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firstRow="1" w:lastRow="1" w:firstColumn="1" w:lastColumn="1" w:noHBand="0" w:noVBand="0"/>
      </w:tblPr>
      <w:tblGrid>
        <w:gridCol w:w="94"/>
        <w:gridCol w:w="9370"/>
        <w:gridCol w:w="142"/>
      </w:tblGrid>
      <w:tr w:rsidR="003611F3" w:rsidRPr="00E317F9" w14:paraId="54D9CBCD" w14:textId="77777777" w:rsidTr="00A22D14">
        <w:trPr>
          <w:trHeight w:val="14421"/>
        </w:trPr>
        <w:tc>
          <w:tcPr>
            <w:tcW w:w="9606" w:type="dxa"/>
            <w:gridSpan w:val="3"/>
          </w:tcPr>
          <w:tbl>
            <w:tblPr>
              <w:tblW w:w="9351" w:type="dxa"/>
              <w:tblInd w:w="5" w:type="dxa"/>
              <w:tblLayout w:type="fixed"/>
              <w:tblLook w:val="01E0" w:firstRow="1" w:lastRow="1" w:firstColumn="1" w:lastColumn="1" w:noHBand="0" w:noVBand="0"/>
            </w:tblPr>
            <w:tblGrid>
              <w:gridCol w:w="4101"/>
              <w:gridCol w:w="5250"/>
            </w:tblGrid>
            <w:tr w:rsidR="003611F3" w:rsidRPr="00E317F9" w14:paraId="694D3D6D" w14:textId="77777777" w:rsidTr="006E7A14">
              <w:trPr>
                <w:trHeight w:val="1223"/>
              </w:trPr>
              <w:tc>
                <w:tcPr>
                  <w:tcW w:w="4101" w:type="dxa"/>
                </w:tcPr>
                <w:bookmarkStart w:id="0" w:name="_Toc377544505"/>
                <w:p w14:paraId="6A3AF1AA" w14:textId="1F98E408" w:rsidR="003611F3" w:rsidRPr="00E317F9" w:rsidRDefault="002D20AB" w:rsidP="00E317F9">
                  <w:pPr>
                    <w:spacing w:before="120"/>
                    <w:jc w:val="center"/>
                    <w:rPr>
                      <w:b/>
                      <w:sz w:val="26"/>
                      <w:szCs w:val="26"/>
                    </w:rPr>
                  </w:pPr>
                  <w:r w:rsidRPr="00E317F9">
                    <w:rPr>
                      <w:noProof/>
                    </w:rPr>
                    <mc:AlternateContent>
                      <mc:Choice Requires="wps">
                        <w:drawing>
                          <wp:anchor distT="4294967294" distB="4294967294" distL="114300" distR="114300" simplePos="0" relativeHeight="251659264" behindDoc="0" locked="0" layoutInCell="1" allowOverlap="1" wp14:anchorId="0E0AC628" wp14:editId="7C7E97F7">
                            <wp:simplePos x="0" y="0"/>
                            <wp:positionH relativeFrom="column">
                              <wp:posOffset>892175</wp:posOffset>
                            </wp:positionH>
                            <wp:positionV relativeFrom="paragraph">
                              <wp:posOffset>441959</wp:posOffset>
                            </wp:positionV>
                            <wp:extent cx="687705" cy="0"/>
                            <wp:effectExtent l="0" t="0" r="17145"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6C0F4" id="Line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34.8pt" to="124.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Z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"/>
                        </w:pict>
                      </mc:Fallback>
                    </mc:AlternateContent>
                  </w:r>
                  <w:r w:rsidR="003611F3" w:rsidRPr="00E317F9">
                    <w:rPr>
                      <w:b/>
                      <w:szCs w:val="26"/>
                    </w:rPr>
                    <w:t xml:space="preserve">BỘ LAO ĐỘNG – THƯƠNG BINH VÀ XÃ HỘI </w:t>
                  </w:r>
                  <w:r w:rsidR="003611F3" w:rsidRPr="00E317F9">
                    <w:rPr>
                      <w:b/>
                      <w:szCs w:val="26"/>
                    </w:rPr>
                    <w:br/>
                  </w:r>
                </w:p>
              </w:tc>
              <w:tc>
                <w:tcPr>
                  <w:tcW w:w="5250" w:type="dxa"/>
                </w:tcPr>
                <w:p w14:paraId="725606BC" w14:textId="6115FED3" w:rsidR="003611F3" w:rsidRPr="00E317F9" w:rsidRDefault="002D20AB" w:rsidP="00E317F9">
                  <w:pPr>
                    <w:spacing w:before="120"/>
                    <w:jc w:val="center"/>
                    <w:rPr>
                      <w:b/>
                      <w:sz w:val="26"/>
                      <w:szCs w:val="26"/>
                    </w:rPr>
                  </w:pPr>
                  <w:r w:rsidRPr="00E317F9">
                    <w:rPr>
                      <w:noProof/>
                    </w:rPr>
                    <mc:AlternateContent>
                      <mc:Choice Requires="wps">
                        <w:drawing>
                          <wp:anchor distT="4294967294" distB="4294967294" distL="114300" distR="114300" simplePos="0" relativeHeight="251660288" behindDoc="0" locked="0" layoutInCell="1" allowOverlap="1" wp14:anchorId="4E6094D8" wp14:editId="43F675E7">
                            <wp:simplePos x="0" y="0"/>
                            <wp:positionH relativeFrom="column">
                              <wp:posOffset>544830</wp:posOffset>
                            </wp:positionH>
                            <wp:positionV relativeFrom="paragraph">
                              <wp:posOffset>479424</wp:posOffset>
                            </wp:positionV>
                            <wp:extent cx="2117725" cy="0"/>
                            <wp:effectExtent l="0" t="0" r="15875"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9C58" id="Line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9pt,37.75pt" to="209.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oWEQIAACk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"/>
                        </w:pict>
                      </mc:Fallback>
                    </mc:AlternateContent>
                  </w:r>
                  <w:r w:rsidR="003611F3" w:rsidRPr="00E317F9">
                    <w:rPr>
                      <w:b/>
                      <w:szCs w:val="26"/>
                    </w:rPr>
                    <w:t>CỘNG HÒA XÃ HỘI CHỦ NGHĨA VIỆT NAM</w:t>
                  </w:r>
                  <w:r w:rsidR="003611F3" w:rsidRPr="00E317F9">
                    <w:rPr>
                      <w:b/>
                      <w:sz w:val="26"/>
                      <w:szCs w:val="26"/>
                    </w:rPr>
                    <w:br/>
                    <w:t>Độc lập – Tự do – Hạnh phúc</w:t>
                  </w:r>
                  <w:r w:rsidR="003611F3" w:rsidRPr="00E317F9">
                    <w:rPr>
                      <w:b/>
                      <w:sz w:val="26"/>
                      <w:szCs w:val="26"/>
                    </w:rPr>
                    <w:br/>
                  </w:r>
                </w:p>
              </w:tc>
            </w:tr>
          </w:tbl>
          <w:p w14:paraId="533A646D" w14:textId="77777777" w:rsidR="003611F3" w:rsidRPr="00E317F9" w:rsidRDefault="003611F3" w:rsidP="00E317F9">
            <w:pPr>
              <w:rPr>
                <w:sz w:val="28"/>
                <w:szCs w:val="28"/>
              </w:rPr>
            </w:pPr>
          </w:p>
          <w:p w14:paraId="022B7DAC" w14:textId="77777777" w:rsidR="003611F3" w:rsidRPr="00E317F9" w:rsidRDefault="003611F3" w:rsidP="00E317F9">
            <w:pPr>
              <w:rPr>
                <w:sz w:val="28"/>
                <w:szCs w:val="28"/>
              </w:rPr>
            </w:pPr>
          </w:p>
          <w:p w14:paraId="5980DB51" w14:textId="77777777" w:rsidR="003611F3" w:rsidRPr="00E317F9" w:rsidRDefault="003611F3" w:rsidP="00E317F9">
            <w:pPr>
              <w:rPr>
                <w:sz w:val="28"/>
                <w:szCs w:val="28"/>
              </w:rPr>
            </w:pPr>
          </w:p>
          <w:p w14:paraId="3F6A963C" w14:textId="77777777" w:rsidR="003611F3" w:rsidRPr="00E317F9" w:rsidRDefault="003611F3" w:rsidP="00E317F9">
            <w:pPr>
              <w:rPr>
                <w:sz w:val="28"/>
                <w:szCs w:val="28"/>
              </w:rPr>
            </w:pPr>
          </w:p>
          <w:p w14:paraId="7712442D" w14:textId="5E17EF54" w:rsidR="003611F3" w:rsidRPr="00E317F9" w:rsidRDefault="003611F3" w:rsidP="00E317F9">
            <w:pPr>
              <w:rPr>
                <w:sz w:val="28"/>
                <w:szCs w:val="28"/>
              </w:rPr>
            </w:pPr>
          </w:p>
          <w:p w14:paraId="57455E54" w14:textId="77777777" w:rsidR="002D7159" w:rsidRPr="00E317F9" w:rsidRDefault="002D7159" w:rsidP="00E317F9">
            <w:pPr>
              <w:rPr>
                <w:sz w:val="28"/>
                <w:szCs w:val="28"/>
              </w:rPr>
            </w:pPr>
          </w:p>
          <w:p w14:paraId="12CE5E06" w14:textId="77777777" w:rsidR="003611F3" w:rsidRPr="00E317F9" w:rsidRDefault="003611F3" w:rsidP="00E317F9">
            <w:pPr>
              <w:spacing w:before="120" w:after="120" w:line="320" w:lineRule="exact"/>
              <w:rPr>
                <w:sz w:val="28"/>
                <w:szCs w:val="28"/>
              </w:rPr>
            </w:pPr>
          </w:p>
          <w:p w14:paraId="11F9C068" w14:textId="458805EE" w:rsidR="003611F3" w:rsidRPr="00E317F9" w:rsidRDefault="003611F3" w:rsidP="00E317F9">
            <w:pPr>
              <w:rPr>
                <w:sz w:val="28"/>
                <w:szCs w:val="28"/>
              </w:rPr>
            </w:pPr>
          </w:p>
          <w:p w14:paraId="0E584D23" w14:textId="09F2A7CE" w:rsidR="00BB24E6" w:rsidRPr="005676CD" w:rsidRDefault="00367D8F" w:rsidP="00E317F9">
            <w:pPr>
              <w:jc w:val="center"/>
              <w:rPr>
                <w:b/>
                <w:sz w:val="40"/>
                <w:szCs w:val="40"/>
              </w:rPr>
            </w:pPr>
            <w:r w:rsidRPr="005676CD">
              <w:rPr>
                <w:b/>
                <w:sz w:val="40"/>
                <w:szCs w:val="40"/>
              </w:rPr>
              <w:t>Phụ lục</w:t>
            </w:r>
            <w:r w:rsidR="006B544F" w:rsidRPr="005676CD">
              <w:rPr>
                <w:b/>
                <w:sz w:val="40"/>
                <w:szCs w:val="40"/>
              </w:rPr>
              <w:t xml:space="preserve"> </w:t>
            </w:r>
            <w:r w:rsidR="003674DF" w:rsidRPr="005676CD">
              <w:rPr>
                <w:b/>
                <w:sz w:val="40"/>
                <w:szCs w:val="40"/>
              </w:rPr>
              <w:t>21</w:t>
            </w:r>
            <w:r w:rsidR="006B544F" w:rsidRPr="005676CD">
              <w:rPr>
                <w:b/>
                <w:sz w:val="40"/>
                <w:szCs w:val="40"/>
              </w:rPr>
              <w:t>a</w:t>
            </w:r>
          </w:p>
          <w:p w14:paraId="149EC88C" w14:textId="010E63B2" w:rsidR="003611F3" w:rsidRPr="005676CD" w:rsidRDefault="003611F3" w:rsidP="00E317F9">
            <w:pPr>
              <w:rPr>
                <w:b/>
                <w:sz w:val="40"/>
                <w:szCs w:val="40"/>
              </w:rPr>
            </w:pPr>
          </w:p>
          <w:p w14:paraId="76EE6CE0" w14:textId="77777777" w:rsidR="00B11F8B" w:rsidRPr="005676CD" w:rsidRDefault="00B11F8B" w:rsidP="00B11F8B">
            <w:pPr>
              <w:spacing w:after="120"/>
              <w:jc w:val="center"/>
              <w:rPr>
                <w:rFonts w:eastAsia="Calibri"/>
                <w:b/>
                <w:sz w:val="40"/>
                <w:szCs w:val="40"/>
              </w:rPr>
            </w:pPr>
            <w:r w:rsidRPr="005676CD">
              <w:rPr>
                <w:rFonts w:eastAsia="Calibri"/>
                <w:b/>
                <w:sz w:val="40"/>
                <w:szCs w:val="40"/>
              </w:rPr>
              <w:t>DANH MỤC THIẾT BỊ ĐÀO TẠO TỐI THIỂU</w:t>
            </w:r>
          </w:p>
          <w:p w14:paraId="02F43DE7" w14:textId="33D3C03E" w:rsidR="00E21B3A" w:rsidRPr="00E317F9" w:rsidRDefault="00B11F8B" w:rsidP="00B11F8B">
            <w:pPr>
              <w:spacing w:after="120"/>
              <w:jc w:val="center"/>
              <w:rPr>
                <w:rFonts w:eastAsia="Calibri"/>
                <w:b/>
                <w:sz w:val="34"/>
                <w:szCs w:val="34"/>
              </w:rPr>
            </w:pPr>
            <w:r w:rsidRPr="005676CD">
              <w:rPr>
                <w:rFonts w:eastAsia="Calibri"/>
                <w:b/>
                <w:sz w:val="40"/>
                <w:szCs w:val="40"/>
              </w:rPr>
              <w:t>NGÀNH, NGHỀ ĐO LƯỜNG ĐIỆN</w:t>
            </w:r>
          </w:p>
          <w:p w14:paraId="05D6D40A" w14:textId="77777777" w:rsidR="00E60F25" w:rsidRPr="00AC6CBE" w:rsidRDefault="00E60F25" w:rsidP="00E60F25">
            <w:pPr>
              <w:jc w:val="center"/>
              <w:rPr>
                <w:i/>
                <w:sz w:val="26"/>
                <w:szCs w:val="26"/>
              </w:rPr>
            </w:pPr>
            <w:r w:rsidRPr="00AC6CBE">
              <w:rPr>
                <w:i/>
                <w:sz w:val="26"/>
                <w:szCs w:val="26"/>
              </w:rPr>
              <w:t>(Ban hành kèm theo Thông tư số 15/2020/TT- BLĐTBXH ngày 28 tháng 12 năm 2020 của Bộ trưởng Bộ Lao động - Thương binh và Xã hội)</w:t>
            </w:r>
          </w:p>
          <w:p w14:paraId="28D71295" w14:textId="5A839ACF" w:rsidR="00E21B3A" w:rsidRPr="00E317F9" w:rsidRDefault="00E21B3A" w:rsidP="00E317F9">
            <w:pPr>
              <w:jc w:val="center"/>
              <w:rPr>
                <w:i/>
                <w:sz w:val="26"/>
                <w:szCs w:val="26"/>
              </w:rPr>
            </w:pPr>
          </w:p>
          <w:p w14:paraId="5DF09773" w14:textId="77777777" w:rsidR="00E21B3A" w:rsidRPr="00E317F9" w:rsidRDefault="00E21B3A" w:rsidP="00E317F9">
            <w:pPr>
              <w:rPr>
                <w:i/>
              </w:rPr>
            </w:pPr>
          </w:p>
          <w:p w14:paraId="07AAA677" w14:textId="77777777" w:rsidR="003611F3" w:rsidRPr="00E317F9" w:rsidRDefault="003611F3" w:rsidP="00E317F9">
            <w:pPr>
              <w:rPr>
                <w:sz w:val="28"/>
                <w:szCs w:val="28"/>
              </w:rPr>
            </w:pPr>
          </w:p>
          <w:p w14:paraId="38C0D8CE" w14:textId="77777777" w:rsidR="003611F3" w:rsidRPr="00E317F9" w:rsidRDefault="003611F3" w:rsidP="00E317F9">
            <w:pPr>
              <w:rPr>
                <w:sz w:val="28"/>
                <w:szCs w:val="28"/>
              </w:rPr>
            </w:pPr>
          </w:p>
          <w:p w14:paraId="594A2BCE" w14:textId="77777777" w:rsidR="003611F3" w:rsidRPr="00E317F9" w:rsidRDefault="003611F3" w:rsidP="00E317F9">
            <w:pPr>
              <w:rPr>
                <w:sz w:val="28"/>
                <w:szCs w:val="28"/>
              </w:rPr>
            </w:pPr>
          </w:p>
          <w:p w14:paraId="0D7F56EE" w14:textId="6A03A2A6" w:rsidR="003611F3" w:rsidRPr="00E317F9" w:rsidRDefault="003611F3" w:rsidP="00E317F9">
            <w:pPr>
              <w:rPr>
                <w:sz w:val="28"/>
                <w:szCs w:val="28"/>
              </w:rPr>
            </w:pPr>
          </w:p>
          <w:p w14:paraId="2883A155" w14:textId="77777777" w:rsidR="002D7159" w:rsidRPr="00E317F9" w:rsidRDefault="002D7159" w:rsidP="00E317F9">
            <w:pPr>
              <w:rPr>
                <w:sz w:val="28"/>
                <w:szCs w:val="28"/>
              </w:rPr>
            </w:pPr>
          </w:p>
          <w:p w14:paraId="6EDDF9CC" w14:textId="0E33067A" w:rsidR="003611F3" w:rsidRPr="00E317F9" w:rsidRDefault="003611F3" w:rsidP="00E317F9">
            <w:pPr>
              <w:rPr>
                <w:b/>
                <w:sz w:val="28"/>
                <w:szCs w:val="28"/>
              </w:rPr>
            </w:pPr>
          </w:p>
          <w:tbl>
            <w:tblPr>
              <w:tblpPr w:leftFromText="180" w:rightFromText="180" w:vertAnchor="text" w:horzAnchor="page" w:tblpX="2296" w:tblpY="-202"/>
              <w:tblOverlap w:val="never"/>
              <w:tblW w:w="0" w:type="auto"/>
              <w:tblLayout w:type="fixed"/>
              <w:tblLook w:val="01E0" w:firstRow="1" w:lastRow="1" w:firstColumn="1" w:lastColumn="1" w:noHBand="0" w:noVBand="0"/>
            </w:tblPr>
            <w:tblGrid>
              <w:gridCol w:w="6804"/>
            </w:tblGrid>
            <w:tr w:rsidR="001C0EC2" w:rsidRPr="00E317F9" w14:paraId="3FE06167" w14:textId="77777777" w:rsidTr="001C0EC2">
              <w:trPr>
                <w:trHeight w:val="1120"/>
              </w:trPr>
              <w:tc>
                <w:tcPr>
                  <w:tcW w:w="6804" w:type="dxa"/>
                </w:tcPr>
                <w:p w14:paraId="4535E78B" w14:textId="743EF7BD" w:rsidR="001C0EC2" w:rsidRPr="005676CD" w:rsidRDefault="00E71950" w:rsidP="00E317F9">
                  <w:pPr>
                    <w:spacing w:before="120"/>
                    <w:rPr>
                      <w:b/>
                      <w:sz w:val="28"/>
                      <w:szCs w:val="26"/>
                    </w:rPr>
                  </w:pPr>
                  <w:r w:rsidRPr="005676CD">
                    <w:rPr>
                      <w:b/>
                      <w:sz w:val="28"/>
                      <w:szCs w:val="26"/>
                    </w:rPr>
                    <w:t xml:space="preserve">Tên ngành, </w:t>
                  </w:r>
                  <w:r w:rsidR="001C0EC2" w:rsidRPr="005676CD">
                    <w:rPr>
                      <w:b/>
                      <w:sz w:val="28"/>
                      <w:szCs w:val="26"/>
                    </w:rPr>
                    <w:t xml:space="preserve">nghề: </w:t>
                  </w:r>
                  <w:r w:rsidR="00DA47C3" w:rsidRPr="005676CD">
                    <w:rPr>
                      <w:b/>
                      <w:sz w:val="28"/>
                      <w:szCs w:val="26"/>
                    </w:rPr>
                    <w:t>Đo lường điện</w:t>
                  </w:r>
                  <w:r w:rsidR="0003080B" w:rsidRPr="005676CD">
                    <w:rPr>
                      <w:b/>
                      <w:sz w:val="28"/>
                      <w:szCs w:val="26"/>
                    </w:rPr>
                    <w:t xml:space="preserve"> </w:t>
                  </w:r>
                </w:p>
                <w:p w14:paraId="4000A2ED" w14:textId="32D939FE" w:rsidR="001C0EC2" w:rsidRPr="005676CD" w:rsidRDefault="00E71950" w:rsidP="00E317F9">
                  <w:pPr>
                    <w:spacing w:before="120"/>
                    <w:rPr>
                      <w:b/>
                      <w:bCs/>
                      <w:sz w:val="28"/>
                      <w:szCs w:val="26"/>
                    </w:rPr>
                  </w:pPr>
                  <w:r w:rsidRPr="005676CD">
                    <w:rPr>
                      <w:b/>
                      <w:sz w:val="28"/>
                      <w:szCs w:val="26"/>
                    </w:rPr>
                    <w:t xml:space="preserve">Mã ngành, </w:t>
                  </w:r>
                  <w:r w:rsidR="001C0EC2" w:rsidRPr="005676CD">
                    <w:rPr>
                      <w:b/>
                      <w:sz w:val="28"/>
                      <w:szCs w:val="26"/>
                    </w:rPr>
                    <w:t xml:space="preserve">nghề: </w:t>
                  </w:r>
                  <w:r w:rsidR="00ED4DA5" w:rsidRPr="005676CD">
                    <w:rPr>
                      <w:b/>
                      <w:sz w:val="28"/>
                      <w:szCs w:val="26"/>
                    </w:rPr>
                    <w:t>5</w:t>
                  </w:r>
                  <w:r w:rsidR="00BB24E6" w:rsidRPr="005676CD">
                    <w:rPr>
                      <w:b/>
                      <w:sz w:val="28"/>
                      <w:szCs w:val="26"/>
                    </w:rPr>
                    <w:t>520259</w:t>
                  </w:r>
                </w:p>
                <w:p w14:paraId="7377395C" w14:textId="67F3830B" w:rsidR="001C0EC2" w:rsidRPr="00E317F9" w:rsidRDefault="001C0EC2" w:rsidP="00E317F9">
                  <w:pPr>
                    <w:spacing w:before="120" w:after="120"/>
                    <w:rPr>
                      <w:b/>
                      <w:sz w:val="28"/>
                      <w:szCs w:val="28"/>
                    </w:rPr>
                  </w:pPr>
                  <w:r w:rsidRPr="005676CD">
                    <w:rPr>
                      <w:b/>
                      <w:sz w:val="28"/>
                      <w:szCs w:val="26"/>
                    </w:rPr>
                    <w:t xml:space="preserve">Trình độ đào tạo: </w:t>
                  </w:r>
                  <w:r w:rsidR="00ED4DA5" w:rsidRPr="005676CD">
                    <w:rPr>
                      <w:b/>
                      <w:sz w:val="28"/>
                      <w:szCs w:val="26"/>
                    </w:rPr>
                    <w:t>Trung cấp</w:t>
                  </w:r>
                </w:p>
              </w:tc>
            </w:tr>
          </w:tbl>
          <w:p w14:paraId="54C4F7F3" w14:textId="77777777" w:rsidR="003611F3" w:rsidRPr="00E317F9" w:rsidRDefault="003611F3" w:rsidP="00E317F9">
            <w:pPr>
              <w:rPr>
                <w:b/>
                <w:sz w:val="28"/>
                <w:szCs w:val="28"/>
              </w:rPr>
            </w:pPr>
          </w:p>
          <w:p w14:paraId="64E094FC" w14:textId="77777777" w:rsidR="003611F3" w:rsidRPr="00E317F9" w:rsidRDefault="003611F3" w:rsidP="00E317F9">
            <w:pPr>
              <w:rPr>
                <w:b/>
                <w:sz w:val="28"/>
                <w:szCs w:val="28"/>
              </w:rPr>
            </w:pPr>
          </w:p>
          <w:p w14:paraId="16C06536" w14:textId="77777777" w:rsidR="003611F3" w:rsidRPr="00E317F9" w:rsidRDefault="003611F3" w:rsidP="00E317F9">
            <w:pPr>
              <w:rPr>
                <w:b/>
                <w:sz w:val="28"/>
                <w:szCs w:val="28"/>
              </w:rPr>
            </w:pPr>
          </w:p>
          <w:p w14:paraId="6DF77E0A" w14:textId="77777777" w:rsidR="003611F3" w:rsidRPr="00E317F9" w:rsidRDefault="003611F3" w:rsidP="00E317F9">
            <w:pPr>
              <w:rPr>
                <w:b/>
                <w:sz w:val="28"/>
                <w:szCs w:val="28"/>
              </w:rPr>
            </w:pPr>
          </w:p>
          <w:p w14:paraId="4AAB3307" w14:textId="77777777" w:rsidR="003611F3" w:rsidRPr="00E317F9" w:rsidRDefault="003611F3" w:rsidP="00E317F9">
            <w:pPr>
              <w:rPr>
                <w:b/>
                <w:sz w:val="28"/>
                <w:szCs w:val="28"/>
              </w:rPr>
            </w:pPr>
          </w:p>
          <w:p w14:paraId="24D174E0" w14:textId="77777777" w:rsidR="003611F3" w:rsidRPr="00E317F9" w:rsidRDefault="003611F3" w:rsidP="00E317F9">
            <w:pPr>
              <w:rPr>
                <w:b/>
                <w:sz w:val="28"/>
                <w:szCs w:val="28"/>
              </w:rPr>
            </w:pPr>
          </w:p>
          <w:p w14:paraId="127D8D58" w14:textId="77777777" w:rsidR="003611F3" w:rsidRPr="00E317F9" w:rsidRDefault="003611F3" w:rsidP="00E317F9">
            <w:pPr>
              <w:rPr>
                <w:b/>
                <w:sz w:val="28"/>
                <w:szCs w:val="28"/>
              </w:rPr>
            </w:pPr>
          </w:p>
          <w:p w14:paraId="75A425E2" w14:textId="77777777" w:rsidR="003611F3" w:rsidRPr="00E317F9" w:rsidRDefault="003611F3" w:rsidP="00E317F9">
            <w:pPr>
              <w:rPr>
                <w:b/>
                <w:sz w:val="28"/>
                <w:szCs w:val="28"/>
              </w:rPr>
            </w:pPr>
          </w:p>
          <w:p w14:paraId="354E42CB" w14:textId="77777777" w:rsidR="003611F3" w:rsidRPr="00E317F9" w:rsidRDefault="003611F3" w:rsidP="00E317F9">
            <w:pPr>
              <w:rPr>
                <w:b/>
                <w:sz w:val="28"/>
                <w:szCs w:val="28"/>
              </w:rPr>
            </w:pPr>
          </w:p>
          <w:p w14:paraId="16652A9C" w14:textId="77777777" w:rsidR="003611F3" w:rsidRPr="00E317F9" w:rsidRDefault="003611F3" w:rsidP="00E317F9">
            <w:pPr>
              <w:rPr>
                <w:b/>
                <w:sz w:val="28"/>
                <w:szCs w:val="28"/>
              </w:rPr>
            </w:pPr>
            <w:bookmarkStart w:id="1" w:name="_GoBack"/>
            <w:bookmarkEnd w:id="1"/>
          </w:p>
          <w:p w14:paraId="42205360" w14:textId="77777777" w:rsidR="003611F3" w:rsidRPr="00E317F9" w:rsidRDefault="003611F3" w:rsidP="00E317F9">
            <w:pPr>
              <w:rPr>
                <w:b/>
                <w:sz w:val="28"/>
                <w:szCs w:val="28"/>
              </w:rPr>
            </w:pPr>
          </w:p>
          <w:p w14:paraId="6D2B6642" w14:textId="77777777" w:rsidR="003611F3" w:rsidRPr="00E317F9" w:rsidRDefault="003611F3" w:rsidP="00E317F9">
            <w:pPr>
              <w:rPr>
                <w:b/>
                <w:sz w:val="28"/>
                <w:szCs w:val="28"/>
              </w:rPr>
            </w:pPr>
          </w:p>
          <w:p w14:paraId="11E4CD12" w14:textId="6E471706" w:rsidR="003611F3" w:rsidRPr="00E317F9" w:rsidRDefault="003611F3" w:rsidP="00E317F9">
            <w:pPr>
              <w:rPr>
                <w:b/>
                <w:sz w:val="28"/>
                <w:szCs w:val="28"/>
              </w:rPr>
            </w:pPr>
          </w:p>
          <w:p w14:paraId="384B249C" w14:textId="2A91CEB0" w:rsidR="00BB24E6" w:rsidRPr="00E317F9" w:rsidRDefault="00BB24E6" w:rsidP="00E317F9">
            <w:pPr>
              <w:rPr>
                <w:b/>
                <w:sz w:val="28"/>
                <w:szCs w:val="28"/>
              </w:rPr>
            </w:pPr>
          </w:p>
          <w:p w14:paraId="36B30104" w14:textId="77777777" w:rsidR="00BB24E6" w:rsidRPr="00E317F9" w:rsidRDefault="00BB24E6" w:rsidP="00E317F9">
            <w:pPr>
              <w:rPr>
                <w:b/>
                <w:sz w:val="28"/>
                <w:szCs w:val="28"/>
              </w:rPr>
            </w:pPr>
          </w:p>
          <w:p w14:paraId="119BF2A6" w14:textId="77777777" w:rsidR="003611F3" w:rsidRPr="00E317F9" w:rsidRDefault="003611F3" w:rsidP="00E317F9">
            <w:pPr>
              <w:rPr>
                <w:b/>
                <w:sz w:val="28"/>
                <w:szCs w:val="28"/>
              </w:rPr>
            </w:pPr>
          </w:p>
          <w:p w14:paraId="26B88C3E" w14:textId="77777777" w:rsidR="003611F3" w:rsidRPr="00E317F9" w:rsidRDefault="003611F3" w:rsidP="00E317F9">
            <w:pPr>
              <w:rPr>
                <w:b/>
                <w:sz w:val="28"/>
                <w:szCs w:val="28"/>
              </w:rPr>
            </w:pPr>
          </w:p>
          <w:p w14:paraId="10E8FA5F" w14:textId="7CE81ACC" w:rsidR="003611F3" w:rsidRPr="00E317F9" w:rsidRDefault="00240884" w:rsidP="00E317F9">
            <w:pPr>
              <w:jc w:val="center"/>
              <w:rPr>
                <w:b/>
                <w:sz w:val="28"/>
                <w:szCs w:val="28"/>
              </w:rPr>
            </w:pPr>
            <w:r w:rsidRPr="00E317F9">
              <w:rPr>
                <w:b/>
                <w:sz w:val="26"/>
                <w:szCs w:val="26"/>
              </w:rPr>
              <w:t>Năm 2020</w:t>
            </w:r>
          </w:p>
        </w:tc>
      </w:tr>
      <w:tr w:rsidR="003611F3" w:rsidRPr="00E317F9" w14:paraId="3D34C20B" w14:textId="77777777" w:rsidTr="00A22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4" w:type="dxa"/>
          <w:wAfter w:w="142" w:type="dxa"/>
          <w:trHeight w:val="530"/>
        </w:trPr>
        <w:tc>
          <w:tcPr>
            <w:tcW w:w="9370" w:type="dxa"/>
            <w:vAlign w:val="center"/>
          </w:tcPr>
          <w:tbl>
            <w:tblPr>
              <w:tblW w:w="8886" w:type="dxa"/>
              <w:tblInd w:w="94" w:type="dxa"/>
              <w:tblLayout w:type="fixed"/>
              <w:tblLook w:val="0000" w:firstRow="0" w:lastRow="0" w:firstColumn="0" w:lastColumn="0" w:noHBand="0" w:noVBand="0"/>
            </w:tblPr>
            <w:tblGrid>
              <w:gridCol w:w="7749"/>
              <w:gridCol w:w="1137"/>
            </w:tblGrid>
            <w:tr w:rsidR="00E21B3A" w:rsidRPr="00E317F9" w14:paraId="45D8485E" w14:textId="77777777" w:rsidTr="00955F3E">
              <w:trPr>
                <w:trHeight w:val="418"/>
              </w:trPr>
              <w:tc>
                <w:tcPr>
                  <w:tcW w:w="8886" w:type="dxa"/>
                  <w:gridSpan w:val="2"/>
                  <w:vAlign w:val="center"/>
                </w:tcPr>
                <w:p w14:paraId="37B214E4" w14:textId="77777777" w:rsidR="00E21B3A" w:rsidRPr="00E317F9" w:rsidRDefault="00E21B3A" w:rsidP="00E317F9">
                  <w:pPr>
                    <w:spacing w:before="60" w:after="60"/>
                    <w:jc w:val="center"/>
                    <w:rPr>
                      <w:b/>
                      <w:bCs/>
                      <w:sz w:val="28"/>
                      <w:szCs w:val="28"/>
                    </w:rPr>
                  </w:pPr>
                  <w:r w:rsidRPr="00E317F9">
                    <w:rPr>
                      <w:b/>
                      <w:bCs/>
                      <w:sz w:val="28"/>
                      <w:szCs w:val="28"/>
                    </w:rPr>
                    <w:lastRenderedPageBreak/>
                    <w:t>MỤC LỤC</w:t>
                  </w:r>
                </w:p>
              </w:tc>
            </w:tr>
            <w:tr w:rsidR="00E21B3A" w:rsidRPr="00E317F9" w14:paraId="07EBFE22" w14:textId="77777777" w:rsidTr="004C3792">
              <w:trPr>
                <w:trHeight w:val="440"/>
              </w:trPr>
              <w:tc>
                <w:tcPr>
                  <w:tcW w:w="7749" w:type="dxa"/>
                  <w:vAlign w:val="center"/>
                </w:tcPr>
                <w:p w14:paraId="155D1A50" w14:textId="77777777" w:rsidR="00E21B3A" w:rsidRPr="00E317F9" w:rsidRDefault="00E21B3A" w:rsidP="00E317F9">
                  <w:pPr>
                    <w:spacing w:before="60" w:after="60"/>
                    <w:rPr>
                      <w:b/>
                      <w:bCs/>
                      <w:sz w:val="28"/>
                      <w:szCs w:val="28"/>
                    </w:rPr>
                  </w:pPr>
                </w:p>
              </w:tc>
              <w:tc>
                <w:tcPr>
                  <w:tcW w:w="1137" w:type="dxa"/>
                  <w:vAlign w:val="center"/>
                </w:tcPr>
                <w:p w14:paraId="2FC73293" w14:textId="77777777" w:rsidR="00E21B3A" w:rsidRPr="00E317F9" w:rsidRDefault="00E21B3A" w:rsidP="00E317F9">
                  <w:pPr>
                    <w:spacing w:before="60" w:after="60"/>
                    <w:jc w:val="center"/>
                    <w:rPr>
                      <w:b/>
                      <w:bCs/>
                      <w:sz w:val="28"/>
                      <w:szCs w:val="28"/>
                    </w:rPr>
                  </w:pPr>
                  <w:r w:rsidRPr="00E317F9">
                    <w:rPr>
                      <w:b/>
                      <w:bCs/>
                      <w:sz w:val="28"/>
                      <w:szCs w:val="28"/>
                    </w:rPr>
                    <w:t>Trang</w:t>
                  </w:r>
                </w:p>
              </w:tc>
            </w:tr>
            <w:tr w:rsidR="00E21B3A" w:rsidRPr="00E317F9" w14:paraId="51811054" w14:textId="77777777" w:rsidTr="004C3792">
              <w:trPr>
                <w:trHeight w:val="461"/>
              </w:trPr>
              <w:tc>
                <w:tcPr>
                  <w:tcW w:w="7749" w:type="dxa"/>
                  <w:vAlign w:val="center"/>
                </w:tcPr>
                <w:p w14:paraId="038111D5" w14:textId="77777777" w:rsidR="00E21B3A" w:rsidRPr="00E317F9" w:rsidRDefault="00E21B3A" w:rsidP="00E317F9">
                  <w:pPr>
                    <w:spacing w:before="60" w:after="60"/>
                    <w:rPr>
                      <w:b/>
                      <w:bCs/>
                      <w:sz w:val="28"/>
                      <w:szCs w:val="28"/>
                    </w:rPr>
                  </w:pPr>
                  <w:r w:rsidRPr="00E317F9">
                    <w:rPr>
                      <w:b/>
                      <w:sz w:val="28"/>
                      <w:szCs w:val="28"/>
                    </w:rPr>
                    <w:t>A. Phần thuyết minh</w:t>
                  </w:r>
                </w:p>
              </w:tc>
              <w:tc>
                <w:tcPr>
                  <w:tcW w:w="1137" w:type="dxa"/>
                  <w:vAlign w:val="center"/>
                </w:tcPr>
                <w:p w14:paraId="0995C3B1" w14:textId="6DF0283B" w:rsidR="00E21B3A" w:rsidRPr="00E317F9" w:rsidRDefault="00D200CE" w:rsidP="00E317F9">
                  <w:pPr>
                    <w:spacing w:before="60" w:after="60"/>
                    <w:jc w:val="center"/>
                    <w:rPr>
                      <w:bCs/>
                      <w:sz w:val="28"/>
                      <w:szCs w:val="28"/>
                    </w:rPr>
                  </w:pPr>
                  <w:r w:rsidRPr="00E317F9">
                    <w:rPr>
                      <w:bCs/>
                      <w:sz w:val="28"/>
                      <w:szCs w:val="28"/>
                    </w:rPr>
                    <w:t>2</w:t>
                  </w:r>
                </w:p>
              </w:tc>
            </w:tr>
            <w:tr w:rsidR="00E21B3A" w:rsidRPr="00E317F9" w14:paraId="57092645" w14:textId="77777777" w:rsidTr="004C3792">
              <w:trPr>
                <w:trHeight w:val="457"/>
              </w:trPr>
              <w:tc>
                <w:tcPr>
                  <w:tcW w:w="7749" w:type="dxa"/>
                  <w:vAlign w:val="center"/>
                </w:tcPr>
                <w:p w14:paraId="5F5C34BD" w14:textId="77777777" w:rsidR="00E21B3A" w:rsidRPr="00E317F9" w:rsidRDefault="00E21B3A" w:rsidP="00E317F9">
                  <w:pPr>
                    <w:spacing w:before="60" w:after="60"/>
                    <w:rPr>
                      <w:b/>
                      <w:sz w:val="28"/>
                      <w:szCs w:val="28"/>
                    </w:rPr>
                  </w:pPr>
                  <w:r w:rsidRPr="00E317F9">
                    <w:rPr>
                      <w:b/>
                      <w:sz w:val="28"/>
                      <w:szCs w:val="28"/>
                    </w:rPr>
                    <w:t xml:space="preserve">B. Nội dung của danh mục </w:t>
                  </w:r>
                </w:p>
              </w:tc>
              <w:tc>
                <w:tcPr>
                  <w:tcW w:w="1137" w:type="dxa"/>
                  <w:vAlign w:val="center"/>
                </w:tcPr>
                <w:p w14:paraId="6F6028C6" w14:textId="3E56DFB4" w:rsidR="00E21B3A" w:rsidRPr="00E317F9" w:rsidRDefault="007956B5" w:rsidP="00E317F9">
                  <w:pPr>
                    <w:spacing w:before="60" w:after="60"/>
                    <w:jc w:val="center"/>
                    <w:rPr>
                      <w:bCs/>
                      <w:sz w:val="28"/>
                      <w:szCs w:val="28"/>
                    </w:rPr>
                  </w:pPr>
                  <w:r w:rsidRPr="00E317F9">
                    <w:rPr>
                      <w:bCs/>
                      <w:sz w:val="28"/>
                      <w:szCs w:val="28"/>
                    </w:rPr>
                    <w:t>3</w:t>
                  </w:r>
                </w:p>
              </w:tc>
            </w:tr>
            <w:tr w:rsidR="00E21B3A" w:rsidRPr="00E317F9" w14:paraId="4482AE89" w14:textId="77777777" w:rsidTr="004C3792">
              <w:trPr>
                <w:trHeight w:val="366"/>
              </w:trPr>
              <w:tc>
                <w:tcPr>
                  <w:tcW w:w="7749" w:type="dxa"/>
                  <w:vAlign w:val="center"/>
                </w:tcPr>
                <w:p w14:paraId="150E061A" w14:textId="756AE145" w:rsidR="00E21B3A" w:rsidRPr="00E317F9" w:rsidRDefault="00E21B3A" w:rsidP="00E317F9">
                  <w:pPr>
                    <w:pStyle w:val="ListParagraph"/>
                    <w:numPr>
                      <w:ilvl w:val="0"/>
                      <w:numId w:val="32"/>
                    </w:numPr>
                    <w:spacing w:before="60" w:after="60"/>
                    <w:rPr>
                      <w:sz w:val="28"/>
                      <w:szCs w:val="28"/>
                    </w:rPr>
                  </w:pPr>
                  <w:r w:rsidRPr="00E317F9">
                    <w:rPr>
                      <w:sz w:val="28"/>
                      <w:szCs w:val="28"/>
                    </w:rPr>
                    <w:t>Danh sách các phòng chức năng</w:t>
                  </w:r>
                </w:p>
              </w:tc>
              <w:tc>
                <w:tcPr>
                  <w:tcW w:w="1137" w:type="dxa"/>
                  <w:vAlign w:val="center"/>
                </w:tcPr>
                <w:p w14:paraId="560CCF89" w14:textId="54562E08" w:rsidR="00E21B3A" w:rsidRPr="00E317F9" w:rsidRDefault="007956B5" w:rsidP="00E317F9">
                  <w:pPr>
                    <w:spacing w:before="60" w:after="60"/>
                    <w:jc w:val="center"/>
                    <w:rPr>
                      <w:bCs/>
                      <w:sz w:val="28"/>
                      <w:szCs w:val="28"/>
                    </w:rPr>
                  </w:pPr>
                  <w:r w:rsidRPr="00E317F9">
                    <w:rPr>
                      <w:bCs/>
                      <w:sz w:val="28"/>
                      <w:szCs w:val="28"/>
                    </w:rPr>
                    <w:t>3</w:t>
                  </w:r>
                </w:p>
              </w:tc>
            </w:tr>
            <w:tr w:rsidR="00E21B3A" w:rsidRPr="00E317F9" w14:paraId="728C68CD" w14:textId="77777777" w:rsidTr="004C3792">
              <w:trPr>
                <w:trHeight w:val="373"/>
              </w:trPr>
              <w:tc>
                <w:tcPr>
                  <w:tcW w:w="7749" w:type="dxa"/>
                  <w:vAlign w:val="center"/>
                </w:tcPr>
                <w:p w14:paraId="646E8998" w14:textId="05C51196" w:rsidR="00E21B3A" w:rsidRPr="00E317F9" w:rsidRDefault="00E21B3A" w:rsidP="00E317F9">
                  <w:pPr>
                    <w:pStyle w:val="ListParagraph"/>
                    <w:numPr>
                      <w:ilvl w:val="0"/>
                      <w:numId w:val="32"/>
                    </w:numPr>
                    <w:spacing w:before="60" w:after="60"/>
                    <w:rPr>
                      <w:sz w:val="28"/>
                      <w:szCs w:val="28"/>
                    </w:rPr>
                  </w:pPr>
                  <w:r w:rsidRPr="00E317F9">
                    <w:rPr>
                      <w:sz w:val="28"/>
                      <w:szCs w:val="28"/>
                    </w:rPr>
                    <w:t>Mô tả các phòng chức năng</w:t>
                  </w:r>
                </w:p>
              </w:tc>
              <w:tc>
                <w:tcPr>
                  <w:tcW w:w="1137" w:type="dxa"/>
                  <w:vAlign w:val="center"/>
                </w:tcPr>
                <w:p w14:paraId="7FA18586" w14:textId="3B9DD9FF" w:rsidR="00E21B3A" w:rsidRPr="00E317F9" w:rsidRDefault="00444257" w:rsidP="00E317F9">
                  <w:pPr>
                    <w:spacing w:before="60" w:after="60"/>
                    <w:jc w:val="center"/>
                    <w:rPr>
                      <w:bCs/>
                      <w:sz w:val="28"/>
                      <w:szCs w:val="28"/>
                    </w:rPr>
                  </w:pPr>
                  <w:r w:rsidRPr="00E317F9">
                    <w:rPr>
                      <w:bCs/>
                      <w:sz w:val="28"/>
                      <w:szCs w:val="28"/>
                    </w:rPr>
                    <w:t>3</w:t>
                  </w:r>
                </w:p>
              </w:tc>
            </w:tr>
            <w:tr w:rsidR="00E21B3A" w:rsidRPr="00E317F9" w14:paraId="30F9B493" w14:textId="77777777" w:rsidTr="004C3792">
              <w:trPr>
                <w:trHeight w:val="425"/>
              </w:trPr>
              <w:tc>
                <w:tcPr>
                  <w:tcW w:w="7749" w:type="dxa"/>
                  <w:vAlign w:val="center"/>
                </w:tcPr>
                <w:p w14:paraId="0F9D7BE2" w14:textId="77777777" w:rsidR="00E21B3A" w:rsidRPr="00E317F9" w:rsidRDefault="00E21B3A" w:rsidP="00E317F9">
                  <w:pPr>
                    <w:pStyle w:val="ListParagraph"/>
                    <w:numPr>
                      <w:ilvl w:val="0"/>
                      <w:numId w:val="32"/>
                    </w:numPr>
                    <w:spacing w:before="60" w:after="60"/>
                    <w:contextualSpacing/>
                    <w:jc w:val="both"/>
                    <w:outlineLvl w:val="0"/>
                    <w:rPr>
                      <w:sz w:val="28"/>
                      <w:szCs w:val="28"/>
                    </w:rPr>
                  </w:pPr>
                  <w:r w:rsidRPr="00E317F9">
                    <w:rPr>
                      <w:sz w:val="28"/>
                      <w:szCs w:val="28"/>
                    </w:rPr>
                    <w:t xml:space="preserve">Tổng hợp các thiết bị đào tạo theo từng phòng chức năng </w:t>
                  </w:r>
                </w:p>
              </w:tc>
              <w:tc>
                <w:tcPr>
                  <w:tcW w:w="1137" w:type="dxa"/>
                  <w:vAlign w:val="center"/>
                </w:tcPr>
                <w:p w14:paraId="27A646E0" w14:textId="308635B9" w:rsidR="00E21B3A" w:rsidRPr="00E317F9" w:rsidRDefault="007956B5" w:rsidP="00E317F9">
                  <w:pPr>
                    <w:spacing w:before="60" w:after="60"/>
                    <w:jc w:val="center"/>
                    <w:rPr>
                      <w:bCs/>
                      <w:sz w:val="28"/>
                      <w:szCs w:val="28"/>
                    </w:rPr>
                  </w:pPr>
                  <w:r w:rsidRPr="00E317F9">
                    <w:rPr>
                      <w:bCs/>
                      <w:sz w:val="28"/>
                      <w:szCs w:val="28"/>
                    </w:rPr>
                    <w:t>5</w:t>
                  </w:r>
                </w:p>
              </w:tc>
            </w:tr>
            <w:tr w:rsidR="00E21B3A" w:rsidRPr="00E317F9" w14:paraId="4C513E85" w14:textId="77777777" w:rsidTr="004C3792">
              <w:trPr>
                <w:trHeight w:val="425"/>
              </w:trPr>
              <w:tc>
                <w:tcPr>
                  <w:tcW w:w="7749" w:type="dxa"/>
                  <w:vAlign w:val="center"/>
                </w:tcPr>
                <w:p w14:paraId="769143E4" w14:textId="744064B5" w:rsidR="00E21B3A" w:rsidRPr="00E317F9" w:rsidRDefault="003767EA" w:rsidP="00E317F9">
                  <w:pPr>
                    <w:spacing w:before="60" w:after="60"/>
                    <w:ind w:left="567"/>
                    <w:contextualSpacing/>
                    <w:jc w:val="both"/>
                    <w:outlineLvl w:val="0"/>
                    <w:rPr>
                      <w:sz w:val="28"/>
                      <w:szCs w:val="28"/>
                      <w:lang w:val="vi-VN"/>
                    </w:rPr>
                  </w:pPr>
                  <w:r w:rsidRPr="00E317F9">
                    <w:rPr>
                      <w:sz w:val="28"/>
                      <w:szCs w:val="28"/>
                      <w:lang w:val="vi-VN"/>
                    </w:rPr>
                    <w:t xml:space="preserve">        </w:t>
                  </w:r>
                  <w:r w:rsidR="00E21B3A" w:rsidRPr="00E317F9">
                    <w:rPr>
                      <w:sz w:val="28"/>
                      <w:szCs w:val="28"/>
                    </w:rPr>
                    <w:t xml:space="preserve">3.1. </w:t>
                  </w:r>
                  <w:r w:rsidR="00E21B3A" w:rsidRPr="00E317F9">
                    <w:rPr>
                      <w:sz w:val="28"/>
                      <w:szCs w:val="28"/>
                      <w:lang w:val="vi-VN"/>
                    </w:rPr>
                    <w:t xml:space="preserve">Phòng </w:t>
                  </w:r>
                  <w:r w:rsidR="00BB24E6" w:rsidRPr="00E317F9">
                    <w:rPr>
                      <w:sz w:val="28"/>
                      <w:szCs w:val="28"/>
                    </w:rPr>
                    <w:t>kỹ thuật cơ sở</w:t>
                  </w:r>
                </w:p>
              </w:tc>
              <w:tc>
                <w:tcPr>
                  <w:tcW w:w="1137" w:type="dxa"/>
                  <w:vAlign w:val="center"/>
                </w:tcPr>
                <w:p w14:paraId="3DE66F86" w14:textId="33E2F2CA" w:rsidR="00E21B3A" w:rsidRPr="00E317F9" w:rsidRDefault="007956B5" w:rsidP="00E317F9">
                  <w:pPr>
                    <w:spacing w:before="60" w:after="60"/>
                    <w:jc w:val="center"/>
                    <w:rPr>
                      <w:bCs/>
                      <w:sz w:val="28"/>
                      <w:szCs w:val="28"/>
                    </w:rPr>
                  </w:pPr>
                  <w:r w:rsidRPr="00E317F9">
                    <w:rPr>
                      <w:bCs/>
                      <w:sz w:val="28"/>
                      <w:szCs w:val="28"/>
                    </w:rPr>
                    <w:t>5</w:t>
                  </w:r>
                </w:p>
              </w:tc>
            </w:tr>
            <w:tr w:rsidR="00E21B3A" w:rsidRPr="00E317F9" w14:paraId="07A5E317" w14:textId="77777777" w:rsidTr="004C3792">
              <w:trPr>
                <w:trHeight w:val="425"/>
              </w:trPr>
              <w:tc>
                <w:tcPr>
                  <w:tcW w:w="7749" w:type="dxa"/>
                  <w:vAlign w:val="center"/>
                </w:tcPr>
                <w:p w14:paraId="63D86229" w14:textId="65645CF4" w:rsidR="00E21B3A" w:rsidRPr="00E317F9" w:rsidRDefault="003767EA" w:rsidP="00E317F9">
                  <w:pPr>
                    <w:spacing w:before="60" w:after="60"/>
                    <w:ind w:left="567"/>
                    <w:contextualSpacing/>
                    <w:jc w:val="both"/>
                    <w:outlineLvl w:val="0"/>
                    <w:rPr>
                      <w:sz w:val="28"/>
                      <w:szCs w:val="28"/>
                    </w:rPr>
                  </w:pPr>
                  <w:r w:rsidRPr="00E317F9">
                    <w:rPr>
                      <w:sz w:val="28"/>
                      <w:szCs w:val="28"/>
                      <w:lang w:val="vi-VN"/>
                    </w:rPr>
                    <w:t xml:space="preserve">        </w:t>
                  </w:r>
                  <w:r w:rsidR="00E21B3A" w:rsidRPr="00E317F9">
                    <w:rPr>
                      <w:sz w:val="28"/>
                      <w:szCs w:val="28"/>
                    </w:rPr>
                    <w:t xml:space="preserve">3.2. </w:t>
                  </w:r>
                  <w:r w:rsidR="00355A01" w:rsidRPr="00E317F9">
                    <w:rPr>
                      <w:sz w:val="28"/>
                      <w:szCs w:val="28"/>
                      <w:lang w:val="vi-VN"/>
                    </w:rPr>
                    <w:t>Phòng thực hành máy vi tính</w:t>
                  </w:r>
                </w:p>
              </w:tc>
              <w:tc>
                <w:tcPr>
                  <w:tcW w:w="1137" w:type="dxa"/>
                  <w:vAlign w:val="center"/>
                </w:tcPr>
                <w:p w14:paraId="7F3AA3AB" w14:textId="07163338" w:rsidR="00E21B3A" w:rsidRPr="00E317F9" w:rsidRDefault="007956B5" w:rsidP="00E317F9">
                  <w:pPr>
                    <w:spacing w:before="60" w:after="60"/>
                    <w:jc w:val="center"/>
                    <w:rPr>
                      <w:bCs/>
                      <w:sz w:val="28"/>
                      <w:szCs w:val="28"/>
                    </w:rPr>
                  </w:pPr>
                  <w:r w:rsidRPr="00E317F9">
                    <w:rPr>
                      <w:bCs/>
                      <w:sz w:val="28"/>
                      <w:szCs w:val="28"/>
                    </w:rPr>
                    <w:t>7</w:t>
                  </w:r>
                </w:p>
              </w:tc>
            </w:tr>
            <w:tr w:rsidR="00E21B3A" w:rsidRPr="00E317F9" w14:paraId="6FD9780E" w14:textId="77777777" w:rsidTr="004C3792">
              <w:trPr>
                <w:trHeight w:val="425"/>
              </w:trPr>
              <w:tc>
                <w:tcPr>
                  <w:tcW w:w="7749" w:type="dxa"/>
                  <w:vAlign w:val="center"/>
                </w:tcPr>
                <w:p w14:paraId="0205A886" w14:textId="00AD2386" w:rsidR="00E21B3A" w:rsidRPr="00E317F9" w:rsidRDefault="003767EA" w:rsidP="00E317F9">
                  <w:pPr>
                    <w:spacing w:before="60" w:after="60"/>
                    <w:ind w:left="567"/>
                    <w:contextualSpacing/>
                    <w:jc w:val="both"/>
                    <w:outlineLvl w:val="0"/>
                    <w:rPr>
                      <w:sz w:val="28"/>
                      <w:szCs w:val="28"/>
                    </w:rPr>
                  </w:pPr>
                  <w:r w:rsidRPr="00E317F9">
                    <w:rPr>
                      <w:sz w:val="28"/>
                      <w:szCs w:val="28"/>
                      <w:lang w:val="vi-VN"/>
                    </w:rPr>
                    <w:t xml:space="preserve">        </w:t>
                  </w:r>
                  <w:r w:rsidR="00E21B3A" w:rsidRPr="00E317F9">
                    <w:rPr>
                      <w:sz w:val="28"/>
                      <w:szCs w:val="28"/>
                    </w:rPr>
                    <w:t xml:space="preserve">3.3. </w:t>
                  </w:r>
                  <w:r w:rsidR="00E21B3A" w:rsidRPr="00E317F9">
                    <w:rPr>
                      <w:sz w:val="28"/>
                      <w:szCs w:val="28"/>
                      <w:lang w:val="vi-VN"/>
                    </w:rPr>
                    <w:t xml:space="preserve">Phòng </w:t>
                  </w:r>
                  <w:r w:rsidR="00B11F8B">
                    <w:rPr>
                      <w:sz w:val="28"/>
                      <w:szCs w:val="28"/>
                    </w:rPr>
                    <w:t xml:space="preserve">học </w:t>
                  </w:r>
                  <w:r w:rsidR="00BB24E6" w:rsidRPr="00E317F9">
                    <w:rPr>
                      <w:sz w:val="28"/>
                      <w:szCs w:val="28"/>
                    </w:rPr>
                    <w:t>ngoại ngữ</w:t>
                  </w:r>
                </w:p>
              </w:tc>
              <w:tc>
                <w:tcPr>
                  <w:tcW w:w="1137" w:type="dxa"/>
                  <w:vAlign w:val="center"/>
                </w:tcPr>
                <w:p w14:paraId="2E1ED4E1" w14:textId="35E08738" w:rsidR="00E21B3A" w:rsidRPr="00E317F9" w:rsidRDefault="007956B5" w:rsidP="00E317F9">
                  <w:pPr>
                    <w:spacing w:before="60" w:after="60"/>
                    <w:jc w:val="center"/>
                    <w:rPr>
                      <w:bCs/>
                      <w:sz w:val="28"/>
                      <w:szCs w:val="28"/>
                    </w:rPr>
                  </w:pPr>
                  <w:r w:rsidRPr="00E317F9">
                    <w:rPr>
                      <w:bCs/>
                      <w:sz w:val="28"/>
                      <w:szCs w:val="28"/>
                    </w:rPr>
                    <w:t>9</w:t>
                  </w:r>
                </w:p>
              </w:tc>
            </w:tr>
            <w:tr w:rsidR="00E21B3A" w:rsidRPr="00E317F9" w14:paraId="664533E7" w14:textId="77777777" w:rsidTr="004C3792">
              <w:trPr>
                <w:trHeight w:val="425"/>
              </w:trPr>
              <w:tc>
                <w:tcPr>
                  <w:tcW w:w="7749" w:type="dxa"/>
                  <w:vAlign w:val="center"/>
                </w:tcPr>
                <w:p w14:paraId="04DFAA66" w14:textId="29A97CCE" w:rsidR="00E21B3A" w:rsidRPr="00E317F9" w:rsidRDefault="003767EA" w:rsidP="00E317F9">
                  <w:pPr>
                    <w:spacing w:before="60" w:after="60"/>
                    <w:ind w:left="567"/>
                    <w:contextualSpacing/>
                    <w:jc w:val="both"/>
                    <w:outlineLvl w:val="0"/>
                    <w:rPr>
                      <w:sz w:val="28"/>
                      <w:szCs w:val="28"/>
                    </w:rPr>
                  </w:pPr>
                  <w:r w:rsidRPr="00E317F9">
                    <w:rPr>
                      <w:sz w:val="28"/>
                      <w:szCs w:val="28"/>
                      <w:lang w:val="vi-VN"/>
                    </w:rPr>
                    <w:t xml:space="preserve">        </w:t>
                  </w:r>
                  <w:r w:rsidR="00E21B3A" w:rsidRPr="00E317F9">
                    <w:rPr>
                      <w:sz w:val="28"/>
                      <w:szCs w:val="28"/>
                    </w:rPr>
                    <w:t xml:space="preserve">3.4. Phòng </w:t>
                  </w:r>
                  <w:r w:rsidR="00BB24E6" w:rsidRPr="00E317F9">
                    <w:rPr>
                      <w:sz w:val="28"/>
                      <w:szCs w:val="28"/>
                    </w:rPr>
                    <w:t>thử nghiệm, kiểm định thiết bị đo lường điện</w:t>
                  </w:r>
                </w:p>
              </w:tc>
              <w:tc>
                <w:tcPr>
                  <w:tcW w:w="1137" w:type="dxa"/>
                  <w:vAlign w:val="center"/>
                </w:tcPr>
                <w:p w14:paraId="1398C188" w14:textId="5EDE10D2" w:rsidR="00E21B3A" w:rsidRPr="00E317F9" w:rsidRDefault="00604A58" w:rsidP="00E317F9">
                  <w:pPr>
                    <w:spacing w:before="60" w:after="60"/>
                    <w:jc w:val="center"/>
                    <w:rPr>
                      <w:bCs/>
                      <w:sz w:val="28"/>
                      <w:szCs w:val="28"/>
                    </w:rPr>
                  </w:pPr>
                  <w:r w:rsidRPr="00E317F9">
                    <w:rPr>
                      <w:bCs/>
                      <w:sz w:val="28"/>
                      <w:szCs w:val="28"/>
                    </w:rPr>
                    <w:t>1</w:t>
                  </w:r>
                  <w:r w:rsidR="007956B5" w:rsidRPr="00E317F9">
                    <w:rPr>
                      <w:bCs/>
                      <w:sz w:val="28"/>
                      <w:szCs w:val="28"/>
                    </w:rPr>
                    <w:t>0</w:t>
                  </w:r>
                </w:p>
              </w:tc>
            </w:tr>
            <w:tr w:rsidR="00E21B3A" w:rsidRPr="00E317F9" w14:paraId="72D23A7C" w14:textId="77777777" w:rsidTr="004C3792">
              <w:trPr>
                <w:trHeight w:val="425"/>
              </w:trPr>
              <w:tc>
                <w:tcPr>
                  <w:tcW w:w="7749" w:type="dxa"/>
                  <w:vAlign w:val="center"/>
                </w:tcPr>
                <w:p w14:paraId="07E51949" w14:textId="6625B922" w:rsidR="00E21B3A" w:rsidRPr="00E317F9" w:rsidRDefault="003767EA" w:rsidP="00E317F9">
                  <w:pPr>
                    <w:spacing w:before="60" w:after="60"/>
                    <w:ind w:left="567"/>
                    <w:contextualSpacing/>
                    <w:jc w:val="both"/>
                    <w:outlineLvl w:val="0"/>
                    <w:rPr>
                      <w:sz w:val="28"/>
                      <w:szCs w:val="28"/>
                    </w:rPr>
                  </w:pPr>
                  <w:r w:rsidRPr="00E317F9">
                    <w:rPr>
                      <w:sz w:val="28"/>
                      <w:szCs w:val="28"/>
                      <w:lang w:val="vi-VN"/>
                    </w:rPr>
                    <w:t xml:space="preserve">         </w:t>
                  </w:r>
                  <w:r w:rsidR="00E21B3A" w:rsidRPr="00E317F9">
                    <w:rPr>
                      <w:sz w:val="28"/>
                      <w:szCs w:val="28"/>
                    </w:rPr>
                    <w:t xml:space="preserve">3.5. Phòng </w:t>
                  </w:r>
                  <w:r w:rsidR="00BB24E6" w:rsidRPr="00E317F9">
                    <w:rPr>
                      <w:sz w:val="28"/>
                      <w:szCs w:val="28"/>
                    </w:rPr>
                    <w:t>lắp đặt thiết bị đo lường điện</w:t>
                  </w:r>
                </w:p>
              </w:tc>
              <w:tc>
                <w:tcPr>
                  <w:tcW w:w="1137" w:type="dxa"/>
                  <w:vAlign w:val="center"/>
                </w:tcPr>
                <w:p w14:paraId="7B07BC5D" w14:textId="39D92262" w:rsidR="00E21B3A" w:rsidRPr="00E317F9" w:rsidRDefault="00444257" w:rsidP="00E317F9">
                  <w:pPr>
                    <w:spacing w:before="60" w:after="60"/>
                    <w:jc w:val="center"/>
                    <w:rPr>
                      <w:bCs/>
                      <w:sz w:val="28"/>
                      <w:szCs w:val="28"/>
                    </w:rPr>
                  </w:pPr>
                  <w:r w:rsidRPr="00E317F9">
                    <w:rPr>
                      <w:bCs/>
                      <w:sz w:val="28"/>
                      <w:szCs w:val="28"/>
                    </w:rPr>
                    <w:t>1</w:t>
                  </w:r>
                  <w:r w:rsidR="007956B5" w:rsidRPr="00E317F9">
                    <w:rPr>
                      <w:bCs/>
                      <w:sz w:val="28"/>
                      <w:szCs w:val="28"/>
                    </w:rPr>
                    <w:t>8</w:t>
                  </w:r>
                </w:p>
              </w:tc>
            </w:tr>
            <w:tr w:rsidR="00E21B3A" w:rsidRPr="00E317F9" w14:paraId="4D00153F" w14:textId="77777777" w:rsidTr="004C3792">
              <w:trPr>
                <w:trHeight w:val="425"/>
              </w:trPr>
              <w:tc>
                <w:tcPr>
                  <w:tcW w:w="7749" w:type="dxa"/>
                  <w:vAlign w:val="center"/>
                </w:tcPr>
                <w:p w14:paraId="061AAD3F" w14:textId="503C466F" w:rsidR="00E21B3A" w:rsidRPr="00E317F9" w:rsidRDefault="003767EA" w:rsidP="00E317F9">
                  <w:pPr>
                    <w:spacing w:before="60" w:after="60"/>
                    <w:ind w:left="567"/>
                    <w:contextualSpacing/>
                    <w:jc w:val="both"/>
                    <w:outlineLvl w:val="0"/>
                    <w:rPr>
                      <w:sz w:val="28"/>
                      <w:szCs w:val="28"/>
                      <w:lang w:val="vi-VN"/>
                    </w:rPr>
                  </w:pPr>
                  <w:r w:rsidRPr="00E317F9">
                    <w:rPr>
                      <w:sz w:val="28"/>
                      <w:szCs w:val="28"/>
                      <w:lang w:val="vi-VN"/>
                    </w:rPr>
                    <w:t xml:space="preserve">         </w:t>
                  </w:r>
                  <w:r w:rsidR="00E21B3A" w:rsidRPr="00E317F9">
                    <w:rPr>
                      <w:sz w:val="28"/>
                      <w:szCs w:val="28"/>
                    </w:rPr>
                    <w:t xml:space="preserve">3.6. Phòng </w:t>
                  </w:r>
                  <w:r w:rsidR="00BB24E6" w:rsidRPr="00E317F9">
                    <w:rPr>
                      <w:sz w:val="28"/>
                      <w:szCs w:val="28"/>
                    </w:rPr>
                    <w:t>thử nghiệm, kiểm định thiết bị điện</w:t>
                  </w:r>
                </w:p>
              </w:tc>
              <w:tc>
                <w:tcPr>
                  <w:tcW w:w="1137" w:type="dxa"/>
                  <w:vAlign w:val="center"/>
                </w:tcPr>
                <w:p w14:paraId="487509A7" w14:textId="6A28C802" w:rsidR="00E21B3A" w:rsidRPr="00E317F9" w:rsidRDefault="007956B5" w:rsidP="00E317F9">
                  <w:pPr>
                    <w:spacing w:before="60" w:after="60"/>
                    <w:jc w:val="center"/>
                    <w:rPr>
                      <w:bCs/>
                      <w:sz w:val="28"/>
                      <w:szCs w:val="28"/>
                    </w:rPr>
                  </w:pPr>
                  <w:r w:rsidRPr="00E317F9">
                    <w:rPr>
                      <w:bCs/>
                      <w:sz w:val="28"/>
                      <w:szCs w:val="28"/>
                    </w:rPr>
                    <w:t>2</w:t>
                  </w:r>
                  <w:r w:rsidR="00016198">
                    <w:rPr>
                      <w:bCs/>
                      <w:sz w:val="28"/>
                      <w:szCs w:val="28"/>
                    </w:rPr>
                    <w:t>4</w:t>
                  </w:r>
                </w:p>
              </w:tc>
            </w:tr>
          </w:tbl>
          <w:p w14:paraId="21BBD05A" w14:textId="738D269B" w:rsidR="00E21B3A" w:rsidRPr="00E317F9" w:rsidRDefault="00E21B3A" w:rsidP="00E317F9">
            <w:pPr>
              <w:jc w:val="center"/>
              <w:rPr>
                <w:b/>
                <w:bCs/>
                <w:sz w:val="28"/>
                <w:szCs w:val="28"/>
              </w:rPr>
            </w:pPr>
          </w:p>
        </w:tc>
      </w:tr>
      <w:bookmarkEnd w:id="0"/>
    </w:tbl>
    <w:p w14:paraId="1B73480A" w14:textId="77777777" w:rsidR="00D23098" w:rsidRPr="00E317F9" w:rsidRDefault="00D23098" w:rsidP="00E317F9">
      <w:pPr>
        <w:spacing w:after="120" w:line="320" w:lineRule="exact"/>
        <w:jc w:val="both"/>
        <w:rPr>
          <w:b/>
          <w:i/>
          <w:spacing w:val="-4"/>
          <w:sz w:val="28"/>
          <w:szCs w:val="28"/>
        </w:rPr>
      </w:pPr>
    </w:p>
    <w:p w14:paraId="309F77A8" w14:textId="77777777" w:rsidR="00D23098" w:rsidRPr="00E317F9" w:rsidRDefault="00D23098" w:rsidP="00E317F9">
      <w:pPr>
        <w:spacing w:after="120" w:line="320" w:lineRule="exact"/>
        <w:jc w:val="both"/>
        <w:rPr>
          <w:b/>
          <w:i/>
          <w:spacing w:val="-4"/>
          <w:sz w:val="28"/>
          <w:szCs w:val="28"/>
        </w:rPr>
      </w:pPr>
    </w:p>
    <w:p w14:paraId="70BE4191" w14:textId="77777777" w:rsidR="00D23098" w:rsidRPr="00E317F9" w:rsidRDefault="00D23098" w:rsidP="00E317F9">
      <w:pPr>
        <w:spacing w:after="120" w:line="320" w:lineRule="exact"/>
        <w:jc w:val="both"/>
        <w:rPr>
          <w:b/>
          <w:i/>
          <w:spacing w:val="-4"/>
          <w:sz w:val="28"/>
          <w:szCs w:val="28"/>
        </w:rPr>
      </w:pPr>
    </w:p>
    <w:p w14:paraId="4DE65A33" w14:textId="77777777" w:rsidR="00D23098" w:rsidRPr="00E317F9" w:rsidRDefault="00D23098" w:rsidP="00E317F9">
      <w:pPr>
        <w:spacing w:after="120" w:line="320" w:lineRule="exact"/>
        <w:jc w:val="both"/>
        <w:rPr>
          <w:b/>
          <w:i/>
          <w:spacing w:val="-4"/>
          <w:sz w:val="28"/>
          <w:szCs w:val="28"/>
        </w:rPr>
      </w:pPr>
    </w:p>
    <w:p w14:paraId="191F408E" w14:textId="77777777" w:rsidR="00D23098" w:rsidRPr="00E317F9" w:rsidRDefault="00D23098" w:rsidP="00E317F9">
      <w:pPr>
        <w:spacing w:after="120" w:line="320" w:lineRule="exact"/>
        <w:jc w:val="both"/>
        <w:rPr>
          <w:b/>
          <w:i/>
          <w:spacing w:val="-4"/>
          <w:sz w:val="28"/>
          <w:szCs w:val="28"/>
        </w:rPr>
      </w:pPr>
    </w:p>
    <w:p w14:paraId="5EFC3BE2" w14:textId="77777777" w:rsidR="00D23098" w:rsidRPr="00E317F9" w:rsidRDefault="00D23098" w:rsidP="00E317F9">
      <w:pPr>
        <w:spacing w:after="120" w:line="320" w:lineRule="exact"/>
        <w:jc w:val="both"/>
        <w:rPr>
          <w:b/>
          <w:i/>
          <w:spacing w:val="-4"/>
          <w:sz w:val="28"/>
          <w:szCs w:val="28"/>
        </w:rPr>
      </w:pPr>
    </w:p>
    <w:p w14:paraId="0D924511" w14:textId="77777777" w:rsidR="00D23098" w:rsidRPr="00E317F9" w:rsidRDefault="00D23098" w:rsidP="00E317F9">
      <w:pPr>
        <w:spacing w:after="120" w:line="320" w:lineRule="exact"/>
        <w:jc w:val="both"/>
        <w:rPr>
          <w:b/>
          <w:i/>
          <w:spacing w:val="-4"/>
          <w:sz w:val="28"/>
          <w:szCs w:val="28"/>
        </w:rPr>
      </w:pPr>
    </w:p>
    <w:p w14:paraId="3F70493C" w14:textId="77777777" w:rsidR="00D23098" w:rsidRPr="00E317F9" w:rsidRDefault="00D23098" w:rsidP="00E317F9">
      <w:pPr>
        <w:spacing w:after="120" w:line="320" w:lineRule="exact"/>
        <w:jc w:val="both"/>
        <w:rPr>
          <w:b/>
          <w:i/>
          <w:spacing w:val="-4"/>
          <w:sz w:val="28"/>
          <w:szCs w:val="28"/>
        </w:rPr>
      </w:pPr>
    </w:p>
    <w:p w14:paraId="77859C9E" w14:textId="77777777" w:rsidR="00BB24E6" w:rsidRPr="00E317F9" w:rsidRDefault="00BB24E6" w:rsidP="00E317F9">
      <w:pPr>
        <w:rPr>
          <w:b/>
          <w:spacing w:val="-4"/>
          <w:sz w:val="28"/>
          <w:szCs w:val="28"/>
        </w:rPr>
      </w:pPr>
      <w:r w:rsidRPr="00E317F9">
        <w:rPr>
          <w:b/>
          <w:spacing w:val="-4"/>
          <w:sz w:val="28"/>
          <w:szCs w:val="28"/>
        </w:rPr>
        <w:br w:type="page"/>
      </w:r>
    </w:p>
    <w:p w14:paraId="0A953735" w14:textId="1973A846" w:rsidR="00ED4DA5" w:rsidRPr="00E317F9" w:rsidRDefault="00D23098" w:rsidP="00E317F9">
      <w:pPr>
        <w:spacing w:before="120"/>
        <w:ind w:firstLine="567"/>
        <w:jc w:val="both"/>
        <w:rPr>
          <w:b/>
          <w:spacing w:val="-4"/>
          <w:sz w:val="28"/>
          <w:szCs w:val="28"/>
        </w:rPr>
      </w:pPr>
      <w:r w:rsidRPr="00E317F9">
        <w:rPr>
          <w:b/>
          <w:spacing w:val="-4"/>
          <w:sz w:val="28"/>
          <w:szCs w:val="28"/>
        </w:rPr>
        <w:lastRenderedPageBreak/>
        <w:t>A. PHẦN THUYẾT MINH</w:t>
      </w:r>
    </w:p>
    <w:p w14:paraId="65EEC44A" w14:textId="7A5D2ED4" w:rsidR="00E71950" w:rsidRPr="0036252C" w:rsidRDefault="00E71950" w:rsidP="00E71950">
      <w:pPr>
        <w:spacing w:before="120" w:after="120"/>
        <w:ind w:firstLine="720"/>
        <w:jc w:val="both"/>
        <w:rPr>
          <w:sz w:val="28"/>
          <w:szCs w:val="28"/>
        </w:rPr>
      </w:pPr>
      <w:r w:rsidRPr="0036252C">
        <w:rPr>
          <w:sz w:val="28"/>
          <w:szCs w:val="28"/>
        </w:rPr>
        <w:t xml:space="preserve">1. Danh mục thiết bị đào tạo tối thiểu của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w:t>
      </w:r>
      <w:r>
        <w:rPr>
          <w:sz w:val="28"/>
          <w:szCs w:val="28"/>
        </w:rPr>
        <w:t>trung cấp</w:t>
      </w:r>
      <w:r w:rsidRPr="0036252C">
        <w:rPr>
          <w:sz w:val="28"/>
          <w:szCs w:val="28"/>
        </w:rPr>
        <w:t xml:space="preserve"> là danh mục bao gồm các loại thiết bị đào tạo (học liệu, dụng cụ, mô hình, bộ phận của thiết bị, thiết bị hoàn chỉnh) tối thiểu và số lượng tối thiểu của từng loại thiết bị đào tạo mà cơ sở giáo dục nghề nghiệp phải trang bị để tổ chức đào tạo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w:t>
      </w:r>
      <w:r>
        <w:rPr>
          <w:sz w:val="28"/>
          <w:szCs w:val="28"/>
        </w:rPr>
        <w:t>trung cấp</w:t>
      </w:r>
      <w:r w:rsidRPr="0036252C">
        <w:rPr>
          <w:sz w:val="28"/>
          <w:szCs w:val="28"/>
        </w:rPr>
        <w:t>.</w:t>
      </w:r>
    </w:p>
    <w:p w14:paraId="13ED41F2" w14:textId="73E46345" w:rsidR="00E71950" w:rsidRPr="0036252C" w:rsidRDefault="00E71950" w:rsidP="00E71950">
      <w:pPr>
        <w:spacing w:before="120" w:after="120"/>
        <w:ind w:firstLine="720"/>
        <w:jc w:val="both"/>
        <w:rPr>
          <w:sz w:val="28"/>
          <w:szCs w:val="28"/>
        </w:rPr>
      </w:pPr>
      <w:r w:rsidRPr="0036252C">
        <w:rPr>
          <w:sz w:val="28"/>
          <w:szCs w:val="28"/>
        </w:rPr>
        <w:t xml:space="preserve">Các thiết bị trong danh mục thiết bị đào tạo tối thiểu được sắp xếp theo các phòng chức năng để đảm bảo phù hợp với tổ chức đào tạo của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w:t>
      </w:r>
      <w:r>
        <w:rPr>
          <w:sz w:val="28"/>
          <w:szCs w:val="28"/>
        </w:rPr>
        <w:t>trung cấp</w:t>
      </w:r>
      <w:r w:rsidRPr="0036252C">
        <w:rPr>
          <w:sz w:val="28"/>
          <w:szCs w:val="28"/>
        </w:rPr>
        <w:t>.</w:t>
      </w:r>
    </w:p>
    <w:p w14:paraId="1007AC72" w14:textId="4CE21531" w:rsidR="00E71950" w:rsidRPr="0036252C" w:rsidRDefault="00E71950" w:rsidP="00E71950">
      <w:pPr>
        <w:spacing w:before="120" w:after="120"/>
        <w:ind w:firstLine="720"/>
        <w:jc w:val="both"/>
        <w:rPr>
          <w:sz w:val="28"/>
          <w:szCs w:val="28"/>
        </w:rPr>
      </w:pPr>
      <w:r w:rsidRPr="0036252C">
        <w:rPr>
          <w:sz w:val="28"/>
          <w:szCs w:val="28"/>
        </w:rPr>
        <w:t xml:space="preserve">2. Nội dung của danh mục thiết bị đào tạo tối thiểu của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w:t>
      </w:r>
      <w:r>
        <w:rPr>
          <w:sz w:val="28"/>
          <w:szCs w:val="28"/>
        </w:rPr>
        <w:t>trung cấp</w:t>
      </w:r>
      <w:r w:rsidRPr="0036252C">
        <w:rPr>
          <w:sz w:val="28"/>
          <w:szCs w:val="28"/>
        </w:rPr>
        <w:t xml:space="preserve"> bao gồm:</w:t>
      </w:r>
    </w:p>
    <w:p w14:paraId="116F487D" w14:textId="77777777" w:rsidR="00E71950" w:rsidRPr="0036252C" w:rsidRDefault="00E71950" w:rsidP="00E71950">
      <w:pPr>
        <w:spacing w:before="120" w:after="120"/>
        <w:ind w:firstLine="720"/>
        <w:jc w:val="both"/>
        <w:rPr>
          <w:sz w:val="28"/>
          <w:szCs w:val="28"/>
        </w:rPr>
      </w:pPr>
      <w:r w:rsidRPr="0036252C">
        <w:rPr>
          <w:sz w:val="28"/>
          <w:szCs w:val="28"/>
        </w:rPr>
        <w:t>a) Danh sách các phòng chức năng;</w:t>
      </w:r>
    </w:p>
    <w:p w14:paraId="753CAA4A" w14:textId="77777777" w:rsidR="00E71950" w:rsidRPr="0036252C" w:rsidRDefault="00E71950" w:rsidP="00E71950">
      <w:pPr>
        <w:spacing w:before="120" w:after="120"/>
        <w:ind w:firstLine="720"/>
        <w:jc w:val="both"/>
        <w:rPr>
          <w:sz w:val="28"/>
          <w:szCs w:val="28"/>
        </w:rPr>
      </w:pPr>
      <w:r w:rsidRPr="0036252C">
        <w:rPr>
          <w:sz w:val="28"/>
          <w:szCs w:val="28"/>
        </w:rPr>
        <w:t>b) Mô tả các phòng chức năng;</w:t>
      </w:r>
    </w:p>
    <w:p w14:paraId="335DD2A4" w14:textId="77777777" w:rsidR="00E71950" w:rsidRPr="0036252C" w:rsidRDefault="00E71950" w:rsidP="00E71950">
      <w:pPr>
        <w:spacing w:before="120" w:after="120"/>
        <w:ind w:firstLine="720"/>
        <w:jc w:val="both"/>
        <w:rPr>
          <w:sz w:val="28"/>
          <w:szCs w:val="28"/>
        </w:rPr>
      </w:pPr>
      <w:r w:rsidRPr="0036252C">
        <w:rPr>
          <w:sz w:val="28"/>
          <w:szCs w:val="28"/>
        </w:rPr>
        <w:t>c) Danh mục thiết bị đào tạo theo từng phòng chức năng, gồm các nội dung thông tin sau:</w:t>
      </w:r>
    </w:p>
    <w:p w14:paraId="3166BDDD" w14:textId="77777777" w:rsidR="00E71950" w:rsidRPr="0036252C" w:rsidRDefault="00E71950" w:rsidP="00E71950">
      <w:pPr>
        <w:spacing w:before="120" w:after="120"/>
        <w:ind w:firstLine="720"/>
        <w:jc w:val="both"/>
        <w:rPr>
          <w:sz w:val="28"/>
          <w:szCs w:val="28"/>
        </w:rPr>
      </w:pPr>
      <w:r w:rsidRPr="0036252C">
        <w:rPr>
          <w:sz w:val="28"/>
          <w:szCs w:val="28"/>
        </w:rPr>
        <w:t>- Tên, chủng loại thiết bị tối thiểu, cần thiết để thực hiện hoạt động đào tạo;</w:t>
      </w:r>
    </w:p>
    <w:p w14:paraId="4D8E8A6C" w14:textId="77777777" w:rsidR="00E71950" w:rsidRPr="0036252C" w:rsidRDefault="00E71950" w:rsidP="00E71950">
      <w:pPr>
        <w:spacing w:before="120" w:after="120"/>
        <w:ind w:firstLine="720"/>
        <w:jc w:val="both"/>
        <w:rPr>
          <w:sz w:val="28"/>
          <w:szCs w:val="28"/>
        </w:rPr>
      </w:pPr>
      <w:r w:rsidRPr="0036252C">
        <w:rPr>
          <w:sz w:val="28"/>
          <w:szCs w:val="28"/>
        </w:rPr>
        <w:t>- Số lượng tối thiểu, cần thiết của từng loại thiết bị để thực hiện hoạt động đào tạo;</w:t>
      </w:r>
    </w:p>
    <w:p w14:paraId="7061217B" w14:textId="77777777" w:rsidR="00E71950" w:rsidRPr="0036252C" w:rsidRDefault="00E71950" w:rsidP="00E71950">
      <w:pPr>
        <w:spacing w:before="120" w:after="120"/>
        <w:ind w:firstLine="720"/>
        <w:jc w:val="both"/>
        <w:rPr>
          <w:sz w:val="28"/>
          <w:szCs w:val="28"/>
        </w:rPr>
      </w:pPr>
      <w:r w:rsidRPr="0036252C">
        <w:rPr>
          <w:sz w:val="28"/>
          <w:szCs w:val="28"/>
        </w:rPr>
        <w:t>- Yêu cầu sư phạm của thiết bị: mô tả chức năng của thiết bị trong hoạt động đào tạo.</w:t>
      </w:r>
    </w:p>
    <w:p w14:paraId="594E5A20" w14:textId="77777777" w:rsidR="00E71950" w:rsidRPr="0036252C" w:rsidRDefault="00E71950" w:rsidP="00E71950">
      <w:pPr>
        <w:spacing w:before="120" w:after="120"/>
        <w:ind w:firstLine="720"/>
        <w:jc w:val="both"/>
        <w:rPr>
          <w:sz w:val="28"/>
          <w:szCs w:val="28"/>
        </w:rPr>
      </w:pPr>
      <w:r w:rsidRPr="0036252C">
        <w:rPr>
          <w:sz w:val="28"/>
          <w:szCs w:val="28"/>
        </w:rPr>
        <w:t>- Yêu cầu kỹ thuật cơ bản của thiết bị: mô tả các thông số kỹ thuật chính, cần thiết của thiết bị, đáp ứng yêu cầu của hoạt động đào tạo.</w:t>
      </w:r>
    </w:p>
    <w:p w14:paraId="2DE473F0" w14:textId="72A38289" w:rsidR="00E71950" w:rsidRPr="0036252C" w:rsidRDefault="00E71950" w:rsidP="00E71950">
      <w:pPr>
        <w:spacing w:before="120" w:after="120"/>
        <w:ind w:firstLine="720"/>
        <w:jc w:val="both"/>
        <w:rPr>
          <w:sz w:val="28"/>
          <w:szCs w:val="28"/>
        </w:rPr>
      </w:pPr>
      <w:r w:rsidRPr="0036252C">
        <w:rPr>
          <w:sz w:val="28"/>
          <w:szCs w:val="28"/>
        </w:rPr>
        <w:t xml:space="preserve">(Nội dung danh mục thiết bị đào tạo tối thiểu của </w:t>
      </w:r>
      <w:r>
        <w:rPr>
          <w:sz w:val="28"/>
          <w:szCs w:val="28"/>
        </w:rPr>
        <w:t>ngành, nghề</w:t>
      </w:r>
      <w:r w:rsidRPr="0036252C">
        <w:rPr>
          <w:sz w:val="28"/>
          <w:szCs w:val="28"/>
        </w:rPr>
        <w:t xml:space="preserve"> </w:t>
      </w:r>
      <w:r w:rsidRPr="009A5C60">
        <w:rPr>
          <w:rFonts w:eastAsia="Calibri"/>
          <w:sz w:val="28"/>
          <w:szCs w:val="28"/>
        </w:rPr>
        <w:t>Đo lường điện</w:t>
      </w:r>
      <w:r w:rsidRPr="0036252C">
        <w:rPr>
          <w:sz w:val="28"/>
          <w:szCs w:val="28"/>
        </w:rPr>
        <w:t xml:space="preserve"> trình độ </w:t>
      </w:r>
      <w:r>
        <w:rPr>
          <w:sz w:val="28"/>
          <w:szCs w:val="28"/>
        </w:rPr>
        <w:t>trung cấp</w:t>
      </w:r>
      <w:r w:rsidRPr="0036252C">
        <w:rPr>
          <w:sz w:val="28"/>
          <w:szCs w:val="28"/>
        </w:rPr>
        <w:t xml:space="preserve"> không bao gồm các thiết bị đào tạo dùng cho môn học Giáo dục thể chất, Giáo dục Quốc phòng và an ninh).</w:t>
      </w:r>
    </w:p>
    <w:p w14:paraId="304090C2" w14:textId="7840ED56" w:rsidR="00E71950" w:rsidRPr="0036252C" w:rsidRDefault="00E71950" w:rsidP="00E71950">
      <w:pPr>
        <w:spacing w:before="120" w:after="120"/>
        <w:ind w:firstLine="720"/>
        <w:jc w:val="both"/>
        <w:rPr>
          <w:sz w:val="28"/>
          <w:szCs w:val="28"/>
        </w:rPr>
      </w:pPr>
      <w:r w:rsidRPr="0036252C">
        <w:rPr>
          <w:sz w:val="28"/>
          <w:szCs w:val="28"/>
        </w:rPr>
        <w:t xml:space="preserve">3. Các cơ sở giáo dục nghề nghiệp căn cứ vào danh mục thiết bị đào tạo tối thiểu này, các quy định của pháp luật có liên quan và điều kiện thực tế để lập kế hoạch đầu tư, mua sắm thiết bị, bố trí thiết bị và phòng chức năng phục vụ hoạt động dạy và học </w:t>
      </w:r>
      <w:r>
        <w:rPr>
          <w:sz w:val="28"/>
          <w:szCs w:val="28"/>
        </w:rPr>
        <w:t xml:space="preserve">ngành, </w:t>
      </w:r>
      <w:r w:rsidRPr="0036252C">
        <w:rPr>
          <w:sz w:val="28"/>
          <w:szCs w:val="28"/>
        </w:rPr>
        <w:t xml:space="preserve">nghề </w:t>
      </w:r>
      <w:r w:rsidRPr="009A5C60">
        <w:rPr>
          <w:rFonts w:eastAsia="Calibri"/>
          <w:sz w:val="28"/>
          <w:szCs w:val="28"/>
        </w:rPr>
        <w:t>Đo lường điện</w:t>
      </w:r>
      <w:r w:rsidRPr="0036252C">
        <w:rPr>
          <w:sz w:val="28"/>
          <w:szCs w:val="28"/>
        </w:rPr>
        <w:t xml:space="preserve"> trình độ </w:t>
      </w:r>
      <w:r>
        <w:rPr>
          <w:sz w:val="28"/>
          <w:szCs w:val="28"/>
        </w:rPr>
        <w:t>trung cấp</w:t>
      </w:r>
      <w:r w:rsidRPr="0036252C">
        <w:rPr>
          <w:sz w:val="28"/>
          <w:szCs w:val="28"/>
        </w:rPr>
        <w:t>, đảm bảo chất lượng đào tạo và hiệu quả vốn đầu tư.</w:t>
      </w:r>
    </w:p>
    <w:p w14:paraId="04E955FC" w14:textId="37FE42C3" w:rsidR="00ED4DA5" w:rsidRPr="007D476D" w:rsidRDefault="00E71950" w:rsidP="00E71950">
      <w:pPr>
        <w:spacing w:before="120"/>
        <w:ind w:firstLine="567"/>
        <w:jc w:val="both"/>
        <w:rPr>
          <w:sz w:val="28"/>
          <w:szCs w:val="28"/>
          <w:lang w:val="vi-VN"/>
        </w:rPr>
      </w:pPr>
      <w:r w:rsidRPr="0036252C">
        <w:rPr>
          <w:sz w:val="28"/>
          <w:szCs w:val="28"/>
        </w:rPr>
        <w:t xml:space="preserve">Các cơ sở giáo dục nghề nghiệp không bắt buộc phải đầu tư, mua sắm đối với các thiết bị có ghi chú </w:t>
      </w:r>
      <w:r w:rsidRPr="0036252C">
        <w:rPr>
          <w:i/>
          <w:sz w:val="28"/>
          <w:szCs w:val="28"/>
        </w:rPr>
        <w:t>Thực tập tại doanh nghiệp</w:t>
      </w:r>
      <w:r w:rsidRPr="0036252C">
        <w:rPr>
          <w:sz w:val="28"/>
          <w:szCs w:val="28"/>
        </w:rPr>
        <w:t xml:space="preserve"> nhưng phải đảm bảo người học được học, thực </w:t>
      </w:r>
      <w:r>
        <w:rPr>
          <w:sz w:val="28"/>
          <w:szCs w:val="28"/>
        </w:rPr>
        <w:t>hành</w:t>
      </w:r>
      <w:r w:rsidRPr="0036252C">
        <w:rPr>
          <w:sz w:val="28"/>
          <w:szCs w:val="28"/>
        </w:rPr>
        <w:t xml:space="preserve"> trên các thiết bị đó trong quá trình đào tạo.</w:t>
      </w:r>
    </w:p>
    <w:p w14:paraId="0694692F" w14:textId="77777777" w:rsidR="00ED4DA5" w:rsidRPr="007D476D" w:rsidRDefault="00ED4DA5" w:rsidP="00E317F9">
      <w:pPr>
        <w:spacing w:before="120"/>
        <w:ind w:firstLine="567"/>
        <w:jc w:val="both"/>
        <w:rPr>
          <w:sz w:val="28"/>
          <w:szCs w:val="28"/>
          <w:lang w:val="vi-VN"/>
        </w:rPr>
      </w:pPr>
    </w:p>
    <w:p w14:paraId="0693F23D" w14:textId="77777777" w:rsidR="00ED4DA5" w:rsidRPr="007D476D" w:rsidRDefault="00ED4DA5" w:rsidP="00E317F9">
      <w:pPr>
        <w:spacing w:before="120"/>
        <w:ind w:firstLine="567"/>
        <w:jc w:val="both"/>
        <w:rPr>
          <w:sz w:val="28"/>
          <w:szCs w:val="28"/>
          <w:lang w:val="vi-VN"/>
        </w:rPr>
      </w:pPr>
    </w:p>
    <w:p w14:paraId="51502846" w14:textId="1A3C14DF" w:rsidR="001B3C4C" w:rsidRPr="007D476D" w:rsidRDefault="001B3C4C" w:rsidP="00E317F9">
      <w:pPr>
        <w:rPr>
          <w:sz w:val="28"/>
          <w:szCs w:val="28"/>
          <w:lang w:val="vi-VN"/>
        </w:rPr>
      </w:pPr>
      <w:r w:rsidRPr="007D476D">
        <w:rPr>
          <w:sz w:val="28"/>
          <w:szCs w:val="28"/>
          <w:lang w:val="vi-VN"/>
        </w:rPr>
        <w:br w:type="page"/>
      </w:r>
    </w:p>
    <w:p w14:paraId="0B25F154" w14:textId="77777777" w:rsidR="00D23098" w:rsidRPr="00016198" w:rsidRDefault="00D23098" w:rsidP="00E317F9">
      <w:pPr>
        <w:spacing w:before="120"/>
        <w:ind w:firstLine="567"/>
        <w:rPr>
          <w:b/>
          <w:spacing w:val="-4"/>
          <w:sz w:val="28"/>
          <w:szCs w:val="28"/>
          <w:lang w:val="vi-VN"/>
        </w:rPr>
      </w:pPr>
      <w:r w:rsidRPr="00016198">
        <w:rPr>
          <w:b/>
          <w:spacing w:val="-4"/>
          <w:sz w:val="28"/>
          <w:szCs w:val="28"/>
          <w:lang w:val="vi-VN"/>
        </w:rPr>
        <w:lastRenderedPageBreak/>
        <w:t>B. NỘI DUNG CỦA DANH MỤC</w:t>
      </w:r>
    </w:p>
    <w:p w14:paraId="49A7EC92" w14:textId="77777777" w:rsidR="00D23098" w:rsidRPr="00016198" w:rsidRDefault="00D23098" w:rsidP="00E317F9">
      <w:pPr>
        <w:spacing w:before="120"/>
        <w:ind w:firstLine="567"/>
        <w:jc w:val="both"/>
        <w:rPr>
          <w:b/>
          <w:spacing w:val="-4"/>
          <w:sz w:val="28"/>
          <w:szCs w:val="28"/>
          <w:lang w:val="vi-VN"/>
        </w:rPr>
      </w:pPr>
      <w:r w:rsidRPr="00016198">
        <w:rPr>
          <w:b/>
          <w:spacing w:val="-4"/>
          <w:sz w:val="28"/>
          <w:szCs w:val="28"/>
          <w:lang w:val="vi-VN"/>
        </w:rPr>
        <w:t>1. Danh sách các phòng chức năng</w:t>
      </w:r>
    </w:p>
    <w:p w14:paraId="4A2B7AB3" w14:textId="5CEB2D66" w:rsidR="00D23098" w:rsidRPr="00016198" w:rsidRDefault="00D23098" w:rsidP="00E317F9">
      <w:pPr>
        <w:spacing w:before="120"/>
        <w:ind w:firstLine="567"/>
        <w:jc w:val="both"/>
        <w:rPr>
          <w:b/>
          <w:i/>
          <w:spacing w:val="-4"/>
          <w:sz w:val="28"/>
          <w:szCs w:val="28"/>
          <w:lang w:val="vi-VN"/>
        </w:rPr>
      </w:pPr>
      <w:r w:rsidRPr="00016198">
        <w:rPr>
          <w:spacing w:val="-4"/>
          <w:sz w:val="28"/>
          <w:szCs w:val="28"/>
          <w:lang w:val="vi-VN"/>
        </w:rPr>
        <w:t xml:space="preserve">Các thiết bị đào tạo </w:t>
      </w:r>
      <w:r w:rsidR="004253AE" w:rsidRPr="00016198">
        <w:rPr>
          <w:spacing w:val="-4"/>
          <w:sz w:val="28"/>
          <w:szCs w:val="28"/>
          <w:lang w:val="vi-VN"/>
        </w:rPr>
        <w:t>nghề Đo lường điện</w:t>
      </w:r>
      <w:r w:rsidR="0003080B" w:rsidRPr="00016198">
        <w:rPr>
          <w:sz w:val="28"/>
          <w:szCs w:val="28"/>
          <w:lang w:val="vi-VN"/>
        </w:rPr>
        <w:t xml:space="preserve"> </w:t>
      </w:r>
      <w:r w:rsidRPr="00016198">
        <w:rPr>
          <w:sz w:val="28"/>
          <w:szCs w:val="28"/>
          <w:lang w:val="vi-VN"/>
        </w:rPr>
        <w:t xml:space="preserve">trình độ </w:t>
      </w:r>
      <w:r w:rsidR="00ED4DA5" w:rsidRPr="00016198">
        <w:rPr>
          <w:sz w:val="28"/>
          <w:szCs w:val="28"/>
          <w:lang w:val="vi-VN"/>
        </w:rPr>
        <w:t>trung cấp</w:t>
      </w:r>
      <w:r w:rsidRPr="00016198">
        <w:rPr>
          <w:sz w:val="28"/>
          <w:szCs w:val="28"/>
          <w:lang w:val="vi-VN"/>
        </w:rPr>
        <w:t xml:space="preserve"> được sắp xếp vào các phòng chức năng phục vụ đào tạo, bao gồm:</w:t>
      </w:r>
    </w:p>
    <w:p w14:paraId="010F00D2" w14:textId="4ECA1F4B" w:rsidR="00D23098" w:rsidRPr="00016198" w:rsidRDefault="002D7159" w:rsidP="00E317F9">
      <w:pPr>
        <w:pStyle w:val="ListParagraph"/>
        <w:spacing w:before="120"/>
        <w:ind w:left="567"/>
        <w:jc w:val="both"/>
        <w:rPr>
          <w:b/>
          <w:i/>
          <w:spacing w:val="-4"/>
          <w:sz w:val="28"/>
          <w:szCs w:val="28"/>
          <w:lang w:val="vi-VN"/>
        </w:rPr>
      </w:pPr>
      <w:r w:rsidRPr="00016198">
        <w:rPr>
          <w:sz w:val="28"/>
          <w:szCs w:val="28"/>
          <w:lang w:val="vi-VN"/>
        </w:rPr>
        <w:t xml:space="preserve">(1) </w:t>
      </w:r>
      <w:r w:rsidR="00D23098" w:rsidRPr="00E317F9">
        <w:rPr>
          <w:sz w:val="28"/>
          <w:szCs w:val="28"/>
          <w:lang w:val="vi-VN"/>
        </w:rPr>
        <w:t xml:space="preserve">Phòng </w:t>
      </w:r>
      <w:r w:rsidR="004253AE" w:rsidRPr="00016198">
        <w:rPr>
          <w:sz w:val="28"/>
          <w:szCs w:val="28"/>
          <w:lang w:val="vi-VN"/>
        </w:rPr>
        <w:t>kỹ thuật cơ sở</w:t>
      </w:r>
    </w:p>
    <w:p w14:paraId="379F18F5" w14:textId="3B06EC2F" w:rsidR="00D23098" w:rsidRPr="00016198" w:rsidRDefault="002D7159" w:rsidP="00E317F9">
      <w:pPr>
        <w:pStyle w:val="ListParagraph"/>
        <w:spacing w:before="120"/>
        <w:ind w:left="567"/>
        <w:jc w:val="both"/>
        <w:rPr>
          <w:b/>
          <w:i/>
          <w:spacing w:val="-4"/>
          <w:sz w:val="28"/>
          <w:szCs w:val="28"/>
          <w:lang w:val="vi-VN"/>
        </w:rPr>
      </w:pPr>
      <w:r w:rsidRPr="00016198">
        <w:rPr>
          <w:sz w:val="28"/>
          <w:szCs w:val="28"/>
          <w:lang w:val="vi-VN"/>
        </w:rPr>
        <w:t xml:space="preserve">(2) </w:t>
      </w:r>
      <w:r w:rsidR="00355A01" w:rsidRPr="00E317F9">
        <w:rPr>
          <w:sz w:val="28"/>
          <w:szCs w:val="28"/>
          <w:lang w:val="vi-VN"/>
        </w:rPr>
        <w:t>Phòng thực hành máy vi tính</w:t>
      </w:r>
      <w:r w:rsidR="00D23098" w:rsidRPr="00016198">
        <w:rPr>
          <w:sz w:val="28"/>
          <w:szCs w:val="28"/>
          <w:lang w:val="vi-VN"/>
        </w:rPr>
        <w:t xml:space="preserve"> </w:t>
      </w:r>
    </w:p>
    <w:p w14:paraId="6D8D5056" w14:textId="7A94DFF5" w:rsidR="00D23098" w:rsidRPr="00016198" w:rsidRDefault="002D7159" w:rsidP="00E317F9">
      <w:pPr>
        <w:pStyle w:val="ListParagraph"/>
        <w:spacing w:before="120"/>
        <w:ind w:left="567"/>
        <w:jc w:val="both"/>
        <w:rPr>
          <w:b/>
          <w:i/>
          <w:spacing w:val="-4"/>
          <w:sz w:val="28"/>
          <w:szCs w:val="28"/>
          <w:lang w:val="vi-VN"/>
        </w:rPr>
      </w:pPr>
      <w:r w:rsidRPr="00016198">
        <w:rPr>
          <w:sz w:val="28"/>
          <w:szCs w:val="28"/>
          <w:lang w:val="vi-VN"/>
        </w:rPr>
        <w:t xml:space="preserve">(3) </w:t>
      </w:r>
      <w:r w:rsidR="00D23098" w:rsidRPr="00E317F9">
        <w:rPr>
          <w:sz w:val="28"/>
          <w:szCs w:val="28"/>
          <w:lang w:val="vi-VN"/>
        </w:rPr>
        <w:t>Phòng</w:t>
      </w:r>
      <w:r w:rsidR="00B11F8B">
        <w:rPr>
          <w:sz w:val="28"/>
          <w:szCs w:val="28"/>
        </w:rPr>
        <w:t xml:space="preserve"> học</w:t>
      </w:r>
      <w:r w:rsidR="00D23098" w:rsidRPr="00E317F9">
        <w:rPr>
          <w:sz w:val="28"/>
          <w:szCs w:val="28"/>
          <w:lang w:val="vi-VN"/>
        </w:rPr>
        <w:t xml:space="preserve"> </w:t>
      </w:r>
      <w:r w:rsidR="004253AE" w:rsidRPr="00016198">
        <w:rPr>
          <w:sz w:val="28"/>
          <w:szCs w:val="28"/>
          <w:lang w:val="vi-VN"/>
        </w:rPr>
        <w:t>ngoại ngữ</w:t>
      </w:r>
    </w:p>
    <w:p w14:paraId="614FD6AC" w14:textId="38ABF6B2" w:rsidR="00D23098" w:rsidRPr="00016198" w:rsidRDefault="002D7159" w:rsidP="00E317F9">
      <w:pPr>
        <w:pStyle w:val="ListParagraph"/>
        <w:spacing w:before="120"/>
        <w:ind w:left="567"/>
        <w:jc w:val="both"/>
        <w:rPr>
          <w:b/>
          <w:i/>
          <w:spacing w:val="-4"/>
          <w:sz w:val="28"/>
          <w:szCs w:val="28"/>
          <w:lang w:val="vi-VN"/>
        </w:rPr>
      </w:pPr>
      <w:r w:rsidRPr="00016198">
        <w:rPr>
          <w:sz w:val="28"/>
          <w:szCs w:val="28"/>
          <w:lang w:val="vi-VN"/>
        </w:rPr>
        <w:t xml:space="preserve">(4) </w:t>
      </w:r>
      <w:r w:rsidR="00D23098" w:rsidRPr="00E317F9">
        <w:rPr>
          <w:sz w:val="28"/>
          <w:szCs w:val="28"/>
          <w:lang w:val="vi-VN"/>
        </w:rPr>
        <w:t xml:space="preserve">Phòng </w:t>
      </w:r>
      <w:r w:rsidR="004253AE" w:rsidRPr="00016198">
        <w:rPr>
          <w:sz w:val="28"/>
          <w:szCs w:val="28"/>
          <w:lang w:val="vi-VN"/>
        </w:rPr>
        <w:t>thử nghiệm, kiểm định thiết bị đo lường điện</w:t>
      </w:r>
      <w:r w:rsidR="00D23098" w:rsidRPr="00016198">
        <w:rPr>
          <w:sz w:val="28"/>
          <w:szCs w:val="28"/>
          <w:lang w:val="vi-VN"/>
        </w:rPr>
        <w:t xml:space="preserve"> </w:t>
      </w:r>
    </w:p>
    <w:p w14:paraId="4EEB5FD2" w14:textId="7ECDD62C" w:rsidR="00D23098" w:rsidRPr="00B11F8B" w:rsidRDefault="002D7159" w:rsidP="00E317F9">
      <w:pPr>
        <w:pStyle w:val="ListParagraph"/>
        <w:spacing w:before="120"/>
        <w:ind w:left="567"/>
        <w:jc w:val="both"/>
        <w:rPr>
          <w:sz w:val="28"/>
          <w:szCs w:val="28"/>
          <w:lang w:val="vi-VN"/>
        </w:rPr>
      </w:pPr>
      <w:r w:rsidRPr="00016198">
        <w:rPr>
          <w:sz w:val="28"/>
          <w:szCs w:val="28"/>
          <w:lang w:val="vi-VN"/>
        </w:rPr>
        <w:t xml:space="preserve">(5) </w:t>
      </w:r>
      <w:r w:rsidR="00D23098" w:rsidRPr="00016198">
        <w:rPr>
          <w:sz w:val="28"/>
          <w:szCs w:val="28"/>
          <w:lang w:val="vi-VN"/>
        </w:rPr>
        <w:t xml:space="preserve">Phòng </w:t>
      </w:r>
      <w:r w:rsidR="004253AE" w:rsidRPr="00016198">
        <w:rPr>
          <w:sz w:val="28"/>
          <w:szCs w:val="28"/>
          <w:lang w:val="vi-VN"/>
        </w:rPr>
        <w:t>lắp đặt thiết bị đo lường điện</w:t>
      </w:r>
      <w:r w:rsidR="00D23098" w:rsidRPr="00016198">
        <w:rPr>
          <w:sz w:val="28"/>
          <w:szCs w:val="28"/>
          <w:lang w:val="vi-VN"/>
        </w:rPr>
        <w:t xml:space="preserve"> </w:t>
      </w:r>
    </w:p>
    <w:p w14:paraId="5B6BAD51" w14:textId="2632CBF1" w:rsidR="004253AE" w:rsidRPr="00B11F8B" w:rsidRDefault="002D7159" w:rsidP="00B11F8B">
      <w:pPr>
        <w:pStyle w:val="ListParagraph"/>
        <w:spacing w:before="120"/>
        <w:ind w:left="567"/>
        <w:jc w:val="both"/>
        <w:rPr>
          <w:sz w:val="28"/>
          <w:szCs w:val="28"/>
          <w:lang w:val="vi-VN"/>
        </w:rPr>
      </w:pPr>
      <w:r w:rsidRPr="00016198">
        <w:rPr>
          <w:sz w:val="28"/>
          <w:szCs w:val="28"/>
          <w:lang w:val="vi-VN"/>
        </w:rPr>
        <w:t xml:space="preserve">(6) </w:t>
      </w:r>
      <w:r w:rsidR="00D23098" w:rsidRPr="00016198">
        <w:rPr>
          <w:sz w:val="28"/>
          <w:szCs w:val="28"/>
          <w:lang w:val="vi-VN"/>
        </w:rPr>
        <w:t xml:space="preserve">Phòng </w:t>
      </w:r>
      <w:r w:rsidR="004253AE" w:rsidRPr="00016198">
        <w:rPr>
          <w:sz w:val="28"/>
          <w:szCs w:val="28"/>
          <w:lang w:val="vi-VN"/>
        </w:rPr>
        <w:t xml:space="preserve">thử nghiệm, kiểm định thiết bị điện </w:t>
      </w:r>
    </w:p>
    <w:p w14:paraId="6F2B2381" w14:textId="77777777" w:rsidR="00024900" w:rsidRPr="00B11F8B" w:rsidRDefault="00024900" w:rsidP="00B11F8B">
      <w:pPr>
        <w:pStyle w:val="ListParagraph"/>
        <w:spacing w:before="120"/>
        <w:ind w:left="567"/>
        <w:jc w:val="both"/>
        <w:rPr>
          <w:b/>
          <w:sz w:val="28"/>
          <w:szCs w:val="28"/>
          <w:lang w:val="vi-VN"/>
        </w:rPr>
      </w:pPr>
      <w:r w:rsidRPr="00B11F8B">
        <w:rPr>
          <w:b/>
          <w:sz w:val="28"/>
          <w:szCs w:val="28"/>
          <w:lang w:val="vi-VN"/>
        </w:rPr>
        <w:t>2. Mô tả các phòng chức năng</w:t>
      </w:r>
    </w:p>
    <w:p w14:paraId="539A834A" w14:textId="15FBCB6A" w:rsidR="004253AE" w:rsidRPr="00016198" w:rsidRDefault="004253AE" w:rsidP="00E317F9">
      <w:pPr>
        <w:spacing w:before="120"/>
        <w:ind w:firstLine="567"/>
        <w:jc w:val="both"/>
        <w:rPr>
          <w:b/>
          <w:i/>
          <w:spacing w:val="-4"/>
          <w:sz w:val="28"/>
          <w:szCs w:val="28"/>
          <w:lang w:val="vi-VN"/>
        </w:rPr>
      </w:pPr>
      <w:r w:rsidRPr="00016198">
        <w:rPr>
          <w:sz w:val="28"/>
          <w:szCs w:val="28"/>
          <w:lang w:val="vi-VN"/>
        </w:rPr>
        <w:t xml:space="preserve">(1) </w:t>
      </w:r>
      <w:r w:rsidRPr="00E317F9">
        <w:rPr>
          <w:sz w:val="28"/>
          <w:szCs w:val="28"/>
          <w:lang w:val="vi-VN"/>
        </w:rPr>
        <w:t xml:space="preserve">Phòng </w:t>
      </w:r>
      <w:r w:rsidRPr="00016198">
        <w:rPr>
          <w:sz w:val="28"/>
          <w:szCs w:val="28"/>
          <w:lang w:val="vi-VN"/>
        </w:rPr>
        <w:t>kỹ thuật cơ sở</w:t>
      </w:r>
    </w:p>
    <w:p w14:paraId="19E77782" w14:textId="7F710D6E" w:rsidR="000A744B" w:rsidRPr="00016198" w:rsidRDefault="000A744B" w:rsidP="00E317F9">
      <w:pPr>
        <w:pStyle w:val="ListParagraph"/>
        <w:spacing w:before="120"/>
        <w:ind w:left="0" w:firstLine="567"/>
        <w:contextualSpacing/>
        <w:jc w:val="both"/>
        <w:outlineLvl w:val="0"/>
        <w:rPr>
          <w:sz w:val="28"/>
          <w:szCs w:val="28"/>
          <w:lang w:val="vi-VN"/>
        </w:rPr>
      </w:pPr>
      <w:r w:rsidRPr="00016198">
        <w:rPr>
          <w:sz w:val="28"/>
          <w:szCs w:val="28"/>
          <w:lang w:val="vi-VN"/>
        </w:rPr>
        <w:t xml:space="preserve">Phòng kỹ thuật cơ sở là phòng dùng để giảng dạy các nội dung liên quan đến: các thông tư, nghị định của chính phủ, tiêu chuẩn, quy định, quy trình an toàn điện và quy phạm trang bị điện; các phương pháp sử dụng, lắp đặt, thử nghiệm, kiểm định thiết bị điện, thiết bị đo lường điện; quản lý, vận hành trạm biến áp và thiết bị phòng cháy chữa cháy; các phương pháp nhận biết vật liệu cách điện, dẫn điện và bán dẫn, các dụng cụ và thiết bị đo lường điện, các loại máy điện, các loại khí cụ điện,… Phòng học bao gồm các thiết bị, dụng cụ và các học liệu tối thiểu để cho cho 01 lớp học thực hành gồm 18 </w:t>
      </w:r>
      <w:r w:rsidR="001B3C4C" w:rsidRPr="00016198">
        <w:rPr>
          <w:sz w:val="28"/>
          <w:szCs w:val="28"/>
          <w:lang w:val="vi-VN"/>
        </w:rPr>
        <w:t>học sinh</w:t>
      </w:r>
      <w:r w:rsidRPr="00016198">
        <w:rPr>
          <w:sz w:val="28"/>
          <w:szCs w:val="28"/>
          <w:lang w:val="vi-VN"/>
        </w:rPr>
        <w:t>.</w:t>
      </w:r>
    </w:p>
    <w:p w14:paraId="1D7239F5" w14:textId="58D370B0" w:rsidR="004253AE" w:rsidRPr="00016198" w:rsidRDefault="004253AE" w:rsidP="00E317F9">
      <w:pPr>
        <w:spacing w:before="120"/>
        <w:ind w:firstLine="567"/>
        <w:jc w:val="both"/>
        <w:rPr>
          <w:sz w:val="28"/>
          <w:szCs w:val="28"/>
          <w:lang w:val="vi-VN"/>
        </w:rPr>
      </w:pPr>
      <w:r w:rsidRPr="00016198">
        <w:rPr>
          <w:sz w:val="28"/>
          <w:szCs w:val="28"/>
          <w:lang w:val="vi-VN"/>
        </w:rPr>
        <w:t xml:space="preserve">(2) </w:t>
      </w:r>
      <w:r w:rsidR="00355A01" w:rsidRPr="00E317F9">
        <w:rPr>
          <w:sz w:val="28"/>
          <w:szCs w:val="28"/>
          <w:lang w:val="vi-VN"/>
        </w:rPr>
        <w:t>Phòng thực hành máy vi tính</w:t>
      </w:r>
    </w:p>
    <w:p w14:paraId="42261CB5" w14:textId="366179C9" w:rsidR="004253AE" w:rsidRPr="006B544F" w:rsidRDefault="00355A01" w:rsidP="00E317F9">
      <w:pPr>
        <w:spacing w:before="120"/>
        <w:ind w:firstLine="567"/>
        <w:jc w:val="both"/>
        <w:outlineLvl w:val="0"/>
        <w:rPr>
          <w:sz w:val="28"/>
          <w:szCs w:val="28"/>
          <w:lang w:val="vi-VN"/>
        </w:rPr>
      </w:pPr>
      <w:r w:rsidRPr="00E317F9">
        <w:rPr>
          <w:sz w:val="28"/>
          <w:szCs w:val="28"/>
          <w:lang w:val="vi-VN"/>
        </w:rPr>
        <w:t>Phòng thực hành máy vi tính</w:t>
      </w:r>
      <w:r w:rsidR="004253AE" w:rsidRPr="006B544F">
        <w:rPr>
          <w:sz w:val="28"/>
          <w:szCs w:val="28"/>
          <w:lang w:val="vi-VN"/>
        </w:rPr>
        <w:t xml:space="preserve"> là phòng dùng để giảng dạy tin học </w:t>
      </w:r>
      <w:r w:rsidR="005169FE" w:rsidRPr="006B544F">
        <w:rPr>
          <w:sz w:val="28"/>
          <w:szCs w:val="28"/>
          <w:lang w:val="vi-VN"/>
        </w:rPr>
        <w:t xml:space="preserve">cơ bản và </w:t>
      </w:r>
      <w:r w:rsidR="000E17A5">
        <w:rPr>
          <w:sz w:val="28"/>
          <w:szCs w:val="28"/>
          <w:lang w:val="vi-VN"/>
        </w:rPr>
        <w:t>ứng dụng</w:t>
      </w:r>
      <w:r w:rsidR="004253AE" w:rsidRPr="006B544F">
        <w:rPr>
          <w:sz w:val="28"/>
          <w:szCs w:val="28"/>
          <w:lang w:val="vi-VN"/>
        </w:rPr>
        <w:t xml:space="preserve"> </w:t>
      </w:r>
      <w:r w:rsidR="005169FE" w:rsidRPr="006B544F">
        <w:rPr>
          <w:sz w:val="28"/>
          <w:szCs w:val="28"/>
          <w:lang w:val="vi-VN"/>
        </w:rPr>
        <w:t xml:space="preserve">tin học văn phòng (word, excel), kỹ năng tra cứu thông tin trên mạng </w:t>
      </w:r>
      <w:r w:rsidR="004253AE" w:rsidRPr="006B544F">
        <w:rPr>
          <w:sz w:val="28"/>
          <w:szCs w:val="28"/>
          <w:lang w:val="vi-VN"/>
        </w:rPr>
        <w:t>phần</w:t>
      </w:r>
      <w:r w:rsidR="005169FE" w:rsidRPr="006B544F">
        <w:rPr>
          <w:sz w:val="28"/>
          <w:szCs w:val="28"/>
          <w:lang w:val="vi-VN"/>
        </w:rPr>
        <w:t>, mềm Autocad và các phần mềm chuyên dùng nghề Đo</w:t>
      </w:r>
      <w:r w:rsidR="004253AE" w:rsidRPr="006B544F">
        <w:rPr>
          <w:sz w:val="28"/>
          <w:szCs w:val="28"/>
          <w:lang w:val="vi-VN"/>
        </w:rPr>
        <w:t xml:space="preserve"> </w:t>
      </w:r>
      <w:r w:rsidR="005169FE" w:rsidRPr="006B544F">
        <w:rPr>
          <w:sz w:val="28"/>
          <w:szCs w:val="28"/>
          <w:lang w:val="vi-VN"/>
        </w:rPr>
        <w:t xml:space="preserve">lường điện </w:t>
      </w:r>
      <w:r w:rsidR="004253AE" w:rsidRPr="006B544F">
        <w:rPr>
          <w:sz w:val="28"/>
          <w:szCs w:val="28"/>
          <w:lang w:val="vi-VN"/>
        </w:rPr>
        <w:t xml:space="preserve">cho người học. </w:t>
      </w:r>
      <w:r w:rsidR="005169FE" w:rsidRPr="006B544F">
        <w:rPr>
          <w:sz w:val="28"/>
          <w:szCs w:val="28"/>
          <w:lang w:val="vi-VN"/>
        </w:rPr>
        <w:t xml:space="preserve">Ngoài ra, còn được sử dụng trong việc giảng dạy các nội dung liên quan đến truyền thông, thu thập và xử lý dữ liệu, điều khiển từ xa,… </w:t>
      </w:r>
      <w:r w:rsidR="004253AE" w:rsidRPr="006B544F">
        <w:rPr>
          <w:sz w:val="28"/>
          <w:szCs w:val="28"/>
          <w:lang w:val="vi-VN"/>
        </w:rPr>
        <w:t>Sau khi học xong nội dung của phòng Tin học, người học có khả năng ứng dụng autocad để thiết kế, sử dụng thành thạo word, excel để trình bày văn bản liên quan nghề và kỹ năng tra cứu thông tin trên mạng. Phòng học bao gồm các thiết bị, dụng cụ và các học liệu tối thiểu để cho cho 01 lớp học thực hành gồm 1</w:t>
      </w:r>
      <w:r w:rsidR="005F0F06" w:rsidRPr="006B544F">
        <w:rPr>
          <w:sz w:val="28"/>
          <w:szCs w:val="28"/>
          <w:lang w:val="vi-VN"/>
        </w:rPr>
        <w:t>8</w:t>
      </w:r>
      <w:r w:rsidR="004253AE" w:rsidRPr="006B544F">
        <w:rPr>
          <w:sz w:val="28"/>
          <w:szCs w:val="28"/>
          <w:lang w:val="vi-VN"/>
        </w:rPr>
        <w:t xml:space="preserve"> </w:t>
      </w:r>
      <w:r w:rsidR="001B3C4C" w:rsidRPr="006B544F">
        <w:rPr>
          <w:sz w:val="28"/>
          <w:szCs w:val="28"/>
          <w:lang w:val="vi-VN"/>
        </w:rPr>
        <w:t>học sinh</w:t>
      </w:r>
      <w:r w:rsidR="004253AE" w:rsidRPr="006B544F">
        <w:rPr>
          <w:sz w:val="28"/>
          <w:szCs w:val="28"/>
          <w:lang w:val="vi-VN"/>
        </w:rPr>
        <w:t>.</w:t>
      </w:r>
    </w:p>
    <w:p w14:paraId="64FDF895" w14:textId="34AE835A" w:rsidR="00024900" w:rsidRPr="00E317F9" w:rsidRDefault="00024900" w:rsidP="00E317F9">
      <w:pPr>
        <w:spacing w:before="120"/>
        <w:ind w:firstLine="567"/>
        <w:jc w:val="both"/>
        <w:rPr>
          <w:sz w:val="28"/>
          <w:szCs w:val="28"/>
          <w:lang w:val="vi-VN"/>
        </w:rPr>
      </w:pPr>
      <w:r w:rsidRPr="006B544F">
        <w:rPr>
          <w:sz w:val="28"/>
          <w:szCs w:val="28"/>
          <w:lang w:val="vi-VN"/>
        </w:rPr>
        <w:t>(</w:t>
      </w:r>
      <w:r w:rsidR="00701BD4" w:rsidRPr="006B544F">
        <w:rPr>
          <w:sz w:val="28"/>
          <w:szCs w:val="28"/>
          <w:lang w:val="vi-VN"/>
        </w:rPr>
        <w:t>3</w:t>
      </w:r>
      <w:r w:rsidRPr="006B544F">
        <w:rPr>
          <w:sz w:val="28"/>
          <w:szCs w:val="28"/>
          <w:lang w:val="vi-VN"/>
        </w:rPr>
        <w:t xml:space="preserve">) </w:t>
      </w:r>
      <w:r w:rsidRPr="00E317F9">
        <w:rPr>
          <w:sz w:val="28"/>
          <w:szCs w:val="28"/>
          <w:lang w:val="vi-VN"/>
        </w:rPr>
        <w:t xml:space="preserve">Phòng </w:t>
      </w:r>
      <w:r w:rsidR="00B11F8B" w:rsidRPr="00B11F8B">
        <w:rPr>
          <w:sz w:val="28"/>
          <w:szCs w:val="28"/>
          <w:lang w:val="vi-VN"/>
        </w:rPr>
        <w:t xml:space="preserve">học </w:t>
      </w:r>
      <w:r w:rsidRPr="006B544F">
        <w:rPr>
          <w:sz w:val="28"/>
          <w:szCs w:val="28"/>
          <w:lang w:val="vi-VN"/>
        </w:rPr>
        <w:t>ngoại ngữ</w:t>
      </w:r>
    </w:p>
    <w:p w14:paraId="64ADF4AD" w14:textId="3A1E2318" w:rsidR="00284FE7" w:rsidRPr="006B544F" w:rsidRDefault="001735A1" w:rsidP="00E317F9">
      <w:pPr>
        <w:spacing w:before="120"/>
        <w:ind w:firstLine="567"/>
        <w:jc w:val="both"/>
        <w:outlineLvl w:val="0"/>
        <w:rPr>
          <w:sz w:val="28"/>
          <w:szCs w:val="28"/>
          <w:lang w:val="vi-VN"/>
        </w:rPr>
      </w:pPr>
      <w:r w:rsidRPr="006B544F">
        <w:rPr>
          <w:sz w:val="28"/>
          <w:szCs w:val="28"/>
          <w:lang w:val="vi-VN"/>
        </w:rPr>
        <w:t xml:space="preserve">Phòng </w:t>
      </w:r>
      <w:r w:rsidR="00B11F8B" w:rsidRPr="00B11F8B">
        <w:rPr>
          <w:sz w:val="28"/>
          <w:szCs w:val="28"/>
          <w:lang w:val="vi-VN"/>
        </w:rPr>
        <w:t xml:space="preserve">học </w:t>
      </w:r>
      <w:r w:rsidR="00701BD4" w:rsidRPr="006B544F">
        <w:rPr>
          <w:sz w:val="28"/>
          <w:szCs w:val="28"/>
          <w:lang w:val="vi-VN"/>
        </w:rPr>
        <w:t>n</w:t>
      </w:r>
      <w:r w:rsidR="00143C87" w:rsidRPr="006B544F">
        <w:rPr>
          <w:sz w:val="28"/>
          <w:szCs w:val="28"/>
          <w:lang w:val="vi-VN"/>
        </w:rPr>
        <w:t>goại ngữ</w:t>
      </w:r>
      <w:r w:rsidR="00284FE7" w:rsidRPr="006B544F">
        <w:rPr>
          <w:sz w:val="28"/>
          <w:szCs w:val="28"/>
          <w:lang w:val="vi-VN"/>
        </w:rPr>
        <w:t xml:space="preserve"> là phòng </w:t>
      </w:r>
      <w:r w:rsidR="00024900" w:rsidRPr="006B544F">
        <w:rPr>
          <w:sz w:val="28"/>
          <w:szCs w:val="28"/>
          <w:lang w:val="vi-VN"/>
        </w:rPr>
        <w:t xml:space="preserve">dùng để giảng dạy </w:t>
      </w:r>
      <w:r w:rsidR="00143C87" w:rsidRPr="006B544F">
        <w:rPr>
          <w:sz w:val="28"/>
          <w:szCs w:val="28"/>
          <w:lang w:val="vi-VN"/>
        </w:rPr>
        <w:t xml:space="preserve">ngoại ngữ </w:t>
      </w:r>
      <w:r w:rsidR="00D23098" w:rsidRPr="006B544F">
        <w:rPr>
          <w:sz w:val="28"/>
          <w:szCs w:val="28"/>
          <w:lang w:val="vi-VN"/>
        </w:rPr>
        <w:t>(tiếng nước ngoài) trong các cơ sở giáo dục nghề nghiệp</w:t>
      </w:r>
      <w:r w:rsidR="00143C87" w:rsidRPr="006B544F">
        <w:rPr>
          <w:sz w:val="28"/>
          <w:szCs w:val="28"/>
          <w:lang w:val="vi-VN"/>
        </w:rPr>
        <w:t xml:space="preserve">. Các thiết bị trong phòng đảm bảo để đào tạo 4 </w:t>
      </w:r>
      <w:r w:rsidR="005978E5" w:rsidRPr="006B544F">
        <w:rPr>
          <w:sz w:val="28"/>
          <w:szCs w:val="28"/>
          <w:lang w:val="vi-VN"/>
        </w:rPr>
        <w:t>kỹ năng</w:t>
      </w:r>
      <w:r w:rsidR="00143C87" w:rsidRPr="006B544F">
        <w:rPr>
          <w:sz w:val="28"/>
          <w:szCs w:val="28"/>
          <w:lang w:val="vi-VN"/>
        </w:rPr>
        <w:t>:</w:t>
      </w:r>
      <w:r w:rsidR="005978E5" w:rsidRPr="006B544F">
        <w:rPr>
          <w:sz w:val="28"/>
          <w:szCs w:val="28"/>
          <w:lang w:val="vi-VN"/>
        </w:rPr>
        <w:t xml:space="preserve"> nghe, nói, đọc, </w:t>
      </w:r>
      <w:r w:rsidR="00143C87" w:rsidRPr="006B544F">
        <w:rPr>
          <w:sz w:val="28"/>
          <w:szCs w:val="28"/>
          <w:lang w:val="vi-VN"/>
        </w:rPr>
        <w:t>viết.</w:t>
      </w:r>
      <w:r w:rsidR="00024900" w:rsidRPr="006B544F">
        <w:rPr>
          <w:sz w:val="28"/>
          <w:szCs w:val="28"/>
          <w:lang w:val="vi-VN"/>
        </w:rPr>
        <w:t xml:space="preserve"> Phòng học bao gồm các thiết bị, dụng cụ và các học liệu tối thiểu để cho cho 01 lớp học thực hành gồm 1</w:t>
      </w:r>
      <w:r w:rsidR="005F0F06" w:rsidRPr="006B544F">
        <w:rPr>
          <w:sz w:val="28"/>
          <w:szCs w:val="28"/>
          <w:lang w:val="vi-VN"/>
        </w:rPr>
        <w:t>8</w:t>
      </w:r>
      <w:r w:rsidR="00024900" w:rsidRPr="006B544F">
        <w:rPr>
          <w:sz w:val="28"/>
          <w:szCs w:val="28"/>
          <w:lang w:val="vi-VN"/>
        </w:rPr>
        <w:t xml:space="preserve"> </w:t>
      </w:r>
      <w:r w:rsidR="001B3C4C" w:rsidRPr="006B544F">
        <w:rPr>
          <w:sz w:val="28"/>
          <w:szCs w:val="28"/>
          <w:lang w:val="vi-VN"/>
        </w:rPr>
        <w:t>học sinh</w:t>
      </w:r>
      <w:r w:rsidR="00E9175C" w:rsidRPr="006B544F">
        <w:rPr>
          <w:sz w:val="28"/>
          <w:szCs w:val="28"/>
          <w:lang w:val="vi-VN"/>
        </w:rPr>
        <w:t>.</w:t>
      </w:r>
    </w:p>
    <w:p w14:paraId="5E95468B" w14:textId="1F62B808" w:rsidR="00E9175C" w:rsidRPr="006B544F" w:rsidRDefault="00701BD4" w:rsidP="00E317F9">
      <w:pPr>
        <w:spacing w:before="120"/>
        <w:ind w:firstLine="567"/>
        <w:jc w:val="both"/>
        <w:rPr>
          <w:sz w:val="28"/>
          <w:szCs w:val="28"/>
          <w:lang w:val="vi-VN"/>
        </w:rPr>
      </w:pPr>
      <w:r w:rsidRPr="006B544F">
        <w:rPr>
          <w:sz w:val="28"/>
          <w:szCs w:val="28"/>
          <w:lang w:val="vi-VN"/>
        </w:rPr>
        <w:t>(4</w:t>
      </w:r>
      <w:r w:rsidR="006D3088" w:rsidRPr="006B544F">
        <w:rPr>
          <w:sz w:val="28"/>
          <w:szCs w:val="28"/>
          <w:lang w:val="vi-VN"/>
        </w:rPr>
        <w:t xml:space="preserve">) </w:t>
      </w:r>
      <w:r w:rsidR="00E9175C" w:rsidRPr="006B544F">
        <w:rPr>
          <w:sz w:val="28"/>
          <w:szCs w:val="28"/>
          <w:lang w:val="vi-VN"/>
        </w:rPr>
        <w:t xml:space="preserve">Phòng </w:t>
      </w:r>
      <w:r w:rsidRPr="006B544F">
        <w:rPr>
          <w:sz w:val="28"/>
          <w:szCs w:val="28"/>
          <w:lang w:val="vi-VN"/>
        </w:rPr>
        <w:t>thử nghiệm, kiểm định thiết bị đo lường điện</w:t>
      </w:r>
    </w:p>
    <w:p w14:paraId="7B9F1FE0" w14:textId="27C5C0C6" w:rsidR="002F3292" w:rsidRPr="006B544F" w:rsidRDefault="00284FE7" w:rsidP="00E317F9">
      <w:pPr>
        <w:spacing w:before="120"/>
        <w:ind w:firstLine="567"/>
        <w:jc w:val="both"/>
        <w:rPr>
          <w:sz w:val="28"/>
          <w:szCs w:val="28"/>
          <w:lang w:val="vi-VN"/>
        </w:rPr>
      </w:pPr>
      <w:r w:rsidRPr="006B544F">
        <w:rPr>
          <w:sz w:val="28"/>
          <w:szCs w:val="28"/>
          <w:lang w:val="vi-VN"/>
        </w:rPr>
        <w:t xml:space="preserve">Phòng </w:t>
      </w:r>
      <w:r w:rsidR="000A744B" w:rsidRPr="006B544F">
        <w:rPr>
          <w:sz w:val="28"/>
          <w:szCs w:val="28"/>
          <w:lang w:val="vi-VN"/>
        </w:rPr>
        <w:t xml:space="preserve">thử nghiệm, kiểm định thiết bị đo lường điện là </w:t>
      </w:r>
      <w:r w:rsidRPr="006B544F">
        <w:rPr>
          <w:sz w:val="28"/>
          <w:szCs w:val="28"/>
          <w:lang w:val="vi-VN"/>
        </w:rPr>
        <w:t xml:space="preserve">phòng </w:t>
      </w:r>
      <w:r w:rsidR="00E9175C" w:rsidRPr="006B544F">
        <w:rPr>
          <w:sz w:val="28"/>
          <w:szCs w:val="28"/>
          <w:lang w:val="vi-VN"/>
        </w:rPr>
        <w:t>dùng để g</w:t>
      </w:r>
      <w:r w:rsidR="00AD5D4E" w:rsidRPr="006B544F">
        <w:rPr>
          <w:sz w:val="28"/>
          <w:szCs w:val="28"/>
          <w:lang w:val="vi-VN"/>
        </w:rPr>
        <w:t xml:space="preserve">iảng dạy các nội dung liên quan đến </w:t>
      </w:r>
      <w:r w:rsidR="00F84F37" w:rsidRPr="006B544F">
        <w:rPr>
          <w:sz w:val="28"/>
          <w:szCs w:val="28"/>
          <w:lang w:val="vi-VN"/>
        </w:rPr>
        <w:t xml:space="preserve">kỹ năng </w:t>
      </w:r>
      <w:r w:rsidR="000A744B" w:rsidRPr="006B544F">
        <w:rPr>
          <w:sz w:val="28"/>
          <w:szCs w:val="28"/>
          <w:lang w:val="vi-VN"/>
        </w:rPr>
        <w:t xml:space="preserve">sử dụng các thiết bị và dụng cụ đo lường </w:t>
      </w:r>
      <w:r w:rsidR="000A744B" w:rsidRPr="006B544F">
        <w:rPr>
          <w:sz w:val="28"/>
          <w:szCs w:val="28"/>
          <w:lang w:val="vi-VN"/>
        </w:rPr>
        <w:lastRenderedPageBreak/>
        <w:t xml:space="preserve">điện; sử dụng các thiết bị mẫu và thiết bị chuyên dùng trong thử nghiệm, kiểm định thiết bị đo lường điện; sử dụng các bộ dung cụ </w:t>
      </w:r>
      <w:r w:rsidR="00DB74CA" w:rsidRPr="006B544F">
        <w:rPr>
          <w:sz w:val="28"/>
          <w:szCs w:val="28"/>
          <w:lang w:val="vi-VN"/>
        </w:rPr>
        <w:t xml:space="preserve">điện cầm tay, dụng cụ an toàn điện,… trong thử nghiệm, kiểm định thiết bị đo lường; </w:t>
      </w:r>
      <w:r w:rsidR="000A744B" w:rsidRPr="006B544F">
        <w:rPr>
          <w:sz w:val="28"/>
          <w:szCs w:val="28"/>
          <w:lang w:val="vi-VN"/>
        </w:rPr>
        <w:t>thử nghiệm và kiểm định các thiết bị đo lường điện</w:t>
      </w:r>
      <w:r w:rsidR="00DB74CA" w:rsidRPr="006B544F">
        <w:rPr>
          <w:sz w:val="28"/>
          <w:szCs w:val="28"/>
          <w:lang w:val="vi-VN"/>
        </w:rPr>
        <w:t>,…</w:t>
      </w:r>
      <w:r w:rsidR="00E9175C" w:rsidRPr="006B544F">
        <w:rPr>
          <w:sz w:val="28"/>
          <w:szCs w:val="28"/>
          <w:lang w:val="vi-VN"/>
        </w:rPr>
        <w:t xml:space="preserve"> Phòng học bao gồm các thiết bị, dụng cụ và các học liệu tối thiểu để cho cho 01 lớp học thực hành gồm</w:t>
      </w:r>
      <w:r w:rsidR="00DB74CA" w:rsidRPr="006B544F">
        <w:rPr>
          <w:sz w:val="28"/>
          <w:szCs w:val="28"/>
          <w:lang w:val="vi-VN"/>
        </w:rPr>
        <w:t xml:space="preserve"> 18</w:t>
      </w:r>
      <w:r w:rsidR="00E9175C" w:rsidRPr="006B544F">
        <w:rPr>
          <w:sz w:val="28"/>
          <w:szCs w:val="28"/>
          <w:lang w:val="vi-VN"/>
        </w:rPr>
        <w:t xml:space="preserve"> </w:t>
      </w:r>
      <w:r w:rsidR="001B3C4C" w:rsidRPr="006B544F">
        <w:rPr>
          <w:sz w:val="28"/>
          <w:szCs w:val="28"/>
          <w:lang w:val="vi-VN"/>
        </w:rPr>
        <w:t>học sinh</w:t>
      </w:r>
      <w:r w:rsidR="00E9175C" w:rsidRPr="006B544F">
        <w:rPr>
          <w:sz w:val="28"/>
          <w:szCs w:val="28"/>
          <w:lang w:val="vi-VN"/>
        </w:rPr>
        <w:t>.</w:t>
      </w:r>
    </w:p>
    <w:p w14:paraId="66C8C972" w14:textId="34199053" w:rsidR="00E9175C" w:rsidRPr="006B544F" w:rsidRDefault="00701BD4" w:rsidP="00E317F9">
      <w:pPr>
        <w:spacing w:before="120"/>
        <w:ind w:firstLine="567"/>
        <w:jc w:val="both"/>
        <w:rPr>
          <w:sz w:val="28"/>
          <w:szCs w:val="28"/>
          <w:lang w:val="vi-VN"/>
        </w:rPr>
      </w:pPr>
      <w:bookmarkStart w:id="2" w:name="_Hlk531874087"/>
      <w:r w:rsidRPr="006B544F">
        <w:rPr>
          <w:sz w:val="28"/>
          <w:szCs w:val="28"/>
          <w:lang w:val="vi-VN"/>
        </w:rPr>
        <w:t>(5</w:t>
      </w:r>
      <w:r w:rsidR="006D3088" w:rsidRPr="006B544F">
        <w:rPr>
          <w:sz w:val="28"/>
          <w:szCs w:val="28"/>
          <w:lang w:val="vi-VN"/>
        </w:rPr>
        <w:t xml:space="preserve">) </w:t>
      </w:r>
      <w:r w:rsidR="00E9175C" w:rsidRPr="006B544F">
        <w:rPr>
          <w:sz w:val="28"/>
          <w:szCs w:val="28"/>
          <w:lang w:val="vi-VN"/>
        </w:rPr>
        <w:t xml:space="preserve">Phòng </w:t>
      </w:r>
      <w:r w:rsidR="000A744B" w:rsidRPr="006B544F">
        <w:rPr>
          <w:sz w:val="28"/>
          <w:szCs w:val="28"/>
          <w:lang w:val="vi-VN"/>
        </w:rPr>
        <w:t>lắp đặt thiết bị đo lường điện</w:t>
      </w:r>
    </w:p>
    <w:bookmarkEnd w:id="2"/>
    <w:p w14:paraId="5EFAD996" w14:textId="3FBCE6C7" w:rsidR="00DB74CA" w:rsidRPr="006B544F" w:rsidRDefault="00DB74CA" w:rsidP="00E317F9">
      <w:pPr>
        <w:spacing w:before="120"/>
        <w:ind w:firstLine="567"/>
        <w:jc w:val="both"/>
        <w:rPr>
          <w:sz w:val="28"/>
          <w:szCs w:val="28"/>
          <w:lang w:val="vi-VN"/>
        </w:rPr>
      </w:pPr>
      <w:r w:rsidRPr="006B544F">
        <w:rPr>
          <w:sz w:val="28"/>
          <w:szCs w:val="28"/>
          <w:lang w:val="vi-VN"/>
        </w:rPr>
        <w:t xml:space="preserve">Phòng lắp đặt thiết bị đo lường điện là phòng dùng để giảng dạy các nội dung liên quan đến kỹ năng lựa chọn các loại vật tư, dụng cụ, thiết bị đo lường điện và phục vụ cho công việc lắp đặt thiết bị đo lường điện trong các tủ, bảng điện; sử dụng các thiết bị và dụng cụ đo lường điện; sử dụng các bộ dung cụ điện cầm tay, dụng cụ cơ khí cầm tay, máy điện, dụng cụ an toàn điện,… trong lắp đặt thiết bị đo lường; lắp đặt các thiết bị đo lường điện,… Phòng học bao gồm các thiết bị, dụng cụ và các học liệu tối thiểu để cho cho 01 lớp học thực hành gồm 18 </w:t>
      </w:r>
      <w:r w:rsidR="001B3C4C" w:rsidRPr="006B544F">
        <w:rPr>
          <w:sz w:val="28"/>
          <w:szCs w:val="28"/>
          <w:lang w:val="vi-VN"/>
        </w:rPr>
        <w:t>học sinh</w:t>
      </w:r>
      <w:r w:rsidRPr="006B544F">
        <w:rPr>
          <w:sz w:val="28"/>
          <w:szCs w:val="28"/>
          <w:lang w:val="vi-VN"/>
        </w:rPr>
        <w:t>.</w:t>
      </w:r>
    </w:p>
    <w:p w14:paraId="49120E9F" w14:textId="78DD935F" w:rsidR="00E9175C" w:rsidRPr="006B544F" w:rsidRDefault="000A744B" w:rsidP="00E317F9">
      <w:pPr>
        <w:spacing w:before="120"/>
        <w:ind w:firstLine="567"/>
        <w:jc w:val="both"/>
        <w:rPr>
          <w:b/>
          <w:i/>
          <w:spacing w:val="-4"/>
          <w:sz w:val="28"/>
          <w:szCs w:val="28"/>
          <w:lang w:val="vi-VN"/>
        </w:rPr>
      </w:pPr>
      <w:r w:rsidRPr="006B544F">
        <w:rPr>
          <w:sz w:val="28"/>
          <w:szCs w:val="28"/>
          <w:lang w:val="vi-VN"/>
        </w:rPr>
        <w:t>(6</w:t>
      </w:r>
      <w:r w:rsidR="006D3088" w:rsidRPr="006B544F">
        <w:rPr>
          <w:sz w:val="28"/>
          <w:szCs w:val="28"/>
          <w:lang w:val="vi-VN"/>
        </w:rPr>
        <w:t xml:space="preserve">) </w:t>
      </w:r>
      <w:r w:rsidR="00E9175C" w:rsidRPr="006B544F">
        <w:rPr>
          <w:sz w:val="28"/>
          <w:szCs w:val="28"/>
          <w:lang w:val="vi-VN"/>
        </w:rPr>
        <w:t>Phòng th</w:t>
      </w:r>
      <w:r w:rsidRPr="006B544F">
        <w:rPr>
          <w:sz w:val="28"/>
          <w:szCs w:val="28"/>
          <w:lang w:val="vi-VN"/>
        </w:rPr>
        <w:t>ử nghiệm, kiểm định thiết bị điện</w:t>
      </w:r>
      <w:r w:rsidR="00E9175C" w:rsidRPr="006B544F">
        <w:rPr>
          <w:sz w:val="28"/>
          <w:szCs w:val="28"/>
          <w:lang w:val="vi-VN"/>
        </w:rPr>
        <w:t xml:space="preserve"> </w:t>
      </w:r>
    </w:p>
    <w:p w14:paraId="23E6BE5A" w14:textId="465A0C1D" w:rsidR="00DB74CA" w:rsidRPr="006B544F" w:rsidRDefault="00DB74CA" w:rsidP="00E317F9">
      <w:pPr>
        <w:spacing w:before="120"/>
        <w:ind w:firstLine="567"/>
        <w:jc w:val="both"/>
        <w:rPr>
          <w:sz w:val="28"/>
          <w:szCs w:val="28"/>
          <w:lang w:val="vi-VN"/>
        </w:rPr>
      </w:pPr>
      <w:r w:rsidRPr="006B544F">
        <w:rPr>
          <w:sz w:val="28"/>
          <w:szCs w:val="28"/>
          <w:lang w:val="vi-VN"/>
        </w:rPr>
        <w:t xml:space="preserve">Phòng thử nghiệm, kiểm định thiết bị điện là phòng dùng để giảng dạy các nội dung liên quan đến kỹ năng sử dụng các thiết bị và dụng cụ đo lường điện; sử dụng các thiết bị mẫu và thiết bị chuyên dùng trong thử nghiệm, kiểm định thiết bị điện; sử dụng các bộ dung cụ điện cầm tay, dụng cụ an toàn điện,… trong thử nghiệm, kiểm định thiết bị điện; thử nghiệm và kiểm định các thiết bị điện,… Phòng học bao gồm các thiết bị, dụng cụ và các học liệu tối thiểu để cho cho 01 lớp học thực hành gồm 18 </w:t>
      </w:r>
      <w:r w:rsidR="001B3C4C" w:rsidRPr="006B544F">
        <w:rPr>
          <w:sz w:val="28"/>
          <w:szCs w:val="28"/>
          <w:lang w:val="vi-VN"/>
        </w:rPr>
        <w:t>học sinh</w:t>
      </w:r>
      <w:r w:rsidRPr="006B544F">
        <w:rPr>
          <w:sz w:val="28"/>
          <w:szCs w:val="28"/>
          <w:lang w:val="vi-VN"/>
        </w:rPr>
        <w:t>.</w:t>
      </w:r>
    </w:p>
    <w:p w14:paraId="33D23F0A" w14:textId="77777777" w:rsidR="00431D23" w:rsidRPr="006B544F" w:rsidRDefault="00431D23" w:rsidP="00E317F9">
      <w:pPr>
        <w:rPr>
          <w:b/>
          <w:spacing w:val="-4"/>
          <w:sz w:val="28"/>
          <w:szCs w:val="28"/>
          <w:lang w:val="vi-VN"/>
        </w:rPr>
      </w:pPr>
      <w:r w:rsidRPr="006B544F">
        <w:rPr>
          <w:b/>
          <w:spacing w:val="-4"/>
          <w:sz w:val="28"/>
          <w:szCs w:val="28"/>
          <w:lang w:val="vi-VN"/>
        </w:rPr>
        <w:br w:type="page"/>
      </w:r>
    </w:p>
    <w:p w14:paraId="3310E642" w14:textId="3DF9D0F6" w:rsidR="00295530" w:rsidRPr="006B544F" w:rsidRDefault="00295530" w:rsidP="00E317F9">
      <w:pPr>
        <w:spacing w:before="120"/>
        <w:ind w:firstLine="567"/>
        <w:rPr>
          <w:b/>
          <w:sz w:val="28"/>
          <w:szCs w:val="28"/>
          <w:lang w:val="vi-VN"/>
        </w:rPr>
      </w:pPr>
      <w:r w:rsidRPr="006B544F">
        <w:rPr>
          <w:b/>
          <w:spacing w:val="-4"/>
          <w:sz w:val="28"/>
          <w:szCs w:val="28"/>
          <w:lang w:val="vi-VN"/>
        </w:rPr>
        <w:lastRenderedPageBreak/>
        <w:t xml:space="preserve">3. Tổng hợp </w:t>
      </w:r>
      <w:r w:rsidRPr="006B544F">
        <w:rPr>
          <w:b/>
          <w:sz w:val="28"/>
          <w:szCs w:val="28"/>
          <w:lang w:val="vi-VN"/>
        </w:rPr>
        <w:t>các thiết bị đào tạo theo từng phòng chức năng</w:t>
      </w:r>
    </w:p>
    <w:p w14:paraId="6AD6510C" w14:textId="36C2D2EF" w:rsidR="00DB74CA" w:rsidRPr="00E317F9" w:rsidRDefault="00DB74CA" w:rsidP="00E317F9">
      <w:pPr>
        <w:spacing w:before="120" w:after="120"/>
        <w:ind w:firstLine="567"/>
        <w:jc w:val="both"/>
        <w:outlineLvl w:val="0"/>
        <w:rPr>
          <w:b/>
          <w:i/>
          <w:sz w:val="28"/>
          <w:szCs w:val="28"/>
        </w:rPr>
      </w:pPr>
      <w:r w:rsidRPr="00E317F9">
        <w:rPr>
          <w:b/>
          <w:i/>
          <w:sz w:val="28"/>
          <w:szCs w:val="28"/>
        </w:rPr>
        <w:t>3.1. Phòng kỹ thuật cơ sở</w:t>
      </w:r>
    </w:p>
    <w:tbl>
      <w:tblPr>
        <w:tblW w:w="9521" w:type="dxa"/>
        <w:tblInd w:w="113" w:type="dxa"/>
        <w:tblLook w:val="04A0" w:firstRow="1" w:lastRow="0" w:firstColumn="1" w:lastColumn="0" w:noHBand="0" w:noVBand="1"/>
      </w:tblPr>
      <w:tblGrid>
        <w:gridCol w:w="590"/>
        <w:gridCol w:w="1953"/>
        <w:gridCol w:w="870"/>
        <w:gridCol w:w="913"/>
        <w:gridCol w:w="2514"/>
        <w:gridCol w:w="2681"/>
      </w:tblGrid>
      <w:tr w:rsidR="00E317F9" w:rsidRPr="00E317F9" w14:paraId="63F59C9E" w14:textId="77777777" w:rsidTr="002A3886">
        <w:trPr>
          <w:trHeight w:val="660"/>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0983" w14:textId="77777777" w:rsidR="00431D23" w:rsidRPr="00E317F9" w:rsidRDefault="00431D23" w:rsidP="00E317F9">
            <w:pPr>
              <w:jc w:val="center"/>
              <w:rPr>
                <w:b/>
                <w:bCs/>
                <w:sz w:val="28"/>
                <w:szCs w:val="28"/>
              </w:rPr>
            </w:pPr>
            <w:r w:rsidRPr="00E317F9">
              <w:rPr>
                <w:b/>
                <w:bCs/>
                <w:sz w:val="28"/>
                <w:szCs w:val="28"/>
              </w:rPr>
              <w:t>TT</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0727CBD2" w14:textId="77777777" w:rsidR="00431D23" w:rsidRPr="00E317F9" w:rsidRDefault="00431D23" w:rsidP="00E317F9">
            <w:pPr>
              <w:jc w:val="center"/>
              <w:rPr>
                <w:b/>
                <w:bCs/>
                <w:sz w:val="28"/>
                <w:szCs w:val="28"/>
              </w:rPr>
            </w:pPr>
            <w:r w:rsidRPr="00E317F9">
              <w:rPr>
                <w:b/>
                <w:bCs/>
                <w:sz w:val="28"/>
                <w:szCs w:val="28"/>
              </w:rPr>
              <w:t xml:space="preserve">Tên thiết bị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CC2F9FA" w14:textId="77777777" w:rsidR="00431D23" w:rsidRPr="00E317F9" w:rsidRDefault="00431D23" w:rsidP="00E317F9">
            <w:pPr>
              <w:jc w:val="center"/>
              <w:rPr>
                <w:b/>
                <w:bCs/>
                <w:sz w:val="28"/>
                <w:szCs w:val="28"/>
              </w:rPr>
            </w:pPr>
            <w:r w:rsidRPr="00E317F9">
              <w:rPr>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EFCB89E" w14:textId="77777777" w:rsidR="00431D23" w:rsidRPr="00E317F9" w:rsidRDefault="00431D23" w:rsidP="00E317F9">
            <w:pPr>
              <w:jc w:val="center"/>
              <w:rPr>
                <w:b/>
                <w:bCs/>
                <w:sz w:val="28"/>
                <w:szCs w:val="28"/>
              </w:rPr>
            </w:pPr>
            <w:r w:rsidRPr="00E317F9">
              <w:rPr>
                <w:b/>
                <w:bCs/>
                <w:sz w:val="28"/>
                <w:szCs w:val="28"/>
              </w:rPr>
              <w:t>Số lượng</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40438C92" w14:textId="2CCFD91B" w:rsidR="00431D23" w:rsidRPr="00E317F9" w:rsidRDefault="00431D23" w:rsidP="00E317F9">
            <w:pPr>
              <w:jc w:val="center"/>
              <w:rPr>
                <w:b/>
                <w:bCs/>
                <w:sz w:val="28"/>
                <w:szCs w:val="28"/>
              </w:rPr>
            </w:pPr>
            <w:r w:rsidRPr="00E317F9">
              <w:rPr>
                <w:b/>
                <w:sz w:val="28"/>
                <w:szCs w:val="28"/>
                <w:lang w:val="pt-BR"/>
              </w:rPr>
              <w:t>Yêu cầu sư phạm của thiết bị</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14:paraId="7A748A96" w14:textId="776EB4DC" w:rsidR="00431D23" w:rsidRPr="00E317F9" w:rsidRDefault="00431D23" w:rsidP="00E317F9">
            <w:pPr>
              <w:jc w:val="center"/>
              <w:rPr>
                <w:b/>
                <w:bCs/>
                <w:sz w:val="28"/>
                <w:szCs w:val="28"/>
              </w:rPr>
            </w:pPr>
            <w:r w:rsidRPr="00E317F9">
              <w:rPr>
                <w:b/>
                <w:sz w:val="28"/>
                <w:szCs w:val="28"/>
                <w:lang w:val="pt-BR"/>
              </w:rPr>
              <w:t>Yêu cầu kỹ thuật cơ bản của thiết bị</w:t>
            </w:r>
          </w:p>
        </w:tc>
      </w:tr>
      <w:tr w:rsidR="00E317F9" w:rsidRPr="00E317F9" w14:paraId="139F5380" w14:textId="77777777" w:rsidTr="007D476D">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5CF46C" w14:textId="77777777" w:rsidR="00E61A4C" w:rsidRPr="00E317F9" w:rsidRDefault="00E61A4C" w:rsidP="00E317F9">
            <w:pPr>
              <w:jc w:val="center"/>
              <w:rPr>
                <w:sz w:val="28"/>
                <w:szCs w:val="28"/>
              </w:rPr>
            </w:pPr>
            <w:r w:rsidRPr="00E317F9">
              <w:rPr>
                <w:sz w:val="28"/>
                <w:szCs w:val="28"/>
              </w:rPr>
              <w:t>1</w:t>
            </w:r>
          </w:p>
        </w:tc>
        <w:tc>
          <w:tcPr>
            <w:tcW w:w="1953" w:type="dxa"/>
            <w:tcBorders>
              <w:top w:val="nil"/>
              <w:left w:val="nil"/>
              <w:bottom w:val="single" w:sz="4" w:space="0" w:color="auto"/>
              <w:right w:val="single" w:sz="4" w:space="0" w:color="auto"/>
            </w:tcBorders>
            <w:shd w:val="clear" w:color="auto" w:fill="auto"/>
            <w:vAlign w:val="center"/>
            <w:hideMark/>
          </w:tcPr>
          <w:p w14:paraId="421986B6" w14:textId="77777777" w:rsidR="00E61A4C" w:rsidRPr="00E317F9" w:rsidRDefault="00E61A4C" w:rsidP="00E317F9">
            <w:pPr>
              <w:rPr>
                <w:sz w:val="28"/>
                <w:szCs w:val="28"/>
              </w:rPr>
            </w:pPr>
            <w:r w:rsidRPr="00E317F9">
              <w:rPr>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14:paraId="6851C5C9" w14:textId="77777777" w:rsidR="00E61A4C" w:rsidRPr="00E317F9" w:rsidRDefault="00E61A4C"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241DAFC6" w14:textId="1B676222"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21ED0D28" w14:textId="77777777" w:rsidR="00E61A4C" w:rsidRPr="00E317F9" w:rsidRDefault="00E61A4C" w:rsidP="00E317F9">
            <w:pPr>
              <w:jc w:val="both"/>
              <w:rPr>
                <w:sz w:val="28"/>
                <w:szCs w:val="28"/>
              </w:rPr>
            </w:pPr>
            <w:r w:rsidRPr="00E317F9">
              <w:rPr>
                <w:sz w:val="28"/>
                <w:szCs w:val="28"/>
              </w:rPr>
              <w:t>Dùng để trình chiếu bài giảng</w:t>
            </w:r>
          </w:p>
        </w:tc>
        <w:tc>
          <w:tcPr>
            <w:tcW w:w="2681" w:type="dxa"/>
            <w:tcBorders>
              <w:top w:val="nil"/>
              <w:left w:val="nil"/>
              <w:bottom w:val="single" w:sz="4" w:space="0" w:color="auto"/>
              <w:right w:val="single" w:sz="4" w:space="0" w:color="auto"/>
            </w:tcBorders>
            <w:shd w:val="clear" w:color="auto" w:fill="auto"/>
            <w:vAlign w:val="center"/>
            <w:hideMark/>
          </w:tcPr>
          <w:p w14:paraId="1E1E8349" w14:textId="77777777" w:rsidR="00E61A4C" w:rsidRPr="00E317F9" w:rsidRDefault="00E61A4C" w:rsidP="00E317F9">
            <w:pPr>
              <w:jc w:val="both"/>
              <w:rPr>
                <w:sz w:val="28"/>
                <w:szCs w:val="28"/>
              </w:rPr>
            </w:pPr>
            <w:r w:rsidRPr="00E317F9">
              <w:rPr>
                <w:sz w:val="28"/>
                <w:szCs w:val="28"/>
              </w:rPr>
              <w:t xml:space="preserve">Loại thông dụng tại thời điểm mua sắm </w:t>
            </w:r>
          </w:p>
        </w:tc>
      </w:tr>
      <w:tr w:rsidR="00E317F9" w:rsidRPr="00E317F9" w14:paraId="50BD770C" w14:textId="77777777" w:rsidTr="007D476D">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2531004" w14:textId="77777777" w:rsidR="000A1F69" w:rsidRPr="00E317F9" w:rsidRDefault="000A1F69" w:rsidP="00E317F9">
            <w:pPr>
              <w:jc w:val="center"/>
              <w:rPr>
                <w:sz w:val="28"/>
                <w:szCs w:val="28"/>
              </w:rPr>
            </w:pPr>
            <w:r w:rsidRPr="00E317F9">
              <w:rPr>
                <w:sz w:val="28"/>
                <w:szCs w:val="28"/>
              </w:rPr>
              <w:t>2</w:t>
            </w:r>
          </w:p>
        </w:tc>
        <w:tc>
          <w:tcPr>
            <w:tcW w:w="1953" w:type="dxa"/>
            <w:tcBorders>
              <w:top w:val="nil"/>
              <w:left w:val="nil"/>
              <w:bottom w:val="single" w:sz="4" w:space="0" w:color="auto"/>
              <w:right w:val="single" w:sz="4" w:space="0" w:color="auto"/>
            </w:tcBorders>
            <w:shd w:val="clear" w:color="auto" w:fill="auto"/>
            <w:vAlign w:val="center"/>
            <w:hideMark/>
          </w:tcPr>
          <w:p w14:paraId="279A6456" w14:textId="7E7BA51F" w:rsidR="000A1F69" w:rsidRPr="00E317F9" w:rsidRDefault="000A1F69" w:rsidP="00E317F9">
            <w:pPr>
              <w:rPr>
                <w:sz w:val="28"/>
                <w:szCs w:val="28"/>
              </w:rPr>
            </w:pPr>
            <w:r w:rsidRPr="00E317F9">
              <w:rPr>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14:paraId="69080CE2" w14:textId="77777777" w:rsidR="000A1F69" w:rsidRPr="00E317F9" w:rsidRDefault="000A1F69"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74E32B8A" w14:textId="682C7C01" w:rsidR="000A1F69" w:rsidRPr="00E317F9" w:rsidRDefault="00FA66AF" w:rsidP="00E317F9">
            <w:pPr>
              <w:jc w:val="center"/>
              <w:rPr>
                <w:sz w:val="28"/>
                <w:szCs w:val="28"/>
              </w:rPr>
            </w:pPr>
            <w:r w:rsidRPr="00E317F9">
              <w:rPr>
                <w:sz w:val="28"/>
                <w:szCs w:val="28"/>
                <w:lang w:val="vi-VN"/>
              </w:rPr>
              <w:t>0</w:t>
            </w:r>
            <w:r w:rsidR="000A1F69" w:rsidRPr="00E317F9">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4A0A4D7C" w14:textId="77777777" w:rsidR="000A1F69" w:rsidRPr="00E317F9" w:rsidRDefault="000A1F69" w:rsidP="00E317F9">
            <w:pPr>
              <w:jc w:val="both"/>
              <w:rPr>
                <w:sz w:val="28"/>
                <w:szCs w:val="28"/>
              </w:rPr>
            </w:pPr>
            <w:r w:rsidRPr="00E317F9">
              <w:rPr>
                <w:sz w:val="28"/>
                <w:szCs w:val="28"/>
              </w:rPr>
              <w:t>Dùng để trình chiếu bài giảng</w:t>
            </w:r>
          </w:p>
        </w:tc>
        <w:tc>
          <w:tcPr>
            <w:tcW w:w="2681" w:type="dxa"/>
            <w:tcBorders>
              <w:top w:val="nil"/>
              <w:left w:val="nil"/>
              <w:bottom w:val="single" w:sz="4" w:space="0" w:color="auto"/>
              <w:right w:val="single" w:sz="4" w:space="0" w:color="auto"/>
            </w:tcBorders>
            <w:shd w:val="clear" w:color="auto" w:fill="auto"/>
            <w:vAlign w:val="center"/>
            <w:hideMark/>
          </w:tcPr>
          <w:p w14:paraId="43FD1DDA" w14:textId="77777777" w:rsidR="007D476D" w:rsidRDefault="000A1F69" w:rsidP="00E317F9">
            <w:pPr>
              <w:jc w:val="both"/>
              <w:rPr>
                <w:sz w:val="28"/>
                <w:szCs w:val="28"/>
              </w:rPr>
            </w:pPr>
            <w:r w:rsidRPr="00E317F9">
              <w:rPr>
                <w:sz w:val="28"/>
                <w:szCs w:val="28"/>
              </w:rPr>
              <w:t xml:space="preserve">- Màn chiếu: </w:t>
            </w:r>
          </w:p>
          <w:p w14:paraId="5FB988AD" w14:textId="77777777" w:rsidR="007D476D" w:rsidRDefault="000A1F69" w:rsidP="00E317F9">
            <w:pPr>
              <w:jc w:val="both"/>
              <w:rPr>
                <w:sz w:val="28"/>
                <w:szCs w:val="28"/>
              </w:rPr>
            </w:pPr>
            <w:r w:rsidRPr="00E317F9">
              <w:rPr>
                <w:sz w:val="28"/>
                <w:szCs w:val="28"/>
              </w:rPr>
              <w:t>≥ (1800 x 1800) mm</w:t>
            </w:r>
            <w:r w:rsidRPr="00E317F9">
              <w:rPr>
                <w:sz w:val="28"/>
                <w:szCs w:val="28"/>
              </w:rPr>
              <w:br/>
              <w:t>- Cường độ sáng:</w:t>
            </w:r>
          </w:p>
          <w:p w14:paraId="084B6DBC" w14:textId="67BD2ECE" w:rsidR="000A1F69" w:rsidRPr="00E317F9" w:rsidRDefault="000A1F69" w:rsidP="00E317F9">
            <w:pPr>
              <w:jc w:val="both"/>
              <w:rPr>
                <w:sz w:val="28"/>
                <w:szCs w:val="28"/>
              </w:rPr>
            </w:pPr>
            <w:r w:rsidRPr="00E317F9">
              <w:rPr>
                <w:sz w:val="28"/>
                <w:szCs w:val="28"/>
              </w:rPr>
              <w:t xml:space="preserve"> ≥ 2500 ANSI lumens</w:t>
            </w:r>
          </w:p>
        </w:tc>
      </w:tr>
      <w:tr w:rsidR="00E317F9" w:rsidRPr="00E317F9" w14:paraId="4C57A66B" w14:textId="77777777" w:rsidTr="007D476D">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8CF894" w14:textId="77777777" w:rsidR="00E61A4C" w:rsidRPr="00E317F9" w:rsidRDefault="00E61A4C" w:rsidP="00E317F9">
            <w:pPr>
              <w:jc w:val="center"/>
              <w:rPr>
                <w:sz w:val="28"/>
                <w:szCs w:val="28"/>
              </w:rPr>
            </w:pPr>
            <w:r w:rsidRPr="00E317F9">
              <w:rPr>
                <w:sz w:val="28"/>
                <w:szCs w:val="28"/>
              </w:rPr>
              <w:t>3</w:t>
            </w:r>
          </w:p>
        </w:tc>
        <w:tc>
          <w:tcPr>
            <w:tcW w:w="1953" w:type="dxa"/>
            <w:tcBorders>
              <w:top w:val="nil"/>
              <w:left w:val="nil"/>
              <w:bottom w:val="single" w:sz="4" w:space="0" w:color="auto"/>
              <w:right w:val="single" w:sz="4" w:space="0" w:color="auto"/>
            </w:tcBorders>
            <w:shd w:val="clear" w:color="auto" w:fill="auto"/>
            <w:vAlign w:val="center"/>
            <w:hideMark/>
          </w:tcPr>
          <w:p w14:paraId="2E290ADA" w14:textId="77777777" w:rsidR="00E61A4C" w:rsidRPr="00E317F9" w:rsidRDefault="00E61A4C" w:rsidP="00E317F9">
            <w:pPr>
              <w:rPr>
                <w:sz w:val="28"/>
                <w:szCs w:val="28"/>
              </w:rPr>
            </w:pPr>
            <w:r w:rsidRPr="00E317F9">
              <w:rPr>
                <w:sz w:val="28"/>
                <w:szCs w:val="28"/>
              </w:rPr>
              <w:t>Máy in</w:t>
            </w:r>
          </w:p>
        </w:tc>
        <w:tc>
          <w:tcPr>
            <w:tcW w:w="870" w:type="dxa"/>
            <w:tcBorders>
              <w:top w:val="nil"/>
              <w:left w:val="nil"/>
              <w:bottom w:val="single" w:sz="4" w:space="0" w:color="auto"/>
              <w:right w:val="single" w:sz="4" w:space="0" w:color="auto"/>
            </w:tcBorders>
            <w:shd w:val="clear" w:color="auto" w:fill="auto"/>
            <w:vAlign w:val="center"/>
            <w:hideMark/>
          </w:tcPr>
          <w:p w14:paraId="779212CD" w14:textId="77777777" w:rsidR="00E61A4C" w:rsidRPr="00E317F9" w:rsidRDefault="00E61A4C"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39E838DC" w14:textId="0D9E2169"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1CDA2977" w14:textId="77777777" w:rsidR="00E61A4C" w:rsidRPr="00E317F9" w:rsidRDefault="00E61A4C" w:rsidP="00E317F9">
            <w:pPr>
              <w:jc w:val="both"/>
              <w:rPr>
                <w:sz w:val="28"/>
                <w:szCs w:val="28"/>
              </w:rPr>
            </w:pPr>
            <w:r w:rsidRPr="00E317F9">
              <w:rPr>
                <w:sz w:val="28"/>
                <w:szCs w:val="28"/>
              </w:rPr>
              <w:t>Dùng để in tài liệu, học liệu cần thiết</w:t>
            </w:r>
          </w:p>
        </w:tc>
        <w:tc>
          <w:tcPr>
            <w:tcW w:w="2681" w:type="dxa"/>
            <w:tcBorders>
              <w:top w:val="nil"/>
              <w:left w:val="nil"/>
              <w:bottom w:val="single" w:sz="4" w:space="0" w:color="auto"/>
              <w:right w:val="single" w:sz="4" w:space="0" w:color="auto"/>
            </w:tcBorders>
            <w:shd w:val="clear" w:color="auto" w:fill="auto"/>
            <w:vAlign w:val="center"/>
            <w:hideMark/>
          </w:tcPr>
          <w:p w14:paraId="78757007" w14:textId="77777777" w:rsidR="00E61A4C" w:rsidRPr="00E317F9" w:rsidRDefault="00E61A4C" w:rsidP="00E317F9">
            <w:pPr>
              <w:jc w:val="both"/>
              <w:rPr>
                <w:sz w:val="28"/>
                <w:szCs w:val="28"/>
              </w:rPr>
            </w:pPr>
            <w:r w:rsidRPr="00E317F9">
              <w:rPr>
                <w:sz w:val="28"/>
                <w:szCs w:val="28"/>
              </w:rPr>
              <w:t>Loại thông dụng tại thời điểm mua sắm</w:t>
            </w:r>
          </w:p>
        </w:tc>
      </w:tr>
      <w:tr w:rsidR="00E317F9" w:rsidRPr="00E317F9" w14:paraId="3707540A" w14:textId="77777777" w:rsidTr="007D476D">
        <w:trPr>
          <w:trHeight w:val="630"/>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62E93F04" w14:textId="46CCAC70" w:rsidR="00E61A4C" w:rsidRPr="00E317F9" w:rsidRDefault="00A937D3" w:rsidP="00E317F9">
            <w:pPr>
              <w:jc w:val="center"/>
              <w:rPr>
                <w:sz w:val="28"/>
                <w:szCs w:val="28"/>
              </w:rPr>
            </w:pPr>
            <w:r w:rsidRPr="00E317F9">
              <w:rPr>
                <w:sz w:val="28"/>
                <w:szCs w:val="28"/>
              </w:rPr>
              <w:t>4</w:t>
            </w: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2923728B" w14:textId="77777777" w:rsidR="00E61A4C" w:rsidRPr="00E317F9" w:rsidRDefault="00E61A4C" w:rsidP="00E317F9">
            <w:pPr>
              <w:rPr>
                <w:sz w:val="28"/>
                <w:szCs w:val="28"/>
              </w:rPr>
            </w:pPr>
            <w:r w:rsidRPr="00E317F9">
              <w:rPr>
                <w:sz w:val="28"/>
                <w:szCs w:val="28"/>
              </w:rPr>
              <w:t>Bộ dụng cụ cứu thươ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4FEDFC29" w14:textId="77777777" w:rsidR="00E61A4C" w:rsidRPr="00E317F9" w:rsidRDefault="00E61A4C"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77EF9D8A" w14:textId="067473F8"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3E7B9F82" w14:textId="77777777" w:rsidR="00E61A4C" w:rsidRPr="00E317F9" w:rsidRDefault="00E61A4C" w:rsidP="00E317F9">
            <w:pPr>
              <w:jc w:val="both"/>
              <w:rPr>
                <w:sz w:val="28"/>
                <w:szCs w:val="28"/>
              </w:rPr>
            </w:pPr>
            <w:r w:rsidRPr="00E317F9">
              <w:rPr>
                <w:sz w:val="28"/>
                <w:szCs w:val="28"/>
              </w:rPr>
              <w:t xml:space="preserve">Dùng để giới thiệu, hướng dẫn sử dụng, bảo quản </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14:paraId="27A3191E" w14:textId="7C4FFC37" w:rsidR="00E61A4C" w:rsidRPr="00E317F9" w:rsidRDefault="00431D23" w:rsidP="00E317F9">
            <w:pPr>
              <w:jc w:val="both"/>
              <w:rPr>
                <w:sz w:val="28"/>
                <w:szCs w:val="28"/>
              </w:rPr>
            </w:pPr>
            <w:r w:rsidRPr="00E317F9">
              <w:rPr>
                <w:sz w:val="28"/>
                <w:szCs w:val="28"/>
              </w:rPr>
              <w:t>Theo tiêu chuẩn Việt Nam</w:t>
            </w:r>
            <w:r w:rsidR="00E61A4C" w:rsidRPr="00E317F9">
              <w:rPr>
                <w:sz w:val="28"/>
                <w:szCs w:val="28"/>
              </w:rPr>
              <w:t xml:space="preserve"> về thiết bị y tế</w:t>
            </w:r>
          </w:p>
        </w:tc>
      </w:tr>
      <w:tr w:rsidR="00E317F9" w:rsidRPr="00E317F9" w14:paraId="39EBB028"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2F2FC9B1"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57595EC5" w14:textId="6D7D1A45" w:rsidR="00E61A4C" w:rsidRPr="00E317F9" w:rsidRDefault="00431D23"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A9592BF" w14:textId="77777777" w:rsidR="00E61A4C" w:rsidRPr="00E317F9" w:rsidRDefault="00E61A4C"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72B616E" w14:textId="77777777" w:rsidR="00E61A4C" w:rsidRPr="00E317F9" w:rsidRDefault="00E61A4C" w:rsidP="00E317F9">
            <w:pPr>
              <w:jc w:val="center"/>
              <w:rPr>
                <w:sz w:val="28"/>
                <w:szCs w:val="28"/>
              </w:rPr>
            </w:pPr>
            <w:r w:rsidRPr="00E317F9">
              <w:rPr>
                <w:sz w:val="28"/>
                <w:szCs w:val="28"/>
              </w:rPr>
              <w:t> </w:t>
            </w:r>
          </w:p>
        </w:tc>
        <w:tc>
          <w:tcPr>
            <w:tcW w:w="2514" w:type="dxa"/>
            <w:vMerge/>
            <w:tcBorders>
              <w:top w:val="nil"/>
              <w:left w:val="single" w:sz="4" w:space="0" w:color="auto"/>
              <w:bottom w:val="single" w:sz="4" w:space="0" w:color="auto"/>
              <w:right w:val="single" w:sz="4" w:space="0" w:color="auto"/>
            </w:tcBorders>
            <w:vAlign w:val="center"/>
            <w:hideMark/>
          </w:tcPr>
          <w:p w14:paraId="5645B411"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B19DACC" w14:textId="77777777" w:rsidR="00E61A4C" w:rsidRPr="00E317F9" w:rsidRDefault="00E61A4C" w:rsidP="00E317F9">
            <w:pPr>
              <w:jc w:val="both"/>
              <w:rPr>
                <w:sz w:val="28"/>
                <w:szCs w:val="28"/>
              </w:rPr>
            </w:pPr>
          </w:p>
        </w:tc>
      </w:tr>
      <w:tr w:rsidR="00E317F9" w:rsidRPr="00E317F9" w14:paraId="74634F1D"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21D1C586"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07937B1A" w14:textId="77777777" w:rsidR="00E61A4C" w:rsidRPr="00E317F9" w:rsidRDefault="00E61A4C" w:rsidP="00E317F9">
            <w:pPr>
              <w:rPr>
                <w:i/>
                <w:iCs/>
                <w:sz w:val="28"/>
                <w:szCs w:val="28"/>
              </w:rPr>
            </w:pPr>
            <w:r w:rsidRPr="00E317F9">
              <w:rPr>
                <w:i/>
                <w:iCs/>
                <w:sz w:val="28"/>
                <w:szCs w:val="28"/>
              </w:rPr>
              <w:t>Tủ kín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FE64A9E" w14:textId="77777777" w:rsidR="00E61A4C" w:rsidRPr="00E317F9" w:rsidRDefault="00E61A4C"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0C975C1" w14:textId="3C9194C3"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4BB7253C"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C1C4A83" w14:textId="77777777" w:rsidR="00E61A4C" w:rsidRPr="00E317F9" w:rsidRDefault="00E61A4C" w:rsidP="00E317F9">
            <w:pPr>
              <w:jc w:val="both"/>
              <w:rPr>
                <w:sz w:val="28"/>
                <w:szCs w:val="28"/>
              </w:rPr>
            </w:pPr>
          </w:p>
        </w:tc>
      </w:tr>
      <w:tr w:rsidR="00E317F9" w:rsidRPr="00E317F9" w14:paraId="1AE671EB" w14:textId="77777777" w:rsidTr="007D476D">
        <w:trPr>
          <w:trHeight w:val="630"/>
        </w:trPr>
        <w:tc>
          <w:tcPr>
            <w:tcW w:w="590" w:type="dxa"/>
            <w:vMerge/>
            <w:tcBorders>
              <w:top w:val="nil"/>
              <w:left w:val="single" w:sz="4" w:space="0" w:color="auto"/>
              <w:bottom w:val="single" w:sz="4" w:space="0" w:color="auto"/>
              <w:right w:val="single" w:sz="4" w:space="0" w:color="auto"/>
            </w:tcBorders>
            <w:vAlign w:val="center"/>
            <w:hideMark/>
          </w:tcPr>
          <w:p w14:paraId="20DF0F56"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85C1D33" w14:textId="77777777" w:rsidR="00E61A4C" w:rsidRPr="00E317F9" w:rsidRDefault="00E61A4C" w:rsidP="00E317F9">
            <w:pPr>
              <w:rPr>
                <w:i/>
                <w:iCs/>
                <w:sz w:val="28"/>
                <w:szCs w:val="28"/>
              </w:rPr>
            </w:pPr>
            <w:r w:rsidRPr="00E317F9">
              <w:rPr>
                <w:i/>
                <w:iCs/>
                <w:sz w:val="28"/>
                <w:szCs w:val="28"/>
              </w:rPr>
              <w:t>Các dụng cụ sơ cứu: Panh, kéo,…</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0D907E3" w14:textId="77777777" w:rsidR="00E61A4C" w:rsidRPr="00E317F9" w:rsidRDefault="00E61A4C"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11091EA" w14:textId="3804C200"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03BAA0FE"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9BEE1BA" w14:textId="77777777" w:rsidR="00E61A4C" w:rsidRPr="00E317F9" w:rsidRDefault="00E61A4C" w:rsidP="00E317F9">
            <w:pPr>
              <w:jc w:val="both"/>
              <w:rPr>
                <w:sz w:val="28"/>
                <w:szCs w:val="28"/>
              </w:rPr>
            </w:pPr>
          </w:p>
        </w:tc>
      </w:tr>
      <w:tr w:rsidR="00E317F9" w:rsidRPr="00E317F9" w14:paraId="1B35C3A3"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15ACF394" w14:textId="77777777" w:rsidR="00E61A4C" w:rsidRPr="00E317F9" w:rsidRDefault="00E61A4C" w:rsidP="00E317F9">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270938E1" w14:textId="77777777" w:rsidR="00E61A4C" w:rsidRPr="00E317F9" w:rsidRDefault="00E61A4C" w:rsidP="00E317F9">
            <w:pPr>
              <w:rPr>
                <w:i/>
                <w:iCs/>
                <w:sz w:val="28"/>
                <w:szCs w:val="28"/>
              </w:rPr>
            </w:pPr>
            <w:r w:rsidRPr="00E317F9">
              <w:rPr>
                <w:i/>
                <w:iCs/>
                <w:sz w:val="28"/>
                <w:szCs w:val="28"/>
              </w:rPr>
              <w:t>Cáng cứu thương</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27D7C77D" w14:textId="77777777" w:rsidR="00E61A4C" w:rsidRPr="00E317F9" w:rsidRDefault="00E61A4C"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1C0CBF49" w14:textId="29934694"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301301D4"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6439DF3B" w14:textId="77777777" w:rsidR="00E61A4C" w:rsidRPr="00E317F9" w:rsidRDefault="00E61A4C" w:rsidP="00E317F9">
            <w:pPr>
              <w:jc w:val="both"/>
              <w:rPr>
                <w:sz w:val="28"/>
                <w:szCs w:val="28"/>
              </w:rPr>
            </w:pPr>
          </w:p>
        </w:tc>
      </w:tr>
      <w:tr w:rsidR="00E317F9" w:rsidRPr="00E317F9" w14:paraId="29CB98FF" w14:textId="77777777" w:rsidTr="007D476D">
        <w:trPr>
          <w:trHeight w:val="630"/>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789EF896" w14:textId="053EDC80" w:rsidR="00E61A4C" w:rsidRPr="00E317F9" w:rsidRDefault="00A937D3" w:rsidP="00E317F9">
            <w:pPr>
              <w:jc w:val="center"/>
              <w:rPr>
                <w:sz w:val="28"/>
                <w:szCs w:val="28"/>
              </w:rPr>
            </w:pPr>
            <w:r w:rsidRPr="00E317F9">
              <w:rPr>
                <w:sz w:val="28"/>
                <w:szCs w:val="28"/>
              </w:rPr>
              <w:t>5</w:t>
            </w: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05B3916D" w14:textId="77777777" w:rsidR="00E61A4C" w:rsidRPr="00E317F9" w:rsidRDefault="00E61A4C" w:rsidP="00E317F9">
            <w:pPr>
              <w:rPr>
                <w:sz w:val="28"/>
                <w:szCs w:val="28"/>
              </w:rPr>
            </w:pPr>
            <w:r w:rsidRPr="00E317F9">
              <w:rPr>
                <w:sz w:val="28"/>
                <w:szCs w:val="28"/>
              </w:rPr>
              <w:t>Bộ trang bị bảo hộ lao độ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4DEAAAF" w14:textId="77777777" w:rsidR="00E61A4C" w:rsidRPr="00E317F9" w:rsidRDefault="00E61A4C"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7D46DC3A" w14:textId="120767AC"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227BA96A" w14:textId="77777777" w:rsidR="00E61A4C" w:rsidRPr="00E317F9" w:rsidRDefault="00E61A4C" w:rsidP="00E317F9">
            <w:pPr>
              <w:jc w:val="both"/>
              <w:rPr>
                <w:sz w:val="28"/>
                <w:szCs w:val="28"/>
              </w:rPr>
            </w:pPr>
            <w:r w:rsidRPr="00E317F9">
              <w:rPr>
                <w:sz w:val="28"/>
                <w:szCs w:val="28"/>
              </w:rPr>
              <w:t xml:space="preserve">Dùng để giới thiệu, hướng dẫn sử dụng, bảo quản </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14:paraId="7D1F0339" w14:textId="01FA7DA7" w:rsidR="00E61A4C" w:rsidRPr="00E317F9" w:rsidRDefault="00E61A4C" w:rsidP="00E317F9">
            <w:pPr>
              <w:jc w:val="both"/>
              <w:rPr>
                <w:sz w:val="28"/>
                <w:szCs w:val="28"/>
              </w:rPr>
            </w:pPr>
            <w:r w:rsidRPr="00E317F9">
              <w:rPr>
                <w:sz w:val="28"/>
                <w:szCs w:val="28"/>
              </w:rPr>
              <w:t xml:space="preserve">Theo </w:t>
            </w:r>
            <w:r w:rsidR="00431D23" w:rsidRPr="00E317F9">
              <w:rPr>
                <w:sz w:val="28"/>
                <w:szCs w:val="28"/>
              </w:rPr>
              <w:t>tiêu chuẩn Việt Nam</w:t>
            </w:r>
            <w:r w:rsidRPr="00E317F9">
              <w:rPr>
                <w:sz w:val="28"/>
                <w:szCs w:val="28"/>
              </w:rPr>
              <w:t xml:space="preserve"> về an toàn lao động</w:t>
            </w:r>
          </w:p>
        </w:tc>
      </w:tr>
      <w:tr w:rsidR="007D476D" w:rsidRPr="00E317F9" w14:paraId="745628EB" w14:textId="77777777" w:rsidTr="003C2803">
        <w:trPr>
          <w:trHeight w:val="315"/>
        </w:trPr>
        <w:tc>
          <w:tcPr>
            <w:tcW w:w="590" w:type="dxa"/>
            <w:vMerge/>
            <w:tcBorders>
              <w:top w:val="nil"/>
              <w:left w:val="single" w:sz="4" w:space="0" w:color="auto"/>
              <w:bottom w:val="single" w:sz="4" w:space="0" w:color="auto"/>
              <w:right w:val="single" w:sz="4" w:space="0" w:color="auto"/>
            </w:tcBorders>
            <w:vAlign w:val="center"/>
            <w:hideMark/>
          </w:tcPr>
          <w:p w14:paraId="02B928B6" w14:textId="77777777" w:rsidR="007D476D" w:rsidRPr="00E317F9" w:rsidRDefault="007D476D" w:rsidP="00E317F9">
            <w:pPr>
              <w:rPr>
                <w:sz w:val="28"/>
                <w:szCs w:val="28"/>
              </w:rPr>
            </w:pPr>
          </w:p>
        </w:tc>
        <w:tc>
          <w:tcPr>
            <w:tcW w:w="2823" w:type="dxa"/>
            <w:gridSpan w:val="2"/>
            <w:tcBorders>
              <w:top w:val="dotted" w:sz="4" w:space="0" w:color="auto"/>
              <w:left w:val="nil"/>
              <w:bottom w:val="dotted" w:sz="4" w:space="0" w:color="auto"/>
              <w:right w:val="single" w:sz="4" w:space="0" w:color="auto"/>
            </w:tcBorders>
            <w:shd w:val="clear" w:color="auto" w:fill="auto"/>
            <w:vAlign w:val="center"/>
            <w:hideMark/>
          </w:tcPr>
          <w:p w14:paraId="14372507" w14:textId="7C476B97" w:rsidR="007D476D" w:rsidRPr="00E317F9" w:rsidRDefault="007D476D" w:rsidP="00E317F9">
            <w:pPr>
              <w:rPr>
                <w:i/>
                <w:iCs/>
                <w:sz w:val="28"/>
                <w:szCs w:val="28"/>
              </w:rPr>
            </w:pPr>
            <w:r w:rsidRPr="00E317F9">
              <w:rPr>
                <w:i/>
                <w:iCs/>
                <w:sz w:val="28"/>
                <w:szCs w:val="28"/>
              </w:rPr>
              <w:t>Mỗi bộ bao gồm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2943704" w14:textId="77777777" w:rsidR="007D476D" w:rsidRPr="00E317F9" w:rsidRDefault="007D476D" w:rsidP="00E317F9">
            <w:pPr>
              <w:jc w:val="center"/>
              <w:rPr>
                <w:sz w:val="28"/>
                <w:szCs w:val="28"/>
              </w:rPr>
            </w:pPr>
            <w:r w:rsidRPr="00E317F9">
              <w:rPr>
                <w:sz w:val="28"/>
                <w:szCs w:val="28"/>
              </w:rPr>
              <w:t> </w:t>
            </w:r>
          </w:p>
        </w:tc>
        <w:tc>
          <w:tcPr>
            <w:tcW w:w="2514" w:type="dxa"/>
            <w:vMerge/>
            <w:tcBorders>
              <w:top w:val="nil"/>
              <w:left w:val="single" w:sz="4" w:space="0" w:color="auto"/>
              <w:bottom w:val="single" w:sz="4" w:space="0" w:color="auto"/>
              <w:right w:val="single" w:sz="4" w:space="0" w:color="auto"/>
            </w:tcBorders>
            <w:vAlign w:val="center"/>
            <w:hideMark/>
          </w:tcPr>
          <w:p w14:paraId="2B0F5425" w14:textId="77777777" w:rsidR="007D476D" w:rsidRPr="00E317F9" w:rsidRDefault="007D476D"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061BD20E" w14:textId="77777777" w:rsidR="007D476D" w:rsidRPr="00E317F9" w:rsidRDefault="007D476D" w:rsidP="00E317F9">
            <w:pPr>
              <w:jc w:val="both"/>
              <w:rPr>
                <w:sz w:val="28"/>
                <w:szCs w:val="28"/>
              </w:rPr>
            </w:pPr>
          </w:p>
        </w:tc>
      </w:tr>
      <w:tr w:rsidR="00E317F9" w:rsidRPr="00E317F9" w14:paraId="72F5D8C3"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286CA44D"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6AE7EB39" w14:textId="77777777" w:rsidR="00E61A4C" w:rsidRPr="00E317F9" w:rsidRDefault="00E61A4C" w:rsidP="00E317F9">
            <w:pPr>
              <w:rPr>
                <w:i/>
                <w:iCs/>
                <w:sz w:val="28"/>
                <w:szCs w:val="28"/>
              </w:rPr>
            </w:pPr>
            <w:r w:rsidRPr="00E317F9">
              <w:rPr>
                <w:i/>
                <w:iCs/>
                <w:sz w:val="28"/>
                <w:szCs w:val="28"/>
              </w:rPr>
              <w:t xml:space="preserve">Quần áo bảo hộ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E37CDF6" w14:textId="77777777" w:rsidR="00E61A4C" w:rsidRPr="00E317F9" w:rsidRDefault="00E61A4C"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DE531B5" w14:textId="4120E509"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7CB0B056"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169CD4D" w14:textId="77777777" w:rsidR="00E61A4C" w:rsidRPr="00E317F9" w:rsidRDefault="00E61A4C" w:rsidP="00E317F9">
            <w:pPr>
              <w:jc w:val="both"/>
              <w:rPr>
                <w:sz w:val="28"/>
                <w:szCs w:val="28"/>
              </w:rPr>
            </w:pPr>
          </w:p>
        </w:tc>
      </w:tr>
      <w:tr w:rsidR="00E317F9" w:rsidRPr="00E317F9" w14:paraId="09F117A1"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5C89B037"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93A2618" w14:textId="77777777" w:rsidR="00E61A4C" w:rsidRPr="00E317F9" w:rsidRDefault="00E61A4C" w:rsidP="00E317F9">
            <w:pPr>
              <w:rPr>
                <w:i/>
                <w:iCs/>
                <w:sz w:val="28"/>
                <w:szCs w:val="28"/>
              </w:rPr>
            </w:pPr>
            <w:r w:rsidRPr="00E317F9">
              <w:rPr>
                <w:i/>
                <w:iCs/>
                <w:sz w:val="28"/>
                <w:szCs w:val="28"/>
              </w:rPr>
              <w:t>Mũ bảo hộ</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6D420B7" w14:textId="77777777" w:rsidR="00E61A4C" w:rsidRPr="00E317F9" w:rsidRDefault="00E61A4C"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2F7D697" w14:textId="25FF62E9"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78F0049E"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AEE1039" w14:textId="77777777" w:rsidR="00E61A4C" w:rsidRPr="00E317F9" w:rsidRDefault="00E61A4C" w:rsidP="00E317F9">
            <w:pPr>
              <w:jc w:val="both"/>
              <w:rPr>
                <w:sz w:val="28"/>
                <w:szCs w:val="28"/>
              </w:rPr>
            </w:pPr>
          </w:p>
        </w:tc>
      </w:tr>
      <w:tr w:rsidR="00E317F9" w:rsidRPr="00E317F9" w14:paraId="16E9E399"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01242275"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624A80FF" w14:textId="77777777" w:rsidR="00E61A4C" w:rsidRPr="00E317F9" w:rsidRDefault="00E61A4C" w:rsidP="00E317F9">
            <w:pPr>
              <w:rPr>
                <w:i/>
                <w:iCs/>
                <w:sz w:val="28"/>
                <w:szCs w:val="28"/>
              </w:rPr>
            </w:pPr>
            <w:r w:rsidRPr="00E317F9">
              <w:rPr>
                <w:i/>
                <w:iCs/>
                <w:sz w:val="28"/>
                <w:szCs w:val="28"/>
              </w:rPr>
              <w:t>Giày bảo hộ</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F43B411" w14:textId="77777777" w:rsidR="00E61A4C" w:rsidRPr="00E317F9" w:rsidRDefault="00E61A4C" w:rsidP="00E317F9">
            <w:pPr>
              <w:jc w:val="center"/>
              <w:rPr>
                <w:i/>
                <w:iCs/>
                <w:sz w:val="28"/>
                <w:szCs w:val="28"/>
              </w:rPr>
            </w:pPr>
            <w:r w:rsidRPr="00E317F9">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35FD807" w14:textId="518259EA"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4EEF54F1"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E9A7791" w14:textId="77777777" w:rsidR="00E61A4C" w:rsidRPr="00E317F9" w:rsidRDefault="00E61A4C" w:rsidP="00E317F9">
            <w:pPr>
              <w:jc w:val="both"/>
              <w:rPr>
                <w:sz w:val="28"/>
                <w:szCs w:val="28"/>
              </w:rPr>
            </w:pPr>
          </w:p>
        </w:tc>
      </w:tr>
      <w:tr w:rsidR="00E317F9" w:rsidRPr="00E317F9" w14:paraId="5C90F6A0"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25CD29F8"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4ACFCA36" w14:textId="77777777" w:rsidR="00E61A4C" w:rsidRPr="00E317F9" w:rsidRDefault="00E61A4C" w:rsidP="00E317F9">
            <w:pPr>
              <w:rPr>
                <w:i/>
                <w:iCs/>
                <w:sz w:val="28"/>
                <w:szCs w:val="28"/>
              </w:rPr>
            </w:pPr>
            <w:r w:rsidRPr="00E317F9">
              <w:rPr>
                <w:i/>
                <w:iCs/>
                <w:sz w:val="28"/>
                <w:szCs w:val="28"/>
              </w:rPr>
              <w:t>Găng ta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08D5F86" w14:textId="77777777" w:rsidR="00E61A4C" w:rsidRPr="00E317F9" w:rsidRDefault="00E61A4C" w:rsidP="00E317F9">
            <w:pPr>
              <w:jc w:val="center"/>
              <w:rPr>
                <w:i/>
                <w:iCs/>
                <w:sz w:val="28"/>
                <w:szCs w:val="28"/>
              </w:rPr>
            </w:pPr>
            <w:r w:rsidRPr="00E317F9">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A964C5A" w14:textId="10C0349C"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22FC0D23"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3A90B588" w14:textId="77777777" w:rsidR="00E61A4C" w:rsidRPr="00E317F9" w:rsidRDefault="00E61A4C" w:rsidP="00E317F9">
            <w:pPr>
              <w:jc w:val="both"/>
              <w:rPr>
                <w:sz w:val="28"/>
                <w:szCs w:val="28"/>
              </w:rPr>
            </w:pPr>
          </w:p>
        </w:tc>
      </w:tr>
      <w:tr w:rsidR="00E317F9" w:rsidRPr="00E317F9" w14:paraId="6894A657"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40523842"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D45178A" w14:textId="77777777" w:rsidR="00E61A4C" w:rsidRPr="00E317F9" w:rsidRDefault="00E61A4C" w:rsidP="00E317F9">
            <w:pPr>
              <w:rPr>
                <w:i/>
                <w:iCs/>
                <w:sz w:val="28"/>
                <w:szCs w:val="28"/>
              </w:rPr>
            </w:pPr>
            <w:r w:rsidRPr="00E317F9">
              <w:rPr>
                <w:i/>
                <w:iCs/>
                <w:sz w:val="28"/>
                <w:szCs w:val="28"/>
              </w:rPr>
              <w:t>Khẩu tra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EA4E19F" w14:textId="77777777" w:rsidR="00E61A4C" w:rsidRPr="00E317F9" w:rsidRDefault="00E61A4C"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6707E75" w14:textId="38AF0CE7"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44B02559"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34958ED1" w14:textId="77777777" w:rsidR="00E61A4C" w:rsidRPr="00E317F9" w:rsidRDefault="00E61A4C" w:rsidP="00E317F9">
            <w:pPr>
              <w:jc w:val="both"/>
              <w:rPr>
                <w:sz w:val="28"/>
                <w:szCs w:val="28"/>
              </w:rPr>
            </w:pPr>
          </w:p>
        </w:tc>
      </w:tr>
      <w:tr w:rsidR="00E317F9" w:rsidRPr="00E317F9" w14:paraId="09F75111"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29BE3D36"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023EFFC9" w14:textId="77777777" w:rsidR="00E61A4C" w:rsidRPr="00E317F9" w:rsidRDefault="00E61A4C" w:rsidP="00E317F9">
            <w:pPr>
              <w:rPr>
                <w:i/>
                <w:iCs/>
                <w:sz w:val="28"/>
                <w:szCs w:val="28"/>
              </w:rPr>
            </w:pPr>
            <w:r w:rsidRPr="00E317F9">
              <w:rPr>
                <w:i/>
                <w:iCs/>
                <w:sz w:val="28"/>
                <w:szCs w:val="28"/>
              </w:rPr>
              <w:t>Kính bảo hộ</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5E77A37" w14:textId="77777777" w:rsidR="00E61A4C" w:rsidRPr="00E317F9" w:rsidRDefault="00E61A4C"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C4872A9" w14:textId="2E8ED7A8"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6263B6B4"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664F427" w14:textId="77777777" w:rsidR="00E61A4C" w:rsidRPr="00E317F9" w:rsidRDefault="00E61A4C" w:rsidP="00E317F9">
            <w:pPr>
              <w:jc w:val="both"/>
              <w:rPr>
                <w:sz w:val="28"/>
                <w:szCs w:val="28"/>
              </w:rPr>
            </w:pPr>
          </w:p>
        </w:tc>
      </w:tr>
      <w:tr w:rsidR="00E317F9" w:rsidRPr="00E317F9" w14:paraId="7E5B3317"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6FEDA4EE" w14:textId="77777777" w:rsidR="00E61A4C" w:rsidRPr="00E317F9" w:rsidRDefault="00E61A4C" w:rsidP="00E317F9">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0ADD41AA" w14:textId="77777777" w:rsidR="00E61A4C" w:rsidRPr="00E317F9" w:rsidRDefault="00E61A4C" w:rsidP="00E317F9">
            <w:pPr>
              <w:rPr>
                <w:i/>
                <w:iCs/>
                <w:sz w:val="28"/>
                <w:szCs w:val="28"/>
              </w:rPr>
            </w:pPr>
            <w:r w:rsidRPr="00E317F9">
              <w:rPr>
                <w:i/>
                <w:iCs/>
                <w:sz w:val="28"/>
                <w:szCs w:val="28"/>
              </w:rPr>
              <w:t>Ủng</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652CCC54" w14:textId="77777777" w:rsidR="00E61A4C" w:rsidRPr="00E317F9" w:rsidRDefault="00E61A4C" w:rsidP="00E317F9">
            <w:pPr>
              <w:jc w:val="center"/>
              <w:rPr>
                <w:i/>
                <w:iCs/>
                <w:sz w:val="28"/>
                <w:szCs w:val="28"/>
              </w:rPr>
            </w:pPr>
            <w:r w:rsidRPr="00E317F9">
              <w:rPr>
                <w:i/>
                <w:iCs/>
                <w:sz w:val="28"/>
                <w:szCs w:val="28"/>
              </w:rPr>
              <w:t>Đôi</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02A7ADDA" w14:textId="38F4046D"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75C536EB"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9D8D474" w14:textId="77777777" w:rsidR="00E61A4C" w:rsidRPr="00E317F9" w:rsidRDefault="00E61A4C" w:rsidP="00E317F9">
            <w:pPr>
              <w:jc w:val="both"/>
              <w:rPr>
                <w:sz w:val="28"/>
                <w:szCs w:val="28"/>
              </w:rPr>
            </w:pPr>
          </w:p>
        </w:tc>
      </w:tr>
      <w:tr w:rsidR="00E317F9" w:rsidRPr="00E317F9" w14:paraId="398D9942" w14:textId="77777777" w:rsidTr="007D476D">
        <w:trPr>
          <w:trHeight w:val="630"/>
        </w:trPr>
        <w:tc>
          <w:tcPr>
            <w:tcW w:w="59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BC3E81A" w14:textId="5ABD4F75" w:rsidR="00E61A4C" w:rsidRPr="00E317F9" w:rsidRDefault="00A937D3" w:rsidP="00E317F9">
            <w:pPr>
              <w:jc w:val="center"/>
              <w:rPr>
                <w:sz w:val="28"/>
                <w:szCs w:val="28"/>
              </w:rPr>
            </w:pPr>
            <w:r w:rsidRPr="00E317F9">
              <w:rPr>
                <w:sz w:val="28"/>
                <w:szCs w:val="28"/>
              </w:rPr>
              <w:t>6</w:t>
            </w: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75ABF2E7" w14:textId="77777777" w:rsidR="00E61A4C" w:rsidRPr="00E317F9" w:rsidRDefault="00E61A4C" w:rsidP="00E317F9">
            <w:pPr>
              <w:rPr>
                <w:sz w:val="28"/>
                <w:szCs w:val="28"/>
              </w:rPr>
            </w:pPr>
            <w:r w:rsidRPr="00E317F9">
              <w:rPr>
                <w:sz w:val="28"/>
                <w:szCs w:val="28"/>
              </w:rPr>
              <w:t>Bộ dụng cụ an toàn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6092705E" w14:textId="77777777" w:rsidR="00E61A4C" w:rsidRPr="00E317F9" w:rsidRDefault="00E61A4C"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6CEDA814" w14:textId="045A8C83"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455F09D" w14:textId="77777777" w:rsidR="00E61A4C" w:rsidRPr="00E317F9" w:rsidRDefault="00E61A4C" w:rsidP="00E317F9">
            <w:pPr>
              <w:jc w:val="both"/>
              <w:rPr>
                <w:sz w:val="28"/>
                <w:szCs w:val="28"/>
              </w:rPr>
            </w:pPr>
            <w:r w:rsidRPr="00E317F9">
              <w:rPr>
                <w:sz w:val="28"/>
                <w:szCs w:val="28"/>
              </w:rPr>
              <w:t xml:space="preserve">Dùng để giới thiệu, hướng dẫn sử dụng, bảo quản </w:t>
            </w:r>
          </w:p>
        </w:tc>
        <w:tc>
          <w:tcPr>
            <w:tcW w:w="268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FFC9FDD" w14:textId="1F1DADAA" w:rsidR="00E61A4C" w:rsidRPr="00E317F9" w:rsidRDefault="00E61A4C" w:rsidP="00E317F9">
            <w:pPr>
              <w:jc w:val="both"/>
              <w:rPr>
                <w:sz w:val="28"/>
                <w:szCs w:val="28"/>
              </w:rPr>
            </w:pPr>
            <w:r w:rsidRPr="00E317F9">
              <w:rPr>
                <w:sz w:val="28"/>
                <w:szCs w:val="28"/>
              </w:rPr>
              <w:t xml:space="preserve">Theo </w:t>
            </w:r>
            <w:r w:rsidR="00431D23" w:rsidRPr="00E317F9">
              <w:rPr>
                <w:sz w:val="28"/>
                <w:szCs w:val="28"/>
              </w:rPr>
              <w:t>tiêu chuẩn Việt Nam</w:t>
            </w:r>
            <w:r w:rsidRPr="00E317F9">
              <w:rPr>
                <w:sz w:val="28"/>
                <w:szCs w:val="28"/>
              </w:rPr>
              <w:t xml:space="preserve"> về an toàn lao động</w:t>
            </w:r>
          </w:p>
        </w:tc>
      </w:tr>
      <w:tr w:rsidR="00E317F9" w:rsidRPr="00E317F9" w14:paraId="77A215C9" w14:textId="77777777" w:rsidTr="007D476D">
        <w:trPr>
          <w:trHeight w:val="31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83D46C2"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31D0226C" w14:textId="3E3F1705" w:rsidR="00E61A4C" w:rsidRPr="00E317F9" w:rsidRDefault="00431D23"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8C54794" w14:textId="77777777" w:rsidR="00E61A4C" w:rsidRPr="00E317F9" w:rsidRDefault="00E61A4C"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357B109" w14:textId="77777777" w:rsidR="00E61A4C" w:rsidRPr="00E317F9" w:rsidRDefault="00E61A4C" w:rsidP="00E317F9">
            <w:pPr>
              <w:jc w:val="center"/>
              <w:rPr>
                <w:sz w:val="28"/>
                <w:szCs w:val="28"/>
              </w:rPr>
            </w:pPr>
            <w:r w:rsidRPr="00E317F9">
              <w:rPr>
                <w:sz w:val="28"/>
                <w:szCs w:val="28"/>
              </w:rPr>
              <w:t> </w:t>
            </w:r>
          </w:p>
        </w:tc>
        <w:tc>
          <w:tcPr>
            <w:tcW w:w="2514" w:type="dxa"/>
            <w:vMerge/>
            <w:tcBorders>
              <w:top w:val="dotted" w:sz="4" w:space="0" w:color="auto"/>
              <w:left w:val="single" w:sz="4" w:space="0" w:color="auto"/>
              <w:bottom w:val="dotted" w:sz="4" w:space="0" w:color="auto"/>
              <w:right w:val="single" w:sz="4" w:space="0" w:color="auto"/>
            </w:tcBorders>
            <w:vAlign w:val="center"/>
            <w:hideMark/>
          </w:tcPr>
          <w:p w14:paraId="362F8FEB" w14:textId="77777777" w:rsidR="00E61A4C" w:rsidRPr="00E317F9" w:rsidRDefault="00E61A4C" w:rsidP="00E317F9">
            <w:pPr>
              <w:jc w:val="both"/>
              <w:rPr>
                <w:sz w:val="28"/>
                <w:szCs w:val="28"/>
              </w:rPr>
            </w:pPr>
          </w:p>
        </w:tc>
        <w:tc>
          <w:tcPr>
            <w:tcW w:w="2681" w:type="dxa"/>
            <w:vMerge/>
            <w:tcBorders>
              <w:top w:val="dotted" w:sz="4" w:space="0" w:color="auto"/>
              <w:left w:val="single" w:sz="4" w:space="0" w:color="auto"/>
              <w:bottom w:val="dotted" w:sz="4" w:space="0" w:color="auto"/>
              <w:right w:val="single" w:sz="4" w:space="0" w:color="auto"/>
            </w:tcBorders>
            <w:vAlign w:val="center"/>
            <w:hideMark/>
          </w:tcPr>
          <w:p w14:paraId="59B1088E" w14:textId="77777777" w:rsidR="00E61A4C" w:rsidRPr="00E317F9" w:rsidRDefault="00E61A4C" w:rsidP="00E317F9">
            <w:pPr>
              <w:jc w:val="both"/>
              <w:rPr>
                <w:sz w:val="28"/>
                <w:szCs w:val="28"/>
              </w:rPr>
            </w:pPr>
          </w:p>
        </w:tc>
      </w:tr>
      <w:tr w:rsidR="00E317F9" w:rsidRPr="00E317F9" w14:paraId="00244D92" w14:textId="77777777" w:rsidTr="007D476D">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202AB6EF"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1B8AC7E" w14:textId="77777777" w:rsidR="00E61A4C" w:rsidRPr="00E317F9" w:rsidRDefault="00E61A4C" w:rsidP="00E317F9">
            <w:pPr>
              <w:rPr>
                <w:i/>
                <w:iCs/>
                <w:sz w:val="28"/>
                <w:szCs w:val="28"/>
              </w:rPr>
            </w:pPr>
            <w:r w:rsidRPr="00E317F9">
              <w:rPr>
                <w:i/>
                <w:iCs/>
                <w:sz w:val="28"/>
                <w:szCs w:val="28"/>
              </w:rPr>
              <w:t>Găng tay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4BE240E" w14:textId="77777777" w:rsidR="00E61A4C" w:rsidRPr="00E317F9" w:rsidRDefault="00E61A4C" w:rsidP="00E317F9">
            <w:pPr>
              <w:jc w:val="center"/>
              <w:rPr>
                <w:i/>
                <w:iCs/>
                <w:sz w:val="28"/>
                <w:szCs w:val="28"/>
              </w:rPr>
            </w:pPr>
            <w:r w:rsidRPr="00E317F9">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D7A1576" w14:textId="20CD38EF"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dotted" w:sz="4" w:space="0" w:color="auto"/>
              <w:left w:val="single" w:sz="4" w:space="0" w:color="auto"/>
              <w:bottom w:val="dotted" w:sz="4" w:space="0" w:color="auto"/>
              <w:right w:val="single" w:sz="4" w:space="0" w:color="auto"/>
            </w:tcBorders>
            <w:vAlign w:val="center"/>
            <w:hideMark/>
          </w:tcPr>
          <w:p w14:paraId="5F962AAE" w14:textId="77777777" w:rsidR="00E61A4C" w:rsidRPr="00E317F9" w:rsidRDefault="00E61A4C" w:rsidP="00E317F9">
            <w:pPr>
              <w:jc w:val="both"/>
              <w:rPr>
                <w:sz w:val="28"/>
                <w:szCs w:val="28"/>
              </w:rPr>
            </w:pPr>
          </w:p>
        </w:tc>
        <w:tc>
          <w:tcPr>
            <w:tcW w:w="2681" w:type="dxa"/>
            <w:vMerge/>
            <w:tcBorders>
              <w:top w:val="dotted" w:sz="4" w:space="0" w:color="auto"/>
              <w:left w:val="single" w:sz="4" w:space="0" w:color="auto"/>
              <w:bottom w:val="dotted" w:sz="4" w:space="0" w:color="auto"/>
              <w:right w:val="single" w:sz="4" w:space="0" w:color="auto"/>
            </w:tcBorders>
            <w:vAlign w:val="center"/>
            <w:hideMark/>
          </w:tcPr>
          <w:p w14:paraId="1EF034BF" w14:textId="77777777" w:rsidR="00E61A4C" w:rsidRPr="00E317F9" w:rsidRDefault="00E61A4C" w:rsidP="00E317F9">
            <w:pPr>
              <w:jc w:val="both"/>
              <w:rPr>
                <w:sz w:val="28"/>
                <w:szCs w:val="28"/>
              </w:rPr>
            </w:pPr>
          </w:p>
        </w:tc>
      </w:tr>
      <w:tr w:rsidR="00E317F9" w:rsidRPr="00E317F9" w14:paraId="5EC1AA49" w14:textId="77777777" w:rsidTr="007D476D">
        <w:trPr>
          <w:trHeight w:val="31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BC086C6"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73FF1E43" w14:textId="77777777" w:rsidR="00E61A4C" w:rsidRPr="00E317F9" w:rsidRDefault="00E61A4C" w:rsidP="00E317F9">
            <w:pPr>
              <w:rPr>
                <w:i/>
                <w:iCs/>
                <w:sz w:val="28"/>
                <w:szCs w:val="28"/>
              </w:rPr>
            </w:pPr>
            <w:r w:rsidRPr="00E317F9">
              <w:rPr>
                <w:i/>
                <w:iCs/>
                <w:sz w:val="28"/>
                <w:szCs w:val="28"/>
              </w:rPr>
              <w:t>Ủng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D38F1BC" w14:textId="77777777" w:rsidR="00E61A4C" w:rsidRPr="00E317F9" w:rsidRDefault="00E61A4C" w:rsidP="00E317F9">
            <w:pPr>
              <w:jc w:val="center"/>
              <w:rPr>
                <w:i/>
                <w:iCs/>
                <w:sz w:val="28"/>
                <w:szCs w:val="28"/>
              </w:rPr>
            </w:pPr>
            <w:r w:rsidRPr="00E317F9">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C9E782A" w14:textId="7C0DFD44"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dotted" w:sz="4" w:space="0" w:color="auto"/>
              <w:left w:val="single" w:sz="4" w:space="0" w:color="auto"/>
              <w:bottom w:val="dotted" w:sz="4" w:space="0" w:color="auto"/>
              <w:right w:val="single" w:sz="4" w:space="0" w:color="auto"/>
            </w:tcBorders>
            <w:vAlign w:val="center"/>
            <w:hideMark/>
          </w:tcPr>
          <w:p w14:paraId="5674A5F1" w14:textId="77777777" w:rsidR="00E61A4C" w:rsidRPr="00E317F9" w:rsidRDefault="00E61A4C" w:rsidP="00E317F9">
            <w:pPr>
              <w:jc w:val="both"/>
              <w:rPr>
                <w:sz w:val="28"/>
                <w:szCs w:val="28"/>
              </w:rPr>
            </w:pPr>
          </w:p>
        </w:tc>
        <w:tc>
          <w:tcPr>
            <w:tcW w:w="2681" w:type="dxa"/>
            <w:vMerge/>
            <w:tcBorders>
              <w:top w:val="dotted" w:sz="4" w:space="0" w:color="auto"/>
              <w:left w:val="single" w:sz="4" w:space="0" w:color="auto"/>
              <w:bottom w:val="dotted" w:sz="4" w:space="0" w:color="auto"/>
              <w:right w:val="single" w:sz="4" w:space="0" w:color="auto"/>
            </w:tcBorders>
            <w:vAlign w:val="center"/>
            <w:hideMark/>
          </w:tcPr>
          <w:p w14:paraId="540F01B7" w14:textId="77777777" w:rsidR="00E61A4C" w:rsidRPr="00E317F9" w:rsidRDefault="00E61A4C" w:rsidP="00E317F9">
            <w:pPr>
              <w:jc w:val="both"/>
              <w:rPr>
                <w:sz w:val="28"/>
                <w:szCs w:val="28"/>
              </w:rPr>
            </w:pPr>
          </w:p>
        </w:tc>
      </w:tr>
      <w:tr w:rsidR="00E317F9" w:rsidRPr="00E317F9" w14:paraId="70EAB321" w14:textId="77777777" w:rsidTr="007D476D">
        <w:trPr>
          <w:trHeight w:val="31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46AEA66F"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3533CA17" w14:textId="77777777" w:rsidR="00E61A4C" w:rsidRPr="00E317F9" w:rsidRDefault="00E61A4C" w:rsidP="00E317F9">
            <w:pPr>
              <w:rPr>
                <w:i/>
                <w:iCs/>
                <w:sz w:val="28"/>
                <w:szCs w:val="28"/>
              </w:rPr>
            </w:pPr>
            <w:r w:rsidRPr="00E317F9">
              <w:rPr>
                <w:i/>
                <w:iCs/>
                <w:sz w:val="28"/>
                <w:szCs w:val="28"/>
              </w:rPr>
              <w:t>Thảm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EDC9F10" w14:textId="77777777" w:rsidR="00E61A4C" w:rsidRPr="00E317F9" w:rsidRDefault="00E61A4C" w:rsidP="00E317F9">
            <w:pPr>
              <w:jc w:val="center"/>
              <w:rPr>
                <w:i/>
                <w:iCs/>
                <w:sz w:val="28"/>
                <w:szCs w:val="28"/>
              </w:rPr>
            </w:pPr>
            <w:r w:rsidRPr="00E317F9">
              <w:rPr>
                <w:i/>
                <w:iCs/>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0CEDFF7" w14:textId="3FBA0EBE"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dotted" w:sz="4" w:space="0" w:color="auto"/>
              <w:left w:val="single" w:sz="4" w:space="0" w:color="auto"/>
              <w:bottom w:val="dotted" w:sz="4" w:space="0" w:color="auto"/>
              <w:right w:val="single" w:sz="4" w:space="0" w:color="auto"/>
            </w:tcBorders>
            <w:vAlign w:val="center"/>
            <w:hideMark/>
          </w:tcPr>
          <w:p w14:paraId="6B72AE37" w14:textId="77777777" w:rsidR="00E61A4C" w:rsidRPr="00E317F9" w:rsidRDefault="00E61A4C" w:rsidP="00E317F9">
            <w:pPr>
              <w:jc w:val="both"/>
              <w:rPr>
                <w:sz w:val="28"/>
                <w:szCs w:val="28"/>
              </w:rPr>
            </w:pPr>
          </w:p>
        </w:tc>
        <w:tc>
          <w:tcPr>
            <w:tcW w:w="2681" w:type="dxa"/>
            <w:vMerge/>
            <w:tcBorders>
              <w:top w:val="dotted" w:sz="4" w:space="0" w:color="auto"/>
              <w:left w:val="single" w:sz="4" w:space="0" w:color="auto"/>
              <w:bottom w:val="dotted" w:sz="4" w:space="0" w:color="auto"/>
              <w:right w:val="single" w:sz="4" w:space="0" w:color="auto"/>
            </w:tcBorders>
            <w:vAlign w:val="center"/>
            <w:hideMark/>
          </w:tcPr>
          <w:p w14:paraId="2992699F" w14:textId="77777777" w:rsidR="00E61A4C" w:rsidRPr="00E317F9" w:rsidRDefault="00E61A4C" w:rsidP="00E317F9">
            <w:pPr>
              <w:jc w:val="both"/>
              <w:rPr>
                <w:sz w:val="28"/>
                <w:szCs w:val="28"/>
              </w:rPr>
            </w:pPr>
          </w:p>
        </w:tc>
      </w:tr>
      <w:tr w:rsidR="00E317F9" w:rsidRPr="00E317F9" w14:paraId="7CE6A384" w14:textId="77777777" w:rsidTr="007D476D">
        <w:trPr>
          <w:trHeight w:val="315"/>
        </w:trPr>
        <w:tc>
          <w:tcPr>
            <w:tcW w:w="590" w:type="dxa"/>
            <w:vMerge/>
            <w:tcBorders>
              <w:top w:val="dotted" w:sz="4" w:space="0" w:color="auto"/>
              <w:left w:val="single" w:sz="4" w:space="0" w:color="auto"/>
              <w:bottom w:val="single" w:sz="4" w:space="0" w:color="auto"/>
              <w:right w:val="single" w:sz="4" w:space="0" w:color="auto"/>
            </w:tcBorders>
            <w:vAlign w:val="center"/>
            <w:hideMark/>
          </w:tcPr>
          <w:p w14:paraId="76E6E5EE" w14:textId="77777777" w:rsidR="00E61A4C" w:rsidRPr="00E317F9" w:rsidRDefault="00E61A4C" w:rsidP="00E317F9">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130FDFDD" w14:textId="77777777" w:rsidR="00E61A4C" w:rsidRPr="00E317F9" w:rsidRDefault="00E61A4C" w:rsidP="00E317F9">
            <w:pPr>
              <w:rPr>
                <w:i/>
                <w:iCs/>
                <w:sz w:val="28"/>
                <w:szCs w:val="28"/>
              </w:rPr>
            </w:pPr>
            <w:r w:rsidRPr="00E317F9">
              <w:rPr>
                <w:i/>
                <w:iCs/>
                <w:sz w:val="28"/>
                <w:szCs w:val="28"/>
              </w:rPr>
              <w:t>Sào cách điện</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630BD343" w14:textId="77777777" w:rsidR="00E61A4C" w:rsidRPr="00E317F9" w:rsidRDefault="00E61A4C" w:rsidP="00E317F9">
            <w:pPr>
              <w:jc w:val="center"/>
              <w:rPr>
                <w:i/>
                <w:iCs/>
                <w:sz w:val="28"/>
                <w:szCs w:val="28"/>
              </w:rPr>
            </w:pPr>
            <w:r w:rsidRPr="00E317F9">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7B49119" w14:textId="5FD45E5F" w:rsidR="00E61A4C" w:rsidRPr="00E317F9" w:rsidRDefault="00FA66AF" w:rsidP="00E317F9">
            <w:pPr>
              <w:jc w:val="center"/>
              <w:rPr>
                <w:i/>
                <w:sz w:val="28"/>
                <w:szCs w:val="28"/>
              </w:rPr>
            </w:pPr>
            <w:r w:rsidRPr="00E317F9">
              <w:rPr>
                <w:i/>
                <w:sz w:val="28"/>
                <w:szCs w:val="28"/>
                <w:lang w:val="vi-VN"/>
              </w:rPr>
              <w:t>0</w:t>
            </w:r>
            <w:r w:rsidR="00E61A4C" w:rsidRPr="00E317F9">
              <w:rPr>
                <w:i/>
                <w:sz w:val="28"/>
                <w:szCs w:val="28"/>
              </w:rPr>
              <w:t>1</w:t>
            </w:r>
          </w:p>
        </w:tc>
        <w:tc>
          <w:tcPr>
            <w:tcW w:w="2514" w:type="dxa"/>
            <w:vMerge/>
            <w:tcBorders>
              <w:top w:val="dotted" w:sz="4" w:space="0" w:color="auto"/>
              <w:left w:val="single" w:sz="4" w:space="0" w:color="auto"/>
              <w:bottom w:val="single" w:sz="4" w:space="0" w:color="auto"/>
              <w:right w:val="single" w:sz="4" w:space="0" w:color="auto"/>
            </w:tcBorders>
            <w:vAlign w:val="center"/>
            <w:hideMark/>
          </w:tcPr>
          <w:p w14:paraId="452F4B2B" w14:textId="77777777" w:rsidR="00E61A4C" w:rsidRPr="00E317F9" w:rsidRDefault="00E61A4C" w:rsidP="00E317F9">
            <w:pPr>
              <w:jc w:val="both"/>
              <w:rPr>
                <w:sz w:val="28"/>
                <w:szCs w:val="28"/>
              </w:rPr>
            </w:pPr>
          </w:p>
        </w:tc>
        <w:tc>
          <w:tcPr>
            <w:tcW w:w="2681" w:type="dxa"/>
            <w:vMerge/>
            <w:tcBorders>
              <w:top w:val="dotted" w:sz="4" w:space="0" w:color="auto"/>
              <w:left w:val="single" w:sz="4" w:space="0" w:color="auto"/>
              <w:bottom w:val="single" w:sz="4" w:space="0" w:color="auto"/>
              <w:right w:val="single" w:sz="4" w:space="0" w:color="auto"/>
            </w:tcBorders>
            <w:vAlign w:val="center"/>
            <w:hideMark/>
          </w:tcPr>
          <w:p w14:paraId="4263775B" w14:textId="77777777" w:rsidR="00E61A4C" w:rsidRPr="00E317F9" w:rsidRDefault="00E61A4C" w:rsidP="00E317F9">
            <w:pPr>
              <w:jc w:val="both"/>
              <w:rPr>
                <w:sz w:val="28"/>
                <w:szCs w:val="28"/>
              </w:rPr>
            </w:pPr>
          </w:p>
        </w:tc>
      </w:tr>
      <w:tr w:rsidR="00E317F9" w:rsidRPr="00E317F9" w14:paraId="64C20813" w14:textId="77777777" w:rsidTr="007D476D">
        <w:trPr>
          <w:trHeight w:val="63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71BE767" w14:textId="77777777" w:rsidR="00FA66AF" w:rsidRPr="00E317F9" w:rsidRDefault="00FA66AF" w:rsidP="00E317F9">
            <w:pPr>
              <w:rPr>
                <w:sz w:val="28"/>
                <w:szCs w:val="28"/>
              </w:rPr>
            </w:pP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44893C59" w14:textId="77777777" w:rsidR="00FA66AF" w:rsidRPr="00E317F9" w:rsidRDefault="00FA66AF" w:rsidP="00E317F9">
            <w:pPr>
              <w:rPr>
                <w:i/>
                <w:iCs/>
                <w:sz w:val="28"/>
                <w:szCs w:val="28"/>
              </w:rPr>
            </w:pPr>
            <w:r w:rsidRPr="00E317F9">
              <w:rPr>
                <w:i/>
                <w:iCs/>
                <w:sz w:val="28"/>
                <w:szCs w:val="28"/>
              </w:rPr>
              <w:t>Bút thử điện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FDD0BAE"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E15FAE3" w14:textId="65AA4294"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6C46A6C9" w14:textId="77777777" w:rsidR="00FA66AF" w:rsidRPr="00E317F9" w:rsidRDefault="00FA66AF" w:rsidP="00E317F9">
            <w:pPr>
              <w:jc w:val="both"/>
              <w:rPr>
                <w:sz w:val="28"/>
                <w:szCs w:val="28"/>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6D79626E" w14:textId="77777777" w:rsidR="00FA66AF" w:rsidRPr="00E317F9" w:rsidRDefault="00FA66AF" w:rsidP="00E317F9">
            <w:pPr>
              <w:jc w:val="both"/>
              <w:rPr>
                <w:sz w:val="28"/>
                <w:szCs w:val="28"/>
              </w:rPr>
            </w:pPr>
          </w:p>
        </w:tc>
      </w:tr>
      <w:tr w:rsidR="00E317F9" w:rsidRPr="00E317F9" w14:paraId="21C8E5B7" w14:textId="77777777" w:rsidTr="007D476D">
        <w:trPr>
          <w:trHeight w:val="630"/>
        </w:trPr>
        <w:tc>
          <w:tcPr>
            <w:tcW w:w="590" w:type="dxa"/>
            <w:vMerge/>
            <w:tcBorders>
              <w:top w:val="nil"/>
              <w:left w:val="single" w:sz="4" w:space="0" w:color="auto"/>
              <w:bottom w:val="single" w:sz="4" w:space="0" w:color="auto"/>
              <w:right w:val="single" w:sz="4" w:space="0" w:color="auto"/>
            </w:tcBorders>
            <w:vAlign w:val="center"/>
            <w:hideMark/>
          </w:tcPr>
          <w:p w14:paraId="02BCB352"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1C381247" w14:textId="77777777" w:rsidR="00FA66AF" w:rsidRPr="00E317F9" w:rsidRDefault="00FA66AF" w:rsidP="00E317F9">
            <w:pPr>
              <w:rPr>
                <w:i/>
                <w:iCs/>
                <w:sz w:val="28"/>
                <w:szCs w:val="28"/>
              </w:rPr>
            </w:pPr>
            <w:r w:rsidRPr="00E317F9">
              <w:rPr>
                <w:i/>
                <w:iCs/>
                <w:sz w:val="28"/>
                <w:szCs w:val="28"/>
              </w:rPr>
              <w:t>Bút thử điện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E21FE32"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9218AD2" w14:textId="6E469DDB"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46D77F24"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543574A6" w14:textId="77777777" w:rsidR="00FA66AF" w:rsidRPr="00E317F9" w:rsidRDefault="00FA66AF" w:rsidP="00E317F9">
            <w:pPr>
              <w:jc w:val="both"/>
              <w:rPr>
                <w:sz w:val="28"/>
                <w:szCs w:val="28"/>
              </w:rPr>
            </w:pPr>
          </w:p>
        </w:tc>
      </w:tr>
      <w:tr w:rsidR="00E317F9" w:rsidRPr="00E317F9" w14:paraId="38A9EA8C" w14:textId="77777777" w:rsidTr="007D476D">
        <w:trPr>
          <w:trHeight w:val="630"/>
        </w:trPr>
        <w:tc>
          <w:tcPr>
            <w:tcW w:w="590" w:type="dxa"/>
            <w:vMerge/>
            <w:tcBorders>
              <w:top w:val="nil"/>
              <w:left w:val="single" w:sz="4" w:space="0" w:color="auto"/>
              <w:bottom w:val="single" w:sz="4" w:space="0" w:color="auto"/>
              <w:right w:val="single" w:sz="4" w:space="0" w:color="auto"/>
            </w:tcBorders>
            <w:vAlign w:val="center"/>
            <w:hideMark/>
          </w:tcPr>
          <w:p w14:paraId="3321560D"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0EF0FE2" w14:textId="77777777" w:rsidR="00FA66AF" w:rsidRPr="00E317F9" w:rsidRDefault="00FA66AF" w:rsidP="00E317F9">
            <w:pPr>
              <w:rPr>
                <w:i/>
                <w:iCs/>
                <w:sz w:val="28"/>
                <w:szCs w:val="28"/>
              </w:rPr>
            </w:pPr>
            <w:r w:rsidRPr="00E317F9">
              <w:rPr>
                <w:i/>
                <w:iCs/>
                <w:sz w:val="28"/>
                <w:szCs w:val="28"/>
              </w:rPr>
              <w:t>Tiếp địa di động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E411ECE" w14:textId="77777777" w:rsidR="00FA66AF" w:rsidRPr="00E317F9" w:rsidRDefault="00FA66AF"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347862C" w14:textId="20BF4D24"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19F32ED0"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1579989" w14:textId="77777777" w:rsidR="00FA66AF" w:rsidRPr="00E317F9" w:rsidRDefault="00FA66AF" w:rsidP="00E317F9">
            <w:pPr>
              <w:jc w:val="both"/>
              <w:rPr>
                <w:sz w:val="28"/>
                <w:szCs w:val="28"/>
              </w:rPr>
            </w:pPr>
          </w:p>
        </w:tc>
      </w:tr>
      <w:tr w:rsidR="00E317F9" w:rsidRPr="00E317F9" w14:paraId="0B6C1BCA" w14:textId="77777777" w:rsidTr="007D476D">
        <w:trPr>
          <w:trHeight w:val="630"/>
        </w:trPr>
        <w:tc>
          <w:tcPr>
            <w:tcW w:w="590" w:type="dxa"/>
            <w:vMerge/>
            <w:tcBorders>
              <w:top w:val="nil"/>
              <w:left w:val="single" w:sz="4" w:space="0" w:color="auto"/>
              <w:bottom w:val="single" w:sz="4" w:space="0" w:color="auto"/>
              <w:right w:val="single" w:sz="4" w:space="0" w:color="auto"/>
            </w:tcBorders>
            <w:vAlign w:val="center"/>
            <w:hideMark/>
          </w:tcPr>
          <w:p w14:paraId="6997C52A"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7E73C0F5" w14:textId="77777777" w:rsidR="00FA66AF" w:rsidRPr="00E317F9" w:rsidRDefault="00FA66AF" w:rsidP="00E317F9">
            <w:pPr>
              <w:rPr>
                <w:i/>
                <w:iCs/>
                <w:sz w:val="28"/>
                <w:szCs w:val="28"/>
              </w:rPr>
            </w:pPr>
            <w:r w:rsidRPr="00E317F9">
              <w:rPr>
                <w:i/>
                <w:iCs/>
                <w:sz w:val="28"/>
                <w:szCs w:val="28"/>
              </w:rPr>
              <w:t>Tiếp địa di động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9BE7C01" w14:textId="77777777" w:rsidR="00FA66AF" w:rsidRPr="00E317F9" w:rsidRDefault="00FA66AF"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BA7F5B9" w14:textId="0A9B2959"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558A9F5C"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2106E81" w14:textId="77777777" w:rsidR="00FA66AF" w:rsidRPr="00E317F9" w:rsidRDefault="00FA66AF" w:rsidP="00E317F9">
            <w:pPr>
              <w:jc w:val="both"/>
              <w:rPr>
                <w:sz w:val="28"/>
                <w:szCs w:val="28"/>
              </w:rPr>
            </w:pPr>
          </w:p>
        </w:tc>
      </w:tr>
      <w:tr w:rsidR="00E317F9" w:rsidRPr="00E317F9" w14:paraId="72D95A52"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4D72CE74" w14:textId="77777777" w:rsidR="00FA66AF" w:rsidRPr="00E317F9" w:rsidRDefault="00FA66AF" w:rsidP="00E317F9">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48670936" w14:textId="77777777" w:rsidR="00FA66AF" w:rsidRPr="00E317F9" w:rsidRDefault="00FA66AF" w:rsidP="00E317F9">
            <w:pPr>
              <w:rPr>
                <w:i/>
                <w:iCs/>
                <w:sz w:val="28"/>
                <w:szCs w:val="28"/>
              </w:rPr>
            </w:pPr>
            <w:r w:rsidRPr="00E317F9">
              <w:rPr>
                <w:i/>
                <w:iCs/>
                <w:sz w:val="28"/>
                <w:szCs w:val="28"/>
              </w:rPr>
              <w:t>Biển báo an toàn</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3D94AFD" w14:textId="77777777" w:rsidR="00FA66AF" w:rsidRPr="00E317F9" w:rsidRDefault="00FA66AF" w:rsidP="00E317F9">
            <w:pPr>
              <w:jc w:val="center"/>
              <w:rPr>
                <w:i/>
                <w:iCs/>
                <w:sz w:val="28"/>
                <w:szCs w:val="28"/>
              </w:rPr>
            </w:pPr>
            <w:r w:rsidRPr="00E317F9">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321E94BE" w14:textId="4B5112E0"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5A3D05C7"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72138B71" w14:textId="77777777" w:rsidR="00FA66AF" w:rsidRPr="00E317F9" w:rsidRDefault="00FA66AF" w:rsidP="00E317F9">
            <w:pPr>
              <w:jc w:val="both"/>
              <w:rPr>
                <w:sz w:val="28"/>
                <w:szCs w:val="28"/>
              </w:rPr>
            </w:pPr>
          </w:p>
        </w:tc>
      </w:tr>
      <w:tr w:rsidR="00E317F9" w:rsidRPr="00E317F9" w14:paraId="2D835CFF" w14:textId="77777777" w:rsidTr="007D476D">
        <w:trPr>
          <w:trHeight w:val="31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176AE7C3" w14:textId="4C7F03A1" w:rsidR="00E61A4C" w:rsidRPr="00E317F9" w:rsidRDefault="00A937D3" w:rsidP="00E317F9">
            <w:pPr>
              <w:jc w:val="center"/>
              <w:rPr>
                <w:sz w:val="28"/>
                <w:szCs w:val="28"/>
              </w:rPr>
            </w:pPr>
            <w:r w:rsidRPr="00E317F9">
              <w:rPr>
                <w:sz w:val="28"/>
                <w:szCs w:val="28"/>
              </w:rPr>
              <w:t>7</w:t>
            </w:r>
          </w:p>
        </w:tc>
        <w:tc>
          <w:tcPr>
            <w:tcW w:w="1953" w:type="dxa"/>
            <w:tcBorders>
              <w:top w:val="single" w:sz="4" w:space="0" w:color="auto"/>
              <w:left w:val="nil"/>
              <w:bottom w:val="dotted" w:sz="4" w:space="0" w:color="auto"/>
              <w:right w:val="single" w:sz="4" w:space="0" w:color="auto"/>
            </w:tcBorders>
            <w:shd w:val="clear" w:color="auto" w:fill="auto"/>
            <w:vAlign w:val="center"/>
            <w:hideMark/>
          </w:tcPr>
          <w:p w14:paraId="7B49F3EF" w14:textId="55ED9BDD" w:rsidR="00E61A4C" w:rsidRPr="00E317F9" w:rsidRDefault="00431D23" w:rsidP="00E317F9">
            <w:pPr>
              <w:rPr>
                <w:sz w:val="28"/>
                <w:szCs w:val="28"/>
              </w:rPr>
            </w:pPr>
            <w:r w:rsidRPr="00E317F9">
              <w:rPr>
                <w:sz w:val="28"/>
                <w:szCs w:val="28"/>
              </w:rPr>
              <w:t>Bộ dụng cụ phòng cháy, chữa chá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F201EB2" w14:textId="77777777" w:rsidR="00E61A4C" w:rsidRPr="00E317F9" w:rsidRDefault="00E61A4C"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6E466AB4" w14:textId="727981E5"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1E7865A4" w14:textId="77777777" w:rsidR="00E61A4C" w:rsidRPr="00E317F9" w:rsidRDefault="00E61A4C" w:rsidP="00E317F9">
            <w:pPr>
              <w:jc w:val="both"/>
              <w:rPr>
                <w:sz w:val="28"/>
                <w:szCs w:val="28"/>
              </w:rPr>
            </w:pPr>
            <w:r w:rsidRPr="00E317F9">
              <w:rPr>
                <w:sz w:val="28"/>
                <w:szCs w:val="28"/>
              </w:rPr>
              <w:t xml:space="preserve">Dùng để giới thiệu, hướng dẫn sử dụng, bảo quản </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14:paraId="0BE00DF0" w14:textId="30DCF4A1" w:rsidR="00E61A4C" w:rsidRPr="00E317F9" w:rsidRDefault="00E61A4C" w:rsidP="00E317F9">
            <w:pPr>
              <w:jc w:val="both"/>
              <w:rPr>
                <w:sz w:val="28"/>
                <w:szCs w:val="28"/>
              </w:rPr>
            </w:pPr>
            <w:r w:rsidRPr="00E317F9">
              <w:rPr>
                <w:sz w:val="28"/>
                <w:szCs w:val="28"/>
              </w:rPr>
              <w:t xml:space="preserve">Theo </w:t>
            </w:r>
            <w:r w:rsidR="00431D23" w:rsidRPr="00E317F9">
              <w:rPr>
                <w:sz w:val="28"/>
                <w:szCs w:val="28"/>
              </w:rPr>
              <w:t>tiêu chuẩn Việt Nam</w:t>
            </w:r>
            <w:r w:rsidRPr="00E317F9">
              <w:rPr>
                <w:sz w:val="28"/>
                <w:szCs w:val="28"/>
              </w:rPr>
              <w:t xml:space="preserve"> về phòng cháy, chữa cháy</w:t>
            </w:r>
          </w:p>
        </w:tc>
      </w:tr>
      <w:tr w:rsidR="00E317F9" w:rsidRPr="00E317F9" w14:paraId="1805B233"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23936DF1" w14:textId="77777777" w:rsidR="00E61A4C" w:rsidRPr="00E317F9" w:rsidRDefault="00E61A4C"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69ED7F14" w14:textId="5A3DD008" w:rsidR="00E61A4C" w:rsidRPr="00E317F9" w:rsidRDefault="00431D23"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7311BE0" w14:textId="77777777" w:rsidR="00E61A4C" w:rsidRPr="00E317F9" w:rsidRDefault="00E61A4C"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20732A6" w14:textId="77777777" w:rsidR="00E61A4C" w:rsidRPr="00E317F9" w:rsidRDefault="00E61A4C" w:rsidP="00E317F9">
            <w:pPr>
              <w:jc w:val="center"/>
              <w:rPr>
                <w:sz w:val="28"/>
                <w:szCs w:val="28"/>
              </w:rPr>
            </w:pPr>
            <w:r w:rsidRPr="00E317F9">
              <w:rPr>
                <w:sz w:val="28"/>
                <w:szCs w:val="28"/>
              </w:rPr>
              <w:t> </w:t>
            </w:r>
          </w:p>
        </w:tc>
        <w:tc>
          <w:tcPr>
            <w:tcW w:w="2514" w:type="dxa"/>
            <w:vMerge/>
            <w:tcBorders>
              <w:top w:val="nil"/>
              <w:left w:val="single" w:sz="4" w:space="0" w:color="auto"/>
              <w:bottom w:val="single" w:sz="4" w:space="0" w:color="auto"/>
              <w:right w:val="single" w:sz="4" w:space="0" w:color="auto"/>
            </w:tcBorders>
            <w:vAlign w:val="center"/>
            <w:hideMark/>
          </w:tcPr>
          <w:p w14:paraId="392ECEB7" w14:textId="77777777" w:rsidR="00E61A4C" w:rsidRPr="00E317F9" w:rsidRDefault="00E61A4C"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53BD1619" w14:textId="77777777" w:rsidR="00E61A4C" w:rsidRPr="00E317F9" w:rsidRDefault="00E61A4C" w:rsidP="00E317F9">
            <w:pPr>
              <w:jc w:val="both"/>
              <w:rPr>
                <w:sz w:val="28"/>
                <w:szCs w:val="28"/>
              </w:rPr>
            </w:pPr>
          </w:p>
        </w:tc>
      </w:tr>
      <w:tr w:rsidR="00E317F9" w:rsidRPr="00E317F9" w14:paraId="084242C7" w14:textId="77777777" w:rsidTr="007D476D">
        <w:trPr>
          <w:trHeight w:val="375"/>
        </w:trPr>
        <w:tc>
          <w:tcPr>
            <w:tcW w:w="590" w:type="dxa"/>
            <w:vMerge/>
            <w:tcBorders>
              <w:top w:val="nil"/>
              <w:left w:val="single" w:sz="4" w:space="0" w:color="auto"/>
              <w:bottom w:val="single" w:sz="4" w:space="0" w:color="auto"/>
              <w:right w:val="single" w:sz="4" w:space="0" w:color="auto"/>
            </w:tcBorders>
            <w:vAlign w:val="center"/>
            <w:hideMark/>
          </w:tcPr>
          <w:p w14:paraId="2D91FE55"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54D6D85F" w14:textId="77777777" w:rsidR="00FA66AF" w:rsidRPr="00E317F9" w:rsidRDefault="00FA66AF" w:rsidP="00E317F9">
            <w:pPr>
              <w:rPr>
                <w:i/>
                <w:iCs/>
                <w:sz w:val="28"/>
                <w:szCs w:val="28"/>
              </w:rPr>
            </w:pPr>
            <w:r w:rsidRPr="00E317F9">
              <w:rPr>
                <w:i/>
                <w:iCs/>
                <w:sz w:val="28"/>
                <w:szCs w:val="28"/>
              </w:rPr>
              <w:t>Bình khí CO</w:t>
            </w:r>
            <w:r w:rsidRPr="00E317F9">
              <w:rPr>
                <w:i/>
                <w:iCs/>
                <w:sz w:val="28"/>
                <w:szCs w:val="28"/>
                <w:vertAlign w:val="subscript"/>
              </w:rPr>
              <w:t>2</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1379804"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CCFB3AF" w14:textId="6E4B18D7"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272D1F6F"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091BBD85" w14:textId="77777777" w:rsidR="00FA66AF" w:rsidRPr="00E317F9" w:rsidRDefault="00FA66AF" w:rsidP="00E317F9">
            <w:pPr>
              <w:jc w:val="both"/>
              <w:rPr>
                <w:sz w:val="28"/>
                <w:szCs w:val="28"/>
              </w:rPr>
            </w:pPr>
          </w:p>
        </w:tc>
      </w:tr>
      <w:tr w:rsidR="00E317F9" w:rsidRPr="00E317F9" w14:paraId="15F5AD3B"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71088D41"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701FE2F5" w14:textId="77777777" w:rsidR="00FA66AF" w:rsidRPr="00E317F9" w:rsidRDefault="00FA66AF" w:rsidP="00E317F9">
            <w:pPr>
              <w:rPr>
                <w:i/>
                <w:iCs/>
                <w:sz w:val="28"/>
                <w:szCs w:val="28"/>
              </w:rPr>
            </w:pPr>
            <w:r w:rsidRPr="00E317F9">
              <w:rPr>
                <w:i/>
                <w:iCs/>
                <w:sz w:val="28"/>
                <w:szCs w:val="28"/>
              </w:rPr>
              <w:t>Bình bộ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252C406"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C36C6C4" w14:textId="22A656E5"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2C74039A"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79BAFFD6" w14:textId="77777777" w:rsidR="00FA66AF" w:rsidRPr="00E317F9" w:rsidRDefault="00FA66AF" w:rsidP="00E317F9">
            <w:pPr>
              <w:jc w:val="both"/>
              <w:rPr>
                <w:sz w:val="28"/>
                <w:szCs w:val="28"/>
              </w:rPr>
            </w:pPr>
          </w:p>
        </w:tc>
      </w:tr>
      <w:tr w:rsidR="00E317F9" w:rsidRPr="00E317F9" w14:paraId="01A02055" w14:textId="77777777" w:rsidTr="007D476D">
        <w:trPr>
          <w:trHeight w:val="630"/>
        </w:trPr>
        <w:tc>
          <w:tcPr>
            <w:tcW w:w="590" w:type="dxa"/>
            <w:vMerge/>
            <w:tcBorders>
              <w:top w:val="nil"/>
              <w:left w:val="single" w:sz="4" w:space="0" w:color="auto"/>
              <w:bottom w:val="single" w:sz="4" w:space="0" w:color="auto"/>
              <w:right w:val="single" w:sz="4" w:space="0" w:color="auto"/>
            </w:tcBorders>
            <w:vAlign w:val="center"/>
            <w:hideMark/>
          </w:tcPr>
          <w:p w14:paraId="0D0366E9"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568FAE24" w14:textId="77777777" w:rsidR="00FA66AF" w:rsidRPr="00E317F9" w:rsidRDefault="00FA66AF" w:rsidP="00E317F9">
            <w:pPr>
              <w:rPr>
                <w:i/>
                <w:iCs/>
                <w:sz w:val="28"/>
                <w:szCs w:val="28"/>
              </w:rPr>
            </w:pPr>
            <w:r w:rsidRPr="00E317F9">
              <w:rPr>
                <w:i/>
                <w:iCs/>
                <w:sz w:val="28"/>
                <w:szCs w:val="28"/>
              </w:rPr>
              <w:t>Bảng tiêu lệnh chữa chá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1188F71" w14:textId="77777777" w:rsidR="00FA66AF" w:rsidRPr="00E317F9" w:rsidRDefault="00FA66AF"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643BF44" w14:textId="26FAD178"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700D45AD"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83703F8" w14:textId="77777777" w:rsidR="00FA66AF" w:rsidRPr="00E317F9" w:rsidRDefault="00FA66AF" w:rsidP="00E317F9">
            <w:pPr>
              <w:jc w:val="both"/>
              <w:rPr>
                <w:sz w:val="28"/>
                <w:szCs w:val="28"/>
              </w:rPr>
            </w:pPr>
          </w:p>
        </w:tc>
      </w:tr>
      <w:tr w:rsidR="00E317F9" w:rsidRPr="00E317F9" w14:paraId="42B00C8A"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77050B2E"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178AEDA8" w14:textId="77777777" w:rsidR="00FA66AF" w:rsidRPr="00E317F9" w:rsidRDefault="00FA66AF" w:rsidP="00E317F9">
            <w:pPr>
              <w:rPr>
                <w:i/>
                <w:iCs/>
                <w:sz w:val="28"/>
                <w:szCs w:val="28"/>
              </w:rPr>
            </w:pPr>
            <w:r w:rsidRPr="00E317F9">
              <w:rPr>
                <w:i/>
                <w:iCs/>
                <w:sz w:val="28"/>
                <w:szCs w:val="28"/>
              </w:rPr>
              <w:t>Thang di độ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7CC147B"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B3A9356" w14:textId="3C866C63"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11335696"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798D7435" w14:textId="77777777" w:rsidR="00FA66AF" w:rsidRPr="00E317F9" w:rsidRDefault="00FA66AF" w:rsidP="00E317F9">
            <w:pPr>
              <w:jc w:val="both"/>
              <w:rPr>
                <w:sz w:val="28"/>
                <w:szCs w:val="28"/>
              </w:rPr>
            </w:pPr>
          </w:p>
        </w:tc>
      </w:tr>
      <w:tr w:rsidR="00E317F9" w:rsidRPr="00E317F9" w14:paraId="497957E4" w14:textId="77777777" w:rsidTr="007D476D">
        <w:trPr>
          <w:trHeight w:val="315"/>
        </w:trPr>
        <w:tc>
          <w:tcPr>
            <w:tcW w:w="590" w:type="dxa"/>
            <w:vMerge/>
            <w:tcBorders>
              <w:top w:val="nil"/>
              <w:left w:val="single" w:sz="4" w:space="0" w:color="auto"/>
              <w:bottom w:val="single" w:sz="4" w:space="0" w:color="auto"/>
              <w:right w:val="single" w:sz="4" w:space="0" w:color="auto"/>
            </w:tcBorders>
            <w:vAlign w:val="center"/>
            <w:hideMark/>
          </w:tcPr>
          <w:p w14:paraId="76DDEA90"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3A7C8DC0" w14:textId="77777777" w:rsidR="00FA66AF" w:rsidRPr="00E317F9" w:rsidRDefault="00FA66AF" w:rsidP="00E317F9">
            <w:pPr>
              <w:rPr>
                <w:i/>
                <w:iCs/>
                <w:sz w:val="28"/>
                <w:szCs w:val="28"/>
              </w:rPr>
            </w:pPr>
            <w:r w:rsidRPr="00E317F9">
              <w:rPr>
                <w:i/>
                <w:iCs/>
                <w:sz w:val="28"/>
                <w:szCs w:val="28"/>
              </w:rPr>
              <w:t xml:space="preserve">Xẻng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756C6E8"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719890D" w14:textId="68D3FFFD"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69AB783C"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72307EB2" w14:textId="77777777" w:rsidR="00FA66AF" w:rsidRPr="00E317F9" w:rsidRDefault="00FA66AF" w:rsidP="00E317F9">
            <w:pPr>
              <w:jc w:val="both"/>
              <w:rPr>
                <w:sz w:val="28"/>
                <w:szCs w:val="28"/>
              </w:rPr>
            </w:pPr>
          </w:p>
        </w:tc>
      </w:tr>
      <w:tr w:rsidR="00E317F9" w:rsidRPr="00E317F9" w14:paraId="4562AF74" w14:textId="77777777" w:rsidTr="007D476D">
        <w:trPr>
          <w:trHeight w:val="630"/>
        </w:trPr>
        <w:tc>
          <w:tcPr>
            <w:tcW w:w="590" w:type="dxa"/>
            <w:vMerge/>
            <w:tcBorders>
              <w:top w:val="nil"/>
              <w:left w:val="single" w:sz="4" w:space="0" w:color="auto"/>
              <w:bottom w:val="single" w:sz="4" w:space="0" w:color="auto"/>
              <w:right w:val="single" w:sz="4" w:space="0" w:color="auto"/>
            </w:tcBorders>
            <w:vAlign w:val="center"/>
            <w:hideMark/>
          </w:tcPr>
          <w:p w14:paraId="4F2DAEF4" w14:textId="77777777" w:rsidR="00FA66AF" w:rsidRPr="00E317F9" w:rsidRDefault="00FA66AF" w:rsidP="00E317F9">
            <w:pPr>
              <w:rPr>
                <w:sz w:val="28"/>
                <w:szCs w:val="28"/>
              </w:rPr>
            </w:pPr>
          </w:p>
        </w:tc>
        <w:tc>
          <w:tcPr>
            <w:tcW w:w="1953" w:type="dxa"/>
            <w:tcBorders>
              <w:top w:val="dotted" w:sz="4" w:space="0" w:color="auto"/>
              <w:left w:val="nil"/>
              <w:bottom w:val="dotted" w:sz="4" w:space="0" w:color="auto"/>
              <w:right w:val="single" w:sz="4" w:space="0" w:color="auto"/>
            </w:tcBorders>
            <w:shd w:val="clear" w:color="auto" w:fill="auto"/>
            <w:vAlign w:val="center"/>
            <w:hideMark/>
          </w:tcPr>
          <w:p w14:paraId="269D9A6A" w14:textId="77777777" w:rsidR="00FA66AF" w:rsidRPr="00E317F9" w:rsidRDefault="00FA66AF" w:rsidP="00E317F9">
            <w:pPr>
              <w:rPr>
                <w:i/>
                <w:iCs/>
                <w:sz w:val="28"/>
                <w:szCs w:val="28"/>
              </w:rPr>
            </w:pPr>
            <w:r w:rsidRPr="00E317F9">
              <w:rPr>
                <w:i/>
                <w:iCs/>
                <w:sz w:val="28"/>
                <w:szCs w:val="28"/>
              </w:rPr>
              <w:t>Cuộn vòi chữa chá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7398AD6" w14:textId="77777777" w:rsidR="00FA66AF" w:rsidRPr="00E317F9" w:rsidRDefault="00FA66AF" w:rsidP="00E317F9">
            <w:pPr>
              <w:jc w:val="center"/>
              <w:rPr>
                <w:i/>
                <w:iCs/>
                <w:sz w:val="28"/>
                <w:szCs w:val="28"/>
              </w:rPr>
            </w:pPr>
            <w:r w:rsidRPr="00E317F9">
              <w:rPr>
                <w:i/>
                <w:iCs/>
                <w:sz w:val="28"/>
                <w:szCs w:val="28"/>
              </w:rPr>
              <w:t>Cuộn</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58FDB4E" w14:textId="18D25EF5"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3ADD1594"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4E91AB3A" w14:textId="77777777" w:rsidR="00FA66AF" w:rsidRPr="00E317F9" w:rsidRDefault="00FA66AF" w:rsidP="00E317F9">
            <w:pPr>
              <w:jc w:val="both"/>
              <w:rPr>
                <w:sz w:val="28"/>
                <w:szCs w:val="28"/>
              </w:rPr>
            </w:pPr>
          </w:p>
        </w:tc>
      </w:tr>
      <w:tr w:rsidR="00E317F9" w:rsidRPr="00E317F9" w14:paraId="7C22B811" w14:textId="77777777" w:rsidTr="007D476D">
        <w:trPr>
          <w:trHeight w:val="630"/>
        </w:trPr>
        <w:tc>
          <w:tcPr>
            <w:tcW w:w="590" w:type="dxa"/>
            <w:vMerge/>
            <w:tcBorders>
              <w:top w:val="nil"/>
              <w:left w:val="single" w:sz="4" w:space="0" w:color="auto"/>
              <w:bottom w:val="single" w:sz="4" w:space="0" w:color="auto"/>
              <w:right w:val="single" w:sz="4" w:space="0" w:color="auto"/>
            </w:tcBorders>
            <w:vAlign w:val="center"/>
            <w:hideMark/>
          </w:tcPr>
          <w:p w14:paraId="75F1D7BE" w14:textId="77777777" w:rsidR="00FA66AF" w:rsidRPr="00E317F9" w:rsidRDefault="00FA66AF" w:rsidP="00E317F9">
            <w:pPr>
              <w:rPr>
                <w:sz w:val="28"/>
                <w:szCs w:val="28"/>
              </w:rPr>
            </w:pPr>
          </w:p>
        </w:tc>
        <w:tc>
          <w:tcPr>
            <w:tcW w:w="1953" w:type="dxa"/>
            <w:tcBorders>
              <w:top w:val="dotted" w:sz="4" w:space="0" w:color="auto"/>
              <w:left w:val="nil"/>
              <w:bottom w:val="single" w:sz="4" w:space="0" w:color="auto"/>
              <w:right w:val="single" w:sz="4" w:space="0" w:color="auto"/>
            </w:tcBorders>
            <w:shd w:val="clear" w:color="auto" w:fill="auto"/>
            <w:vAlign w:val="center"/>
            <w:hideMark/>
          </w:tcPr>
          <w:p w14:paraId="59EE95B9" w14:textId="77777777" w:rsidR="00FA66AF" w:rsidRPr="00E317F9" w:rsidRDefault="00FA66AF" w:rsidP="00E317F9">
            <w:pPr>
              <w:rPr>
                <w:i/>
                <w:iCs/>
                <w:sz w:val="28"/>
                <w:szCs w:val="28"/>
              </w:rPr>
            </w:pPr>
            <w:r w:rsidRPr="00E317F9">
              <w:rPr>
                <w:i/>
                <w:iCs/>
                <w:sz w:val="28"/>
                <w:szCs w:val="28"/>
              </w:rPr>
              <w:t>Họng nước cứu hỏa</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0F2C43B"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6C5EE618" w14:textId="43ECE77D"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514" w:type="dxa"/>
            <w:vMerge/>
            <w:tcBorders>
              <w:top w:val="nil"/>
              <w:left w:val="single" w:sz="4" w:space="0" w:color="auto"/>
              <w:bottom w:val="single" w:sz="4" w:space="0" w:color="auto"/>
              <w:right w:val="single" w:sz="4" w:space="0" w:color="auto"/>
            </w:tcBorders>
            <w:vAlign w:val="center"/>
            <w:hideMark/>
          </w:tcPr>
          <w:p w14:paraId="0FAE1EAF" w14:textId="77777777" w:rsidR="00FA66AF" w:rsidRPr="00E317F9" w:rsidRDefault="00FA66AF" w:rsidP="00E317F9">
            <w:pPr>
              <w:jc w:val="both"/>
              <w:rPr>
                <w:sz w:val="28"/>
                <w:szCs w:val="28"/>
              </w:rPr>
            </w:pPr>
          </w:p>
        </w:tc>
        <w:tc>
          <w:tcPr>
            <w:tcW w:w="2681" w:type="dxa"/>
            <w:vMerge/>
            <w:tcBorders>
              <w:top w:val="nil"/>
              <w:left w:val="single" w:sz="4" w:space="0" w:color="auto"/>
              <w:bottom w:val="single" w:sz="4" w:space="0" w:color="auto"/>
              <w:right w:val="single" w:sz="4" w:space="0" w:color="auto"/>
            </w:tcBorders>
            <w:vAlign w:val="center"/>
            <w:hideMark/>
          </w:tcPr>
          <w:p w14:paraId="25DBCBB5" w14:textId="77777777" w:rsidR="00FA66AF" w:rsidRPr="00E317F9" w:rsidRDefault="00FA66AF" w:rsidP="00E317F9">
            <w:pPr>
              <w:jc w:val="both"/>
              <w:rPr>
                <w:sz w:val="28"/>
                <w:szCs w:val="28"/>
              </w:rPr>
            </w:pPr>
          </w:p>
        </w:tc>
      </w:tr>
      <w:tr w:rsidR="00E317F9" w:rsidRPr="00E317F9" w14:paraId="1EB8C252" w14:textId="77777777" w:rsidTr="007D476D">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FC51CB" w14:textId="071BAF1D" w:rsidR="00E61A4C" w:rsidRPr="00E317F9" w:rsidRDefault="00A937D3" w:rsidP="00E317F9">
            <w:pPr>
              <w:jc w:val="center"/>
              <w:rPr>
                <w:sz w:val="28"/>
                <w:szCs w:val="28"/>
              </w:rPr>
            </w:pPr>
            <w:r w:rsidRPr="00E317F9">
              <w:rPr>
                <w:sz w:val="28"/>
                <w:szCs w:val="28"/>
              </w:rPr>
              <w:t>8</w:t>
            </w:r>
          </w:p>
        </w:tc>
        <w:tc>
          <w:tcPr>
            <w:tcW w:w="1953" w:type="dxa"/>
            <w:tcBorders>
              <w:top w:val="nil"/>
              <w:left w:val="nil"/>
              <w:bottom w:val="single" w:sz="4" w:space="0" w:color="auto"/>
              <w:right w:val="single" w:sz="4" w:space="0" w:color="auto"/>
            </w:tcBorders>
            <w:shd w:val="clear" w:color="auto" w:fill="auto"/>
            <w:vAlign w:val="center"/>
            <w:hideMark/>
          </w:tcPr>
          <w:p w14:paraId="1CDACF0F" w14:textId="77777777" w:rsidR="00E61A4C" w:rsidRPr="00E317F9" w:rsidRDefault="00E61A4C" w:rsidP="00E317F9">
            <w:pPr>
              <w:rPr>
                <w:sz w:val="28"/>
                <w:szCs w:val="28"/>
              </w:rPr>
            </w:pPr>
            <w:r w:rsidRPr="00E317F9">
              <w:rPr>
                <w:sz w:val="28"/>
                <w:szCs w:val="28"/>
              </w:rPr>
              <w:t>Dây đeo an toàn</w:t>
            </w:r>
          </w:p>
        </w:tc>
        <w:tc>
          <w:tcPr>
            <w:tcW w:w="870" w:type="dxa"/>
            <w:tcBorders>
              <w:top w:val="nil"/>
              <w:left w:val="nil"/>
              <w:bottom w:val="single" w:sz="4" w:space="0" w:color="auto"/>
              <w:right w:val="single" w:sz="4" w:space="0" w:color="auto"/>
            </w:tcBorders>
            <w:shd w:val="clear" w:color="auto" w:fill="auto"/>
            <w:vAlign w:val="center"/>
            <w:hideMark/>
          </w:tcPr>
          <w:p w14:paraId="11464506" w14:textId="77777777" w:rsidR="00E61A4C" w:rsidRPr="00E317F9" w:rsidRDefault="00E61A4C"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FD2B119" w14:textId="3A792614"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60E0F594" w14:textId="77777777" w:rsidR="00E61A4C" w:rsidRPr="00E317F9" w:rsidRDefault="00E61A4C" w:rsidP="00E317F9">
            <w:pPr>
              <w:jc w:val="both"/>
              <w:rPr>
                <w:sz w:val="28"/>
                <w:szCs w:val="28"/>
              </w:rPr>
            </w:pPr>
            <w:r w:rsidRPr="00E317F9">
              <w:rPr>
                <w:sz w:val="28"/>
                <w:szCs w:val="28"/>
              </w:rPr>
              <w:t>Dùng để hướng dẫn, thực hành khi làm việc trên cao</w:t>
            </w:r>
          </w:p>
        </w:tc>
        <w:tc>
          <w:tcPr>
            <w:tcW w:w="2681" w:type="dxa"/>
            <w:tcBorders>
              <w:top w:val="nil"/>
              <w:left w:val="nil"/>
              <w:bottom w:val="single" w:sz="4" w:space="0" w:color="auto"/>
              <w:right w:val="single" w:sz="4" w:space="0" w:color="auto"/>
            </w:tcBorders>
            <w:shd w:val="clear" w:color="auto" w:fill="auto"/>
            <w:vAlign w:val="center"/>
            <w:hideMark/>
          </w:tcPr>
          <w:p w14:paraId="313A2561" w14:textId="5EC72049" w:rsidR="00E61A4C" w:rsidRPr="00E317F9" w:rsidRDefault="00E61A4C" w:rsidP="00E317F9">
            <w:pPr>
              <w:jc w:val="both"/>
              <w:rPr>
                <w:sz w:val="28"/>
                <w:szCs w:val="28"/>
              </w:rPr>
            </w:pPr>
            <w:r w:rsidRPr="00E317F9">
              <w:rPr>
                <w:sz w:val="28"/>
                <w:szCs w:val="28"/>
              </w:rPr>
              <w:t xml:space="preserve">Theo </w:t>
            </w:r>
            <w:r w:rsidR="00431D23" w:rsidRPr="00E317F9">
              <w:rPr>
                <w:sz w:val="28"/>
                <w:szCs w:val="28"/>
              </w:rPr>
              <w:t>tiêu chuẩn Việt Nam</w:t>
            </w:r>
            <w:r w:rsidRPr="00E317F9">
              <w:rPr>
                <w:sz w:val="28"/>
                <w:szCs w:val="28"/>
              </w:rPr>
              <w:t xml:space="preserve"> về thiết bị an toàn điện</w:t>
            </w:r>
          </w:p>
        </w:tc>
      </w:tr>
      <w:tr w:rsidR="00E317F9" w:rsidRPr="00E317F9" w14:paraId="2C54F87A" w14:textId="77777777" w:rsidTr="007D476D">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039397" w14:textId="0D9CEBC6" w:rsidR="00E61A4C" w:rsidRPr="00E317F9" w:rsidRDefault="00A937D3" w:rsidP="00E317F9">
            <w:pPr>
              <w:jc w:val="center"/>
              <w:rPr>
                <w:sz w:val="28"/>
                <w:szCs w:val="28"/>
              </w:rPr>
            </w:pPr>
            <w:r w:rsidRPr="00E317F9">
              <w:rPr>
                <w:sz w:val="28"/>
                <w:szCs w:val="28"/>
              </w:rPr>
              <w:t>9</w:t>
            </w:r>
          </w:p>
        </w:tc>
        <w:tc>
          <w:tcPr>
            <w:tcW w:w="1953" w:type="dxa"/>
            <w:tcBorders>
              <w:top w:val="nil"/>
              <w:left w:val="nil"/>
              <w:bottom w:val="single" w:sz="4" w:space="0" w:color="auto"/>
              <w:right w:val="single" w:sz="4" w:space="0" w:color="auto"/>
            </w:tcBorders>
            <w:shd w:val="clear" w:color="auto" w:fill="auto"/>
            <w:vAlign w:val="center"/>
            <w:hideMark/>
          </w:tcPr>
          <w:p w14:paraId="7141CC7D" w14:textId="77777777" w:rsidR="00E61A4C" w:rsidRPr="00E317F9" w:rsidRDefault="00E61A4C" w:rsidP="00E317F9">
            <w:pPr>
              <w:rPr>
                <w:sz w:val="28"/>
                <w:szCs w:val="28"/>
              </w:rPr>
            </w:pPr>
            <w:r w:rsidRPr="00E317F9">
              <w:rPr>
                <w:sz w:val="28"/>
                <w:szCs w:val="28"/>
              </w:rPr>
              <w:t>Guốc trèo</w:t>
            </w:r>
          </w:p>
        </w:tc>
        <w:tc>
          <w:tcPr>
            <w:tcW w:w="870" w:type="dxa"/>
            <w:tcBorders>
              <w:top w:val="nil"/>
              <w:left w:val="nil"/>
              <w:bottom w:val="single" w:sz="4" w:space="0" w:color="auto"/>
              <w:right w:val="single" w:sz="4" w:space="0" w:color="auto"/>
            </w:tcBorders>
            <w:shd w:val="clear" w:color="auto" w:fill="auto"/>
            <w:vAlign w:val="center"/>
            <w:hideMark/>
          </w:tcPr>
          <w:p w14:paraId="044EBFF0" w14:textId="77777777" w:rsidR="00E61A4C" w:rsidRPr="00E317F9" w:rsidRDefault="00E61A4C" w:rsidP="00E317F9">
            <w:pPr>
              <w:jc w:val="center"/>
              <w:rPr>
                <w:sz w:val="28"/>
                <w:szCs w:val="28"/>
              </w:rPr>
            </w:pPr>
            <w:r w:rsidRPr="00E317F9">
              <w:rPr>
                <w:sz w:val="28"/>
                <w:szCs w:val="28"/>
              </w:rPr>
              <w:t>Đôi</w:t>
            </w:r>
          </w:p>
        </w:tc>
        <w:tc>
          <w:tcPr>
            <w:tcW w:w="913" w:type="dxa"/>
            <w:tcBorders>
              <w:top w:val="nil"/>
              <w:left w:val="nil"/>
              <w:bottom w:val="single" w:sz="4" w:space="0" w:color="auto"/>
              <w:right w:val="single" w:sz="4" w:space="0" w:color="auto"/>
            </w:tcBorders>
            <w:shd w:val="clear" w:color="auto" w:fill="auto"/>
            <w:vAlign w:val="center"/>
            <w:hideMark/>
          </w:tcPr>
          <w:p w14:paraId="5C261CA6" w14:textId="54B698B8"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3D25EA91" w14:textId="77777777" w:rsidR="00E61A4C" w:rsidRPr="00E317F9" w:rsidRDefault="00E61A4C" w:rsidP="00E317F9">
            <w:pPr>
              <w:jc w:val="both"/>
              <w:rPr>
                <w:sz w:val="28"/>
                <w:szCs w:val="28"/>
              </w:rPr>
            </w:pPr>
            <w:r w:rsidRPr="00E317F9">
              <w:rPr>
                <w:sz w:val="28"/>
                <w:szCs w:val="28"/>
              </w:rPr>
              <w:t>Dùng để hướng dẫn, thực hành khi làm việc trên cao</w:t>
            </w:r>
          </w:p>
        </w:tc>
        <w:tc>
          <w:tcPr>
            <w:tcW w:w="2681" w:type="dxa"/>
            <w:tcBorders>
              <w:top w:val="nil"/>
              <w:left w:val="nil"/>
              <w:bottom w:val="single" w:sz="4" w:space="0" w:color="auto"/>
              <w:right w:val="single" w:sz="4" w:space="0" w:color="auto"/>
            </w:tcBorders>
            <w:shd w:val="clear" w:color="auto" w:fill="auto"/>
            <w:vAlign w:val="center"/>
            <w:hideMark/>
          </w:tcPr>
          <w:p w14:paraId="72A4837B" w14:textId="67AA4FE4" w:rsidR="00E61A4C" w:rsidRPr="00E317F9" w:rsidRDefault="00E61A4C" w:rsidP="00E317F9">
            <w:pPr>
              <w:jc w:val="both"/>
              <w:rPr>
                <w:sz w:val="28"/>
                <w:szCs w:val="28"/>
              </w:rPr>
            </w:pPr>
            <w:r w:rsidRPr="00E317F9">
              <w:rPr>
                <w:sz w:val="28"/>
                <w:szCs w:val="28"/>
              </w:rPr>
              <w:t xml:space="preserve">Theo </w:t>
            </w:r>
            <w:r w:rsidR="00431D23" w:rsidRPr="00E317F9">
              <w:rPr>
                <w:sz w:val="28"/>
                <w:szCs w:val="28"/>
              </w:rPr>
              <w:t>tiêu chuẩn Việt Nam</w:t>
            </w:r>
            <w:r w:rsidRPr="00E317F9">
              <w:rPr>
                <w:sz w:val="28"/>
                <w:szCs w:val="28"/>
              </w:rPr>
              <w:t xml:space="preserve"> về thiết bị an toàn điện</w:t>
            </w:r>
          </w:p>
        </w:tc>
      </w:tr>
      <w:tr w:rsidR="00E317F9" w:rsidRPr="00E317F9" w14:paraId="0A44CCCC" w14:textId="77777777" w:rsidTr="007D476D">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2CD1E49" w14:textId="2422F860" w:rsidR="00E61A4C" w:rsidRPr="00E317F9" w:rsidRDefault="00A937D3" w:rsidP="00E317F9">
            <w:pPr>
              <w:jc w:val="center"/>
              <w:rPr>
                <w:sz w:val="28"/>
                <w:szCs w:val="28"/>
              </w:rPr>
            </w:pPr>
            <w:r w:rsidRPr="00E317F9">
              <w:rPr>
                <w:sz w:val="28"/>
                <w:szCs w:val="28"/>
              </w:rPr>
              <w:t>10</w:t>
            </w:r>
          </w:p>
        </w:tc>
        <w:tc>
          <w:tcPr>
            <w:tcW w:w="1953" w:type="dxa"/>
            <w:tcBorders>
              <w:top w:val="nil"/>
              <w:left w:val="nil"/>
              <w:bottom w:val="single" w:sz="4" w:space="0" w:color="auto"/>
              <w:right w:val="single" w:sz="4" w:space="0" w:color="auto"/>
            </w:tcBorders>
            <w:shd w:val="clear" w:color="auto" w:fill="auto"/>
            <w:vAlign w:val="center"/>
            <w:hideMark/>
          </w:tcPr>
          <w:p w14:paraId="220FB8AE" w14:textId="77777777" w:rsidR="00E61A4C" w:rsidRPr="00E317F9" w:rsidRDefault="00E61A4C" w:rsidP="00E317F9">
            <w:pPr>
              <w:rPr>
                <w:sz w:val="28"/>
                <w:szCs w:val="28"/>
              </w:rPr>
            </w:pPr>
            <w:r w:rsidRPr="00E317F9">
              <w:rPr>
                <w:sz w:val="28"/>
                <w:szCs w:val="28"/>
              </w:rPr>
              <w:t>Thang di động</w:t>
            </w:r>
          </w:p>
        </w:tc>
        <w:tc>
          <w:tcPr>
            <w:tcW w:w="870" w:type="dxa"/>
            <w:tcBorders>
              <w:top w:val="nil"/>
              <w:left w:val="nil"/>
              <w:bottom w:val="single" w:sz="4" w:space="0" w:color="auto"/>
              <w:right w:val="single" w:sz="4" w:space="0" w:color="auto"/>
            </w:tcBorders>
            <w:shd w:val="clear" w:color="auto" w:fill="auto"/>
            <w:vAlign w:val="center"/>
            <w:hideMark/>
          </w:tcPr>
          <w:p w14:paraId="502C9CBD" w14:textId="77777777" w:rsidR="00E61A4C" w:rsidRPr="00E317F9" w:rsidRDefault="00E61A4C"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A85DAF8" w14:textId="7C0DA14F" w:rsidR="00E61A4C" w:rsidRPr="00E317F9" w:rsidRDefault="00FA66AF" w:rsidP="00E317F9">
            <w:pPr>
              <w:jc w:val="center"/>
              <w:rPr>
                <w:sz w:val="28"/>
                <w:szCs w:val="28"/>
              </w:rPr>
            </w:pPr>
            <w:r w:rsidRPr="00E317F9">
              <w:rPr>
                <w:sz w:val="28"/>
                <w:szCs w:val="28"/>
                <w:lang w:val="vi-VN"/>
              </w:rPr>
              <w:t>0</w:t>
            </w:r>
            <w:r w:rsidR="00E61A4C" w:rsidRPr="00E317F9">
              <w:rPr>
                <w:sz w:val="28"/>
                <w:szCs w:val="28"/>
              </w:rPr>
              <w:t>1</w:t>
            </w:r>
          </w:p>
        </w:tc>
        <w:tc>
          <w:tcPr>
            <w:tcW w:w="2514" w:type="dxa"/>
            <w:tcBorders>
              <w:top w:val="nil"/>
              <w:left w:val="nil"/>
              <w:bottom w:val="single" w:sz="4" w:space="0" w:color="auto"/>
              <w:right w:val="single" w:sz="4" w:space="0" w:color="auto"/>
            </w:tcBorders>
            <w:shd w:val="clear" w:color="auto" w:fill="auto"/>
            <w:vAlign w:val="center"/>
            <w:hideMark/>
          </w:tcPr>
          <w:p w14:paraId="5C2E53E7" w14:textId="77777777" w:rsidR="00E61A4C" w:rsidRPr="00E317F9" w:rsidRDefault="00E61A4C" w:rsidP="00E317F9">
            <w:pPr>
              <w:jc w:val="both"/>
              <w:rPr>
                <w:sz w:val="28"/>
                <w:szCs w:val="28"/>
              </w:rPr>
            </w:pPr>
            <w:r w:rsidRPr="00E317F9">
              <w:rPr>
                <w:sz w:val="28"/>
                <w:szCs w:val="28"/>
              </w:rPr>
              <w:t>Dùng để hướng dẫn, thực hành khi làm việc trên cao</w:t>
            </w:r>
          </w:p>
        </w:tc>
        <w:tc>
          <w:tcPr>
            <w:tcW w:w="2681" w:type="dxa"/>
            <w:tcBorders>
              <w:top w:val="nil"/>
              <w:left w:val="nil"/>
              <w:bottom w:val="single" w:sz="4" w:space="0" w:color="auto"/>
              <w:right w:val="single" w:sz="4" w:space="0" w:color="auto"/>
            </w:tcBorders>
            <w:shd w:val="clear" w:color="auto" w:fill="auto"/>
            <w:vAlign w:val="center"/>
            <w:hideMark/>
          </w:tcPr>
          <w:p w14:paraId="7855AFC3" w14:textId="77777777" w:rsidR="00E61A4C" w:rsidRPr="00E317F9" w:rsidRDefault="00E61A4C" w:rsidP="00E317F9">
            <w:pPr>
              <w:jc w:val="both"/>
              <w:rPr>
                <w:sz w:val="28"/>
                <w:szCs w:val="28"/>
              </w:rPr>
            </w:pPr>
            <w:r w:rsidRPr="00E317F9">
              <w:rPr>
                <w:sz w:val="28"/>
                <w:szCs w:val="28"/>
              </w:rPr>
              <w:t>Loại thông dụng tại thời điểm mua sắm</w:t>
            </w:r>
          </w:p>
        </w:tc>
      </w:tr>
    </w:tbl>
    <w:p w14:paraId="57C07C42" w14:textId="77777777" w:rsidR="003F0FFD" w:rsidRPr="00E317F9" w:rsidRDefault="003F0FFD" w:rsidP="00E317F9">
      <w:pPr>
        <w:spacing w:line="288" w:lineRule="auto"/>
        <w:rPr>
          <w:rFonts w:asciiTheme="majorHAnsi" w:hAnsiTheme="majorHAnsi" w:cstheme="majorHAnsi"/>
          <w:b/>
          <w:i/>
          <w:lang w:val="vi-VN"/>
        </w:rPr>
      </w:pPr>
    </w:p>
    <w:p w14:paraId="0491BAD4" w14:textId="77777777" w:rsidR="00A937D3" w:rsidRPr="00E317F9" w:rsidRDefault="00A937D3" w:rsidP="00E317F9">
      <w:pPr>
        <w:spacing w:line="288" w:lineRule="auto"/>
        <w:rPr>
          <w:b/>
          <w:i/>
          <w:sz w:val="28"/>
          <w:szCs w:val="28"/>
          <w:lang w:val="vi-VN"/>
        </w:rPr>
      </w:pPr>
    </w:p>
    <w:p w14:paraId="65B914E8" w14:textId="77777777" w:rsidR="00A937D3" w:rsidRPr="00E317F9" w:rsidRDefault="00A937D3" w:rsidP="00E317F9">
      <w:pPr>
        <w:spacing w:line="288" w:lineRule="auto"/>
        <w:rPr>
          <w:b/>
          <w:i/>
          <w:sz w:val="28"/>
          <w:szCs w:val="28"/>
          <w:lang w:val="vi-VN"/>
        </w:rPr>
      </w:pPr>
    </w:p>
    <w:p w14:paraId="36507046" w14:textId="77777777" w:rsidR="00FA66AF" w:rsidRPr="00E317F9" w:rsidRDefault="00FA66AF" w:rsidP="00E317F9">
      <w:pPr>
        <w:rPr>
          <w:b/>
          <w:i/>
          <w:sz w:val="28"/>
          <w:szCs w:val="28"/>
          <w:lang w:val="vi-VN"/>
        </w:rPr>
      </w:pPr>
      <w:r w:rsidRPr="00E317F9">
        <w:rPr>
          <w:b/>
          <w:i/>
          <w:sz w:val="28"/>
          <w:szCs w:val="28"/>
          <w:lang w:val="vi-VN"/>
        </w:rPr>
        <w:br w:type="page"/>
      </w:r>
    </w:p>
    <w:p w14:paraId="327E8A37" w14:textId="0CE59C7A" w:rsidR="003F0FFD" w:rsidRPr="00E317F9" w:rsidRDefault="007956B5" w:rsidP="00E317F9">
      <w:pPr>
        <w:spacing w:line="288" w:lineRule="auto"/>
        <w:rPr>
          <w:b/>
          <w:i/>
          <w:sz w:val="28"/>
          <w:szCs w:val="28"/>
          <w:lang w:val="vi-VN"/>
        </w:rPr>
      </w:pPr>
      <w:r w:rsidRPr="007D476D">
        <w:rPr>
          <w:b/>
          <w:i/>
          <w:sz w:val="28"/>
          <w:szCs w:val="28"/>
          <w:lang w:val="vi-VN"/>
        </w:rPr>
        <w:lastRenderedPageBreak/>
        <w:t xml:space="preserve">3.2 </w:t>
      </w:r>
      <w:r w:rsidR="003F0FFD" w:rsidRPr="00E317F9">
        <w:rPr>
          <w:b/>
          <w:i/>
          <w:sz w:val="28"/>
          <w:szCs w:val="28"/>
          <w:lang w:val="vi-VN"/>
        </w:rPr>
        <w:t>Phòng thực hành máy vi tính</w:t>
      </w:r>
    </w:p>
    <w:p w14:paraId="46EFF1C4" w14:textId="77777777" w:rsidR="00FA66AF" w:rsidRPr="00E317F9" w:rsidRDefault="00FA66AF" w:rsidP="00E317F9">
      <w:pPr>
        <w:spacing w:line="288" w:lineRule="auto"/>
        <w:ind w:left="720"/>
        <w:rPr>
          <w:b/>
          <w:sz w:val="28"/>
          <w:szCs w:val="28"/>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
        <w:gridCol w:w="1855"/>
        <w:gridCol w:w="9"/>
        <w:gridCol w:w="924"/>
        <w:gridCol w:w="953"/>
        <w:gridCol w:w="2462"/>
        <w:gridCol w:w="2552"/>
      </w:tblGrid>
      <w:tr w:rsidR="00E317F9" w:rsidRPr="00B11F8B" w14:paraId="65881134" w14:textId="77777777" w:rsidTr="002A3886">
        <w:trPr>
          <w:tblHeader/>
        </w:trPr>
        <w:tc>
          <w:tcPr>
            <w:tcW w:w="709" w:type="dxa"/>
            <w:gridSpan w:val="2"/>
            <w:vAlign w:val="center"/>
          </w:tcPr>
          <w:p w14:paraId="3B891C73" w14:textId="77777777" w:rsidR="003F0FFD" w:rsidRPr="00E317F9" w:rsidRDefault="003F0FFD" w:rsidP="00E317F9">
            <w:pPr>
              <w:widowControl w:val="0"/>
              <w:jc w:val="center"/>
              <w:rPr>
                <w:b/>
                <w:sz w:val="28"/>
                <w:szCs w:val="28"/>
                <w:lang w:val="pt-BR"/>
              </w:rPr>
            </w:pPr>
            <w:r w:rsidRPr="00E317F9">
              <w:rPr>
                <w:sz w:val="28"/>
                <w:szCs w:val="28"/>
                <w:lang w:val="vi-VN"/>
              </w:rPr>
              <w:br w:type="page"/>
            </w:r>
            <w:r w:rsidRPr="00E317F9">
              <w:rPr>
                <w:b/>
                <w:sz w:val="28"/>
                <w:szCs w:val="28"/>
                <w:lang w:val="pt-BR"/>
              </w:rPr>
              <w:t>TT</w:t>
            </w:r>
          </w:p>
        </w:tc>
        <w:tc>
          <w:tcPr>
            <w:tcW w:w="1855" w:type="dxa"/>
            <w:vAlign w:val="center"/>
          </w:tcPr>
          <w:p w14:paraId="161531A9" w14:textId="77777777" w:rsidR="003F0FFD" w:rsidRPr="00E317F9" w:rsidRDefault="003F0FFD" w:rsidP="00E317F9">
            <w:pPr>
              <w:widowControl w:val="0"/>
              <w:jc w:val="center"/>
              <w:rPr>
                <w:b/>
                <w:sz w:val="28"/>
                <w:szCs w:val="28"/>
                <w:lang w:val="pt-BR"/>
              </w:rPr>
            </w:pPr>
            <w:r w:rsidRPr="00E317F9">
              <w:rPr>
                <w:b/>
                <w:sz w:val="28"/>
                <w:szCs w:val="28"/>
                <w:lang w:val="pt-BR"/>
              </w:rPr>
              <w:t>Tên thiết bị</w:t>
            </w:r>
          </w:p>
        </w:tc>
        <w:tc>
          <w:tcPr>
            <w:tcW w:w="933" w:type="dxa"/>
            <w:gridSpan w:val="2"/>
            <w:vAlign w:val="center"/>
          </w:tcPr>
          <w:p w14:paraId="461ED79E" w14:textId="77777777" w:rsidR="003F0FFD" w:rsidRPr="00E317F9" w:rsidRDefault="003F0FFD" w:rsidP="00E317F9">
            <w:pPr>
              <w:widowControl w:val="0"/>
              <w:jc w:val="center"/>
              <w:rPr>
                <w:b/>
                <w:sz w:val="28"/>
                <w:szCs w:val="28"/>
                <w:lang w:val="pt-BR"/>
              </w:rPr>
            </w:pPr>
            <w:r w:rsidRPr="00E317F9">
              <w:rPr>
                <w:b/>
                <w:sz w:val="28"/>
                <w:szCs w:val="28"/>
                <w:lang w:val="pt-BR"/>
              </w:rPr>
              <w:t>Đơn vị</w:t>
            </w:r>
          </w:p>
        </w:tc>
        <w:tc>
          <w:tcPr>
            <w:tcW w:w="953" w:type="dxa"/>
            <w:vAlign w:val="center"/>
          </w:tcPr>
          <w:p w14:paraId="28429D38" w14:textId="77777777" w:rsidR="003F0FFD" w:rsidRPr="00E317F9" w:rsidRDefault="003F0FFD" w:rsidP="00E317F9">
            <w:pPr>
              <w:widowControl w:val="0"/>
              <w:jc w:val="center"/>
              <w:rPr>
                <w:b/>
                <w:sz w:val="28"/>
                <w:szCs w:val="28"/>
                <w:lang w:val="pt-BR"/>
              </w:rPr>
            </w:pPr>
            <w:r w:rsidRPr="00E317F9">
              <w:rPr>
                <w:b/>
                <w:sz w:val="28"/>
                <w:szCs w:val="28"/>
                <w:lang w:val="pt-BR"/>
              </w:rPr>
              <w:t>Số lượng</w:t>
            </w:r>
          </w:p>
        </w:tc>
        <w:tc>
          <w:tcPr>
            <w:tcW w:w="2462" w:type="dxa"/>
            <w:vAlign w:val="center"/>
          </w:tcPr>
          <w:p w14:paraId="1E963880" w14:textId="77777777" w:rsidR="003F0FFD" w:rsidRPr="00E317F9" w:rsidRDefault="003F0FFD" w:rsidP="00E317F9">
            <w:pPr>
              <w:widowControl w:val="0"/>
              <w:jc w:val="center"/>
              <w:rPr>
                <w:b/>
                <w:sz w:val="28"/>
                <w:szCs w:val="28"/>
                <w:lang w:val="pt-BR"/>
              </w:rPr>
            </w:pPr>
            <w:r w:rsidRPr="00E317F9">
              <w:rPr>
                <w:b/>
                <w:sz w:val="28"/>
                <w:szCs w:val="28"/>
                <w:lang w:val="pt-BR"/>
              </w:rPr>
              <w:t>Yêu cầu sư phạm của thiết bị</w:t>
            </w:r>
          </w:p>
        </w:tc>
        <w:tc>
          <w:tcPr>
            <w:tcW w:w="2552" w:type="dxa"/>
            <w:vAlign w:val="center"/>
          </w:tcPr>
          <w:p w14:paraId="04024119" w14:textId="77777777" w:rsidR="003F0FFD" w:rsidRPr="00E317F9" w:rsidRDefault="003F0FFD" w:rsidP="00E317F9">
            <w:pPr>
              <w:widowControl w:val="0"/>
              <w:jc w:val="center"/>
              <w:rPr>
                <w:b/>
                <w:sz w:val="28"/>
                <w:szCs w:val="28"/>
                <w:lang w:val="pt-BR"/>
              </w:rPr>
            </w:pPr>
            <w:r w:rsidRPr="00E317F9">
              <w:rPr>
                <w:b/>
                <w:sz w:val="28"/>
                <w:szCs w:val="28"/>
                <w:lang w:val="pt-BR"/>
              </w:rPr>
              <w:t>Yêu cầu kỹ thuật cơ bản của thiết bị</w:t>
            </w:r>
          </w:p>
        </w:tc>
      </w:tr>
      <w:tr w:rsidR="00E317F9" w:rsidRPr="00E317F9" w14:paraId="3B08BB35" w14:textId="77777777" w:rsidTr="003F0FFD">
        <w:trPr>
          <w:trHeight w:val="265"/>
        </w:trPr>
        <w:tc>
          <w:tcPr>
            <w:tcW w:w="700" w:type="dxa"/>
            <w:vAlign w:val="center"/>
          </w:tcPr>
          <w:p w14:paraId="3008EFC7" w14:textId="77777777" w:rsidR="003F0FFD" w:rsidRPr="00E317F9" w:rsidRDefault="003F0FFD" w:rsidP="00E317F9">
            <w:pPr>
              <w:widowControl w:val="0"/>
              <w:jc w:val="center"/>
              <w:rPr>
                <w:sz w:val="28"/>
                <w:szCs w:val="28"/>
              </w:rPr>
            </w:pPr>
            <w:bookmarkStart w:id="3" w:name="_Hlk11746254"/>
            <w:r w:rsidRPr="00E317F9">
              <w:rPr>
                <w:sz w:val="28"/>
                <w:szCs w:val="28"/>
              </w:rPr>
              <w:t>1</w:t>
            </w:r>
          </w:p>
        </w:tc>
        <w:tc>
          <w:tcPr>
            <w:tcW w:w="1864" w:type="dxa"/>
            <w:gridSpan w:val="2"/>
            <w:vAlign w:val="center"/>
          </w:tcPr>
          <w:p w14:paraId="61E370BE" w14:textId="77777777" w:rsidR="003F0FFD" w:rsidRPr="00E317F9" w:rsidRDefault="003F0FFD" w:rsidP="00E317F9">
            <w:pPr>
              <w:widowControl w:val="0"/>
              <w:rPr>
                <w:sz w:val="28"/>
                <w:szCs w:val="28"/>
                <w:lang w:val="pt-BR"/>
              </w:rPr>
            </w:pPr>
            <w:r w:rsidRPr="00E317F9">
              <w:rPr>
                <w:sz w:val="28"/>
                <w:szCs w:val="28"/>
                <w:lang w:val="pt-BR"/>
              </w:rPr>
              <w:t>Máy vi tính</w:t>
            </w:r>
          </w:p>
        </w:tc>
        <w:tc>
          <w:tcPr>
            <w:tcW w:w="933" w:type="dxa"/>
            <w:gridSpan w:val="2"/>
            <w:vAlign w:val="center"/>
          </w:tcPr>
          <w:p w14:paraId="6D6925DA" w14:textId="77777777" w:rsidR="003F0FFD" w:rsidRPr="00E317F9" w:rsidRDefault="003F0FFD" w:rsidP="00E317F9">
            <w:pPr>
              <w:widowControl w:val="0"/>
              <w:jc w:val="center"/>
              <w:rPr>
                <w:sz w:val="28"/>
                <w:szCs w:val="28"/>
                <w:lang w:val="pt-BR"/>
              </w:rPr>
            </w:pPr>
            <w:r w:rsidRPr="00E317F9">
              <w:rPr>
                <w:sz w:val="28"/>
                <w:szCs w:val="28"/>
                <w:lang w:val="pt-BR"/>
              </w:rPr>
              <w:t>Bộ</w:t>
            </w:r>
          </w:p>
        </w:tc>
        <w:tc>
          <w:tcPr>
            <w:tcW w:w="953" w:type="dxa"/>
            <w:shd w:val="clear" w:color="auto" w:fill="auto"/>
            <w:vAlign w:val="center"/>
          </w:tcPr>
          <w:p w14:paraId="75DE0D8F" w14:textId="77777777" w:rsidR="003F0FFD" w:rsidRPr="00E317F9" w:rsidRDefault="003F0FFD" w:rsidP="00E317F9">
            <w:pPr>
              <w:widowControl w:val="0"/>
              <w:jc w:val="center"/>
              <w:rPr>
                <w:sz w:val="28"/>
                <w:szCs w:val="28"/>
              </w:rPr>
            </w:pPr>
            <w:r w:rsidRPr="00E317F9">
              <w:rPr>
                <w:sz w:val="28"/>
                <w:szCs w:val="28"/>
              </w:rPr>
              <w:t>19</w:t>
            </w:r>
          </w:p>
        </w:tc>
        <w:tc>
          <w:tcPr>
            <w:tcW w:w="2462" w:type="dxa"/>
            <w:vMerge w:val="restart"/>
            <w:vAlign w:val="center"/>
          </w:tcPr>
          <w:p w14:paraId="62BB2068" w14:textId="77777777" w:rsidR="003F0FFD" w:rsidRPr="00E317F9" w:rsidRDefault="003F0FFD" w:rsidP="00E317F9">
            <w:pPr>
              <w:widowControl w:val="0"/>
              <w:rPr>
                <w:sz w:val="28"/>
                <w:szCs w:val="28"/>
              </w:rPr>
            </w:pPr>
            <w:r w:rsidRPr="00E317F9">
              <w:rPr>
                <w:sz w:val="28"/>
                <w:szCs w:val="28"/>
              </w:rPr>
              <w:t>Dùng  để trình chiếu minh họa cho các bài giảng; cài đặt các phần mềm; thực hành sử dụng máy vi tính và các phần mềm</w:t>
            </w:r>
          </w:p>
        </w:tc>
        <w:tc>
          <w:tcPr>
            <w:tcW w:w="2552" w:type="dxa"/>
            <w:vAlign w:val="center"/>
          </w:tcPr>
          <w:p w14:paraId="3FD7208E" w14:textId="77777777" w:rsidR="003F0FFD" w:rsidRPr="00E317F9" w:rsidRDefault="003F0FFD" w:rsidP="00E317F9">
            <w:pPr>
              <w:widowControl w:val="0"/>
              <w:rPr>
                <w:sz w:val="28"/>
                <w:szCs w:val="28"/>
              </w:rPr>
            </w:pPr>
            <w:r w:rsidRPr="00E317F9">
              <w:rPr>
                <w:sz w:val="28"/>
                <w:szCs w:val="28"/>
              </w:rPr>
              <w:t>Loại thông dụng trên thị trường tại thời điểm mua sắm</w:t>
            </w:r>
          </w:p>
        </w:tc>
      </w:tr>
      <w:bookmarkEnd w:id="3"/>
      <w:tr w:rsidR="00E317F9" w:rsidRPr="00E317F9" w14:paraId="7D86E0D4" w14:textId="77777777" w:rsidTr="003F0FFD">
        <w:trPr>
          <w:trHeight w:val="265"/>
        </w:trPr>
        <w:tc>
          <w:tcPr>
            <w:tcW w:w="700" w:type="dxa"/>
            <w:vAlign w:val="center"/>
          </w:tcPr>
          <w:p w14:paraId="5902AF01" w14:textId="77777777" w:rsidR="00D03077" w:rsidRPr="00E317F9" w:rsidRDefault="00D03077" w:rsidP="00E317F9">
            <w:pPr>
              <w:widowControl w:val="0"/>
              <w:jc w:val="center"/>
              <w:rPr>
                <w:sz w:val="28"/>
                <w:szCs w:val="28"/>
              </w:rPr>
            </w:pPr>
            <w:r w:rsidRPr="00E317F9">
              <w:rPr>
                <w:sz w:val="28"/>
                <w:szCs w:val="28"/>
              </w:rPr>
              <w:t>2</w:t>
            </w:r>
          </w:p>
        </w:tc>
        <w:tc>
          <w:tcPr>
            <w:tcW w:w="1864" w:type="dxa"/>
            <w:gridSpan w:val="2"/>
            <w:vAlign w:val="center"/>
          </w:tcPr>
          <w:p w14:paraId="57008F88" w14:textId="77777777" w:rsidR="00D03077" w:rsidRPr="00E317F9" w:rsidRDefault="00D03077" w:rsidP="00E317F9">
            <w:pPr>
              <w:widowControl w:val="0"/>
              <w:rPr>
                <w:sz w:val="28"/>
                <w:szCs w:val="28"/>
              </w:rPr>
            </w:pPr>
            <w:r w:rsidRPr="00E317F9">
              <w:rPr>
                <w:sz w:val="28"/>
                <w:szCs w:val="28"/>
              </w:rPr>
              <w:t>Máy chiếu (Projector)</w:t>
            </w:r>
          </w:p>
        </w:tc>
        <w:tc>
          <w:tcPr>
            <w:tcW w:w="933" w:type="dxa"/>
            <w:gridSpan w:val="2"/>
            <w:vAlign w:val="center"/>
          </w:tcPr>
          <w:p w14:paraId="4B8F29E6" w14:textId="77777777" w:rsidR="00D03077" w:rsidRPr="00E317F9" w:rsidRDefault="00D03077" w:rsidP="00E317F9">
            <w:pPr>
              <w:widowControl w:val="0"/>
              <w:jc w:val="center"/>
              <w:rPr>
                <w:sz w:val="28"/>
                <w:szCs w:val="28"/>
              </w:rPr>
            </w:pPr>
            <w:r w:rsidRPr="00E317F9">
              <w:rPr>
                <w:sz w:val="28"/>
                <w:szCs w:val="28"/>
              </w:rPr>
              <w:t>Bộ</w:t>
            </w:r>
          </w:p>
        </w:tc>
        <w:tc>
          <w:tcPr>
            <w:tcW w:w="953" w:type="dxa"/>
            <w:vAlign w:val="center"/>
          </w:tcPr>
          <w:p w14:paraId="4E47400F" w14:textId="77777777" w:rsidR="00D03077" w:rsidRPr="00E317F9" w:rsidRDefault="00D03077" w:rsidP="00E317F9">
            <w:pPr>
              <w:widowControl w:val="0"/>
              <w:jc w:val="center"/>
              <w:rPr>
                <w:sz w:val="28"/>
                <w:szCs w:val="28"/>
              </w:rPr>
            </w:pPr>
            <w:r w:rsidRPr="00E317F9">
              <w:rPr>
                <w:sz w:val="28"/>
                <w:szCs w:val="28"/>
              </w:rPr>
              <w:t>01</w:t>
            </w:r>
          </w:p>
        </w:tc>
        <w:tc>
          <w:tcPr>
            <w:tcW w:w="2462" w:type="dxa"/>
            <w:vMerge/>
            <w:vAlign w:val="center"/>
          </w:tcPr>
          <w:p w14:paraId="1E7161AF" w14:textId="77777777" w:rsidR="00D03077" w:rsidRPr="00E317F9" w:rsidRDefault="00D03077" w:rsidP="00E317F9">
            <w:pPr>
              <w:widowControl w:val="0"/>
              <w:rPr>
                <w:sz w:val="28"/>
                <w:szCs w:val="28"/>
              </w:rPr>
            </w:pPr>
          </w:p>
        </w:tc>
        <w:tc>
          <w:tcPr>
            <w:tcW w:w="2552" w:type="dxa"/>
            <w:vAlign w:val="center"/>
          </w:tcPr>
          <w:p w14:paraId="17B381EF" w14:textId="77777777" w:rsidR="00A937D3" w:rsidRPr="00E317F9" w:rsidRDefault="00D03077" w:rsidP="00E317F9">
            <w:pPr>
              <w:widowControl w:val="0"/>
              <w:ind w:right="-57"/>
              <w:rPr>
                <w:sz w:val="28"/>
                <w:szCs w:val="28"/>
              </w:rPr>
            </w:pPr>
            <w:r w:rsidRPr="00E317F9">
              <w:rPr>
                <w:sz w:val="28"/>
                <w:szCs w:val="28"/>
              </w:rPr>
              <w:t xml:space="preserve">- Màn chiếu: </w:t>
            </w:r>
          </w:p>
          <w:p w14:paraId="116C2DEA" w14:textId="77777777" w:rsidR="00A937D3" w:rsidRPr="00E317F9" w:rsidRDefault="00D03077" w:rsidP="00E317F9">
            <w:pPr>
              <w:widowControl w:val="0"/>
              <w:ind w:right="-57"/>
              <w:rPr>
                <w:sz w:val="28"/>
                <w:szCs w:val="28"/>
              </w:rPr>
            </w:pPr>
            <w:r w:rsidRPr="00E317F9">
              <w:rPr>
                <w:sz w:val="28"/>
                <w:szCs w:val="28"/>
              </w:rPr>
              <w:t>≥ (1800 x 1800) mm</w:t>
            </w:r>
            <w:r w:rsidRPr="00E317F9">
              <w:rPr>
                <w:sz w:val="28"/>
                <w:szCs w:val="28"/>
              </w:rPr>
              <w:br/>
              <w:t xml:space="preserve">- Cường độ sáng: </w:t>
            </w:r>
          </w:p>
          <w:p w14:paraId="3AC39DBB" w14:textId="7E2A2041" w:rsidR="00D03077" w:rsidRPr="00E317F9" w:rsidRDefault="00D03077" w:rsidP="00E317F9">
            <w:pPr>
              <w:widowControl w:val="0"/>
              <w:ind w:right="-57"/>
              <w:rPr>
                <w:sz w:val="28"/>
                <w:szCs w:val="28"/>
              </w:rPr>
            </w:pPr>
            <w:r w:rsidRPr="00E317F9">
              <w:rPr>
                <w:sz w:val="28"/>
                <w:szCs w:val="28"/>
              </w:rPr>
              <w:t>≥ 2500 ANSI lumens</w:t>
            </w:r>
          </w:p>
        </w:tc>
      </w:tr>
      <w:tr w:rsidR="00E317F9" w:rsidRPr="00E317F9" w14:paraId="07F56296" w14:textId="77777777" w:rsidTr="003F0FFD">
        <w:trPr>
          <w:trHeight w:val="265"/>
        </w:trPr>
        <w:tc>
          <w:tcPr>
            <w:tcW w:w="700" w:type="dxa"/>
            <w:vAlign w:val="center"/>
          </w:tcPr>
          <w:p w14:paraId="3A6C1350" w14:textId="77777777" w:rsidR="003F0FFD" w:rsidRPr="00E317F9" w:rsidRDefault="003F0FFD" w:rsidP="00E317F9">
            <w:pPr>
              <w:widowControl w:val="0"/>
              <w:jc w:val="center"/>
              <w:rPr>
                <w:sz w:val="28"/>
                <w:szCs w:val="28"/>
              </w:rPr>
            </w:pPr>
            <w:r w:rsidRPr="00E317F9">
              <w:rPr>
                <w:sz w:val="28"/>
                <w:szCs w:val="28"/>
              </w:rPr>
              <w:t>3</w:t>
            </w:r>
          </w:p>
        </w:tc>
        <w:tc>
          <w:tcPr>
            <w:tcW w:w="1864" w:type="dxa"/>
            <w:gridSpan w:val="2"/>
            <w:vAlign w:val="center"/>
          </w:tcPr>
          <w:p w14:paraId="5F2DA5EC" w14:textId="77777777" w:rsidR="003F0FFD" w:rsidRPr="00E317F9" w:rsidRDefault="003F0FFD" w:rsidP="00E317F9">
            <w:pPr>
              <w:widowControl w:val="0"/>
              <w:rPr>
                <w:sz w:val="28"/>
                <w:szCs w:val="28"/>
              </w:rPr>
            </w:pPr>
            <w:r w:rsidRPr="00E317F9">
              <w:rPr>
                <w:sz w:val="28"/>
                <w:szCs w:val="28"/>
              </w:rPr>
              <w:t xml:space="preserve">Bộ phần mềm văn phòng </w:t>
            </w:r>
          </w:p>
        </w:tc>
        <w:tc>
          <w:tcPr>
            <w:tcW w:w="933" w:type="dxa"/>
            <w:gridSpan w:val="2"/>
            <w:vAlign w:val="center"/>
          </w:tcPr>
          <w:p w14:paraId="754341F9" w14:textId="77777777" w:rsidR="003F0FFD" w:rsidRPr="00E317F9" w:rsidRDefault="003F0FFD" w:rsidP="00E317F9">
            <w:pPr>
              <w:widowControl w:val="0"/>
              <w:jc w:val="center"/>
              <w:rPr>
                <w:sz w:val="28"/>
                <w:szCs w:val="28"/>
              </w:rPr>
            </w:pPr>
            <w:r w:rsidRPr="00E317F9">
              <w:rPr>
                <w:sz w:val="28"/>
                <w:szCs w:val="28"/>
              </w:rPr>
              <w:t>Bộ</w:t>
            </w:r>
          </w:p>
        </w:tc>
        <w:tc>
          <w:tcPr>
            <w:tcW w:w="953" w:type="dxa"/>
            <w:vAlign w:val="center"/>
          </w:tcPr>
          <w:p w14:paraId="3046D53C" w14:textId="77777777" w:rsidR="003F0FFD" w:rsidRPr="00E317F9" w:rsidRDefault="003F0FFD" w:rsidP="00E317F9">
            <w:pPr>
              <w:widowControl w:val="0"/>
              <w:jc w:val="center"/>
              <w:rPr>
                <w:sz w:val="28"/>
                <w:szCs w:val="28"/>
              </w:rPr>
            </w:pPr>
            <w:r w:rsidRPr="00E317F9">
              <w:rPr>
                <w:sz w:val="28"/>
                <w:szCs w:val="28"/>
              </w:rPr>
              <w:t>01</w:t>
            </w:r>
          </w:p>
        </w:tc>
        <w:tc>
          <w:tcPr>
            <w:tcW w:w="2462" w:type="dxa"/>
            <w:vAlign w:val="center"/>
          </w:tcPr>
          <w:p w14:paraId="286F284E" w14:textId="77777777" w:rsidR="003F0FFD" w:rsidRPr="00E317F9" w:rsidRDefault="003F0FFD" w:rsidP="00E317F9">
            <w:pPr>
              <w:widowControl w:val="0"/>
              <w:rPr>
                <w:sz w:val="28"/>
                <w:szCs w:val="28"/>
              </w:rPr>
            </w:pPr>
            <w:r w:rsidRPr="00E317F9">
              <w:rPr>
                <w:sz w:val="28"/>
                <w:szCs w:val="28"/>
              </w:rPr>
              <w:t>Dùng để giảng dạy và thực hành kỹ năng sử dụng máy tính, sử dụng phần mềm văn phòng</w:t>
            </w:r>
          </w:p>
        </w:tc>
        <w:tc>
          <w:tcPr>
            <w:tcW w:w="2552" w:type="dxa"/>
            <w:vAlign w:val="center"/>
          </w:tcPr>
          <w:p w14:paraId="4B69F314" w14:textId="77777777" w:rsidR="003F0FFD" w:rsidRPr="00E317F9" w:rsidRDefault="003F0FFD" w:rsidP="00E317F9">
            <w:pPr>
              <w:widowControl w:val="0"/>
              <w:rPr>
                <w:sz w:val="28"/>
                <w:szCs w:val="28"/>
              </w:rPr>
            </w:pPr>
            <w:r w:rsidRPr="00E317F9">
              <w:rPr>
                <w:sz w:val="28"/>
                <w:szCs w:val="28"/>
              </w:rPr>
              <w:t>- Phiên bản thông dụng tại thời điểm mua sắm</w:t>
            </w:r>
          </w:p>
          <w:p w14:paraId="3A9F2FB1" w14:textId="77777777" w:rsidR="003F0FFD" w:rsidRPr="00E317F9" w:rsidRDefault="003F0FFD" w:rsidP="00E317F9">
            <w:pPr>
              <w:widowControl w:val="0"/>
              <w:rPr>
                <w:sz w:val="28"/>
                <w:szCs w:val="28"/>
              </w:rPr>
            </w:pPr>
            <w:r w:rsidRPr="00E317F9">
              <w:rPr>
                <w:sz w:val="28"/>
                <w:szCs w:val="28"/>
              </w:rPr>
              <w:t>- Cài được cho 19 máy tính</w:t>
            </w:r>
          </w:p>
        </w:tc>
      </w:tr>
      <w:tr w:rsidR="00E317F9" w:rsidRPr="00E317F9" w14:paraId="25A22702" w14:textId="77777777" w:rsidTr="003F0FFD">
        <w:trPr>
          <w:trHeight w:val="265"/>
        </w:trPr>
        <w:tc>
          <w:tcPr>
            <w:tcW w:w="700" w:type="dxa"/>
            <w:vAlign w:val="center"/>
          </w:tcPr>
          <w:p w14:paraId="6BD3BA54" w14:textId="77777777" w:rsidR="003F0FFD" w:rsidRPr="00E317F9" w:rsidRDefault="003F0FFD" w:rsidP="00E317F9">
            <w:pPr>
              <w:widowControl w:val="0"/>
              <w:jc w:val="center"/>
              <w:rPr>
                <w:sz w:val="28"/>
                <w:szCs w:val="28"/>
              </w:rPr>
            </w:pPr>
            <w:r w:rsidRPr="00E317F9">
              <w:rPr>
                <w:sz w:val="28"/>
                <w:szCs w:val="28"/>
              </w:rPr>
              <w:t>4</w:t>
            </w:r>
          </w:p>
        </w:tc>
        <w:tc>
          <w:tcPr>
            <w:tcW w:w="1864" w:type="dxa"/>
            <w:gridSpan w:val="2"/>
            <w:vAlign w:val="center"/>
          </w:tcPr>
          <w:p w14:paraId="34A01E4E" w14:textId="77777777" w:rsidR="003F0FFD" w:rsidRPr="00E317F9" w:rsidRDefault="003F0FFD" w:rsidP="00E317F9">
            <w:pPr>
              <w:widowControl w:val="0"/>
              <w:rPr>
                <w:sz w:val="28"/>
                <w:szCs w:val="28"/>
              </w:rPr>
            </w:pPr>
            <w:r w:rsidRPr="00E317F9">
              <w:rPr>
                <w:sz w:val="28"/>
                <w:szCs w:val="28"/>
              </w:rPr>
              <w:t>Bộ phần mềm phông chữ tiếng Việt</w:t>
            </w:r>
          </w:p>
        </w:tc>
        <w:tc>
          <w:tcPr>
            <w:tcW w:w="933" w:type="dxa"/>
            <w:gridSpan w:val="2"/>
            <w:vAlign w:val="center"/>
          </w:tcPr>
          <w:p w14:paraId="7DB75E7D" w14:textId="77777777" w:rsidR="003F0FFD" w:rsidRPr="00E317F9" w:rsidRDefault="003F0FFD" w:rsidP="00E317F9">
            <w:pPr>
              <w:widowControl w:val="0"/>
              <w:jc w:val="center"/>
              <w:rPr>
                <w:sz w:val="28"/>
                <w:szCs w:val="28"/>
              </w:rPr>
            </w:pPr>
            <w:r w:rsidRPr="00E317F9">
              <w:rPr>
                <w:sz w:val="28"/>
                <w:szCs w:val="28"/>
              </w:rPr>
              <w:t>Bộ</w:t>
            </w:r>
          </w:p>
        </w:tc>
        <w:tc>
          <w:tcPr>
            <w:tcW w:w="953" w:type="dxa"/>
            <w:vAlign w:val="center"/>
          </w:tcPr>
          <w:p w14:paraId="7EB0DE89" w14:textId="77777777" w:rsidR="003F0FFD" w:rsidRPr="00E317F9" w:rsidRDefault="003F0FFD" w:rsidP="00E317F9">
            <w:pPr>
              <w:widowControl w:val="0"/>
              <w:jc w:val="center"/>
              <w:rPr>
                <w:sz w:val="28"/>
                <w:szCs w:val="28"/>
              </w:rPr>
            </w:pPr>
            <w:r w:rsidRPr="00E317F9">
              <w:rPr>
                <w:sz w:val="28"/>
                <w:szCs w:val="28"/>
              </w:rPr>
              <w:t>01</w:t>
            </w:r>
          </w:p>
        </w:tc>
        <w:tc>
          <w:tcPr>
            <w:tcW w:w="2462" w:type="dxa"/>
            <w:vAlign w:val="center"/>
          </w:tcPr>
          <w:p w14:paraId="62563B28" w14:textId="77777777" w:rsidR="003F0FFD" w:rsidRPr="00E317F9" w:rsidRDefault="003F0FFD" w:rsidP="00E317F9">
            <w:pPr>
              <w:widowControl w:val="0"/>
              <w:rPr>
                <w:sz w:val="28"/>
                <w:szCs w:val="28"/>
              </w:rPr>
            </w:pPr>
            <w:r w:rsidRPr="00E317F9">
              <w:rPr>
                <w:sz w:val="28"/>
                <w:szCs w:val="28"/>
              </w:rPr>
              <w:t>Dùng để giảng dạy và thực hành kỹ năng sử dụng máy tính soạn thảo văn bản tiếng Việt</w:t>
            </w:r>
          </w:p>
        </w:tc>
        <w:tc>
          <w:tcPr>
            <w:tcW w:w="2552" w:type="dxa"/>
            <w:vAlign w:val="center"/>
          </w:tcPr>
          <w:p w14:paraId="21286472" w14:textId="77777777" w:rsidR="003F0FFD" w:rsidRPr="00E317F9" w:rsidRDefault="003F0FFD" w:rsidP="00E317F9">
            <w:pPr>
              <w:widowControl w:val="0"/>
              <w:jc w:val="both"/>
              <w:rPr>
                <w:sz w:val="28"/>
                <w:szCs w:val="28"/>
              </w:rPr>
            </w:pPr>
            <w:r w:rsidRPr="00E317F9">
              <w:rPr>
                <w:sz w:val="28"/>
                <w:szCs w:val="28"/>
              </w:rPr>
              <w:t>Phiên bản thông dụng tại thời điểm mua sắm</w:t>
            </w:r>
          </w:p>
        </w:tc>
      </w:tr>
      <w:tr w:rsidR="00E317F9" w:rsidRPr="00E317F9" w14:paraId="5EF7F80C" w14:textId="77777777" w:rsidTr="003F0FFD">
        <w:trPr>
          <w:trHeight w:val="265"/>
        </w:trPr>
        <w:tc>
          <w:tcPr>
            <w:tcW w:w="700" w:type="dxa"/>
            <w:vAlign w:val="center"/>
          </w:tcPr>
          <w:p w14:paraId="58BF370A" w14:textId="77777777" w:rsidR="003F0FFD" w:rsidRPr="00E317F9" w:rsidRDefault="003F0FFD" w:rsidP="00E317F9">
            <w:pPr>
              <w:widowControl w:val="0"/>
              <w:jc w:val="center"/>
              <w:rPr>
                <w:sz w:val="28"/>
                <w:szCs w:val="28"/>
              </w:rPr>
            </w:pPr>
            <w:r w:rsidRPr="00E317F9">
              <w:rPr>
                <w:sz w:val="28"/>
                <w:szCs w:val="28"/>
              </w:rPr>
              <w:t>5</w:t>
            </w:r>
          </w:p>
        </w:tc>
        <w:tc>
          <w:tcPr>
            <w:tcW w:w="1864" w:type="dxa"/>
            <w:gridSpan w:val="2"/>
            <w:vAlign w:val="center"/>
          </w:tcPr>
          <w:p w14:paraId="3AAF6721" w14:textId="77777777" w:rsidR="003F0FFD" w:rsidRPr="00E317F9" w:rsidRDefault="003F0FFD" w:rsidP="00E317F9">
            <w:pPr>
              <w:widowControl w:val="0"/>
              <w:rPr>
                <w:sz w:val="28"/>
                <w:szCs w:val="28"/>
              </w:rPr>
            </w:pPr>
            <w:r w:rsidRPr="00E317F9">
              <w:rPr>
                <w:sz w:val="28"/>
                <w:szCs w:val="28"/>
              </w:rPr>
              <w:t>Phần mềm diệt virus</w:t>
            </w:r>
          </w:p>
        </w:tc>
        <w:tc>
          <w:tcPr>
            <w:tcW w:w="933" w:type="dxa"/>
            <w:gridSpan w:val="2"/>
            <w:vAlign w:val="center"/>
          </w:tcPr>
          <w:p w14:paraId="7614376C" w14:textId="77777777" w:rsidR="003F0FFD" w:rsidRPr="00E317F9" w:rsidRDefault="003F0FFD" w:rsidP="00E317F9">
            <w:pPr>
              <w:widowControl w:val="0"/>
              <w:jc w:val="center"/>
              <w:rPr>
                <w:sz w:val="28"/>
                <w:szCs w:val="28"/>
              </w:rPr>
            </w:pPr>
            <w:r w:rsidRPr="00E317F9">
              <w:rPr>
                <w:sz w:val="28"/>
                <w:szCs w:val="28"/>
              </w:rPr>
              <w:t>Bộ</w:t>
            </w:r>
          </w:p>
        </w:tc>
        <w:tc>
          <w:tcPr>
            <w:tcW w:w="953" w:type="dxa"/>
            <w:vAlign w:val="center"/>
          </w:tcPr>
          <w:p w14:paraId="009F33A8" w14:textId="77777777" w:rsidR="003F0FFD" w:rsidRPr="00E317F9" w:rsidRDefault="003F0FFD" w:rsidP="00E317F9">
            <w:pPr>
              <w:widowControl w:val="0"/>
              <w:jc w:val="center"/>
              <w:rPr>
                <w:sz w:val="28"/>
                <w:szCs w:val="28"/>
              </w:rPr>
            </w:pPr>
            <w:r w:rsidRPr="00E317F9">
              <w:rPr>
                <w:sz w:val="28"/>
                <w:szCs w:val="28"/>
              </w:rPr>
              <w:t>01</w:t>
            </w:r>
          </w:p>
        </w:tc>
        <w:tc>
          <w:tcPr>
            <w:tcW w:w="2462" w:type="dxa"/>
            <w:vAlign w:val="center"/>
          </w:tcPr>
          <w:p w14:paraId="768D6C99" w14:textId="77777777" w:rsidR="003F0FFD" w:rsidRPr="00E317F9" w:rsidRDefault="003F0FFD" w:rsidP="00E317F9">
            <w:pPr>
              <w:widowControl w:val="0"/>
              <w:rPr>
                <w:sz w:val="28"/>
                <w:szCs w:val="28"/>
              </w:rPr>
            </w:pPr>
            <w:r w:rsidRPr="00E317F9">
              <w:rPr>
                <w:sz w:val="28"/>
                <w:szCs w:val="28"/>
              </w:rPr>
              <w:t>Dùng để giảng dạy và thực hành kỹ năng phòng ngừa và diệt virus máy tính</w:t>
            </w:r>
          </w:p>
        </w:tc>
        <w:tc>
          <w:tcPr>
            <w:tcW w:w="2552" w:type="dxa"/>
            <w:vAlign w:val="center"/>
          </w:tcPr>
          <w:p w14:paraId="2A8C2F1B" w14:textId="77777777" w:rsidR="003F0FFD" w:rsidRPr="00E317F9" w:rsidRDefault="003F0FFD" w:rsidP="00E317F9">
            <w:pPr>
              <w:widowControl w:val="0"/>
              <w:jc w:val="both"/>
              <w:rPr>
                <w:sz w:val="28"/>
                <w:szCs w:val="28"/>
              </w:rPr>
            </w:pPr>
            <w:r w:rsidRPr="00E317F9">
              <w:rPr>
                <w:sz w:val="28"/>
                <w:szCs w:val="28"/>
              </w:rPr>
              <w:t>Phiên bản thông dụng tại thời điểm mua sắm</w:t>
            </w:r>
          </w:p>
        </w:tc>
      </w:tr>
      <w:tr w:rsidR="00E317F9" w:rsidRPr="00E317F9" w14:paraId="3A8565A4" w14:textId="77777777" w:rsidTr="003F0FFD">
        <w:tblPrEx>
          <w:tblLook w:val="0000" w:firstRow="0" w:lastRow="0" w:firstColumn="0" w:lastColumn="0" w:noHBand="0" w:noVBand="0"/>
        </w:tblPrEx>
        <w:trPr>
          <w:trHeight w:val="1125"/>
        </w:trPr>
        <w:tc>
          <w:tcPr>
            <w:tcW w:w="700" w:type="dxa"/>
            <w:shd w:val="clear" w:color="auto" w:fill="auto"/>
            <w:vAlign w:val="center"/>
          </w:tcPr>
          <w:p w14:paraId="69F3CB02" w14:textId="77777777" w:rsidR="003F0FFD" w:rsidRPr="00E317F9" w:rsidRDefault="003F0FFD" w:rsidP="00E317F9">
            <w:pPr>
              <w:spacing w:before="120" w:after="120"/>
              <w:jc w:val="center"/>
              <w:rPr>
                <w:sz w:val="28"/>
                <w:szCs w:val="28"/>
              </w:rPr>
            </w:pPr>
            <w:r w:rsidRPr="00E317F9">
              <w:rPr>
                <w:sz w:val="28"/>
                <w:szCs w:val="28"/>
              </w:rPr>
              <w:t>6</w:t>
            </w:r>
          </w:p>
        </w:tc>
        <w:tc>
          <w:tcPr>
            <w:tcW w:w="1873" w:type="dxa"/>
            <w:gridSpan w:val="3"/>
            <w:shd w:val="clear" w:color="auto" w:fill="auto"/>
            <w:vAlign w:val="center"/>
          </w:tcPr>
          <w:p w14:paraId="48C00616" w14:textId="77777777" w:rsidR="003F0FFD" w:rsidRPr="00E317F9" w:rsidRDefault="003F0FFD" w:rsidP="00E317F9">
            <w:pPr>
              <w:spacing w:before="120" w:after="120"/>
              <w:rPr>
                <w:sz w:val="28"/>
                <w:szCs w:val="28"/>
              </w:rPr>
            </w:pPr>
            <w:r w:rsidRPr="00E317F9">
              <w:rPr>
                <w:sz w:val="28"/>
                <w:szCs w:val="28"/>
              </w:rPr>
              <w:t>Scanner</w:t>
            </w:r>
          </w:p>
        </w:tc>
        <w:tc>
          <w:tcPr>
            <w:tcW w:w="924" w:type="dxa"/>
            <w:shd w:val="clear" w:color="auto" w:fill="auto"/>
            <w:vAlign w:val="center"/>
          </w:tcPr>
          <w:p w14:paraId="09B64539" w14:textId="77777777" w:rsidR="003F0FFD" w:rsidRPr="00E317F9" w:rsidRDefault="003F0FFD" w:rsidP="00E317F9">
            <w:pPr>
              <w:spacing w:before="120" w:after="120"/>
              <w:rPr>
                <w:sz w:val="28"/>
                <w:szCs w:val="28"/>
              </w:rPr>
            </w:pPr>
            <w:r w:rsidRPr="00E317F9">
              <w:rPr>
                <w:sz w:val="28"/>
                <w:szCs w:val="28"/>
              </w:rPr>
              <w:t>Chiếc</w:t>
            </w:r>
          </w:p>
        </w:tc>
        <w:tc>
          <w:tcPr>
            <w:tcW w:w="953" w:type="dxa"/>
            <w:shd w:val="clear" w:color="auto" w:fill="auto"/>
            <w:vAlign w:val="center"/>
          </w:tcPr>
          <w:p w14:paraId="308A5D45" w14:textId="77777777" w:rsidR="003F0FFD" w:rsidRPr="00E317F9" w:rsidRDefault="003F0FFD" w:rsidP="00E317F9">
            <w:pPr>
              <w:spacing w:before="120" w:after="120"/>
              <w:jc w:val="center"/>
              <w:rPr>
                <w:sz w:val="28"/>
                <w:szCs w:val="28"/>
              </w:rPr>
            </w:pPr>
            <w:r w:rsidRPr="00E317F9">
              <w:rPr>
                <w:sz w:val="28"/>
                <w:szCs w:val="28"/>
              </w:rPr>
              <w:t>01</w:t>
            </w:r>
          </w:p>
        </w:tc>
        <w:tc>
          <w:tcPr>
            <w:tcW w:w="2462" w:type="dxa"/>
            <w:shd w:val="clear" w:color="auto" w:fill="auto"/>
            <w:vAlign w:val="center"/>
          </w:tcPr>
          <w:p w14:paraId="4728F76F" w14:textId="77777777" w:rsidR="003F0FFD" w:rsidRPr="00E317F9" w:rsidRDefault="003F0FFD" w:rsidP="00E317F9">
            <w:pPr>
              <w:spacing w:before="120" w:after="120"/>
              <w:rPr>
                <w:sz w:val="28"/>
                <w:szCs w:val="28"/>
              </w:rPr>
            </w:pPr>
            <w:r w:rsidRPr="00E317F9">
              <w:rPr>
                <w:sz w:val="28"/>
                <w:szCs w:val="28"/>
              </w:rPr>
              <w:t>Dùng để scan tài liệu phục vụ giảng dạy</w:t>
            </w:r>
          </w:p>
        </w:tc>
        <w:tc>
          <w:tcPr>
            <w:tcW w:w="2552" w:type="dxa"/>
            <w:shd w:val="clear" w:color="auto" w:fill="auto"/>
            <w:vAlign w:val="center"/>
          </w:tcPr>
          <w:p w14:paraId="09A92F39" w14:textId="77777777" w:rsidR="003F0FFD" w:rsidRPr="00E317F9" w:rsidRDefault="003F0FFD" w:rsidP="00E317F9">
            <w:pPr>
              <w:spacing w:before="120" w:after="120"/>
              <w:jc w:val="both"/>
              <w:rPr>
                <w:sz w:val="28"/>
                <w:szCs w:val="28"/>
              </w:rPr>
            </w:pPr>
            <w:r w:rsidRPr="00E317F9">
              <w:rPr>
                <w:sz w:val="28"/>
                <w:szCs w:val="28"/>
              </w:rPr>
              <w:t>Loại có thông số kỹ thuật thông dụng trên thị trường tại thời điểm mua sắm</w:t>
            </w:r>
          </w:p>
        </w:tc>
      </w:tr>
      <w:tr w:rsidR="00E317F9" w:rsidRPr="00E317F9" w14:paraId="7524BF44" w14:textId="77777777" w:rsidTr="003F0FFD">
        <w:tblPrEx>
          <w:tblLook w:val="0000" w:firstRow="0" w:lastRow="0" w:firstColumn="0" w:lastColumn="0" w:noHBand="0" w:noVBand="0"/>
        </w:tblPrEx>
        <w:trPr>
          <w:trHeight w:val="1125"/>
        </w:trPr>
        <w:tc>
          <w:tcPr>
            <w:tcW w:w="700" w:type="dxa"/>
            <w:shd w:val="clear" w:color="auto" w:fill="auto"/>
            <w:vAlign w:val="center"/>
          </w:tcPr>
          <w:p w14:paraId="2A990671" w14:textId="77777777" w:rsidR="003F0FFD" w:rsidRPr="00E317F9" w:rsidRDefault="003F0FFD" w:rsidP="00E317F9">
            <w:pPr>
              <w:spacing w:before="120" w:after="120"/>
              <w:jc w:val="center"/>
              <w:rPr>
                <w:sz w:val="28"/>
                <w:szCs w:val="28"/>
              </w:rPr>
            </w:pPr>
            <w:r w:rsidRPr="00E317F9">
              <w:rPr>
                <w:sz w:val="28"/>
                <w:szCs w:val="28"/>
              </w:rPr>
              <w:t>7</w:t>
            </w:r>
          </w:p>
        </w:tc>
        <w:tc>
          <w:tcPr>
            <w:tcW w:w="1873" w:type="dxa"/>
            <w:gridSpan w:val="3"/>
            <w:shd w:val="clear" w:color="auto" w:fill="auto"/>
            <w:vAlign w:val="center"/>
          </w:tcPr>
          <w:p w14:paraId="4B98E9ED" w14:textId="77777777" w:rsidR="003F0FFD" w:rsidRPr="00E317F9" w:rsidRDefault="003F0FFD" w:rsidP="00E317F9">
            <w:pPr>
              <w:spacing w:before="120" w:after="120"/>
              <w:rPr>
                <w:sz w:val="28"/>
                <w:szCs w:val="28"/>
              </w:rPr>
            </w:pPr>
            <w:r w:rsidRPr="00E317F9">
              <w:rPr>
                <w:sz w:val="28"/>
                <w:szCs w:val="28"/>
              </w:rPr>
              <w:t>Thiết bị lưu trữ dữ liệu</w:t>
            </w:r>
          </w:p>
        </w:tc>
        <w:tc>
          <w:tcPr>
            <w:tcW w:w="924" w:type="dxa"/>
            <w:shd w:val="clear" w:color="auto" w:fill="auto"/>
            <w:vAlign w:val="center"/>
          </w:tcPr>
          <w:p w14:paraId="445310E0" w14:textId="77777777" w:rsidR="003F0FFD" w:rsidRPr="00E317F9" w:rsidRDefault="003F0FFD" w:rsidP="00E317F9">
            <w:pPr>
              <w:spacing w:before="120" w:after="120"/>
              <w:rPr>
                <w:sz w:val="28"/>
                <w:szCs w:val="28"/>
              </w:rPr>
            </w:pPr>
            <w:r w:rsidRPr="00E317F9">
              <w:rPr>
                <w:sz w:val="28"/>
                <w:szCs w:val="28"/>
              </w:rPr>
              <w:t>Chiếc</w:t>
            </w:r>
          </w:p>
        </w:tc>
        <w:tc>
          <w:tcPr>
            <w:tcW w:w="953" w:type="dxa"/>
            <w:shd w:val="clear" w:color="auto" w:fill="auto"/>
            <w:vAlign w:val="center"/>
          </w:tcPr>
          <w:p w14:paraId="41BB2ACE" w14:textId="77777777" w:rsidR="003F0FFD" w:rsidRPr="00E317F9" w:rsidRDefault="003F0FFD" w:rsidP="00E317F9">
            <w:pPr>
              <w:spacing w:before="120" w:after="120"/>
              <w:jc w:val="center"/>
              <w:rPr>
                <w:sz w:val="28"/>
                <w:szCs w:val="28"/>
              </w:rPr>
            </w:pPr>
            <w:r w:rsidRPr="00E317F9">
              <w:rPr>
                <w:sz w:val="28"/>
                <w:szCs w:val="28"/>
              </w:rPr>
              <w:t>01</w:t>
            </w:r>
          </w:p>
        </w:tc>
        <w:tc>
          <w:tcPr>
            <w:tcW w:w="2462" w:type="dxa"/>
            <w:shd w:val="clear" w:color="auto" w:fill="auto"/>
            <w:vAlign w:val="center"/>
          </w:tcPr>
          <w:p w14:paraId="4465FAFA" w14:textId="77777777" w:rsidR="003F0FFD" w:rsidRPr="00E317F9" w:rsidRDefault="003F0FFD" w:rsidP="00E317F9">
            <w:pPr>
              <w:spacing w:before="120" w:after="120"/>
              <w:rPr>
                <w:sz w:val="28"/>
                <w:szCs w:val="28"/>
              </w:rPr>
            </w:pPr>
            <w:r w:rsidRPr="00E317F9">
              <w:rPr>
                <w:sz w:val="28"/>
                <w:szCs w:val="28"/>
              </w:rPr>
              <w:t>Dùng để lưu trữ các nội dung, video, âm thanh</w:t>
            </w:r>
          </w:p>
        </w:tc>
        <w:tc>
          <w:tcPr>
            <w:tcW w:w="2552" w:type="dxa"/>
            <w:shd w:val="clear" w:color="auto" w:fill="auto"/>
            <w:vAlign w:val="center"/>
          </w:tcPr>
          <w:p w14:paraId="175A1001" w14:textId="77777777" w:rsidR="003F0FFD" w:rsidRPr="00E317F9" w:rsidRDefault="003F0FFD" w:rsidP="00E317F9">
            <w:pPr>
              <w:spacing w:before="120" w:after="120"/>
              <w:jc w:val="both"/>
              <w:rPr>
                <w:sz w:val="28"/>
                <w:szCs w:val="28"/>
              </w:rPr>
            </w:pPr>
            <w:r w:rsidRPr="00E317F9">
              <w:rPr>
                <w:sz w:val="28"/>
                <w:szCs w:val="28"/>
              </w:rPr>
              <w:t>Loại có thông số kỹ thuật thông dụng trên thị trường tại thời điểm mua sắm</w:t>
            </w:r>
          </w:p>
        </w:tc>
      </w:tr>
      <w:tr w:rsidR="00E317F9" w:rsidRPr="00E317F9" w14:paraId="02F74576" w14:textId="77777777" w:rsidTr="003F0FFD">
        <w:trPr>
          <w:trHeight w:val="265"/>
        </w:trPr>
        <w:tc>
          <w:tcPr>
            <w:tcW w:w="700" w:type="dxa"/>
            <w:vAlign w:val="center"/>
          </w:tcPr>
          <w:p w14:paraId="1DCA89CB" w14:textId="77777777" w:rsidR="003F0FFD" w:rsidRPr="00E317F9" w:rsidRDefault="003F0FFD" w:rsidP="00E317F9">
            <w:pPr>
              <w:widowControl w:val="0"/>
              <w:jc w:val="center"/>
              <w:rPr>
                <w:sz w:val="28"/>
                <w:szCs w:val="28"/>
              </w:rPr>
            </w:pPr>
            <w:r w:rsidRPr="00E317F9">
              <w:rPr>
                <w:sz w:val="28"/>
                <w:szCs w:val="28"/>
              </w:rPr>
              <w:t>8</w:t>
            </w:r>
          </w:p>
        </w:tc>
        <w:tc>
          <w:tcPr>
            <w:tcW w:w="1864" w:type="dxa"/>
            <w:gridSpan w:val="2"/>
            <w:vAlign w:val="center"/>
          </w:tcPr>
          <w:p w14:paraId="7E14EE69" w14:textId="77777777" w:rsidR="003F0FFD" w:rsidRPr="00E317F9" w:rsidRDefault="003F0FFD" w:rsidP="00E317F9">
            <w:pPr>
              <w:widowControl w:val="0"/>
              <w:rPr>
                <w:sz w:val="28"/>
                <w:szCs w:val="28"/>
              </w:rPr>
            </w:pPr>
            <w:r w:rsidRPr="00E317F9">
              <w:rPr>
                <w:sz w:val="28"/>
                <w:szCs w:val="28"/>
              </w:rPr>
              <w:t xml:space="preserve">Máy in </w:t>
            </w:r>
          </w:p>
        </w:tc>
        <w:tc>
          <w:tcPr>
            <w:tcW w:w="933" w:type="dxa"/>
            <w:gridSpan w:val="2"/>
            <w:vAlign w:val="center"/>
          </w:tcPr>
          <w:p w14:paraId="040B1ECB" w14:textId="77777777" w:rsidR="003F0FFD" w:rsidRPr="00E317F9" w:rsidRDefault="003F0FFD" w:rsidP="00E317F9">
            <w:pPr>
              <w:widowControl w:val="0"/>
              <w:jc w:val="center"/>
              <w:rPr>
                <w:sz w:val="28"/>
                <w:szCs w:val="28"/>
              </w:rPr>
            </w:pPr>
            <w:r w:rsidRPr="00E317F9">
              <w:rPr>
                <w:sz w:val="28"/>
                <w:szCs w:val="28"/>
              </w:rPr>
              <w:t>Chiếc</w:t>
            </w:r>
          </w:p>
        </w:tc>
        <w:tc>
          <w:tcPr>
            <w:tcW w:w="953" w:type="dxa"/>
            <w:vAlign w:val="center"/>
          </w:tcPr>
          <w:p w14:paraId="39A913E9" w14:textId="77777777" w:rsidR="003F0FFD" w:rsidRPr="00E317F9" w:rsidRDefault="003F0FFD" w:rsidP="00E317F9">
            <w:pPr>
              <w:widowControl w:val="0"/>
              <w:jc w:val="center"/>
              <w:rPr>
                <w:sz w:val="28"/>
                <w:szCs w:val="28"/>
              </w:rPr>
            </w:pPr>
            <w:r w:rsidRPr="00E317F9">
              <w:rPr>
                <w:sz w:val="28"/>
                <w:szCs w:val="28"/>
              </w:rPr>
              <w:t>01</w:t>
            </w:r>
          </w:p>
        </w:tc>
        <w:tc>
          <w:tcPr>
            <w:tcW w:w="2462" w:type="dxa"/>
            <w:vAlign w:val="center"/>
          </w:tcPr>
          <w:p w14:paraId="266D9408" w14:textId="77777777" w:rsidR="003F0FFD" w:rsidRPr="00E317F9" w:rsidRDefault="003F0FFD" w:rsidP="00E317F9">
            <w:pPr>
              <w:widowControl w:val="0"/>
              <w:rPr>
                <w:sz w:val="28"/>
                <w:szCs w:val="28"/>
              </w:rPr>
            </w:pPr>
            <w:r w:rsidRPr="00E317F9">
              <w:rPr>
                <w:sz w:val="28"/>
                <w:szCs w:val="28"/>
              </w:rPr>
              <w:t>Dùng để in các tài liệu</w:t>
            </w:r>
          </w:p>
        </w:tc>
        <w:tc>
          <w:tcPr>
            <w:tcW w:w="2552" w:type="dxa"/>
            <w:vAlign w:val="center"/>
          </w:tcPr>
          <w:p w14:paraId="54D4CE32" w14:textId="77777777" w:rsidR="003F0FFD" w:rsidRPr="00E317F9" w:rsidRDefault="003F0FFD" w:rsidP="00E317F9">
            <w:pPr>
              <w:widowControl w:val="0"/>
              <w:rPr>
                <w:sz w:val="28"/>
                <w:szCs w:val="28"/>
              </w:rPr>
            </w:pPr>
            <w:r w:rsidRPr="00E317F9">
              <w:rPr>
                <w:sz w:val="28"/>
                <w:szCs w:val="28"/>
              </w:rPr>
              <w:t>Loại có thông số kỹ thuật thông dụng trên thị trường tại thời điểm mua sắm</w:t>
            </w:r>
          </w:p>
        </w:tc>
      </w:tr>
      <w:tr w:rsidR="00E317F9" w:rsidRPr="00E317F9" w14:paraId="6BFE15EC" w14:textId="77777777" w:rsidTr="003F0FFD">
        <w:trPr>
          <w:trHeight w:val="265"/>
        </w:trPr>
        <w:tc>
          <w:tcPr>
            <w:tcW w:w="700" w:type="dxa"/>
            <w:vAlign w:val="center"/>
          </w:tcPr>
          <w:p w14:paraId="71F05E8F" w14:textId="4B5DC65D" w:rsidR="00355A01" w:rsidRPr="00E317F9" w:rsidRDefault="00D03077" w:rsidP="00E317F9">
            <w:pPr>
              <w:widowControl w:val="0"/>
              <w:jc w:val="center"/>
              <w:rPr>
                <w:sz w:val="28"/>
                <w:szCs w:val="28"/>
              </w:rPr>
            </w:pPr>
            <w:r w:rsidRPr="00E317F9">
              <w:rPr>
                <w:sz w:val="28"/>
                <w:szCs w:val="28"/>
              </w:rPr>
              <w:t>9</w:t>
            </w:r>
          </w:p>
        </w:tc>
        <w:tc>
          <w:tcPr>
            <w:tcW w:w="1864" w:type="dxa"/>
            <w:gridSpan w:val="2"/>
            <w:vAlign w:val="center"/>
          </w:tcPr>
          <w:p w14:paraId="2D688CE3" w14:textId="14B93EC8" w:rsidR="00355A01" w:rsidRPr="00E317F9" w:rsidRDefault="00355A01" w:rsidP="00E317F9">
            <w:pPr>
              <w:widowControl w:val="0"/>
              <w:rPr>
                <w:sz w:val="28"/>
                <w:szCs w:val="28"/>
              </w:rPr>
            </w:pPr>
            <w:r w:rsidRPr="00E317F9">
              <w:rPr>
                <w:sz w:val="28"/>
                <w:szCs w:val="28"/>
              </w:rPr>
              <w:t>Phần mềm vẽ kỹ thuật</w:t>
            </w:r>
          </w:p>
        </w:tc>
        <w:tc>
          <w:tcPr>
            <w:tcW w:w="933" w:type="dxa"/>
            <w:gridSpan w:val="2"/>
            <w:vAlign w:val="center"/>
          </w:tcPr>
          <w:p w14:paraId="1EF19A89" w14:textId="3B655EA4" w:rsidR="00355A01" w:rsidRPr="00E317F9" w:rsidRDefault="00355A01" w:rsidP="00E317F9">
            <w:pPr>
              <w:widowControl w:val="0"/>
              <w:jc w:val="center"/>
              <w:rPr>
                <w:sz w:val="28"/>
                <w:szCs w:val="28"/>
              </w:rPr>
            </w:pPr>
            <w:r w:rsidRPr="00E317F9">
              <w:rPr>
                <w:sz w:val="28"/>
                <w:szCs w:val="28"/>
              </w:rPr>
              <w:t>Bộ</w:t>
            </w:r>
          </w:p>
        </w:tc>
        <w:tc>
          <w:tcPr>
            <w:tcW w:w="953" w:type="dxa"/>
            <w:vAlign w:val="center"/>
          </w:tcPr>
          <w:p w14:paraId="35C24AD8" w14:textId="131DB3CE" w:rsidR="00355A01" w:rsidRPr="00E317F9" w:rsidRDefault="00355A01" w:rsidP="00E317F9">
            <w:pPr>
              <w:widowControl w:val="0"/>
              <w:jc w:val="center"/>
              <w:rPr>
                <w:sz w:val="28"/>
                <w:szCs w:val="28"/>
              </w:rPr>
            </w:pPr>
            <w:r w:rsidRPr="00E317F9">
              <w:rPr>
                <w:sz w:val="28"/>
                <w:szCs w:val="28"/>
              </w:rPr>
              <w:t>01</w:t>
            </w:r>
          </w:p>
        </w:tc>
        <w:tc>
          <w:tcPr>
            <w:tcW w:w="2462" w:type="dxa"/>
            <w:vAlign w:val="center"/>
          </w:tcPr>
          <w:p w14:paraId="79BE0879" w14:textId="1F33F4D1" w:rsidR="00355A01" w:rsidRPr="00E317F9" w:rsidRDefault="00355A01" w:rsidP="00E317F9">
            <w:pPr>
              <w:widowControl w:val="0"/>
              <w:rPr>
                <w:sz w:val="28"/>
                <w:szCs w:val="28"/>
              </w:rPr>
            </w:pPr>
            <w:r w:rsidRPr="00E317F9">
              <w:rPr>
                <w:sz w:val="28"/>
                <w:szCs w:val="28"/>
              </w:rPr>
              <w:t xml:space="preserve">Dùng để thực hành vẽ, thiết kế </w:t>
            </w:r>
          </w:p>
        </w:tc>
        <w:tc>
          <w:tcPr>
            <w:tcW w:w="2552" w:type="dxa"/>
            <w:vAlign w:val="center"/>
          </w:tcPr>
          <w:p w14:paraId="5A16CBFB" w14:textId="749CA827" w:rsidR="00355A01" w:rsidRPr="00E317F9" w:rsidRDefault="00355A01" w:rsidP="00E317F9">
            <w:pPr>
              <w:widowControl w:val="0"/>
              <w:rPr>
                <w:sz w:val="28"/>
                <w:szCs w:val="28"/>
              </w:rPr>
            </w:pPr>
            <w:r w:rsidRPr="00E317F9">
              <w:rPr>
                <w:sz w:val="28"/>
                <w:szCs w:val="28"/>
              </w:rPr>
              <w:t>- Phiên bản thông dụng tại thời điểm mua sắm (autocad)</w:t>
            </w:r>
          </w:p>
          <w:p w14:paraId="0A57F927" w14:textId="379C557E" w:rsidR="00355A01" w:rsidRPr="00E317F9" w:rsidRDefault="00355A01" w:rsidP="00E317F9">
            <w:pPr>
              <w:widowControl w:val="0"/>
              <w:rPr>
                <w:sz w:val="28"/>
                <w:szCs w:val="28"/>
              </w:rPr>
            </w:pPr>
            <w:r w:rsidRPr="00E317F9">
              <w:rPr>
                <w:sz w:val="28"/>
                <w:szCs w:val="28"/>
              </w:rPr>
              <w:t>- Cài đặt được 19 máy vi tính</w:t>
            </w:r>
          </w:p>
        </w:tc>
      </w:tr>
      <w:tr w:rsidR="00E317F9" w:rsidRPr="00E317F9" w14:paraId="405E02DB" w14:textId="77777777" w:rsidTr="003F0FFD">
        <w:trPr>
          <w:trHeight w:val="265"/>
        </w:trPr>
        <w:tc>
          <w:tcPr>
            <w:tcW w:w="700" w:type="dxa"/>
            <w:vAlign w:val="center"/>
          </w:tcPr>
          <w:p w14:paraId="6410D954" w14:textId="3A2EC1C6" w:rsidR="00355A01" w:rsidRPr="00E317F9" w:rsidRDefault="00D03077" w:rsidP="00E317F9">
            <w:pPr>
              <w:widowControl w:val="0"/>
              <w:jc w:val="center"/>
              <w:rPr>
                <w:sz w:val="28"/>
                <w:szCs w:val="28"/>
              </w:rPr>
            </w:pPr>
            <w:r w:rsidRPr="00E317F9">
              <w:rPr>
                <w:sz w:val="28"/>
                <w:szCs w:val="28"/>
              </w:rPr>
              <w:lastRenderedPageBreak/>
              <w:t>10</w:t>
            </w:r>
          </w:p>
        </w:tc>
        <w:tc>
          <w:tcPr>
            <w:tcW w:w="1864" w:type="dxa"/>
            <w:gridSpan w:val="2"/>
            <w:vAlign w:val="center"/>
          </w:tcPr>
          <w:p w14:paraId="756E69C4" w14:textId="04D7BAB3" w:rsidR="00355A01" w:rsidRPr="00E317F9" w:rsidRDefault="00355A01" w:rsidP="00E317F9">
            <w:pPr>
              <w:widowControl w:val="0"/>
              <w:rPr>
                <w:sz w:val="28"/>
                <w:szCs w:val="28"/>
              </w:rPr>
            </w:pPr>
            <w:r w:rsidRPr="00E317F9">
              <w:rPr>
                <w:sz w:val="28"/>
                <w:szCs w:val="28"/>
              </w:rPr>
              <w:t xml:space="preserve">Phần mềm chuyên ngành đo lường điện </w:t>
            </w:r>
          </w:p>
        </w:tc>
        <w:tc>
          <w:tcPr>
            <w:tcW w:w="933" w:type="dxa"/>
            <w:gridSpan w:val="2"/>
            <w:vAlign w:val="center"/>
          </w:tcPr>
          <w:p w14:paraId="27DC86E1" w14:textId="31EBA564" w:rsidR="00355A01" w:rsidRPr="00E317F9" w:rsidRDefault="00355A01" w:rsidP="00E317F9">
            <w:pPr>
              <w:widowControl w:val="0"/>
              <w:jc w:val="center"/>
              <w:rPr>
                <w:sz w:val="28"/>
                <w:szCs w:val="28"/>
              </w:rPr>
            </w:pPr>
            <w:r w:rsidRPr="00E317F9">
              <w:rPr>
                <w:sz w:val="28"/>
                <w:szCs w:val="28"/>
              </w:rPr>
              <w:t>Bộ</w:t>
            </w:r>
          </w:p>
        </w:tc>
        <w:tc>
          <w:tcPr>
            <w:tcW w:w="953" w:type="dxa"/>
            <w:vAlign w:val="center"/>
          </w:tcPr>
          <w:p w14:paraId="522F372F" w14:textId="3B0E7561" w:rsidR="00355A01" w:rsidRPr="00E317F9" w:rsidRDefault="006B544F" w:rsidP="00E317F9">
            <w:pPr>
              <w:widowControl w:val="0"/>
              <w:jc w:val="center"/>
              <w:rPr>
                <w:sz w:val="28"/>
                <w:szCs w:val="28"/>
              </w:rPr>
            </w:pPr>
            <w:r>
              <w:rPr>
                <w:sz w:val="28"/>
                <w:szCs w:val="28"/>
              </w:rPr>
              <w:t>01</w:t>
            </w:r>
          </w:p>
        </w:tc>
        <w:tc>
          <w:tcPr>
            <w:tcW w:w="2462" w:type="dxa"/>
            <w:vAlign w:val="center"/>
          </w:tcPr>
          <w:p w14:paraId="7864F0EB" w14:textId="5A372066" w:rsidR="00355A01" w:rsidRPr="00E317F9" w:rsidRDefault="00355A01" w:rsidP="00E317F9">
            <w:pPr>
              <w:widowControl w:val="0"/>
              <w:rPr>
                <w:sz w:val="28"/>
                <w:szCs w:val="28"/>
              </w:rPr>
            </w:pPr>
            <w:r w:rsidRPr="00E317F9">
              <w:rPr>
                <w:sz w:val="28"/>
                <w:szCs w:val="28"/>
              </w:rPr>
              <w:t>Dùng để thực hành</w:t>
            </w:r>
          </w:p>
        </w:tc>
        <w:tc>
          <w:tcPr>
            <w:tcW w:w="2552" w:type="dxa"/>
            <w:vAlign w:val="center"/>
          </w:tcPr>
          <w:p w14:paraId="197A1416" w14:textId="2ED79016" w:rsidR="00355A01" w:rsidRPr="00E317F9" w:rsidRDefault="00355A01" w:rsidP="00E317F9">
            <w:pPr>
              <w:widowControl w:val="0"/>
              <w:rPr>
                <w:sz w:val="28"/>
                <w:szCs w:val="28"/>
              </w:rPr>
            </w:pPr>
            <w:r w:rsidRPr="00E317F9">
              <w:rPr>
                <w:sz w:val="28"/>
                <w:szCs w:val="28"/>
              </w:rPr>
              <w:t>- Phiên bản thông dụng tại thời điểm mua sắm (Electronics Workbench và Matlab)</w:t>
            </w:r>
          </w:p>
          <w:p w14:paraId="537B6852" w14:textId="7CFAF3A9" w:rsidR="00355A01" w:rsidRPr="00E317F9" w:rsidRDefault="00355A01" w:rsidP="00E317F9">
            <w:pPr>
              <w:widowControl w:val="0"/>
              <w:rPr>
                <w:sz w:val="28"/>
                <w:szCs w:val="28"/>
              </w:rPr>
            </w:pPr>
            <w:r w:rsidRPr="00E317F9">
              <w:rPr>
                <w:sz w:val="28"/>
                <w:szCs w:val="28"/>
              </w:rPr>
              <w:t>- Cài đặt được 19 máy vi tính</w:t>
            </w:r>
          </w:p>
        </w:tc>
      </w:tr>
    </w:tbl>
    <w:p w14:paraId="535592F6" w14:textId="5A1353B1" w:rsidR="00DB74CA" w:rsidRPr="00E317F9" w:rsidRDefault="00DB74CA" w:rsidP="00E317F9">
      <w:pPr>
        <w:spacing w:before="120" w:after="120"/>
        <w:ind w:firstLine="567"/>
        <w:jc w:val="both"/>
        <w:outlineLvl w:val="0"/>
        <w:rPr>
          <w:b/>
          <w:i/>
          <w:sz w:val="28"/>
          <w:szCs w:val="28"/>
        </w:rPr>
      </w:pPr>
      <w:r w:rsidRPr="00E317F9">
        <w:rPr>
          <w:b/>
          <w:i/>
          <w:sz w:val="28"/>
          <w:szCs w:val="28"/>
        </w:rPr>
        <w:t xml:space="preserve">  </w:t>
      </w:r>
    </w:p>
    <w:p w14:paraId="27D4FBA7" w14:textId="711F4FF8" w:rsidR="003F0FFD" w:rsidRPr="00E317F9" w:rsidRDefault="003F0FFD" w:rsidP="00E317F9">
      <w:pPr>
        <w:spacing w:before="120" w:after="120"/>
        <w:ind w:firstLine="567"/>
        <w:jc w:val="both"/>
        <w:outlineLvl w:val="0"/>
        <w:rPr>
          <w:b/>
          <w:i/>
          <w:sz w:val="28"/>
          <w:szCs w:val="28"/>
        </w:rPr>
      </w:pPr>
    </w:p>
    <w:p w14:paraId="594BC9AA" w14:textId="439AB7C7" w:rsidR="003F0FFD" w:rsidRPr="00E317F9" w:rsidRDefault="003F0FFD" w:rsidP="00E317F9">
      <w:pPr>
        <w:spacing w:before="120" w:after="120"/>
        <w:ind w:firstLine="567"/>
        <w:jc w:val="both"/>
        <w:outlineLvl w:val="0"/>
        <w:rPr>
          <w:b/>
          <w:i/>
          <w:sz w:val="28"/>
          <w:szCs w:val="28"/>
        </w:rPr>
      </w:pPr>
    </w:p>
    <w:p w14:paraId="21891DEB" w14:textId="469D4950" w:rsidR="003F0FFD" w:rsidRPr="00E317F9" w:rsidRDefault="003F0FFD" w:rsidP="00E317F9">
      <w:pPr>
        <w:spacing w:before="120" w:after="120"/>
        <w:ind w:firstLine="567"/>
        <w:jc w:val="both"/>
        <w:outlineLvl w:val="0"/>
        <w:rPr>
          <w:b/>
          <w:i/>
          <w:sz w:val="28"/>
          <w:szCs w:val="28"/>
        </w:rPr>
      </w:pPr>
    </w:p>
    <w:p w14:paraId="1B125FCD" w14:textId="77777777" w:rsidR="003F0FFD" w:rsidRPr="00E317F9" w:rsidRDefault="003F0FFD" w:rsidP="00E317F9">
      <w:pPr>
        <w:spacing w:before="120" w:after="120"/>
        <w:ind w:firstLine="567"/>
        <w:jc w:val="both"/>
        <w:outlineLvl w:val="0"/>
        <w:rPr>
          <w:b/>
          <w:i/>
          <w:sz w:val="28"/>
          <w:szCs w:val="28"/>
        </w:rPr>
      </w:pPr>
    </w:p>
    <w:p w14:paraId="36BC8956" w14:textId="77777777" w:rsidR="00B70874" w:rsidRPr="00E317F9" w:rsidRDefault="00B70874" w:rsidP="00E317F9">
      <w:pPr>
        <w:rPr>
          <w:b/>
          <w:i/>
          <w:sz w:val="28"/>
          <w:szCs w:val="28"/>
        </w:rPr>
      </w:pPr>
      <w:r w:rsidRPr="00E317F9">
        <w:rPr>
          <w:b/>
          <w:i/>
          <w:sz w:val="28"/>
          <w:szCs w:val="28"/>
        </w:rPr>
        <w:br w:type="page"/>
      </w:r>
    </w:p>
    <w:p w14:paraId="2A5E435A" w14:textId="528467D8" w:rsidR="00295530" w:rsidRPr="00E317F9" w:rsidRDefault="007956B5" w:rsidP="00E317F9">
      <w:pPr>
        <w:spacing w:before="120" w:after="120"/>
        <w:jc w:val="both"/>
        <w:outlineLvl w:val="0"/>
        <w:rPr>
          <w:b/>
          <w:i/>
          <w:sz w:val="28"/>
          <w:szCs w:val="28"/>
        </w:rPr>
      </w:pPr>
      <w:r w:rsidRPr="00E317F9">
        <w:rPr>
          <w:b/>
          <w:i/>
          <w:sz w:val="28"/>
          <w:szCs w:val="28"/>
        </w:rPr>
        <w:lastRenderedPageBreak/>
        <w:t xml:space="preserve"> </w:t>
      </w:r>
      <w:r w:rsidR="00016198">
        <w:rPr>
          <w:b/>
          <w:i/>
          <w:sz w:val="28"/>
          <w:szCs w:val="28"/>
        </w:rPr>
        <w:t xml:space="preserve">3.3 </w:t>
      </w:r>
      <w:r w:rsidR="00295530" w:rsidRPr="00E317F9">
        <w:rPr>
          <w:b/>
          <w:i/>
          <w:sz w:val="28"/>
          <w:szCs w:val="28"/>
          <w:lang w:val="vi-VN"/>
        </w:rPr>
        <w:t>Phòng</w:t>
      </w:r>
      <w:r w:rsidR="00B11F8B">
        <w:rPr>
          <w:b/>
          <w:i/>
          <w:sz w:val="28"/>
          <w:szCs w:val="28"/>
        </w:rPr>
        <w:t xml:space="preserve"> học </w:t>
      </w:r>
      <w:r w:rsidR="003122AE" w:rsidRPr="00E317F9">
        <w:rPr>
          <w:b/>
          <w:i/>
          <w:sz w:val="28"/>
          <w:szCs w:val="28"/>
        </w:rPr>
        <w:t xml:space="preserve">ngoại ngữ </w:t>
      </w:r>
    </w:p>
    <w:p w14:paraId="249A9720" w14:textId="77777777" w:rsidR="00FA66AF" w:rsidRPr="00E317F9" w:rsidRDefault="00FA66AF" w:rsidP="00E317F9">
      <w:pPr>
        <w:spacing w:before="120" w:after="120"/>
        <w:ind w:left="720"/>
        <w:jc w:val="both"/>
        <w:outlineLvl w:val="0"/>
        <w:rPr>
          <w:b/>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
        <w:gridCol w:w="1961"/>
        <w:gridCol w:w="925"/>
        <w:gridCol w:w="955"/>
        <w:gridCol w:w="2362"/>
        <w:gridCol w:w="2581"/>
      </w:tblGrid>
      <w:tr w:rsidR="00E317F9" w:rsidRPr="00B11F8B" w14:paraId="4C103EFE" w14:textId="77777777" w:rsidTr="002A3886">
        <w:trPr>
          <w:trHeight w:val="542"/>
          <w:tblHeader/>
        </w:trPr>
        <w:tc>
          <w:tcPr>
            <w:tcW w:w="709" w:type="dxa"/>
            <w:gridSpan w:val="2"/>
            <w:vAlign w:val="center"/>
          </w:tcPr>
          <w:p w14:paraId="1915E0EF" w14:textId="77777777" w:rsidR="00B70874" w:rsidRPr="00E317F9" w:rsidRDefault="00B70874" w:rsidP="00E317F9">
            <w:pPr>
              <w:widowControl w:val="0"/>
              <w:jc w:val="center"/>
              <w:rPr>
                <w:b/>
                <w:sz w:val="28"/>
                <w:szCs w:val="28"/>
                <w:lang w:val="pt-BR"/>
              </w:rPr>
            </w:pPr>
            <w:r w:rsidRPr="00E317F9">
              <w:rPr>
                <w:b/>
                <w:sz w:val="28"/>
                <w:szCs w:val="28"/>
                <w:lang w:val="pt-BR"/>
              </w:rPr>
              <w:t>TT</w:t>
            </w:r>
          </w:p>
        </w:tc>
        <w:tc>
          <w:tcPr>
            <w:tcW w:w="1961" w:type="dxa"/>
            <w:vAlign w:val="center"/>
          </w:tcPr>
          <w:p w14:paraId="7762EA24" w14:textId="77777777" w:rsidR="00B70874" w:rsidRPr="00E317F9" w:rsidRDefault="00B70874" w:rsidP="00E317F9">
            <w:pPr>
              <w:widowControl w:val="0"/>
              <w:jc w:val="center"/>
              <w:rPr>
                <w:b/>
                <w:sz w:val="28"/>
                <w:szCs w:val="28"/>
                <w:lang w:val="pt-BR"/>
              </w:rPr>
            </w:pPr>
            <w:r w:rsidRPr="00E317F9">
              <w:rPr>
                <w:b/>
                <w:sz w:val="28"/>
                <w:szCs w:val="28"/>
                <w:lang w:val="pt-BR"/>
              </w:rPr>
              <w:t>Tên thiết bị</w:t>
            </w:r>
          </w:p>
        </w:tc>
        <w:tc>
          <w:tcPr>
            <w:tcW w:w="925" w:type="dxa"/>
            <w:vAlign w:val="center"/>
          </w:tcPr>
          <w:p w14:paraId="28BD658F" w14:textId="77777777" w:rsidR="00B70874" w:rsidRPr="00E317F9" w:rsidRDefault="00B70874" w:rsidP="00E317F9">
            <w:pPr>
              <w:widowControl w:val="0"/>
              <w:jc w:val="center"/>
              <w:rPr>
                <w:b/>
                <w:sz w:val="28"/>
                <w:szCs w:val="28"/>
                <w:lang w:val="pt-BR"/>
              </w:rPr>
            </w:pPr>
            <w:r w:rsidRPr="00E317F9">
              <w:rPr>
                <w:b/>
                <w:sz w:val="28"/>
                <w:szCs w:val="28"/>
                <w:lang w:val="pt-BR"/>
              </w:rPr>
              <w:t>Đơn vị</w:t>
            </w:r>
          </w:p>
        </w:tc>
        <w:tc>
          <w:tcPr>
            <w:tcW w:w="955" w:type="dxa"/>
            <w:vAlign w:val="center"/>
          </w:tcPr>
          <w:p w14:paraId="04EDE9CE" w14:textId="77777777" w:rsidR="00B70874" w:rsidRPr="00E317F9" w:rsidRDefault="00B70874" w:rsidP="00E317F9">
            <w:pPr>
              <w:widowControl w:val="0"/>
              <w:jc w:val="center"/>
              <w:rPr>
                <w:b/>
                <w:sz w:val="28"/>
                <w:szCs w:val="28"/>
                <w:lang w:val="pt-BR"/>
              </w:rPr>
            </w:pPr>
            <w:r w:rsidRPr="00E317F9">
              <w:rPr>
                <w:b/>
                <w:sz w:val="28"/>
                <w:szCs w:val="28"/>
                <w:lang w:val="pt-BR"/>
              </w:rPr>
              <w:t>Số lượng</w:t>
            </w:r>
          </w:p>
        </w:tc>
        <w:tc>
          <w:tcPr>
            <w:tcW w:w="2362" w:type="dxa"/>
            <w:vAlign w:val="center"/>
          </w:tcPr>
          <w:p w14:paraId="362F48EC" w14:textId="77777777" w:rsidR="00B70874" w:rsidRPr="00E317F9" w:rsidRDefault="00B70874" w:rsidP="00E317F9">
            <w:pPr>
              <w:widowControl w:val="0"/>
              <w:jc w:val="center"/>
              <w:rPr>
                <w:b/>
                <w:sz w:val="28"/>
                <w:szCs w:val="28"/>
                <w:lang w:val="pt-BR"/>
              </w:rPr>
            </w:pPr>
            <w:r w:rsidRPr="00E317F9">
              <w:rPr>
                <w:b/>
                <w:sz w:val="28"/>
                <w:szCs w:val="28"/>
                <w:lang w:val="pt-BR"/>
              </w:rPr>
              <w:t>Yêu cầu sư phạm của thiết bị</w:t>
            </w:r>
          </w:p>
        </w:tc>
        <w:tc>
          <w:tcPr>
            <w:tcW w:w="2581" w:type="dxa"/>
            <w:vAlign w:val="center"/>
          </w:tcPr>
          <w:p w14:paraId="4F0D4B58" w14:textId="77777777" w:rsidR="00B70874" w:rsidRPr="00E317F9" w:rsidRDefault="00B70874" w:rsidP="00E317F9">
            <w:pPr>
              <w:widowControl w:val="0"/>
              <w:jc w:val="center"/>
              <w:rPr>
                <w:b/>
                <w:sz w:val="28"/>
                <w:szCs w:val="28"/>
                <w:lang w:val="pt-BR"/>
              </w:rPr>
            </w:pPr>
            <w:r w:rsidRPr="00E317F9">
              <w:rPr>
                <w:b/>
                <w:sz w:val="28"/>
                <w:szCs w:val="28"/>
                <w:lang w:val="pt-BR"/>
              </w:rPr>
              <w:t>Yêu cầu kỹ thuật cơ bản của thiết bị</w:t>
            </w:r>
          </w:p>
        </w:tc>
      </w:tr>
      <w:tr w:rsidR="00E317F9" w:rsidRPr="00E317F9" w14:paraId="43388A76" w14:textId="77777777" w:rsidTr="00A937D3">
        <w:tblPrEx>
          <w:tblBorders>
            <w:insideH w:val="single" w:sz="6" w:space="0" w:color="auto"/>
            <w:insideV w:val="single" w:sz="6" w:space="0" w:color="auto"/>
          </w:tblBorders>
          <w:tblLook w:val="0000" w:firstRow="0" w:lastRow="0" w:firstColumn="0" w:lastColumn="0" w:noHBand="0" w:noVBand="0"/>
        </w:tblPrEx>
        <w:trPr>
          <w:trHeight w:val="1113"/>
        </w:trPr>
        <w:tc>
          <w:tcPr>
            <w:tcW w:w="696" w:type="dxa"/>
            <w:shd w:val="clear" w:color="auto" w:fill="auto"/>
            <w:vAlign w:val="center"/>
          </w:tcPr>
          <w:p w14:paraId="264D6FD1" w14:textId="77777777" w:rsidR="00B70874" w:rsidRPr="00E317F9" w:rsidRDefault="00B70874" w:rsidP="00E317F9">
            <w:pPr>
              <w:jc w:val="center"/>
              <w:rPr>
                <w:sz w:val="28"/>
                <w:szCs w:val="28"/>
              </w:rPr>
            </w:pPr>
            <w:r w:rsidRPr="00E317F9">
              <w:rPr>
                <w:sz w:val="28"/>
                <w:szCs w:val="28"/>
              </w:rPr>
              <w:t>1</w:t>
            </w:r>
          </w:p>
        </w:tc>
        <w:tc>
          <w:tcPr>
            <w:tcW w:w="1974" w:type="dxa"/>
            <w:gridSpan w:val="2"/>
            <w:shd w:val="clear" w:color="auto" w:fill="auto"/>
            <w:vAlign w:val="center"/>
          </w:tcPr>
          <w:p w14:paraId="03C75ABA" w14:textId="77777777" w:rsidR="00B70874" w:rsidRPr="00E317F9" w:rsidRDefault="00B70874" w:rsidP="00E317F9">
            <w:pPr>
              <w:rPr>
                <w:sz w:val="28"/>
                <w:szCs w:val="28"/>
              </w:rPr>
            </w:pPr>
            <w:r w:rsidRPr="00E317F9">
              <w:rPr>
                <w:sz w:val="28"/>
                <w:szCs w:val="28"/>
              </w:rPr>
              <w:t>Bàn điều khiển</w:t>
            </w:r>
          </w:p>
        </w:tc>
        <w:tc>
          <w:tcPr>
            <w:tcW w:w="925" w:type="dxa"/>
            <w:shd w:val="clear" w:color="auto" w:fill="auto"/>
            <w:vAlign w:val="center"/>
          </w:tcPr>
          <w:p w14:paraId="11F05515" w14:textId="77777777" w:rsidR="00B70874" w:rsidRPr="00E317F9" w:rsidRDefault="00B70874" w:rsidP="00E317F9">
            <w:pPr>
              <w:jc w:val="center"/>
              <w:rPr>
                <w:sz w:val="28"/>
                <w:szCs w:val="28"/>
              </w:rPr>
            </w:pPr>
            <w:r w:rsidRPr="00E317F9">
              <w:rPr>
                <w:sz w:val="28"/>
                <w:szCs w:val="28"/>
              </w:rPr>
              <w:t>Chiếc</w:t>
            </w:r>
          </w:p>
        </w:tc>
        <w:tc>
          <w:tcPr>
            <w:tcW w:w="955" w:type="dxa"/>
            <w:shd w:val="clear" w:color="auto" w:fill="auto"/>
            <w:vAlign w:val="center"/>
          </w:tcPr>
          <w:p w14:paraId="4BFCD35B" w14:textId="3F4AE765" w:rsidR="00B70874" w:rsidRPr="00E317F9" w:rsidRDefault="00FA66AF" w:rsidP="00E317F9">
            <w:pPr>
              <w:jc w:val="center"/>
              <w:rPr>
                <w:sz w:val="28"/>
                <w:szCs w:val="28"/>
              </w:rPr>
            </w:pPr>
            <w:r w:rsidRPr="00E317F9">
              <w:rPr>
                <w:sz w:val="28"/>
                <w:szCs w:val="28"/>
                <w:lang w:val="vi-VN"/>
              </w:rPr>
              <w:t>0</w:t>
            </w:r>
            <w:r w:rsidR="00B70874" w:rsidRPr="00E317F9">
              <w:rPr>
                <w:sz w:val="28"/>
                <w:szCs w:val="28"/>
              </w:rPr>
              <w:t>1</w:t>
            </w:r>
          </w:p>
        </w:tc>
        <w:tc>
          <w:tcPr>
            <w:tcW w:w="2362" w:type="dxa"/>
            <w:vMerge w:val="restart"/>
            <w:shd w:val="clear" w:color="auto" w:fill="auto"/>
            <w:noWrap/>
            <w:vAlign w:val="center"/>
          </w:tcPr>
          <w:p w14:paraId="3D4523E6" w14:textId="77777777" w:rsidR="00B70874" w:rsidRPr="00E317F9" w:rsidRDefault="00B70874" w:rsidP="00E317F9">
            <w:pPr>
              <w:jc w:val="both"/>
              <w:rPr>
                <w:sz w:val="28"/>
                <w:szCs w:val="28"/>
              </w:rPr>
            </w:pPr>
            <w:r w:rsidRPr="00E317F9">
              <w:rPr>
                <w:sz w:val="28"/>
                <w:szCs w:val="28"/>
              </w:rPr>
              <w:t>Dùng để quản lý trong quá trình dạy và học</w:t>
            </w:r>
          </w:p>
        </w:tc>
        <w:tc>
          <w:tcPr>
            <w:tcW w:w="2581" w:type="dxa"/>
            <w:shd w:val="clear" w:color="auto" w:fill="auto"/>
            <w:vAlign w:val="center"/>
          </w:tcPr>
          <w:p w14:paraId="207F003B" w14:textId="77777777" w:rsidR="00B70874" w:rsidRPr="00E317F9" w:rsidRDefault="00B70874" w:rsidP="00E317F9">
            <w:pPr>
              <w:rPr>
                <w:sz w:val="28"/>
                <w:szCs w:val="28"/>
              </w:rPr>
            </w:pPr>
            <w:r w:rsidRPr="00E317F9">
              <w:rPr>
                <w:sz w:val="28"/>
                <w:szCs w:val="28"/>
              </w:rPr>
              <w:t>Loại có thông số kỹ thuật thông dụng trên thị trường tại thời điểm mua sắm.</w:t>
            </w:r>
          </w:p>
        </w:tc>
      </w:tr>
      <w:tr w:rsidR="00E317F9" w:rsidRPr="00E317F9" w14:paraId="5D8093A0" w14:textId="77777777" w:rsidTr="00A937D3">
        <w:tblPrEx>
          <w:tblBorders>
            <w:insideH w:val="single" w:sz="6" w:space="0" w:color="auto"/>
            <w:insideV w:val="single" w:sz="6" w:space="0" w:color="auto"/>
          </w:tblBorders>
          <w:tblLook w:val="0000" w:firstRow="0" w:lastRow="0" w:firstColumn="0" w:lastColumn="0" w:noHBand="0" w:noVBand="0"/>
        </w:tblPrEx>
        <w:trPr>
          <w:trHeight w:val="1031"/>
        </w:trPr>
        <w:tc>
          <w:tcPr>
            <w:tcW w:w="696" w:type="dxa"/>
            <w:shd w:val="clear" w:color="auto" w:fill="auto"/>
            <w:vAlign w:val="center"/>
          </w:tcPr>
          <w:p w14:paraId="6B249F17" w14:textId="77777777" w:rsidR="00B70874" w:rsidRPr="00E317F9" w:rsidRDefault="00B70874" w:rsidP="00E317F9">
            <w:pPr>
              <w:jc w:val="center"/>
              <w:rPr>
                <w:sz w:val="28"/>
                <w:szCs w:val="28"/>
              </w:rPr>
            </w:pPr>
            <w:r w:rsidRPr="00E317F9">
              <w:rPr>
                <w:sz w:val="28"/>
                <w:szCs w:val="28"/>
              </w:rPr>
              <w:t>2</w:t>
            </w:r>
          </w:p>
        </w:tc>
        <w:tc>
          <w:tcPr>
            <w:tcW w:w="1974" w:type="dxa"/>
            <w:gridSpan w:val="2"/>
            <w:shd w:val="clear" w:color="auto" w:fill="auto"/>
            <w:vAlign w:val="center"/>
          </w:tcPr>
          <w:p w14:paraId="76F82778" w14:textId="77777777" w:rsidR="00B70874" w:rsidRPr="00E317F9" w:rsidRDefault="00B70874" w:rsidP="00E317F9">
            <w:pPr>
              <w:rPr>
                <w:sz w:val="28"/>
                <w:szCs w:val="28"/>
              </w:rPr>
            </w:pPr>
            <w:r w:rsidRPr="00E317F9">
              <w:rPr>
                <w:sz w:val="28"/>
                <w:szCs w:val="28"/>
              </w:rPr>
              <w:t>Khối điều khiển trung tâm</w:t>
            </w:r>
          </w:p>
        </w:tc>
        <w:tc>
          <w:tcPr>
            <w:tcW w:w="925" w:type="dxa"/>
            <w:shd w:val="clear" w:color="auto" w:fill="auto"/>
            <w:vAlign w:val="center"/>
          </w:tcPr>
          <w:p w14:paraId="290F1903" w14:textId="77777777" w:rsidR="00B70874" w:rsidRPr="00E317F9" w:rsidRDefault="00B70874" w:rsidP="00E317F9">
            <w:pPr>
              <w:jc w:val="center"/>
              <w:rPr>
                <w:sz w:val="28"/>
                <w:szCs w:val="28"/>
              </w:rPr>
            </w:pPr>
            <w:r w:rsidRPr="00E317F9">
              <w:rPr>
                <w:sz w:val="28"/>
                <w:szCs w:val="28"/>
              </w:rPr>
              <w:t>Chiếc</w:t>
            </w:r>
          </w:p>
        </w:tc>
        <w:tc>
          <w:tcPr>
            <w:tcW w:w="955" w:type="dxa"/>
            <w:shd w:val="clear" w:color="auto" w:fill="auto"/>
            <w:vAlign w:val="center"/>
          </w:tcPr>
          <w:p w14:paraId="433F49A7" w14:textId="379BDD57" w:rsidR="00B70874" w:rsidRPr="00E317F9" w:rsidRDefault="00FA66AF" w:rsidP="00E317F9">
            <w:pPr>
              <w:jc w:val="center"/>
              <w:rPr>
                <w:sz w:val="28"/>
                <w:szCs w:val="28"/>
              </w:rPr>
            </w:pPr>
            <w:r w:rsidRPr="00E317F9">
              <w:rPr>
                <w:sz w:val="28"/>
                <w:szCs w:val="28"/>
                <w:lang w:val="vi-VN"/>
              </w:rPr>
              <w:t>0</w:t>
            </w:r>
            <w:r w:rsidR="00B70874" w:rsidRPr="00E317F9">
              <w:rPr>
                <w:sz w:val="28"/>
                <w:szCs w:val="28"/>
              </w:rPr>
              <w:t>1</w:t>
            </w:r>
          </w:p>
        </w:tc>
        <w:tc>
          <w:tcPr>
            <w:tcW w:w="2362" w:type="dxa"/>
            <w:vMerge/>
            <w:shd w:val="clear" w:color="auto" w:fill="auto"/>
            <w:noWrap/>
            <w:vAlign w:val="center"/>
          </w:tcPr>
          <w:p w14:paraId="6DF96308" w14:textId="77777777" w:rsidR="00B70874" w:rsidRPr="00E317F9" w:rsidRDefault="00B70874" w:rsidP="00E317F9">
            <w:pPr>
              <w:jc w:val="both"/>
              <w:rPr>
                <w:sz w:val="28"/>
                <w:szCs w:val="28"/>
              </w:rPr>
            </w:pPr>
          </w:p>
        </w:tc>
        <w:tc>
          <w:tcPr>
            <w:tcW w:w="2581" w:type="dxa"/>
            <w:shd w:val="clear" w:color="auto" w:fill="auto"/>
            <w:vAlign w:val="center"/>
          </w:tcPr>
          <w:p w14:paraId="1359222B" w14:textId="77777777" w:rsidR="00B70874" w:rsidRPr="00E317F9" w:rsidRDefault="00B70874" w:rsidP="00E317F9">
            <w:pPr>
              <w:rPr>
                <w:sz w:val="28"/>
                <w:szCs w:val="28"/>
              </w:rPr>
            </w:pPr>
            <w:r w:rsidRPr="00E317F9">
              <w:rPr>
                <w:sz w:val="28"/>
                <w:szCs w:val="28"/>
              </w:rPr>
              <w:t>Có khả năng mở rộng kết nối.</w:t>
            </w:r>
          </w:p>
        </w:tc>
      </w:tr>
      <w:tr w:rsidR="00E317F9" w:rsidRPr="00E317F9" w14:paraId="1B05231C" w14:textId="77777777" w:rsidTr="00A937D3">
        <w:tblPrEx>
          <w:tblBorders>
            <w:insideH w:val="single" w:sz="6" w:space="0" w:color="auto"/>
            <w:insideV w:val="single" w:sz="6" w:space="0" w:color="auto"/>
          </w:tblBorders>
          <w:tblLook w:val="0000" w:firstRow="0" w:lastRow="0" w:firstColumn="0" w:lastColumn="0" w:noHBand="0" w:noVBand="0"/>
        </w:tblPrEx>
        <w:trPr>
          <w:trHeight w:val="1285"/>
        </w:trPr>
        <w:tc>
          <w:tcPr>
            <w:tcW w:w="696" w:type="dxa"/>
            <w:shd w:val="clear" w:color="auto" w:fill="auto"/>
            <w:vAlign w:val="center"/>
          </w:tcPr>
          <w:p w14:paraId="28AC5052" w14:textId="77777777" w:rsidR="00B70874" w:rsidRPr="00E317F9" w:rsidRDefault="00B70874" w:rsidP="00E317F9">
            <w:pPr>
              <w:jc w:val="center"/>
              <w:rPr>
                <w:bCs/>
                <w:sz w:val="28"/>
                <w:szCs w:val="28"/>
              </w:rPr>
            </w:pPr>
            <w:r w:rsidRPr="00E317F9">
              <w:rPr>
                <w:bCs/>
                <w:sz w:val="28"/>
                <w:szCs w:val="28"/>
              </w:rPr>
              <w:t>3</w:t>
            </w:r>
          </w:p>
        </w:tc>
        <w:tc>
          <w:tcPr>
            <w:tcW w:w="1974" w:type="dxa"/>
            <w:gridSpan w:val="2"/>
            <w:shd w:val="clear" w:color="auto" w:fill="auto"/>
            <w:vAlign w:val="center"/>
          </w:tcPr>
          <w:p w14:paraId="7592228B" w14:textId="77777777" w:rsidR="00B70874" w:rsidRPr="00E317F9" w:rsidRDefault="00B70874" w:rsidP="00E317F9">
            <w:pPr>
              <w:rPr>
                <w:sz w:val="28"/>
                <w:szCs w:val="28"/>
              </w:rPr>
            </w:pPr>
            <w:r w:rsidRPr="00E317F9">
              <w:rPr>
                <w:sz w:val="28"/>
                <w:szCs w:val="28"/>
              </w:rPr>
              <w:t>Phần mềm điều khiển (LAB)</w:t>
            </w:r>
          </w:p>
        </w:tc>
        <w:tc>
          <w:tcPr>
            <w:tcW w:w="925" w:type="dxa"/>
            <w:shd w:val="clear" w:color="auto" w:fill="auto"/>
            <w:vAlign w:val="center"/>
          </w:tcPr>
          <w:p w14:paraId="024416A7" w14:textId="77777777" w:rsidR="00B70874" w:rsidRPr="00E317F9" w:rsidRDefault="00B70874" w:rsidP="00E317F9">
            <w:pPr>
              <w:jc w:val="center"/>
              <w:rPr>
                <w:sz w:val="28"/>
                <w:szCs w:val="28"/>
              </w:rPr>
            </w:pPr>
            <w:r w:rsidRPr="00E317F9">
              <w:rPr>
                <w:sz w:val="28"/>
                <w:szCs w:val="28"/>
              </w:rPr>
              <w:t>Bộ</w:t>
            </w:r>
          </w:p>
        </w:tc>
        <w:tc>
          <w:tcPr>
            <w:tcW w:w="955" w:type="dxa"/>
            <w:shd w:val="clear" w:color="auto" w:fill="auto"/>
            <w:vAlign w:val="center"/>
          </w:tcPr>
          <w:p w14:paraId="0925A45E" w14:textId="71872FAA" w:rsidR="00B70874" w:rsidRPr="00E317F9" w:rsidRDefault="00FA66AF" w:rsidP="00E317F9">
            <w:pPr>
              <w:jc w:val="center"/>
              <w:rPr>
                <w:sz w:val="28"/>
                <w:szCs w:val="28"/>
              </w:rPr>
            </w:pPr>
            <w:r w:rsidRPr="00E317F9">
              <w:rPr>
                <w:sz w:val="28"/>
                <w:szCs w:val="28"/>
                <w:lang w:val="vi-VN"/>
              </w:rPr>
              <w:t>0</w:t>
            </w:r>
            <w:r w:rsidR="00B70874" w:rsidRPr="00E317F9">
              <w:rPr>
                <w:sz w:val="28"/>
                <w:szCs w:val="28"/>
              </w:rPr>
              <w:t>1</w:t>
            </w:r>
          </w:p>
        </w:tc>
        <w:tc>
          <w:tcPr>
            <w:tcW w:w="2362" w:type="dxa"/>
            <w:vMerge/>
            <w:shd w:val="clear" w:color="auto" w:fill="auto"/>
            <w:vAlign w:val="center"/>
          </w:tcPr>
          <w:p w14:paraId="041F5743" w14:textId="77777777" w:rsidR="00B70874" w:rsidRPr="00E317F9" w:rsidRDefault="00B70874" w:rsidP="00E317F9">
            <w:pPr>
              <w:jc w:val="both"/>
              <w:rPr>
                <w:sz w:val="28"/>
                <w:szCs w:val="28"/>
              </w:rPr>
            </w:pPr>
          </w:p>
        </w:tc>
        <w:tc>
          <w:tcPr>
            <w:tcW w:w="2581" w:type="dxa"/>
            <w:shd w:val="clear" w:color="auto" w:fill="auto"/>
            <w:vAlign w:val="center"/>
          </w:tcPr>
          <w:p w14:paraId="416356C9" w14:textId="77777777" w:rsidR="00B70874" w:rsidRPr="00E317F9" w:rsidRDefault="00B70874" w:rsidP="00E317F9">
            <w:pPr>
              <w:rPr>
                <w:sz w:val="28"/>
                <w:szCs w:val="28"/>
              </w:rPr>
            </w:pPr>
            <w:r w:rsidRPr="00E317F9">
              <w:rPr>
                <w:sz w:val="28"/>
                <w:szCs w:val="28"/>
              </w:rPr>
              <w:t>Quản lý, giám sát hoạt động hệ thống và điều khiển. Thảo luận được 2 chiều.</w:t>
            </w:r>
          </w:p>
        </w:tc>
      </w:tr>
      <w:tr w:rsidR="00E317F9" w:rsidRPr="00E317F9" w14:paraId="2AA9B69F" w14:textId="77777777" w:rsidTr="00A937D3">
        <w:tblPrEx>
          <w:tblBorders>
            <w:insideH w:val="single" w:sz="6" w:space="0" w:color="auto"/>
            <w:insideV w:val="single" w:sz="6" w:space="0" w:color="auto"/>
          </w:tblBorders>
          <w:tblLook w:val="0000" w:firstRow="0" w:lastRow="0" w:firstColumn="0" w:lastColumn="0" w:noHBand="0" w:noVBand="0"/>
        </w:tblPrEx>
        <w:trPr>
          <w:trHeight w:val="693"/>
        </w:trPr>
        <w:tc>
          <w:tcPr>
            <w:tcW w:w="696" w:type="dxa"/>
            <w:shd w:val="clear" w:color="auto" w:fill="auto"/>
            <w:vAlign w:val="center"/>
          </w:tcPr>
          <w:p w14:paraId="2F209DB3" w14:textId="77777777" w:rsidR="00B70874" w:rsidRPr="00E317F9" w:rsidRDefault="00B70874" w:rsidP="00E317F9">
            <w:pPr>
              <w:jc w:val="center"/>
              <w:rPr>
                <w:bCs/>
                <w:sz w:val="28"/>
                <w:szCs w:val="28"/>
              </w:rPr>
            </w:pPr>
            <w:r w:rsidRPr="00E317F9">
              <w:rPr>
                <w:bCs/>
                <w:sz w:val="28"/>
                <w:szCs w:val="28"/>
              </w:rPr>
              <w:t>4</w:t>
            </w:r>
          </w:p>
        </w:tc>
        <w:tc>
          <w:tcPr>
            <w:tcW w:w="1974" w:type="dxa"/>
            <w:gridSpan w:val="2"/>
            <w:shd w:val="clear" w:color="auto" w:fill="auto"/>
            <w:vAlign w:val="center"/>
          </w:tcPr>
          <w:p w14:paraId="114E9C2B" w14:textId="77777777" w:rsidR="00B70874" w:rsidRPr="00E317F9" w:rsidRDefault="00B70874" w:rsidP="00E317F9">
            <w:pPr>
              <w:rPr>
                <w:sz w:val="28"/>
                <w:szCs w:val="28"/>
              </w:rPr>
            </w:pPr>
            <w:r w:rsidRPr="00E317F9">
              <w:rPr>
                <w:sz w:val="28"/>
                <w:szCs w:val="28"/>
              </w:rPr>
              <w:t>Khối điều khiển thiết bị ngoại vi</w:t>
            </w:r>
          </w:p>
        </w:tc>
        <w:tc>
          <w:tcPr>
            <w:tcW w:w="925" w:type="dxa"/>
            <w:shd w:val="clear" w:color="auto" w:fill="auto"/>
            <w:vAlign w:val="center"/>
          </w:tcPr>
          <w:p w14:paraId="0FC9E3AF" w14:textId="77777777" w:rsidR="00B70874" w:rsidRPr="00E317F9" w:rsidRDefault="00B70874" w:rsidP="00E317F9">
            <w:pPr>
              <w:jc w:val="center"/>
              <w:rPr>
                <w:sz w:val="28"/>
                <w:szCs w:val="28"/>
              </w:rPr>
            </w:pPr>
            <w:r w:rsidRPr="00E317F9">
              <w:rPr>
                <w:sz w:val="28"/>
                <w:szCs w:val="28"/>
              </w:rPr>
              <w:t>Bộ</w:t>
            </w:r>
          </w:p>
        </w:tc>
        <w:tc>
          <w:tcPr>
            <w:tcW w:w="955" w:type="dxa"/>
            <w:shd w:val="clear" w:color="auto" w:fill="auto"/>
            <w:vAlign w:val="center"/>
          </w:tcPr>
          <w:p w14:paraId="4F305DAE" w14:textId="6A3C7D86" w:rsidR="00B70874" w:rsidRPr="00E317F9" w:rsidRDefault="00FA66AF" w:rsidP="00E317F9">
            <w:pPr>
              <w:jc w:val="center"/>
              <w:rPr>
                <w:sz w:val="28"/>
                <w:szCs w:val="28"/>
              </w:rPr>
            </w:pPr>
            <w:r w:rsidRPr="00E317F9">
              <w:rPr>
                <w:sz w:val="28"/>
                <w:szCs w:val="28"/>
                <w:lang w:val="vi-VN"/>
              </w:rPr>
              <w:t>0</w:t>
            </w:r>
            <w:r w:rsidR="00B70874" w:rsidRPr="00E317F9">
              <w:rPr>
                <w:sz w:val="28"/>
                <w:szCs w:val="28"/>
              </w:rPr>
              <w:t>1</w:t>
            </w:r>
          </w:p>
        </w:tc>
        <w:tc>
          <w:tcPr>
            <w:tcW w:w="2362" w:type="dxa"/>
            <w:shd w:val="clear" w:color="auto" w:fill="auto"/>
            <w:vAlign w:val="center"/>
          </w:tcPr>
          <w:p w14:paraId="0D86C364" w14:textId="77777777" w:rsidR="00B70874" w:rsidRPr="00E317F9" w:rsidRDefault="00B70874" w:rsidP="00E317F9">
            <w:pPr>
              <w:jc w:val="both"/>
              <w:rPr>
                <w:sz w:val="28"/>
                <w:szCs w:val="28"/>
              </w:rPr>
            </w:pPr>
            <w:r w:rsidRPr="00E317F9">
              <w:rPr>
                <w:sz w:val="28"/>
                <w:szCs w:val="28"/>
              </w:rPr>
              <w:t>Dùng để kết nối, điều khiển các thiết bị ngoại vi</w:t>
            </w:r>
          </w:p>
        </w:tc>
        <w:tc>
          <w:tcPr>
            <w:tcW w:w="2581" w:type="dxa"/>
            <w:shd w:val="clear" w:color="auto" w:fill="auto"/>
            <w:vAlign w:val="center"/>
          </w:tcPr>
          <w:p w14:paraId="06028B61" w14:textId="77777777" w:rsidR="00B70874" w:rsidRPr="00E317F9" w:rsidRDefault="00B70874" w:rsidP="00E317F9">
            <w:pPr>
              <w:rPr>
                <w:sz w:val="28"/>
                <w:szCs w:val="28"/>
              </w:rPr>
            </w:pPr>
            <w:r w:rsidRPr="00E317F9">
              <w:rPr>
                <w:sz w:val="28"/>
                <w:szCs w:val="28"/>
              </w:rPr>
              <w:t>Có khả năng tương thích với nhiều thiết bị.</w:t>
            </w:r>
          </w:p>
        </w:tc>
      </w:tr>
      <w:tr w:rsidR="00E317F9" w:rsidRPr="00E317F9" w14:paraId="48AB040B" w14:textId="77777777" w:rsidTr="00A937D3">
        <w:tblPrEx>
          <w:tblBorders>
            <w:insideH w:val="single" w:sz="6" w:space="0" w:color="auto"/>
            <w:insideV w:val="single" w:sz="6" w:space="0" w:color="auto"/>
          </w:tblBorders>
          <w:tblLook w:val="0000" w:firstRow="0" w:lastRow="0" w:firstColumn="0" w:lastColumn="0" w:noHBand="0" w:noVBand="0"/>
        </w:tblPrEx>
        <w:trPr>
          <w:trHeight w:val="775"/>
        </w:trPr>
        <w:tc>
          <w:tcPr>
            <w:tcW w:w="696" w:type="dxa"/>
            <w:shd w:val="clear" w:color="auto" w:fill="auto"/>
            <w:vAlign w:val="center"/>
          </w:tcPr>
          <w:p w14:paraId="4BCFB5F2" w14:textId="77777777" w:rsidR="00D03077" w:rsidRPr="00E317F9" w:rsidRDefault="00D03077" w:rsidP="00E317F9">
            <w:pPr>
              <w:jc w:val="center"/>
              <w:rPr>
                <w:bCs/>
                <w:sz w:val="28"/>
                <w:szCs w:val="28"/>
              </w:rPr>
            </w:pPr>
            <w:r w:rsidRPr="00E317F9">
              <w:rPr>
                <w:bCs/>
                <w:sz w:val="28"/>
                <w:szCs w:val="28"/>
              </w:rPr>
              <w:t>5</w:t>
            </w:r>
          </w:p>
        </w:tc>
        <w:tc>
          <w:tcPr>
            <w:tcW w:w="1974" w:type="dxa"/>
            <w:gridSpan w:val="2"/>
            <w:shd w:val="clear" w:color="auto" w:fill="auto"/>
            <w:vAlign w:val="center"/>
          </w:tcPr>
          <w:p w14:paraId="7A83E9FD" w14:textId="77777777" w:rsidR="00D03077" w:rsidRPr="00E317F9" w:rsidRDefault="00D03077" w:rsidP="00E317F9">
            <w:pPr>
              <w:rPr>
                <w:sz w:val="28"/>
                <w:szCs w:val="28"/>
              </w:rPr>
            </w:pPr>
            <w:r w:rsidRPr="00E317F9">
              <w:rPr>
                <w:sz w:val="28"/>
                <w:szCs w:val="28"/>
              </w:rPr>
              <w:t>Máy chiếu (Projector)</w:t>
            </w:r>
          </w:p>
        </w:tc>
        <w:tc>
          <w:tcPr>
            <w:tcW w:w="925" w:type="dxa"/>
            <w:shd w:val="clear" w:color="auto" w:fill="auto"/>
            <w:vAlign w:val="center"/>
          </w:tcPr>
          <w:p w14:paraId="31B49063" w14:textId="77777777" w:rsidR="00D03077" w:rsidRPr="00E317F9" w:rsidRDefault="00D03077" w:rsidP="00E317F9">
            <w:pPr>
              <w:jc w:val="center"/>
              <w:rPr>
                <w:sz w:val="28"/>
                <w:szCs w:val="28"/>
              </w:rPr>
            </w:pPr>
            <w:r w:rsidRPr="00E317F9">
              <w:rPr>
                <w:sz w:val="28"/>
                <w:szCs w:val="28"/>
              </w:rPr>
              <w:t>Bộ</w:t>
            </w:r>
          </w:p>
        </w:tc>
        <w:tc>
          <w:tcPr>
            <w:tcW w:w="955" w:type="dxa"/>
            <w:shd w:val="clear" w:color="auto" w:fill="auto"/>
            <w:vAlign w:val="center"/>
          </w:tcPr>
          <w:p w14:paraId="7713FB01" w14:textId="2DA865C2" w:rsidR="00D03077" w:rsidRPr="00E317F9" w:rsidRDefault="00FA66AF" w:rsidP="00E317F9">
            <w:pPr>
              <w:jc w:val="center"/>
              <w:rPr>
                <w:sz w:val="28"/>
                <w:szCs w:val="28"/>
              </w:rPr>
            </w:pPr>
            <w:r w:rsidRPr="00E317F9">
              <w:rPr>
                <w:sz w:val="28"/>
                <w:szCs w:val="28"/>
                <w:lang w:val="vi-VN"/>
              </w:rPr>
              <w:t>0</w:t>
            </w:r>
            <w:r w:rsidR="00D03077" w:rsidRPr="00E317F9">
              <w:rPr>
                <w:sz w:val="28"/>
                <w:szCs w:val="28"/>
              </w:rPr>
              <w:t>1</w:t>
            </w:r>
          </w:p>
        </w:tc>
        <w:tc>
          <w:tcPr>
            <w:tcW w:w="2362" w:type="dxa"/>
            <w:shd w:val="clear" w:color="auto" w:fill="auto"/>
            <w:vAlign w:val="center"/>
          </w:tcPr>
          <w:p w14:paraId="54915BC9" w14:textId="77777777" w:rsidR="00D03077" w:rsidRPr="00E317F9" w:rsidRDefault="00D03077" w:rsidP="00E317F9">
            <w:pPr>
              <w:jc w:val="both"/>
              <w:rPr>
                <w:sz w:val="28"/>
                <w:szCs w:val="28"/>
              </w:rPr>
            </w:pPr>
            <w:r w:rsidRPr="00E317F9">
              <w:rPr>
                <w:sz w:val="28"/>
                <w:szCs w:val="28"/>
              </w:rPr>
              <w:t>Dùng  để trình chiếu, minh họa cho các bài giảng</w:t>
            </w:r>
          </w:p>
        </w:tc>
        <w:tc>
          <w:tcPr>
            <w:tcW w:w="2581" w:type="dxa"/>
            <w:shd w:val="clear" w:color="auto" w:fill="auto"/>
            <w:vAlign w:val="center"/>
          </w:tcPr>
          <w:p w14:paraId="31244AEF" w14:textId="77777777" w:rsidR="00A937D3" w:rsidRPr="00E317F9" w:rsidRDefault="00D03077" w:rsidP="00E317F9">
            <w:pPr>
              <w:jc w:val="both"/>
              <w:rPr>
                <w:sz w:val="28"/>
                <w:szCs w:val="28"/>
              </w:rPr>
            </w:pPr>
            <w:r w:rsidRPr="00E317F9">
              <w:rPr>
                <w:sz w:val="28"/>
                <w:szCs w:val="28"/>
              </w:rPr>
              <w:t xml:space="preserve">- Màn chiếu: </w:t>
            </w:r>
          </w:p>
          <w:p w14:paraId="4B472665" w14:textId="77777777" w:rsidR="00A937D3" w:rsidRPr="00E317F9" w:rsidRDefault="00D03077" w:rsidP="00E317F9">
            <w:pPr>
              <w:jc w:val="both"/>
              <w:rPr>
                <w:sz w:val="28"/>
                <w:szCs w:val="28"/>
              </w:rPr>
            </w:pPr>
            <w:r w:rsidRPr="00E317F9">
              <w:rPr>
                <w:sz w:val="28"/>
                <w:szCs w:val="28"/>
              </w:rPr>
              <w:t>≥ (1800 x 1800) mm</w:t>
            </w:r>
            <w:r w:rsidRPr="00E317F9">
              <w:rPr>
                <w:sz w:val="28"/>
                <w:szCs w:val="28"/>
              </w:rPr>
              <w:br/>
              <w:t xml:space="preserve">- Cường độ sáng: </w:t>
            </w:r>
          </w:p>
          <w:p w14:paraId="7525DD63" w14:textId="0398CF7B" w:rsidR="00D03077" w:rsidRPr="00E317F9" w:rsidRDefault="00D03077" w:rsidP="00E317F9">
            <w:pPr>
              <w:jc w:val="both"/>
              <w:rPr>
                <w:sz w:val="28"/>
                <w:szCs w:val="28"/>
              </w:rPr>
            </w:pPr>
            <w:r w:rsidRPr="00E317F9">
              <w:rPr>
                <w:sz w:val="28"/>
                <w:szCs w:val="28"/>
              </w:rPr>
              <w:t>≥ 2500 ANSI lumens</w:t>
            </w:r>
          </w:p>
        </w:tc>
      </w:tr>
      <w:tr w:rsidR="00E317F9" w:rsidRPr="00E317F9" w14:paraId="6E051ACB" w14:textId="77777777" w:rsidTr="00A937D3">
        <w:tblPrEx>
          <w:tblBorders>
            <w:insideH w:val="single" w:sz="6" w:space="0" w:color="auto"/>
            <w:insideV w:val="single" w:sz="6" w:space="0" w:color="auto"/>
          </w:tblBorders>
          <w:tblLook w:val="0000" w:firstRow="0" w:lastRow="0" w:firstColumn="0" w:lastColumn="0" w:noHBand="0" w:noVBand="0"/>
        </w:tblPrEx>
        <w:trPr>
          <w:trHeight w:val="1021"/>
        </w:trPr>
        <w:tc>
          <w:tcPr>
            <w:tcW w:w="696" w:type="dxa"/>
            <w:shd w:val="clear" w:color="auto" w:fill="auto"/>
            <w:vAlign w:val="center"/>
          </w:tcPr>
          <w:p w14:paraId="63C6F52F" w14:textId="77777777" w:rsidR="00B70874" w:rsidRPr="00E317F9" w:rsidRDefault="00B70874" w:rsidP="00E317F9">
            <w:pPr>
              <w:jc w:val="center"/>
              <w:rPr>
                <w:sz w:val="28"/>
                <w:szCs w:val="28"/>
              </w:rPr>
            </w:pPr>
            <w:r w:rsidRPr="00E317F9">
              <w:rPr>
                <w:sz w:val="28"/>
                <w:szCs w:val="28"/>
              </w:rPr>
              <w:t>6</w:t>
            </w:r>
          </w:p>
        </w:tc>
        <w:tc>
          <w:tcPr>
            <w:tcW w:w="1974" w:type="dxa"/>
            <w:gridSpan w:val="2"/>
            <w:shd w:val="clear" w:color="auto" w:fill="auto"/>
            <w:vAlign w:val="center"/>
          </w:tcPr>
          <w:p w14:paraId="62B8E816" w14:textId="77777777" w:rsidR="00B70874" w:rsidRPr="00E317F9" w:rsidRDefault="00B70874" w:rsidP="00E317F9">
            <w:pPr>
              <w:rPr>
                <w:sz w:val="28"/>
                <w:szCs w:val="28"/>
              </w:rPr>
            </w:pPr>
            <w:r w:rsidRPr="00E317F9">
              <w:rPr>
                <w:sz w:val="28"/>
                <w:szCs w:val="28"/>
              </w:rPr>
              <w:t>Máy vi tính</w:t>
            </w:r>
          </w:p>
        </w:tc>
        <w:tc>
          <w:tcPr>
            <w:tcW w:w="925" w:type="dxa"/>
            <w:shd w:val="clear" w:color="auto" w:fill="auto"/>
            <w:vAlign w:val="center"/>
          </w:tcPr>
          <w:p w14:paraId="6AAC6FED" w14:textId="77777777" w:rsidR="00B70874" w:rsidRPr="00E317F9" w:rsidRDefault="00B70874" w:rsidP="00E317F9">
            <w:pPr>
              <w:jc w:val="center"/>
              <w:rPr>
                <w:sz w:val="28"/>
                <w:szCs w:val="28"/>
              </w:rPr>
            </w:pPr>
            <w:r w:rsidRPr="00E317F9">
              <w:rPr>
                <w:sz w:val="28"/>
                <w:szCs w:val="28"/>
              </w:rPr>
              <w:t>Bộ</w:t>
            </w:r>
          </w:p>
        </w:tc>
        <w:tc>
          <w:tcPr>
            <w:tcW w:w="955" w:type="dxa"/>
            <w:shd w:val="clear" w:color="auto" w:fill="auto"/>
            <w:vAlign w:val="center"/>
          </w:tcPr>
          <w:p w14:paraId="744ED26D" w14:textId="77777777" w:rsidR="00B70874" w:rsidRPr="00E317F9" w:rsidRDefault="00B70874" w:rsidP="00E317F9">
            <w:pPr>
              <w:jc w:val="center"/>
              <w:rPr>
                <w:sz w:val="28"/>
                <w:szCs w:val="28"/>
              </w:rPr>
            </w:pPr>
            <w:r w:rsidRPr="00E317F9">
              <w:rPr>
                <w:sz w:val="28"/>
                <w:szCs w:val="28"/>
              </w:rPr>
              <w:t>19</w:t>
            </w:r>
          </w:p>
        </w:tc>
        <w:tc>
          <w:tcPr>
            <w:tcW w:w="2362" w:type="dxa"/>
            <w:shd w:val="clear" w:color="auto" w:fill="auto"/>
            <w:vAlign w:val="center"/>
          </w:tcPr>
          <w:p w14:paraId="0EEB9F0E" w14:textId="77777777" w:rsidR="00B70874" w:rsidRPr="00E317F9" w:rsidRDefault="00B70874" w:rsidP="00E317F9">
            <w:pPr>
              <w:jc w:val="both"/>
              <w:rPr>
                <w:sz w:val="28"/>
                <w:szCs w:val="28"/>
              </w:rPr>
            </w:pPr>
            <w:r w:rsidRPr="00E317F9">
              <w:rPr>
                <w:sz w:val="28"/>
                <w:szCs w:val="28"/>
              </w:rPr>
              <w:t>Dùng để cài đặt, sử dụng các phần mềm</w:t>
            </w:r>
          </w:p>
        </w:tc>
        <w:tc>
          <w:tcPr>
            <w:tcW w:w="2581" w:type="dxa"/>
            <w:shd w:val="clear" w:color="auto" w:fill="auto"/>
            <w:vAlign w:val="center"/>
          </w:tcPr>
          <w:p w14:paraId="00418E84" w14:textId="1221D762" w:rsidR="00B70874" w:rsidRPr="00E317F9" w:rsidRDefault="00B70874" w:rsidP="00E317F9">
            <w:pPr>
              <w:rPr>
                <w:sz w:val="28"/>
                <w:szCs w:val="28"/>
              </w:rPr>
            </w:pPr>
            <w:r w:rsidRPr="00E317F9">
              <w:rPr>
                <w:sz w:val="28"/>
                <w:szCs w:val="28"/>
              </w:rPr>
              <w:t>Loại có thông số kỹ thuật thông dụng trên thị trường tại thời điểm mua sắm</w:t>
            </w:r>
          </w:p>
        </w:tc>
      </w:tr>
      <w:tr w:rsidR="00E317F9" w:rsidRPr="00E317F9" w14:paraId="08140E2B" w14:textId="77777777" w:rsidTr="00A937D3">
        <w:tblPrEx>
          <w:tblBorders>
            <w:insideH w:val="single" w:sz="6" w:space="0" w:color="auto"/>
            <w:insideV w:val="single" w:sz="6" w:space="0" w:color="auto"/>
          </w:tblBorders>
          <w:tblLook w:val="0000" w:firstRow="0" w:lastRow="0" w:firstColumn="0" w:lastColumn="0" w:noHBand="0" w:noVBand="0"/>
        </w:tblPrEx>
        <w:trPr>
          <w:trHeight w:val="1021"/>
        </w:trPr>
        <w:tc>
          <w:tcPr>
            <w:tcW w:w="696" w:type="dxa"/>
            <w:shd w:val="clear" w:color="auto" w:fill="auto"/>
            <w:vAlign w:val="center"/>
          </w:tcPr>
          <w:p w14:paraId="54E1CA78" w14:textId="77777777" w:rsidR="00B70874" w:rsidRPr="00E317F9" w:rsidRDefault="00B70874" w:rsidP="00E317F9">
            <w:pPr>
              <w:jc w:val="center"/>
              <w:rPr>
                <w:sz w:val="28"/>
                <w:szCs w:val="28"/>
              </w:rPr>
            </w:pPr>
            <w:r w:rsidRPr="00E317F9">
              <w:rPr>
                <w:sz w:val="28"/>
                <w:szCs w:val="28"/>
              </w:rPr>
              <w:t>7</w:t>
            </w:r>
          </w:p>
        </w:tc>
        <w:tc>
          <w:tcPr>
            <w:tcW w:w="1974" w:type="dxa"/>
            <w:gridSpan w:val="2"/>
            <w:shd w:val="clear" w:color="auto" w:fill="auto"/>
            <w:vAlign w:val="center"/>
          </w:tcPr>
          <w:p w14:paraId="75213508" w14:textId="77777777" w:rsidR="00B70874" w:rsidRPr="00E317F9" w:rsidRDefault="00B70874" w:rsidP="00E317F9">
            <w:pPr>
              <w:rPr>
                <w:sz w:val="28"/>
                <w:szCs w:val="28"/>
              </w:rPr>
            </w:pPr>
            <w:r w:rsidRPr="00E317F9">
              <w:rPr>
                <w:sz w:val="28"/>
                <w:szCs w:val="28"/>
              </w:rPr>
              <w:t>Tai nghe</w:t>
            </w:r>
          </w:p>
        </w:tc>
        <w:tc>
          <w:tcPr>
            <w:tcW w:w="925" w:type="dxa"/>
            <w:shd w:val="clear" w:color="auto" w:fill="auto"/>
            <w:vAlign w:val="center"/>
          </w:tcPr>
          <w:p w14:paraId="15FC7323" w14:textId="77777777" w:rsidR="00B70874" w:rsidRPr="00E317F9" w:rsidRDefault="00B70874" w:rsidP="00E317F9">
            <w:pPr>
              <w:jc w:val="center"/>
              <w:rPr>
                <w:sz w:val="28"/>
                <w:szCs w:val="28"/>
              </w:rPr>
            </w:pPr>
            <w:r w:rsidRPr="00E317F9">
              <w:rPr>
                <w:sz w:val="28"/>
                <w:szCs w:val="28"/>
              </w:rPr>
              <w:t>Bộ</w:t>
            </w:r>
          </w:p>
        </w:tc>
        <w:tc>
          <w:tcPr>
            <w:tcW w:w="955" w:type="dxa"/>
            <w:shd w:val="clear" w:color="auto" w:fill="auto"/>
            <w:vAlign w:val="center"/>
          </w:tcPr>
          <w:p w14:paraId="10D9C9AE" w14:textId="77777777" w:rsidR="00B70874" w:rsidRPr="00E317F9" w:rsidRDefault="00B70874" w:rsidP="00E317F9">
            <w:pPr>
              <w:jc w:val="center"/>
              <w:rPr>
                <w:sz w:val="28"/>
                <w:szCs w:val="28"/>
              </w:rPr>
            </w:pPr>
            <w:r w:rsidRPr="00E317F9">
              <w:rPr>
                <w:sz w:val="28"/>
                <w:szCs w:val="28"/>
              </w:rPr>
              <w:t>19</w:t>
            </w:r>
          </w:p>
        </w:tc>
        <w:tc>
          <w:tcPr>
            <w:tcW w:w="2362" w:type="dxa"/>
            <w:shd w:val="clear" w:color="auto" w:fill="auto"/>
            <w:vAlign w:val="center"/>
          </w:tcPr>
          <w:p w14:paraId="0E1AC206" w14:textId="77777777" w:rsidR="00B70874" w:rsidRPr="00E317F9" w:rsidRDefault="00B70874" w:rsidP="00E317F9">
            <w:pPr>
              <w:jc w:val="both"/>
              <w:rPr>
                <w:sz w:val="28"/>
                <w:szCs w:val="28"/>
              </w:rPr>
            </w:pPr>
            <w:r w:rsidRPr="00E317F9">
              <w:rPr>
                <w:sz w:val="28"/>
                <w:szCs w:val="28"/>
              </w:rPr>
              <w:t xml:space="preserve">Dùng để thực hành nghe </w:t>
            </w:r>
          </w:p>
        </w:tc>
        <w:tc>
          <w:tcPr>
            <w:tcW w:w="2581" w:type="dxa"/>
            <w:shd w:val="clear" w:color="auto" w:fill="auto"/>
            <w:vAlign w:val="center"/>
          </w:tcPr>
          <w:p w14:paraId="3392214B" w14:textId="77777777" w:rsidR="00B70874" w:rsidRPr="00E317F9" w:rsidRDefault="00B70874" w:rsidP="00E317F9">
            <w:pPr>
              <w:rPr>
                <w:sz w:val="28"/>
                <w:szCs w:val="28"/>
              </w:rPr>
            </w:pPr>
            <w:r w:rsidRPr="00E317F9">
              <w:rPr>
                <w:sz w:val="28"/>
                <w:szCs w:val="28"/>
              </w:rPr>
              <w:t>Loại có micro gắn kèm</w:t>
            </w:r>
          </w:p>
        </w:tc>
      </w:tr>
      <w:tr w:rsidR="00E317F9" w:rsidRPr="00E317F9" w14:paraId="1CF24070" w14:textId="77777777" w:rsidTr="00A937D3">
        <w:tblPrEx>
          <w:tblBorders>
            <w:insideH w:val="single" w:sz="6" w:space="0" w:color="auto"/>
            <w:insideV w:val="single" w:sz="6" w:space="0" w:color="auto"/>
          </w:tblBorders>
          <w:tblLook w:val="0000" w:firstRow="0" w:lastRow="0" w:firstColumn="0" w:lastColumn="0" w:noHBand="0" w:noVBand="0"/>
        </w:tblPrEx>
        <w:trPr>
          <w:trHeight w:val="1021"/>
        </w:trPr>
        <w:tc>
          <w:tcPr>
            <w:tcW w:w="696" w:type="dxa"/>
            <w:shd w:val="clear" w:color="auto" w:fill="auto"/>
            <w:vAlign w:val="center"/>
          </w:tcPr>
          <w:p w14:paraId="04704BE2" w14:textId="77777777" w:rsidR="00B70874" w:rsidRPr="00E317F9" w:rsidRDefault="00B70874" w:rsidP="00E317F9">
            <w:pPr>
              <w:jc w:val="center"/>
              <w:rPr>
                <w:sz w:val="28"/>
                <w:szCs w:val="28"/>
              </w:rPr>
            </w:pPr>
            <w:r w:rsidRPr="00E317F9">
              <w:rPr>
                <w:sz w:val="28"/>
                <w:szCs w:val="28"/>
              </w:rPr>
              <w:t>8</w:t>
            </w:r>
          </w:p>
        </w:tc>
        <w:tc>
          <w:tcPr>
            <w:tcW w:w="1974" w:type="dxa"/>
            <w:gridSpan w:val="2"/>
            <w:shd w:val="clear" w:color="auto" w:fill="auto"/>
            <w:vAlign w:val="center"/>
          </w:tcPr>
          <w:p w14:paraId="631BE2C8" w14:textId="77777777" w:rsidR="00B70874" w:rsidRPr="00E317F9" w:rsidRDefault="00B70874" w:rsidP="00E317F9">
            <w:pPr>
              <w:rPr>
                <w:sz w:val="28"/>
                <w:szCs w:val="28"/>
              </w:rPr>
            </w:pPr>
            <w:r w:rsidRPr="00E317F9">
              <w:rPr>
                <w:sz w:val="28"/>
                <w:szCs w:val="28"/>
              </w:rPr>
              <w:t>Scanner</w:t>
            </w:r>
          </w:p>
        </w:tc>
        <w:tc>
          <w:tcPr>
            <w:tcW w:w="925" w:type="dxa"/>
            <w:shd w:val="clear" w:color="auto" w:fill="auto"/>
            <w:vAlign w:val="center"/>
          </w:tcPr>
          <w:p w14:paraId="3FD81003" w14:textId="77777777" w:rsidR="00B70874" w:rsidRPr="00E317F9" w:rsidRDefault="00B70874" w:rsidP="00E317F9">
            <w:pPr>
              <w:jc w:val="center"/>
              <w:rPr>
                <w:sz w:val="28"/>
                <w:szCs w:val="28"/>
              </w:rPr>
            </w:pPr>
            <w:r w:rsidRPr="00E317F9">
              <w:rPr>
                <w:sz w:val="28"/>
                <w:szCs w:val="28"/>
              </w:rPr>
              <w:t>Chiếc</w:t>
            </w:r>
          </w:p>
        </w:tc>
        <w:tc>
          <w:tcPr>
            <w:tcW w:w="955" w:type="dxa"/>
            <w:shd w:val="clear" w:color="auto" w:fill="auto"/>
            <w:vAlign w:val="center"/>
          </w:tcPr>
          <w:p w14:paraId="5EEB1882" w14:textId="77777777" w:rsidR="00B70874" w:rsidRPr="00E317F9" w:rsidRDefault="00B70874" w:rsidP="00E317F9">
            <w:pPr>
              <w:jc w:val="center"/>
              <w:rPr>
                <w:sz w:val="28"/>
                <w:szCs w:val="28"/>
              </w:rPr>
            </w:pPr>
            <w:r w:rsidRPr="00E317F9">
              <w:rPr>
                <w:sz w:val="28"/>
                <w:szCs w:val="28"/>
              </w:rPr>
              <w:t>01</w:t>
            </w:r>
          </w:p>
        </w:tc>
        <w:tc>
          <w:tcPr>
            <w:tcW w:w="2362" w:type="dxa"/>
            <w:shd w:val="clear" w:color="auto" w:fill="auto"/>
            <w:vAlign w:val="center"/>
          </w:tcPr>
          <w:p w14:paraId="7C180FC2" w14:textId="77777777" w:rsidR="00B70874" w:rsidRPr="00E317F9" w:rsidRDefault="00B70874" w:rsidP="00E317F9">
            <w:pPr>
              <w:jc w:val="both"/>
              <w:rPr>
                <w:sz w:val="28"/>
                <w:szCs w:val="28"/>
              </w:rPr>
            </w:pPr>
            <w:r w:rsidRPr="00E317F9">
              <w:rPr>
                <w:sz w:val="28"/>
                <w:szCs w:val="28"/>
              </w:rPr>
              <w:t>Dùng để scan tài liệu phục vụ giảng dạy</w:t>
            </w:r>
          </w:p>
        </w:tc>
        <w:tc>
          <w:tcPr>
            <w:tcW w:w="2581" w:type="dxa"/>
            <w:shd w:val="clear" w:color="auto" w:fill="auto"/>
            <w:vAlign w:val="center"/>
          </w:tcPr>
          <w:p w14:paraId="42219231" w14:textId="77777777" w:rsidR="00B70874" w:rsidRPr="00E317F9" w:rsidRDefault="00B70874" w:rsidP="00E317F9">
            <w:pPr>
              <w:rPr>
                <w:sz w:val="28"/>
                <w:szCs w:val="28"/>
              </w:rPr>
            </w:pPr>
            <w:r w:rsidRPr="00E317F9">
              <w:rPr>
                <w:sz w:val="28"/>
                <w:szCs w:val="28"/>
              </w:rPr>
              <w:t>Loại có thông số kỹ thuật thông dụng trên thị trường tại thời điểm mua sắm.</w:t>
            </w:r>
          </w:p>
        </w:tc>
      </w:tr>
      <w:tr w:rsidR="00E317F9" w:rsidRPr="00E317F9" w14:paraId="5421E8F0" w14:textId="77777777" w:rsidTr="00A937D3">
        <w:tblPrEx>
          <w:tblBorders>
            <w:insideH w:val="single" w:sz="6" w:space="0" w:color="auto"/>
            <w:insideV w:val="single" w:sz="6" w:space="0" w:color="auto"/>
          </w:tblBorders>
          <w:tblLook w:val="0000" w:firstRow="0" w:lastRow="0" w:firstColumn="0" w:lastColumn="0" w:noHBand="0" w:noVBand="0"/>
        </w:tblPrEx>
        <w:trPr>
          <w:trHeight w:val="1021"/>
        </w:trPr>
        <w:tc>
          <w:tcPr>
            <w:tcW w:w="696" w:type="dxa"/>
            <w:shd w:val="clear" w:color="auto" w:fill="auto"/>
            <w:vAlign w:val="center"/>
          </w:tcPr>
          <w:p w14:paraId="149ECBFA" w14:textId="77777777" w:rsidR="00B70874" w:rsidRPr="00E317F9" w:rsidRDefault="00B70874" w:rsidP="00E317F9">
            <w:pPr>
              <w:jc w:val="center"/>
              <w:rPr>
                <w:sz w:val="28"/>
                <w:szCs w:val="28"/>
              </w:rPr>
            </w:pPr>
            <w:r w:rsidRPr="00E317F9">
              <w:rPr>
                <w:sz w:val="28"/>
                <w:szCs w:val="28"/>
              </w:rPr>
              <w:t>9</w:t>
            </w:r>
          </w:p>
        </w:tc>
        <w:tc>
          <w:tcPr>
            <w:tcW w:w="1974" w:type="dxa"/>
            <w:gridSpan w:val="2"/>
            <w:shd w:val="clear" w:color="auto" w:fill="auto"/>
            <w:vAlign w:val="center"/>
          </w:tcPr>
          <w:p w14:paraId="2B03EDA5" w14:textId="77777777" w:rsidR="00B70874" w:rsidRPr="00E317F9" w:rsidRDefault="00B70874" w:rsidP="00E317F9">
            <w:pPr>
              <w:rPr>
                <w:sz w:val="28"/>
                <w:szCs w:val="28"/>
              </w:rPr>
            </w:pPr>
            <w:r w:rsidRPr="00E317F9">
              <w:rPr>
                <w:sz w:val="28"/>
                <w:szCs w:val="28"/>
              </w:rPr>
              <w:t xml:space="preserve">Thiết bị lưu trữ dữ liệu </w:t>
            </w:r>
          </w:p>
        </w:tc>
        <w:tc>
          <w:tcPr>
            <w:tcW w:w="925" w:type="dxa"/>
            <w:shd w:val="clear" w:color="auto" w:fill="auto"/>
            <w:vAlign w:val="center"/>
          </w:tcPr>
          <w:p w14:paraId="50C092C8" w14:textId="77777777" w:rsidR="00B70874" w:rsidRPr="00E317F9" w:rsidRDefault="00B70874" w:rsidP="00E317F9">
            <w:pPr>
              <w:jc w:val="center"/>
              <w:rPr>
                <w:sz w:val="28"/>
                <w:szCs w:val="28"/>
              </w:rPr>
            </w:pPr>
            <w:r w:rsidRPr="00E317F9">
              <w:rPr>
                <w:sz w:val="28"/>
                <w:szCs w:val="28"/>
              </w:rPr>
              <w:t>Chiếc</w:t>
            </w:r>
          </w:p>
        </w:tc>
        <w:tc>
          <w:tcPr>
            <w:tcW w:w="955" w:type="dxa"/>
            <w:shd w:val="clear" w:color="auto" w:fill="auto"/>
            <w:vAlign w:val="center"/>
          </w:tcPr>
          <w:p w14:paraId="06CBD335" w14:textId="77777777" w:rsidR="00B70874" w:rsidRPr="00E317F9" w:rsidRDefault="00B70874" w:rsidP="00E317F9">
            <w:pPr>
              <w:jc w:val="center"/>
              <w:rPr>
                <w:sz w:val="28"/>
                <w:szCs w:val="28"/>
              </w:rPr>
            </w:pPr>
            <w:r w:rsidRPr="00E317F9">
              <w:rPr>
                <w:sz w:val="28"/>
                <w:szCs w:val="28"/>
              </w:rPr>
              <w:t>01</w:t>
            </w:r>
          </w:p>
        </w:tc>
        <w:tc>
          <w:tcPr>
            <w:tcW w:w="2362" w:type="dxa"/>
            <w:shd w:val="clear" w:color="auto" w:fill="auto"/>
            <w:vAlign w:val="center"/>
          </w:tcPr>
          <w:p w14:paraId="547255D8" w14:textId="77777777" w:rsidR="00B70874" w:rsidRPr="00E317F9" w:rsidRDefault="00B70874" w:rsidP="00E317F9">
            <w:pPr>
              <w:jc w:val="both"/>
              <w:rPr>
                <w:sz w:val="28"/>
                <w:szCs w:val="28"/>
              </w:rPr>
            </w:pPr>
            <w:r w:rsidRPr="00E317F9">
              <w:rPr>
                <w:sz w:val="28"/>
                <w:szCs w:val="28"/>
              </w:rPr>
              <w:t>Dùng để lưu trữ các nội dung, video, âm thanh</w:t>
            </w:r>
          </w:p>
        </w:tc>
        <w:tc>
          <w:tcPr>
            <w:tcW w:w="2581" w:type="dxa"/>
            <w:shd w:val="clear" w:color="auto" w:fill="auto"/>
            <w:vAlign w:val="center"/>
          </w:tcPr>
          <w:p w14:paraId="41542526" w14:textId="77777777" w:rsidR="00B70874" w:rsidRPr="00E317F9" w:rsidRDefault="00B70874" w:rsidP="00E317F9">
            <w:pPr>
              <w:rPr>
                <w:sz w:val="28"/>
                <w:szCs w:val="28"/>
              </w:rPr>
            </w:pPr>
            <w:r w:rsidRPr="00E317F9">
              <w:rPr>
                <w:sz w:val="28"/>
                <w:szCs w:val="28"/>
              </w:rPr>
              <w:t>Loại có thông số kỹ thuật thông dụng trên thị trường tại thời điểm mua sắm.</w:t>
            </w:r>
          </w:p>
        </w:tc>
      </w:tr>
    </w:tbl>
    <w:p w14:paraId="23CF0037" w14:textId="77777777" w:rsidR="00B70874" w:rsidRPr="00E317F9" w:rsidRDefault="00B70874" w:rsidP="00E317F9">
      <w:pPr>
        <w:rPr>
          <w:b/>
          <w:i/>
          <w:sz w:val="28"/>
          <w:szCs w:val="28"/>
        </w:rPr>
      </w:pPr>
      <w:r w:rsidRPr="00E317F9">
        <w:rPr>
          <w:b/>
          <w:i/>
          <w:sz w:val="28"/>
          <w:szCs w:val="28"/>
        </w:rPr>
        <w:br w:type="page"/>
      </w:r>
    </w:p>
    <w:p w14:paraId="27542681" w14:textId="362DACFA" w:rsidR="00DB74CA" w:rsidRPr="00E317F9" w:rsidRDefault="007956B5" w:rsidP="00E317F9">
      <w:pPr>
        <w:spacing w:before="120" w:after="120"/>
        <w:jc w:val="both"/>
        <w:outlineLvl w:val="0"/>
        <w:rPr>
          <w:b/>
          <w:i/>
          <w:sz w:val="28"/>
          <w:szCs w:val="28"/>
        </w:rPr>
      </w:pPr>
      <w:r w:rsidRPr="00E317F9">
        <w:rPr>
          <w:b/>
          <w:i/>
          <w:sz w:val="28"/>
          <w:szCs w:val="28"/>
        </w:rPr>
        <w:lastRenderedPageBreak/>
        <w:t xml:space="preserve">3.4 </w:t>
      </w:r>
      <w:r w:rsidR="00DB74CA" w:rsidRPr="00E317F9">
        <w:rPr>
          <w:b/>
          <w:i/>
          <w:sz w:val="28"/>
          <w:szCs w:val="28"/>
        </w:rPr>
        <w:t xml:space="preserve">Phòng thử nghiệm, kiểm định thiết bị đo lường điện </w:t>
      </w:r>
    </w:p>
    <w:p w14:paraId="29247600" w14:textId="77777777" w:rsidR="00FA66AF" w:rsidRPr="00E317F9" w:rsidRDefault="00FA66AF" w:rsidP="00E317F9">
      <w:pPr>
        <w:spacing w:before="120" w:after="120"/>
        <w:ind w:left="720"/>
        <w:jc w:val="both"/>
        <w:outlineLvl w:val="0"/>
        <w:rPr>
          <w:b/>
          <w:i/>
          <w:sz w:val="28"/>
          <w:szCs w:val="28"/>
        </w:rPr>
      </w:pPr>
    </w:p>
    <w:tbl>
      <w:tblPr>
        <w:tblW w:w="9498" w:type="dxa"/>
        <w:tblInd w:w="-5" w:type="dxa"/>
        <w:tblLook w:val="04A0" w:firstRow="1" w:lastRow="0" w:firstColumn="1" w:lastColumn="0" w:noHBand="0" w:noVBand="1"/>
      </w:tblPr>
      <w:tblGrid>
        <w:gridCol w:w="708"/>
        <w:gridCol w:w="1842"/>
        <w:gridCol w:w="870"/>
        <w:gridCol w:w="913"/>
        <w:gridCol w:w="2443"/>
        <w:gridCol w:w="2722"/>
      </w:tblGrid>
      <w:tr w:rsidR="00E317F9" w:rsidRPr="00E317F9" w14:paraId="5667817E" w14:textId="77777777" w:rsidTr="002A3886">
        <w:trPr>
          <w:trHeight w:val="66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1F42" w14:textId="77777777" w:rsidR="00444BDD" w:rsidRPr="00E317F9" w:rsidRDefault="00444BDD" w:rsidP="00E317F9">
            <w:pPr>
              <w:jc w:val="center"/>
              <w:rPr>
                <w:b/>
                <w:bCs/>
                <w:sz w:val="28"/>
                <w:szCs w:val="28"/>
              </w:rPr>
            </w:pPr>
            <w:r w:rsidRPr="00E317F9">
              <w:rPr>
                <w:b/>
                <w:bCs/>
                <w:sz w:val="28"/>
                <w:szCs w:val="28"/>
              </w:rPr>
              <w:t>T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839F402" w14:textId="77777777" w:rsidR="00444BDD" w:rsidRPr="00E317F9" w:rsidRDefault="00444BDD" w:rsidP="00E317F9">
            <w:pPr>
              <w:jc w:val="center"/>
              <w:rPr>
                <w:b/>
                <w:bCs/>
                <w:sz w:val="28"/>
                <w:szCs w:val="28"/>
              </w:rPr>
            </w:pPr>
            <w:r w:rsidRPr="00E317F9">
              <w:rPr>
                <w:b/>
                <w:bCs/>
                <w:sz w:val="28"/>
                <w:szCs w:val="28"/>
              </w:rPr>
              <w:t xml:space="preserve">Tên thiết bị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25299B7" w14:textId="77777777" w:rsidR="00444BDD" w:rsidRPr="00E317F9" w:rsidRDefault="00444BDD" w:rsidP="00E317F9">
            <w:pPr>
              <w:jc w:val="center"/>
              <w:rPr>
                <w:b/>
                <w:bCs/>
                <w:sz w:val="28"/>
                <w:szCs w:val="28"/>
              </w:rPr>
            </w:pPr>
            <w:r w:rsidRPr="00E317F9">
              <w:rPr>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5DFC2AC" w14:textId="77777777" w:rsidR="00444BDD" w:rsidRPr="00E317F9" w:rsidRDefault="00444BDD" w:rsidP="00E317F9">
            <w:pPr>
              <w:jc w:val="center"/>
              <w:rPr>
                <w:b/>
                <w:bCs/>
                <w:sz w:val="28"/>
                <w:szCs w:val="28"/>
              </w:rPr>
            </w:pPr>
            <w:r w:rsidRPr="00E317F9">
              <w:rPr>
                <w:b/>
                <w:bCs/>
                <w:sz w:val="28"/>
                <w:szCs w:val="28"/>
              </w:rPr>
              <w:t>Số lượng</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43BF503" w14:textId="53610BAA" w:rsidR="00444BDD" w:rsidRPr="00E317F9" w:rsidRDefault="00B70874" w:rsidP="00E317F9">
            <w:pPr>
              <w:jc w:val="center"/>
              <w:rPr>
                <w:b/>
                <w:bCs/>
                <w:sz w:val="28"/>
                <w:szCs w:val="28"/>
              </w:rPr>
            </w:pPr>
            <w:r w:rsidRPr="00E317F9">
              <w:rPr>
                <w:b/>
                <w:sz w:val="28"/>
                <w:szCs w:val="28"/>
                <w:lang w:val="pt-BR"/>
              </w:rPr>
              <w:t>Yêu cầu sư phạm của thiết bị</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B33343A" w14:textId="77777777" w:rsidR="00444BDD" w:rsidRPr="00E317F9" w:rsidRDefault="00444BDD" w:rsidP="00E317F9">
            <w:pPr>
              <w:jc w:val="center"/>
              <w:rPr>
                <w:b/>
                <w:bCs/>
                <w:sz w:val="28"/>
                <w:szCs w:val="28"/>
              </w:rPr>
            </w:pPr>
            <w:r w:rsidRPr="00E317F9">
              <w:rPr>
                <w:b/>
                <w:bCs/>
                <w:sz w:val="28"/>
                <w:szCs w:val="28"/>
              </w:rPr>
              <w:t>Yêu cầu kỹ thuật cơ bản của thiết bị</w:t>
            </w:r>
          </w:p>
        </w:tc>
      </w:tr>
      <w:tr w:rsidR="00E317F9" w:rsidRPr="00E317F9" w14:paraId="1D3EC1B7"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AE9AB0" w14:textId="77777777" w:rsidR="00444BDD" w:rsidRPr="00E317F9" w:rsidRDefault="00444BDD" w:rsidP="00E317F9">
            <w:pPr>
              <w:jc w:val="center"/>
              <w:rPr>
                <w:sz w:val="28"/>
                <w:szCs w:val="28"/>
              </w:rPr>
            </w:pPr>
            <w:r w:rsidRPr="00E317F9">
              <w:rPr>
                <w:sz w:val="28"/>
                <w:szCs w:val="28"/>
              </w:rPr>
              <w:t>1</w:t>
            </w:r>
          </w:p>
        </w:tc>
        <w:tc>
          <w:tcPr>
            <w:tcW w:w="1842" w:type="dxa"/>
            <w:tcBorders>
              <w:top w:val="nil"/>
              <w:left w:val="nil"/>
              <w:bottom w:val="single" w:sz="4" w:space="0" w:color="auto"/>
              <w:right w:val="single" w:sz="4" w:space="0" w:color="auto"/>
            </w:tcBorders>
            <w:shd w:val="clear" w:color="auto" w:fill="auto"/>
            <w:vAlign w:val="center"/>
            <w:hideMark/>
          </w:tcPr>
          <w:p w14:paraId="4771543D" w14:textId="77777777" w:rsidR="00444BDD" w:rsidRPr="00E317F9" w:rsidRDefault="00444BDD" w:rsidP="00E317F9">
            <w:pPr>
              <w:rPr>
                <w:sz w:val="28"/>
                <w:szCs w:val="28"/>
              </w:rPr>
            </w:pPr>
            <w:r w:rsidRPr="00E317F9">
              <w:rPr>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14:paraId="61B97D21" w14:textId="77777777" w:rsidR="00444BDD" w:rsidRPr="00E317F9" w:rsidRDefault="00444BDD"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24023414" w14:textId="3054826B" w:rsidR="00444BDD" w:rsidRPr="00E317F9" w:rsidRDefault="00FA66AF" w:rsidP="00E317F9">
            <w:pPr>
              <w:jc w:val="center"/>
              <w:rPr>
                <w:sz w:val="28"/>
                <w:szCs w:val="28"/>
              </w:rPr>
            </w:pPr>
            <w:r w:rsidRPr="00E317F9">
              <w:rPr>
                <w:sz w:val="28"/>
                <w:szCs w:val="28"/>
                <w:lang w:val="vi-VN"/>
              </w:rPr>
              <w:t>0</w:t>
            </w:r>
            <w:r w:rsidR="00444BDD" w:rsidRPr="00E317F9">
              <w:rPr>
                <w:sz w:val="28"/>
                <w:szCs w:val="28"/>
              </w:rPr>
              <w:t>1</w:t>
            </w:r>
          </w:p>
        </w:tc>
        <w:tc>
          <w:tcPr>
            <w:tcW w:w="2443" w:type="dxa"/>
            <w:tcBorders>
              <w:top w:val="nil"/>
              <w:left w:val="nil"/>
              <w:bottom w:val="single" w:sz="4" w:space="0" w:color="auto"/>
              <w:right w:val="single" w:sz="4" w:space="0" w:color="auto"/>
            </w:tcBorders>
            <w:shd w:val="clear" w:color="auto" w:fill="auto"/>
            <w:vAlign w:val="center"/>
            <w:hideMark/>
          </w:tcPr>
          <w:p w14:paraId="0394BBFC" w14:textId="77777777" w:rsidR="00444BDD" w:rsidRPr="00E317F9" w:rsidRDefault="00444BDD" w:rsidP="00E317F9">
            <w:pPr>
              <w:jc w:val="both"/>
              <w:rPr>
                <w:sz w:val="28"/>
                <w:szCs w:val="28"/>
              </w:rPr>
            </w:pPr>
            <w:r w:rsidRPr="00E317F9">
              <w:rPr>
                <w:sz w:val="28"/>
                <w:szCs w:val="28"/>
              </w:rPr>
              <w:t>Dùng để trình chiếu bài giảng</w:t>
            </w:r>
          </w:p>
        </w:tc>
        <w:tc>
          <w:tcPr>
            <w:tcW w:w="2722" w:type="dxa"/>
            <w:tcBorders>
              <w:top w:val="nil"/>
              <w:left w:val="nil"/>
              <w:bottom w:val="single" w:sz="4" w:space="0" w:color="auto"/>
              <w:right w:val="single" w:sz="4" w:space="0" w:color="auto"/>
            </w:tcBorders>
            <w:shd w:val="clear" w:color="auto" w:fill="auto"/>
            <w:vAlign w:val="center"/>
            <w:hideMark/>
          </w:tcPr>
          <w:p w14:paraId="7BFC686B" w14:textId="77777777" w:rsidR="00444BDD" w:rsidRPr="00E317F9" w:rsidRDefault="00444BDD" w:rsidP="00E317F9">
            <w:pPr>
              <w:rPr>
                <w:sz w:val="28"/>
                <w:szCs w:val="28"/>
              </w:rPr>
            </w:pPr>
            <w:r w:rsidRPr="00E317F9">
              <w:rPr>
                <w:sz w:val="28"/>
                <w:szCs w:val="28"/>
              </w:rPr>
              <w:t xml:space="preserve">Loại thông dụng tại thời điểm mua sắm </w:t>
            </w:r>
          </w:p>
        </w:tc>
      </w:tr>
      <w:tr w:rsidR="00E317F9" w:rsidRPr="00E317F9" w14:paraId="11BB17E9"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9A523D" w14:textId="77777777" w:rsidR="000A1F69" w:rsidRPr="00E317F9" w:rsidRDefault="000A1F69" w:rsidP="00E317F9">
            <w:pPr>
              <w:jc w:val="center"/>
              <w:rPr>
                <w:sz w:val="28"/>
                <w:szCs w:val="28"/>
              </w:rPr>
            </w:pPr>
            <w:r w:rsidRPr="00E317F9">
              <w:rPr>
                <w:sz w:val="28"/>
                <w:szCs w:val="28"/>
              </w:rPr>
              <w:t>2</w:t>
            </w:r>
          </w:p>
        </w:tc>
        <w:tc>
          <w:tcPr>
            <w:tcW w:w="1842" w:type="dxa"/>
            <w:tcBorders>
              <w:top w:val="nil"/>
              <w:left w:val="nil"/>
              <w:bottom w:val="single" w:sz="4" w:space="0" w:color="auto"/>
              <w:right w:val="single" w:sz="4" w:space="0" w:color="auto"/>
            </w:tcBorders>
            <w:shd w:val="clear" w:color="auto" w:fill="auto"/>
            <w:vAlign w:val="center"/>
            <w:hideMark/>
          </w:tcPr>
          <w:p w14:paraId="3A51AFF3" w14:textId="45DB608D" w:rsidR="000A1F69" w:rsidRPr="00E317F9" w:rsidRDefault="000A1F69" w:rsidP="00E317F9">
            <w:pPr>
              <w:rPr>
                <w:sz w:val="28"/>
                <w:szCs w:val="28"/>
              </w:rPr>
            </w:pPr>
            <w:r w:rsidRPr="00E317F9">
              <w:rPr>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14:paraId="6AD7C32F" w14:textId="77777777" w:rsidR="000A1F69" w:rsidRPr="00E317F9" w:rsidRDefault="000A1F69"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7267CDF8" w14:textId="351C0C87" w:rsidR="000A1F69" w:rsidRPr="00E317F9" w:rsidRDefault="00FA66AF" w:rsidP="00E317F9">
            <w:pPr>
              <w:jc w:val="center"/>
              <w:rPr>
                <w:sz w:val="28"/>
                <w:szCs w:val="28"/>
              </w:rPr>
            </w:pPr>
            <w:r w:rsidRPr="00E317F9">
              <w:rPr>
                <w:sz w:val="28"/>
                <w:szCs w:val="28"/>
                <w:lang w:val="vi-VN"/>
              </w:rPr>
              <w:t>0</w:t>
            </w:r>
            <w:r w:rsidR="000A1F69" w:rsidRPr="00E317F9">
              <w:rPr>
                <w:sz w:val="28"/>
                <w:szCs w:val="28"/>
              </w:rPr>
              <w:t>1</w:t>
            </w:r>
          </w:p>
        </w:tc>
        <w:tc>
          <w:tcPr>
            <w:tcW w:w="2443" w:type="dxa"/>
            <w:tcBorders>
              <w:top w:val="nil"/>
              <w:left w:val="nil"/>
              <w:bottom w:val="single" w:sz="4" w:space="0" w:color="auto"/>
              <w:right w:val="single" w:sz="4" w:space="0" w:color="auto"/>
            </w:tcBorders>
            <w:shd w:val="clear" w:color="auto" w:fill="auto"/>
            <w:vAlign w:val="center"/>
            <w:hideMark/>
          </w:tcPr>
          <w:p w14:paraId="13559284" w14:textId="77777777" w:rsidR="000A1F69" w:rsidRPr="00E317F9" w:rsidRDefault="000A1F69" w:rsidP="00E317F9">
            <w:pPr>
              <w:jc w:val="both"/>
              <w:rPr>
                <w:sz w:val="28"/>
                <w:szCs w:val="28"/>
              </w:rPr>
            </w:pPr>
            <w:r w:rsidRPr="00E317F9">
              <w:rPr>
                <w:sz w:val="28"/>
                <w:szCs w:val="28"/>
              </w:rPr>
              <w:t>Dùng để trình chiếu bài giảng</w:t>
            </w:r>
          </w:p>
        </w:tc>
        <w:tc>
          <w:tcPr>
            <w:tcW w:w="2722" w:type="dxa"/>
            <w:tcBorders>
              <w:top w:val="nil"/>
              <w:left w:val="nil"/>
              <w:bottom w:val="single" w:sz="4" w:space="0" w:color="auto"/>
              <w:right w:val="single" w:sz="4" w:space="0" w:color="auto"/>
            </w:tcBorders>
            <w:shd w:val="clear" w:color="auto" w:fill="auto"/>
            <w:vAlign w:val="center"/>
            <w:hideMark/>
          </w:tcPr>
          <w:p w14:paraId="6E281DA3" w14:textId="77777777" w:rsidR="00A937D3" w:rsidRPr="00E317F9" w:rsidRDefault="000A1F69" w:rsidP="00E317F9">
            <w:pPr>
              <w:rPr>
                <w:sz w:val="28"/>
                <w:szCs w:val="28"/>
              </w:rPr>
            </w:pPr>
            <w:r w:rsidRPr="00E317F9">
              <w:rPr>
                <w:sz w:val="28"/>
                <w:szCs w:val="28"/>
              </w:rPr>
              <w:t>- Màn chiếu: ≥ (1800 x 1800) mm</w:t>
            </w:r>
            <w:r w:rsidRPr="00E317F9">
              <w:rPr>
                <w:sz w:val="28"/>
                <w:szCs w:val="28"/>
              </w:rPr>
              <w:br/>
              <w:t>- Cường độ sáng:</w:t>
            </w:r>
          </w:p>
          <w:p w14:paraId="54E28953" w14:textId="1405E616" w:rsidR="000A1F69" w:rsidRPr="00E317F9" w:rsidRDefault="000A1F69" w:rsidP="00E317F9">
            <w:pPr>
              <w:rPr>
                <w:sz w:val="28"/>
                <w:szCs w:val="28"/>
              </w:rPr>
            </w:pPr>
            <w:r w:rsidRPr="00E317F9">
              <w:rPr>
                <w:sz w:val="28"/>
                <w:szCs w:val="28"/>
              </w:rPr>
              <w:t xml:space="preserve"> ≥ 2500 ANSI lumens</w:t>
            </w:r>
          </w:p>
        </w:tc>
      </w:tr>
      <w:tr w:rsidR="00E317F9" w:rsidRPr="00E317F9" w14:paraId="19322C18"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91088E" w14:textId="77777777" w:rsidR="00444BDD" w:rsidRPr="00E317F9" w:rsidRDefault="00444BDD" w:rsidP="00E317F9">
            <w:pPr>
              <w:jc w:val="center"/>
              <w:rPr>
                <w:sz w:val="28"/>
                <w:szCs w:val="28"/>
              </w:rPr>
            </w:pPr>
            <w:r w:rsidRPr="00E317F9">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4402114B" w14:textId="77777777" w:rsidR="00444BDD" w:rsidRPr="00E317F9" w:rsidRDefault="00444BDD" w:rsidP="00E317F9">
            <w:pPr>
              <w:rPr>
                <w:sz w:val="28"/>
                <w:szCs w:val="28"/>
              </w:rPr>
            </w:pPr>
            <w:r w:rsidRPr="00E317F9">
              <w:rPr>
                <w:sz w:val="28"/>
                <w:szCs w:val="28"/>
              </w:rPr>
              <w:t>Máy in</w:t>
            </w:r>
          </w:p>
        </w:tc>
        <w:tc>
          <w:tcPr>
            <w:tcW w:w="870" w:type="dxa"/>
            <w:tcBorders>
              <w:top w:val="nil"/>
              <w:left w:val="nil"/>
              <w:bottom w:val="single" w:sz="4" w:space="0" w:color="auto"/>
              <w:right w:val="single" w:sz="4" w:space="0" w:color="auto"/>
            </w:tcBorders>
            <w:shd w:val="clear" w:color="auto" w:fill="auto"/>
            <w:vAlign w:val="center"/>
            <w:hideMark/>
          </w:tcPr>
          <w:p w14:paraId="1E5E3EB1" w14:textId="77777777" w:rsidR="00444BDD" w:rsidRPr="00E317F9" w:rsidRDefault="00444BDD"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2097DAFA" w14:textId="10195FBA" w:rsidR="00444BDD" w:rsidRPr="00E317F9" w:rsidRDefault="00FA66AF" w:rsidP="00E317F9">
            <w:pPr>
              <w:jc w:val="center"/>
              <w:rPr>
                <w:sz w:val="28"/>
                <w:szCs w:val="28"/>
              </w:rPr>
            </w:pPr>
            <w:r w:rsidRPr="00E317F9">
              <w:rPr>
                <w:sz w:val="28"/>
                <w:szCs w:val="28"/>
                <w:lang w:val="vi-VN"/>
              </w:rPr>
              <w:t>0</w:t>
            </w:r>
            <w:r w:rsidR="00444BDD" w:rsidRPr="00E317F9">
              <w:rPr>
                <w:sz w:val="28"/>
                <w:szCs w:val="28"/>
              </w:rPr>
              <w:t>1</w:t>
            </w:r>
          </w:p>
        </w:tc>
        <w:tc>
          <w:tcPr>
            <w:tcW w:w="2443" w:type="dxa"/>
            <w:tcBorders>
              <w:top w:val="nil"/>
              <w:left w:val="nil"/>
              <w:bottom w:val="single" w:sz="4" w:space="0" w:color="auto"/>
              <w:right w:val="single" w:sz="4" w:space="0" w:color="auto"/>
            </w:tcBorders>
            <w:shd w:val="clear" w:color="auto" w:fill="auto"/>
            <w:vAlign w:val="center"/>
            <w:hideMark/>
          </w:tcPr>
          <w:p w14:paraId="7CB87804" w14:textId="403540B4" w:rsidR="00444BDD" w:rsidRPr="00E317F9" w:rsidRDefault="00444BDD" w:rsidP="00E317F9">
            <w:pPr>
              <w:jc w:val="both"/>
              <w:rPr>
                <w:sz w:val="28"/>
                <w:szCs w:val="28"/>
              </w:rPr>
            </w:pPr>
            <w:r w:rsidRPr="00E317F9">
              <w:rPr>
                <w:sz w:val="28"/>
                <w:szCs w:val="28"/>
              </w:rPr>
              <w:t>Dùng đ</w:t>
            </w:r>
            <w:r w:rsidR="00B70874" w:rsidRPr="00E317F9">
              <w:rPr>
                <w:sz w:val="28"/>
                <w:szCs w:val="28"/>
              </w:rPr>
              <w:t>ể in tài liệu, học liệu</w:t>
            </w:r>
          </w:p>
        </w:tc>
        <w:tc>
          <w:tcPr>
            <w:tcW w:w="2722" w:type="dxa"/>
            <w:tcBorders>
              <w:top w:val="nil"/>
              <w:left w:val="nil"/>
              <w:bottom w:val="single" w:sz="4" w:space="0" w:color="auto"/>
              <w:right w:val="single" w:sz="4" w:space="0" w:color="auto"/>
            </w:tcBorders>
            <w:shd w:val="clear" w:color="auto" w:fill="auto"/>
            <w:vAlign w:val="center"/>
            <w:hideMark/>
          </w:tcPr>
          <w:p w14:paraId="4BE1316E" w14:textId="77777777" w:rsidR="00444BDD" w:rsidRPr="00E317F9" w:rsidRDefault="00444BDD" w:rsidP="00E317F9">
            <w:pPr>
              <w:rPr>
                <w:sz w:val="28"/>
                <w:szCs w:val="28"/>
              </w:rPr>
            </w:pPr>
            <w:r w:rsidRPr="00E317F9">
              <w:rPr>
                <w:sz w:val="28"/>
                <w:szCs w:val="28"/>
              </w:rPr>
              <w:t>Loại thông dụng tại thời điểm mua sắm</w:t>
            </w:r>
          </w:p>
        </w:tc>
      </w:tr>
      <w:tr w:rsidR="00E317F9" w:rsidRPr="00E317F9" w14:paraId="7AE20DAF" w14:textId="77777777" w:rsidTr="00FA66AF">
        <w:trPr>
          <w:trHeight w:val="1260"/>
        </w:trPr>
        <w:tc>
          <w:tcPr>
            <w:tcW w:w="70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34D2541C" w14:textId="77777777" w:rsidR="00444BDD" w:rsidRPr="00E317F9" w:rsidRDefault="00444BDD" w:rsidP="00E317F9">
            <w:pPr>
              <w:jc w:val="center"/>
              <w:rPr>
                <w:sz w:val="28"/>
                <w:szCs w:val="28"/>
              </w:rPr>
            </w:pPr>
            <w:r w:rsidRPr="00E317F9">
              <w:rPr>
                <w:sz w:val="28"/>
                <w:szCs w:val="28"/>
              </w:rPr>
              <w:t>4</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3F18347" w14:textId="77777777" w:rsidR="00444BDD" w:rsidRPr="00E317F9" w:rsidRDefault="00444BDD" w:rsidP="00E317F9">
            <w:pPr>
              <w:rPr>
                <w:sz w:val="28"/>
                <w:szCs w:val="28"/>
              </w:rPr>
            </w:pPr>
            <w:r w:rsidRPr="00E317F9">
              <w:rPr>
                <w:sz w:val="28"/>
                <w:szCs w:val="28"/>
              </w:rPr>
              <w:t>Mô hình trạm biến áp 110kV</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6345EABF" w14:textId="77777777" w:rsidR="00444BDD" w:rsidRPr="00E317F9" w:rsidRDefault="00444BDD" w:rsidP="00E317F9">
            <w:pPr>
              <w:jc w:val="center"/>
              <w:rPr>
                <w:sz w:val="28"/>
                <w:szCs w:val="28"/>
              </w:rPr>
            </w:pPr>
            <w:r w:rsidRPr="00E317F9">
              <w:rPr>
                <w:sz w:val="28"/>
                <w:szCs w:val="28"/>
              </w:rPr>
              <w:t xml:space="preserve">Bộ </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0C4B84D2" w14:textId="387A1D64" w:rsidR="00444BDD" w:rsidRPr="00E317F9" w:rsidRDefault="00FA66AF" w:rsidP="00E317F9">
            <w:pPr>
              <w:jc w:val="center"/>
              <w:rPr>
                <w:sz w:val="28"/>
                <w:szCs w:val="28"/>
              </w:rPr>
            </w:pPr>
            <w:r w:rsidRPr="00E317F9">
              <w:rPr>
                <w:sz w:val="28"/>
                <w:szCs w:val="28"/>
                <w:lang w:val="vi-VN"/>
              </w:rPr>
              <w:t>0</w:t>
            </w:r>
            <w:r w:rsidR="00444BDD" w:rsidRPr="00E317F9">
              <w:rPr>
                <w:sz w:val="28"/>
                <w:szCs w:val="28"/>
              </w:rPr>
              <w:t>1</w:t>
            </w:r>
          </w:p>
        </w:tc>
        <w:tc>
          <w:tcPr>
            <w:tcW w:w="244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48332130" w14:textId="7FF31C86" w:rsidR="00444BDD" w:rsidRPr="00E317F9" w:rsidRDefault="00572F16" w:rsidP="00E317F9">
            <w:pPr>
              <w:jc w:val="both"/>
              <w:rPr>
                <w:sz w:val="28"/>
                <w:szCs w:val="28"/>
              </w:rPr>
            </w:pPr>
            <w:r w:rsidRPr="00E317F9">
              <w:rPr>
                <w:sz w:val="28"/>
                <w:szCs w:val="28"/>
              </w:rPr>
              <w:t>Dùng để giới thiệu về các loại thiết bị, nguyên tắc lắp đặt trong hệ thống</w:t>
            </w: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6C8D116A" w14:textId="747A6877" w:rsidR="00444BDD" w:rsidRPr="00E317F9" w:rsidRDefault="00444BDD" w:rsidP="00E317F9">
            <w:pPr>
              <w:rPr>
                <w:sz w:val="28"/>
                <w:szCs w:val="28"/>
              </w:rPr>
            </w:pPr>
          </w:p>
        </w:tc>
      </w:tr>
      <w:tr w:rsidR="00E317F9" w:rsidRPr="00E317F9" w14:paraId="7E5A1135"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4D33EE48"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C4915CC" w14:textId="265F5CE5" w:rsidR="00444BDD" w:rsidRPr="00E317F9" w:rsidRDefault="000A1F69" w:rsidP="00E317F9">
            <w:pPr>
              <w:rPr>
                <w:i/>
                <w:iCs/>
                <w:sz w:val="28"/>
                <w:szCs w:val="28"/>
              </w:rPr>
            </w:pPr>
            <w:r w:rsidRPr="00E317F9">
              <w:rPr>
                <w:i/>
                <w:iCs/>
                <w:sz w:val="28"/>
                <w:szCs w:val="28"/>
              </w:rPr>
              <w:t>Mỗi bộ bao gồm</w:t>
            </w:r>
            <w:r w:rsidR="00444BDD" w:rsidRPr="00E317F9">
              <w:rPr>
                <w:i/>
                <w:iCs/>
                <w:sz w:val="28"/>
                <w:szCs w:val="28"/>
              </w:rPr>
              <w:t xml:space="preserve">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AD6248C" w14:textId="77777777" w:rsidR="00444BDD" w:rsidRPr="00E317F9" w:rsidRDefault="00444BDD"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4450F37" w14:textId="77777777" w:rsidR="00444BDD" w:rsidRPr="00E317F9" w:rsidRDefault="00444BDD" w:rsidP="00E317F9">
            <w:pPr>
              <w:jc w:val="center"/>
              <w:rPr>
                <w:sz w:val="28"/>
                <w:szCs w:val="28"/>
              </w:rPr>
            </w:pPr>
            <w:r w:rsidRPr="00E317F9">
              <w:rPr>
                <w:sz w:val="28"/>
                <w:szCs w:val="28"/>
              </w:rPr>
              <w:t> </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68656A4C"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5ABE417" w14:textId="77777777" w:rsidR="00444BDD" w:rsidRPr="00E317F9" w:rsidRDefault="00444BDD" w:rsidP="00E317F9">
            <w:pPr>
              <w:jc w:val="both"/>
              <w:rPr>
                <w:sz w:val="28"/>
                <w:szCs w:val="28"/>
              </w:rPr>
            </w:pPr>
            <w:r w:rsidRPr="00E317F9">
              <w:rPr>
                <w:sz w:val="28"/>
                <w:szCs w:val="28"/>
              </w:rPr>
              <w:t> </w:t>
            </w:r>
          </w:p>
        </w:tc>
      </w:tr>
      <w:tr w:rsidR="00E317F9" w:rsidRPr="00E317F9" w14:paraId="156A4D1C"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05309B3"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CA80425" w14:textId="77777777" w:rsidR="00444BDD" w:rsidRPr="00E317F9" w:rsidRDefault="00444BDD" w:rsidP="00E317F9">
            <w:pPr>
              <w:rPr>
                <w:i/>
                <w:iCs/>
                <w:sz w:val="28"/>
                <w:szCs w:val="28"/>
              </w:rPr>
            </w:pPr>
            <w:r w:rsidRPr="00E317F9">
              <w:rPr>
                <w:i/>
                <w:iCs/>
                <w:sz w:val="28"/>
                <w:szCs w:val="28"/>
              </w:rPr>
              <w:t>Xà cổng phía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4B403C5"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90147A7" w14:textId="3FC64F5C"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11269628"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05B30C2" w14:textId="00FF0D6F" w:rsidR="00444BDD" w:rsidRPr="00E317F9" w:rsidRDefault="00444BDD" w:rsidP="00E317F9">
            <w:pPr>
              <w:jc w:val="both"/>
              <w:rPr>
                <w:i/>
                <w:sz w:val="28"/>
                <w:szCs w:val="28"/>
              </w:rPr>
            </w:pPr>
            <w:r w:rsidRPr="00E317F9">
              <w:rPr>
                <w:i/>
                <w:sz w:val="28"/>
                <w:szCs w:val="28"/>
              </w:rPr>
              <w:t>Vật liệu: Bằng thép lắp ghép</w:t>
            </w:r>
          </w:p>
        </w:tc>
      </w:tr>
      <w:tr w:rsidR="00E317F9" w:rsidRPr="00E317F9" w14:paraId="0A3B7F89" w14:textId="77777777" w:rsidTr="00FA66AF">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2A1CDB5A"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017DDAB" w14:textId="77777777" w:rsidR="00444BDD" w:rsidRPr="00E317F9" w:rsidRDefault="00444BDD" w:rsidP="00E317F9">
            <w:pPr>
              <w:rPr>
                <w:i/>
                <w:iCs/>
                <w:sz w:val="28"/>
                <w:szCs w:val="28"/>
              </w:rPr>
            </w:pPr>
            <w:r w:rsidRPr="00E317F9">
              <w:rPr>
                <w:i/>
                <w:iCs/>
                <w:sz w:val="28"/>
                <w:szCs w:val="28"/>
              </w:rPr>
              <w:t>Xà cổng phía trung áp 35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E9FB806"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0637BEB" w14:textId="35DF4195"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2</w:t>
            </w:r>
          </w:p>
        </w:tc>
        <w:tc>
          <w:tcPr>
            <w:tcW w:w="2443" w:type="dxa"/>
            <w:tcBorders>
              <w:top w:val="dotted" w:sz="4" w:space="0" w:color="auto"/>
              <w:left w:val="single" w:sz="4" w:space="0" w:color="auto"/>
              <w:bottom w:val="dotted" w:sz="4" w:space="0" w:color="auto"/>
              <w:right w:val="single" w:sz="4" w:space="0" w:color="auto"/>
            </w:tcBorders>
            <w:vAlign w:val="center"/>
            <w:hideMark/>
          </w:tcPr>
          <w:p w14:paraId="3395D9FD"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6D87CE1" w14:textId="29A90670" w:rsidR="00444BDD" w:rsidRPr="00E317F9" w:rsidRDefault="00444BDD" w:rsidP="00E317F9">
            <w:pPr>
              <w:jc w:val="both"/>
              <w:rPr>
                <w:i/>
                <w:sz w:val="28"/>
                <w:szCs w:val="28"/>
              </w:rPr>
            </w:pPr>
            <w:r w:rsidRPr="00E317F9">
              <w:rPr>
                <w:i/>
                <w:sz w:val="28"/>
                <w:szCs w:val="28"/>
              </w:rPr>
              <w:t>Chiều dài phù hợp với khoảng cách cột</w:t>
            </w:r>
          </w:p>
        </w:tc>
      </w:tr>
      <w:tr w:rsidR="00E317F9" w:rsidRPr="00E317F9" w14:paraId="00E9C842" w14:textId="77777777" w:rsidTr="00FA66AF">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27985C4D"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B19ABEC" w14:textId="77777777" w:rsidR="00444BDD" w:rsidRPr="00E317F9" w:rsidRDefault="00444BDD" w:rsidP="00E317F9">
            <w:pPr>
              <w:rPr>
                <w:i/>
                <w:iCs/>
                <w:sz w:val="28"/>
                <w:szCs w:val="28"/>
              </w:rPr>
            </w:pPr>
            <w:r w:rsidRPr="00E317F9">
              <w:rPr>
                <w:i/>
                <w:iCs/>
                <w:sz w:val="28"/>
                <w:szCs w:val="28"/>
              </w:rPr>
              <w:t>Xà đỡ thanh cái phía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2E54E2E"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1F5258E" w14:textId="0DE0CAF3"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2</w:t>
            </w:r>
          </w:p>
        </w:tc>
        <w:tc>
          <w:tcPr>
            <w:tcW w:w="2443" w:type="dxa"/>
            <w:tcBorders>
              <w:top w:val="dotted" w:sz="4" w:space="0" w:color="auto"/>
              <w:left w:val="single" w:sz="4" w:space="0" w:color="auto"/>
              <w:bottom w:val="dotted" w:sz="4" w:space="0" w:color="auto"/>
              <w:right w:val="single" w:sz="4" w:space="0" w:color="auto"/>
            </w:tcBorders>
            <w:vAlign w:val="center"/>
            <w:hideMark/>
          </w:tcPr>
          <w:p w14:paraId="64AEB989"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E10ADD7" w14:textId="5A852038" w:rsidR="00444BDD" w:rsidRPr="00E317F9" w:rsidRDefault="00444BDD" w:rsidP="00E317F9">
            <w:pPr>
              <w:jc w:val="both"/>
              <w:rPr>
                <w:i/>
                <w:sz w:val="28"/>
                <w:szCs w:val="28"/>
              </w:rPr>
            </w:pPr>
            <w:r w:rsidRPr="00E317F9">
              <w:rPr>
                <w:i/>
                <w:sz w:val="28"/>
                <w:szCs w:val="28"/>
              </w:rPr>
              <w:t>Vật liệu: Bằng thép lắp ghép</w:t>
            </w:r>
          </w:p>
        </w:tc>
      </w:tr>
      <w:tr w:rsidR="00E317F9" w:rsidRPr="00E317F9" w14:paraId="515EAD1A" w14:textId="77777777" w:rsidTr="00FA66AF">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23B43377"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3272B81" w14:textId="77777777" w:rsidR="00444BDD" w:rsidRPr="00E317F9" w:rsidRDefault="00444BDD" w:rsidP="00E317F9">
            <w:pPr>
              <w:rPr>
                <w:i/>
                <w:iCs/>
                <w:sz w:val="28"/>
                <w:szCs w:val="28"/>
              </w:rPr>
            </w:pPr>
            <w:r w:rsidRPr="00E317F9">
              <w:rPr>
                <w:i/>
                <w:iCs/>
                <w:sz w:val="28"/>
                <w:szCs w:val="28"/>
              </w:rPr>
              <w:t>Xà đỡ thanh cái phía trung áp 35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0BCDFF3"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8E8349D" w14:textId="03D67E8F"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2</w:t>
            </w:r>
          </w:p>
        </w:tc>
        <w:tc>
          <w:tcPr>
            <w:tcW w:w="2443" w:type="dxa"/>
            <w:tcBorders>
              <w:top w:val="dotted" w:sz="4" w:space="0" w:color="auto"/>
              <w:left w:val="single" w:sz="4" w:space="0" w:color="auto"/>
              <w:bottom w:val="dotted" w:sz="4" w:space="0" w:color="auto"/>
              <w:right w:val="single" w:sz="4" w:space="0" w:color="auto"/>
            </w:tcBorders>
            <w:vAlign w:val="center"/>
            <w:hideMark/>
          </w:tcPr>
          <w:p w14:paraId="4F371B83"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0275E70" w14:textId="23E4F272" w:rsidR="00444BDD" w:rsidRPr="00E317F9" w:rsidRDefault="00444BDD" w:rsidP="00E317F9">
            <w:pPr>
              <w:jc w:val="both"/>
              <w:rPr>
                <w:i/>
                <w:sz w:val="28"/>
                <w:szCs w:val="28"/>
              </w:rPr>
            </w:pPr>
            <w:r w:rsidRPr="00E317F9">
              <w:rPr>
                <w:i/>
                <w:sz w:val="28"/>
                <w:szCs w:val="28"/>
              </w:rPr>
              <w:t>Chiều dài phù hợp với khoảng cách cột</w:t>
            </w:r>
          </w:p>
        </w:tc>
      </w:tr>
      <w:tr w:rsidR="00E317F9" w:rsidRPr="00E317F9" w14:paraId="58AF0FA0"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3823A40D"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A5945E3" w14:textId="77777777" w:rsidR="00444BDD" w:rsidRPr="00E317F9" w:rsidRDefault="00444BDD" w:rsidP="00E317F9">
            <w:pPr>
              <w:rPr>
                <w:i/>
                <w:iCs/>
                <w:sz w:val="28"/>
                <w:szCs w:val="28"/>
              </w:rPr>
            </w:pPr>
            <w:r w:rsidRPr="00E317F9">
              <w:rPr>
                <w:i/>
                <w:iCs/>
                <w:sz w:val="28"/>
                <w:szCs w:val="28"/>
              </w:rPr>
              <w:t>Sứ chuỗi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DDAF406" w14:textId="77777777" w:rsidR="00444BDD" w:rsidRPr="00E317F9" w:rsidRDefault="00444BDD" w:rsidP="00E317F9">
            <w:pP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3D06CDC" w14:textId="56C1E2DA"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6</w:t>
            </w:r>
          </w:p>
        </w:tc>
        <w:tc>
          <w:tcPr>
            <w:tcW w:w="2443" w:type="dxa"/>
            <w:tcBorders>
              <w:top w:val="dotted" w:sz="4" w:space="0" w:color="auto"/>
              <w:left w:val="single" w:sz="4" w:space="0" w:color="auto"/>
              <w:bottom w:val="dotted" w:sz="4" w:space="0" w:color="auto"/>
              <w:right w:val="single" w:sz="4" w:space="0" w:color="auto"/>
            </w:tcBorders>
            <w:vAlign w:val="center"/>
            <w:hideMark/>
          </w:tcPr>
          <w:p w14:paraId="5DED163A"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B7A94E5" w14:textId="77777777" w:rsidR="00444BDD" w:rsidRPr="00E317F9" w:rsidRDefault="00444BDD" w:rsidP="00E317F9">
            <w:pPr>
              <w:rPr>
                <w:i/>
                <w:sz w:val="28"/>
                <w:szCs w:val="28"/>
              </w:rPr>
            </w:pPr>
            <w:r w:rsidRPr="00E317F9">
              <w:rPr>
                <w:i/>
                <w:sz w:val="28"/>
                <w:szCs w:val="28"/>
              </w:rPr>
              <w:t>- Bát sứ: ≥ 8</w:t>
            </w:r>
            <w:r w:rsidRPr="00E317F9">
              <w:rPr>
                <w:i/>
                <w:sz w:val="28"/>
                <w:szCs w:val="28"/>
              </w:rPr>
              <w:br/>
              <w:t>- Đầy đủ phụ kiện kèm theo</w:t>
            </w:r>
          </w:p>
        </w:tc>
      </w:tr>
      <w:tr w:rsidR="00E317F9" w:rsidRPr="00E317F9" w14:paraId="6D25E71F"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4EF73F78"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E4AD055" w14:textId="77777777" w:rsidR="00444BDD" w:rsidRPr="00E317F9" w:rsidRDefault="00444BDD" w:rsidP="00E317F9">
            <w:pPr>
              <w:rPr>
                <w:i/>
                <w:iCs/>
                <w:sz w:val="28"/>
                <w:szCs w:val="28"/>
              </w:rPr>
            </w:pPr>
            <w:r w:rsidRPr="00E317F9">
              <w:rPr>
                <w:i/>
                <w:iCs/>
                <w:sz w:val="28"/>
                <w:szCs w:val="28"/>
              </w:rPr>
              <w:t>Sứ chuỗi 35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72742BE" w14:textId="77777777" w:rsidR="00444BDD" w:rsidRPr="00E317F9" w:rsidRDefault="00444BDD" w:rsidP="00E317F9">
            <w:pP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8384239" w14:textId="6728BA28"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6</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1515E53"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299C52EC" w14:textId="77777777" w:rsidR="00444BDD" w:rsidRPr="00E317F9" w:rsidRDefault="00444BDD" w:rsidP="00E317F9">
            <w:pPr>
              <w:rPr>
                <w:i/>
                <w:sz w:val="28"/>
                <w:szCs w:val="28"/>
              </w:rPr>
            </w:pPr>
            <w:r w:rsidRPr="00E317F9">
              <w:rPr>
                <w:i/>
                <w:sz w:val="28"/>
                <w:szCs w:val="28"/>
              </w:rPr>
              <w:t>- Bát sứ: ≥ 4</w:t>
            </w:r>
            <w:r w:rsidRPr="00E317F9">
              <w:rPr>
                <w:i/>
                <w:sz w:val="28"/>
                <w:szCs w:val="28"/>
              </w:rPr>
              <w:br/>
              <w:t>- Đầy đủ phụ kiện kèm theo</w:t>
            </w:r>
          </w:p>
        </w:tc>
      </w:tr>
      <w:tr w:rsidR="00E317F9" w:rsidRPr="00E317F9" w14:paraId="043E3F93"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2208F3A"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6238927" w14:textId="77777777" w:rsidR="00444BDD" w:rsidRPr="00E317F9" w:rsidRDefault="00444BDD" w:rsidP="00E317F9">
            <w:pPr>
              <w:rPr>
                <w:i/>
                <w:iCs/>
                <w:sz w:val="28"/>
                <w:szCs w:val="28"/>
              </w:rPr>
            </w:pPr>
            <w:r w:rsidRPr="00E317F9">
              <w:rPr>
                <w:i/>
                <w:iCs/>
                <w:sz w:val="28"/>
                <w:szCs w:val="28"/>
              </w:rPr>
              <w:t xml:space="preserve">Sứ đỡ thanh cái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C5151EA"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6C0796B" w14:textId="207A7F21"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20FEB7A5"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6D7EA23" w14:textId="77777777" w:rsidR="00444BDD" w:rsidRPr="00E317F9" w:rsidRDefault="00444BDD" w:rsidP="00E317F9">
            <w:pPr>
              <w:rPr>
                <w:i/>
                <w:sz w:val="28"/>
                <w:szCs w:val="28"/>
              </w:rPr>
            </w:pPr>
            <w:r w:rsidRPr="00E317F9">
              <w:rPr>
                <w:i/>
                <w:sz w:val="28"/>
                <w:szCs w:val="28"/>
              </w:rPr>
              <w:t>Điện áp: (6 ÷ 110) kV</w:t>
            </w:r>
          </w:p>
        </w:tc>
      </w:tr>
      <w:tr w:rsidR="00E317F9" w:rsidRPr="00E317F9" w14:paraId="3A79DD11"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3198B5E"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604925A" w14:textId="77777777" w:rsidR="00444BDD" w:rsidRPr="00E317F9" w:rsidRDefault="00444BDD" w:rsidP="00E317F9">
            <w:pPr>
              <w:rPr>
                <w:i/>
                <w:iCs/>
                <w:sz w:val="28"/>
                <w:szCs w:val="28"/>
              </w:rPr>
            </w:pPr>
            <w:r w:rsidRPr="00E317F9">
              <w:rPr>
                <w:i/>
                <w:iCs/>
                <w:sz w:val="28"/>
                <w:szCs w:val="28"/>
              </w:rPr>
              <w:t>Dây dẫ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86F748A"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6D6B6E9" w14:textId="166BCC5D"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3633EE40"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0147CC6B" w14:textId="77777777" w:rsidR="00444BDD" w:rsidRPr="00E317F9" w:rsidRDefault="00444BDD" w:rsidP="00E317F9">
            <w:pPr>
              <w:jc w:val="both"/>
              <w:rPr>
                <w:i/>
                <w:sz w:val="28"/>
                <w:szCs w:val="28"/>
              </w:rPr>
            </w:pPr>
            <w:r w:rsidRPr="00E317F9">
              <w:rPr>
                <w:i/>
                <w:sz w:val="28"/>
                <w:szCs w:val="28"/>
              </w:rPr>
              <w:t>Tiết diện dây dẫn AC: ≥ 185 mm</w:t>
            </w:r>
            <w:r w:rsidRPr="00E317F9">
              <w:rPr>
                <w:i/>
                <w:sz w:val="28"/>
                <w:szCs w:val="28"/>
                <w:vertAlign w:val="superscript"/>
              </w:rPr>
              <w:t>2</w:t>
            </w:r>
          </w:p>
        </w:tc>
      </w:tr>
      <w:tr w:rsidR="00E317F9" w:rsidRPr="00E317F9" w14:paraId="63625FE1"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7022B7DB"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EF43A53" w14:textId="77777777" w:rsidR="00444BDD" w:rsidRPr="00E317F9" w:rsidRDefault="00444BDD" w:rsidP="00E317F9">
            <w:pPr>
              <w:rPr>
                <w:i/>
                <w:iCs/>
                <w:sz w:val="28"/>
                <w:szCs w:val="28"/>
              </w:rPr>
            </w:pPr>
            <w:r w:rsidRPr="00E317F9">
              <w:rPr>
                <w:i/>
                <w:iCs/>
                <w:sz w:val="28"/>
                <w:szCs w:val="28"/>
              </w:rPr>
              <w:t>Đầu cố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A6E8666"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D26E7D2" w14:textId="408BC82D"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58984B5D"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5901429" w14:textId="77777777" w:rsidR="00444BDD" w:rsidRPr="00E317F9" w:rsidRDefault="00444BDD" w:rsidP="00E317F9">
            <w:pPr>
              <w:jc w:val="both"/>
              <w:rPr>
                <w:i/>
                <w:sz w:val="28"/>
                <w:szCs w:val="28"/>
              </w:rPr>
            </w:pPr>
            <w:r w:rsidRPr="00E317F9">
              <w:rPr>
                <w:i/>
                <w:sz w:val="28"/>
                <w:szCs w:val="28"/>
              </w:rPr>
              <w:t>Kích thước phù hợp với dây dẫn</w:t>
            </w:r>
          </w:p>
        </w:tc>
      </w:tr>
      <w:tr w:rsidR="00E317F9" w:rsidRPr="00E317F9" w14:paraId="5FB5BE1E" w14:textId="77777777" w:rsidTr="00FA66AF">
        <w:trPr>
          <w:trHeight w:val="630"/>
        </w:trPr>
        <w:tc>
          <w:tcPr>
            <w:tcW w:w="708" w:type="dxa"/>
            <w:vMerge/>
            <w:tcBorders>
              <w:top w:val="dotted" w:sz="4" w:space="0" w:color="auto"/>
              <w:left w:val="single" w:sz="4" w:space="0" w:color="auto"/>
              <w:bottom w:val="single" w:sz="4" w:space="0" w:color="auto"/>
              <w:right w:val="single" w:sz="4" w:space="0" w:color="auto"/>
            </w:tcBorders>
            <w:vAlign w:val="center"/>
            <w:hideMark/>
          </w:tcPr>
          <w:p w14:paraId="500525A9" w14:textId="77777777" w:rsidR="00444BDD" w:rsidRPr="00E317F9" w:rsidRDefault="00444BDD"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7082A5F3" w14:textId="77777777" w:rsidR="00444BDD" w:rsidRPr="00E317F9" w:rsidRDefault="00444BDD" w:rsidP="00E317F9">
            <w:pPr>
              <w:rPr>
                <w:i/>
                <w:iCs/>
                <w:sz w:val="28"/>
                <w:szCs w:val="28"/>
              </w:rPr>
            </w:pPr>
            <w:r w:rsidRPr="00E317F9">
              <w:rPr>
                <w:i/>
                <w:iCs/>
                <w:sz w:val="28"/>
                <w:szCs w:val="28"/>
              </w:rPr>
              <w:t>Thanh cái mềm</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5F254826"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344DB0CC" w14:textId="694733C4"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val="restart"/>
            <w:tcBorders>
              <w:top w:val="dotted" w:sz="4" w:space="0" w:color="auto"/>
              <w:left w:val="single" w:sz="4" w:space="0" w:color="auto"/>
              <w:bottom w:val="single" w:sz="4" w:space="0" w:color="auto"/>
              <w:right w:val="single" w:sz="4" w:space="0" w:color="auto"/>
            </w:tcBorders>
            <w:vAlign w:val="center"/>
            <w:hideMark/>
          </w:tcPr>
          <w:p w14:paraId="23845788" w14:textId="77777777" w:rsidR="00444BDD" w:rsidRPr="00E317F9" w:rsidRDefault="00444BDD" w:rsidP="00E317F9">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271EB295" w14:textId="77777777" w:rsidR="00444BDD" w:rsidRPr="00E317F9" w:rsidRDefault="00444BDD" w:rsidP="00E317F9">
            <w:pPr>
              <w:jc w:val="both"/>
              <w:rPr>
                <w:i/>
                <w:sz w:val="28"/>
                <w:szCs w:val="28"/>
              </w:rPr>
            </w:pPr>
            <w:r w:rsidRPr="00E317F9">
              <w:rPr>
                <w:i/>
                <w:sz w:val="28"/>
                <w:szCs w:val="28"/>
              </w:rPr>
              <w:t>Tiết diện dây dẫn AC: ≥ 240 mm</w:t>
            </w:r>
            <w:r w:rsidRPr="00E317F9">
              <w:rPr>
                <w:i/>
                <w:sz w:val="28"/>
                <w:szCs w:val="28"/>
                <w:vertAlign w:val="superscript"/>
              </w:rPr>
              <w:t>2</w:t>
            </w:r>
          </w:p>
        </w:tc>
      </w:tr>
      <w:tr w:rsidR="00E317F9" w:rsidRPr="00E317F9" w14:paraId="39ED3610" w14:textId="77777777" w:rsidTr="00FA66AF">
        <w:trPr>
          <w:trHeight w:val="11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A4B6362" w14:textId="77777777" w:rsidR="00FA66AF" w:rsidRPr="00E317F9" w:rsidRDefault="00FA66AF" w:rsidP="00E317F9">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19308251" w14:textId="77777777" w:rsidR="00FA66AF" w:rsidRPr="00E317F9" w:rsidRDefault="00FA66AF" w:rsidP="00E317F9">
            <w:pPr>
              <w:rPr>
                <w:i/>
                <w:iCs/>
                <w:sz w:val="28"/>
                <w:szCs w:val="28"/>
              </w:rPr>
            </w:pPr>
            <w:r w:rsidRPr="00E317F9">
              <w:rPr>
                <w:i/>
                <w:iCs/>
                <w:sz w:val="28"/>
                <w:szCs w:val="28"/>
              </w:rPr>
              <w:t>Thanh cái cứng</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5041D7D" w14:textId="77777777" w:rsidR="00FA66AF" w:rsidRPr="00E317F9" w:rsidRDefault="00FA66AF" w:rsidP="00E317F9">
            <w:pPr>
              <w:rPr>
                <w:i/>
                <w:iCs/>
                <w:sz w:val="28"/>
                <w:szCs w:val="28"/>
              </w:rPr>
            </w:pPr>
            <w:r w:rsidRPr="00E317F9">
              <w:rPr>
                <w:i/>
                <w:iCs/>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9EC29DD" w14:textId="483BA79C"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single" w:sz="4" w:space="0" w:color="auto"/>
              <w:left w:val="single" w:sz="4" w:space="0" w:color="auto"/>
              <w:bottom w:val="dotted" w:sz="4" w:space="0" w:color="auto"/>
              <w:right w:val="single" w:sz="4" w:space="0" w:color="auto"/>
            </w:tcBorders>
            <w:vAlign w:val="center"/>
            <w:hideMark/>
          </w:tcPr>
          <w:p w14:paraId="340EDB07" w14:textId="77777777" w:rsidR="00FA66AF" w:rsidRPr="00E317F9" w:rsidRDefault="00FA66AF" w:rsidP="00E317F9">
            <w:pPr>
              <w:jc w:val="both"/>
              <w:rPr>
                <w:sz w:val="28"/>
                <w:szCs w:val="28"/>
              </w:rPr>
            </w:pP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4F2067B3" w14:textId="77777777" w:rsidR="00FA66AF" w:rsidRPr="00E317F9" w:rsidRDefault="00FA66AF" w:rsidP="00E317F9">
            <w:pPr>
              <w:rPr>
                <w:i/>
                <w:sz w:val="28"/>
                <w:szCs w:val="28"/>
              </w:rPr>
            </w:pPr>
            <w:r w:rsidRPr="00E317F9">
              <w:rPr>
                <w:i/>
                <w:sz w:val="28"/>
                <w:szCs w:val="28"/>
              </w:rPr>
              <w:t>- Vật liệu: Đồng</w:t>
            </w:r>
            <w:r w:rsidRPr="00E317F9">
              <w:rPr>
                <w:i/>
                <w:sz w:val="28"/>
                <w:szCs w:val="28"/>
              </w:rPr>
              <w:br/>
              <w:t>- Tiết diện:</w:t>
            </w:r>
          </w:p>
          <w:p w14:paraId="38F569EB" w14:textId="293713D2" w:rsidR="00FA66AF" w:rsidRPr="00E317F9" w:rsidRDefault="00FA66AF" w:rsidP="00E317F9">
            <w:pPr>
              <w:rPr>
                <w:i/>
                <w:sz w:val="28"/>
                <w:szCs w:val="28"/>
              </w:rPr>
            </w:pPr>
            <w:r w:rsidRPr="00E317F9">
              <w:rPr>
                <w:i/>
                <w:sz w:val="28"/>
                <w:szCs w:val="28"/>
              </w:rPr>
              <w:t xml:space="preserve"> ≥ (5x50) mm</w:t>
            </w:r>
            <w:r w:rsidRPr="00E317F9">
              <w:rPr>
                <w:i/>
                <w:sz w:val="28"/>
                <w:szCs w:val="28"/>
                <w:vertAlign w:val="superscript"/>
              </w:rPr>
              <w:t>2</w:t>
            </w:r>
            <w:r w:rsidRPr="00E317F9">
              <w:rPr>
                <w:i/>
                <w:sz w:val="28"/>
                <w:szCs w:val="28"/>
              </w:rPr>
              <w:t xml:space="preserve"> </w:t>
            </w:r>
          </w:p>
        </w:tc>
      </w:tr>
      <w:tr w:rsidR="00E317F9" w:rsidRPr="00E317F9" w14:paraId="674759E1" w14:textId="77777777" w:rsidTr="00FA66AF">
        <w:trPr>
          <w:trHeight w:val="1890"/>
        </w:trPr>
        <w:tc>
          <w:tcPr>
            <w:tcW w:w="708" w:type="dxa"/>
            <w:vMerge/>
            <w:tcBorders>
              <w:top w:val="nil"/>
              <w:left w:val="single" w:sz="4" w:space="0" w:color="auto"/>
              <w:bottom w:val="single" w:sz="4" w:space="0" w:color="auto"/>
              <w:right w:val="single" w:sz="4" w:space="0" w:color="auto"/>
            </w:tcBorders>
            <w:vAlign w:val="center"/>
            <w:hideMark/>
          </w:tcPr>
          <w:p w14:paraId="5C3FC78C"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5D7277E" w14:textId="77777777" w:rsidR="00444BDD" w:rsidRPr="00E317F9" w:rsidRDefault="00444BDD" w:rsidP="00E317F9">
            <w:pPr>
              <w:rPr>
                <w:i/>
                <w:iCs/>
                <w:sz w:val="28"/>
                <w:szCs w:val="28"/>
              </w:rPr>
            </w:pPr>
            <w:r w:rsidRPr="00E317F9">
              <w:rPr>
                <w:i/>
                <w:iCs/>
                <w:sz w:val="28"/>
                <w:szCs w:val="28"/>
              </w:rPr>
              <w:t>Mô hình cột thu lôi</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A12DA3F" w14:textId="77777777" w:rsidR="00444BDD" w:rsidRPr="00E317F9" w:rsidRDefault="00444BDD" w:rsidP="00E317F9">
            <w:pP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04B9C0C" w14:textId="3399F46C"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2</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2FAE4743"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4100384E" w14:textId="77777777" w:rsidR="00A937D3" w:rsidRPr="00E317F9" w:rsidRDefault="00444BDD" w:rsidP="00E317F9">
            <w:pPr>
              <w:jc w:val="both"/>
              <w:rPr>
                <w:i/>
                <w:sz w:val="28"/>
                <w:szCs w:val="28"/>
              </w:rPr>
            </w:pPr>
            <w:r w:rsidRPr="00E317F9">
              <w:rPr>
                <w:i/>
                <w:sz w:val="28"/>
                <w:szCs w:val="28"/>
              </w:rPr>
              <w:t>- Cột bê tông ly tông hoặc cột t</w:t>
            </w:r>
            <w:r w:rsidR="000A1F69" w:rsidRPr="00E317F9">
              <w:rPr>
                <w:i/>
                <w:sz w:val="28"/>
                <w:szCs w:val="28"/>
              </w:rPr>
              <w:t>hép lắp ghép</w:t>
            </w:r>
            <w:r w:rsidRPr="00E317F9">
              <w:rPr>
                <w:i/>
                <w:sz w:val="28"/>
                <w:szCs w:val="28"/>
              </w:rPr>
              <w:br/>
              <w:t>- Chiều cao cột:</w:t>
            </w:r>
          </w:p>
          <w:p w14:paraId="10C737FD" w14:textId="77777777" w:rsidR="00A937D3" w:rsidRPr="00E317F9" w:rsidRDefault="00444BDD" w:rsidP="00E317F9">
            <w:pPr>
              <w:jc w:val="both"/>
              <w:rPr>
                <w:i/>
                <w:sz w:val="28"/>
                <w:szCs w:val="28"/>
              </w:rPr>
            </w:pPr>
            <w:r w:rsidRPr="00E317F9">
              <w:rPr>
                <w:i/>
                <w:sz w:val="28"/>
                <w:szCs w:val="28"/>
              </w:rPr>
              <w:t xml:space="preserve"> ≥ 18 m</w:t>
            </w:r>
          </w:p>
          <w:p w14:paraId="4D8E3496" w14:textId="77777777" w:rsidR="00A937D3" w:rsidRPr="00E317F9" w:rsidRDefault="00444BDD" w:rsidP="00E317F9">
            <w:pPr>
              <w:jc w:val="both"/>
              <w:rPr>
                <w:i/>
                <w:sz w:val="28"/>
                <w:szCs w:val="28"/>
              </w:rPr>
            </w:pPr>
            <w:r w:rsidRPr="00E317F9">
              <w:rPr>
                <w:i/>
                <w:sz w:val="28"/>
                <w:szCs w:val="28"/>
              </w:rPr>
              <w:t xml:space="preserve">- Kim thu lôi phù hợp với chủng loại cột và có đường kính: </w:t>
            </w:r>
          </w:p>
          <w:p w14:paraId="4BF09315" w14:textId="63842AC4" w:rsidR="00444BDD" w:rsidRPr="00E317F9" w:rsidRDefault="00444BDD" w:rsidP="00E317F9">
            <w:pPr>
              <w:jc w:val="both"/>
              <w:rPr>
                <w:i/>
                <w:sz w:val="28"/>
                <w:szCs w:val="28"/>
              </w:rPr>
            </w:pPr>
            <w:r w:rsidRPr="00E317F9">
              <w:rPr>
                <w:i/>
                <w:sz w:val="28"/>
                <w:szCs w:val="28"/>
              </w:rPr>
              <w:t>≥ 16 mm</w:t>
            </w:r>
          </w:p>
        </w:tc>
      </w:tr>
      <w:tr w:rsidR="00E317F9" w:rsidRPr="00E317F9" w14:paraId="0D21222C"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374FF0FE"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0DD1B77" w14:textId="77777777" w:rsidR="00444BDD" w:rsidRPr="00E317F9" w:rsidRDefault="00444BDD" w:rsidP="00E317F9">
            <w:pPr>
              <w:rPr>
                <w:i/>
                <w:iCs/>
                <w:sz w:val="28"/>
                <w:szCs w:val="28"/>
              </w:rPr>
            </w:pPr>
            <w:r w:rsidRPr="00E317F9">
              <w:rPr>
                <w:i/>
                <w:iCs/>
                <w:sz w:val="28"/>
                <w:szCs w:val="28"/>
              </w:rPr>
              <w:t>Cọc tiếp đị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D7359E2" w14:textId="77777777" w:rsidR="00444BDD" w:rsidRPr="00E317F9" w:rsidRDefault="00444BDD" w:rsidP="00E317F9">
            <w:pP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D4BE8AE" w14:textId="77777777" w:rsidR="00444BDD" w:rsidRPr="00E317F9" w:rsidRDefault="00444BDD" w:rsidP="00E317F9">
            <w:pPr>
              <w:jc w:val="center"/>
              <w:rPr>
                <w:i/>
                <w:sz w:val="28"/>
                <w:szCs w:val="28"/>
              </w:rPr>
            </w:pPr>
            <w:r w:rsidRPr="00E317F9">
              <w:rPr>
                <w:i/>
                <w:sz w:val="28"/>
                <w:szCs w:val="28"/>
              </w:rPr>
              <w:t>18</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042A09D2"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86E8C05" w14:textId="77777777" w:rsidR="00904EFD" w:rsidRPr="00E317F9" w:rsidRDefault="00444BDD" w:rsidP="00E317F9">
            <w:pPr>
              <w:rPr>
                <w:i/>
                <w:sz w:val="28"/>
                <w:szCs w:val="28"/>
              </w:rPr>
            </w:pPr>
            <w:r w:rsidRPr="00E317F9">
              <w:rPr>
                <w:i/>
                <w:sz w:val="28"/>
                <w:szCs w:val="28"/>
              </w:rPr>
              <w:t xml:space="preserve">- Thép chữ V mạ kẽm </w:t>
            </w:r>
            <w:r w:rsidRPr="00E317F9">
              <w:rPr>
                <w:i/>
                <w:sz w:val="28"/>
                <w:szCs w:val="28"/>
              </w:rPr>
              <w:br/>
              <w:t>- Kích thước: (63 x63 x 6) mm</w:t>
            </w:r>
            <w:r w:rsidRPr="00E317F9">
              <w:rPr>
                <w:i/>
                <w:sz w:val="28"/>
                <w:szCs w:val="28"/>
              </w:rPr>
              <w:br/>
              <w:t>- Chiều dài:</w:t>
            </w:r>
          </w:p>
          <w:p w14:paraId="5BC77004" w14:textId="43FE8697" w:rsidR="00444BDD" w:rsidRPr="00E317F9" w:rsidRDefault="00444BDD" w:rsidP="00E317F9">
            <w:pPr>
              <w:rPr>
                <w:i/>
                <w:sz w:val="28"/>
                <w:szCs w:val="28"/>
              </w:rPr>
            </w:pPr>
            <w:r w:rsidRPr="00E317F9">
              <w:rPr>
                <w:i/>
                <w:sz w:val="28"/>
                <w:szCs w:val="28"/>
              </w:rPr>
              <w:t xml:space="preserve"> ≥ 1500 mm</w:t>
            </w:r>
          </w:p>
        </w:tc>
      </w:tr>
      <w:tr w:rsidR="00E317F9" w:rsidRPr="00E317F9" w14:paraId="6D6D65E9" w14:textId="77777777" w:rsidTr="00FA66AF">
        <w:trPr>
          <w:trHeight w:val="1185"/>
        </w:trPr>
        <w:tc>
          <w:tcPr>
            <w:tcW w:w="708" w:type="dxa"/>
            <w:vMerge/>
            <w:tcBorders>
              <w:top w:val="nil"/>
              <w:left w:val="single" w:sz="4" w:space="0" w:color="auto"/>
              <w:bottom w:val="single" w:sz="4" w:space="0" w:color="auto"/>
              <w:right w:val="single" w:sz="4" w:space="0" w:color="auto"/>
            </w:tcBorders>
            <w:vAlign w:val="center"/>
            <w:hideMark/>
          </w:tcPr>
          <w:p w14:paraId="4B28A7DC"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1BC6D66" w14:textId="77777777" w:rsidR="00444BDD" w:rsidRPr="00E317F9" w:rsidRDefault="00444BDD" w:rsidP="00E317F9">
            <w:pPr>
              <w:rPr>
                <w:i/>
                <w:iCs/>
                <w:sz w:val="28"/>
                <w:szCs w:val="28"/>
              </w:rPr>
            </w:pPr>
            <w:r w:rsidRPr="00E317F9">
              <w:rPr>
                <w:i/>
                <w:iCs/>
                <w:sz w:val="28"/>
                <w:szCs w:val="28"/>
              </w:rPr>
              <w:t>Thanh tiếp đị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4BDD106" w14:textId="77777777" w:rsidR="00444BDD" w:rsidRPr="00E317F9" w:rsidRDefault="00444BDD" w:rsidP="00E317F9">
            <w:pPr>
              <w:rPr>
                <w:i/>
                <w:iCs/>
                <w:sz w:val="28"/>
                <w:szCs w:val="28"/>
              </w:rPr>
            </w:pPr>
            <w:r w:rsidRPr="00E317F9">
              <w:rPr>
                <w:i/>
                <w:iCs/>
                <w:sz w:val="28"/>
                <w:szCs w:val="28"/>
              </w:rPr>
              <w:t>m</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108AD77" w14:textId="77777777" w:rsidR="00444BDD" w:rsidRPr="00E317F9" w:rsidRDefault="00444BDD" w:rsidP="00E317F9">
            <w:pPr>
              <w:jc w:val="center"/>
              <w:rPr>
                <w:i/>
                <w:sz w:val="28"/>
                <w:szCs w:val="28"/>
              </w:rPr>
            </w:pPr>
            <w:r w:rsidRPr="00E317F9">
              <w:rPr>
                <w:i/>
                <w:sz w:val="28"/>
                <w:szCs w:val="28"/>
              </w:rPr>
              <w:t>60</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24F3A9B7"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0699DF5" w14:textId="77777777" w:rsidR="00A937D3" w:rsidRPr="00E317F9" w:rsidRDefault="00444BDD" w:rsidP="00E317F9">
            <w:pPr>
              <w:rPr>
                <w:i/>
                <w:sz w:val="28"/>
                <w:szCs w:val="28"/>
              </w:rPr>
            </w:pPr>
            <w:r w:rsidRPr="00E317F9">
              <w:rPr>
                <w:i/>
                <w:sz w:val="28"/>
                <w:szCs w:val="28"/>
              </w:rPr>
              <w:t>- Thép dẹt mạ kẽm.</w:t>
            </w:r>
            <w:r w:rsidRPr="00E317F9">
              <w:rPr>
                <w:i/>
                <w:sz w:val="28"/>
                <w:szCs w:val="28"/>
              </w:rPr>
              <w:br/>
              <w:t xml:space="preserve">- Kích thước: </w:t>
            </w:r>
          </w:p>
          <w:p w14:paraId="32C29225" w14:textId="4EDDAA67" w:rsidR="00444BDD" w:rsidRPr="00E317F9" w:rsidRDefault="00444BDD" w:rsidP="00E317F9">
            <w:pPr>
              <w:rPr>
                <w:i/>
                <w:sz w:val="28"/>
                <w:szCs w:val="28"/>
              </w:rPr>
            </w:pPr>
            <w:r w:rsidRPr="00E317F9">
              <w:rPr>
                <w:i/>
                <w:sz w:val="28"/>
                <w:szCs w:val="28"/>
              </w:rPr>
              <w:t>≥ (5x50) mm</w:t>
            </w:r>
          </w:p>
        </w:tc>
      </w:tr>
      <w:tr w:rsidR="00E317F9" w:rsidRPr="00E317F9" w14:paraId="5549A397" w14:textId="77777777" w:rsidTr="00FA66AF">
        <w:trPr>
          <w:trHeight w:val="647"/>
        </w:trPr>
        <w:tc>
          <w:tcPr>
            <w:tcW w:w="708" w:type="dxa"/>
            <w:vMerge/>
            <w:tcBorders>
              <w:top w:val="nil"/>
              <w:left w:val="single" w:sz="4" w:space="0" w:color="auto"/>
              <w:bottom w:val="single" w:sz="4" w:space="0" w:color="auto"/>
              <w:right w:val="single" w:sz="4" w:space="0" w:color="auto"/>
            </w:tcBorders>
            <w:vAlign w:val="center"/>
            <w:hideMark/>
          </w:tcPr>
          <w:p w14:paraId="18EB9EFF"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23F6026" w14:textId="77777777" w:rsidR="00444BDD" w:rsidRPr="00E317F9" w:rsidRDefault="00444BDD" w:rsidP="00E317F9">
            <w:pPr>
              <w:rPr>
                <w:i/>
                <w:iCs/>
                <w:sz w:val="28"/>
                <w:szCs w:val="28"/>
              </w:rPr>
            </w:pPr>
            <w:r w:rsidRPr="00E317F9">
              <w:rPr>
                <w:i/>
                <w:iCs/>
                <w:sz w:val="28"/>
                <w:szCs w:val="28"/>
              </w:rPr>
              <w:t>Thép c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4585E87" w14:textId="77777777" w:rsidR="00444BDD" w:rsidRPr="00E317F9" w:rsidRDefault="00444BDD" w:rsidP="00E317F9">
            <w:pPr>
              <w:jc w:val="center"/>
              <w:rPr>
                <w:i/>
                <w:iCs/>
                <w:sz w:val="28"/>
                <w:szCs w:val="28"/>
              </w:rPr>
            </w:pPr>
            <w:r w:rsidRPr="00E317F9">
              <w:rPr>
                <w:i/>
                <w:iCs/>
                <w:sz w:val="28"/>
                <w:szCs w:val="28"/>
              </w:rPr>
              <w:t>m</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D2F613E" w14:textId="77777777" w:rsidR="00444BDD" w:rsidRPr="00E317F9" w:rsidRDefault="00444BDD" w:rsidP="00E317F9">
            <w:pPr>
              <w:jc w:val="center"/>
              <w:rPr>
                <w:i/>
                <w:sz w:val="28"/>
                <w:szCs w:val="28"/>
              </w:rPr>
            </w:pPr>
            <w:r w:rsidRPr="00E317F9">
              <w:rPr>
                <w:i/>
                <w:sz w:val="28"/>
                <w:szCs w:val="28"/>
              </w:rPr>
              <w:t>18</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1DB27FA3"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3D74A48" w14:textId="77777777" w:rsidR="00444BDD" w:rsidRPr="00E317F9" w:rsidRDefault="00444BDD" w:rsidP="00E317F9">
            <w:pPr>
              <w:rPr>
                <w:i/>
                <w:sz w:val="28"/>
                <w:szCs w:val="28"/>
              </w:rPr>
            </w:pPr>
            <w:r w:rsidRPr="00E317F9">
              <w:rPr>
                <w:i/>
                <w:sz w:val="28"/>
                <w:szCs w:val="28"/>
              </w:rPr>
              <w:t>Đường kính: ≥ 16 mm</w:t>
            </w:r>
          </w:p>
        </w:tc>
      </w:tr>
      <w:tr w:rsidR="00E317F9" w:rsidRPr="00E317F9" w14:paraId="0D8E80BC" w14:textId="77777777" w:rsidTr="00FA66AF">
        <w:trPr>
          <w:trHeight w:val="580"/>
        </w:trPr>
        <w:tc>
          <w:tcPr>
            <w:tcW w:w="708" w:type="dxa"/>
            <w:vMerge/>
            <w:tcBorders>
              <w:top w:val="nil"/>
              <w:left w:val="single" w:sz="4" w:space="0" w:color="auto"/>
              <w:bottom w:val="single" w:sz="4" w:space="0" w:color="auto"/>
              <w:right w:val="single" w:sz="4" w:space="0" w:color="auto"/>
            </w:tcBorders>
            <w:vAlign w:val="center"/>
            <w:hideMark/>
          </w:tcPr>
          <w:p w14:paraId="0515C63B"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F6267E7" w14:textId="77777777" w:rsidR="00444BDD" w:rsidRPr="00E317F9" w:rsidRDefault="00444BDD" w:rsidP="00E317F9">
            <w:pPr>
              <w:rPr>
                <w:i/>
                <w:iCs/>
                <w:sz w:val="28"/>
                <w:szCs w:val="28"/>
              </w:rPr>
            </w:pPr>
            <w:r w:rsidRPr="00E317F9">
              <w:rPr>
                <w:i/>
                <w:iCs/>
                <w:sz w:val="28"/>
                <w:szCs w:val="28"/>
              </w:rPr>
              <w:t>Dây tiếp đị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D38D1AC" w14:textId="77777777" w:rsidR="00444BDD" w:rsidRPr="00E317F9" w:rsidRDefault="00444BDD" w:rsidP="00E317F9">
            <w:pPr>
              <w:jc w:val="center"/>
              <w:rPr>
                <w:i/>
                <w:iCs/>
                <w:sz w:val="28"/>
                <w:szCs w:val="28"/>
              </w:rPr>
            </w:pPr>
            <w:r w:rsidRPr="00E317F9">
              <w:rPr>
                <w:i/>
                <w:iCs/>
                <w:sz w:val="28"/>
                <w:szCs w:val="28"/>
              </w:rPr>
              <w:t>m</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7D09BA3" w14:textId="77777777" w:rsidR="00444BDD" w:rsidRPr="00E317F9" w:rsidRDefault="00444BDD" w:rsidP="00E317F9">
            <w:pPr>
              <w:jc w:val="center"/>
              <w:rPr>
                <w:i/>
                <w:sz w:val="28"/>
                <w:szCs w:val="28"/>
              </w:rPr>
            </w:pPr>
            <w:r w:rsidRPr="00E317F9">
              <w:rPr>
                <w:i/>
                <w:sz w:val="28"/>
                <w:szCs w:val="28"/>
              </w:rPr>
              <w:t>18</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8EF8246"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7658AE6" w14:textId="77777777" w:rsidR="00444BDD" w:rsidRPr="00E317F9" w:rsidRDefault="00444BDD" w:rsidP="00E317F9">
            <w:pPr>
              <w:rPr>
                <w:i/>
                <w:sz w:val="28"/>
                <w:szCs w:val="28"/>
              </w:rPr>
            </w:pPr>
            <w:r w:rsidRPr="00E317F9">
              <w:rPr>
                <w:i/>
                <w:sz w:val="28"/>
                <w:szCs w:val="28"/>
              </w:rPr>
              <w:t>Tiết diện: ≥ 16 mm2</w:t>
            </w:r>
          </w:p>
        </w:tc>
      </w:tr>
      <w:tr w:rsidR="00E317F9" w:rsidRPr="00E317F9" w14:paraId="5443A017"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EED646B"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4323895" w14:textId="77777777" w:rsidR="00FA66AF" w:rsidRPr="00E317F9" w:rsidRDefault="00FA66AF" w:rsidP="00E317F9">
            <w:pPr>
              <w:rPr>
                <w:i/>
                <w:iCs/>
                <w:sz w:val="28"/>
                <w:szCs w:val="28"/>
              </w:rPr>
            </w:pPr>
            <w:r w:rsidRPr="00E317F9">
              <w:rPr>
                <w:i/>
                <w:iCs/>
                <w:sz w:val="28"/>
                <w:szCs w:val="28"/>
              </w:rPr>
              <w:t>Máy biến áp 110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5B1928E"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850370A" w14:textId="7CCE8A89"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785C525F"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08D0FB41" w14:textId="77777777" w:rsidR="00FA66AF" w:rsidRPr="00E317F9" w:rsidRDefault="00FA66AF" w:rsidP="00E317F9">
            <w:pPr>
              <w:jc w:val="both"/>
              <w:rPr>
                <w:i/>
                <w:sz w:val="28"/>
                <w:szCs w:val="28"/>
              </w:rPr>
            </w:pPr>
            <w:r w:rsidRPr="00E317F9">
              <w:rPr>
                <w:i/>
                <w:sz w:val="28"/>
                <w:szCs w:val="28"/>
              </w:rPr>
              <w:t>Công suất: ≥ 10 MVA</w:t>
            </w:r>
          </w:p>
        </w:tc>
      </w:tr>
      <w:tr w:rsidR="00E317F9" w:rsidRPr="00E317F9" w14:paraId="5C63684B"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1616407"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04739EF" w14:textId="77777777" w:rsidR="00FA66AF" w:rsidRPr="00E317F9" w:rsidRDefault="00FA66AF" w:rsidP="00E317F9">
            <w:pPr>
              <w:rPr>
                <w:i/>
                <w:iCs/>
                <w:sz w:val="28"/>
                <w:szCs w:val="28"/>
              </w:rPr>
            </w:pPr>
            <w:r w:rsidRPr="00E317F9">
              <w:rPr>
                <w:i/>
                <w:iCs/>
                <w:sz w:val="28"/>
                <w:szCs w:val="28"/>
              </w:rPr>
              <w:t>Móng đỡ máy biến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786540C"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7534279" w14:textId="5D296D39"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02A0E4D"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8735A7E" w14:textId="77777777" w:rsidR="00FA66AF" w:rsidRPr="00E317F9" w:rsidRDefault="00FA66AF" w:rsidP="00E317F9">
            <w:pPr>
              <w:jc w:val="both"/>
              <w:rPr>
                <w:i/>
                <w:sz w:val="28"/>
                <w:szCs w:val="28"/>
              </w:rPr>
            </w:pPr>
            <w:r w:rsidRPr="00E317F9">
              <w:rPr>
                <w:i/>
                <w:sz w:val="28"/>
                <w:szCs w:val="28"/>
              </w:rPr>
              <w:t>Kích thước và tải trọng tải phù hợp với máy biến áp</w:t>
            </w:r>
          </w:p>
        </w:tc>
      </w:tr>
      <w:tr w:rsidR="00E317F9" w:rsidRPr="00E317F9" w14:paraId="4C57375A"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6CA4DAE3"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B6E27E9" w14:textId="77777777" w:rsidR="00FA66AF" w:rsidRPr="00E317F9" w:rsidRDefault="00FA66AF" w:rsidP="00E317F9">
            <w:pPr>
              <w:rPr>
                <w:i/>
                <w:iCs/>
                <w:sz w:val="28"/>
                <w:szCs w:val="28"/>
              </w:rPr>
            </w:pPr>
            <w:r w:rsidRPr="00E317F9">
              <w:rPr>
                <w:i/>
                <w:iCs/>
                <w:sz w:val="28"/>
                <w:szCs w:val="28"/>
              </w:rPr>
              <w:t>Máy cắt điện phía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BFDC96C" w14:textId="77777777" w:rsidR="00FA66AF" w:rsidRPr="00E317F9" w:rsidRDefault="00FA66AF"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224FB6A" w14:textId="311163BE"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0FCE00C8"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D00A217" w14:textId="77777777" w:rsidR="00FA66AF" w:rsidRPr="00E317F9" w:rsidRDefault="00FA66AF" w:rsidP="00E317F9">
            <w:pPr>
              <w:jc w:val="both"/>
              <w:rPr>
                <w:i/>
                <w:sz w:val="28"/>
                <w:szCs w:val="28"/>
              </w:rPr>
            </w:pPr>
            <w:r w:rsidRPr="00E317F9">
              <w:rPr>
                <w:i/>
                <w:sz w:val="28"/>
                <w:szCs w:val="28"/>
              </w:rPr>
              <w:t>Điện áp: ≥ 110 kV</w:t>
            </w:r>
          </w:p>
        </w:tc>
      </w:tr>
      <w:tr w:rsidR="00E317F9" w:rsidRPr="00E317F9" w14:paraId="41E57870"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8F36038"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BBF2D18" w14:textId="77777777" w:rsidR="00FA66AF" w:rsidRPr="00E317F9" w:rsidRDefault="00FA66AF" w:rsidP="00E317F9">
            <w:pPr>
              <w:rPr>
                <w:i/>
                <w:iCs/>
                <w:sz w:val="28"/>
                <w:szCs w:val="28"/>
              </w:rPr>
            </w:pPr>
            <w:r w:rsidRPr="00E317F9">
              <w:rPr>
                <w:i/>
                <w:iCs/>
                <w:sz w:val="28"/>
                <w:szCs w:val="28"/>
              </w:rPr>
              <w:t>Giá đỡ máy cắt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031C903" w14:textId="77777777" w:rsidR="00FA66AF" w:rsidRPr="00E317F9" w:rsidRDefault="00FA66AF"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0F94306" w14:textId="52FB2D66"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758CE2DE"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38E84680" w14:textId="77777777" w:rsidR="00FA66AF" w:rsidRPr="00E317F9" w:rsidRDefault="00FA66AF" w:rsidP="00E317F9">
            <w:pPr>
              <w:jc w:val="both"/>
              <w:rPr>
                <w:i/>
                <w:sz w:val="28"/>
                <w:szCs w:val="28"/>
              </w:rPr>
            </w:pPr>
            <w:r w:rsidRPr="00E317F9">
              <w:rPr>
                <w:i/>
                <w:sz w:val="28"/>
                <w:szCs w:val="28"/>
              </w:rPr>
              <w:t>Kích cỡ và tải trọng phù hợp với máy cắt điện</w:t>
            </w:r>
          </w:p>
        </w:tc>
      </w:tr>
      <w:tr w:rsidR="00E317F9" w:rsidRPr="00E317F9" w14:paraId="617EA563"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1B4A35A9"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8F94720" w14:textId="77777777" w:rsidR="00444BDD" w:rsidRPr="00E317F9" w:rsidRDefault="00444BDD" w:rsidP="00E317F9">
            <w:pPr>
              <w:rPr>
                <w:i/>
                <w:iCs/>
                <w:sz w:val="28"/>
                <w:szCs w:val="28"/>
              </w:rPr>
            </w:pPr>
            <w:r w:rsidRPr="00E317F9">
              <w:rPr>
                <w:i/>
                <w:iCs/>
                <w:sz w:val="28"/>
                <w:szCs w:val="28"/>
              </w:rPr>
              <w:t>Máy cắt điện phía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E2A48FA"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73E7B0F" w14:textId="09098710" w:rsidR="00444BDD" w:rsidRPr="00E317F9" w:rsidRDefault="00FA66AF" w:rsidP="00E317F9">
            <w:pPr>
              <w:jc w:val="center"/>
              <w:rPr>
                <w:i/>
                <w:sz w:val="28"/>
                <w:szCs w:val="28"/>
                <w:lang w:val="vi-VN"/>
              </w:rPr>
            </w:pPr>
            <w:r w:rsidRPr="00E317F9">
              <w:rPr>
                <w:i/>
                <w:sz w:val="28"/>
                <w:szCs w:val="28"/>
                <w:lang w:val="vi-VN"/>
              </w:rPr>
              <w:t>0</w:t>
            </w:r>
            <w:r w:rsidR="00444BDD" w:rsidRPr="00E317F9">
              <w:rPr>
                <w:i/>
                <w:sz w:val="28"/>
                <w:szCs w:val="28"/>
              </w:rPr>
              <w:t>2</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303B8ED"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0DA4B11" w14:textId="77777777" w:rsidR="00444BDD" w:rsidRPr="00E317F9" w:rsidRDefault="00444BDD" w:rsidP="00E317F9">
            <w:pPr>
              <w:jc w:val="both"/>
              <w:rPr>
                <w:i/>
                <w:sz w:val="28"/>
                <w:szCs w:val="28"/>
              </w:rPr>
            </w:pPr>
            <w:r w:rsidRPr="00E317F9">
              <w:rPr>
                <w:i/>
                <w:sz w:val="28"/>
                <w:szCs w:val="28"/>
              </w:rPr>
              <w:t>Điện áp: ≥ 10 kV</w:t>
            </w:r>
          </w:p>
        </w:tc>
      </w:tr>
      <w:tr w:rsidR="00E317F9" w:rsidRPr="00E317F9" w14:paraId="0B8E535A"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529BBB7A"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B742278" w14:textId="77777777" w:rsidR="00444BDD" w:rsidRPr="00E317F9" w:rsidRDefault="00444BDD" w:rsidP="00E317F9">
            <w:pPr>
              <w:rPr>
                <w:i/>
                <w:iCs/>
                <w:sz w:val="28"/>
                <w:szCs w:val="28"/>
              </w:rPr>
            </w:pPr>
            <w:r w:rsidRPr="00E317F9">
              <w:rPr>
                <w:i/>
                <w:iCs/>
                <w:sz w:val="28"/>
                <w:szCs w:val="28"/>
              </w:rPr>
              <w:t>Trụ đỡ máy cắt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15B25B0"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0C1D7CF" w14:textId="4D8F3599"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2</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780F83E"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9C02668" w14:textId="77777777" w:rsidR="00444BDD" w:rsidRPr="00E317F9" w:rsidRDefault="00444BDD" w:rsidP="00E317F9">
            <w:pPr>
              <w:jc w:val="both"/>
              <w:rPr>
                <w:i/>
                <w:sz w:val="28"/>
                <w:szCs w:val="28"/>
              </w:rPr>
            </w:pPr>
            <w:r w:rsidRPr="00E317F9">
              <w:rPr>
                <w:i/>
                <w:sz w:val="28"/>
                <w:szCs w:val="28"/>
              </w:rPr>
              <w:t>Kích cỡ và tải trọng phù hợp với máy cắt điện</w:t>
            </w:r>
          </w:p>
        </w:tc>
      </w:tr>
      <w:tr w:rsidR="00E317F9" w:rsidRPr="00E317F9" w14:paraId="09CE57B9"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6E2068ED"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C664601" w14:textId="77777777" w:rsidR="00444BDD" w:rsidRPr="00E317F9" w:rsidRDefault="00444BDD" w:rsidP="00E317F9">
            <w:pPr>
              <w:rPr>
                <w:i/>
                <w:iCs/>
                <w:sz w:val="28"/>
                <w:szCs w:val="28"/>
              </w:rPr>
            </w:pPr>
            <w:r w:rsidRPr="00E317F9">
              <w:rPr>
                <w:i/>
                <w:iCs/>
                <w:sz w:val="28"/>
                <w:szCs w:val="28"/>
              </w:rPr>
              <w:t>Dao cách ly phía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A988296"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7D66F76" w14:textId="0A07FEAF"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2</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87ED9D5"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577A3A8" w14:textId="77777777" w:rsidR="00444BDD" w:rsidRPr="00E317F9" w:rsidRDefault="00444BDD" w:rsidP="00E317F9">
            <w:pPr>
              <w:jc w:val="both"/>
              <w:rPr>
                <w:i/>
                <w:sz w:val="28"/>
                <w:szCs w:val="28"/>
              </w:rPr>
            </w:pPr>
            <w:r w:rsidRPr="00E317F9">
              <w:rPr>
                <w:i/>
                <w:sz w:val="28"/>
                <w:szCs w:val="28"/>
              </w:rPr>
              <w:t>Điện áp: ≥ 110 kV</w:t>
            </w:r>
          </w:p>
        </w:tc>
      </w:tr>
      <w:tr w:rsidR="00E317F9" w:rsidRPr="00E317F9" w14:paraId="1EDF6C60"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4C081911" w14:textId="77777777" w:rsidR="00444BDD" w:rsidRPr="00E317F9" w:rsidRDefault="00444BDD"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6DB6783D" w14:textId="77777777" w:rsidR="00444BDD" w:rsidRPr="00E317F9" w:rsidRDefault="00444BDD" w:rsidP="00E317F9">
            <w:pPr>
              <w:rPr>
                <w:i/>
                <w:iCs/>
                <w:sz w:val="28"/>
                <w:szCs w:val="28"/>
              </w:rPr>
            </w:pPr>
            <w:r w:rsidRPr="00E317F9">
              <w:rPr>
                <w:i/>
                <w:iCs/>
                <w:sz w:val="28"/>
                <w:szCs w:val="28"/>
              </w:rPr>
              <w:t>Trụ đỡ dao cách ly phía cao áp</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0C2FBEEA"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1EBBC923" w14:textId="6FC239B7"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2</w:t>
            </w:r>
          </w:p>
        </w:tc>
        <w:tc>
          <w:tcPr>
            <w:tcW w:w="2443" w:type="dxa"/>
            <w:vMerge/>
            <w:tcBorders>
              <w:top w:val="dotted" w:sz="4" w:space="0" w:color="auto"/>
              <w:left w:val="single" w:sz="4" w:space="0" w:color="auto"/>
              <w:bottom w:val="single" w:sz="4" w:space="0" w:color="auto"/>
              <w:right w:val="single" w:sz="4" w:space="0" w:color="auto"/>
            </w:tcBorders>
            <w:vAlign w:val="center"/>
            <w:hideMark/>
          </w:tcPr>
          <w:p w14:paraId="25200B0C" w14:textId="77777777" w:rsidR="00444BDD" w:rsidRPr="00E317F9" w:rsidRDefault="00444BDD" w:rsidP="00E317F9">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5954A233" w14:textId="77777777" w:rsidR="00444BDD" w:rsidRPr="00E317F9" w:rsidRDefault="00444BDD" w:rsidP="00E317F9">
            <w:pPr>
              <w:jc w:val="both"/>
              <w:rPr>
                <w:i/>
                <w:sz w:val="28"/>
                <w:szCs w:val="28"/>
              </w:rPr>
            </w:pPr>
            <w:r w:rsidRPr="00E317F9">
              <w:rPr>
                <w:i/>
                <w:sz w:val="28"/>
                <w:szCs w:val="28"/>
              </w:rPr>
              <w:t>Kích cỡ và tải trọng phù hợp với dao cách ly cao áp</w:t>
            </w:r>
          </w:p>
        </w:tc>
      </w:tr>
      <w:tr w:rsidR="00E317F9" w:rsidRPr="00E317F9" w14:paraId="54E0C996"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C4D5D49" w14:textId="77777777" w:rsidR="00444BDD" w:rsidRPr="00E317F9" w:rsidRDefault="00444BDD" w:rsidP="00E317F9">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3F00C57C" w14:textId="77777777" w:rsidR="00444BDD" w:rsidRPr="00E317F9" w:rsidRDefault="00444BDD" w:rsidP="00E317F9">
            <w:pPr>
              <w:rPr>
                <w:i/>
                <w:iCs/>
                <w:sz w:val="28"/>
                <w:szCs w:val="28"/>
              </w:rPr>
            </w:pPr>
            <w:r w:rsidRPr="00E317F9">
              <w:rPr>
                <w:i/>
                <w:iCs/>
                <w:sz w:val="28"/>
                <w:szCs w:val="28"/>
              </w:rPr>
              <w:t>Dao cách ly phía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1BA50B94"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25B9E4F7" w14:textId="092D1FE3"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4</w:t>
            </w:r>
          </w:p>
        </w:tc>
        <w:tc>
          <w:tcPr>
            <w:tcW w:w="2443" w:type="dxa"/>
            <w:vMerge/>
            <w:tcBorders>
              <w:top w:val="single" w:sz="4" w:space="0" w:color="auto"/>
              <w:left w:val="single" w:sz="4" w:space="0" w:color="auto"/>
              <w:bottom w:val="dotted" w:sz="4" w:space="0" w:color="auto"/>
              <w:right w:val="single" w:sz="4" w:space="0" w:color="auto"/>
            </w:tcBorders>
            <w:vAlign w:val="center"/>
            <w:hideMark/>
          </w:tcPr>
          <w:p w14:paraId="6791940C" w14:textId="77777777" w:rsidR="00444BDD" w:rsidRPr="00E317F9" w:rsidRDefault="00444BDD" w:rsidP="00E317F9">
            <w:pPr>
              <w:jc w:val="both"/>
              <w:rPr>
                <w:sz w:val="28"/>
                <w:szCs w:val="28"/>
              </w:rPr>
            </w:pP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56E972AA" w14:textId="77777777" w:rsidR="00444BDD" w:rsidRPr="00E317F9" w:rsidRDefault="00444BDD" w:rsidP="00E317F9">
            <w:pPr>
              <w:jc w:val="both"/>
              <w:rPr>
                <w:i/>
                <w:sz w:val="28"/>
                <w:szCs w:val="28"/>
              </w:rPr>
            </w:pPr>
            <w:r w:rsidRPr="00E317F9">
              <w:rPr>
                <w:i/>
                <w:sz w:val="28"/>
                <w:szCs w:val="28"/>
              </w:rPr>
              <w:t>Điện áp: ≥ 10 kV</w:t>
            </w:r>
          </w:p>
        </w:tc>
      </w:tr>
      <w:tr w:rsidR="00E317F9" w:rsidRPr="00E317F9" w14:paraId="622E05BA"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EA25390"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46C8D82" w14:textId="77777777" w:rsidR="00444BDD" w:rsidRPr="00E317F9" w:rsidRDefault="00444BDD" w:rsidP="00E317F9">
            <w:pPr>
              <w:rPr>
                <w:i/>
                <w:iCs/>
                <w:sz w:val="28"/>
                <w:szCs w:val="28"/>
              </w:rPr>
            </w:pPr>
            <w:r w:rsidRPr="00E317F9">
              <w:rPr>
                <w:i/>
                <w:iCs/>
                <w:sz w:val="28"/>
                <w:szCs w:val="28"/>
              </w:rPr>
              <w:t>Trụ đỡ dao cách ly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37D9809"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43E42A5" w14:textId="232D0B6D"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4</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738FA8AD"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946F4E6" w14:textId="77777777" w:rsidR="00444BDD" w:rsidRPr="00E317F9" w:rsidRDefault="00444BDD" w:rsidP="00E317F9">
            <w:pPr>
              <w:jc w:val="both"/>
              <w:rPr>
                <w:i/>
                <w:sz w:val="28"/>
                <w:szCs w:val="28"/>
              </w:rPr>
            </w:pPr>
            <w:r w:rsidRPr="00E317F9">
              <w:rPr>
                <w:i/>
                <w:sz w:val="28"/>
                <w:szCs w:val="28"/>
              </w:rPr>
              <w:t>Kích cỡ và tải trọng phù hợp với dao cách ly hạ áp</w:t>
            </w:r>
          </w:p>
        </w:tc>
      </w:tr>
      <w:tr w:rsidR="00E317F9" w:rsidRPr="00E317F9" w14:paraId="4F8F24D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1A9E992C"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166F657" w14:textId="77777777" w:rsidR="00444BDD" w:rsidRPr="00E317F9" w:rsidRDefault="00444BDD" w:rsidP="00E317F9">
            <w:pPr>
              <w:rPr>
                <w:i/>
                <w:iCs/>
                <w:sz w:val="28"/>
                <w:szCs w:val="28"/>
              </w:rPr>
            </w:pPr>
            <w:r w:rsidRPr="00E317F9">
              <w:rPr>
                <w:i/>
                <w:iCs/>
                <w:sz w:val="28"/>
                <w:szCs w:val="28"/>
              </w:rPr>
              <w:t>Máy biến dòng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6053AC6"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1ACAF99" w14:textId="121C24C6"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18D94931"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2D990A6" w14:textId="77777777" w:rsidR="00444BDD" w:rsidRPr="00E317F9" w:rsidRDefault="00444BDD" w:rsidP="00E317F9">
            <w:pPr>
              <w:jc w:val="both"/>
              <w:rPr>
                <w:i/>
                <w:sz w:val="28"/>
                <w:szCs w:val="28"/>
              </w:rPr>
            </w:pPr>
            <w:r w:rsidRPr="00E317F9">
              <w:rPr>
                <w:i/>
                <w:sz w:val="28"/>
                <w:szCs w:val="28"/>
              </w:rPr>
              <w:t>Điện áp: ≥ 110 kV</w:t>
            </w:r>
          </w:p>
        </w:tc>
      </w:tr>
      <w:tr w:rsidR="00E317F9" w:rsidRPr="00E317F9" w14:paraId="6619E610"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1845113"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C271601" w14:textId="77777777" w:rsidR="00444BDD" w:rsidRPr="00E317F9" w:rsidRDefault="00444BDD" w:rsidP="00E317F9">
            <w:pPr>
              <w:rPr>
                <w:i/>
                <w:iCs/>
                <w:sz w:val="28"/>
                <w:szCs w:val="28"/>
              </w:rPr>
            </w:pPr>
            <w:r w:rsidRPr="00E317F9">
              <w:rPr>
                <w:i/>
                <w:iCs/>
                <w:sz w:val="28"/>
                <w:szCs w:val="28"/>
              </w:rPr>
              <w:t>Trụ đỡ máy biến dòng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283DE82"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7FBF945" w14:textId="5CBB810A"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08968FF5"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31D4CD9" w14:textId="77777777" w:rsidR="00444BDD" w:rsidRPr="00E317F9" w:rsidRDefault="00444BDD" w:rsidP="00E317F9">
            <w:pPr>
              <w:jc w:val="both"/>
              <w:rPr>
                <w:i/>
                <w:sz w:val="28"/>
                <w:szCs w:val="28"/>
              </w:rPr>
            </w:pPr>
            <w:r w:rsidRPr="00E317F9">
              <w:rPr>
                <w:i/>
                <w:sz w:val="28"/>
                <w:szCs w:val="28"/>
              </w:rPr>
              <w:t>Kích cỡ và tải trọng phù hợp với máy biến dòng</w:t>
            </w:r>
          </w:p>
        </w:tc>
      </w:tr>
      <w:tr w:rsidR="00E317F9" w:rsidRPr="00E317F9" w14:paraId="7E960FA9"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0A9BEDB9"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AFB99FE" w14:textId="77777777" w:rsidR="00444BDD" w:rsidRPr="00E317F9" w:rsidRDefault="00444BDD" w:rsidP="00E317F9">
            <w:pPr>
              <w:rPr>
                <w:i/>
                <w:iCs/>
                <w:sz w:val="28"/>
                <w:szCs w:val="28"/>
              </w:rPr>
            </w:pPr>
            <w:r w:rsidRPr="00E317F9">
              <w:rPr>
                <w:i/>
                <w:iCs/>
                <w:sz w:val="28"/>
                <w:szCs w:val="28"/>
              </w:rPr>
              <w:t xml:space="preserve">Máy biến điện á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14F5933"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C1DCEA6" w14:textId="205256EB"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E8D76F8"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419D891" w14:textId="77777777" w:rsidR="00444BDD" w:rsidRPr="00E317F9" w:rsidRDefault="00444BDD" w:rsidP="00E317F9">
            <w:pPr>
              <w:jc w:val="both"/>
              <w:rPr>
                <w:i/>
                <w:sz w:val="28"/>
                <w:szCs w:val="28"/>
              </w:rPr>
            </w:pPr>
            <w:r w:rsidRPr="00E317F9">
              <w:rPr>
                <w:i/>
                <w:sz w:val="28"/>
                <w:szCs w:val="28"/>
              </w:rPr>
              <w:t>Điện áp: ≥ 10 kV</w:t>
            </w:r>
          </w:p>
        </w:tc>
      </w:tr>
      <w:tr w:rsidR="00E317F9" w:rsidRPr="00E317F9" w14:paraId="7F1F4B6F"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5DE3B031"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2EB33ED" w14:textId="77777777" w:rsidR="00444BDD" w:rsidRPr="00E317F9" w:rsidRDefault="00444BDD" w:rsidP="00E317F9">
            <w:pPr>
              <w:rPr>
                <w:i/>
                <w:iCs/>
                <w:sz w:val="28"/>
                <w:szCs w:val="28"/>
              </w:rPr>
            </w:pPr>
            <w:r w:rsidRPr="00E317F9">
              <w:rPr>
                <w:i/>
                <w:iCs/>
                <w:sz w:val="28"/>
                <w:szCs w:val="28"/>
              </w:rPr>
              <w:t xml:space="preserve">Trụ đỡ máy biến điện á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433C2B3"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0C0F7F7" w14:textId="11DD39A2"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25F58C48"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8137FEB" w14:textId="77777777" w:rsidR="00444BDD" w:rsidRPr="00E317F9" w:rsidRDefault="00444BDD" w:rsidP="00E317F9">
            <w:pPr>
              <w:jc w:val="both"/>
              <w:rPr>
                <w:i/>
                <w:sz w:val="28"/>
                <w:szCs w:val="28"/>
              </w:rPr>
            </w:pPr>
            <w:r w:rsidRPr="00E317F9">
              <w:rPr>
                <w:i/>
                <w:sz w:val="28"/>
                <w:szCs w:val="28"/>
              </w:rPr>
              <w:t>Kích cỡ và tải trọng phù hợp với máy biến điện áp</w:t>
            </w:r>
          </w:p>
        </w:tc>
      </w:tr>
      <w:tr w:rsidR="00E317F9" w:rsidRPr="00E317F9" w14:paraId="15385D5F"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6E9DE532"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A6EA361" w14:textId="77777777" w:rsidR="00444BDD" w:rsidRPr="00E317F9" w:rsidRDefault="00444BDD" w:rsidP="00E317F9">
            <w:pPr>
              <w:rPr>
                <w:i/>
                <w:iCs/>
                <w:sz w:val="28"/>
                <w:szCs w:val="28"/>
              </w:rPr>
            </w:pPr>
            <w:r w:rsidRPr="00E317F9">
              <w:rPr>
                <w:i/>
                <w:iCs/>
                <w:sz w:val="28"/>
                <w:szCs w:val="28"/>
              </w:rPr>
              <w:t>Cuộn dập hồ qua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17E8F96" w14:textId="77777777" w:rsidR="00444BDD" w:rsidRPr="00E317F9" w:rsidRDefault="00444BDD"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F57550B" w14:textId="6EF8C188"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446661E2"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26C6019B" w14:textId="77777777" w:rsidR="00444BDD" w:rsidRPr="00E317F9" w:rsidRDefault="00444BDD" w:rsidP="00E317F9">
            <w:pPr>
              <w:jc w:val="both"/>
              <w:rPr>
                <w:i/>
                <w:sz w:val="28"/>
                <w:szCs w:val="28"/>
              </w:rPr>
            </w:pPr>
            <w:r w:rsidRPr="00E317F9">
              <w:rPr>
                <w:i/>
                <w:sz w:val="28"/>
                <w:szCs w:val="28"/>
              </w:rPr>
              <w:t>Điện áp: ≥ 35 kV</w:t>
            </w:r>
          </w:p>
        </w:tc>
      </w:tr>
      <w:tr w:rsidR="00E317F9" w:rsidRPr="00E317F9" w14:paraId="319845B7"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E62B29F"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B6B3E94" w14:textId="77777777" w:rsidR="00444BDD" w:rsidRPr="00E317F9" w:rsidRDefault="00444BDD" w:rsidP="00E317F9">
            <w:pPr>
              <w:rPr>
                <w:i/>
                <w:iCs/>
                <w:sz w:val="28"/>
                <w:szCs w:val="28"/>
              </w:rPr>
            </w:pPr>
            <w:r w:rsidRPr="00E317F9">
              <w:rPr>
                <w:i/>
                <w:iCs/>
                <w:sz w:val="28"/>
                <w:szCs w:val="28"/>
              </w:rPr>
              <w:t>Trụ đỡ cuộn dập hồ qua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C4C6BCF" w14:textId="77777777" w:rsidR="00444BDD" w:rsidRPr="00E317F9" w:rsidRDefault="00444BDD"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AD0DF4F" w14:textId="58257BC3"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A139DF5"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3D9FAC0D" w14:textId="77777777" w:rsidR="00444BDD" w:rsidRPr="00E317F9" w:rsidRDefault="00444BDD" w:rsidP="00E317F9">
            <w:pPr>
              <w:jc w:val="both"/>
              <w:rPr>
                <w:i/>
                <w:sz w:val="28"/>
                <w:szCs w:val="28"/>
              </w:rPr>
            </w:pPr>
            <w:r w:rsidRPr="00E317F9">
              <w:rPr>
                <w:i/>
                <w:sz w:val="28"/>
                <w:szCs w:val="28"/>
              </w:rPr>
              <w:t>Kích cỡ và tải trọng phù hợp với cuộn dập hồ quang</w:t>
            </w:r>
          </w:p>
        </w:tc>
      </w:tr>
      <w:tr w:rsidR="00E317F9" w:rsidRPr="00E317F9" w14:paraId="1D7EE625"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9B752E6"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8F41E17" w14:textId="77777777" w:rsidR="00444BDD" w:rsidRPr="00E317F9" w:rsidRDefault="00444BDD" w:rsidP="00E317F9">
            <w:pPr>
              <w:rPr>
                <w:i/>
                <w:iCs/>
                <w:sz w:val="28"/>
                <w:szCs w:val="28"/>
              </w:rPr>
            </w:pPr>
            <w:r w:rsidRPr="00E317F9">
              <w:rPr>
                <w:i/>
                <w:iCs/>
                <w:sz w:val="28"/>
                <w:szCs w:val="28"/>
              </w:rPr>
              <w:t>Chống sét van 110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8333EB5"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0F9843D" w14:textId="3109BD56"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F52F3DF"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C629870" w14:textId="77777777" w:rsidR="00444BDD" w:rsidRPr="00E317F9" w:rsidRDefault="00444BDD" w:rsidP="00E317F9">
            <w:pPr>
              <w:jc w:val="both"/>
              <w:rPr>
                <w:i/>
                <w:sz w:val="28"/>
                <w:szCs w:val="28"/>
              </w:rPr>
            </w:pPr>
            <w:r w:rsidRPr="00E317F9">
              <w:rPr>
                <w:i/>
                <w:sz w:val="28"/>
                <w:szCs w:val="28"/>
              </w:rPr>
              <w:t>Điện áp: ≥ 110 kV</w:t>
            </w:r>
          </w:p>
        </w:tc>
      </w:tr>
      <w:tr w:rsidR="00E317F9" w:rsidRPr="00E317F9" w14:paraId="35EEF6DF"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84FCAD2"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824A8AB" w14:textId="77777777" w:rsidR="00444BDD" w:rsidRPr="00E317F9" w:rsidRDefault="00444BDD" w:rsidP="00E317F9">
            <w:pPr>
              <w:rPr>
                <w:i/>
                <w:iCs/>
                <w:sz w:val="28"/>
                <w:szCs w:val="28"/>
              </w:rPr>
            </w:pPr>
            <w:r w:rsidRPr="00E317F9">
              <w:rPr>
                <w:i/>
                <w:iCs/>
                <w:sz w:val="28"/>
                <w:szCs w:val="28"/>
              </w:rPr>
              <w:t>Trụ đỡ chống sét van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1675B72"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52C0E84" w14:textId="5DB14962"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0635993A"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143ED2F" w14:textId="77777777" w:rsidR="00444BDD" w:rsidRPr="00E317F9" w:rsidRDefault="00444BDD" w:rsidP="00E317F9">
            <w:pPr>
              <w:jc w:val="both"/>
              <w:rPr>
                <w:i/>
                <w:sz w:val="28"/>
                <w:szCs w:val="28"/>
              </w:rPr>
            </w:pPr>
            <w:r w:rsidRPr="00E317F9">
              <w:rPr>
                <w:i/>
                <w:sz w:val="28"/>
                <w:szCs w:val="28"/>
              </w:rPr>
              <w:t>Kích cỡ và tải trọng phù hợp với chống sét van phía cao áp</w:t>
            </w:r>
          </w:p>
        </w:tc>
      </w:tr>
      <w:tr w:rsidR="00E317F9" w:rsidRPr="00E317F9" w14:paraId="6624B8D4"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B8197D6" w14:textId="77777777" w:rsidR="00444BDD" w:rsidRPr="00E317F9" w:rsidRDefault="00444BDD"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5AAC9E1" w14:textId="77777777" w:rsidR="00444BDD" w:rsidRPr="00E317F9" w:rsidRDefault="00444BDD" w:rsidP="00E317F9">
            <w:pPr>
              <w:rPr>
                <w:i/>
                <w:iCs/>
                <w:sz w:val="28"/>
                <w:szCs w:val="28"/>
              </w:rPr>
            </w:pPr>
            <w:r w:rsidRPr="00E317F9">
              <w:rPr>
                <w:i/>
                <w:iCs/>
                <w:sz w:val="28"/>
                <w:szCs w:val="28"/>
              </w:rPr>
              <w:t>Chống sét van 110 kV</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40F8E1D"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3CBAC0E" w14:textId="755916D4"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7944D6F" w14:textId="77777777" w:rsidR="00444BDD" w:rsidRPr="00E317F9" w:rsidRDefault="00444BDD"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4F6B6594" w14:textId="77777777" w:rsidR="00444BDD" w:rsidRPr="00E317F9" w:rsidRDefault="00444BDD" w:rsidP="00E317F9">
            <w:pPr>
              <w:jc w:val="both"/>
              <w:rPr>
                <w:i/>
                <w:sz w:val="28"/>
                <w:szCs w:val="28"/>
              </w:rPr>
            </w:pPr>
            <w:r w:rsidRPr="00E317F9">
              <w:rPr>
                <w:i/>
                <w:sz w:val="28"/>
                <w:szCs w:val="28"/>
              </w:rPr>
              <w:t xml:space="preserve">Điện áp: ≥ 10 kV </w:t>
            </w:r>
          </w:p>
        </w:tc>
      </w:tr>
      <w:tr w:rsidR="00E317F9" w:rsidRPr="00E317F9" w14:paraId="6E2701AB"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9D38398" w14:textId="77777777" w:rsidR="00444BDD" w:rsidRPr="00E317F9" w:rsidRDefault="00444BDD"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326C2B3F" w14:textId="77777777" w:rsidR="00444BDD" w:rsidRPr="00E317F9" w:rsidRDefault="00444BDD" w:rsidP="00E317F9">
            <w:pPr>
              <w:rPr>
                <w:i/>
                <w:iCs/>
                <w:sz w:val="28"/>
                <w:szCs w:val="28"/>
              </w:rPr>
            </w:pPr>
            <w:r w:rsidRPr="00E317F9">
              <w:rPr>
                <w:i/>
                <w:iCs/>
                <w:sz w:val="28"/>
                <w:szCs w:val="28"/>
              </w:rPr>
              <w:t>Trụ đỡ chống sét van 110 kV</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7AC3DF3C" w14:textId="77777777" w:rsidR="00444BDD" w:rsidRPr="00E317F9" w:rsidRDefault="00444BDD" w:rsidP="00E317F9">
            <w:pPr>
              <w:jc w:val="center"/>
              <w:rPr>
                <w:i/>
                <w:iCs/>
                <w:sz w:val="28"/>
                <w:szCs w:val="28"/>
              </w:rPr>
            </w:pPr>
            <w:r w:rsidRPr="00E317F9">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4757E859" w14:textId="75CDC83C" w:rsidR="00444BDD" w:rsidRPr="00E317F9" w:rsidRDefault="00FA66AF" w:rsidP="00E317F9">
            <w:pPr>
              <w:jc w:val="center"/>
              <w:rPr>
                <w:i/>
                <w:sz w:val="28"/>
                <w:szCs w:val="28"/>
              </w:rPr>
            </w:pPr>
            <w:r w:rsidRPr="00E317F9">
              <w:rPr>
                <w:i/>
                <w:sz w:val="28"/>
                <w:szCs w:val="28"/>
                <w:lang w:val="vi-VN"/>
              </w:rPr>
              <w:t>0</w:t>
            </w:r>
            <w:r w:rsidR="00444BDD" w:rsidRPr="00E317F9">
              <w:rPr>
                <w:i/>
                <w:sz w:val="28"/>
                <w:szCs w:val="28"/>
              </w:rPr>
              <w:t>1</w:t>
            </w:r>
          </w:p>
        </w:tc>
        <w:tc>
          <w:tcPr>
            <w:tcW w:w="2443" w:type="dxa"/>
            <w:vMerge/>
            <w:tcBorders>
              <w:top w:val="dotted" w:sz="4" w:space="0" w:color="auto"/>
              <w:left w:val="single" w:sz="4" w:space="0" w:color="auto"/>
              <w:bottom w:val="single" w:sz="4" w:space="0" w:color="auto"/>
              <w:right w:val="single" w:sz="4" w:space="0" w:color="auto"/>
            </w:tcBorders>
            <w:vAlign w:val="center"/>
            <w:hideMark/>
          </w:tcPr>
          <w:p w14:paraId="1279795F" w14:textId="77777777" w:rsidR="00444BDD" w:rsidRPr="00E317F9" w:rsidRDefault="00444BDD" w:rsidP="00E317F9">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5931FF96" w14:textId="77777777" w:rsidR="00444BDD" w:rsidRPr="00E317F9" w:rsidRDefault="00444BDD" w:rsidP="00E317F9">
            <w:pPr>
              <w:jc w:val="both"/>
              <w:rPr>
                <w:i/>
                <w:sz w:val="28"/>
                <w:szCs w:val="28"/>
              </w:rPr>
            </w:pPr>
            <w:r w:rsidRPr="00E317F9">
              <w:rPr>
                <w:i/>
                <w:sz w:val="28"/>
                <w:szCs w:val="28"/>
              </w:rPr>
              <w:t>Kích cỡ và tải trọng phù hợp với chống sét van phía hạ áp</w:t>
            </w:r>
          </w:p>
        </w:tc>
      </w:tr>
      <w:tr w:rsidR="00E317F9" w:rsidRPr="00E317F9" w14:paraId="2768E9C5"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977F7B4" w14:textId="77777777" w:rsidR="00444BDD" w:rsidRPr="00E317F9" w:rsidRDefault="00444BDD" w:rsidP="00E317F9">
            <w:pPr>
              <w:jc w:val="center"/>
              <w:rPr>
                <w:sz w:val="28"/>
                <w:szCs w:val="28"/>
              </w:rPr>
            </w:pPr>
            <w:r w:rsidRPr="00E317F9">
              <w:rPr>
                <w:sz w:val="28"/>
                <w:szCs w:val="28"/>
              </w:rPr>
              <w:t>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669486" w14:textId="77777777" w:rsidR="00444BDD" w:rsidRPr="00E317F9" w:rsidRDefault="00444BDD" w:rsidP="00E317F9">
            <w:pPr>
              <w:rPr>
                <w:sz w:val="28"/>
                <w:szCs w:val="28"/>
              </w:rPr>
            </w:pPr>
            <w:r w:rsidRPr="00E317F9">
              <w:rPr>
                <w:sz w:val="28"/>
                <w:szCs w:val="28"/>
              </w:rPr>
              <w:t>Thiết bị đo điện trở tiếp xúc</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C5CB43F" w14:textId="77777777" w:rsidR="00444BDD" w:rsidRPr="00E317F9" w:rsidRDefault="00444BDD" w:rsidP="00E317F9">
            <w:pPr>
              <w:jc w:val="center"/>
              <w:rPr>
                <w:sz w:val="28"/>
                <w:szCs w:val="28"/>
              </w:rPr>
            </w:pPr>
            <w:r w:rsidRPr="00E317F9">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B7B8703" w14:textId="7287A47F"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2CF76BC9" w14:textId="46125937" w:rsidR="00444BDD" w:rsidRPr="00E317F9" w:rsidRDefault="00444BDD" w:rsidP="00E317F9">
            <w:pPr>
              <w:jc w:val="both"/>
              <w:rPr>
                <w:sz w:val="28"/>
                <w:szCs w:val="28"/>
              </w:rPr>
            </w:pPr>
            <w:r w:rsidRPr="00E317F9">
              <w:rPr>
                <w:sz w:val="28"/>
                <w:szCs w:val="28"/>
              </w:rPr>
              <w:t xml:space="preserve">Dùng để </w:t>
            </w:r>
            <w:r w:rsidR="007C76E7" w:rsidRPr="00E317F9">
              <w:rPr>
                <w:sz w:val="28"/>
                <w:szCs w:val="28"/>
              </w:rPr>
              <w:t>hực hành đo trong việc</w:t>
            </w:r>
            <w:r w:rsidRPr="00E317F9">
              <w:rPr>
                <w:sz w:val="28"/>
                <w:szCs w:val="28"/>
              </w:rPr>
              <w:t xml:space="preserve"> lắp đặt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2AEED4DD" w14:textId="77777777" w:rsidR="00444BDD" w:rsidRPr="00E317F9" w:rsidRDefault="00444BDD" w:rsidP="00E317F9">
            <w:pPr>
              <w:rPr>
                <w:sz w:val="28"/>
                <w:szCs w:val="28"/>
              </w:rPr>
            </w:pPr>
            <w:r w:rsidRPr="00E317F9">
              <w:rPr>
                <w:sz w:val="28"/>
                <w:szCs w:val="28"/>
              </w:rPr>
              <w:t>Phạm vi đo: ≤ 200 mΩ</w:t>
            </w:r>
          </w:p>
        </w:tc>
      </w:tr>
      <w:tr w:rsidR="00E317F9" w:rsidRPr="00E317F9" w14:paraId="58A68E12"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DCE8FA" w14:textId="77777777" w:rsidR="007C76E7" w:rsidRPr="00E317F9" w:rsidRDefault="007C76E7" w:rsidP="00E317F9">
            <w:pPr>
              <w:jc w:val="center"/>
              <w:rPr>
                <w:sz w:val="28"/>
                <w:szCs w:val="28"/>
              </w:rPr>
            </w:pPr>
            <w:r w:rsidRPr="00E317F9">
              <w:rPr>
                <w:sz w:val="28"/>
                <w:szCs w:val="28"/>
              </w:rPr>
              <w:t>6</w:t>
            </w:r>
          </w:p>
        </w:tc>
        <w:tc>
          <w:tcPr>
            <w:tcW w:w="1842" w:type="dxa"/>
            <w:tcBorders>
              <w:top w:val="nil"/>
              <w:left w:val="nil"/>
              <w:bottom w:val="single" w:sz="4" w:space="0" w:color="auto"/>
              <w:right w:val="single" w:sz="4" w:space="0" w:color="auto"/>
            </w:tcBorders>
            <w:shd w:val="clear" w:color="auto" w:fill="auto"/>
            <w:vAlign w:val="center"/>
            <w:hideMark/>
          </w:tcPr>
          <w:p w14:paraId="7BE2CAC8" w14:textId="77777777" w:rsidR="007C76E7" w:rsidRPr="00E317F9" w:rsidRDefault="007C76E7" w:rsidP="00E317F9">
            <w:pPr>
              <w:rPr>
                <w:sz w:val="28"/>
                <w:szCs w:val="28"/>
              </w:rPr>
            </w:pPr>
            <w:r w:rsidRPr="00E317F9">
              <w:rPr>
                <w:sz w:val="28"/>
                <w:szCs w:val="28"/>
              </w:rPr>
              <w:t>Ampe kìm</w:t>
            </w:r>
          </w:p>
        </w:tc>
        <w:tc>
          <w:tcPr>
            <w:tcW w:w="870" w:type="dxa"/>
            <w:tcBorders>
              <w:top w:val="nil"/>
              <w:left w:val="nil"/>
              <w:bottom w:val="single" w:sz="4" w:space="0" w:color="auto"/>
              <w:right w:val="single" w:sz="4" w:space="0" w:color="auto"/>
            </w:tcBorders>
            <w:shd w:val="clear" w:color="auto" w:fill="auto"/>
            <w:vAlign w:val="center"/>
            <w:hideMark/>
          </w:tcPr>
          <w:p w14:paraId="468A668C" w14:textId="77777777" w:rsidR="007C76E7" w:rsidRPr="00E317F9" w:rsidRDefault="007C76E7"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68CE77E" w14:textId="58BEA255" w:rsidR="007C76E7" w:rsidRPr="00E317F9" w:rsidRDefault="00FA66AF"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2699B66D" w14:textId="7D64E30C" w:rsidR="007C76E7" w:rsidRPr="00E317F9" w:rsidRDefault="007C76E7" w:rsidP="00E317F9">
            <w:pPr>
              <w:jc w:val="both"/>
              <w:rPr>
                <w:sz w:val="28"/>
                <w:szCs w:val="28"/>
              </w:rPr>
            </w:pPr>
            <w:r w:rsidRPr="00E317F9">
              <w:rPr>
                <w:sz w:val="28"/>
                <w:szCs w:val="28"/>
              </w:rPr>
              <w:t>Dùng để hực hành đo trong việc 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71F82B6B" w14:textId="77777777" w:rsidR="007C76E7" w:rsidRPr="00E317F9" w:rsidRDefault="007C76E7" w:rsidP="00E317F9">
            <w:pPr>
              <w:rPr>
                <w:sz w:val="28"/>
                <w:szCs w:val="28"/>
              </w:rPr>
            </w:pPr>
            <w:r w:rsidRPr="00E317F9">
              <w:rPr>
                <w:sz w:val="28"/>
                <w:szCs w:val="28"/>
              </w:rPr>
              <w:t>Loại thông dụng tại thời điểm mua sắm</w:t>
            </w:r>
          </w:p>
        </w:tc>
      </w:tr>
      <w:tr w:rsidR="00E317F9" w:rsidRPr="00E317F9" w14:paraId="63BA6FA5"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A53F74" w14:textId="77777777" w:rsidR="007C76E7" w:rsidRPr="00E317F9" w:rsidRDefault="007C76E7" w:rsidP="00E317F9">
            <w:pPr>
              <w:jc w:val="center"/>
              <w:rPr>
                <w:sz w:val="28"/>
                <w:szCs w:val="28"/>
              </w:rPr>
            </w:pPr>
            <w:r w:rsidRPr="00E317F9">
              <w:rPr>
                <w:sz w:val="28"/>
                <w:szCs w:val="28"/>
              </w:rPr>
              <w:lastRenderedPageBreak/>
              <w:t>7</w:t>
            </w:r>
          </w:p>
        </w:tc>
        <w:tc>
          <w:tcPr>
            <w:tcW w:w="1842" w:type="dxa"/>
            <w:tcBorders>
              <w:top w:val="nil"/>
              <w:left w:val="nil"/>
              <w:bottom w:val="single" w:sz="4" w:space="0" w:color="auto"/>
              <w:right w:val="single" w:sz="4" w:space="0" w:color="auto"/>
            </w:tcBorders>
            <w:shd w:val="clear" w:color="auto" w:fill="auto"/>
            <w:vAlign w:val="center"/>
            <w:hideMark/>
          </w:tcPr>
          <w:p w14:paraId="468002BB" w14:textId="77777777" w:rsidR="007C76E7" w:rsidRPr="00E317F9" w:rsidRDefault="007C76E7" w:rsidP="00E317F9">
            <w:pPr>
              <w:rPr>
                <w:sz w:val="28"/>
                <w:szCs w:val="28"/>
              </w:rPr>
            </w:pPr>
            <w:r w:rsidRPr="00E317F9">
              <w:rPr>
                <w:sz w:val="28"/>
                <w:szCs w:val="28"/>
              </w:rPr>
              <w:t>Máy đo cường độ điện trường</w:t>
            </w:r>
          </w:p>
        </w:tc>
        <w:tc>
          <w:tcPr>
            <w:tcW w:w="870" w:type="dxa"/>
            <w:tcBorders>
              <w:top w:val="nil"/>
              <w:left w:val="nil"/>
              <w:bottom w:val="single" w:sz="4" w:space="0" w:color="auto"/>
              <w:right w:val="single" w:sz="4" w:space="0" w:color="auto"/>
            </w:tcBorders>
            <w:shd w:val="clear" w:color="auto" w:fill="auto"/>
            <w:vAlign w:val="center"/>
            <w:hideMark/>
          </w:tcPr>
          <w:p w14:paraId="37F5A59D" w14:textId="77777777" w:rsidR="007C76E7" w:rsidRPr="00E317F9" w:rsidRDefault="007C76E7" w:rsidP="00E317F9">
            <w:pPr>
              <w:jc w:val="center"/>
              <w:rPr>
                <w:sz w:val="28"/>
                <w:szCs w:val="28"/>
              </w:rPr>
            </w:pPr>
            <w:r w:rsidRPr="00E317F9">
              <w:rPr>
                <w:sz w:val="28"/>
                <w:szCs w:val="28"/>
              </w:rPr>
              <w:t xml:space="preserve">Chiếc </w:t>
            </w:r>
          </w:p>
        </w:tc>
        <w:tc>
          <w:tcPr>
            <w:tcW w:w="913" w:type="dxa"/>
            <w:tcBorders>
              <w:top w:val="nil"/>
              <w:left w:val="nil"/>
              <w:bottom w:val="single" w:sz="4" w:space="0" w:color="auto"/>
              <w:right w:val="single" w:sz="4" w:space="0" w:color="auto"/>
            </w:tcBorders>
            <w:shd w:val="clear" w:color="auto" w:fill="auto"/>
            <w:vAlign w:val="center"/>
            <w:hideMark/>
          </w:tcPr>
          <w:p w14:paraId="65DF3E2B" w14:textId="24667D02" w:rsidR="007C76E7" w:rsidRPr="00E317F9" w:rsidRDefault="00FA66AF" w:rsidP="00E317F9">
            <w:pPr>
              <w:jc w:val="center"/>
              <w:rPr>
                <w:sz w:val="28"/>
                <w:szCs w:val="28"/>
              </w:rPr>
            </w:pPr>
            <w:r w:rsidRPr="00E317F9">
              <w:rPr>
                <w:sz w:val="28"/>
                <w:szCs w:val="28"/>
                <w:lang w:val="vi-VN"/>
              </w:rPr>
              <w:t>0</w:t>
            </w:r>
            <w:r w:rsidR="007C76E7" w:rsidRPr="00E317F9">
              <w:rPr>
                <w:sz w:val="28"/>
                <w:szCs w:val="28"/>
              </w:rPr>
              <w:t>3</w:t>
            </w:r>
          </w:p>
        </w:tc>
        <w:tc>
          <w:tcPr>
            <w:tcW w:w="2443" w:type="dxa"/>
            <w:tcBorders>
              <w:top w:val="nil"/>
              <w:left w:val="nil"/>
              <w:bottom w:val="single" w:sz="4" w:space="0" w:color="auto"/>
              <w:right w:val="single" w:sz="4" w:space="0" w:color="auto"/>
            </w:tcBorders>
            <w:shd w:val="clear" w:color="auto" w:fill="auto"/>
            <w:vAlign w:val="center"/>
            <w:hideMark/>
          </w:tcPr>
          <w:p w14:paraId="4060D20F" w14:textId="1A02551A" w:rsidR="007C76E7" w:rsidRPr="00E317F9" w:rsidRDefault="007C76E7" w:rsidP="00E317F9">
            <w:pPr>
              <w:jc w:val="both"/>
              <w:rPr>
                <w:sz w:val="28"/>
                <w:szCs w:val="28"/>
              </w:rPr>
            </w:pPr>
            <w:r w:rsidRPr="00E317F9">
              <w:rPr>
                <w:sz w:val="28"/>
                <w:szCs w:val="28"/>
              </w:rPr>
              <w:t>Dùng để hực hành đo trong việc 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5D676C81" w14:textId="2AEF55CA" w:rsidR="007C76E7" w:rsidRPr="00E317F9" w:rsidRDefault="007C76E7" w:rsidP="00E317F9">
            <w:pPr>
              <w:rPr>
                <w:sz w:val="28"/>
                <w:szCs w:val="28"/>
              </w:rPr>
            </w:pPr>
            <w:r w:rsidRPr="00E317F9">
              <w:rPr>
                <w:sz w:val="28"/>
                <w:szCs w:val="28"/>
              </w:rPr>
              <w:t>- Tần số: 10MHz ÷ 8GHz</w:t>
            </w:r>
            <w:r w:rsidRPr="00E317F9">
              <w:rPr>
                <w:sz w:val="28"/>
                <w:szCs w:val="28"/>
              </w:rPr>
              <w:br/>
              <w:t>- Độ phân dải: 0,1mV/m, 0,1μA/m, 0,1μW/m</w:t>
            </w:r>
            <w:r w:rsidRPr="00E317F9">
              <w:rPr>
                <w:sz w:val="28"/>
                <w:szCs w:val="28"/>
                <w:vertAlign w:val="superscript"/>
              </w:rPr>
              <w:t>2</w:t>
            </w:r>
            <w:r w:rsidRPr="00E317F9">
              <w:rPr>
                <w:sz w:val="28"/>
                <w:szCs w:val="28"/>
              </w:rPr>
              <w:t>, 0,001μW/cm</w:t>
            </w:r>
            <w:r w:rsidRPr="00E317F9">
              <w:rPr>
                <w:sz w:val="28"/>
                <w:szCs w:val="28"/>
                <w:vertAlign w:val="superscript"/>
              </w:rPr>
              <w:t>2</w:t>
            </w:r>
          </w:p>
        </w:tc>
      </w:tr>
      <w:tr w:rsidR="00E317F9" w:rsidRPr="00E317F9" w14:paraId="0BB73D80" w14:textId="77777777" w:rsidTr="00FA66AF">
        <w:trPr>
          <w:trHeight w:val="55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0488" w14:textId="77777777" w:rsidR="007C76E7" w:rsidRPr="00E317F9" w:rsidRDefault="007C76E7" w:rsidP="00E317F9">
            <w:pPr>
              <w:jc w:val="center"/>
              <w:rPr>
                <w:sz w:val="28"/>
                <w:szCs w:val="28"/>
              </w:rPr>
            </w:pPr>
            <w:r w:rsidRPr="00E317F9">
              <w:rPr>
                <w:sz w:val="28"/>
                <w:szCs w:val="28"/>
              </w:rPr>
              <w:t>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26C84FC" w14:textId="77777777" w:rsidR="007C76E7" w:rsidRPr="00E317F9" w:rsidRDefault="007C76E7" w:rsidP="00E317F9">
            <w:pPr>
              <w:rPr>
                <w:sz w:val="28"/>
                <w:szCs w:val="28"/>
              </w:rPr>
            </w:pPr>
            <w:r w:rsidRPr="00E317F9">
              <w:rPr>
                <w:sz w:val="28"/>
                <w:szCs w:val="28"/>
              </w:rPr>
              <w:t>Máy đo độ cao dây dẫ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8369E81" w14:textId="77777777" w:rsidR="007C76E7" w:rsidRPr="00E317F9" w:rsidRDefault="007C76E7" w:rsidP="00E317F9">
            <w:pPr>
              <w:jc w:val="center"/>
              <w:rPr>
                <w:sz w:val="28"/>
                <w:szCs w:val="28"/>
              </w:rPr>
            </w:pPr>
            <w:r w:rsidRPr="00E317F9">
              <w:rPr>
                <w:sz w:val="28"/>
                <w:szCs w:val="28"/>
              </w:rPr>
              <w:t xml:space="preserve">Chiếc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26B7502" w14:textId="0AD67F4F" w:rsidR="007C76E7" w:rsidRPr="00E317F9" w:rsidRDefault="00FA66AF" w:rsidP="00E317F9">
            <w:pPr>
              <w:jc w:val="center"/>
              <w:rPr>
                <w:sz w:val="28"/>
                <w:szCs w:val="28"/>
              </w:rPr>
            </w:pPr>
            <w:r w:rsidRPr="00E317F9">
              <w:rPr>
                <w:sz w:val="28"/>
                <w:szCs w:val="28"/>
                <w:lang w:val="vi-VN"/>
              </w:rPr>
              <w:t>0</w:t>
            </w:r>
            <w:r w:rsidR="007C76E7" w:rsidRPr="00E317F9">
              <w:rPr>
                <w:sz w:val="28"/>
                <w:szCs w:val="28"/>
              </w:rPr>
              <w:t>3</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7F74A5C4" w14:textId="261487FC" w:rsidR="007C76E7" w:rsidRPr="00E317F9" w:rsidRDefault="007C76E7" w:rsidP="00E317F9">
            <w:pPr>
              <w:jc w:val="both"/>
              <w:rPr>
                <w:sz w:val="28"/>
                <w:szCs w:val="28"/>
              </w:rPr>
            </w:pPr>
            <w:r w:rsidRPr="00E317F9">
              <w:rPr>
                <w:sz w:val="28"/>
                <w:szCs w:val="28"/>
              </w:rPr>
              <w:t>Dùng để hực hành đo trong việc lắp đặt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9ABCBB1" w14:textId="77777777" w:rsidR="007C76E7" w:rsidRPr="00E317F9" w:rsidRDefault="007C76E7" w:rsidP="00E317F9">
            <w:pPr>
              <w:rPr>
                <w:sz w:val="28"/>
                <w:szCs w:val="28"/>
              </w:rPr>
            </w:pPr>
            <w:r w:rsidRPr="00E317F9">
              <w:rPr>
                <w:sz w:val="28"/>
                <w:szCs w:val="28"/>
              </w:rPr>
              <w:t>- Phạm vi đo cao:</w:t>
            </w:r>
          </w:p>
          <w:p w14:paraId="39083A74" w14:textId="2EB230F9" w:rsidR="007C76E7" w:rsidRPr="00E317F9" w:rsidRDefault="007C76E7" w:rsidP="00E317F9">
            <w:pPr>
              <w:rPr>
                <w:sz w:val="28"/>
                <w:szCs w:val="28"/>
              </w:rPr>
            </w:pPr>
            <w:r w:rsidRPr="00E317F9">
              <w:rPr>
                <w:sz w:val="28"/>
                <w:szCs w:val="28"/>
              </w:rPr>
              <w:t xml:space="preserve"> (0 ÷ 23) m</w:t>
            </w:r>
            <w:r w:rsidRPr="00E317F9">
              <w:rPr>
                <w:sz w:val="28"/>
                <w:szCs w:val="28"/>
              </w:rPr>
              <w:br/>
              <w:t>- Phạm vi đo ngang: (0 ÷ 18) m</w:t>
            </w:r>
          </w:p>
        </w:tc>
      </w:tr>
      <w:tr w:rsidR="00E317F9" w:rsidRPr="00E317F9" w14:paraId="7E57D6CD" w14:textId="77777777" w:rsidTr="00FA66AF">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044F" w14:textId="77777777" w:rsidR="00444BDD" w:rsidRPr="00E317F9" w:rsidRDefault="00444BDD" w:rsidP="00E317F9">
            <w:pPr>
              <w:jc w:val="center"/>
              <w:rPr>
                <w:sz w:val="28"/>
                <w:szCs w:val="28"/>
              </w:rPr>
            </w:pPr>
            <w:r w:rsidRPr="00E317F9">
              <w:rPr>
                <w:sz w:val="28"/>
                <w:szCs w:val="28"/>
              </w:rPr>
              <w:t>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E151601" w14:textId="68765A77" w:rsidR="00444BDD" w:rsidRPr="00E317F9" w:rsidRDefault="00444BDD" w:rsidP="00E317F9">
            <w:pPr>
              <w:rPr>
                <w:sz w:val="28"/>
                <w:szCs w:val="28"/>
              </w:rPr>
            </w:pPr>
            <w:r w:rsidRPr="00E317F9">
              <w:rPr>
                <w:sz w:val="28"/>
                <w:szCs w:val="28"/>
              </w:rPr>
              <w:t>Thiết bị phát hiện lỗi cá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9F9ECE4" w14:textId="77777777" w:rsidR="00444BDD" w:rsidRPr="00E317F9" w:rsidRDefault="00444BDD" w:rsidP="00E317F9">
            <w:pPr>
              <w:jc w:val="center"/>
              <w:rPr>
                <w:sz w:val="28"/>
                <w:szCs w:val="28"/>
              </w:rPr>
            </w:pPr>
            <w:r w:rsidRPr="00E317F9">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401E071" w14:textId="61DEBB69" w:rsidR="00444BDD" w:rsidRPr="00E317F9" w:rsidRDefault="00FA66AF" w:rsidP="00E317F9">
            <w:pPr>
              <w:jc w:val="center"/>
              <w:rPr>
                <w:sz w:val="28"/>
                <w:szCs w:val="28"/>
              </w:rPr>
            </w:pPr>
            <w:r w:rsidRPr="00E317F9">
              <w:rPr>
                <w:sz w:val="28"/>
                <w:szCs w:val="28"/>
                <w:lang w:val="vi-VN"/>
              </w:rPr>
              <w:t>0</w:t>
            </w:r>
            <w:r w:rsidR="00444BDD" w:rsidRPr="00E317F9">
              <w:rPr>
                <w:sz w:val="28"/>
                <w:szCs w:val="28"/>
              </w:rPr>
              <w:t>3</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570BFB08" w14:textId="3336A829" w:rsidR="00444BDD" w:rsidRPr="00E317F9" w:rsidRDefault="00444BDD" w:rsidP="00E317F9">
            <w:pPr>
              <w:jc w:val="both"/>
              <w:rPr>
                <w:sz w:val="28"/>
                <w:szCs w:val="28"/>
              </w:rPr>
            </w:pPr>
            <w:r w:rsidRPr="00E317F9">
              <w:rPr>
                <w:sz w:val="28"/>
                <w:szCs w:val="28"/>
              </w:rPr>
              <w:t>Dùng để thực hành đo, lắp đặt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79EDD054" w14:textId="77777777" w:rsidR="00F9771A" w:rsidRPr="00E317F9" w:rsidRDefault="000A1F69" w:rsidP="00E317F9">
            <w:pPr>
              <w:rPr>
                <w:sz w:val="28"/>
                <w:szCs w:val="28"/>
              </w:rPr>
            </w:pPr>
            <w:r w:rsidRPr="00E317F9">
              <w:rPr>
                <w:sz w:val="28"/>
                <w:szCs w:val="28"/>
              </w:rPr>
              <w:t>- K</w:t>
            </w:r>
            <w:r w:rsidR="00444BDD" w:rsidRPr="00E317F9">
              <w:rPr>
                <w:sz w:val="28"/>
                <w:szCs w:val="28"/>
              </w:rPr>
              <w:t>hoảng cách</w:t>
            </w:r>
            <w:r w:rsidRPr="00E317F9">
              <w:rPr>
                <w:sz w:val="28"/>
                <w:szCs w:val="28"/>
              </w:rPr>
              <w:t xml:space="preserve"> đo:</w:t>
            </w:r>
          </w:p>
          <w:p w14:paraId="01AA53A7" w14:textId="34B76015" w:rsidR="00444BDD" w:rsidRPr="00E317F9" w:rsidRDefault="000A1F69" w:rsidP="00E317F9">
            <w:pPr>
              <w:rPr>
                <w:sz w:val="28"/>
                <w:szCs w:val="28"/>
              </w:rPr>
            </w:pPr>
            <w:r w:rsidRPr="00E317F9">
              <w:rPr>
                <w:sz w:val="28"/>
                <w:szCs w:val="28"/>
              </w:rPr>
              <w:t xml:space="preserve"> ≥ 0,</w:t>
            </w:r>
            <w:r w:rsidR="00444BDD" w:rsidRPr="00E317F9">
              <w:rPr>
                <w:sz w:val="28"/>
                <w:szCs w:val="28"/>
              </w:rPr>
              <w:t>1</w:t>
            </w:r>
            <w:r w:rsidRPr="00E317F9">
              <w:rPr>
                <w:sz w:val="28"/>
                <w:szCs w:val="28"/>
              </w:rPr>
              <w:t xml:space="preserve"> </w:t>
            </w:r>
            <w:r w:rsidR="00444BDD" w:rsidRPr="00E317F9">
              <w:rPr>
                <w:sz w:val="28"/>
                <w:szCs w:val="28"/>
              </w:rPr>
              <w:t>km</w:t>
            </w:r>
            <w:r w:rsidR="00444BDD" w:rsidRPr="00E317F9">
              <w:rPr>
                <w:sz w:val="28"/>
                <w:szCs w:val="28"/>
              </w:rPr>
              <w:br/>
            </w:r>
            <w:r w:rsidRPr="00E317F9">
              <w:rPr>
                <w:sz w:val="28"/>
                <w:szCs w:val="28"/>
              </w:rPr>
              <w:t xml:space="preserve">- </w:t>
            </w:r>
            <w:r w:rsidR="00444BDD" w:rsidRPr="00E317F9">
              <w:rPr>
                <w:sz w:val="28"/>
                <w:szCs w:val="28"/>
              </w:rPr>
              <w:t xml:space="preserve">Vận tốc truyền: </w:t>
            </w:r>
            <w:r w:rsidRPr="00E317F9">
              <w:rPr>
                <w:sz w:val="28"/>
                <w:szCs w:val="28"/>
              </w:rPr>
              <w:t>(</w:t>
            </w:r>
            <w:r w:rsidR="00444BDD" w:rsidRPr="00E317F9">
              <w:rPr>
                <w:sz w:val="28"/>
                <w:szCs w:val="28"/>
              </w:rPr>
              <w:t>50 ÷ 150</w:t>
            </w:r>
            <w:r w:rsidRPr="00E317F9">
              <w:rPr>
                <w:sz w:val="28"/>
                <w:szCs w:val="28"/>
              </w:rPr>
              <w:t>)</w:t>
            </w:r>
            <w:r w:rsidR="00444BDD" w:rsidRPr="00E317F9">
              <w:rPr>
                <w:sz w:val="28"/>
                <w:szCs w:val="28"/>
              </w:rPr>
              <w:t xml:space="preserve"> m/us</w:t>
            </w:r>
          </w:p>
        </w:tc>
      </w:tr>
      <w:tr w:rsidR="00E317F9" w:rsidRPr="00E317F9" w14:paraId="5A778289"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AD86BF7" w14:textId="77777777" w:rsidR="00444BDD" w:rsidRPr="00E317F9" w:rsidRDefault="00444BDD" w:rsidP="00E317F9">
            <w:pPr>
              <w:jc w:val="center"/>
              <w:rPr>
                <w:sz w:val="28"/>
                <w:szCs w:val="28"/>
              </w:rPr>
            </w:pPr>
            <w:r w:rsidRPr="00E317F9">
              <w:rPr>
                <w:sz w:val="28"/>
                <w:szCs w:val="28"/>
              </w:rPr>
              <w:t>10</w:t>
            </w:r>
          </w:p>
        </w:tc>
        <w:tc>
          <w:tcPr>
            <w:tcW w:w="1842" w:type="dxa"/>
            <w:tcBorders>
              <w:top w:val="nil"/>
              <w:left w:val="nil"/>
              <w:bottom w:val="single" w:sz="4" w:space="0" w:color="auto"/>
              <w:right w:val="single" w:sz="4" w:space="0" w:color="auto"/>
            </w:tcBorders>
            <w:shd w:val="clear" w:color="auto" w:fill="auto"/>
            <w:vAlign w:val="center"/>
            <w:hideMark/>
          </w:tcPr>
          <w:p w14:paraId="2BB29A8E" w14:textId="77777777" w:rsidR="00444BDD" w:rsidRPr="00E317F9" w:rsidRDefault="00444BDD" w:rsidP="00E317F9">
            <w:pPr>
              <w:rPr>
                <w:sz w:val="28"/>
                <w:szCs w:val="28"/>
              </w:rPr>
            </w:pPr>
            <w:r w:rsidRPr="00E317F9">
              <w:rPr>
                <w:sz w:val="28"/>
                <w:szCs w:val="28"/>
              </w:rPr>
              <w:t>Máy soi phát nhiệt</w:t>
            </w:r>
          </w:p>
        </w:tc>
        <w:tc>
          <w:tcPr>
            <w:tcW w:w="870" w:type="dxa"/>
            <w:tcBorders>
              <w:top w:val="nil"/>
              <w:left w:val="nil"/>
              <w:bottom w:val="single" w:sz="4" w:space="0" w:color="auto"/>
              <w:right w:val="single" w:sz="4" w:space="0" w:color="auto"/>
            </w:tcBorders>
            <w:shd w:val="clear" w:color="auto" w:fill="auto"/>
            <w:vAlign w:val="center"/>
            <w:hideMark/>
          </w:tcPr>
          <w:p w14:paraId="7DDFF96C" w14:textId="77777777" w:rsidR="00444BDD" w:rsidRPr="00E317F9" w:rsidRDefault="00444BDD" w:rsidP="00E317F9">
            <w:pPr>
              <w:jc w:val="center"/>
              <w:rPr>
                <w:sz w:val="28"/>
                <w:szCs w:val="28"/>
              </w:rPr>
            </w:pPr>
            <w:r w:rsidRPr="00E317F9">
              <w:rPr>
                <w:sz w:val="28"/>
                <w:szCs w:val="28"/>
              </w:rPr>
              <w:t xml:space="preserve">Chiếc </w:t>
            </w:r>
          </w:p>
        </w:tc>
        <w:tc>
          <w:tcPr>
            <w:tcW w:w="913" w:type="dxa"/>
            <w:tcBorders>
              <w:top w:val="nil"/>
              <w:left w:val="nil"/>
              <w:bottom w:val="single" w:sz="4" w:space="0" w:color="auto"/>
              <w:right w:val="single" w:sz="4" w:space="0" w:color="auto"/>
            </w:tcBorders>
            <w:shd w:val="clear" w:color="auto" w:fill="auto"/>
            <w:vAlign w:val="center"/>
            <w:hideMark/>
          </w:tcPr>
          <w:p w14:paraId="14709B26" w14:textId="38C89073" w:rsidR="00444BDD" w:rsidRPr="00E317F9" w:rsidRDefault="00FA66AF" w:rsidP="00E317F9">
            <w:pPr>
              <w:jc w:val="center"/>
              <w:rPr>
                <w:sz w:val="28"/>
                <w:szCs w:val="28"/>
              </w:rPr>
            </w:pPr>
            <w:r w:rsidRPr="00E317F9">
              <w:rPr>
                <w:sz w:val="28"/>
                <w:szCs w:val="28"/>
                <w:lang w:val="vi-VN"/>
              </w:rPr>
              <w:t>0</w:t>
            </w:r>
            <w:r w:rsidR="00444BDD" w:rsidRPr="00E317F9">
              <w:rPr>
                <w:sz w:val="28"/>
                <w:szCs w:val="28"/>
              </w:rPr>
              <w:t>3</w:t>
            </w:r>
          </w:p>
        </w:tc>
        <w:tc>
          <w:tcPr>
            <w:tcW w:w="2443" w:type="dxa"/>
            <w:tcBorders>
              <w:top w:val="nil"/>
              <w:left w:val="nil"/>
              <w:bottom w:val="single" w:sz="4" w:space="0" w:color="auto"/>
              <w:right w:val="single" w:sz="4" w:space="0" w:color="auto"/>
            </w:tcBorders>
            <w:shd w:val="clear" w:color="auto" w:fill="auto"/>
            <w:vAlign w:val="center"/>
            <w:hideMark/>
          </w:tcPr>
          <w:p w14:paraId="3EFCBE79" w14:textId="52DDEC95" w:rsidR="00444BDD" w:rsidRPr="00E317F9" w:rsidRDefault="00444BDD" w:rsidP="00E317F9">
            <w:pPr>
              <w:jc w:val="both"/>
              <w:rPr>
                <w:sz w:val="28"/>
                <w:szCs w:val="28"/>
              </w:rPr>
            </w:pPr>
            <w:r w:rsidRPr="00E317F9">
              <w:rPr>
                <w:sz w:val="28"/>
                <w:szCs w:val="28"/>
              </w:rPr>
              <w:t>Dùng để thực hành đo, 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0123EE3E" w14:textId="77777777" w:rsidR="00444BDD" w:rsidRPr="00E317F9" w:rsidRDefault="00444BDD" w:rsidP="00E317F9">
            <w:pPr>
              <w:rPr>
                <w:sz w:val="28"/>
                <w:szCs w:val="28"/>
              </w:rPr>
            </w:pPr>
            <w:r w:rsidRPr="00E317F9">
              <w:rPr>
                <w:sz w:val="28"/>
                <w:szCs w:val="28"/>
              </w:rPr>
              <w:t>Loại thông dụng tại thời điểm mua sắm</w:t>
            </w:r>
          </w:p>
        </w:tc>
      </w:tr>
      <w:tr w:rsidR="00E317F9" w:rsidRPr="00E317F9" w14:paraId="498A990B"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D79C96" w14:textId="77777777" w:rsidR="00444BDD" w:rsidRPr="00E317F9" w:rsidRDefault="00444BDD" w:rsidP="00E317F9">
            <w:pPr>
              <w:jc w:val="center"/>
              <w:rPr>
                <w:sz w:val="28"/>
                <w:szCs w:val="28"/>
              </w:rPr>
            </w:pPr>
            <w:r w:rsidRPr="00E317F9">
              <w:rPr>
                <w:sz w:val="28"/>
                <w:szCs w:val="28"/>
              </w:rPr>
              <w:t>11</w:t>
            </w:r>
          </w:p>
        </w:tc>
        <w:tc>
          <w:tcPr>
            <w:tcW w:w="1842" w:type="dxa"/>
            <w:tcBorders>
              <w:top w:val="nil"/>
              <w:left w:val="nil"/>
              <w:bottom w:val="single" w:sz="4" w:space="0" w:color="auto"/>
              <w:right w:val="single" w:sz="4" w:space="0" w:color="auto"/>
            </w:tcBorders>
            <w:shd w:val="clear" w:color="auto" w:fill="auto"/>
            <w:noWrap/>
            <w:vAlign w:val="center"/>
            <w:hideMark/>
          </w:tcPr>
          <w:p w14:paraId="2B9EEB21" w14:textId="77777777" w:rsidR="00444BDD" w:rsidRPr="00E317F9" w:rsidRDefault="00444BDD" w:rsidP="00E317F9">
            <w:pPr>
              <w:jc w:val="both"/>
              <w:rPr>
                <w:sz w:val="28"/>
                <w:szCs w:val="28"/>
              </w:rPr>
            </w:pPr>
            <w:r w:rsidRPr="00E317F9">
              <w:rPr>
                <w:sz w:val="28"/>
                <w:szCs w:val="28"/>
              </w:rPr>
              <w:t>Bộ đàm cầm tay</w:t>
            </w:r>
          </w:p>
        </w:tc>
        <w:tc>
          <w:tcPr>
            <w:tcW w:w="870" w:type="dxa"/>
            <w:tcBorders>
              <w:top w:val="nil"/>
              <w:left w:val="nil"/>
              <w:bottom w:val="single" w:sz="4" w:space="0" w:color="auto"/>
              <w:right w:val="single" w:sz="4" w:space="0" w:color="auto"/>
            </w:tcBorders>
            <w:shd w:val="clear" w:color="auto" w:fill="auto"/>
            <w:vAlign w:val="center"/>
            <w:hideMark/>
          </w:tcPr>
          <w:p w14:paraId="0AAF1327" w14:textId="77777777" w:rsidR="00444BDD" w:rsidRPr="00E317F9" w:rsidRDefault="00444BDD"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797E818D" w14:textId="015A5570"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053CFBE2" w14:textId="47B0E682" w:rsidR="00444BDD" w:rsidRPr="00E317F9" w:rsidRDefault="00444BDD" w:rsidP="00E317F9">
            <w:pPr>
              <w:jc w:val="both"/>
              <w:rPr>
                <w:sz w:val="28"/>
                <w:szCs w:val="28"/>
              </w:rPr>
            </w:pPr>
            <w:r w:rsidRPr="00E317F9">
              <w:rPr>
                <w:sz w:val="28"/>
                <w:szCs w:val="28"/>
              </w:rPr>
              <w:t xml:space="preserve">Dùng để </w:t>
            </w:r>
            <w:r w:rsidR="007C76E7" w:rsidRPr="00E317F9">
              <w:rPr>
                <w:sz w:val="28"/>
                <w:szCs w:val="28"/>
                <w:lang w:val="vi-VN"/>
              </w:rPr>
              <w:t xml:space="preserve">trao đổi thông tin trong </w:t>
            </w:r>
            <w:r w:rsidR="007C76E7" w:rsidRPr="00E317F9">
              <w:rPr>
                <w:sz w:val="28"/>
                <w:szCs w:val="28"/>
              </w:rPr>
              <w:t xml:space="preserve">thực hành </w:t>
            </w:r>
            <w:r w:rsidRPr="00E317F9">
              <w:rPr>
                <w:sz w:val="28"/>
                <w:szCs w:val="28"/>
              </w:rPr>
              <w:t>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22CA362D" w14:textId="77777777" w:rsidR="00F9771A" w:rsidRPr="00E317F9" w:rsidRDefault="000A1F69" w:rsidP="00E317F9">
            <w:pPr>
              <w:rPr>
                <w:sz w:val="28"/>
                <w:szCs w:val="28"/>
              </w:rPr>
            </w:pPr>
            <w:r w:rsidRPr="00E317F9">
              <w:rPr>
                <w:sz w:val="28"/>
                <w:szCs w:val="28"/>
              </w:rPr>
              <w:t xml:space="preserve">- </w:t>
            </w:r>
            <w:r w:rsidR="00444BDD" w:rsidRPr="00E317F9">
              <w:rPr>
                <w:sz w:val="28"/>
                <w:szCs w:val="28"/>
              </w:rPr>
              <w:t xml:space="preserve">Dải tần: </w:t>
            </w:r>
            <w:r w:rsidRPr="00E317F9">
              <w:rPr>
                <w:sz w:val="28"/>
                <w:szCs w:val="28"/>
              </w:rPr>
              <w:t>(</w:t>
            </w:r>
            <w:r w:rsidR="00444BDD" w:rsidRPr="00E317F9">
              <w:rPr>
                <w:sz w:val="28"/>
                <w:szCs w:val="28"/>
              </w:rPr>
              <w:t>144÷174</w:t>
            </w:r>
            <w:r w:rsidRPr="00E317F9">
              <w:rPr>
                <w:sz w:val="28"/>
                <w:szCs w:val="28"/>
              </w:rPr>
              <w:t xml:space="preserve">) </w:t>
            </w:r>
            <w:r w:rsidR="00444BDD" w:rsidRPr="00E317F9">
              <w:rPr>
                <w:sz w:val="28"/>
                <w:szCs w:val="28"/>
              </w:rPr>
              <w:t xml:space="preserve">Mhz, </w:t>
            </w:r>
            <w:r w:rsidRPr="00E317F9">
              <w:rPr>
                <w:sz w:val="28"/>
                <w:szCs w:val="28"/>
              </w:rPr>
              <w:t>(</w:t>
            </w:r>
            <w:r w:rsidR="00444BDD" w:rsidRPr="00E317F9">
              <w:rPr>
                <w:sz w:val="28"/>
                <w:szCs w:val="28"/>
              </w:rPr>
              <w:t>400÷480</w:t>
            </w:r>
            <w:r w:rsidRPr="00E317F9">
              <w:rPr>
                <w:sz w:val="28"/>
                <w:szCs w:val="28"/>
              </w:rPr>
              <w:t>)</w:t>
            </w:r>
            <w:r w:rsidR="00444BDD" w:rsidRPr="00E317F9">
              <w:rPr>
                <w:sz w:val="28"/>
                <w:szCs w:val="28"/>
              </w:rPr>
              <w:t xml:space="preserve"> Mhz </w:t>
            </w:r>
            <w:r w:rsidR="00444BDD" w:rsidRPr="00E317F9">
              <w:rPr>
                <w:sz w:val="28"/>
                <w:szCs w:val="28"/>
              </w:rPr>
              <w:br/>
            </w:r>
            <w:r w:rsidRPr="00E317F9">
              <w:rPr>
                <w:sz w:val="28"/>
                <w:szCs w:val="28"/>
              </w:rPr>
              <w:t xml:space="preserve">- </w:t>
            </w:r>
            <w:r w:rsidR="00444BDD" w:rsidRPr="00E317F9">
              <w:rPr>
                <w:sz w:val="28"/>
                <w:szCs w:val="28"/>
              </w:rPr>
              <w:t>Số lượng kênh:</w:t>
            </w:r>
          </w:p>
          <w:p w14:paraId="0F97B1BF" w14:textId="0DF59E65" w:rsidR="00444BDD" w:rsidRPr="00E317F9" w:rsidRDefault="00444BDD" w:rsidP="00E317F9">
            <w:pPr>
              <w:rPr>
                <w:sz w:val="28"/>
                <w:szCs w:val="28"/>
              </w:rPr>
            </w:pPr>
            <w:r w:rsidRPr="00E317F9">
              <w:rPr>
                <w:sz w:val="28"/>
                <w:szCs w:val="28"/>
              </w:rPr>
              <w:t xml:space="preserve"> ≥ 10</w:t>
            </w:r>
            <w:r w:rsidR="000A1F69" w:rsidRPr="00E317F9">
              <w:rPr>
                <w:sz w:val="28"/>
                <w:szCs w:val="28"/>
              </w:rPr>
              <w:t xml:space="preserve"> </w:t>
            </w:r>
            <w:r w:rsidRPr="00E317F9">
              <w:rPr>
                <w:sz w:val="28"/>
                <w:szCs w:val="28"/>
              </w:rPr>
              <w:t>CH</w:t>
            </w:r>
          </w:p>
        </w:tc>
      </w:tr>
      <w:tr w:rsidR="00E317F9" w:rsidRPr="00E317F9" w14:paraId="4E920588"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1E1EB9" w14:textId="77777777" w:rsidR="00444BDD" w:rsidRPr="00E317F9" w:rsidRDefault="00444BDD" w:rsidP="00E317F9">
            <w:pPr>
              <w:jc w:val="center"/>
              <w:rPr>
                <w:sz w:val="28"/>
                <w:szCs w:val="28"/>
              </w:rPr>
            </w:pPr>
            <w:r w:rsidRPr="00E317F9">
              <w:rPr>
                <w:sz w:val="28"/>
                <w:szCs w:val="28"/>
              </w:rPr>
              <w:t>12</w:t>
            </w:r>
          </w:p>
        </w:tc>
        <w:tc>
          <w:tcPr>
            <w:tcW w:w="1842" w:type="dxa"/>
            <w:tcBorders>
              <w:top w:val="nil"/>
              <w:left w:val="nil"/>
              <w:bottom w:val="single" w:sz="4" w:space="0" w:color="auto"/>
              <w:right w:val="single" w:sz="4" w:space="0" w:color="auto"/>
            </w:tcBorders>
            <w:shd w:val="clear" w:color="auto" w:fill="auto"/>
            <w:vAlign w:val="center"/>
            <w:hideMark/>
          </w:tcPr>
          <w:p w14:paraId="4F8D9658" w14:textId="77777777" w:rsidR="00444BDD" w:rsidRPr="00E317F9" w:rsidRDefault="00444BDD" w:rsidP="00E317F9">
            <w:pPr>
              <w:rPr>
                <w:sz w:val="28"/>
                <w:szCs w:val="28"/>
              </w:rPr>
            </w:pPr>
            <w:r w:rsidRPr="00E317F9">
              <w:rPr>
                <w:sz w:val="28"/>
                <w:szCs w:val="28"/>
              </w:rPr>
              <w:t>Ống nhòm</w:t>
            </w:r>
          </w:p>
        </w:tc>
        <w:tc>
          <w:tcPr>
            <w:tcW w:w="870" w:type="dxa"/>
            <w:tcBorders>
              <w:top w:val="nil"/>
              <w:left w:val="nil"/>
              <w:bottom w:val="single" w:sz="4" w:space="0" w:color="auto"/>
              <w:right w:val="single" w:sz="4" w:space="0" w:color="auto"/>
            </w:tcBorders>
            <w:shd w:val="clear" w:color="auto" w:fill="auto"/>
            <w:vAlign w:val="center"/>
            <w:hideMark/>
          </w:tcPr>
          <w:p w14:paraId="05CD8078" w14:textId="77777777" w:rsidR="00444BDD" w:rsidRPr="00E317F9" w:rsidRDefault="00444BDD"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37C62E8C" w14:textId="018C4C02"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48F4781E" w14:textId="3E390AB4" w:rsidR="00444BDD" w:rsidRPr="00E317F9" w:rsidRDefault="00444BDD" w:rsidP="00E317F9">
            <w:pPr>
              <w:jc w:val="both"/>
              <w:rPr>
                <w:sz w:val="28"/>
                <w:szCs w:val="28"/>
              </w:rPr>
            </w:pPr>
            <w:r w:rsidRPr="00E317F9">
              <w:rPr>
                <w:sz w:val="28"/>
                <w:szCs w:val="28"/>
              </w:rPr>
              <w:t xml:space="preserve">Dùng </w:t>
            </w:r>
            <w:r w:rsidR="007C76E7" w:rsidRPr="00E317F9">
              <w:rPr>
                <w:sz w:val="28"/>
                <w:szCs w:val="28"/>
                <w:lang w:val="vi-VN"/>
              </w:rPr>
              <w:t xml:space="preserve">trong quá trình </w:t>
            </w:r>
            <w:r w:rsidRPr="00E317F9">
              <w:rPr>
                <w:sz w:val="28"/>
                <w:szCs w:val="28"/>
              </w:rPr>
              <w:t>thực hành đo, lắp đặt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65B0E6C5" w14:textId="77777777" w:rsidR="00444BDD" w:rsidRPr="00E317F9" w:rsidRDefault="00444BDD" w:rsidP="00E317F9">
            <w:pPr>
              <w:rPr>
                <w:sz w:val="28"/>
                <w:szCs w:val="28"/>
              </w:rPr>
            </w:pPr>
            <w:r w:rsidRPr="00E317F9">
              <w:rPr>
                <w:sz w:val="28"/>
                <w:szCs w:val="28"/>
              </w:rPr>
              <w:t>Loại thông dụng tại thời điểm mua sắm</w:t>
            </w:r>
          </w:p>
        </w:tc>
      </w:tr>
      <w:tr w:rsidR="00E317F9" w:rsidRPr="00E317F9" w14:paraId="19E3402E"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EB16CF" w14:textId="77777777" w:rsidR="00444BDD" w:rsidRPr="00E317F9" w:rsidRDefault="00444BDD" w:rsidP="00E317F9">
            <w:pPr>
              <w:jc w:val="center"/>
              <w:rPr>
                <w:sz w:val="28"/>
                <w:szCs w:val="28"/>
              </w:rPr>
            </w:pPr>
            <w:r w:rsidRPr="00E317F9">
              <w:rPr>
                <w:sz w:val="28"/>
                <w:szCs w:val="28"/>
              </w:rPr>
              <w:t>13</w:t>
            </w:r>
          </w:p>
        </w:tc>
        <w:tc>
          <w:tcPr>
            <w:tcW w:w="1842" w:type="dxa"/>
            <w:tcBorders>
              <w:top w:val="nil"/>
              <w:left w:val="nil"/>
              <w:bottom w:val="single" w:sz="4" w:space="0" w:color="auto"/>
              <w:right w:val="single" w:sz="4" w:space="0" w:color="auto"/>
            </w:tcBorders>
            <w:shd w:val="clear" w:color="auto" w:fill="auto"/>
            <w:vAlign w:val="center"/>
            <w:hideMark/>
          </w:tcPr>
          <w:p w14:paraId="1FD6EC53" w14:textId="77777777" w:rsidR="00444BDD" w:rsidRPr="00E317F9" w:rsidRDefault="00444BDD" w:rsidP="00E317F9">
            <w:pPr>
              <w:rPr>
                <w:sz w:val="28"/>
                <w:szCs w:val="28"/>
              </w:rPr>
            </w:pPr>
            <w:r w:rsidRPr="00E317F9">
              <w:rPr>
                <w:sz w:val="28"/>
                <w:szCs w:val="28"/>
              </w:rPr>
              <w:t>Máy tạo dòng điện xoay chiều</w:t>
            </w:r>
          </w:p>
        </w:tc>
        <w:tc>
          <w:tcPr>
            <w:tcW w:w="870" w:type="dxa"/>
            <w:tcBorders>
              <w:top w:val="nil"/>
              <w:left w:val="nil"/>
              <w:bottom w:val="single" w:sz="4" w:space="0" w:color="auto"/>
              <w:right w:val="single" w:sz="4" w:space="0" w:color="auto"/>
            </w:tcBorders>
            <w:shd w:val="clear" w:color="auto" w:fill="auto"/>
            <w:vAlign w:val="center"/>
            <w:hideMark/>
          </w:tcPr>
          <w:p w14:paraId="1334FFED" w14:textId="77777777" w:rsidR="00444BDD" w:rsidRPr="00E317F9" w:rsidRDefault="00444BDD" w:rsidP="00E317F9">
            <w:pPr>
              <w:jc w:val="center"/>
              <w:rPr>
                <w:sz w:val="28"/>
                <w:szCs w:val="28"/>
              </w:rPr>
            </w:pPr>
            <w:r w:rsidRPr="00E317F9">
              <w:rPr>
                <w:sz w:val="28"/>
                <w:szCs w:val="28"/>
              </w:rPr>
              <w:t>Chiếc</w:t>
            </w:r>
          </w:p>
        </w:tc>
        <w:tc>
          <w:tcPr>
            <w:tcW w:w="913" w:type="dxa"/>
            <w:tcBorders>
              <w:top w:val="nil"/>
              <w:left w:val="nil"/>
              <w:bottom w:val="single" w:sz="4" w:space="0" w:color="auto"/>
              <w:right w:val="single" w:sz="4" w:space="0" w:color="auto"/>
            </w:tcBorders>
            <w:shd w:val="clear" w:color="auto" w:fill="auto"/>
            <w:vAlign w:val="center"/>
            <w:hideMark/>
          </w:tcPr>
          <w:p w14:paraId="734ADD6B" w14:textId="7E4CA38B" w:rsidR="00444BDD" w:rsidRPr="00E317F9" w:rsidRDefault="00FA66AF" w:rsidP="00E317F9">
            <w:pPr>
              <w:jc w:val="center"/>
              <w:rPr>
                <w:sz w:val="28"/>
                <w:szCs w:val="28"/>
              </w:rPr>
            </w:pPr>
            <w:r w:rsidRPr="00E317F9">
              <w:rPr>
                <w:sz w:val="28"/>
                <w:szCs w:val="28"/>
                <w:lang w:val="vi-VN"/>
              </w:rPr>
              <w:t>0</w:t>
            </w:r>
            <w:r w:rsidR="00444BDD" w:rsidRPr="00E317F9">
              <w:rPr>
                <w:sz w:val="28"/>
                <w:szCs w:val="28"/>
              </w:rPr>
              <w:t>3</w:t>
            </w:r>
          </w:p>
        </w:tc>
        <w:tc>
          <w:tcPr>
            <w:tcW w:w="2443" w:type="dxa"/>
            <w:tcBorders>
              <w:top w:val="nil"/>
              <w:left w:val="nil"/>
              <w:bottom w:val="single" w:sz="4" w:space="0" w:color="auto"/>
              <w:right w:val="single" w:sz="4" w:space="0" w:color="auto"/>
            </w:tcBorders>
            <w:shd w:val="clear" w:color="auto" w:fill="auto"/>
            <w:vAlign w:val="center"/>
            <w:hideMark/>
          </w:tcPr>
          <w:p w14:paraId="1A1D462A" w14:textId="3DC244B2" w:rsidR="00444BDD" w:rsidRPr="00E317F9" w:rsidRDefault="00444BDD" w:rsidP="00E317F9">
            <w:pPr>
              <w:jc w:val="both"/>
              <w:rPr>
                <w:sz w:val="28"/>
                <w:szCs w:val="28"/>
              </w:rPr>
            </w:pPr>
            <w:r w:rsidRPr="00E317F9">
              <w:rPr>
                <w:sz w:val="28"/>
                <w:szCs w:val="28"/>
              </w:rPr>
              <w:t>Dùng để thực hành đo dòng điện</w:t>
            </w:r>
          </w:p>
        </w:tc>
        <w:tc>
          <w:tcPr>
            <w:tcW w:w="2722" w:type="dxa"/>
            <w:tcBorders>
              <w:top w:val="nil"/>
              <w:left w:val="nil"/>
              <w:bottom w:val="single" w:sz="4" w:space="0" w:color="auto"/>
              <w:right w:val="single" w:sz="4" w:space="0" w:color="auto"/>
            </w:tcBorders>
            <w:shd w:val="clear" w:color="auto" w:fill="auto"/>
            <w:vAlign w:val="center"/>
            <w:hideMark/>
          </w:tcPr>
          <w:p w14:paraId="5D824A45" w14:textId="77777777" w:rsidR="00F9771A" w:rsidRPr="00E317F9" w:rsidRDefault="000A1F69" w:rsidP="00E317F9">
            <w:pPr>
              <w:rPr>
                <w:sz w:val="28"/>
                <w:szCs w:val="28"/>
              </w:rPr>
            </w:pPr>
            <w:r w:rsidRPr="00E317F9">
              <w:rPr>
                <w:sz w:val="28"/>
                <w:szCs w:val="28"/>
              </w:rPr>
              <w:t xml:space="preserve">- Dải dòng điện: </w:t>
            </w:r>
          </w:p>
          <w:p w14:paraId="5192AF9B" w14:textId="5ABE9C62" w:rsidR="000A1F69" w:rsidRPr="00E317F9" w:rsidRDefault="000A1F69" w:rsidP="00E317F9">
            <w:pPr>
              <w:rPr>
                <w:sz w:val="28"/>
                <w:szCs w:val="28"/>
              </w:rPr>
            </w:pPr>
            <w:r w:rsidRPr="00E317F9">
              <w:rPr>
                <w:sz w:val="28"/>
                <w:szCs w:val="28"/>
              </w:rPr>
              <w:t>(</w:t>
            </w:r>
            <w:r w:rsidR="00444BDD" w:rsidRPr="00E317F9">
              <w:rPr>
                <w:sz w:val="28"/>
                <w:szCs w:val="28"/>
              </w:rPr>
              <w:t>0 ÷ 300)</w:t>
            </w:r>
            <w:r w:rsidRPr="00E317F9">
              <w:rPr>
                <w:sz w:val="28"/>
                <w:szCs w:val="28"/>
              </w:rPr>
              <w:t xml:space="preserve"> </w:t>
            </w:r>
            <w:r w:rsidR="00444BDD" w:rsidRPr="00E317F9">
              <w:rPr>
                <w:sz w:val="28"/>
                <w:szCs w:val="28"/>
              </w:rPr>
              <w:t>A</w:t>
            </w:r>
          </w:p>
          <w:p w14:paraId="70196922" w14:textId="2192497E" w:rsidR="00444BDD" w:rsidRPr="00E317F9" w:rsidRDefault="000A1F69" w:rsidP="00E317F9">
            <w:pPr>
              <w:rPr>
                <w:sz w:val="28"/>
                <w:szCs w:val="28"/>
              </w:rPr>
            </w:pPr>
            <w:r w:rsidRPr="00E317F9">
              <w:rPr>
                <w:sz w:val="28"/>
                <w:szCs w:val="28"/>
              </w:rPr>
              <w:t>-</w:t>
            </w:r>
            <w:r w:rsidR="00444BDD" w:rsidRPr="00E317F9">
              <w:rPr>
                <w:sz w:val="28"/>
                <w:szCs w:val="28"/>
              </w:rPr>
              <w:t xml:space="preserve"> Điện áp: ≥ 500V</w:t>
            </w:r>
          </w:p>
        </w:tc>
      </w:tr>
      <w:tr w:rsidR="00E317F9" w:rsidRPr="00E317F9" w14:paraId="57E130AC"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21DDE2" w14:textId="77777777" w:rsidR="00444BDD" w:rsidRPr="00E317F9" w:rsidRDefault="00444BDD" w:rsidP="00E317F9">
            <w:pPr>
              <w:jc w:val="center"/>
              <w:rPr>
                <w:sz w:val="28"/>
                <w:szCs w:val="28"/>
              </w:rPr>
            </w:pPr>
            <w:r w:rsidRPr="00E317F9">
              <w:rPr>
                <w:sz w:val="28"/>
                <w:szCs w:val="28"/>
              </w:rPr>
              <w:t>14</w:t>
            </w:r>
          </w:p>
        </w:tc>
        <w:tc>
          <w:tcPr>
            <w:tcW w:w="1842" w:type="dxa"/>
            <w:tcBorders>
              <w:top w:val="nil"/>
              <w:left w:val="nil"/>
              <w:bottom w:val="single" w:sz="4" w:space="0" w:color="auto"/>
              <w:right w:val="single" w:sz="4" w:space="0" w:color="auto"/>
            </w:tcBorders>
            <w:shd w:val="clear" w:color="auto" w:fill="auto"/>
            <w:vAlign w:val="center"/>
            <w:hideMark/>
          </w:tcPr>
          <w:p w14:paraId="3449F148" w14:textId="77777777" w:rsidR="00444BDD" w:rsidRPr="00E317F9" w:rsidRDefault="00444BDD" w:rsidP="00E317F9">
            <w:pPr>
              <w:rPr>
                <w:sz w:val="28"/>
                <w:szCs w:val="28"/>
              </w:rPr>
            </w:pPr>
            <w:r w:rsidRPr="00E317F9">
              <w:rPr>
                <w:sz w:val="28"/>
                <w:szCs w:val="28"/>
              </w:rPr>
              <w:t>Động cơ điện không đồng bộ 1 pha</w:t>
            </w:r>
          </w:p>
        </w:tc>
        <w:tc>
          <w:tcPr>
            <w:tcW w:w="870" w:type="dxa"/>
            <w:tcBorders>
              <w:top w:val="nil"/>
              <w:left w:val="nil"/>
              <w:bottom w:val="single" w:sz="4" w:space="0" w:color="auto"/>
              <w:right w:val="single" w:sz="4" w:space="0" w:color="auto"/>
            </w:tcBorders>
            <w:shd w:val="clear" w:color="auto" w:fill="auto"/>
            <w:vAlign w:val="center"/>
            <w:hideMark/>
          </w:tcPr>
          <w:p w14:paraId="13BA2A41" w14:textId="77777777" w:rsidR="00444BDD" w:rsidRPr="00E317F9" w:rsidRDefault="00444BDD"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7F3C3F2" w14:textId="5D2B0763"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0DB10DEF" w14:textId="055234DA" w:rsidR="00444BDD" w:rsidRPr="00E317F9" w:rsidRDefault="00444BDD" w:rsidP="00E317F9">
            <w:pPr>
              <w:jc w:val="both"/>
              <w:rPr>
                <w:sz w:val="28"/>
                <w:szCs w:val="28"/>
              </w:rPr>
            </w:pPr>
            <w:r w:rsidRPr="00E317F9">
              <w:rPr>
                <w:sz w:val="28"/>
                <w:szCs w:val="28"/>
              </w:rPr>
              <w:t>Dùng để  thực hành lắp đặt</w:t>
            </w:r>
          </w:p>
        </w:tc>
        <w:tc>
          <w:tcPr>
            <w:tcW w:w="2722" w:type="dxa"/>
            <w:tcBorders>
              <w:top w:val="nil"/>
              <w:left w:val="nil"/>
              <w:bottom w:val="single" w:sz="4" w:space="0" w:color="auto"/>
              <w:right w:val="single" w:sz="4" w:space="0" w:color="auto"/>
            </w:tcBorders>
            <w:shd w:val="clear" w:color="auto" w:fill="auto"/>
            <w:vAlign w:val="center"/>
            <w:hideMark/>
          </w:tcPr>
          <w:p w14:paraId="5C703655" w14:textId="77777777" w:rsidR="00444BDD" w:rsidRPr="00E317F9" w:rsidRDefault="00444BDD" w:rsidP="00E317F9">
            <w:pPr>
              <w:rPr>
                <w:sz w:val="28"/>
                <w:szCs w:val="28"/>
              </w:rPr>
            </w:pPr>
            <w:r w:rsidRPr="00E317F9">
              <w:rPr>
                <w:sz w:val="28"/>
                <w:szCs w:val="28"/>
              </w:rPr>
              <w:t>Công suất: ≥ 0,5 kW</w:t>
            </w:r>
          </w:p>
        </w:tc>
      </w:tr>
      <w:tr w:rsidR="00E317F9" w:rsidRPr="00E317F9" w14:paraId="1400A606"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150F7F" w14:textId="77777777" w:rsidR="00444BDD" w:rsidRPr="00E317F9" w:rsidRDefault="00444BDD" w:rsidP="00E317F9">
            <w:pPr>
              <w:jc w:val="center"/>
              <w:rPr>
                <w:sz w:val="28"/>
                <w:szCs w:val="28"/>
              </w:rPr>
            </w:pPr>
            <w:r w:rsidRPr="00E317F9">
              <w:rPr>
                <w:sz w:val="28"/>
                <w:szCs w:val="28"/>
              </w:rPr>
              <w:t>15</w:t>
            </w:r>
          </w:p>
        </w:tc>
        <w:tc>
          <w:tcPr>
            <w:tcW w:w="1842" w:type="dxa"/>
            <w:tcBorders>
              <w:top w:val="nil"/>
              <w:left w:val="nil"/>
              <w:bottom w:val="single" w:sz="4" w:space="0" w:color="auto"/>
              <w:right w:val="single" w:sz="4" w:space="0" w:color="auto"/>
            </w:tcBorders>
            <w:shd w:val="clear" w:color="auto" w:fill="auto"/>
            <w:vAlign w:val="center"/>
            <w:hideMark/>
          </w:tcPr>
          <w:p w14:paraId="4400733F" w14:textId="77777777" w:rsidR="00444BDD" w:rsidRPr="00E317F9" w:rsidRDefault="00444BDD" w:rsidP="00E317F9">
            <w:pPr>
              <w:rPr>
                <w:sz w:val="28"/>
                <w:szCs w:val="28"/>
              </w:rPr>
            </w:pPr>
            <w:r w:rsidRPr="00E317F9">
              <w:rPr>
                <w:sz w:val="28"/>
                <w:szCs w:val="28"/>
              </w:rPr>
              <w:t>Động cơ điện không đồng bộ 3 pha</w:t>
            </w:r>
          </w:p>
        </w:tc>
        <w:tc>
          <w:tcPr>
            <w:tcW w:w="870" w:type="dxa"/>
            <w:tcBorders>
              <w:top w:val="nil"/>
              <w:left w:val="nil"/>
              <w:bottom w:val="single" w:sz="4" w:space="0" w:color="auto"/>
              <w:right w:val="single" w:sz="4" w:space="0" w:color="auto"/>
            </w:tcBorders>
            <w:shd w:val="clear" w:color="auto" w:fill="auto"/>
            <w:vAlign w:val="center"/>
            <w:hideMark/>
          </w:tcPr>
          <w:p w14:paraId="60521851" w14:textId="77777777" w:rsidR="00444BDD" w:rsidRPr="00E317F9" w:rsidRDefault="00444BDD"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87BD2DC" w14:textId="56C7443E"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5155304A" w14:textId="77FAA0E1" w:rsidR="00444BDD" w:rsidRPr="00E317F9" w:rsidRDefault="007C76E7" w:rsidP="00E317F9">
            <w:pPr>
              <w:jc w:val="both"/>
              <w:rPr>
                <w:sz w:val="28"/>
                <w:szCs w:val="28"/>
              </w:rPr>
            </w:pPr>
            <w:r w:rsidRPr="00E317F9">
              <w:rPr>
                <w:sz w:val="28"/>
                <w:szCs w:val="28"/>
              </w:rPr>
              <w:t>Dùng để</w:t>
            </w:r>
            <w:r w:rsidR="00444BDD" w:rsidRPr="00E317F9">
              <w:rPr>
                <w:sz w:val="28"/>
                <w:szCs w:val="28"/>
              </w:rPr>
              <w:t xml:space="preserve"> thực hành lắp đặt</w:t>
            </w:r>
          </w:p>
        </w:tc>
        <w:tc>
          <w:tcPr>
            <w:tcW w:w="2722" w:type="dxa"/>
            <w:tcBorders>
              <w:top w:val="nil"/>
              <w:left w:val="nil"/>
              <w:bottom w:val="single" w:sz="4" w:space="0" w:color="auto"/>
              <w:right w:val="single" w:sz="4" w:space="0" w:color="auto"/>
            </w:tcBorders>
            <w:shd w:val="clear" w:color="auto" w:fill="auto"/>
            <w:vAlign w:val="center"/>
            <w:hideMark/>
          </w:tcPr>
          <w:p w14:paraId="4C2A7613" w14:textId="77777777" w:rsidR="00444BDD" w:rsidRPr="00E317F9" w:rsidRDefault="00444BDD" w:rsidP="00E317F9">
            <w:pPr>
              <w:rPr>
                <w:sz w:val="28"/>
                <w:szCs w:val="28"/>
              </w:rPr>
            </w:pPr>
            <w:r w:rsidRPr="00E317F9">
              <w:rPr>
                <w:sz w:val="28"/>
                <w:szCs w:val="28"/>
              </w:rPr>
              <w:t>Công suất: ≥ 1 kW</w:t>
            </w:r>
          </w:p>
        </w:tc>
      </w:tr>
      <w:tr w:rsidR="00E317F9" w:rsidRPr="00E317F9" w14:paraId="46F7ACBA"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EDF5F7" w14:textId="77777777" w:rsidR="00444BDD" w:rsidRPr="00E317F9" w:rsidRDefault="00444BDD" w:rsidP="00E317F9">
            <w:pPr>
              <w:jc w:val="center"/>
              <w:rPr>
                <w:sz w:val="28"/>
                <w:szCs w:val="28"/>
              </w:rPr>
            </w:pPr>
            <w:r w:rsidRPr="00E317F9">
              <w:rPr>
                <w:sz w:val="28"/>
                <w:szCs w:val="28"/>
              </w:rPr>
              <w:t>16</w:t>
            </w:r>
          </w:p>
        </w:tc>
        <w:tc>
          <w:tcPr>
            <w:tcW w:w="1842" w:type="dxa"/>
            <w:tcBorders>
              <w:top w:val="nil"/>
              <w:left w:val="nil"/>
              <w:bottom w:val="single" w:sz="4" w:space="0" w:color="auto"/>
              <w:right w:val="single" w:sz="4" w:space="0" w:color="auto"/>
            </w:tcBorders>
            <w:shd w:val="clear" w:color="auto" w:fill="auto"/>
            <w:vAlign w:val="center"/>
            <w:hideMark/>
          </w:tcPr>
          <w:p w14:paraId="7F01F100" w14:textId="77777777" w:rsidR="00444BDD" w:rsidRPr="00E317F9" w:rsidRDefault="00444BDD" w:rsidP="00E317F9">
            <w:pPr>
              <w:rPr>
                <w:sz w:val="28"/>
                <w:szCs w:val="28"/>
              </w:rPr>
            </w:pPr>
            <w:r w:rsidRPr="00E317F9">
              <w:rPr>
                <w:sz w:val="28"/>
                <w:szCs w:val="28"/>
              </w:rPr>
              <w:t>Bộ tải RLC để điều chỉnh công suất</w:t>
            </w:r>
          </w:p>
        </w:tc>
        <w:tc>
          <w:tcPr>
            <w:tcW w:w="870" w:type="dxa"/>
            <w:tcBorders>
              <w:top w:val="nil"/>
              <w:left w:val="nil"/>
              <w:bottom w:val="single" w:sz="4" w:space="0" w:color="auto"/>
              <w:right w:val="single" w:sz="4" w:space="0" w:color="auto"/>
            </w:tcBorders>
            <w:shd w:val="clear" w:color="auto" w:fill="auto"/>
            <w:vAlign w:val="center"/>
            <w:hideMark/>
          </w:tcPr>
          <w:p w14:paraId="088778FA" w14:textId="77777777" w:rsidR="00444BDD" w:rsidRPr="00E317F9" w:rsidRDefault="00444BDD"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038B88E" w14:textId="3591F237"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2B0D0018" w14:textId="7D6E558D" w:rsidR="00444BDD" w:rsidRPr="00E317F9" w:rsidRDefault="00444BDD" w:rsidP="00E317F9">
            <w:pPr>
              <w:jc w:val="both"/>
              <w:rPr>
                <w:sz w:val="28"/>
                <w:szCs w:val="28"/>
              </w:rPr>
            </w:pPr>
            <w:r w:rsidRPr="00E317F9">
              <w:rPr>
                <w:sz w:val="28"/>
                <w:szCs w:val="28"/>
              </w:rPr>
              <w:t>Dùng để thực hành lắp đặt, đấu nối, kiểm tra, đánh giá các mạch/thiết bị đo lường</w:t>
            </w:r>
          </w:p>
        </w:tc>
        <w:tc>
          <w:tcPr>
            <w:tcW w:w="2722" w:type="dxa"/>
            <w:tcBorders>
              <w:top w:val="nil"/>
              <w:left w:val="nil"/>
              <w:bottom w:val="single" w:sz="4" w:space="0" w:color="auto"/>
              <w:right w:val="single" w:sz="4" w:space="0" w:color="auto"/>
            </w:tcBorders>
            <w:shd w:val="clear" w:color="auto" w:fill="auto"/>
            <w:vAlign w:val="center"/>
            <w:hideMark/>
          </w:tcPr>
          <w:p w14:paraId="2CC970C3" w14:textId="77777777" w:rsidR="00444BDD" w:rsidRPr="00E317F9" w:rsidRDefault="00444BDD" w:rsidP="00E317F9">
            <w:pPr>
              <w:rPr>
                <w:sz w:val="28"/>
                <w:szCs w:val="28"/>
              </w:rPr>
            </w:pPr>
            <w:r w:rsidRPr="00E317F9">
              <w:rPr>
                <w:sz w:val="28"/>
                <w:szCs w:val="28"/>
              </w:rPr>
              <w:t>Công suất: ≥ 1 kW</w:t>
            </w:r>
          </w:p>
        </w:tc>
      </w:tr>
      <w:tr w:rsidR="00E317F9" w:rsidRPr="00E317F9" w14:paraId="6D65ED35"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AA24C7" w14:textId="77777777" w:rsidR="00444BDD" w:rsidRPr="00E317F9" w:rsidRDefault="00444BDD" w:rsidP="00E317F9">
            <w:pPr>
              <w:jc w:val="center"/>
              <w:rPr>
                <w:sz w:val="28"/>
                <w:szCs w:val="28"/>
              </w:rPr>
            </w:pPr>
            <w:r w:rsidRPr="00E317F9">
              <w:rPr>
                <w:sz w:val="28"/>
                <w:szCs w:val="28"/>
              </w:rPr>
              <w:lastRenderedPageBreak/>
              <w:t>17</w:t>
            </w:r>
          </w:p>
        </w:tc>
        <w:tc>
          <w:tcPr>
            <w:tcW w:w="1842" w:type="dxa"/>
            <w:tcBorders>
              <w:top w:val="nil"/>
              <w:left w:val="nil"/>
              <w:bottom w:val="single" w:sz="4" w:space="0" w:color="auto"/>
              <w:right w:val="single" w:sz="4" w:space="0" w:color="auto"/>
            </w:tcBorders>
            <w:shd w:val="clear" w:color="auto" w:fill="auto"/>
            <w:vAlign w:val="center"/>
            <w:hideMark/>
          </w:tcPr>
          <w:p w14:paraId="6851AB86" w14:textId="77777777" w:rsidR="00444BDD" w:rsidRPr="00E317F9" w:rsidRDefault="00444BDD" w:rsidP="00E317F9">
            <w:pPr>
              <w:rPr>
                <w:sz w:val="28"/>
                <w:szCs w:val="28"/>
              </w:rPr>
            </w:pPr>
            <w:r w:rsidRPr="00E317F9">
              <w:rPr>
                <w:sz w:val="28"/>
                <w:szCs w:val="28"/>
              </w:rPr>
              <w:t>Máy biến điện áp (TU) 3 pha</w:t>
            </w:r>
          </w:p>
        </w:tc>
        <w:tc>
          <w:tcPr>
            <w:tcW w:w="870" w:type="dxa"/>
            <w:tcBorders>
              <w:top w:val="nil"/>
              <w:left w:val="nil"/>
              <w:bottom w:val="single" w:sz="4" w:space="0" w:color="auto"/>
              <w:right w:val="single" w:sz="4" w:space="0" w:color="auto"/>
            </w:tcBorders>
            <w:shd w:val="clear" w:color="auto" w:fill="auto"/>
            <w:vAlign w:val="center"/>
            <w:hideMark/>
          </w:tcPr>
          <w:p w14:paraId="202E2D97" w14:textId="77777777" w:rsidR="00444BDD" w:rsidRPr="00E317F9" w:rsidRDefault="00444BDD"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2697C1A3" w14:textId="3B05ECD7"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26EC6481" w14:textId="16CE2501" w:rsidR="00444BDD" w:rsidRPr="00E317F9" w:rsidRDefault="00444BDD" w:rsidP="00E317F9">
            <w:pPr>
              <w:jc w:val="both"/>
              <w:rPr>
                <w:sz w:val="28"/>
                <w:szCs w:val="28"/>
              </w:rPr>
            </w:pPr>
            <w:r w:rsidRPr="00E317F9">
              <w:rPr>
                <w:sz w:val="28"/>
                <w:szCs w:val="28"/>
              </w:rPr>
              <w:t>Dùng để thực hành lắp đặt phục vụ công việc đo lường, thử nghiệm, kiểm định</w:t>
            </w:r>
          </w:p>
        </w:tc>
        <w:tc>
          <w:tcPr>
            <w:tcW w:w="2722" w:type="dxa"/>
            <w:tcBorders>
              <w:top w:val="nil"/>
              <w:left w:val="nil"/>
              <w:bottom w:val="single" w:sz="4" w:space="0" w:color="auto"/>
              <w:right w:val="single" w:sz="4" w:space="0" w:color="auto"/>
            </w:tcBorders>
            <w:shd w:val="clear" w:color="auto" w:fill="auto"/>
            <w:vAlign w:val="center"/>
            <w:hideMark/>
          </w:tcPr>
          <w:p w14:paraId="2795C2A2" w14:textId="77777777" w:rsidR="000A1F69" w:rsidRPr="00E317F9" w:rsidRDefault="000A1F69" w:rsidP="00E317F9">
            <w:pPr>
              <w:rPr>
                <w:sz w:val="28"/>
                <w:szCs w:val="28"/>
              </w:rPr>
            </w:pPr>
            <w:r w:rsidRPr="00E317F9">
              <w:rPr>
                <w:sz w:val="28"/>
                <w:szCs w:val="28"/>
              </w:rPr>
              <w:t xml:space="preserve">- </w:t>
            </w:r>
            <w:r w:rsidR="00444BDD" w:rsidRPr="00E317F9">
              <w:rPr>
                <w:sz w:val="28"/>
                <w:szCs w:val="28"/>
              </w:rPr>
              <w:t>Điện áp: ≥ 6 kV</w:t>
            </w:r>
          </w:p>
          <w:p w14:paraId="2EF58C65" w14:textId="77777777" w:rsidR="00F9771A" w:rsidRPr="00E317F9" w:rsidRDefault="000A1F69" w:rsidP="00E317F9">
            <w:pPr>
              <w:rPr>
                <w:sz w:val="28"/>
                <w:szCs w:val="28"/>
              </w:rPr>
            </w:pPr>
            <w:r w:rsidRPr="00E317F9">
              <w:rPr>
                <w:sz w:val="28"/>
                <w:szCs w:val="28"/>
              </w:rPr>
              <w:t>-</w:t>
            </w:r>
            <w:r w:rsidR="00444BDD" w:rsidRPr="00E317F9">
              <w:rPr>
                <w:sz w:val="28"/>
                <w:szCs w:val="28"/>
              </w:rPr>
              <w:t xml:space="preserve"> Tỷ số biến</w:t>
            </w:r>
            <w:r w:rsidRPr="00E317F9">
              <w:rPr>
                <w:sz w:val="28"/>
                <w:szCs w:val="28"/>
              </w:rPr>
              <w:t>:</w:t>
            </w:r>
          </w:p>
          <w:p w14:paraId="55D87DFB" w14:textId="26914AF6" w:rsidR="00444BDD" w:rsidRPr="00E317F9" w:rsidRDefault="00444BDD" w:rsidP="00E317F9">
            <w:pPr>
              <w:rPr>
                <w:sz w:val="28"/>
                <w:szCs w:val="28"/>
              </w:rPr>
            </w:pPr>
            <w:r w:rsidRPr="00E317F9">
              <w:rPr>
                <w:sz w:val="28"/>
                <w:szCs w:val="28"/>
              </w:rPr>
              <w:t xml:space="preserve"> ≥ 6000/100V</w:t>
            </w:r>
          </w:p>
        </w:tc>
      </w:tr>
      <w:tr w:rsidR="00E317F9" w:rsidRPr="00E317F9" w14:paraId="6EA4877D" w14:textId="77777777" w:rsidTr="00FA66AF">
        <w:trPr>
          <w:trHeight w:val="12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4A0116" w14:textId="77777777" w:rsidR="00444BDD" w:rsidRPr="00E317F9" w:rsidRDefault="00444BDD" w:rsidP="00E317F9">
            <w:pPr>
              <w:jc w:val="center"/>
              <w:rPr>
                <w:sz w:val="28"/>
                <w:szCs w:val="28"/>
              </w:rPr>
            </w:pPr>
            <w:r w:rsidRPr="00E317F9">
              <w:rPr>
                <w:sz w:val="28"/>
                <w:szCs w:val="28"/>
              </w:rPr>
              <w:t>18</w:t>
            </w:r>
          </w:p>
        </w:tc>
        <w:tc>
          <w:tcPr>
            <w:tcW w:w="1842" w:type="dxa"/>
            <w:tcBorders>
              <w:top w:val="nil"/>
              <w:left w:val="nil"/>
              <w:bottom w:val="single" w:sz="4" w:space="0" w:color="auto"/>
              <w:right w:val="single" w:sz="4" w:space="0" w:color="auto"/>
            </w:tcBorders>
            <w:shd w:val="clear" w:color="auto" w:fill="auto"/>
            <w:vAlign w:val="center"/>
            <w:hideMark/>
          </w:tcPr>
          <w:p w14:paraId="0418AC7F" w14:textId="77777777" w:rsidR="00444BDD" w:rsidRPr="00E317F9" w:rsidRDefault="00444BDD" w:rsidP="00E317F9">
            <w:pPr>
              <w:rPr>
                <w:sz w:val="28"/>
                <w:szCs w:val="28"/>
              </w:rPr>
            </w:pPr>
            <w:r w:rsidRPr="00E317F9">
              <w:rPr>
                <w:sz w:val="28"/>
                <w:szCs w:val="28"/>
              </w:rPr>
              <w:t>Máy biến điện áp (TU) 1 pha</w:t>
            </w:r>
          </w:p>
        </w:tc>
        <w:tc>
          <w:tcPr>
            <w:tcW w:w="870" w:type="dxa"/>
            <w:tcBorders>
              <w:top w:val="nil"/>
              <w:left w:val="nil"/>
              <w:bottom w:val="single" w:sz="4" w:space="0" w:color="auto"/>
              <w:right w:val="single" w:sz="4" w:space="0" w:color="auto"/>
            </w:tcBorders>
            <w:shd w:val="clear" w:color="auto" w:fill="auto"/>
            <w:vAlign w:val="center"/>
            <w:hideMark/>
          </w:tcPr>
          <w:p w14:paraId="419E2F39" w14:textId="77777777" w:rsidR="00444BDD" w:rsidRPr="00E317F9" w:rsidRDefault="00444BDD"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C866230" w14:textId="6D5BCB2B"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7A71CC63" w14:textId="45317E7C" w:rsidR="00444BDD" w:rsidRPr="00E317F9" w:rsidRDefault="00444BDD" w:rsidP="00E317F9">
            <w:pPr>
              <w:jc w:val="both"/>
              <w:rPr>
                <w:sz w:val="28"/>
                <w:szCs w:val="28"/>
              </w:rPr>
            </w:pPr>
            <w:r w:rsidRPr="00E317F9">
              <w:rPr>
                <w:sz w:val="28"/>
                <w:szCs w:val="28"/>
              </w:rPr>
              <w:t>Dùng để thực hành phát hiện các sai hỏng bên ngoài máy biến áp đo lường (TU, TI)</w:t>
            </w:r>
          </w:p>
        </w:tc>
        <w:tc>
          <w:tcPr>
            <w:tcW w:w="2722" w:type="dxa"/>
            <w:tcBorders>
              <w:top w:val="nil"/>
              <w:left w:val="nil"/>
              <w:bottom w:val="single" w:sz="4" w:space="0" w:color="auto"/>
              <w:right w:val="single" w:sz="4" w:space="0" w:color="auto"/>
            </w:tcBorders>
            <w:shd w:val="clear" w:color="auto" w:fill="auto"/>
            <w:vAlign w:val="center"/>
            <w:hideMark/>
          </w:tcPr>
          <w:p w14:paraId="2142CA39" w14:textId="703BF190" w:rsidR="000A1F69" w:rsidRPr="00E317F9" w:rsidRDefault="000A1F69" w:rsidP="00E317F9">
            <w:pPr>
              <w:rPr>
                <w:sz w:val="28"/>
                <w:szCs w:val="28"/>
              </w:rPr>
            </w:pPr>
            <w:r w:rsidRPr="00E317F9">
              <w:rPr>
                <w:sz w:val="28"/>
                <w:szCs w:val="28"/>
              </w:rPr>
              <w:t xml:space="preserve">- </w:t>
            </w:r>
            <w:r w:rsidR="00444BDD" w:rsidRPr="00E317F9">
              <w:rPr>
                <w:sz w:val="28"/>
                <w:szCs w:val="28"/>
              </w:rPr>
              <w:t>Điện áp: ≥ 0,4 kV</w:t>
            </w:r>
          </w:p>
          <w:p w14:paraId="5305B6DB" w14:textId="77777777" w:rsidR="00F9771A" w:rsidRPr="00E317F9" w:rsidRDefault="000A1F69" w:rsidP="00E317F9">
            <w:pPr>
              <w:rPr>
                <w:sz w:val="28"/>
                <w:szCs w:val="28"/>
              </w:rPr>
            </w:pPr>
            <w:r w:rsidRPr="00E317F9">
              <w:rPr>
                <w:sz w:val="28"/>
                <w:szCs w:val="28"/>
              </w:rPr>
              <w:t>-</w:t>
            </w:r>
            <w:r w:rsidR="00444BDD" w:rsidRPr="00E317F9">
              <w:rPr>
                <w:sz w:val="28"/>
                <w:szCs w:val="28"/>
              </w:rPr>
              <w:t xml:space="preserve"> Tỷ số biến</w:t>
            </w:r>
            <w:r w:rsidRPr="00E317F9">
              <w:rPr>
                <w:sz w:val="28"/>
                <w:szCs w:val="28"/>
              </w:rPr>
              <w:t>:</w:t>
            </w:r>
            <w:r w:rsidR="00444BDD" w:rsidRPr="00E317F9">
              <w:rPr>
                <w:sz w:val="28"/>
                <w:szCs w:val="28"/>
              </w:rPr>
              <w:t xml:space="preserve"> </w:t>
            </w:r>
          </w:p>
          <w:p w14:paraId="7ABAE307" w14:textId="7590E748" w:rsidR="00444BDD" w:rsidRPr="00E317F9" w:rsidRDefault="00444BDD" w:rsidP="00E317F9">
            <w:pPr>
              <w:rPr>
                <w:sz w:val="28"/>
                <w:szCs w:val="28"/>
              </w:rPr>
            </w:pPr>
            <w:r w:rsidRPr="00E317F9">
              <w:rPr>
                <w:sz w:val="28"/>
                <w:szCs w:val="28"/>
              </w:rPr>
              <w:t>≥ 400/100V</w:t>
            </w:r>
          </w:p>
        </w:tc>
      </w:tr>
      <w:tr w:rsidR="00E317F9" w:rsidRPr="00E317F9" w14:paraId="1521B64B" w14:textId="77777777" w:rsidTr="00FA66AF">
        <w:trPr>
          <w:trHeight w:val="12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C1AB" w14:textId="77777777" w:rsidR="00444BDD" w:rsidRPr="00E317F9" w:rsidRDefault="00444BDD" w:rsidP="00E317F9">
            <w:pPr>
              <w:jc w:val="center"/>
              <w:rPr>
                <w:sz w:val="28"/>
                <w:szCs w:val="28"/>
              </w:rPr>
            </w:pPr>
            <w:r w:rsidRPr="00E317F9">
              <w:rPr>
                <w:sz w:val="28"/>
                <w:szCs w:val="28"/>
              </w:rPr>
              <w:t>1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888F51" w14:textId="77777777" w:rsidR="00444BDD" w:rsidRPr="00E317F9" w:rsidRDefault="00444BDD" w:rsidP="00E317F9">
            <w:pPr>
              <w:rPr>
                <w:sz w:val="28"/>
                <w:szCs w:val="28"/>
              </w:rPr>
            </w:pPr>
            <w:r w:rsidRPr="00E317F9">
              <w:rPr>
                <w:sz w:val="28"/>
                <w:szCs w:val="28"/>
              </w:rPr>
              <w:t>Máy biến dòng điện (TI)</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3EEFA3B" w14:textId="77777777" w:rsidR="00444BDD" w:rsidRPr="00E317F9" w:rsidRDefault="00444BDD" w:rsidP="00E317F9">
            <w:pPr>
              <w:jc w:val="center"/>
              <w:rPr>
                <w:sz w:val="28"/>
                <w:szCs w:val="28"/>
              </w:rPr>
            </w:pPr>
            <w:r w:rsidRPr="00E317F9">
              <w:rPr>
                <w:sz w:val="28"/>
                <w:szCs w:val="28"/>
              </w:rPr>
              <w:t>B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202812D" w14:textId="758E335E"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552269B9" w14:textId="055912C3" w:rsidR="00444BDD" w:rsidRPr="00E317F9" w:rsidRDefault="00444BDD" w:rsidP="00E317F9">
            <w:pPr>
              <w:jc w:val="both"/>
              <w:rPr>
                <w:sz w:val="28"/>
                <w:szCs w:val="28"/>
              </w:rPr>
            </w:pPr>
            <w:r w:rsidRPr="00E317F9">
              <w:rPr>
                <w:sz w:val="28"/>
                <w:szCs w:val="28"/>
              </w:rPr>
              <w:t>Dùng để thực hành lắp đặt phục vụ công việc đo lường, thử nghiệm, kiểm định</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515F5BC5" w14:textId="77777777" w:rsidR="00090B79" w:rsidRPr="00E317F9" w:rsidRDefault="00090B79" w:rsidP="00E317F9">
            <w:pPr>
              <w:rPr>
                <w:sz w:val="28"/>
                <w:szCs w:val="28"/>
              </w:rPr>
            </w:pPr>
            <w:r w:rsidRPr="00E317F9">
              <w:rPr>
                <w:sz w:val="28"/>
                <w:szCs w:val="28"/>
              </w:rPr>
              <w:t xml:space="preserve">- </w:t>
            </w:r>
            <w:r w:rsidR="00444BDD" w:rsidRPr="00E317F9">
              <w:rPr>
                <w:sz w:val="28"/>
                <w:szCs w:val="28"/>
              </w:rPr>
              <w:t>Dòng điện: ≥ 50 A</w:t>
            </w:r>
          </w:p>
          <w:p w14:paraId="3CECD438" w14:textId="77777777" w:rsidR="00F9771A" w:rsidRPr="00E317F9" w:rsidRDefault="00090B79" w:rsidP="00E317F9">
            <w:pPr>
              <w:rPr>
                <w:sz w:val="28"/>
                <w:szCs w:val="28"/>
              </w:rPr>
            </w:pPr>
            <w:r w:rsidRPr="00E317F9">
              <w:rPr>
                <w:sz w:val="28"/>
                <w:szCs w:val="28"/>
              </w:rPr>
              <w:t>-</w:t>
            </w:r>
            <w:r w:rsidR="00444BDD" w:rsidRPr="00E317F9">
              <w:rPr>
                <w:sz w:val="28"/>
                <w:szCs w:val="28"/>
              </w:rPr>
              <w:t xml:space="preserve"> Tỷ số biến</w:t>
            </w:r>
            <w:r w:rsidRPr="00E317F9">
              <w:rPr>
                <w:sz w:val="28"/>
                <w:szCs w:val="28"/>
              </w:rPr>
              <w:t>:</w:t>
            </w:r>
            <w:r w:rsidR="00444BDD" w:rsidRPr="00E317F9">
              <w:rPr>
                <w:sz w:val="28"/>
                <w:szCs w:val="28"/>
              </w:rPr>
              <w:t xml:space="preserve"> </w:t>
            </w:r>
          </w:p>
          <w:p w14:paraId="243EB7E6" w14:textId="1BA5A663" w:rsidR="00444BDD" w:rsidRPr="00E317F9" w:rsidRDefault="00444BDD" w:rsidP="00E317F9">
            <w:pPr>
              <w:rPr>
                <w:sz w:val="28"/>
                <w:szCs w:val="28"/>
              </w:rPr>
            </w:pPr>
            <w:r w:rsidRPr="00E317F9">
              <w:rPr>
                <w:sz w:val="28"/>
                <w:szCs w:val="28"/>
              </w:rPr>
              <w:t xml:space="preserve">≥ 50/5A </w:t>
            </w:r>
          </w:p>
        </w:tc>
      </w:tr>
      <w:tr w:rsidR="00E317F9" w:rsidRPr="00E317F9" w14:paraId="6438D860" w14:textId="77777777" w:rsidTr="00FA66AF">
        <w:trPr>
          <w:trHeight w:val="94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1684" w14:textId="77777777" w:rsidR="007C76E7" w:rsidRPr="00E317F9" w:rsidRDefault="007C76E7" w:rsidP="00E317F9">
            <w:pPr>
              <w:jc w:val="center"/>
              <w:rPr>
                <w:sz w:val="28"/>
                <w:szCs w:val="28"/>
              </w:rPr>
            </w:pPr>
            <w:r w:rsidRPr="00E317F9">
              <w:rPr>
                <w:sz w:val="28"/>
                <w:szCs w:val="28"/>
              </w:rPr>
              <w:t>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7B936E" w14:textId="77777777" w:rsidR="007C76E7" w:rsidRPr="00E317F9" w:rsidRDefault="007C76E7" w:rsidP="00E317F9">
            <w:pPr>
              <w:rPr>
                <w:sz w:val="28"/>
                <w:szCs w:val="28"/>
              </w:rPr>
            </w:pPr>
            <w:r w:rsidRPr="00E317F9">
              <w:rPr>
                <w:sz w:val="28"/>
                <w:szCs w:val="28"/>
              </w:rPr>
              <w:t>Cầu đo điện trở một chiề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DD3B5C3" w14:textId="77777777" w:rsidR="007C76E7" w:rsidRPr="00E317F9" w:rsidRDefault="007C76E7" w:rsidP="00E317F9">
            <w:pPr>
              <w:jc w:val="center"/>
              <w:rPr>
                <w:sz w:val="28"/>
                <w:szCs w:val="28"/>
              </w:rPr>
            </w:pPr>
            <w:r w:rsidRPr="00E317F9">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DF0A24E" w14:textId="6B559C00" w:rsidR="007C76E7" w:rsidRPr="00E317F9" w:rsidRDefault="00FA66AF"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hideMark/>
          </w:tcPr>
          <w:p w14:paraId="638F411B" w14:textId="77C4B7A4" w:rsidR="007C76E7" w:rsidRPr="00E317F9" w:rsidRDefault="007C76E7" w:rsidP="00E317F9">
            <w:pPr>
              <w:jc w:val="both"/>
              <w:rPr>
                <w:sz w:val="28"/>
                <w:szCs w:val="28"/>
              </w:rPr>
            </w:pPr>
            <w:r w:rsidRPr="00E317F9">
              <w:rPr>
                <w:sz w:val="28"/>
                <w:szCs w:val="28"/>
              </w:rPr>
              <w:t>Dùng để thực hành đo kiểm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09C1A08C" w14:textId="77777777" w:rsidR="007C76E7" w:rsidRPr="00E317F9" w:rsidRDefault="007C76E7" w:rsidP="00E317F9">
            <w:pPr>
              <w:rPr>
                <w:sz w:val="28"/>
                <w:szCs w:val="28"/>
              </w:rPr>
            </w:pPr>
            <w:r w:rsidRPr="00E317F9">
              <w:rPr>
                <w:sz w:val="28"/>
                <w:szCs w:val="28"/>
              </w:rPr>
              <w:t>Loại thông dụng tại thời điểm mua sắm</w:t>
            </w:r>
          </w:p>
        </w:tc>
      </w:tr>
      <w:tr w:rsidR="00E317F9" w:rsidRPr="00E317F9" w14:paraId="38A7D34F"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D1B995" w14:textId="77777777" w:rsidR="007C76E7" w:rsidRPr="00E317F9" w:rsidRDefault="007C76E7" w:rsidP="00E317F9">
            <w:pPr>
              <w:jc w:val="center"/>
              <w:rPr>
                <w:sz w:val="28"/>
                <w:szCs w:val="28"/>
              </w:rPr>
            </w:pPr>
            <w:r w:rsidRPr="00E317F9">
              <w:rPr>
                <w:sz w:val="28"/>
                <w:szCs w:val="28"/>
              </w:rPr>
              <w:t>21</w:t>
            </w:r>
          </w:p>
        </w:tc>
        <w:tc>
          <w:tcPr>
            <w:tcW w:w="1842" w:type="dxa"/>
            <w:tcBorders>
              <w:top w:val="nil"/>
              <w:left w:val="nil"/>
              <w:bottom w:val="single" w:sz="4" w:space="0" w:color="auto"/>
              <w:right w:val="single" w:sz="4" w:space="0" w:color="auto"/>
            </w:tcBorders>
            <w:shd w:val="clear" w:color="auto" w:fill="auto"/>
            <w:vAlign w:val="center"/>
            <w:hideMark/>
          </w:tcPr>
          <w:p w14:paraId="4FC979BF" w14:textId="77777777" w:rsidR="007C76E7" w:rsidRPr="00E317F9" w:rsidRDefault="007C76E7" w:rsidP="00E317F9">
            <w:pPr>
              <w:rPr>
                <w:sz w:val="28"/>
                <w:szCs w:val="28"/>
              </w:rPr>
            </w:pPr>
            <w:r w:rsidRPr="00E317F9">
              <w:rPr>
                <w:sz w:val="28"/>
                <w:szCs w:val="28"/>
              </w:rPr>
              <w:t>Cầu đo điện trở xoay chiều</w:t>
            </w:r>
          </w:p>
        </w:tc>
        <w:tc>
          <w:tcPr>
            <w:tcW w:w="870" w:type="dxa"/>
            <w:tcBorders>
              <w:top w:val="nil"/>
              <w:left w:val="nil"/>
              <w:bottom w:val="single" w:sz="4" w:space="0" w:color="auto"/>
              <w:right w:val="single" w:sz="4" w:space="0" w:color="auto"/>
            </w:tcBorders>
            <w:shd w:val="clear" w:color="auto" w:fill="auto"/>
            <w:vAlign w:val="center"/>
            <w:hideMark/>
          </w:tcPr>
          <w:p w14:paraId="7F506E86" w14:textId="77777777" w:rsidR="007C76E7" w:rsidRPr="00E317F9" w:rsidRDefault="007C76E7"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4BACF839" w14:textId="4E4E99C5" w:rsidR="007C76E7" w:rsidRPr="00E317F9" w:rsidRDefault="00FA66AF"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nil"/>
              <w:left w:val="nil"/>
              <w:bottom w:val="single" w:sz="4" w:space="0" w:color="auto"/>
              <w:right w:val="single" w:sz="4" w:space="0" w:color="auto"/>
            </w:tcBorders>
            <w:shd w:val="clear" w:color="auto" w:fill="auto"/>
            <w:hideMark/>
          </w:tcPr>
          <w:p w14:paraId="45BB9220" w14:textId="58DE843A" w:rsidR="007C76E7" w:rsidRPr="00E317F9" w:rsidRDefault="007C76E7" w:rsidP="00E317F9">
            <w:pPr>
              <w:jc w:val="both"/>
              <w:rPr>
                <w:sz w:val="28"/>
                <w:szCs w:val="28"/>
              </w:rPr>
            </w:pPr>
            <w:r w:rsidRPr="00E317F9">
              <w:rPr>
                <w:sz w:val="28"/>
                <w:szCs w:val="28"/>
              </w:rPr>
              <w:t>Dùng để thực hành đo kiểm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47E1B349" w14:textId="77777777" w:rsidR="007C76E7" w:rsidRPr="00E317F9" w:rsidRDefault="007C76E7" w:rsidP="00E317F9">
            <w:pPr>
              <w:rPr>
                <w:sz w:val="28"/>
                <w:szCs w:val="28"/>
              </w:rPr>
            </w:pPr>
            <w:r w:rsidRPr="00E317F9">
              <w:rPr>
                <w:sz w:val="28"/>
                <w:szCs w:val="28"/>
              </w:rPr>
              <w:t>Loại thông dụng tại thời điểm mua sắm</w:t>
            </w:r>
          </w:p>
        </w:tc>
      </w:tr>
      <w:tr w:rsidR="00E317F9" w:rsidRPr="00E317F9" w14:paraId="52E74DF4"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6244BC" w14:textId="77777777" w:rsidR="007C76E7" w:rsidRPr="00E317F9" w:rsidRDefault="007C76E7" w:rsidP="00E317F9">
            <w:pPr>
              <w:jc w:val="center"/>
              <w:rPr>
                <w:sz w:val="28"/>
                <w:szCs w:val="28"/>
              </w:rPr>
            </w:pPr>
            <w:r w:rsidRPr="00E317F9">
              <w:rPr>
                <w:sz w:val="28"/>
                <w:szCs w:val="28"/>
              </w:rPr>
              <w:t>22</w:t>
            </w:r>
          </w:p>
        </w:tc>
        <w:tc>
          <w:tcPr>
            <w:tcW w:w="1842" w:type="dxa"/>
            <w:tcBorders>
              <w:top w:val="nil"/>
              <w:left w:val="nil"/>
              <w:bottom w:val="single" w:sz="4" w:space="0" w:color="auto"/>
              <w:right w:val="single" w:sz="4" w:space="0" w:color="auto"/>
            </w:tcBorders>
            <w:shd w:val="clear" w:color="auto" w:fill="auto"/>
            <w:vAlign w:val="center"/>
            <w:hideMark/>
          </w:tcPr>
          <w:p w14:paraId="69F39B43" w14:textId="77777777" w:rsidR="007C76E7" w:rsidRPr="00E317F9" w:rsidRDefault="007C76E7" w:rsidP="00E317F9">
            <w:pPr>
              <w:rPr>
                <w:sz w:val="28"/>
                <w:szCs w:val="28"/>
              </w:rPr>
            </w:pPr>
            <w:r w:rsidRPr="00E317F9">
              <w:rPr>
                <w:sz w:val="28"/>
                <w:szCs w:val="28"/>
              </w:rPr>
              <w:t>Mê gôm mét cao áp</w:t>
            </w:r>
          </w:p>
        </w:tc>
        <w:tc>
          <w:tcPr>
            <w:tcW w:w="870" w:type="dxa"/>
            <w:tcBorders>
              <w:top w:val="nil"/>
              <w:left w:val="nil"/>
              <w:bottom w:val="single" w:sz="4" w:space="0" w:color="auto"/>
              <w:right w:val="single" w:sz="4" w:space="0" w:color="auto"/>
            </w:tcBorders>
            <w:shd w:val="clear" w:color="auto" w:fill="auto"/>
            <w:vAlign w:val="center"/>
            <w:hideMark/>
          </w:tcPr>
          <w:p w14:paraId="419857AB" w14:textId="77777777" w:rsidR="007C76E7" w:rsidRPr="00E317F9" w:rsidRDefault="007C76E7"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0C681E68" w14:textId="386DF874" w:rsidR="007C76E7" w:rsidRPr="00E317F9" w:rsidRDefault="00FA66AF"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nil"/>
              <w:left w:val="nil"/>
              <w:bottom w:val="single" w:sz="4" w:space="0" w:color="auto"/>
              <w:right w:val="single" w:sz="4" w:space="0" w:color="auto"/>
            </w:tcBorders>
            <w:shd w:val="clear" w:color="auto" w:fill="auto"/>
            <w:hideMark/>
          </w:tcPr>
          <w:p w14:paraId="116322BF" w14:textId="31578369" w:rsidR="007C76E7" w:rsidRPr="00E317F9" w:rsidRDefault="007C76E7" w:rsidP="00E317F9">
            <w:pPr>
              <w:jc w:val="both"/>
              <w:rPr>
                <w:sz w:val="28"/>
                <w:szCs w:val="28"/>
              </w:rPr>
            </w:pPr>
            <w:r w:rsidRPr="00E317F9">
              <w:rPr>
                <w:sz w:val="28"/>
                <w:szCs w:val="28"/>
              </w:rPr>
              <w:t>Dùng để thực hành đo kiểm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36505AA8" w14:textId="77777777" w:rsidR="007C76E7" w:rsidRPr="00E317F9" w:rsidRDefault="007C76E7" w:rsidP="00E317F9">
            <w:pPr>
              <w:rPr>
                <w:sz w:val="28"/>
                <w:szCs w:val="28"/>
              </w:rPr>
            </w:pPr>
            <w:r w:rsidRPr="00E317F9">
              <w:rPr>
                <w:sz w:val="28"/>
                <w:szCs w:val="28"/>
              </w:rPr>
              <w:t xml:space="preserve">Điện áp thử: </w:t>
            </w:r>
          </w:p>
          <w:p w14:paraId="2338BE3F" w14:textId="05B2C586" w:rsidR="007C76E7" w:rsidRPr="00E317F9" w:rsidRDefault="007C76E7" w:rsidP="00E317F9">
            <w:pPr>
              <w:rPr>
                <w:sz w:val="28"/>
                <w:szCs w:val="28"/>
              </w:rPr>
            </w:pPr>
            <w:r w:rsidRPr="00E317F9">
              <w:rPr>
                <w:sz w:val="28"/>
                <w:szCs w:val="28"/>
              </w:rPr>
              <w:t>≥ 2500 V</w:t>
            </w:r>
          </w:p>
        </w:tc>
      </w:tr>
      <w:tr w:rsidR="00E317F9" w:rsidRPr="00E317F9" w14:paraId="331C084B"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A66608" w14:textId="77777777" w:rsidR="00444BDD" w:rsidRPr="00E317F9" w:rsidRDefault="00444BDD" w:rsidP="00E317F9">
            <w:pPr>
              <w:jc w:val="center"/>
              <w:rPr>
                <w:sz w:val="28"/>
                <w:szCs w:val="28"/>
              </w:rPr>
            </w:pPr>
            <w:r w:rsidRPr="00E317F9">
              <w:rPr>
                <w:sz w:val="28"/>
                <w:szCs w:val="28"/>
              </w:rPr>
              <w:t>23</w:t>
            </w:r>
          </w:p>
        </w:tc>
        <w:tc>
          <w:tcPr>
            <w:tcW w:w="1842" w:type="dxa"/>
            <w:tcBorders>
              <w:top w:val="nil"/>
              <w:left w:val="nil"/>
              <w:bottom w:val="single" w:sz="4" w:space="0" w:color="auto"/>
              <w:right w:val="single" w:sz="4" w:space="0" w:color="auto"/>
            </w:tcBorders>
            <w:shd w:val="clear" w:color="auto" w:fill="auto"/>
            <w:vAlign w:val="center"/>
            <w:hideMark/>
          </w:tcPr>
          <w:p w14:paraId="20A4F2F6" w14:textId="77777777" w:rsidR="00444BDD" w:rsidRPr="00E317F9" w:rsidRDefault="00444BDD" w:rsidP="00E317F9">
            <w:pPr>
              <w:rPr>
                <w:sz w:val="28"/>
                <w:szCs w:val="28"/>
              </w:rPr>
            </w:pPr>
            <w:r w:rsidRPr="00E317F9">
              <w:rPr>
                <w:sz w:val="28"/>
                <w:szCs w:val="28"/>
              </w:rPr>
              <w:t>Mê gôm mét hạ áp</w:t>
            </w:r>
          </w:p>
        </w:tc>
        <w:tc>
          <w:tcPr>
            <w:tcW w:w="870" w:type="dxa"/>
            <w:tcBorders>
              <w:top w:val="nil"/>
              <w:left w:val="nil"/>
              <w:bottom w:val="single" w:sz="4" w:space="0" w:color="auto"/>
              <w:right w:val="single" w:sz="4" w:space="0" w:color="auto"/>
            </w:tcBorders>
            <w:shd w:val="clear" w:color="auto" w:fill="auto"/>
            <w:vAlign w:val="center"/>
            <w:hideMark/>
          </w:tcPr>
          <w:p w14:paraId="730987BA" w14:textId="77777777" w:rsidR="00444BDD" w:rsidRPr="00E317F9" w:rsidRDefault="00444BDD"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FA8EBE5" w14:textId="6DE14478"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1E6E9DD0" w14:textId="150D358E" w:rsidR="00444BDD" w:rsidRPr="00E317F9" w:rsidRDefault="00444BDD" w:rsidP="00E317F9">
            <w:pPr>
              <w:jc w:val="both"/>
              <w:rPr>
                <w:sz w:val="28"/>
                <w:szCs w:val="28"/>
              </w:rPr>
            </w:pPr>
            <w:r w:rsidRPr="00E317F9">
              <w:rPr>
                <w:sz w:val="28"/>
                <w:szCs w:val="28"/>
              </w:rPr>
              <w:t xml:space="preserve">Dùng để </w:t>
            </w:r>
            <w:r w:rsidR="007C76E7" w:rsidRPr="00E317F9">
              <w:rPr>
                <w:sz w:val="28"/>
                <w:szCs w:val="28"/>
              </w:rPr>
              <w:t>thực hành đo kiểm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5FFFDD06" w14:textId="77777777" w:rsidR="00F9771A" w:rsidRPr="00E317F9" w:rsidRDefault="00444BDD" w:rsidP="00E317F9">
            <w:pPr>
              <w:rPr>
                <w:sz w:val="28"/>
                <w:szCs w:val="28"/>
              </w:rPr>
            </w:pPr>
            <w:r w:rsidRPr="00E317F9">
              <w:rPr>
                <w:sz w:val="28"/>
                <w:szCs w:val="28"/>
              </w:rPr>
              <w:t xml:space="preserve">Điện áp thử: </w:t>
            </w:r>
          </w:p>
          <w:p w14:paraId="14A90470" w14:textId="7F439D8B" w:rsidR="00444BDD" w:rsidRPr="00E317F9" w:rsidRDefault="00444BDD" w:rsidP="00E317F9">
            <w:pPr>
              <w:rPr>
                <w:sz w:val="28"/>
                <w:szCs w:val="28"/>
              </w:rPr>
            </w:pPr>
            <w:r w:rsidRPr="00E317F9">
              <w:rPr>
                <w:sz w:val="28"/>
                <w:szCs w:val="28"/>
              </w:rPr>
              <w:t>≤ 1000 V</w:t>
            </w:r>
          </w:p>
        </w:tc>
      </w:tr>
      <w:tr w:rsidR="00E317F9" w:rsidRPr="00E317F9" w14:paraId="630F5817"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76E349" w14:textId="77777777" w:rsidR="007C76E7" w:rsidRPr="00E317F9" w:rsidRDefault="007C76E7" w:rsidP="00E317F9">
            <w:pPr>
              <w:jc w:val="center"/>
              <w:rPr>
                <w:sz w:val="28"/>
                <w:szCs w:val="28"/>
              </w:rPr>
            </w:pPr>
            <w:r w:rsidRPr="00E317F9">
              <w:rPr>
                <w:sz w:val="28"/>
                <w:szCs w:val="28"/>
              </w:rPr>
              <w:t>24</w:t>
            </w:r>
          </w:p>
        </w:tc>
        <w:tc>
          <w:tcPr>
            <w:tcW w:w="1842" w:type="dxa"/>
            <w:tcBorders>
              <w:top w:val="nil"/>
              <w:left w:val="nil"/>
              <w:bottom w:val="single" w:sz="4" w:space="0" w:color="auto"/>
              <w:right w:val="single" w:sz="4" w:space="0" w:color="auto"/>
            </w:tcBorders>
            <w:shd w:val="clear" w:color="auto" w:fill="auto"/>
            <w:vAlign w:val="center"/>
            <w:hideMark/>
          </w:tcPr>
          <w:p w14:paraId="4CFA50A5" w14:textId="77777777" w:rsidR="007C76E7" w:rsidRPr="00E317F9" w:rsidRDefault="007C76E7" w:rsidP="00E317F9">
            <w:pPr>
              <w:rPr>
                <w:sz w:val="28"/>
                <w:szCs w:val="28"/>
              </w:rPr>
            </w:pPr>
            <w:r w:rsidRPr="00E317F9">
              <w:rPr>
                <w:sz w:val="28"/>
                <w:szCs w:val="28"/>
              </w:rPr>
              <w:t>Đồng hồ vạn năng</w:t>
            </w:r>
          </w:p>
        </w:tc>
        <w:tc>
          <w:tcPr>
            <w:tcW w:w="870" w:type="dxa"/>
            <w:tcBorders>
              <w:top w:val="nil"/>
              <w:left w:val="nil"/>
              <w:bottom w:val="single" w:sz="4" w:space="0" w:color="auto"/>
              <w:right w:val="single" w:sz="4" w:space="0" w:color="auto"/>
            </w:tcBorders>
            <w:shd w:val="clear" w:color="auto" w:fill="auto"/>
            <w:vAlign w:val="center"/>
            <w:hideMark/>
          </w:tcPr>
          <w:p w14:paraId="39F49DB6" w14:textId="77777777" w:rsidR="007C76E7" w:rsidRPr="00E317F9" w:rsidRDefault="007C76E7"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78532BCD" w14:textId="760C909F" w:rsidR="007C76E7" w:rsidRPr="00E317F9" w:rsidRDefault="00FA66AF"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nil"/>
              <w:left w:val="nil"/>
              <w:bottom w:val="single" w:sz="4" w:space="0" w:color="auto"/>
              <w:right w:val="single" w:sz="4" w:space="0" w:color="auto"/>
            </w:tcBorders>
            <w:shd w:val="clear" w:color="auto" w:fill="auto"/>
            <w:hideMark/>
          </w:tcPr>
          <w:p w14:paraId="29C44BC3" w14:textId="1384342C" w:rsidR="007C76E7" w:rsidRPr="00E317F9" w:rsidRDefault="007C76E7" w:rsidP="00E317F9">
            <w:pPr>
              <w:jc w:val="both"/>
              <w:rPr>
                <w:sz w:val="28"/>
                <w:szCs w:val="28"/>
              </w:rPr>
            </w:pPr>
            <w:r w:rsidRPr="00E317F9">
              <w:rPr>
                <w:sz w:val="28"/>
                <w:szCs w:val="28"/>
              </w:rPr>
              <w:t>Dùng để thực hành đo kiểm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6A9B4E14" w14:textId="77777777" w:rsidR="007C76E7" w:rsidRPr="00E317F9" w:rsidRDefault="007C76E7" w:rsidP="00E317F9">
            <w:pPr>
              <w:rPr>
                <w:sz w:val="28"/>
                <w:szCs w:val="28"/>
              </w:rPr>
            </w:pPr>
            <w:r w:rsidRPr="00E317F9">
              <w:rPr>
                <w:sz w:val="28"/>
                <w:szCs w:val="28"/>
              </w:rPr>
              <w:t xml:space="preserve">Loại thông dụng tại thời điểm mua sắm </w:t>
            </w:r>
          </w:p>
        </w:tc>
      </w:tr>
      <w:tr w:rsidR="00E317F9" w:rsidRPr="00E317F9" w14:paraId="6CB6DC8E" w14:textId="77777777" w:rsidTr="00FA66AF">
        <w:trPr>
          <w:trHeight w:val="94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B349BD" w14:textId="77777777" w:rsidR="007C76E7" w:rsidRPr="00E317F9" w:rsidRDefault="007C76E7" w:rsidP="00E317F9">
            <w:pPr>
              <w:jc w:val="center"/>
              <w:rPr>
                <w:sz w:val="28"/>
                <w:szCs w:val="28"/>
              </w:rPr>
            </w:pPr>
            <w:r w:rsidRPr="00E317F9">
              <w:rPr>
                <w:sz w:val="28"/>
                <w:szCs w:val="28"/>
              </w:rPr>
              <w:t>25</w:t>
            </w:r>
          </w:p>
        </w:tc>
        <w:tc>
          <w:tcPr>
            <w:tcW w:w="1842" w:type="dxa"/>
            <w:tcBorders>
              <w:top w:val="nil"/>
              <w:left w:val="nil"/>
              <w:bottom w:val="single" w:sz="4" w:space="0" w:color="auto"/>
              <w:right w:val="single" w:sz="4" w:space="0" w:color="auto"/>
            </w:tcBorders>
            <w:shd w:val="clear" w:color="auto" w:fill="auto"/>
            <w:vAlign w:val="center"/>
            <w:hideMark/>
          </w:tcPr>
          <w:p w14:paraId="1F20BA45" w14:textId="77777777" w:rsidR="007C76E7" w:rsidRPr="00E317F9" w:rsidRDefault="007C76E7" w:rsidP="00E317F9">
            <w:pPr>
              <w:rPr>
                <w:sz w:val="28"/>
                <w:szCs w:val="28"/>
              </w:rPr>
            </w:pPr>
            <w:r w:rsidRPr="00E317F9">
              <w:rPr>
                <w:sz w:val="28"/>
                <w:szCs w:val="28"/>
              </w:rPr>
              <w:t>Terô mét</w:t>
            </w:r>
          </w:p>
        </w:tc>
        <w:tc>
          <w:tcPr>
            <w:tcW w:w="870" w:type="dxa"/>
            <w:tcBorders>
              <w:top w:val="nil"/>
              <w:left w:val="nil"/>
              <w:bottom w:val="single" w:sz="4" w:space="0" w:color="auto"/>
              <w:right w:val="single" w:sz="4" w:space="0" w:color="auto"/>
            </w:tcBorders>
            <w:shd w:val="clear" w:color="auto" w:fill="auto"/>
            <w:vAlign w:val="center"/>
            <w:hideMark/>
          </w:tcPr>
          <w:p w14:paraId="45969E0A" w14:textId="77777777" w:rsidR="007C76E7" w:rsidRPr="00E317F9" w:rsidRDefault="007C76E7" w:rsidP="00E317F9">
            <w:pPr>
              <w:jc w:val="center"/>
              <w:rPr>
                <w:sz w:val="28"/>
                <w:szCs w:val="28"/>
              </w:rPr>
            </w:pPr>
            <w:r w:rsidRPr="00E317F9">
              <w:rPr>
                <w:sz w:val="28"/>
                <w:szCs w:val="28"/>
              </w:rPr>
              <w:t>Chiếc</w:t>
            </w:r>
          </w:p>
        </w:tc>
        <w:tc>
          <w:tcPr>
            <w:tcW w:w="913" w:type="dxa"/>
            <w:tcBorders>
              <w:top w:val="nil"/>
              <w:left w:val="nil"/>
              <w:bottom w:val="single" w:sz="4" w:space="0" w:color="auto"/>
              <w:right w:val="single" w:sz="4" w:space="0" w:color="auto"/>
            </w:tcBorders>
            <w:shd w:val="clear" w:color="auto" w:fill="auto"/>
            <w:vAlign w:val="center"/>
            <w:hideMark/>
          </w:tcPr>
          <w:p w14:paraId="3E39CF95" w14:textId="565EFD79" w:rsidR="007C76E7" w:rsidRPr="00E317F9" w:rsidRDefault="00FA66AF"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nil"/>
              <w:left w:val="nil"/>
              <w:bottom w:val="single" w:sz="4" w:space="0" w:color="auto"/>
              <w:right w:val="single" w:sz="4" w:space="0" w:color="auto"/>
            </w:tcBorders>
            <w:shd w:val="clear" w:color="auto" w:fill="auto"/>
            <w:hideMark/>
          </w:tcPr>
          <w:p w14:paraId="4ADD5AD3" w14:textId="0A02F60E" w:rsidR="007C76E7" w:rsidRPr="00E317F9" w:rsidRDefault="007C76E7" w:rsidP="00E317F9">
            <w:pPr>
              <w:jc w:val="both"/>
              <w:rPr>
                <w:sz w:val="28"/>
                <w:szCs w:val="28"/>
              </w:rPr>
            </w:pPr>
            <w:r w:rsidRPr="00E317F9">
              <w:rPr>
                <w:sz w:val="28"/>
                <w:szCs w:val="28"/>
              </w:rPr>
              <w:t>Dùng để thực hành đo kiểm mạch đo lường</w:t>
            </w:r>
          </w:p>
        </w:tc>
        <w:tc>
          <w:tcPr>
            <w:tcW w:w="2722" w:type="dxa"/>
            <w:tcBorders>
              <w:top w:val="nil"/>
              <w:left w:val="nil"/>
              <w:bottom w:val="single" w:sz="4" w:space="0" w:color="auto"/>
              <w:right w:val="single" w:sz="4" w:space="0" w:color="auto"/>
            </w:tcBorders>
            <w:shd w:val="clear" w:color="auto" w:fill="auto"/>
            <w:vAlign w:val="center"/>
            <w:hideMark/>
          </w:tcPr>
          <w:p w14:paraId="74149733" w14:textId="77777777" w:rsidR="007C76E7" w:rsidRPr="00E317F9" w:rsidRDefault="007C76E7" w:rsidP="00E317F9">
            <w:pPr>
              <w:rPr>
                <w:sz w:val="28"/>
                <w:szCs w:val="28"/>
              </w:rPr>
            </w:pPr>
            <w:r w:rsidRPr="00E317F9">
              <w:rPr>
                <w:sz w:val="28"/>
                <w:szCs w:val="28"/>
              </w:rPr>
              <w:t xml:space="preserve">Phạm vi đo: </w:t>
            </w:r>
          </w:p>
          <w:p w14:paraId="28F2265F" w14:textId="28418192" w:rsidR="007C76E7" w:rsidRPr="00E317F9" w:rsidRDefault="007C76E7" w:rsidP="00E317F9">
            <w:pPr>
              <w:rPr>
                <w:sz w:val="28"/>
                <w:szCs w:val="28"/>
              </w:rPr>
            </w:pPr>
            <w:r w:rsidRPr="00E317F9">
              <w:rPr>
                <w:sz w:val="28"/>
                <w:szCs w:val="28"/>
              </w:rPr>
              <w:t>(0 ÷ 5000) Ω</w:t>
            </w:r>
          </w:p>
        </w:tc>
      </w:tr>
      <w:tr w:rsidR="00E317F9" w:rsidRPr="00E317F9" w14:paraId="08B58057" w14:textId="77777777" w:rsidTr="00FA66AF">
        <w:trPr>
          <w:trHeight w:val="798"/>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ABEC68F" w14:textId="77D1BECC" w:rsidR="00444BDD" w:rsidRPr="00E317F9" w:rsidRDefault="00090B79" w:rsidP="00E317F9">
            <w:pPr>
              <w:jc w:val="center"/>
              <w:rPr>
                <w:sz w:val="28"/>
                <w:szCs w:val="28"/>
              </w:rPr>
            </w:pPr>
            <w:r w:rsidRPr="00E317F9">
              <w:rPr>
                <w:sz w:val="28"/>
                <w:szCs w:val="28"/>
              </w:rPr>
              <w:t>26</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3D46466" w14:textId="77777777" w:rsidR="00444BDD" w:rsidRPr="00E317F9" w:rsidRDefault="00444BDD" w:rsidP="00E317F9">
            <w:pPr>
              <w:rPr>
                <w:sz w:val="28"/>
                <w:szCs w:val="28"/>
              </w:rPr>
            </w:pPr>
            <w:r w:rsidRPr="00E317F9">
              <w:rPr>
                <w:sz w:val="28"/>
                <w:szCs w:val="28"/>
              </w:rPr>
              <w:t>Bộ dụng cụ đo lường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061C47B1" w14:textId="77777777" w:rsidR="00444BDD" w:rsidRPr="00E317F9" w:rsidRDefault="00444BDD"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05F71258" w14:textId="5B152CA8"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vMerge w:val="restart"/>
            <w:tcBorders>
              <w:top w:val="nil"/>
              <w:left w:val="single" w:sz="4" w:space="0" w:color="auto"/>
              <w:bottom w:val="single" w:sz="4" w:space="0" w:color="auto"/>
              <w:right w:val="single" w:sz="4" w:space="0" w:color="auto"/>
            </w:tcBorders>
            <w:shd w:val="clear" w:color="auto" w:fill="auto"/>
            <w:vAlign w:val="center"/>
            <w:hideMark/>
          </w:tcPr>
          <w:p w14:paraId="7287608E" w14:textId="65A3AFBF" w:rsidR="00444BDD" w:rsidRPr="00E317F9" w:rsidRDefault="007C76E7" w:rsidP="00E317F9">
            <w:pPr>
              <w:jc w:val="both"/>
              <w:rPr>
                <w:sz w:val="28"/>
                <w:szCs w:val="28"/>
              </w:rPr>
            </w:pPr>
            <w:r w:rsidRPr="00E317F9">
              <w:rPr>
                <w:sz w:val="28"/>
                <w:szCs w:val="28"/>
              </w:rPr>
              <w:t>Dùng để hướng dẫn và thực hành đo, lắp đặt mạch đo lường</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14:paraId="4E901654" w14:textId="77777777" w:rsidR="00444BDD" w:rsidRPr="00E317F9" w:rsidRDefault="00444BDD" w:rsidP="00E317F9">
            <w:pPr>
              <w:rPr>
                <w:sz w:val="28"/>
                <w:szCs w:val="28"/>
              </w:rPr>
            </w:pPr>
            <w:r w:rsidRPr="00E317F9">
              <w:rPr>
                <w:sz w:val="28"/>
                <w:szCs w:val="28"/>
              </w:rPr>
              <w:t>Loại thông dụng tại thời điểm mua sắm</w:t>
            </w:r>
          </w:p>
        </w:tc>
      </w:tr>
      <w:tr w:rsidR="00E317F9" w:rsidRPr="00E317F9" w14:paraId="2D182D29" w14:textId="77777777" w:rsidTr="007956B5">
        <w:trPr>
          <w:trHeight w:val="215"/>
        </w:trPr>
        <w:tc>
          <w:tcPr>
            <w:tcW w:w="708" w:type="dxa"/>
            <w:vMerge/>
            <w:tcBorders>
              <w:top w:val="nil"/>
              <w:left w:val="single" w:sz="4" w:space="0" w:color="auto"/>
              <w:bottom w:val="single" w:sz="4" w:space="0" w:color="auto"/>
              <w:right w:val="single" w:sz="4" w:space="0" w:color="auto"/>
            </w:tcBorders>
            <w:vAlign w:val="center"/>
            <w:hideMark/>
          </w:tcPr>
          <w:p w14:paraId="36094BB1" w14:textId="77777777" w:rsidR="007956B5" w:rsidRPr="00E317F9" w:rsidRDefault="007956B5" w:rsidP="00E317F9">
            <w:pPr>
              <w:rPr>
                <w:sz w:val="28"/>
                <w:szCs w:val="28"/>
              </w:rPr>
            </w:pPr>
          </w:p>
        </w:tc>
        <w:tc>
          <w:tcPr>
            <w:tcW w:w="2712" w:type="dxa"/>
            <w:gridSpan w:val="2"/>
            <w:tcBorders>
              <w:top w:val="dotted" w:sz="4" w:space="0" w:color="auto"/>
              <w:left w:val="nil"/>
              <w:bottom w:val="dotted" w:sz="4" w:space="0" w:color="auto"/>
              <w:right w:val="single" w:sz="4" w:space="0" w:color="auto"/>
            </w:tcBorders>
            <w:shd w:val="clear" w:color="auto" w:fill="auto"/>
            <w:vAlign w:val="center"/>
            <w:hideMark/>
          </w:tcPr>
          <w:p w14:paraId="107BAC0B" w14:textId="311EA4FB" w:rsidR="007956B5" w:rsidRPr="00E317F9" w:rsidRDefault="007956B5" w:rsidP="00E317F9">
            <w:pPr>
              <w:rPr>
                <w:i/>
                <w:iCs/>
                <w:sz w:val="28"/>
                <w:szCs w:val="28"/>
              </w:rPr>
            </w:pPr>
            <w:r w:rsidRPr="00E317F9">
              <w:rPr>
                <w:i/>
                <w:iCs/>
                <w:sz w:val="28"/>
                <w:szCs w:val="28"/>
              </w:rPr>
              <w:t>Mỗi bộ bao gồm</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383EC8C" w14:textId="77777777" w:rsidR="007956B5" w:rsidRPr="00E317F9" w:rsidRDefault="007956B5" w:rsidP="00E317F9">
            <w:pPr>
              <w:jc w:val="center"/>
              <w:rPr>
                <w:sz w:val="28"/>
                <w:szCs w:val="28"/>
              </w:rPr>
            </w:pPr>
            <w:r w:rsidRPr="00E317F9">
              <w:rPr>
                <w:sz w:val="28"/>
                <w:szCs w:val="28"/>
              </w:rPr>
              <w:t> </w:t>
            </w:r>
          </w:p>
        </w:tc>
        <w:tc>
          <w:tcPr>
            <w:tcW w:w="2443" w:type="dxa"/>
            <w:vMerge/>
            <w:tcBorders>
              <w:top w:val="nil"/>
              <w:left w:val="single" w:sz="4" w:space="0" w:color="auto"/>
              <w:bottom w:val="single" w:sz="4" w:space="0" w:color="auto"/>
              <w:right w:val="single" w:sz="4" w:space="0" w:color="auto"/>
            </w:tcBorders>
            <w:vAlign w:val="center"/>
            <w:hideMark/>
          </w:tcPr>
          <w:p w14:paraId="2716ACCC" w14:textId="77777777" w:rsidR="007956B5" w:rsidRPr="00E317F9" w:rsidRDefault="007956B5"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2BEFE45A" w14:textId="77777777" w:rsidR="007956B5" w:rsidRPr="00E317F9" w:rsidRDefault="007956B5" w:rsidP="00E317F9">
            <w:pPr>
              <w:rPr>
                <w:sz w:val="28"/>
                <w:szCs w:val="28"/>
              </w:rPr>
            </w:pPr>
          </w:p>
        </w:tc>
      </w:tr>
      <w:tr w:rsidR="00E317F9" w:rsidRPr="00E317F9" w14:paraId="7AB375E5" w14:textId="77777777" w:rsidTr="00FA66AF">
        <w:trPr>
          <w:trHeight w:val="477"/>
        </w:trPr>
        <w:tc>
          <w:tcPr>
            <w:tcW w:w="708" w:type="dxa"/>
            <w:vMerge/>
            <w:tcBorders>
              <w:top w:val="nil"/>
              <w:left w:val="single" w:sz="4" w:space="0" w:color="auto"/>
              <w:bottom w:val="single" w:sz="4" w:space="0" w:color="auto"/>
              <w:right w:val="single" w:sz="4" w:space="0" w:color="auto"/>
            </w:tcBorders>
            <w:vAlign w:val="center"/>
            <w:hideMark/>
          </w:tcPr>
          <w:p w14:paraId="138936EB"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20C919E" w14:textId="77777777" w:rsidR="00FA66AF" w:rsidRPr="00E317F9" w:rsidRDefault="00FA66AF" w:rsidP="00E317F9">
            <w:pPr>
              <w:rPr>
                <w:i/>
                <w:iCs/>
                <w:sz w:val="28"/>
                <w:szCs w:val="28"/>
              </w:rPr>
            </w:pPr>
            <w:r w:rsidRPr="00E317F9">
              <w:rPr>
                <w:i/>
                <w:iCs/>
                <w:sz w:val="28"/>
                <w:szCs w:val="28"/>
              </w:rPr>
              <w:t>Ampe mét D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73B0F60"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FC99975" w14:textId="617474E6"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411178F"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4EC1C51B" w14:textId="77777777" w:rsidR="00FA66AF" w:rsidRPr="00E317F9" w:rsidRDefault="00FA66AF" w:rsidP="00E317F9">
            <w:pPr>
              <w:rPr>
                <w:sz w:val="28"/>
                <w:szCs w:val="28"/>
              </w:rPr>
            </w:pPr>
          </w:p>
        </w:tc>
      </w:tr>
      <w:tr w:rsidR="00E317F9" w:rsidRPr="00E317F9" w14:paraId="46A961CB" w14:textId="77777777" w:rsidTr="00FA66AF">
        <w:trPr>
          <w:trHeight w:val="401"/>
        </w:trPr>
        <w:tc>
          <w:tcPr>
            <w:tcW w:w="708" w:type="dxa"/>
            <w:vMerge/>
            <w:tcBorders>
              <w:top w:val="nil"/>
              <w:left w:val="single" w:sz="4" w:space="0" w:color="auto"/>
              <w:bottom w:val="single" w:sz="4" w:space="0" w:color="auto"/>
              <w:right w:val="single" w:sz="4" w:space="0" w:color="auto"/>
            </w:tcBorders>
            <w:vAlign w:val="center"/>
            <w:hideMark/>
          </w:tcPr>
          <w:p w14:paraId="51BED145"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06F204E" w14:textId="77777777" w:rsidR="00FA66AF" w:rsidRPr="00E317F9" w:rsidRDefault="00FA66AF" w:rsidP="00E317F9">
            <w:pPr>
              <w:rPr>
                <w:i/>
                <w:iCs/>
                <w:sz w:val="28"/>
                <w:szCs w:val="28"/>
              </w:rPr>
            </w:pPr>
            <w:r w:rsidRPr="00E317F9">
              <w:rPr>
                <w:i/>
                <w:iCs/>
                <w:sz w:val="28"/>
                <w:szCs w:val="28"/>
              </w:rPr>
              <w:t>Ampe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2371AD0"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70C8C87" w14:textId="109E193B"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778179F"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52EFCEA" w14:textId="77777777" w:rsidR="00FA66AF" w:rsidRPr="00E317F9" w:rsidRDefault="00FA66AF" w:rsidP="00E317F9">
            <w:pPr>
              <w:rPr>
                <w:sz w:val="28"/>
                <w:szCs w:val="28"/>
              </w:rPr>
            </w:pPr>
          </w:p>
        </w:tc>
      </w:tr>
      <w:tr w:rsidR="00E317F9" w:rsidRPr="00E317F9" w14:paraId="3ACF14D1" w14:textId="77777777" w:rsidTr="00FA66AF">
        <w:trPr>
          <w:trHeight w:val="407"/>
        </w:trPr>
        <w:tc>
          <w:tcPr>
            <w:tcW w:w="708" w:type="dxa"/>
            <w:vMerge/>
            <w:tcBorders>
              <w:top w:val="nil"/>
              <w:left w:val="single" w:sz="4" w:space="0" w:color="auto"/>
              <w:bottom w:val="single" w:sz="4" w:space="0" w:color="auto"/>
              <w:right w:val="single" w:sz="4" w:space="0" w:color="auto"/>
            </w:tcBorders>
            <w:vAlign w:val="center"/>
            <w:hideMark/>
          </w:tcPr>
          <w:p w14:paraId="6B1978D8"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B3DD6FA" w14:textId="77777777" w:rsidR="00FA66AF" w:rsidRPr="00E317F9" w:rsidRDefault="00FA66AF" w:rsidP="00E317F9">
            <w:pPr>
              <w:rPr>
                <w:i/>
                <w:iCs/>
                <w:sz w:val="28"/>
                <w:szCs w:val="28"/>
              </w:rPr>
            </w:pPr>
            <w:r w:rsidRPr="00E317F9">
              <w:rPr>
                <w:i/>
                <w:iCs/>
                <w:sz w:val="28"/>
                <w:szCs w:val="28"/>
              </w:rPr>
              <w:t>Vôn mét D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E6D0CDD"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8933E2B" w14:textId="104C1CDD"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23C4E731"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3E60809" w14:textId="77777777" w:rsidR="00FA66AF" w:rsidRPr="00E317F9" w:rsidRDefault="00FA66AF" w:rsidP="00E317F9">
            <w:pPr>
              <w:rPr>
                <w:sz w:val="28"/>
                <w:szCs w:val="28"/>
              </w:rPr>
            </w:pPr>
          </w:p>
        </w:tc>
      </w:tr>
      <w:tr w:rsidR="00E317F9" w:rsidRPr="00E317F9" w14:paraId="33F5B82C" w14:textId="77777777" w:rsidTr="00FA66AF">
        <w:trPr>
          <w:trHeight w:val="369"/>
        </w:trPr>
        <w:tc>
          <w:tcPr>
            <w:tcW w:w="708" w:type="dxa"/>
            <w:vMerge/>
            <w:tcBorders>
              <w:top w:val="nil"/>
              <w:left w:val="single" w:sz="4" w:space="0" w:color="auto"/>
              <w:bottom w:val="single" w:sz="4" w:space="0" w:color="auto"/>
              <w:right w:val="single" w:sz="4" w:space="0" w:color="auto"/>
            </w:tcBorders>
            <w:vAlign w:val="center"/>
            <w:hideMark/>
          </w:tcPr>
          <w:p w14:paraId="355E5DB5"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03DC30C" w14:textId="77777777" w:rsidR="00FA66AF" w:rsidRPr="00E317F9" w:rsidRDefault="00FA66AF" w:rsidP="00E317F9">
            <w:pPr>
              <w:rPr>
                <w:i/>
                <w:iCs/>
                <w:sz w:val="28"/>
                <w:szCs w:val="28"/>
              </w:rPr>
            </w:pPr>
            <w:r w:rsidRPr="00E317F9">
              <w:rPr>
                <w:i/>
                <w:iCs/>
                <w:sz w:val="28"/>
                <w:szCs w:val="28"/>
              </w:rPr>
              <w:t>Vôn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C70521D"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C0B0990" w14:textId="27F55701"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2E7AB82C"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4F8482D" w14:textId="77777777" w:rsidR="00FA66AF" w:rsidRPr="00E317F9" w:rsidRDefault="00FA66AF" w:rsidP="00E317F9">
            <w:pPr>
              <w:rPr>
                <w:sz w:val="28"/>
                <w:szCs w:val="28"/>
              </w:rPr>
            </w:pPr>
          </w:p>
        </w:tc>
      </w:tr>
      <w:tr w:rsidR="00E317F9" w:rsidRPr="00E317F9" w14:paraId="691C294F" w14:textId="77777777" w:rsidTr="00FA66AF">
        <w:trPr>
          <w:trHeight w:val="459"/>
        </w:trPr>
        <w:tc>
          <w:tcPr>
            <w:tcW w:w="708" w:type="dxa"/>
            <w:vMerge/>
            <w:tcBorders>
              <w:top w:val="nil"/>
              <w:left w:val="single" w:sz="4" w:space="0" w:color="auto"/>
              <w:bottom w:val="single" w:sz="4" w:space="0" w:color="auto"/>
              <w:right w:val="single" w:sz="4" w:space="0" w:color="auto"/>
            </w:tcBorders>
            <w:vAlign w:val="center"/>
            <w:hideMark/>
          </w:tcPr>
          <w:p w14:paraId="74A730F2"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D0DA043" w14:textId="77777777" w:rsidR="00FA66AF" w:rsidRPr="00E317F9" w:rsidRDefault="00FA66AF" w:rsidP="00E317F9">
            <w:pPr>
              <w:rPr>
                <w:i/>
                <w:iCs/>
                <w:sz w:val="28"/>
                <w:szCs w:val="28"/>
              </w:rPr>
            </w:pPr>
            <w:r w:rsidRPr="00E317F9">
              <w:rPr>
                <w:i/>
                <w:iCs/>
                <w:sz w:val="28"/>
                <w:szCs w:val="28"/>
              </w:rPr>
              <w:t>Oát mé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EC9F6FE"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5154125" w14:textId="460612EF"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5B70FE3C"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8D61CD0" w14:textId="77777777" w:rsidR="00FA66AF" w:rsidRPr="00E317F9" w:rsidRDefault="00FA66AF" w:rsidP="00E317F9">
            <w:pPr>
              <w:rPr>
                <w:sz w:val="28"/>
                <w:szCs w:val="28"/>
              </w:rPr>
            </w:pPr>
          </w:p>
        </w:tc>
      </w:tr>
      <w:tr w:rsidR="00E317F9" w:rsidRPr="00E317F9" w14:paraId="3B02E7AE"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8699C0E"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694B58F" w14:textId="77777777" w:rsidR="00FA66AF" w:rsidRPr="00E317F9" w:rsidRDefault="00FA66AF" w:rsidP="00E317F9">
            <w:pPr>
              <w:rPr>
                <w:i/>
                <w:iCs/>
                <w:sz w:val="28"/>
                <w:szCs w:val="28"/>
                <w:lang w:val="fr-FR"/>
              </w:rPr>
            </w:pPr>
            <w:r w:rsidRPr="00E317F9">
              <w:rPr>
                <w:i/>
                <w:iCs/>
                <w:sz w:val="28"/>
                <w:szCs w:val="28"/>
                <w:lang w:val="fr-FR"/>
              </w:rPr>
              <w:t>Oát mét 3 pha 2 phầ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205D4CB"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4C118D0" w14:textId="19C20810"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EE1855A"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2CC5CAD4" w14:textId="77777777" w:rsidR="00FA66AF" w:rsidRPr="00E317F9" w:rsidRDefault="00FA66AF" w:rsidP="00E317F9">
            <w:pPr>
              <w:rPr>
                <w:sz w:val="28"/>
                <w:szCs w:val="28"/>
              </w:rPr>
            </w:pPr>
          </w:p>
        </w:tc>
      </w:tr>
      <w:tr w:rsidR="00E317F9" w:rsidRPr="00E317F9" w14:paraId="2100B594"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97ECEAE"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0CBEC90" w14:textId="77777777" w:rsidR="00FA66AF" w:rsidRPr="00E317F9" w:rsidRDefault="00FA66AF" w:rsidP="00E317F9">
            <w:pPr>
              <w:rPr>
                <w:i/>
                <w:iCs/>
                <w:sz w:val="28"/>
                <w:szCs w:val="28"/>
                <w:lang w:val="fr-FR"/>
              </w:rPr>
            </w:pPr>
            <w:r w:rsidRPr="00E317F9">
              <w:rPr>
                <w:i/>
                <w:iCs/>
                <w:sz w:val="28"/>
                <w:szCs w:val="28"/>
                <w:lang w:val="fr-FR"/>
              </w:rPr>
              <w:t>Oát mét 3 pha 3 phầ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A3F13D2"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0E85261" w14:textId="1DC6CE5A"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4BAD2D14"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4DA729F0" w14:textId="77777777" w:rsidR="00FA66AF" w:rsidRPr="00E317F9" w:rsidRDefault="00FA66AF" w:rsidP="00E317F9">
            <w:pPr>
              <w:rPr>
                <w:sz w:val="28"/>
                <w:szCs w:val="28"/>
              </w:rPr>
            </w:pPr>
          </w:p>
        </w:tc>
      </w:tr>
      <w:tr w:rsidR="00E317F9" w:rsidRPr="00E317F9" w14:paraId="274D377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342BCFE"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2592807" w14:textId="77777777" w:rsidR="00FA66AF" w:rsidRPr="00E317F9" w:rsidRDefault="00FA66AF" w:rsidP="00E317F9">
            <w:pPr>
              <w:rPr>
                <w:i/>
                <w:iCs/>
                <w:sz w:val="28"/>
                <w:szCs w:val="28"/>
                <w:lang w:val="fr-FR"/>
              </w:rPr>
            </w:pPr>
            <w:r w:rsidRPr="00E317F9">
              <w:rPr>
                <w:i/>
                <w:iCs/>
                <w:sz w:val="28"/>
                <w:szCs w:val="28"/>
                <w:lang w:val="fr-FR"/>
              </w:rPr>
              <w:t xml:space="preserve">Var mét 3 pha 2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1616085"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FC0AF33" w14:textId="3193C442"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E0E0C0C"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BF0FE01" w14:textId="77777777" w:rsidR="00FA66AF" w:rsidRPr="00E317F9" w:rsidRDefault="00FA66AF" w:rsidP="00E317F9">
            <w:pPr>
              <w:rPr>
                <w:sz w:val="28"/>
                <w:szCs w:val="28"/>
              </w:rPr>
            </w:pPr>
          </w:p>
        </w:tc>
      </w:tr>
      <w:tr w:rsidR="00E317F9" w:rsidRPr="00E317F9" w14:paraId="16E3C9B2"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5854C40A"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6F1933E" w14:textId="77777777" w:rsidR="00FA66AF" w:rsidRPr="00E317F9" w:rsidRDefault="00FA66AF" w:rsidP="00E317F9">
            <w:pPr>
              <w:rPr>
                <w:i/>
                <w:iCs/>
                <w:sz w:val="28"/>
                <w:szCs w:val="28"/>
              </w:rPr>
            </w:pPr>
            <w:r w:rsidRPr="00E317F9">
              <w:rPr>
                <w:i/>
                <w:iCs/>
                <w:sz w:val="28"/>
                <w:szCs w:val="28"/>
              </w:rPr>
              <w:t>Cos</w:t>
            </w:r>
            <w:r w:rsidRPr="00E317F9">
              <w:rPr>
                <w:sz w:val="28"/>
                <w:szCs w:val="28"/>
              </w:rPr>
              <w:t>φ</w:t>
            </w:r>
            <w:r w:rsidRPr="00E317F9">
              <w:rPr>
                <w:i/>
                <w:iCs/>
                <w:sz w:val="28"/>
                <w:szCs w:val="28"/>
              </w:rPr>
              <w:t xml:space="preserve"> mé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CAA82AC"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463CF75" w14:textId="127DB8E1"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41AA694"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7D7544F8" w14:textId="77777777" w:rsidR="00FA66AF" w:rsidRPr="00E317F9" w:rsidRDefault="00FA66AF" w:rsidP="00E317F9">
            <w:pPr>
              <w:rPr>
                <w:sz w:val="28"/>
                <w:szCs w:val="28"/>
              </w:rPr>
            </w:pPr>
          </w:p>
        </w:tc>
      </w:tr>
      <w:tr w:rsidR="00E317F9" w:rsidRPr="00E317F9" w14:paraId="3FB06BFD"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BBD5ED9"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AEC729C" w14:textId="77777777" w:rsidR="00FA66AF" w:rsidRPr="00E317F9" w:rsidRDefault="00FA66AF" w:rsidP="00E317F9">
            <w:pPr>
              <w:rPr>
                <w:i/>
                <w:iCs/>
                <w:sz w:val="28"/>
                <w:szCs w:val="28"/>
              </w:rPr>
            </w:pPr>
            <w:r w:rsidRPr="00E317F9">
              <w:rPr>
                <w:i/>
                <w:iCs/>
                <w:sz w:val="28"/>
                <w:szCs w:val="28"/>
              </w:rPr>
              <w:t>Cosφ mét 3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BF5CB54"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F860458" w14:textId="7B982FB4"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036191F8"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1297D15" w14:textId="77777777" w:rsidR="00FA66AF" w:rsidRPr="00E317F9" w:rsidRDefault="00FA66AF" w:rsidP="00E317F9">
            <w:pPr>
              <w:rPr>
                <w:sz w:val="28"/>
                <w:szCs w:val="28"/>
              </w:rPr>
            </w:pPr>
          </w:p>
        </w:tc>
      </w:tr>
      <w:tr w:rsidR="00E317F9" w:rsidRPr="00E317F9" w14:paraId="3F8686A3"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6E2BAF2F" w14:textId="77777777" w:rsidR="00FA66AF" w:rsidRPr="00E317F9" w:rsidRDefault="00FA66AF"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1CEC9BF5" w14:textId="77777777" w:rsidR="00FA66AF" w:rsidRPr="00E317F9" w:rsidRDefault="00FA66AF" w:rsidP="00E317F9">
            <w:pPr>
              <w:rPr>
                <w:i/>
                <w:iCs/>
                <w:sz w:val="28"/>
                <w:szCs w:val="28"/>
              </w:rPr>
            </w:pPr>
            <w:r w:rsidRPr="00E317F9">
              <w:rPr>
                <w:i/>
                <w:iCs/>
                <w:sz w:val="28"/>
                <w:szCs w:val="28"/>
              </w:rPr>
              <w:t>Tần số kế</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C27BF79"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BE96B02" w14:textId="5AFA958E"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24BB14B4"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8160339" w14:textId="77777777" w:rsidR="00FA66AF" w:rsidRPr="00E317F9" w:rsidRDefault="00FA66AF" w:rsidP="00E317F9">
            <w:pPr>
              <w:rPr>
                <w:sz w:val="28"/>
                <w:szCs w:val="28"/>
              </w:rPr>
            </w:pPr>
          </w:p>
        </w:tc>
      </w:tr>
      <w:tr w:rsidR="00E317F9" w:rsidRPr="00E317F9" w14:paraId="156EE667" w14:textId="77777777" w:rsidTr="00FA66AF">
        <w:trPr>
          <w:trHeight w:val="63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E865" w14:textId="0695C44D" w:rsidR="00444BDD" w:rsidRPr="00E317F9" w:rsidRDefault="00444BDD" w:rsidP="00E317F9">
            <w:pPr>
              <w:jc w:val="center"/>
              <w:rPr>
                <w:sz w:val="28"/>
                <w:szCs w:val="28"/>
                <w:lang w:val="vi-VN"/>
              </w:rPr>
            </w:pPr>
            <w:r w:rsidRPr="00E317F9">
              <w:rPr>
                <w:sz w:val="28"/>
                <w:szCs w:val="28"/>
              </w:rPr>
              <w:t>2</w:t>
            </w:r>
            <w:r w:rsidR="00A937D3" w:rsidRPr="00E317F9">
              <w:rPr>
                <w:sz w:val="28"/>
                <w:szCs w:val="28"/>
                <w:lang w:val="vi-VN"/>
              </w:rPr>
              <w:t>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CB219E" w14:textId="77777777" w:rsidR="00444BDD" w:rsidRPr="00E317F9" w:rsidRDefault="00444BDD" w:rsidP="00E317F9">
            <w:pPr>
              <w:rPr>
                <w:sz w:val="28"/>
                <w:szCs w:val="28"/>
              </w:rPr>
            </w:pPr>
            <w:r w:rsidRPr="00E317F9">
              <w:rPr>
                <w:sz w:val="28"/>
                <w:szCs w:val="28"/>
              </w:rPr>
              <w:t>Khóa chuyển mạc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0D56357" w14:textId="77777777" w:rsidR="00444BDD" w:rsidRPr="00E317F9" w:rsidRDefault="00444BDD" w:rsidP="00E317F9">
            <w:pPr>
              <w:jc w:val="center"/>
              <w:rPr>
                <w:sz w:val="28"/>
                <w:szCs w:val="28"/>
              </w:rPr>
            </w:pPr>
            <w:r w:rsidRPr="00E317F9">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551029B" w14:textId="5A484BA4"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4FDDD3D7" w14:textId="77777777" w:rsidR="00444BDD" w:rsidRPr="00E317F9" w:rsidRDefault="00444BDD" w:rsidP="00E317F9">
            <w:pPr>
              <w:jc w:val="both"/>
              <w:rPr>
                <w:sz w:val="28"/>
                <w:szCs w:val="28"/>
              </w:rPr>
            </w:pPr>
            <w:r w:rsidRPr="00E317F9">
              <w:rPr>
                <w:sz w:val="28"/>
                <w:szCs w:val="28"/>
              </w:rPr>
              <w:t>Dùng để hướng dẫn và thực hành lắp đặt mạch đo lường</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2B6C6D1A" w14:textId="477BB2E4" w:rsidR="00090B79" w:rsidRPr="00E317F9" w:rsidRDefault="00090B79" w:rsidP="00E317F9">
            <w:pPr>
              <w:rPr>
                <w:sz w:val="28"/>
                <w:szCs w:val="28"/>
              </w:rPr>
            </w:pPr>
            <w:r w:rsidRPr="00E317F9">
              <w:rPr>
                <w:sz w:val="28"/>
                <w:szCs w:val="28"/>
              </w:rPr>
              <w:t xml:space="preserve">- </w:t>
            </w:r>
            <w:r w:rsidR="00444BDD" w:rsidRPr="00E317F9">
              <w:rPr>
                <w:sz w:val="28"/>
                <w:szCs w:val="28"/>
              </w:rPr>
              <w:t>Dòng điện: ≥ 16</w:t>
            </w:r>
            <w:r w:rsidRPr="00E317F9">
              <w:rPr>
                <w:sz w:val="28"/>
                <w:szCs w:val="28"/>
              </w:rPr>
              <w:t xml:space="preserve"> </w:t>
            </w:r>
            <w:r w:rsidR="00444BDD" w:rsidRPr="00E317F9">
              <w:rPr>
                <w:sz w:val="28"/>
                <w:szCs w:val="28"/>
              </w:rPr>
              <w:t xml:space="preserve">A </w:t>
            </w:r>
          </w:p>
          <w:p w14:paraId="0C14CFA7" w14:textId="031B2FC9" w:rsidR="00444BDD" w:rsidRPr="00E317F9" w:rsidRDefault="00090B79" w:rsidP="00E317F9">
            <w:pPr>
              <w:rPr>
                <w:sz w:val="28"/>
                <w:szCs w:val="28"/>
              </w:rPr>
            </w:pPr>
            <w:r w:rsidRPr="00E317F9">
              <w:rPr>
                <w:sz w:val="28"/>
                <w:szCs w:val="28"/>
              </w:rPr>
              <w:t xml:space="preserve">- </w:t>
            </w:r>
            <w:r w:rsidR="00444BDD" w:rsidRPr="00E317F9">
              <w:rPr>
                <w:sz w:val="28"/>
                <w:szCs w:val="28"/>
              </w:rPr>
              <w:t>Điện áp: ≥ 500</w:t>
            </w:r>
            <w:r w:rsidRPr="00E317F9">
              <w:rPr>
                <w:sz w:val="28"/>
                <w:szCs w:val="28"/>
              </w:rPr>
              <w:t xml:space="preserve"> </w:t>
            </w:r>
            <w:r w:rsidR="00444BDD" w:rsidRPr="00E317F9">
              <w:rPr>
                <w:sz w:val="28"/>
                <w:szCs w:val="28"/>
              </w:rPr>
              <w:t>V</w:t>
            </w:r>
          </w:p>
        </w:tc>
      </w:tr>
      <w:tr w:rsidR="00E317F9" w:rsidRPr="00B11F8B" w14:paraId="68144BA8" w14:textId="77777777" w:rsidTr="00FA66AF">
        <w:trPr>
          <w:trHeight w:val="31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9C1C0" w14:textId="051FBC22" w:rsidR="00444BDD" w:rsidRPr="00E317F9" w:rsidRDefault="00A937D3" w:rsidP="00E317F9">
            <w:pPr>
              <w:jc w:val="center"/>
              <w:rPr>
                <w:sz w:val="28"/>
                <w:szCs w:val="28"/>
              </w:rPr>
            </w:pPr>
            <w:r w:rsidRPr="00E317F9">
              <w:rPr>
                <w:sz w:val="28"/>
                <w:szCs w:val="28"/>
              </w:rPr>
              <w:t>28</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71DAD5C3" w14:textId="77777777" w:rsidR="00444BDD" w:rsidRPr="00E317F9" w:rsidRDefault="00444BDD" w:rsidP="00E317F9">
            <w:pPr>
              <w:rPr>
                <w:sz w:val="28"/>
                <w:szCs w:val="28"/>
              </w:rPr>
            </w:pPr>
            <w:r w:rsidRPr="00E317F9">
              <w:rPr>
                <w:sz w:val="28"/>
                <w:szCs w:val="28"/>
              </w:rPr>
              <w:t>Bộ công tơ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3479312" w14:textId="77777777" w:rsidR="00444BDD" w:rsidRPr="00E317F9" w:rsidRDefault="00444BDD"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1BE215D9" w14:textId="228AB15D"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E67F" w14:textId="36AB84C1" w:rsidR="00444BDD" w:rsidRPr="00E317F9" w:rsidRDefault="00444BDD" w:rsidP="00E317F9">
            <w:pPr>
              <w:jc w:val="both"/>
              <w:rPr>
                <w:sz w:val="28"/>
                <w:szCs w:val="28"/>
                <w:lang w:val="vi-VN"/>
              </w:rPr>
            </w:pPr>
            <w:r w:rsidRPr="00E317F9">
              <w:rPr>
                <w:sz w:val="28"/>
                <w:szCs w:val="28"/>
              </w:rPr>
              <w:t xml:space="preserve">Dùng để </w:t>
            </w:r>
            <w:r w:rsidR="007C76E7" w:rsidRPr="00E317F9">
              <w:rPr>
                <w:sz w:val="28"/>
                <w:szCs w:val="28"/>
                <w:lang w:val="vi-VN"/>
              </w:rPr>
              <w:t>rèn luyện kỹ năng lắp đặt mạch đo</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3669C" w14:textId="77777777" w:rsidR="00444BDD" w:rsidRPr="007D476D" w:rsidRDefault="00444BDD" w:rsidP="00E317F9">
            <w:pPr>
              <w:rPr>
                <w:sz w:val="28"/>
                <w:szCs w:val="28"/>
                <w:lang w:val="vi-VN"/>
              </w:rPr>
            </w:pPr>
            <w:r w:rsidRPr="007D476D">
              <w:rPr>
                <w:sz w:val="28"/>
                <w:szCs w:val="28"/>
                <w:lang w:val="vi-VN"/>
              </w:rPr>
              <w:t>Loại thông dụng tại thời điểm mua sắm</w:t>
            </w:r>
          </w:p>
        </w:tc>
      </w:tr>
      <w:tr w:rsidR="00E317F9" w:rsidRPr="00E317F9" w14:paraId="39B0A33D"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6DA755D4" w14:textId="77777777" w:rsidR="00444BDD" w:rsidRPr="007D476D" w:rsidRDefault="00444BDD" w:rsidP="00E317F9">
            <w:pPr>
              <w:rPr>
                <w:sz w:val="28"/>
                <w:szCs w:val="28"/>
                <w:lang w:val="vi-VN"/>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7949223" w14:textId="2C042F4F" w:rsidR="00444BDD" w:rsidRPr="00E317F9" w:rsidRDefault="007956B5" w:rsidP="00E317F9">
            <w:pPr>
              <w:rPr>
                <w:i/>
                <w:iCs/>
                <w:sz w:val="28"/>
                <w:szCs w:val="28"/>
              </w:rPr>
            </w:pPr>
            <w:r w:rsidRPr="00E317F9">
              <w:rPr>
                <w:i/>
                <w:iCs/>
                <w:sz w:val="28"/>
                <w:szCs w:val="28"/>
              </w:rPr>
              <w:t>Mỗi bộ bao gồm</w:t>
            </w:r>
            <w:r w:rsidR="00444BDD" w:rsidRPr="00E317F9">
              <w:rPr>
                <w:i/>
                <w:iCs/>
                <w:sz w:val="28"/>
                <w:szCs w:val="28"/>
              </w:rPr>
              <w:t xml:space="preserve">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9B726C0" w14:textId="77777777" w:rsidR="00444BDD" w:rsidRPr="00E317F9" w:rsidRDefault="00444BDD"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2566C03" w14:textId="77777777" w:rsidR="00444BDD" w:rsidRPr="00E317F9" w:rsidRDefault="00444BDD" w:rsidP="00E317F9">
            <w:pPr>
              <w:jc w:val="center"/>
              <w:rPr>
                <w:sz w:val="28"/>
                <w:szCs w:val="28"/>
              </w:rPr>
            </w:pPr>
            <w:r w:rsidRPr="00E317F9">
              <w:rPr>
                <w:sz w:val="28"/>
                <w:szCs w:val="28"/>
              </w:rPr>
              <w:t> </w:t>
            </w:r>
          </w:p>
        </w:tc>
        <w:tc>
          <w:tcPr>
            <w:tcW w:w="2443" w:type="dxa"/>
            <w:vMerge/>
            <w:tcBorders>
              <w:top w:val="nil"/>
              <w:left w:val="single" w:sz="4" w:space="0" w:color="auto"/>
              <w:bottom w:val="single" w:sz="4" w:space="0" w:color="auto"/>
              <w:right w:val="single" w:sz="4" w:space="0" w:color="auto"/>
            </w:tcBorders>
            <w:vAlign w:val="center"/>
            <w:hideMark/>
          </w:tcPr>
          <w:p w14:paraId="787AAE3D" w14:textId="77777777" w:rsidR="00444BDD" w:rsidRPr="00E317F9" w:rsidRDefault="00444BDD"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57B63CE" w14:textId="77777777" w:rsidR="00444BDD" w:rsidRPr="00E317F9" w:rsidRDefault="00444BDD" w:rsidP="00E317F9">
            <w:pPr>
              <w:rPr>
                <w:sz w:val="28"/>
                <w:szCs w:val="28"/>
              </w:rPr>
            </w:pPr>
          </w:p>
        </w:tc>
      </w:tr>
      <w:tr w:rsidR="00E317F9" w:rsidRPr="00E317F9" w14:paraId="7AFAD85C"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87326FD"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4AB8ADC" w14:textId="77777777" w:rsidR="00FA66AF" w:rsidRPr="00E317F9" w:rsidRDefault="00FA66AF" w:rsidP="00E317F9">
            <w:pPr>
              <w:rPr>
                <w:i/>
                <w:iCs/>
                <w:sz w:val="28"/>
                <w:szCs w:val="28"/>
              </w:rPr>
            </w:pPr>
            <w:r w:rsidRPr="00E317F9">
              <w:rPr>
                <w:i/>
                <w:iCs/>
                <w:sz w:val="28"/>
                <w:szCs w:val="28"/>
              </w:rPr>
              <w:t>Công tơ cảm ứng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3FAD052"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816AEB0" w14:textId="26F22CAC"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693841B2"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2E3D2680" w14:textId="77777777" w:rsidR="00FA66AF" w:rsidRPr="00E317F9" w:rsidRDefault="00FA66AF" w:rsidP="00E317F9">
            <w:pPr>
              <w:rPr>
                <w:sz w:val="28"/>
                <w:szCs w:val="28"/>
              </w:rPr>
            </w:pPr>
          </w:p>
        </w:tc>
      </w:tr>
      <w:tr w:rsidR="00E317F9" w:rsidRPr="00E317F9" w14:paraId="26361B60"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044B35CA"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45B3D4E" w14:textId="77777777" w:rsidR="00FA66AF" w:rsidRPr="00E317F9" w:rsidRDefault="00FA66AF" w:rsidP="00E317F9">
            <w:pPr>
              <w:rPr>
                <w:i/>
                <w:iCs/>
                <w:sz w:val="28"/>
                <w:szCs w:val="28"/>
              </w:rPr>
            </w:pPr>
            <w:r w:rsidRPr="00E317F9">
              <w:rPr>
                <w:i/>
                <w:iCs/>
                <w:sz w:val="28"/>
                <w:szCs w:val="28"/>
              </w:rPr>
              <w:t xml:space="preserve">Công tơ cảm ứng 3 pha 2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B4BB8A5"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2F76D94" w14:textId="6423691C"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5933A639"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2D7CC248" w14:textId="77777777" w:rsidR="00FA66AF" w:rsidRPr="00E317F9" w:rsidRDefault="00FA66AF" w:rsidP="00E317F9">
            <w:pPr>
              <w:rPr>
                <w:sz w:val="28"/>
                <w:szCs w:val="28"/>
              </w:rPr>
            </w:pPr>
          </w:p>
        </w:tc>
      </w:tr>
      <w:tr w:rsidR="00E317F9" w:rsidRPr="00E317F9" w14:paraId="42FDB004"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04C4F5D7"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317E2EB" w14:textId="77777777" w:rsidR="00FA66AF" w:rsidRPr="00E317F9" w:rsidRDefault="00FA66AF" w:rsidP="00E317F9">
            <w:pPr>
              <w:rPr>
                <w:i/>
                <w:iCs/>
                <w:sz w:val="28"/>
                <w:szCs w:val="28"/>
              </w:rPr>
            </w:pPr>
            <w:r w:rsidRPr="00E317F9">
              <w:rPr>
                <w:i/>
                <w:iCs/>
                <w:sz w:val="28"/>
                <w:szCs w:val="28"/>
              </w:rPr>
              <w:t xml:space="preserve">Công tơ cảm ứng 3 pha 3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669127D"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7F6F2F7" w14:textId="171C0671"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7D3D85B"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51FE0BE" w14:textId="77777777" w:rsidR="00FA66AF" w:rsidRPr="00E317F9" w:rsidRDefault="00FA66AF" w:rsidP="00E317F9">
            <w:pPr>
              <w:rPr>
                <w:sz w:val="28"/>
                <w:szCs w:val="28"/>
              </w:rPr>
            </w:pPr>
          </w:p>
        </w:tc>
      </w:tr>
      <w:tr w:rsidR="00E317F9" w:rsidRPr="00E317F9" w14:paraId="521E6175"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19565EE0"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1826D8D" w14:textId="77777777" w:rsidR="00FA66AF" w:rsidRPr="00E317F9" w:rsidRDefault="00FA66AF" w:rsidP="00E317F9">
            <w:pPr>
              <w:rPr>
                <w:i/>
                <w:iCs/>
                <w:sz w:val="28"/>
                <w:szCs w:val="28"/>
              </w:rPr>
            </w:pPr>
            <w:r w:rsidRPr="00E317F9">
              <w:rPr>
                <w:i/>
                <w:iCs/>
                <w:sz w:val="28"/>
                <w:szCs w:val="28"/>
              </w:rPr>
              <w:t>Công tơ phản kháng 3 pha 2 phầ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3B17A37"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AAA4819" w14:textId="2A627C96"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219CE929"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BA989F6" w14:textId="77777777" w:rsidR="00FA66AF" w:rsidRPr="00E317F9" w:rsidRDefault="00FA66AF" w:rsidP="00E317F9">
            <w:pPr>
              <w:rPr>
                <w:sz w:val="28"/>
                <w:szCs w:val="28"/>
              </w:rPr>
            </w:pPr>
          </w:p>
        </w:tc>
      </w:tr>
      <w:tr w:rsidR="00E317F9" w:rsidRPr="00E317F9" w14:paraId="69689334" w14:textId="77777777" w:rsidTr="00FA66AF">
        <w:trPr>
          <w:trHeight w:val="500"/>
        </w:trPr>
        <w:tc>
          <w:tcPr>
            <w:tcW w:w="708" w:type="dxa"/>
            <w:vMerge/>
            <w:tcBorders>
              <w:top w:val="nil"/>
              <w:left w:val="single" w:sz="4" w:space="0" w:color="auto"/>
              <w:bottom w:val="single" w:sz="4" w:space="0" w:color="auto"/>
              <w:right w:val="single" w:sz="4" w:space="0" w:color="auto"/>
            </w:tcBorders>
            <w:vAlign w:val="center"/>
            <w:hideMark/>
          </w:tcPr>
          <w:p w14:paraId="728D9D18"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DD08885" w14:textId="378D039C" w:rsidR="00FA66AF" w:rsidRPr="00E317F9" w:rsidRDefault="00FA66AF" w:rsidP="00E317F9">
            <w:pPr>
              <w:rPr>
                <w:i/>
                <w:iCs/>
                <w:sz w:val="28"/>
                <w:szCs w:val="28"/>
              </w:rPr>
            </w:pPr>
            <w:r w:rsidRPr="00E317F9">
              <w:rPr>
                <w:i/>
                <w:iCs/>
                <w:sz w:val="28"/>
                <w:szCs w:val="28"/>
              </w:rPr>
              <w:t xml:space="preserve">Công tơ điện tử 1 pha 1 giá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4123840"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A04B23C" w14:textId="35971671"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1369079"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15514248" w14:textId="77777777" w:rsidR="00FA66AF" w:rsidRPr="00E317F9" w:rsidRDefault="00FA66AF" w:rsidP="00E317F9">
            <w:pPr>
              <w:rPr>
                <w:sz w:val="28"/>
                <w:szCs w:val="28"/>
              </w:rPr>
            </w:pPr>
          </w:p>
        </w:tc>
      </w:tr>
      <w:tr w:rsidR="00E317F9" w:rsidRPr="00E317F9" w14:paraId="6C9666C3" w14:textId="77777777" w:rsidTr="00FA66AF">
        <w:trPr>
          <w:trHeight w:val="695"/>
        </w:trPr>
        <w:tc>
          <w:tcPr>
            <w:tcW w:w="708" w:type="dxa"/>
            <w:vMerge/>
            <w:tcBorders>
              <w:top w:val="nil"/>
              <w:left w:val="single" w:sz="4" w:space="0" w:color="auto"/>
              <w:bottom w:val="single" w:sz="4" w:space="0" w:color="auto"/>
              <w:right w:val="single" w:sz="4" w:space="0" w:color="auto"/>
            </w:tcBorders>
            <w:vAlign w:val="center"/>
            <w:hideMark/>
          </w:tcPr>
          <w:p w14:paraId="6BE423EE"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A434CD6" w14:textId="37D05B41" w:rsidR="00FA66AF" w:rsidRPr="00E317F9" w:rsidRDefault="00FA66AF" w:rsidP="00E317F9">
            <w:pPr>
              <w:rPr>
                <w:i/>
                <w:iCs/>
                <w:sz w:val="28"/>
                <w:szCs w:val="28"/>
              </w:rPr>
            </w:pPr>
            <w:r w:rsidRPr="00E317F9">
              <w:rPr>
                <w:i/>
                <w:iCs/>
                <w:sz w:val="28"/>
                <w:szCs w:val="28"/>
              </w:rPr>
              <w:t xml:space="preserve">Công tơ điện tử 1 pha 3 giá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2E76C74"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3389F9E" w14:textId="66EB68E4"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1E504572"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0884E01D" w14:textId="77777777" w:rsidR="00FA66AF" w:rsidRPr="00E317F9" w:rsidRDefault="00FA66AF" w:rsidP="00E317F9">
            <w:pPr>
              <w:rPr>
                <w:sz w:val="28"/>
                <w:szCs w:val="28"/>
              </w:rPr>
            </w:pPr>
          </w:p>
        </w:tc>
      </w:tr>
      <w:tr w:rsidR="00E317F9" w:rsidRPr="00E317F9" w14:paraId="23D2AE09" w14:textId="77777777" w:rsidTr="00FA66AF">
        <w:trPr>
          <w:trHeight w:val="407"/>
        </w:trPr>
        <w:tc>
          <w:tcPr>
            <w:tcW w:w="708" w:type="dxa"/>
            <w:vMerge/>
            <w:tcBorders>
              <w:top w:val="nil"/>
              <w:left w:val="single" w:sz="4" w:space="0" w:color="auto"/>
              <w:bottom w:val="single" w:sz="4" w:space="0" w:color="auto"/>
              <w:right w:val="single" w:sz="4" w:space="0" w:color="auto"/>
            </w:tcBorders>
            <w:vAlign w:val="center"/>
            <w:hideMark/>
          </w:tcPr>
          <w:p w14:paraId="60F149D0"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3A99DE3" w14:textId="30A88A39" w:rsidR="00FA66AF" w:rsidRPr="00E317F9" w:rsidRDefault="00FA66AF" w:rsidP="00E317F9">
            <w:pPr>
              <w:rPr>
                <w:i/>
                <w:iCs/>
                <w:sz w:val="28"/>
                <w:szCs w:val="28"/>
              </w:rPr>
            </w:pPr>
            <w:r w:rsidRPr="00E317F9">
              <w:rPr>
                <w:i/>
                <w:iCs/>
                <w:sz w:val="28"/>
                <w:szCs w:val="28"/>
              </w:rPr>
              <w:t xml:space="preserve">Công tơ điện tử 3 pha trực tiế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D1AC177"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67CCE51" w14:textId="29C5ACCB"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3D03DC55"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82879BA" w14:textId="77777777" w:rsidR="00FA66AF" w:rsidRPr="00E317F9" w:rsidRDefault="00FA66AF" w:rsidP="00E317F9">
            <w:pPr>
              <w:rPr>
                <w:sz w:val="28"/>
                <w:szCs w:val="28"/>
              </w:rPr>
            </w:pPr>
          </w:p>
        </w:tc>
      </w:tr>
      <w:tr w:rsidR="00E317F9" w:rsidRPr="00E317F9" w14:paraId="5C3C8267" w14:textId="77777777" w:rsidTr="00FA66AF">
        <w:trPr>
          <w:trHeight w:val="434"/>
        </w:trPr>
        <w:tc>
          <w:tcPr>
            <w:tcW w:w="708" w:type="dxa"/>
            <w:vMerge/>
            <w:tcBorders>
              <w:top w:val="nil"/>
              <w:left w:val="single" w:sz="4" w:space="0" w:color="auto"/>
              <w:bottom w:val="single" w:sz="4" w:space="0" w:color="auto"/>
              <w:right w:val="single" w:sz="4" w:space="0" w:color="auto"/>
            </w:tcBorders>
            <w:vAlign w:val="center"/>
            <w:hideMark/>
          </w:tcPr>
          <w:p w14:paraId="646B6476" w14:textId="77777777" w:rsidR="00FA66AF" w:rsidRPr="00E317F9" w:rsidRDefault="00FA66AF"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06F9F0DE" w14:textId="45D1E813" w:rsidR="00FA66AF" w:rsidRPr="00E317F9" w:rsidRDefault="00FA66AF" w:rsidP="00E317F9">
            <w:pPr>
              <w:rPr>
                <w:i/>
                <w:iCs/>
                <w:sz w:val="28"/>
                <w:szCs w:val="28"/>
              </w:rPr>
            </w:pPr>
            <w:r w:rsidRPr="00E317F9">
              <w:rPr>
                <w:i/>
                <w:iCs/>
                <w:sz w:val="28"/>
                <w:szCs w:val="28"/>
              </w:rPr>
              <w:t xml:space="preserve">Công tơ điện tử 3 pha gián tiếp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D9A1AA3"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BFCBC93" w14:textId="710265F2"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09DB39AF"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A409FBA" w14:textId="77777777" w:rsidR="00FA66AF" w:rsidRPr="00E317F9" w:rsidRDefault="00FA66AF" w:rsidP="00E317F9">
            <w:pPr>
              <w:rPr>
                <w:sz w:val="28"/>
                <w:szCs w:val="28"/>
              </w:rPr>
            </w:pPr>
          </w:p>
        </w:tc>
      </w:tr>
      <w:tr w:rsidR="00E317F9" w:rsidRPr="00E317F9" w14:paraId="0FB6929D"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638F79" w14:textId="69A1009A" w:rsidR="00444BDD" w:rsidRPr="00E317F9" w:rsidRDefault="00904EFD" w:rsidP="00E317F9">
            <w:pPr>
              <w:jc w:val="center"/>
              <w:rPr>
                <w:sz w:val="28"/>
                <w:szCs w:val="28"/>
              </w:rPr>
            </w:pPr>
            <w:r w:rsidRPr="00E317F9">
              <w:rPr>
                <w:sz w:val="28"/>
                <w:szCs w:val="28"/>
              </w:rPr>
              <w:lastRenderedPageBreak/>
              <w:t>29</w:t>
            </w:r>
          </w:p>
        </w:tc>
        <w:tc>
          <w:tcPr>
            <w:tcW w:w="1842" w:type="dxa"/>
            <w:tcBorders>
              <w:top w:val="nil"/>
              <w:left w:val="nil"/>
              <w:bottom w:val="single" w:sz="4" w:space="0" w:color="auto"/>
              <w:right w:val="single" w:sz="4" w:space="0" w:color="auto"/>
            </w:tcBorders>
            <w:shd w:val="clear" w:color="auto" w:fill="auto"/>
            <w:vAlign w:val="center"/>
            <w:hideMark/>
          </w:tcPr>
          <w:p w14:paraId="3E83D792" w14:textId="77777777" w:rsidR="00444BDD" w:rsidRPr="00E317F9" w:rsidRDefault="00444BDD" w:rsidP="00E317F9">
            <w:pPr>
              <w:rPr>
                <w:sz w:val="28"/>
                <w:szCs w:val="28"/>
              </w:rPr>
            </w:pPr>
            <w:r w:rsidRPr="00E317F9">
              <w:rPr>
                <w:sz w:val="28"/>
                <w:szCs w:val="28"/>
              </w:rPr>
              <w:t>Chống sét van hạ áp</w:t>
            </w:r>
          </w:p>
        </w:tc>
        <w:tc>
          <w:tcPr>
            <w:tcW w:w="870" w:type="dxa"/>
            <w:tcBorders>
              <w:top w:val="nil"/>
              <w:left w:val="nil"/>
              <w:bottom w:val="single" w:sz="4" w:space="0" w:color="auto"/>
              <w:right w:val="single" w:sz="4" w:space="0" w:color="auto"/>
            </w:tcBorders>
            <w:shd w:val="clear" w:color="auto" w:fill="auto"/>
            <w:vAlign w:val="center"/>
            <w:hideMark/>
          </w:tcPr>
          <w:p w14:paraId="62F1C1DF" w14:textId="77777777" w:rsidR="00444BDD" w:rsidRPr="00E317F9" w:rsidRDefault="00444BDD"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FA76CF0" w14:textId="040DE10A" w:rsidR="00444BDD" w:rsidRPr="00E317F9" w:rsidRDefault="00FA66AF" w:rsidP="00E317F9">
            <w:pPr>
              <w:jc w:val="center"/>
              <w:rPr>
                <w:sz w:val="28"/>
                <w:szCs w:val="28"/>
              </w:rPr>
            </w:pPr>
            <w:r w:rsidRPr="00E317F9">
              <w:rPr>
                <w:sz w:val="28"/>
                <w:szCs w:val="28"/>
                <w:lang w:val="vi-VN"/>
              </w:rPr>
              <w:t>0</w:t>
            </w:r>
            <w:r w:rsidR="00444BDD"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hideMark/>
          </w:tcPr>
          <w:p w14:paraId="050B26BB" w14:textId="77777777" w:rsidR="00444BDD" w:rsidRPr="00E317F9" w:rsidRDefault="00444BDD" w:rsidP="00E317F9">
            <w:pPr>
              <w:jc w:val="both"/>
              <w:rPr>
                <w:sz w:val="28"/>
                <w:szCs w:val="28"/>
              </w:rPr>
            </w:pPr>
            <w:r w:rsidRPr="00E317F9">
              <w:rPr>
                <w:sz w:val="28"/>
                <w:szCs w:val="28"/>
              </w:rPr>
              <w:t>Dùng để hướng dẫn và thực hành lắp đặt</w:t>
            </w:r>
          </w:p>
        </w:tc>
        <w:tc>
          <w:tcPr>
            <w:tcW w:w="2722" w:type="dxa"/>
            <w:tcBorders>
              <w:top w:val="nil"/>
              <w:left w:val="nil"/>
              <w:bottom w:val="single" w:sz="4" w:space="0" w:color="auto"/>
              <w:right w:val="single" w:sz="4" w:space="0" w:color="auto"/>
            </w:tcBorders>
            <w:shd w:val="clear" w:color="auto" w:fill="auto"/>
            <w:vAlign w:val="center"/>
            <w:hideMark/>
          </w:tcPr>
          <w:p w14:paraId="17D98B02" w14:textId="77777777" w:rsidR="00444BDD" w:rsidRPr="00E317F9" w:rsidRDefault="00444BDD" w:rsidP="00E317F9">
            <w:pPr>
              <w:rPr>
                <w:sz w:val="28"/>
                <w:szCs w:val="28"/>
              </w:rPr>
            </w:pPr>
            <w:r w:rsidRPr="00E317F9">
              <w:rPr>
                <w:sz w:val="28"/>
                <w:szCs w:val="28"/>
              </w:rPr>
              <w:t>Điện áp: ≥ 0,4 kV</w:t>
            </w:r>
          </w:p>
        </w:tc>
      </w:tr>
      <w:tr w:rsidR="00E317F9" w:rsidRPr="00B11F8B" w14:paraId="3DF96673" w14:textId="77777777" w:rsidTr="00FA66AF">
        <w:trPr>
          <w:trHeight w:val="630"/>
        </w:trPr>
        <w:tc>
          <w:tcPr>
            <w:tcW w:w="708" w:type="dxa"/>
            <w:tcBorders>
              <w:top w:val="nil"/>
              <w:left w:val="single" w:sz="4" w:space="0" w:color="auto"/>
              <w:bottom w:val="single" w:sz="4" w:space="0" w:color="auto"/>
              <w:right w:val="single" w:sz="4" w:space="0" w:color="auto"/>
            </w:tcBorders>
            <w:shd w:val="clear" w:color="auto" w:fill="auto"/>
            <w:vAlign w:val="center"/>
          </w:tcPr>
          <w:p w14:paraId="258DFCBB" w14:textId="5F86C1D2" w:rsidR="007C76E7" w:rsidRPr="00E317F9" w:rsidRDefault="007C76E7" w:rsidP="00E317F9">
            <w:pPr>
              <w:jc w:val="center"/>
              <w:rPr>
                <w:sz w:val="28"/>
                <w:szCs w:val="28"/>
                <w:lang w:val="vi-VN"/>
              </w:rPr>
            </w:pPr>
            <w:r w:rsidRPr="00E317F9">
              <w:rPr>
                <w:sz w:val="28"/>
                <w:szCs w:val="28"/>
                <w:lang w:val="vi-VN"/>
              </w:rPr>
              <w:t>30</w:t>
            </w:r>
          </w:p>
        </w:tc>
        <w:tc>
          <w:tcPr>
            <w:tcW w:w="1842" w:type="dxa"/>
            <w:tcBorders>
              <w:top w:val="nil"/>
              <w:left w:val="nil"/>
              <w:bottom w:val="single" w:sz="4" w:space="0" w:color="auto"/>
              <w:right w:val="single" w:sz="4" w:space="0" w:color="auto"/>
            </w:tcBorders>
            <w:shd w:val="clear" w:color="auto" w:fill="auto"/>
            <w:vAlign w:val="center"/>
          </w:tcPr>
          <w:p w14:paraId="53256541" w14:textId="05FA6018" w:rsidR="007C76E7" w:rsidRPr="007D476D" w:rsidRDefault="007C76E7" w:rsidP="00E317F9">
            <w:pPr>
              <w:rPr>
                <w:sz w:val="28"/>
                <w:szCs w:val="28"/>
                <w:lang w:val="vi-VN"/>
              </w:rPr>
            </w:pPr>
            <w:r w:rsidRPr="007D476D">
              <w:rPr>
                <w:sz w:val="28"/>
                <w:szCs w:val="28"/>
                <w:lang w:val="vi-VN"/>
              </w:rPr>
              <w:t>Bàn thực hành đa năng</w:t>
            </w:r>
          </w:p>
        </w:tc>
        <w:tc>
          <w:tcPr>
            <w:tcW w:w="870" w:type="dxa"/>
            <w:tcBorders>
              <w:top w:val="nil"/>
              <w:left w:val="nil"/>
              <w:bottom w:val="single" w:sz="4" w:space="0" w:color="auto"/>
              <w:right w:val="single" w:sz="4" w:space="0" w:color="auto"/>
            </w:tcBorders>
            <w:shd w:val="clear" w:color="auto" w:fill="auto"/>
            <w:vAlign w:val="center"/>
          </w:tcPr>
          <w:p w14:paraId="5CAA47DA" w14:textId="7145399B" w:rsidR="007C76E7" w:rsidRPr="00E317F9" w:rsidRDefault="007C76E7"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0B935CDA" w14:textId="237EF44E" w:rsidR="007C76E7" w:rsidRPr="00E317F9" w:rsidRDefault="00FA66AF"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nil"/>
              <w:left w:val="nil"/>
              <w:bottom w:val="single" w:sz="4" w:space="0" w:color="auto"/>
              <w:right w:val="single" w:sz="4" w:space="0" w:color="auto"/>
            </w:tcBorders>
            <w:shd w:val="clear" w:color="auto" w:fill="auto"/>
            <w:vAlign w:val="center"/>
          </w:tcPr>
          <w:p w14:paraId="2F5DC4D4" w14:textId="65EC2BB3" w:rsidR="007C76E7" w:rsidRPr="00E317F9" w:rsidRDefault="007C76E7" w:rsidP="00E317F9">
            <w:pPr>
              <w:jc w:val="both"/>
              <w:rPr>
                <w:sz w:val="28"/>
                <w:szCs w:val="28"/>
                <w:lang w:val="vi-VN"/>
              </w:rPr>
            </w:pPr>
            <w:r w:rsidRPr="00E317F9">
              <w:rPr>
                <w:sz w:val="28"/>
                <w:szCs w:val="28"/>
                <w:lang w:val="vi-VN"/>
              </w:rPr>
              <w:t>Dùng trong quá trình thực hành</w:t>
            </w:r>
          </w:p>
        </w:tc>
        <w:tc>
          <w:tcPr>
            <w:tcW w:w="2722" w:type="dxa"/>
            <w:tcBorders>
              <w:top w:val="nil"/>
              <w:left w:val="nil"/>
              <w:bottom w:val="single" w:sz="4" w:space="0" w:color="auto"/>
              <w:right w:val="single" w:sz="4" w:space="0" w:color="auto"/>
            </w:tcBorders>
            <w:shd w:val="clear" w:color="auto" w:fill="auto"/>
            <w:vAlign w:val="center"/>
          </w:tcPr>
          <w:p w14:paraId="3B54C43F" w14:textId="549126B5" w:rsidR="007C76E7" w:rsidRPr="007D476D" w:rsidRDefault="007C76E7" w:rsidP="00E317F9">
            <w:pPr>
              <w:rPr>
                <w:sz w:val="28"/>
                <w:szCs w:val="28"/>
                <w:lang w:val="vi-VN"/>
              </w:rPr>
            </w:pPr>
            <w:r w:rsidRPr="007D476D">
              <w:rPr>
                <w:sz w:val="28"/>
                <w:szCs w:val="28"/>
                <w:lang w:val="vi-VN"/>
              </w:rPr>
              <w:t>Có hệ thống nguồn để kiểm tra; bảo vệ ngắn mạch; quá tải; dừng khẩn cấp; bộ đèn báo pha; các thiết bị đo kiểm, tra</w:t>
            </w:r>
          </w:p>
        </w:tc>
      </w:tr>
      <w:tr w:rsidR="00E317F9" w:rsidRPr="00E317F9" w14:paraId="5B0D9439" w14:textId="77777777" w:rsidTr="00FA66AF">
        <w:trPr>
          <w:trHeight w:val="94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429A0" w14:textId="27109366" w:rsidR="007C76E7" w:rsidRPr="00E317F9" w:rsidRDefault="007C76E7" w:rsidP="00E317F9">
            <w:pPr>
              <w:jc w:val="center"/>
              <w:rPr>
                <w:sz w:val="28"/>
                <w:szCs w:val="28"/>
              </w:rPr>
            </w:pPr>
            <w:r w:rsidRPr="00E317F9">
              <w:rPr>
                <w:sz w:val="28"/>
                <w:szCs w:val="28"/>
              </w:rPr>
              <w:t>31</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5FED8FAD" w14:textId="77777777" w:rsidR="007C76E7" w:rsidRPr="00E317F9" w:rsidRDefault="007C76E7" w:rsidP="00E317F9">
            <w:pPr>
              <w:rPr>
                <w:sz w:val="28"/>
                <w:szCs w:val="28"/>
              </w:rPr>
            </w:pPr>
            <w:r w:rsidRPr="00E317F9">
              <w:rPr>
                <w:sz w:val="28"/>
                <w:szCs w:val="28"/>
              </w:rPr>
              <w:t>Bộ khí cụ điện đóng cắt và bảo vệ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37ADD4A9" w14:textId="77777777" w:rsidR="007C76E7" w:rsidRPr="00E317F9" w:rsidRDefault="007C76E7"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22C4380E" w14:textId="586F2C9A" w:rsidR="007C76E7" w:rsidRPr="00E317F9" w:rsidRDefault="00FA66AF" w:rsidP="00E317F9">
            <w:pPr>
              <w:jc w:val="center"/>
              <w:rPr>
                <w:sz w:val="28"/>
                <w:szCs w:val="28"/>
              </w:rPr>
            </w:pPr>
            <w:r w:rsidRPr="00E317F9">
              <w:rPr>
                <w:sz w:val="28"/>
                <w:szCs w:val="28"/>
                <w:lang w:val="vi-VN"/>
              </w:rPr>
              <w:t>0</w:t>
            </w:r>
            <w:r w:rsidR="007C76E7" w:rsidRPr="00E317F9">
              <w:rPr>
                <w:sz w:val="28"/>
                <w:szCs w:val="28"/>
              </w:rPr>
              <w:t>6</w:t>
            </w:r>
          </w:p>
        </w:tc>
        <w:tc>
          <w:tcPr>
            <w:tcW w:w="244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5CA730B3" w14:textId="584AA261" w:rsidR="007C76E7" w:rsidRPr="00E317F9" w:rsidRDefault="007C76E7" w:rsidP="00E317F9">
            <w:pPr>
              <w:jc w:val="both"/>
              <w:rPr>
                <w:sz w:val="28"/>
                <w:szCs w:val="28"/>
                <w:lang w:val="vi-VN"/>
              </w:rPr>
            </w:pPr>
            <w:r w:rsidRPr="00E317F9">
              <w:rPr>
                <w:sz w:val="28"/>
                <w:szCs w:val="28"/>
              </w:rPr>
              <w:t xml:space="preserve">Dùng để </w:t>
            </w:r>
            <w:r w:rsidRPr="00E317F9">
              <w:rPr>
                <w:sz w:val="28"/>
                <w:szCs w:val="28"/>
                <w:lang w:val="vi-VN"/>
              </w:rPr>
              <w:t>lắp đặt các mạch phục vụ đo lường</w:t>
            </w:r>
          </w:p>
        </w:tc>
        <w:tc>
          <w:tcPr>
            <w:tcW w:w="2722" w:type="dxa"/>
            <w:vMerge w:val="restart"/>
            <w:tcBorders>
              <w:top w:val="single" w:sz="4" w:space="0" w:color="auto"/>
              <w:left w:val="nil"/>
              <w:bottom w:val="dotted" w:sz="4" w:space="0" w:color="auto"/>
              <w:right w:val="single" w:sz="4" w:space="0" w:color="auto"/>
            </w:tcBorders>
            <w:shd w:val="clear" w:color="auto" w:fill="auto"/>
            <w:vAlign w:val="center"/>
            <w:hideMark/>
          </w:tcPr>
          <w:p w14:paraId="42284BE5" w14:textId="77777777" w:rsidR="007C76E7" w:rsidRPr="00E317F9" w:rsidRDefault="007C76E7" w:rsidP="00E317F9">
            <w:pPr>
              <w:rPr>
                <w:sz w:val="28"/>
                <w:szCs w:val="28"/>
              </w:rPr>
            </w:pPr>
            <w:r w:rsidRPr="00E317F9">
              <w:rPr>
                <w:sz w:val="28"/>
                <w:szCs w:val="28"/>
              </w:rPr>
              <w:t> </w:t>
            </w:r>
          </w:p>
          <w:p w14:paraId="15042509" w14:textId="1EF4586D" w:rsidR="007C76E7" w:rsidRPr="00E317F9" w:rsidRDefault="007C76E7" w:rsidP="00E317F9">
            <w:pPr>
              <w:rPr>
                <w:sz w:val="28"/>
                <w:szCs w:val="28"/>
              </w:rPr>
            </w:pPr>
            <w:r w:rsidRPr="00E317F9">
              <w:rPr>
                <w:sz w:val="28"/>
                <w:szCs w:val="28"/>
              </w:rPr>
              <w:t> </w:t>
            </w:r>
          </w:p>
        </w:tc>
      </w:tr>
      <w:tr w:rsidR="00E317F9" w:rsidRPr="00E317F9" w14:paraId="68B81401"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2FC3343" w14:textId="77777777" w:rsidR="007C76E7" w:rsidRPr="00E317F9" w:rsidRDefault="007C76E7"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047620A" w14:textId="4C35CCA2" w:rsidR="007C76E7" w:rsidRPr="00E317F9" w:rsidRDefault="007C76E7"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D88E52A" w14:textId="77777777" w:rsidR="007C76E7" w:rsidRPr="00E317F9" w:rsidRDefault="007C76E7"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7CC3355" w14:textId="77777777" w:rsidR="007C76E7" w:rsidRPr="00E317F9" w:rsidRDefault="007C76E7" w:rsidP="00E317F9">
            <w:pPr>
              <w:jc w:val="center"/>
              <w:rPr>
                <w:sz w:val="28"/>
                <w:szCs w:val="28"/>
              </w:rPr>
            </w:pPr>
            <w:r w:rsidRPr="00E317F9">
              <w:rPr>
                <w:sz w:val="28"/>
                <w:szCs w:val="28"/>
              </w:rPr>
              <w:t> </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FDA0AC2" w14:textId="77777777" w:rsidR="007C76E7" w:rsidRPr="00E317F9" w:rsidRDefault="007C76E7" w:rsidP="00E317F9">
            <w:pPr>
              <w:jc w:val="both"/>
              <w:rPr>
                <w:sz w:val="28"/>
                <w:szCs w:val="28"/>
              </w:rPr>
            </w:pPr>
          </w:p>
        </w:tc>
        <w:tc>
          <w:tcPr>
            <w:tcW w:w="2722" w:type="dxa"/>
            <w:vMerge/>
            <w:tcBorders>
              <w:top w:val="dotted" w:sz="4" w:space="0" w:color="auto"/>
              <w:left w:val="nil"/>
              <w:bottom w:val="dotted" w:sz="4" w:space="0" w:color="auto"/>
              <w:right w:val="single" w:sz="4" w:space="0" w:color="auto"/>
            </w:tcBorders>
            <w:shd w:val="clear" w:color="auto" w:fill="auto"/>
            <w:vAlign w:val="center"/>
            <w:hideMark/>
          </w:tcPr>
          <w:p w14:paraId="4ADBAE3C" w14:textId="1863A7C7" w:rsidR="007C76E7" w:rsidRPr="00E317F9" w:rsidRDefault="007C76E7" w:rsidP="00E317F9">
            <w:pPr>
              <w:rPr>
                <w:sz w:val="28"/>
                <w:szCs w:val="28"/>
              </w:rPr>
            </w:pPr>
          </w:p>
        </w:tc>
      </w:tr>
      <w:tr w:rsidR="00E317F9" w:rsidRPr="00E317F9" w14:paraId="2334B1FB" w14:textId="77777777" w:rsidTr="00FA66AF">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8E44CE4" w14:textId="77777777" w:rsidR="00FA66AF" w:rsidRPr="00E317F9" w:rsidRDefault="00FA66AF"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6966C18F" w14:textId="77777777" w:rsidR="00FA66AF" w:rsidRPr="00E317F9" w:rsidRDefault="00FA66AF" w:rsidP="00E317F9">
            <w:pPr>
              <w:rPr>
                <w:i/>
                <w:iCs/>
                <w:sz w:val="28"/>
                <w:szCs w:val="28"/>
              </w:rPr>
            </w:pPr>
            <w:r w:rsidRPr="00E317F9">
              <w:rPr>
                <w:i/>
                <w:iCs/>
                <w:sz w:val="28"/>
                <w:szCs w:val="28"/>
              </w:rPr>
              <w:t xml:space="preserve">Cầu dao 1 pha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261C792C"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2D6147E1" w14:textId="64E05765"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080F53BD" w14:textId="77777777" w:rsidR="00FA66AF" w:rsidRPr="00E317F9" w:rsidRDefault="00FA66AF" w:rsidP="00E317F9">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4F0C3AB3" w14:textId="77777777" w:rsidR="00FA66AF" w:rsidRPr="00E317F9" w:rsidRDefault="00FA66AF" w:rsidP="00E317F9">
            <w:pPr>
              <w:rPr>
                <w:i/>
                <w:sz w:val="28"/>
                <w:szCs w:val="28"/>
              </w:rPr>
            </w:pPr>
            <w:r w:rsidRPr="00E317F9">
              <w:rPr>
                <w:i/>
                <w:sz w:val="28"/>
                <w:szCs w:val="28"/>
              </w:rPr>
              <w:t>Dòng điện: ≥ 10 A</w:t>
            </w:r>
          </w:p>
        </w:tc>
      </w:tr>
      <w:tr w:rsidR="00E317F9" w:rsidRPr="00E317F9" w14:paraId="12A228D9" w14:textId="77777777" w:rsidTr="00FA66AF">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79CB291" w14:textId="77777777" w:rsidR="00FA66AF" w:rsidRPr="00E317F9" w:rsidRDefault="00FA66AF" w:rsidP="00E317F9">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117B29FD" w14:textId="77777777" w:rsidR="00FA66AF" w:rsidRPr="00E317F9" w:rsidRDefault="00FA66AF" w:rsidP="00E317F9">
            <w:pPr>
              <w:rPr>
                <w:i/>
                <w:iCs/>
                <w:sz w:val="28"/>
                <w:szCs w:val="28"/>
              </w:rPr>
            </w:pPr>
            <w:r w:rsidRPr="00E317F9">
              <w:rPr>
                <w:i/>
                <w:iCs/>
                <w:sz w:val="28"/>
                <w:szCs w:val="28"/>
              </w:rPr>
              <w:t>Cầu dao 3 pha</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3D068310"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DDEC079" w14:textId="5BF2ECF8"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single" w:sz="4" w:space="0" w:color="auto"/>
              <w:left w:val="single" w:sz="4" w:space="0" w:color="auto"/>
              <w:bottom w:val="dotted" w:sz="4" w:space="0" w:color="auto"/>
              <w:right w:val="single" w:sz="4" w:space="0" w:color="auto"/>
            </w:tcBorders>
            <w:vAlign w:val="center"/>
            <w:hideMark/>
          </w:tcPr>
          <w:p w14:paraId="258ABC9F" w14:textId="77777777" w:rsidR="00FA66AF" w:rsidRPr="00E317F9" w:rsidRDefault="00FA66AF" w:rsidP="00E317F9">
            <w:pPr>
              <w:jc w:val="both"/>
              <w:rPr>
                <w:sz w:val="28"/>
                <w:szCs w:val="28"/>
              </w:rPr>
            </w:pP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5672F15C" w14:textId="77777777" w:rsidR="00FA66AF" w:rsidRPr="00E317F9" w:rsidRDefault="00FA66AF" w:rsidP="00E317F9">
            <w:pPr>
              <w:rPr>
                <w:i/>
                <w:sz w:val="28"/>
                <w:szCs w:val="28"/>
              </w:rPr>
            </w:pPr>
            <w:r w:rsidRPr="00E317F9">
              <w:rPr>
                <w:i/>
                <w:sz w:val="28"/>
                <w:szCs w:val="28"/>
              </w:rPr>
              <w:t>Dòng điện: ≥ 20 A</w:t>
            </w:r>
          </w:p>
        </w:tc>
      </w:tr>
      <w:tr w:rsidR="00E317F9" w:rsidRPr="00E317F9" w14:paraId="50D77F1F" w14:textId="77777777" w:rsidTr="00FA66AF">
        <w:trPr>
          <w:trHeight w:val="31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205B8D0"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08FF54D" w14:textId="77777777" w:rsidR="00FA66AF" w:rsidRPr="00E317F9" w:rsidRDefault="00FA66AF" w:rsidP="00E317F9">
            <w:pPr>
              <w:rPr>
                <w:i/>
                <w:iCs/>
                <w:sz w:val="28"/>
                <w:szCs w:val="28"/>
              </w:rPr>
            </w:pPr>
            <w:r w:rsidRPr="00E317F9">
              <w:rPr>
                <w:i/>
                <w:iCs/>
                <w:sz w:val="28"/>
                <w:szCs w:val="28"/>
              </w:rPr>
              <w:t>Cầu chì</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DC280FD"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9DB209B" w14:textId="0993A52B"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667ECB13"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29417FFB" w14:textId="77777777" w:rsidR="00FA66AF" w:rsidRPr="00E317F9" w:rsidRDefault="00FA66AF" w:rsidP="00E317F9">
            <w:pPr>
              <w:rPr>
                <w:i/>
                <w:sz w:val="28"/>
                <w:szCs w:val="28"/>
              </w:rPr>
            </w:pPr>
            <w:r w:rsidRPr="00E317F9">
              <w:rPr>
                <w:i/>
                <w:sz w:val="28"/>
                <w:szCs w:val="28"/>
              </w:rPr>
              <w:t>Dòng diện: ≥ 5 A</w:t>
            </w:r>
          </w:p>
        </w:tc>
      </w:tr>
      <w:tr w:rsidR="00E317F9" w:rsidRPr="00E317F9" w14:paraId="23FAAD06"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634B847"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F8E6AD6" w14:textId="77777777" w:rsidR="00FA66AF" w:rsidRPr="00E317F9" w:rsidRDefault="00FA66AF" w:rsidP="00E317F9">
            <w:pPr>
              <w:rPr>
                <w:i/>
                <w:iCs/>
                <w:sz w:val="28"/>
                <w:szCs w:val="28"/>
              </w:rPr>
            </w:pPr>
            <w:r w:rsidRPr="00E317F9">
              <w:rPr>
                <w:i/>
                <w:iCs/>
                <w:sz w:val="28"/>
                <w:szCs w:val="28"/>
              </w:rPr>
              <w:t>Áp tô má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5A57512" w14:textId="77777777" w:rsidR="00FA66AF" w:rsidRPr="00E317F9" w:rsidRDefault="00FA66AF"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78931DE" w14:textId="6A0405F5"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154AF515"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7A8DB86" w14:textId="77777777" w:rsidR="00FA66AF" w:rsidRPr="00E317F9" w:rsidRDefault="00FA66AF" w:rsidP="00E317F9">
            <w:pPr>
              <w:rPr>
                <w:i/>
                <w:sz w:val="28"/>
                <w:szCs w:val="28"/>
              </w:rPr>
            </w:pPr>
            <w:r w:rsidRPr="00E317F9">
              <w:rPr>
                <w:i/>
                <w:sz w:val="28"/>
                <w:szCs w:val="28"/>
              </w:rPr>
              <w:t>Dòng điện: ≥ 10 A</w:t>
            </w:r>
          </w:p>
        </w:tc>
      </w:tr>
      <w:tr w:rsidR="00E317F9" w:rsidRPr="00E317F9" w14:paraId="099F85B9"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2CC9712"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DCC69D9" w14:textId="77777777" w:rsidR="00FA66AF" w:rsidRPr="00E317F9" w:rsidRDefault="00FA66AF" w:rsidP="00E317F9">
            <w:pPr>
              <w:rPr>
                <w:i/>
                <w:iCs/>
                <w:sz w:val="28"/>
                <w:szCs w:val="28"/>
              </w:rPr>
            </w:pPr>
            <w:r w:rsidRPr="00E317F9">
              <w:rPr>
                <w:i/>
                <w:iCs/>
                <w:sz w:val="28"/>
                <w:szCs w:val="28"/>
              </w:rPr>
              <w:t xml:space="preserve">Áp tô mát 3 pha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605A1A5" w14:textId="77777777" w:rsidR="00FA66AF" w:rsidRPr="00E317F9" w:rsidRDefault="00FA66AF"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116FB6E" w14:textId="4B558E43"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9B85F31"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01287F12" w14:textId="77777777" w:rsidR="00FA66AF" w:rsidRPr="00E317F9" w:rsidRDefault="00FA66AF" w:rsidP="00E317F9">
            <w:pPr>
              <w:rPr>
                <w:i/>
                <w:sz w:val="28"/>
                <w:szCs w:val="28"/>
              </w:rPr>
            </w:pPr>
            <w:r w:rsidRPr="00E317F9">
              <w:rPr>
                <w:i/>
                <w:sz w:val="28"/>
                <w:szCs w:val="28"/>
              </w:rPr>
              <w:t>Dòng điện: ≥ 16 A</w:t>
            </w:r>
          </w:p>
        </w:tc>
      </w:tr>
      <w:tr w:rsidR="00E317F9" w:rsidRPr="00E317F9" w14:paraId="0B3E77F2"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7D9B5D1"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620ED55" w14:textId="77777777" w:rsidR="00FA66AF" w:rsidRPr="00E317F9" w:rsidRDefault="00FA66AF" w:rsidP="00E317F9">
            <w:pPr>
              <w:rPr>
                <w:i/>
                <w:iCs/>
                <w:sz w:val="28"/>
                <w:szCs w:val="28"/>
              </w:rPr>
            </w:pPr>
            <w:r w:rsidRPr="00E317F9">
              <w:rPr>
                <w:i/>
                <w:iCs/>
                <w:sz w:val="28"/>
                <w:szCs w:val="28"/>
              </w:rPr>
              <w:t>Áp tô mát chống rò</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83D7BF1" w14:textId="77777777" w:rsidR="00FA66AF" w:rsidRPr="00E317F9" w:rsidRDefault="00FA66AF" w:rsidP="00E317F9">
            <w:pPr>
              <w:jc w:val="cente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9C8B0E2" w14:textId="1BC5F6CC"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133689E6"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2E54EE15" w14:textId="77777777" w:rsidR="00FA66AF" w:rsidRPr="00E317F9" w:rsidRDefault="00FA66AF" w:rsidP="00E317F9">
            <w:pPr>
              <w:rPr>
                <w:i/>
                <w:sz w:val="28"/>
                <w:szCs w:val="28"/>
              </w:rPr>
            </w:pPr>
            <w:r w:rsidRPr="00E317F9">
              <w:rPr>
                <w:i/>
                <w:sz w:val="28"/>
                <w:szCs w:val="28"/>
              </w:rPr>
              <w:t>Loại thông dụng tại thời điểm mua sắm</w:t>
            </w:r>
          </w:p>
        </w:tc>
      </w:tr>
      <w:tr w:rsidR="00E317F9" w:rsidRPr="00E317F9" w14:paraId="3DE8E165" w14:textId="77777777" w:rsidTr="00FA66AF">
        <w:trPr>
          <w:trHeight w:val="6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68C29FF" w14:textId="77777777" w:rsidR="00FA66AF" w:rsidRPr="00E317F9" w:rsidRDefault="00FA66AF"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7A34067B" w14:textId="77777777" w:rsidR="00FA66AF" w:rsidRPr="00E317F9" w:rsidRDefault="00FA66AF" w:rsidP="00E317F9">
            <w:pPr>
              <w:rPr>
                <w:i/>
                <w:iCs/>
                <w:sz w:val="28"/>
                <w:szCs w:val="28"/>
              </w:rPr>
            </w:pPr>
            <w:r w:rsidRPr="00E317F9">
              <w:rPr>
                <w:i/>
                <w:iCs/>
                <w:sz w:val="28"/>
                <w:szCs w:val="28"/>
              </w:rPr>
              <w:t>Khóa chuyển mạch</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8E99DC9"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755700A8" w14:textId="67532A13"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25C128AA" w14:textId="77777777" w:rsidR="00FA66AF" w:rsidRPr="00E317F9" w:rsidRDefault="00FA66AF" w:rsidP="00E317F9">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7E41D081" w14:textId="77777777" w:rsidR="00FA66AF" w:rsidRPr="00E317F9" w:rsidRDefault="00FA66AF" w:rsidP="00E317F9">
            <w:pPr>
              <w:rPr>
                <w:i/>
                <w:sz w:val="28"/>
                <w:szCs w:val="28"/>
              </w:rPr>
            </w:pPr>
            <w:r w:rsidRPr="00E317F9">
              <w:rPr>
                <w:i/>
                <w:sz w:val="28"/>
                <w:szCs w:val="28"/>
              </w:rPr>
              <w:t>Dòng diện: ≥ 15 A</w:t>
            </w:r>
          </w:p>
        </w:tc>
      </w:tr>
      <w:tr w:rsidR="00E317F9" w:rsidRPr="00B11F8B" w14:paraId="0A2B7B23" w14:textId="77777777" w:rsidTr="00FA66AF">
        <w:trPr>
          <w:trHeight w:val="63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C41A543" w14:textId="7A963FBE" w:rsidR="007C76E7" w:rsidRPr="00E317F9" w:rsidRDefault="007C76E7" w:rsidP="00E317F9">
            <w:pPr>
              <w:jc w:val="center"/>
              <w:rPr>
                <w:sz w:val="28"/>
                <w:szCs w:val="28"/>
              </w:rPr>
            </w:pPr>
            <w:r w:rsidRPr="00E317F9">
              <w:rPr>
                <w:sz w:val="28"/>
                <w:szCs w:val="28"/>
              </w:rPr>
              <w:t>32</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5D6DE19E" w14:textId="77777777" w:rsidR="007C76E7" w:rsidRPr="00E317F9" w:rsidRDefault="007C76E7" w:rsidP="00E317F9">
            <w:pPr>
              <w:rPr>
                <w:sz w:val="28"/>
                <w:szCs w:val="28"/>
              </w:rPr>
            </w:pPr>
            <w:r w:rsidRPr="00E317F9">
              <w:rPr>
                <w:sz w:val="28"/>
                <w:szCs w:val="28"/>
              </w:rPr>
              <w:t>Bộ dụng cụ điện cầm ta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B7541EA" w14:textId="77777777" w:rsidR="007C76E7" w:rsidRPr="00E317F9" w:rsidRDefault="007C76E7"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C6E8DD7" w14:textId="7C81FA6F" w:rsidR="007C76E7" w:rsidRPr="00E317F9" w:rsidRDefault="007C76E7" w:rsidP="00E317F9">
            <w:pPr>
              <w:jc w:val="center"/>
              <w:rPr>
                <w:sz w:val="28"/>
                <w:szCs w:val="28"/>
                <w:lang w:val="vi-VN"/>
              </w:rPr>
            </w:pPr>
            <w:r w:rsidRPr="00E317F9">
              <w:rPr>
                <w:sz w:val="28"/>
                <w:szCs w:val="28"/>
              </w:rPr>
              <w:t> </w:t>
            </w:r>
            <w:r w:rsidR="00FA66AF" w:rsidRPr="00E317F9">
              <w:rPr>
                <w:sz w:val="28"/>
                <w:szCs w:val="28"/>
                <w:lang w:val="vi-VN"/>
              </w:rPr>
              <w:t>06</w:t>
            </w:r>
          </w:p>
        </w:tc>
        <w:tc>
          <w:tcPr>
            <w:tcW w:w="2443" w:type="dxa"/>
            <w:vMerge w:val="restart"/>
            <w:tcBorders>
              <w:top w:val="nil"/>
              <w:left w:val="single" w:sz="4" w:space="0" w:color="auto"/>
              <w:bottom w:val="single" w:sz="4" w:space="0" w:color="auto"/>
              <w:right w:val="single" w:sz="4" w:space="0" w:color="auto"/>
            </w:tcBorders>
            <w:shd w:val="clear" w:color="auto" w:fill="auto"/>
            <w:vAlign w:val="center"/>
            <w:hideMark/>
          </w:tcPr>
          <w:p w14:paraId="78445728" w14:textId="16B940F8" w:rsidR="007C76E7" w:rsidRPr="007D476D" w:rsidRDefault="007C76E7" w:rsidP="00E317F9">
            <w:pPr>
              <w:jc w:val="both"/>
              <w:rPr>
                <w:sz w:val="28"/>
                <w:szCs w:val="28"/>
                <w:lang w:val="vi-VN"/>
              </w:rPr>
            </w:pPr>
            <w:r w:rsidRPr="007D476D">
              <w:rPr>
                <w:sz w:val="28"/>
                <w:szCs w:val="28"/>
                <w:lang w:val="vi-VN"/>
              </w:rPr>
              <w:t xml:space="preserve">Dùng trong quá trình thực hành </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14:paraId="70D08281" w14:textId="77777777" w:rsidR="007C76E7" w:rsidRPr="007D476D" w:rsidRDefault="007C76E7" w:rsidP="00E317F9">
            <w:pPr>
              <w:rPr>
                <w:sz w:val="28"/>
                <w:szCs w:val="28"/>
                <w:lang w:val="vi-VN"/>
              </w:rPr>
            </w:pPr>
            <w:r w:rsidRPr="007D476D">
              <w:rPr>
                <w:sz w:val="28"/>
                <w:szCs w:val="28"/>
                <w:lang w:val="vi-VN"/>
              </w:rPr>
              <w:t>Loại thông dụng tại thời điểm mua sắm</w:t>
            </w:r>
          </w:p>
        </w:tc>
      </w:tr>
      <w:tr w:rsidR="00E317F9" w:rsidRPr="00E317F9" w14:paraId="62408B9C"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11FB353" w14:textId="77777777" w:rsidR="007C76E7" w:rsidRPr="007D476D" w:rsidRDefault="007C76E7" w:rsidP="00E317F9">
            <w:pPr>
              <w:rPr>
                <w:sz w:val="28"/>
                <w:szCs w:val="28"/>
                <w:lang w:val="vi-VN"/>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82F472C" w14:textId="298553C2" w:rsidR="007C76E7" w:rsidRPr="00E317F9" w:rsidRDefault="007C76E7"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8CA62E3" w14:textId="77777777" w:rsidR="007C76E7" w:rsidRPr="00E317F9" w:rsidRDefault="007C76E7"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7407AB4" w14:textId="77777777" w:rsidR="007C76E7" w:rsidRPr="00E317F9" w:rsidRDefault="007C76E7" w:rsidP="00E317F9">
            <w:pPr>
              <w:jc w:val="center"/>
              <w:rPr>
                <w:sz w:val="28"/>
                <w:szCs w:val="28"/>
              </w:rPr>
            </w:pPr>
            <w:r w:rsidRPr="00E317F9">
              <w:rPr>
                <w:sz w:val="28"/>
                <w:szCs w:val="28"/>
              </w:rPr>
              <w:t> </w:t>
            </w:r>
          </w:p>
        </w:tc>
        <w:tc>
          <w:tcPr>
            <w:tcW w:w="2443" w:type="dxa"/>
            <w:vMerge/>
            <w:tcBorders>
              <w:top w:val="nil"/>
              <w:left w:val="single" w:sz="4" w:space="0" w:color="auto"/>
              <w:bottom w:val="single" w:sz="4" w:space="0" w:color="auto"/>
              <w:right w:val="single" w:sz="4" w:space="0" w:color="auto"/>
            </w:tcBorders>
            <w:vAlign w:val="center"/>
            <w:hideMark/>
          </w:tcPr>
          <w:p w14:paraId="1FB015DF" w14:textId="77777777" w:rsidR="007C76E7" w:rsidRPr="00E317F9" w:rsidRDefault="007C76E7"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4143D49E" w14:textId="77777777" w:rsidR="007C76E7" w:rsidRPr="00E317F9" w:rsidRDefault="007C76E7" w:rsidP="00E317F9">
            <w:pPr>
              <w:rPr>
                <w:sz w:val="28"/>
                <w:szCs w:val="28"/>
              </w:rPr>
            </w:pPr>
          </w:p>
        </w:tc>
      </w:tr>
      <w:tr w:rsidR="00E317F9" w:rsidRPr="00E317F9" w14:paraId="2F01CD07"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6138D42F"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C30FA38" w14:textId="77777777" w:rsidR="00FA66AF" w:rsidRPr="00E317F9" w:rsidRDefault="00FA66AF" w:rsidP="00E317F9">
            <w:pPr>
              <w:rPr>
                <w:i/>
                <w:iCs/>
                <w:sz w:val="28"/>
                <w:szCs w:val="28"/>
              </w:rPr>
            </w:pPr>
            <w:r w:rsidRPr="00E317F9">
              <w:rPr>
                <w:i/>
                <w:iCs/>
                <w:sz w:val="28"/>
                <w:szCs w:val="28"/>
              </w:rPr>
              <w:t>Kìm vạn nă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DFC2CCE" w14:textId="77777777" w:rsidR="00FA66AF" w:rsidRPr="00E317F9" w:rsidRDefault="00FA66AF"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E4FBB58" w14:textId="117F0948"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43D2F702"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0F5AF1FA" w14:textId="77777777" w:rsidR="00FA66AF" w:rsidRPr="00E317F9" w:rsidRDefault="00FA66AF" w:rsidP="00E317F9">
            <w:pPr>
              <w:rPr>
                <w:sz w:val="28"/>
                <w:szCs w:val="28"/>
              </w:rPr>
            </w:pPr>
          </w:p>
        </w:tc>
      </w:tr>
      <w:tr w:rsidR="00E317F9" w:rsidRPr="00E317F9" w14:paraId="799439A3"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73234AC6"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BF887D7" w14:textId="77777777" w:rsidR="00FA66AF" w:rsidRPr="00E317F9" w:rsidRDefault="00FA66AF" w:rsidP="00E317F9">
            <w:pPr>
              <w:rPr>
                <w:i/>
                <w:iCs/>
                <w:sz w:val="28"/>
                <w:szCs w:val="28"/>
              </w:rPr>
            </w:pPr>
            <w:r w:rsidRPr="00E317F9">
              <w:rPr>
                <w:i/>
                <w:iCs/>
                <w:sz w:val="28"/>
                <w:szCs w:val="28"/>
              </w:rPr>
              <w:t>Kìm cắt d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8800AF5" w14:textId="77777777" w:rsidR="00FA66AF" w:rsidRPr="00E317F9" w:rsidRDefault="00FA66AF"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331609F" w14:textId="2C11B8DD"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854AB45"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633B6B67" w14:textId="77777777" w:rsidR="00FA66AF" w:rsidRPr="00E317F9" w:rsidRDefault="00FA66AF" w:rsidP="00E317F9">
            <w:pPr>
              <w:rPr>
                <w:sz w:val="28"/>
                <w:szCs w:val="28"/>
              </w:rPr>
            </w:pPr>
          </w:p>
        </w:tc>
      </w:tr>
      <w:tr w:rsidR="00E317F9" w:rsidRPr="00E317F9" w14:paraId="5C1DB546"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46741FA5"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FEED97A" w14:textId="77777777" w:rsidR="00FA66AF" w:rsidRPr="00E317F9" w:rsidRDefault="00FA66AF" w:rsidP="00E317F9">
            <w:pPr>
              <w:rPr>
                <w:i/>
                <w:iCs/>
                <w:sz w:val="28"/>
                <w:szCs w:val="28"/>
              </w:rPr>
            </w:pPr>
            <w:r w:rsidRPr="00E317F9">
              <w:rPr>
                <w:i/>
                <w:iCs/>
                <w:sz w:val="28"/>
                <w:szCs w:val="28"/>
              </w:rPr>
              <w:t>Kìm tuốt d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91A03AC" w14:textId="77777777" w:rsidR="00FA66AF" w:rsidRPr="00E317F9" w:rsidRDefault="00FA66AF"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60BBC1F" w14:textId="40093ED4"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B3CB48B"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62E73D0B" w14:textId="77777777" w:rsidR="00FA66AF" w:rsidRPr="00E317F9" w:rsidRDefault="00FA66AF" w:rsidP="00E317F9">
            <w:pPr>
              <w:rPr>
                <w:sz w:val="28"/>
                <w:szCs w:val="28"/>
              </w:rPr>
            </w:pPr>
          </w:p>
        </w:tc>
      </w:tr>
      <w:tr w:rsidR="00E317F9" w:rsidRPr="00E317F9" w14:paraId="73440990"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AC015F1"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616C4C0" w14:textId="77777777" w:rsidR="00FA66AF" w:rsidRPr="00E317F9" w:rsidRDefault="00FA66AF" w:rsidP="00E317F9">
            <w:pPr>
              <w:rPr>
                <w:i/>
                <w:iCs/>
                <w:sz w:val="28"/>
                <w:szCs w:val="28"/>
              </w:rPr>
            </w:pPr>
            <w:r w:rsidRPr="00E317F9">
              <w:rPr>
                <w:i/>
                <w:iCs/>
                <w:sz w:val="28"/>
                <w:szCs w:val="28"/>
              </w:rPr>
              <w:t>Kìm ép đầu cố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286B984" w14:textId="77777777" w:rsidR="00FA66AF" w:rsidRPr="00E317F9" w:rsidRDefault="00FA66AF"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587C689" w14:textId="769F4E90"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64D8377B"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5D54EFC" w14:textId="77777777" w:rsidR="00FA66AF" w:rsidRPr="00E317F9" w:rsidRDefault="00FA66AF" w:rsidP="00E317F9">
            <w:pPr>
              <w:rPr>
                <w:sz w:val="28"/>
                <w:szCs w:val="28"/>
              </w:rPr>
            </w:pPr>
          </w:p>
        </w:tc>
      </w:tr>
      <w:tr w:rsidR="00E317F9" w:rsidRPr="00E317F9" w14:paraId="2E0B2894"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142FC85C"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8262C65" w14:textId="77777777" w:rsidR="00FA66AF" w:rsidRPr="00E317F9" w:rsidRDefault="00FA66AF" w:rsidP="00E317F9">
            <w:pPr>
              <w:rPr>
                <w:i/>
                <w:iCs/>
                <w:sz w:val="28"/>
                <w:szCs w:val="28"/>
              </w:rPr>
            </w:pPr>
            <w:r w:rsidRPr="00E317F9">
              <w:rPr>
                <w:i/>
                <w:iCs/>
                <w:sz w:val="28"/>
                <w:szCs w:val="28"/>
              </w:rPr>
              <w:t xml:space="preserve">Tuốc nơ vít 2 cạnh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B81D04B"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E20B086" w14:textId="091F0977"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4720F85E"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6E5195F" w14:textId="77777777" w:rsidR="00FA66AF" w:rsidRPr="00E317F9" w:rsidRDefault="00FA66AF" w:rsidP="00E317F9">
            <w:pPr>
              <w:rPr>
                <w:sz w:val="28"/>
                <w:szCs w:val="28"/>
              </w:rPr>
            </w:pPr>
          </w:p>
        </w:tc>
      </w:tr>
      <w:tr w:rsidR="00E317F9" w:rsidRPr="00E317F9" w14:paraId="2D84576B"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D209226"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593BA95" w14:textId="77777777" w:rsidR="00FA66AF" w:rsidRPr="00E317F9" w:rsidRDefault="00FA66AF" w:rsidP="00E317F9">
            <w:pPr>
              <w:rPr>
                <w:i/>
                <w:iCs/>
                <w:sz w:val="28"/>
                <w:szCs w:val="28"/>
              </w:rPr>
            </w:pPr>
            <w:r w:rsidRPr="00E317F9">
              <w:rPr>
                <w:i/>
                <w:iCs/>
                <w:sz w:val="28"/>
                <w:szCs w:val="28"/>
              </w:rPr>
              <w:t>Tuốc nơ vít 4 cạn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F69CCDA"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8E4C885" w14:textId="4A386A7B"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0BED83F1"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1EB5E10" w14:textId="77777777" w:rsidR="00FA66AF" w:rsidRPr="00E317F9" w:rsidRDefault="00FA66AF" w:rsidP="00E317F9">
            <w:pPr>
              <w:rPr>
                <w:sz w:val="28"/>
                <w:szCs w:val="28"/>
              </w:rPr>
            </w:pPr>
          </w:p>
        </w:tc>
      </w:tr>
      <w:tr w:rsidR="00E317F9" w:rsidRPr="00E317F9" w14:paraId="4E08B5CA"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91A61E9"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42B10C6" w14:textId="77777777" w:rsidR="00FA66AF" w:rsidRPr="00E317F9" w:rsidRDefault="00FA66AF" w:rsidP="00E317F9">
            <w:pPr>
              <w:rPr>
                <w:i/>
                <w:iCs/>
                <w:sz w:val="28"/>
                <w:szCs w:val="28"/>
              </w:rPr>
            </w:pPr>
            <w:r w:rsidRPr="00E317F9">
              <w:rPr>
                <w:i/>
                <w:iCs/>
                <w:sz w:val="28"/>
                <w:szCs w:val="28"/>
              </w:rPr>
              <w:t>Bút thử điện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32F2956"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351A4ED" w14:textId="1F590A39"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E310C62"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3AB50835" w14:textId="77777777" w:rsidR="00FA66AF" w:rsidRPr="00E317F9" w:rsidRDefault="00FA66AF" w:rsidP="00E317F9">
            <w:pPr>
              <w:rPr>
                <w:sz w:val="28"/>
                <w:szCs w:val="28"/>
              </w:rPr>
            </w:pPr>
          </w:p>
        </w:tc>
      </w:tr>
      <w:tr w:rsidR="00E317F9" w:rsidRPr="00E317F9" w14:paraId="6225576C" w14:textId="77777777" w:rsidTr="00394BFE">
        <w:trPr>
          <w:trHeight w:val="630"/>
        </w:trPr>
        <w:tc>
          <w:tcPr>
            <w:tcW w:w="708" w:type="dxa"/>
            <w:vMerge/>
            <w:tcBorders>
              <w:top w:val="nil"/>
              <w:left w:val="single" w:sz="4" w:space="0" w:color="auto"/>
              <w:bottom w:val="single" w:sz="4" w:space="0" w:color="auto"/>
              <w:right w:val="single" w:sz="4" w:space="0" w:color="auto"/>
            </w:tcBorders>
            <w:vAlign w:val="center"/>
            <w:hideMark/>
          </w:tcPr>
          <w:p w14:paraId="3F32ECBC" w14:textId="77777777" w:rsidR="00FA66AF" w:rsidRPr="00E317F9" w:rsidRDefault="00FA66AF"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1FB0C6C9" w14:textId="77777777" w:rsidR="00FA66AF" w:rsidRPr="00E317F9" w:rsidRDefault="00FA66AF" w:rsidP="00E317F9">
            <w:pPr>
              <w:rPr>
                <w:i/>
                <w:iCs/>
                <w:sz w:val="28"/>
                <w:szCs w:val="28"/>
              </w:rPr>
            </w:pPr>
            <w:r w:rsidRPr="00E317F9">
              <w:rPr>
                <w:i/>
                <w:iCs/>
                <w:sz w:val="28"/>
                <w:szCs w:val="28"/>
              </w:rPr>
              <w:t>Túi đựng dụng cụ</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5BC6C25E"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731B7693" w14:textId="6810BF55"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nil"/>
              <w:left w:val="single" w:sz="4" w:space="0" w:color="auto"/>
              <w:bottom w:val="single" w:sz="4" w:space="0" w:color="auto"/>
              <w:right w:val="single" w:sz="4" w:space="0" w:color="auto"/>
            </w:tcBorders>
            <w:vAlign w:val="center"/>
            <w:hideMark/>
          </w:tcPr>
          <w:p w14:paraId="7FA0CADA" w14:textId="77777777" w:rsidR="00FA66AF" w:rsidRPr="00E317F9" w:rsidRDefault="00FA66AF" w:rsidP="00E317F9">
            <w:pPr>
              <w:jc w:val="both"/>
              <w:rPr>
                <w:sz w:val="28"/>
                <w:szCs w:val="28"/>
              </w:rPr>
            </w:pPr>
          </w:p>
        </w:tc>
        <w:tc>
          <w:tcPr>
            <w:tcW w:w="2722" w:type="dxa"/>
            <w:vMerge/>
            <w:tcBorders>
              <w:top w:val="nil"/>
              <w:left w:val="single" w:sz="4" w:space="0" w:color="auto"/>
              <w:bottom w:val="single" w:sz="4" w:space="0" w:color="auto"/>
              <w:right w:val="single" w:sz="4" w:space="0" w:color="auto"/>
            </w:tcBorders>
            <w:vAlign w:val="center"/>
            <w:hideMark/>
          </w:tcPr>
          <w:p w14:paraId="56930B4C" w14:textId="77777777" w:rsidR="00FA66AF" w:rsidRPr="00E317F9" w:rsidRDefault="00FA66AF" w:rsidP="00E317F9">
            <w:pPr>
              <w:rPr>
                <w:sz w:val="28"/>
                <w:szCs w:val="28"/>
              </w:rPr>
            </w:pPr>
          </w:p>
        </w:tc>
      </w:tr>
      <w:tr w:rsidR="00E317F9" w:rsidRPr="00E317F9" w14:paraId="1F95305B" w14:textId="77777777" w:rsidTr="00FA66AF">
        <w:trPr>
          <w:trHeight w:val="630"/>
        </w:trPr>
        <w:tc>
          <w:tcPr>
            <w:tcW w:w="70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239A470E" w14:textId="3ADFD943" w:rsidR="00D32D04" w:rsidRPr="00E317F9" w:rsidRDefault="00D32D04" w:rsidP="00E317F9">
            <w:pPr>
              <w:jc w:val="center"/>
              <w:rPr>
                <w:sz w:val="28"/>
                <w:szCs w:val="28"/>
              </w:rPr>
            </w:pPr>
            <w:r w:rsidRPr="00E317F9">
              <w:rPr>
                <w:sz w:val="28"/>
                <w:szCs w:val="28"/>
              </w:rPr>
              <w:lastRenderedPageBreak/>
              <w:t>33</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70A4A605" w14:textId="77777777" w:rsidR="00D32D04" w:rsidRPr="00E317F9" w:rsidRDefault="00D32D04" w:rsidP="00E317F9">
            <w:pPr>
              <w:rPr>
                <w:sz w:val="28"/>
                <w:szCs w:val="28"/>
              </w:rPr>
            </w:pPr>
            <w:r w:rsidRPr="00E317F9">
              <w:rPr>
                <w:sz w:val="28"/>
                <w:szCs w:val="28"/>
              </w:rPr>
              <w:t>Bộ công tơ điện mẫu</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7820805" w14:textId="77777777" w:rsidR="00D32D04" w:rsidRPr="00E317F9" w:rsidRDefault="00D32D04"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527AB1E9" w14:textId="6588FEF6" w:rsidR="00D32D04" w:rsidRPr="00E317F9" w:rsidRDefault="00FA66AF" w:rsidP="00E317F9">
            <w:pPr>
              <w:jc w:val="center"/>
              <w:rPr>
                <w:sz w:val="28"/>
                <w:szCs w:val="28"/>
              </w:rPr>
            </w:pPr>
            <w:r w:rsidRPr="00E317F9">
              <w:rPr>
                <w:sz w:val="28"/>
                <w:szCs w:val="28"/>
                <w:lang w:val="vi-VN"/>
              </w:rPr>
              <w:t>0</w:t>
            </w:r>
            <w:r w:rsidR="00D32D04" w:rsidRPr="00E317F9">
              <w:rPr>
                <w:sz w:val="28"/>
                <w:szCs w:val="28"/>
              </w:rPr>
              <w:t>6</w:t>
            </w:r>
          </w:p>
        </w:tc>
        <w:tc>
          <w:tcPr>
            <w:tcW w:w="244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4808087E" w14:textId="62190407" w:rsidR="00D32D04" w:rsidRPr="00E317F9" w:rsidRDefault="00D32D04" w:rsidP="00E317F9">
            <w:pPr>
              <w:jc w:val="both"/>
              <w:rPr>
                <w:sz w:val="28"/>
                <w:szCs w:val="28"/>
                <w:lang w:val="vi-VN"/>
              </w:rPr>
            </w:pPr>
            <w:r w:rsidRPr="00E317F9">
              <w:rPr>
                <w:sz w:val="28"/>
                <w:szCs w:val="28"/>
              </w:rPr>
              <w:t xml:space="preserve">Dùng để </w:t>
            </w:r>
            <w:r w:rsidRPr="00E317F9">
              <w:rPr>
                <w:sz w:val="28"/>
                <w:szCs w:val="28"/>
                <w:lang w:val="vi-VN"/>
              </w:rPr>
              <w:t>kiểm nghiệm trong quá trình sửa chữa công tơ</w:t>
            </w:r>
          </w:p>
        </w:tc>
        <w:tc>
          <w:tcPr>
            <w:tcW w:w="2722" w:type="dxa"/>
            <w:vMerge w:val="restart"/>
            <w:tcBorders>
              <w:top w:val="single" w:sz="4" w:space="0" w:color="auto"/>
              <w:left w:val="nil"/>
              <w:bottom w:val="dotted" w:sz="4" w:space="0" w:color="auto"/>
              <w:right w:val="single" w:sz="4" w:space="0" w:color="auto"/>
            </w:tcBorders>
            <w:shd w:val="clear" w:color="auto" w:fill="auto"/>
            <w:vAlign w:val="center"/>
          </w:tcPr>
          <w:p w14:paraId="773AA33C" w14:textId="4C7F98F8" w:rsidR="00D32D04" w:rsidRPr="00E317F9" w:rsidRDefault="00D32D04" w:rsidP="00E317F9">
            <w:pPr>
              <w:rPr>
                <w:sz w:val="28"/>
                <w:szCs w:val="28"/>
              </w:rPr>
            </w:pPr>
            <w:r w:rsidRPr="00E317F9">
              <w:rPr>
                <w:sz w:val="28"/>
                <w:szCs w:val="28"/>
              </w:rPr>
              <w:t> </w:t>
            </w:r>
          </w:p>
        </w:tc>
      </w:tr>
      <w:tr w:rsidR="00E317F9" w:rsidRPr="00E317F9" w14:paraId="49D44533" w14:textId="77777777" w:rsidTr="00FA66AF">
        <w:trPr>
          <w:trHeight w:val="630"/>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396CDAC4"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0116487" w14:textId="77777777" w:rsidR="00D32D04" w:rsidRPr="00E317F9" w:rsidRDefault="00D32D04" w:rsidP="00E317F9">
            <w:pPr>
              <w:rPr>
                <w:i/>
                <w:iCs/>
                <w:sz w:val="28"/>
                <w:szCs w:val="28"/>
              </w:rPr>
            </w:pPr>
            <w:r w:rsidRPr="00E317F9">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64A41EB" w14:textId="77777777" w:rsidR="00D32D04" w:rsidRPr="00E317F9" w:rsidRDefault="00D32D04"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9CFBB05" w14:textId="77777777" w:rsidR="00D32D04" w:rsidRPr="00E317F9" w:rsidRDefault="00D32D04" w:rsidP="00E317F9">
            <w:pPr>
              <w:jc w:val="center"/>
              <w:rPr>
                <w:sz w:val="28"/>
                <w:szCs w:val="28"/>
              </w:rPr>
            </w:pPr>
            <w:r w:rsidRPr="00E317F9">
              <w:rPr>
                <w:sz w:val="28"/>
                <w:szCs w:val="28"/>
              </w:rPr>
              <w:t> </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3146A92D" w14:textId="77777777" w:rsidR="00D32D04" w:rsidRPr="00E317F9" w:rsidRDefault="00D32D04" w:rsidP="00E317F9">
            <w:pPr>
              <w:jc w:val="both"/>
              <w:rPr>
                <w:sz w:val="28"/>
                <w:szCs w:val="28"/>
              </w:rPr>
            </w:pPr>
          </w:p>
        </w:tc>
        <w:tc>
          <w:tcPr>
            <w:tcW w:w="2722" w:type="dxa"/>
            <w:vMerge/>
            <w:tcBorders>
              <w:top w:val="dotted" w:sz="4" w:space="0" w:color="auto"/>
              <w:left w:val="nil"/>
              <w:bottom w:val="dotted" w:sz="4" w:space="0" w:color="auto"/>
              <w:right w:val="single" w:sz="4" w:space="0" w:color="auto"/>
            </w:tcBorders>
            <w:shd w:val="clear" w:color="auto" w:fill="auto"/>
            <w:noWrap/>
            <w:vAlign w:val="center"/>
            <w:hideMark/>
          </w:tcPr>
          <w:p w14:paraId="7ED4EEA6" w14:textId="25F8952D" w:rsidR="00D32D04" w:rsidRPr="00E317F9" w:rsidRDefault="00D32D04" w:rsidP="00E317F9">
            <w:pPr>
              <w:rPr>
                <w:sz w:val="28"/>
                <w:szCs w:val="28"/>
              </w:rPr>
            </w:pPr>
          </w:p>
        </w:tc>
      </w:tr>
      <w:tr w:rsidR="00E317F9" w:rsidRPr="00E317F9" w14:paraId="542A0992" w14:textId="77777777" w:rsidTr="00394BFE">
        <w:trPr>
          <w:trHeight w:val="694"/>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F6F88C5"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4DEE634" w14:textId="77777777" w:rsidR="00FA66AF" w:rsidRPr="00E317F9" w:rsidRDefault="00FA66AF" w:rsidP="00E317F9">
            <w:pPr>
              <w:rPr>
                <w:i/>
                <w:iCs/>
                <w:sz w:val="28"/>
                <w:szCs w:val="28"/>
              </w:rPr>
            </w:pPr>
            <w:r w:rsidRPr="00E317F9">
              <w:rPr>
                <w:i/>
                <w:iCs/>
                <w:sz w:val="28"/>
                <w:szCs w:val="28"/>
              </w:rPr>
              <w:t>Công tơ cảm ứng 1 pha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6321D74"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BA0A656" w14:textId="655D7606"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7D19F7BF"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684257AA" w14:textId="77777777" w:rsidR="00FA66AF" w:rsidRPr="00E317F9" w:rsidRDefault="00FA66AF" w:rsidP="00E317F9">
            <w:pPr>
              <w:rPr>
                <w:sz w:val="28"/>
                <w:szCs w:val="28"/>
              </w:rPr>
            </w:pPr>
            <w:r w:rsidRPr="00E317F9">
              <w:rPr>
                <w:sz w:val="28"/>
                <w:szCs w:val="28"/>
              </w:rPr>
              <w:t>Cấp chính xác: ≤ 0,5</w:t>
            </w:r>
          </w:p>
        </w:tc>
      </w:tr>
      <w:tr w:rsidR="00E317F9" w:rsidRPr="00E317F9" w14:paraId="177A4AD9" w14:textId="77777777" w:rsidTr="00394BFE">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6BBE06B2"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413C0A3" w14:textId="77777777" w:rsidR="00FA66AF" w:rsidRPr="00E317F9" w:rsidRDefault="00FA66AF" w:rsidP="00E317F9">
            <w:pPr>
              <w:rPr>
                <w:i/>
                <w:iCs/>
                <w:sz w:val="28"/>
                <w:szCs w:val="28"/>
              </w:rPr>
            </w:pPr>
            <w:r w:rsidRPr="00E317F9">
              <w:rPr>
                <w:i/>
                <w:iCs/>
                <w:sz w:val="28"/>
                <w:szCs w:val="28"/>
              </w:rPr>
              <w:t>Công tơ cảm ứng 3 pha 3 phần tử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4D235A9"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F616563" w14:textId="1E41E6FE"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567B94BA"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E0596E2" w14:textId="77777777" w:rsidR="00FA66AF" w:rsidRPr="00E317F9" w:rsidRDefault="00FA66AF" w:rsidP="00E317F9">
            <w:pPr>
              <w:rPr>
                <w:sz w:val="28"/>
                <w:szCs w:val="28"/>
              </w:rPr>
            </w:pPr>
            <w:r w:rsidRPr="00E317F9">
              <w:rPr>
                <w:sz w:val="28"/>
                <w:szCs w:val="28"/>
              </w:rPr>
              <w:t>Cấp chính xác: ≤ 0,5</w:t>
            </w:r>
          </w:p>
        </w:tc>
      </w:tr>
      <w:tr w:rsidR="00E317F9" w:rsidRPr="00E317F9" w14:paraId="5D344E97" w14:textId="77777777" w:rsidTr="00394BFE">
        <w:trPr>
          <w:trHeight w:val="945"/>
        </w:trPr>
        <w:tc>
          <w:tcPr>
            <w:tcW w:w="708" w:type="dxa"/>
            <w:vMerge/>
            <w:tcBorders>
              <w:top w:val="dotted" w:sz="4" w:space="0" w:color="auto"/>
              <w:left w:val="single" w:sz="4" w:space="0" w:color="auto"/>
              <w:bottom w:val="dotted" w:sz="4" w:space="0" w:color="auto"/>
              <w:right w:val="single" w:sz="4" w:space="0" w:color="auto"/>
            </w:tcBorders>
            <w:vAlign w:val="center"/>
            <w:hideMark/>
          </w:tcPr>
          <w:p w14:paraId="49962C24" w14:textId="77777777" w:rsidR="00FA66AF" w:rsidRPr="00E317F9" w:rsidRDefault="00FA66A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1283B98" w14:textId="77777777" w:rsidR="00FA66AF" w:rsidRPr="00E317F9" w:rsidRDefault="00FA66AF" w:rsidP="00E317F9">
            <w:pPr>
              <w:rPr>
                <w:i/>
                <w:iCs/>
                <w:sz w:val="28"/>
                <w:szCs w:val="28"/>
              </w:rPr>
            </w:pPr>
            <w:r w:rsidRPr="00E317F9">
              <w:rPr>
                <w:i/>
                <w:iCs/>
                <w:sz w:val="28"/>
                <w:szCs w:val="28"/>
              </w:rPr>
              <w:t>Công tơ phản kháng 3 pha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F82F9E2" w14:textId="77777777" w:rsidR="00FA66AF" w:rsidRPr="00E317F9" w:rsidRDefault="00FA66A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EB90766" w14:textId="0C25B5BD" w:rsidR="00FA66AF" w:rsidRPr="00E317F9" w:rsidRDefault="00FA66AF"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1B5DCC04" w14:textId="77777777" w:rsidR="00FA66AF" w:rsidRPr="00E317F9" w:rsidRDefault="00FA66AF"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786887F2" w14:textId="77777777" w:rsidR="00FA66AF" w:rsidRPr="00E317F9" w:rsidRDefault="00FA66AF" w:rsidP="00E317F9">
            <w:pPr>
              <w:rPr>
                <w:sz w:val="28"/>
                <w:szCs w:val="28"/>
              </w:rPr>
            </w:pPr>
            <w:r w:rsidRPr="00E317F9">
              <w:rPr>
                <w:sz w:val="28"/>
                <w:szCs w:val="28"/>
              </w:rPr>
              <w:t>Cấp chính xác: ≤ 0,5</w:t>
            </w:r>
          </w:p>
        </w:tc>
      </w:tr>
      <w:tr w:rsidR="00E317F9" w:rsidRPr="00E317F9" w14:paraId="7337328D" w14:textId="77777777" w:rsidTr="00394BFE">
        <w:trPr>
          <w:trHeight w:val="945"/>
        </w:trPr>
        <w:tc>
          <w:tcPr>
            <w:tcW w:w="708" w:type="dxa"/>
            <w:vMerge/>
            <w:tcBorders>
              <w:top w:val="dotted" w:sz="4" w:space="0" w:color="auto"/>
              <w:left w:val="single" w:sz="4" w:space="0" w:color="auto"/>
              <w:bottom w:val="single" w:sz="4" w:space="0" w:color="auto"/>
              <w:right w:val="single" w:sz="4" w:space="0" w:color="auto"/>
            </w:tcBorders>
            <w:vAlign w:val="center"/>
            <w:hideMark/>
          </w:tcPr>
          <w:p w14:paraId="3AB7E47A" w14:textId="77777777" w:rsidR="00394BFE" w:rsidRPr="00E317F9" w:rsidRDefault="00394BFE"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3BC4EC32" w14:textId="77777777" w:rsidR="00394BFE" w:rsidRPr="00E317F9" w:rsidRDefault="00394BFE" w:rsidP="00E317F9">
            <w:pPr>
              <w:rPr>
                <w:i/>
                <w:iCs/>
                <w:sz w:val="28"/>
                <w:szCs w:val="28"/>
              </w:rPr>
            </w:pPr>
            <w:r w:rsidRPr="00E317F9">
              <w:rPr>
                <w:i/>
                <w:iCs/>
                <w:sz w:val="28"/>
                <w:szCs w:val="28"/>
              </w:rPr>
              <w:t xml:space="preserve">Công tơ điện tử mẫu 1 pha 1 giá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0CA605C5"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838149B" w14:textId="4048D93E"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7A7B676E" w14:textId="77777777" w:rsidR="00394BFE" w:rsidRPr="00E317F9" w:rsidRDefault="00394BFE" w:rsidP="00E317F9">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6B3BE117" w14:textId="77777777" w:rsidR="00394BFE" w:rsidRPr="00E317F9" w:rsidRDefault="00394BFE" w:rsidP="00E317F9">
            <w:pPr>
              <w:rPr>
                <w:sz w:val="28"/>
                <w:szCs w:val="28"/>
              </w:rPr>
            </w:pPr>
            <w:r w:rsidRPr="00E317F9">
              <w:rPr>
                <w:sz w:val="28"/>
                <w:szCs w:val="28"/>
              </w:rPr>
              <w:t>Cấp chính xác: ≤ 0,5</w:t>
            </w:r>
          </w:p>
        </w:tc>
      </w:tr>
      <w:tr w:rsidR="00E317F9" w:rsidRPr="00E317F9" w14:paraId="019248A1" w14:textId="77777777" w:rsidTr="00394BFE">
        <w:trPr>
          <w:trHeight w:val="94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79B4D86" w14:textId="77777777" w:rsidR="00394BFE" w:rsidRPr="00E317F9" w:rsidRDefault="00394BFE" w:rsidP="00E317F9">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BF9E2BA" w14:textId="77777777" w:rsidR="00394BFE" w:rsidRPr="00E317F9" w:rsidRDefault="00394BFE" w:rsidP="00E317F9">
            <w:pPr>
              <w:rPr>
                <w:i/>
                <w:iCs/>
                <w:sz w:val="28"/>
                <w:szCs w:val="28"/>
              </w:rPr>
            </w:pPr>
            <w:r w:rsidRPr="00E317F9">
              <w:rPr>
                <w:i/>
                <w:iCs/>
                <w:sz w:val="28"/>
                <w:szCs w:val="28"/>
              </w:rPr>
              <w:t xml:space="preserve">Công tơ điện tử mẫu 1 pha 3 giá </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0C7BB345"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00990C4D" w14:textId="61D05088"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single" w:sz="4" w:space="0" w:color="auto"/>
              <w:left w:val="single" w:sz="4" w:space="0" w:color="auto"/>
              <w:bottom w:val="dotted" w:sz="4" w:space="0" w:color="auto"/>
              <w:right w:val="single" w:sz="4" w:space="0" w:color="auto"/>
            </w:tcBorders>
            <w:vAlign w:val="center"/>
            <w:hideMark/>
          </w:tcPr>
          <w:p w14:paraId="0A799C39" w14:textId="77777777" w:rsidR="00394BFE" w:rsidRPr="00E317F9" w:rsidRDefault="00394BFE" w:rsidP="00E317F9">
            <w:pPr>
              <w:jc w:val="both"/>
              <w:rPr>
                <w:sz w:val="28"/>
                <w:szCs w:val="28"/>
              </w:rPr>
            </w:pPr>
          </w:p>
        </w:tc>
        <w:tc>
          <w:tcPr>
            <w:tcW w:w="2722" w:type="dxa"/>
            <w:tcBorders>
              <w:top w:val="single" w:sz="4" w:space="0" w:color="auto"/>
              <w:left w:val="nil"/>
              <w:bottom w:val="dotted" w:sz="4" w:space="0" w:color="auto"/>
              <w:right w:val="single" w:sz="4" w:space="0" w:color="auto"/>
            </w:tcBorders>
            <w:shd w:val="clear" w:color="auto" w:fill="auto"/>
            <w:vAlign w:val="center"/>
            <w:hideMark/>
          </w:tcPr>
          <w:p w14:paraId="766AFDAA" w14:textId="77777777" w:rsidR="00394BFE" w:rsidRPr="00E317F9" w:rsidRDefault="00394BFE" w:rsidP="00E317F9">
            <w:pPr>
              <w:rPr>
                <w:sz w:val="28"/>
                <w:szCs w:val="28"/>
              </w:rPr>
            </w:pPr>
            <w:r w:rsidRPr="00E317F9">
              <w:rPr>
                <w:sz w:val="28"/>
                <w:szCs w:val="28"/>
              </w:rPr>
              <w:t>Cấp chính xác: ≤ 0,5</w:t>
            </w:r>
          </w:p>
        </w:tc>
      </w:tr>
      <w:tr w:rsidR="00E317F9" w:rsidRPr="00E317F9" w14:paraId="6C215EA5"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63F8E688" w14:textId="77777777" w:rsidR="00394BFE" w:rsidRPr="00E317F9" w:rsidRDefault="00394BF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EB0E964" w14:textId="77777777" w:rsidR="00394BFE" w:rsidRPr="00E317F9" w:rsidRDefault="00394BFE" w:rsidP="00E317F9">
            <w:pPr>
              <w:rPr>
                <w:i/>
                <w:iCs/>
                <w:sz w:val="28"/>
                <w:szCs w:val="28"/>
              </w:rPr>
            </w:pPr>
            <w:r w:rsidRPr="00E317F9">
              <w:rPr>
                <w:i/>
                <w:iCs/>
                <w:sz w:val="28"/>
                <w:szCs w:val="28"/>
              </w:rPr>
              <w:t xml:space="preserve">Công tơ điện tử mẫu 3 pha trực tiế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3F67B8B"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1EE51A5" w14:textId="31CAC509"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EBF1218" w14:textId="77777777" w:rsidR="00394BFE" w:rsidRPr="00E317F9" w:rsidRDefault="00394BFE"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325CC74" w14:textId="77777777" w:rsidR="00394BFE" w:rsidRPr="00E317F9" w:rsidRDefault="00394BFE" w:rsidP="00E317F9">
            <w:pPr>
              <w:rPr>
                <w:sz w:val="28"/>
                <w:szCs w:val="28"/>
              </w:rPr>
            </w:pPr>
            <w:r w:rsidRPr="00E317F9">
              <w:rPr>
                <w:sz w:val="28"/>
                <w:szCs w:val="28"/>
              </w:rPr>
              <w:t>Cấp chính xác: ≤ 0,5</w:t>
            </w:r>
          </w:p>
        </w:tc>
      </w:tr>
      <w:tr w:rsidR="00E317F9" w:rsidRPr="00E317F9" w14:paraId="0272A4F4" w14:textId="77777777" w:rsidTr="00FA66AF">
        <w:trPr>
          <w:trHeight w:val="945"/>
        </w:trPr>
        <w:tc>
          <w:tcPr>
            <w:tcW w:w="708" w:type="dxa"/>
            <w:vMerge/>
            <w:tcBorders>
              <w:top w:val="nil"/>
              <w:left w:val="single" w:sz="4" w:space="0" w:color="auto"/>
              <w:bottom w:val="single" w:sz="4" w:space="0" w:color="auto"/>
              <w:right w:val="single" w:sz="4" w:space="0" w:color="auto"/>
            </w:tcBorders>
            <w:vAlign w:val="center"/>
            <w:hideMark/>
          </w:tcPr>
          <w:p w14:paraId="5738DE58" w14:textId="77777777" w:rsidR="00394BFE" w:rsidRPr="00E317F9" w:rsidRDefault="00394BFE"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3BB6C04B" w14:textId="77777777" w:rsidR="00394BFE" w:rsidRPr="00E317F9" w:rsidRDefault="00394BFE" w:rsidP="00E317F9">
            <w:pPr>
              <w:rPr>
                <w:i/>
                <w:iCs/>
                <w:sz w:val="28"/>
                <w:szCs w:val="28"/>
              </w:rPr>
            </w:pPr>
            <w:r w:rsidRPr="00E317F9">
              <w:rPr>
                <w:i/>
                <w:iCs/>
                <w:sz w:val="28"/>
                <w:szCs w:val="28"/>
              </w:rPr>
              <w:t xml:space="preserve">Công tơ điện tử mẫu 3 pha gián tiếp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6CFBCD6B"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1304695A" w14:textId="4FCD8ABA"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2B4A4F54" w14:textId="77777777" w:rsidR="00394BFE" w:rsidRPr="00E317F9" w:rsidRDefault="00394BFE" w:rsidP="00E317F9">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5CD214BE" w14:textId="77777777" w:rsidR="00394BFE" w:rsidRPr="00E317F9" w:rsidRDefault="00394BFE" w:rsidP="00E317F9">
            <w:pPr>
              <w:rPr>
                <w:sz w:val="28"/>
                <w:szCs w:val="28"/>
              </w:rPr>
            </w:pPr>
            <w:r w:rsidRPr="00E317F9">
              <w:rPr>
                <w:sz w:val="28"/>
                <w:szCs w:val="28"/>
              </w:rPr>
              <w:t>Cấp chính xác: ≤ 0,5</w:t>
            </w:r>
          </w:p>
        </w:tc>
      </w:tr>
      <w:tr w:rsidR="00E317F9" w:rsidRPr="00E317F9" w14:paraId="66C1A7DC" w14:textId="77777777" w:rsidTr="00FA66AF">
        <w:trPr>
          <w:trHeight w:val="63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32ED5A6" w14:textId="4618E48B" w:rsidR="00D32D04" w:rsidRPr="00E317F9" w:rsidRDefault="00D32D04" w:rsidP="00E317F9">
            <w:pPr>
              <w:jc w:val="center"/>
              <w:rPr>
                <w:sz w:val="28"/>
                <w:szCs w:val="28"/>
              </w:rPr>
            </w:pPr>
            <w:r w:rsidRPr="00E317F9">
              <w:rPr>
                <w:sz w:val="28"/>
                <w:szCs w:val="28"/>
              </w:rPr>
              <w:t>34</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36C6ECD7" w14:textId="77777777" w:rsidR="00D32D04" w:rsidRPr="00E317F9" w:rsidRDefault="00D32D04" w:rsidP="00E317F9">
            <w:pPr>
              <w:rPr>
                <w:sz w:val="28"/>
                <w:szCs w:val="28"/>
              </w:rPr>
            </w:pPr>
            <w:r w:rsidRPr="00E317F9">
              <w:rPr>
                <w:sz w:val="28"/>
                <w:szCs w:val="28"/>
              </w:rPr>
              <w:t>Bộ dụng cụ đo lường điện mẫu</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0878D30A" w14:textId="77777777" w:rsidR="00D32D04" w:rsidRPr="00E317F9" w:rsidRDefault="00D32D04"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1E44D7CA" w14:textId="1B4FCED3" w:rsidR="00D32D04" w:rsidRPr="00E317F9" w:rsidRDefault="00394BFE" w:rsidP="00E317F9">
            <w:pPr>
              <w:jc w:val="center"/>
              <w:rPr>
                <w:sz w:val="28"/>
                <w:szCs w:val="28"/>
              </w:rPr>
            </w:pPr>
            <w:r w:rsidRPr="00E317F9">
              <w:rPr>
                <w:sz w:val="28"/>
                <w:szCs w:val="28"/>
                <w:lang w:val="vi-VN"/>
              </w:rPr>
              <w:t>0</w:t>
            </w:r>
            <w:r w:rsidR="00D32D04" w:rsidRPr="00E317F9">
              <w:rPr>
                <w:sz w:val="28"/>
                <w:szCs w:val="28"/>
              </w:rPr>
              <w:t>6</w:t>
            </w:r>
          </w:p>
        </w:tc>
        <w:tc>
          <w:tcPr>
            <w:tcW w:w="2443"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521719DA" w14:textId="09119041" w:rsidR="00D32D04" w:rsidRPr="00E317F9" w:rsidRDefault="00D32D04" w:rsidP="00E317F9">
            <w:pPr>
              <w:jc w:val="both"/>
              <w:rPr>
                <w:sz w:val="28"/>
                <w:szCs w:val="28"/>
              </w:rPr>
            </w:pPr>
            <w:r w:rsidRPr="00E317F9">
              <w:rPr>
                <w:sz w:val="28"/>
                <w:szCs w:val="28"/>
              </w:rPr>
              <w:t xml:space="preserve">Dùng để </w:t>
            </w:r>
            <w:r w:rsidRPr="00E317F9">
              <w:rPr>
                <w:sz w:val="28"/>
                <w:szCs w:val="28"/>
                <w:lang w:val="vi-VN"/>
              </w:rPr>
              <w:t>kiểm nghiệm trong quá trình sửa chữa dụng cụ đo</w:t>
            </w:r>
          </w:p>
        </w:tc>
        <w:tc>
          <w:tcPr>
            <w:tcW w:w="2722" w:type="dxa"/>
            <w:vMerge w:val="restart"/>
            <w:tcBorders>
              <w:top w:val="single" w:sz="4" w:space="0" w:color="auto"/>
              <w:left w:val="nil"/>
              <w:bottom w:val="dotted" w:sz="4" w:space="0" w:color="auto"/>
              <w:right w:val="single" w:sz="4" w:space="0" w:color="auto"/>
            </w:tcBorders>
            <w:shd w:val="clear" w:color="auto" w:fill="auto"/>
            <w:vAlign w:val="center"/>
          </w:tcPr>
          <w:p w14:paraId="5B47A63F" w14:textId="2089B8CF" w:rsidR="00D32D04" w:rsidRPr="00E317F9" w:rsidRDefault="00D32D04" w:rsidP="00E317F9">
            <w:pPr>
              <w:rPr>
                <w:sz w:val="28"/>
                <w:szCs w:val="28"/>
              </w:rPr>
            </w:pPr>
            <w:r w:rsidRPr="00E317F9">
              <w:rPr>
                <w:sz w:val="28"/>
                <w:szCs w:val="28"/>
              </w:rPr>
              <w:t> </w:t>
            </w:r>
          </w:p>
        </w:tc>
      </w:tr>
      <w:tr w:rsidR="00E317F9" w:rsidRPr="00E317F9" w14:paraId="67518D2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2E518F1F"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9EC56D5" w14:textId="77777777" w:rsidR="00D32D04" w:rsidRPr="00E317F9" w:rsidRDefault="00D32D04" w:rsidP="00E317F9">
            <w:pPr>
              <w:rPr>
                <w:i/>
                <w:iCs/>
                <w:sz w:val="28"/>
                <w:szCs w:val="28"/>
              </w:rPr>
            </w:pPr>
            <w:r w:rsidRPr="00E317F9">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ACBD031" w14:textId="77777777" w:rsidR="00D32D04" w:rsidRPr="00E317F9" w:rsidRDefault="00D32D04"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7FEC517" w14:textId="77777777" w:rsidR="00D32D04" w:rsidRPr="00E317F9" w:rsidRDefault="00D32D04" w:rsidP="00E317F9">
            <w:pPr>
              <w:jc w:val="center"/>
              <w:rPr>
                <w:sz w:val="28"/>
                <w:szCs w:val="28"/>
              </w:rPr>
            </w:pPr>
            <w:r w:rsidRPr="00E317F9">
              <w:rPr>
                <w:sz w:val="28"/>
                <w:szCs w:val="28"/>
              </w:rPr>
              <w:t> </w:t>
            </w:r>
          </w:p>
        </w:tc>
        <w:tc>
          <w:tcPr>
            <w:tcW w:w="2443" w:type="dxa"/>
            <w:vMerge/>
            <w:tcBorders>
              <w:top w:val="dotted" w:sz="4" w:space="0" w:color="auto"/>
              <w:left w:val="single" w:sz="4" w:space="0" w:color="auto"/>
              <w:bottom w:val="dotted" w:sz="4" w:space="0" w:color="auto"/>
              <w:right w:val="single" w:sz="4" w:space="0" w:color="auto"/>
            </w:tcBorders>
            <w:vAlign w:val="center"/>
            <w:hideMark/>
          </w:tcPr>
          <w:p w14:paraId="53DBBC4D" w14:textId="77777777" w:rsidR="00D32D04" w:rsidRPr="00E317F9" w:rsidRDefault="00D32D04" w:rsidP="00E317F9">
            <w:pPr>
              <w:jc w:val="both"/>
              <w:rPr>
                <w:sz w:val="28"/>
                <w:szCs w:val="28"/>
              </w:rPr>
            </w:pPr>
          </w:p>
        </w:tc>
        <w:tc>
          <w:tcPr>
            <w:tcW w:w="2722" w:type="dxa"/>
            <w:vMerge/>
            <w:tcBorders>
              <w:top w:val="dotted" w:sz="4" w:space="0" w:color="auto"/>
              <w:left w:val="nil"/>
              <w:bottom w:val="dotted" w:sz="4" w:space="0" w:color="auto"/>
              <w:right w:val="single" w:sz="4" w:space="0" w:color="auto"/>
            </w:tcBorders>
            <w:shd w:val="clear" w:color="auto" w:fill="auto"/>
            <w:noWrap/>
            <w:vAlign w:val="center"/>
            <w:hideMark/>
          </w:tcPr>
          <w:p w14:paraId="2FD3B19C" w14:textId="414C208E" w:rsidR="00D32D04" w:rsidRPr="00E317F9" w:rsidRDefault="00D32D04" w:rsidP="00E317F9">
            <w:pPr>
              <w:rPr>
                <w:sz w:val="28"/>
                <w:szCs w:val="28"/>
              </w:rPr>
            </w:pPr>
          </w:p>
        </w:tc>
      </w:tr>
      <w:tr w:rsidR="00E317F9" w:rsidRPr="00E317F9" w14:paraId="36896163"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EA01490" w14:textId="77777777" w:rsidR="00394BFE" w:rsidRPr="00E317F9" w:rsidRDefault="00394BF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E41AF88" w14:textId="77777777" w:rsidR="00394BFE" w:rsidRPr="00E317F9" w:rsidRDefault="00394BFE" w:rsidP="00E317F9">
            <w:pPr>
              <w:rPr>
                <w:i/>
                <w:iCs/>
                <w:sz w:val="28"/>
                <w:szCs w:val="28"/>
              </w:rPr>
            </w:pPr>
            <w:r w:rsidRPr="00E317F9">
              <w:rPr>
                <w:i/>
                <w:iCs/>
                <w:sz w:val="28"/>
                <w:szCs w:val="28"/>
              </w:rPr>
              <w:t>Vôn mét DC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8F7B85D"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268BE53" w14:textId="1CD3AB8E"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775A3743" w14:textId="77777777" w:rsidR="00394BFE" w:rsidRPr="00E317F9" w:rsidRDefault="00394BFE"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B06FF9F" w14:textId="77777777" w:rsidR="00394BFE" w:rsidRPr="00E317F9" w:rsidRDefault="00394BFE" w:rsidP="00E317F9">
            <w:pPr>
              <w:rPr>
                <w:i/>
                <w:sz w:val="28"/>
                <w:szCs w:val="28"/>
              </w:rPr>
            </w:pPr>
            <w:r w:rsidRPr="00E317F9">
              <w:rPr>
                <w:i/>
                <w:sz w:val="28"/>
                <w:szCs w:val="28"/>
              </w:rPr>
              <w:t>Cấp chính xác: ≤ 0,5</w:t>
            </w:r>
          </w:p>
        </w:tc>
      </w:tr>
      <w:tr w:rsidR="00E317F9" w:rsidRPr="00E317F9" w14:paraId="57CAB5D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4F69D8A6" w14:textId="77777777" w:rsidR="00394BFE" w:rsidRPr="00E317F9" w:rsidRDefault="00394BF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AA92F4C" w14:textId="77777777" w:rsidR="00394BFE" w:rsidRPr="00E317F9" w:rsidRDefault="00394BFE" w:rsidP="00E317F9">
            <w:pPr>
              <w:rPr>
                <w:i/>
                <w:iCs/>
                <w:sz w:val="28"/>
                <w:szCs w:val="28"/>
              </w:rPr>
            </w:pPr>
            <w:r w:rsidRPr="00E317F9">
              <w:rPr>
                <w:i/>
                <w:iCs/>
                <w:sz w:val="28"/>
                <w:szCs w:val="28"/>
              </w:rPr>
              <w:t>Vôn mét AC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7884C07"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2D98515" w14:textId="7DEE8B6C"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6DD3369D" w14:textId="77777777" w:rsidR="00394BFE" w:rsidRPr="00E317F9" w:rsidRDefault="00394BFE"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5AE329E2" w14:textId="77777777" w:rsidR="00394BFE" w:rsidRPr="00E317F9" w:rsidRDefault="00394BFE" w:rsidP="00E317F9">
            <w:pPr>
              <w:rPr>
                <w:i/>
                <w:sz w:val="28"/>
                <w:szCs w:val="28"/>
              </w:rPr>
            </w:pPr>
            <w:r w:rsidRPr="00E317F9">
              <w:rPr>
                <w:i/>
                <w:sz w:val="28"/>
                <w:szCs w:val="28"/>
              </w:rPr>
              <w:t>Cấp chính xác: ≤ 0,5</w:t>
            </w:r>
          </w:p>
        </w:tc>
      </w:tr>
      <w:tr w:rsidR="00E317F9" w:rsidRPr="00E317F9" w14:paraId="7DD1AEA4"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16ADF04A" w14:textId="77777777" w:rsidR="00394BFE" w:rsidRPr="00E317F9" w:rsidRDefault="00394BF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9E806CC" w14:textId="77777777" w:rsidR="00394BFE" w:rsidRPr="00E317F9" w:rsidRDefault="00394BFE" w:rsidP="00E317F9">
            <w:pPr>
              <w:rPr>
                <w:i/>
                <w:iCs/>
                <w:sz w:val="28"/>
                <w:szCs w:val="28"/>
              </w:rPr>
            </w:pPr>
            <w:r w:rsidRPr="00E317F9">
              <w:rPr>
                <w:i/>
                <w:iCs/>
                <w:sz w:val="28"/>
                <w:szCs w:val="28"/>
              </w:rPr>
              <w:t>Ampe mét DC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55997A0"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91AB4F6" w14:textId="79516AD0"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309D010F" w14:textId="77777777" w:rsidR="00394BFE" w:rsidRPr="00E317F9" w:rsidRDefault="00394BFE"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123E5F10" w14:textId="77777777" w:rsidR="00394BFE" w:rsidRPr="00E317F9" w:rsidRDefault="00394BFE" w:rsidP="00E317F9">
            <w:pPr>
              <w:rPr>
                <w:i/>
                <w:sz w:val="28"/>
                <w:szCs w:val="28"/>
              </w:rPr>
            </w:pPr>
            <w:r w:rsidRPr="00E317F9">
              <w:rPr>
                <w:i/>
                <w:sz w:val="28"/>
                <w:szCs w:val="28"/>
              </w:rPr>
              <w:t>Cấp chính xác: ≤ 0,5</w:t>
            </w:r>
          </w:p>
        </w:tc>
      </w:tr>
      <w:tr w:rsidR="00E317F9" w:rsidRPr="00E317F9" w14:paraId="70F72801"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7025D4DE" w14:textId="77777777" w:rsidR="00394BFE" w:rsidRPr="00E317F9" w:rsidRDefault="00394BF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6643C43" w14:textId="77777777" w:rsidR="00394BFE" w:rsidRPr="00E317F9" w:rsidRDefault="00394BFE" w:rsidP="00E317F9">
            <w:pPr>
              <w:rPr>
                <w:i/>
                <w:iCs/>
                <w:sz w:val="28"/>
                <w:szCs w:val="28"/>
              </w:rPr>
            </w:pPr>
            <w:r w:rsidRPr="00E317F9">
              <w:rPr>
                <w:i/>
                <w:iCs/>
                <w:sz w:val="28"/>
                <w:szCs w:val="28"/>
              </w:rPr>
              <w:t>Ampe mét AC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E68BAAA"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2CE145B" w14:textId="7B41A476"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6EF9FA2" w14:textId="77777777" w:rsidR="00394BFE" w:rsidRPr="00E317F9" w:rsidRDefault="00394BFE"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31CBC2A6" w14:textId="77777777" w:rsidR="00394BFE" w:rsidRPr="00E317F9" w:rsidRDefault="00394BFE" w:rsidP="00E317F9">
            <w:pPr>
              <w:rPr>
                <w:i/>
                <w:sz w:val="28"/>
                <w:szCs w:val="28"/>
              </w:rPr>
            </w:pPr>
            <w:r w:rsidRPr="00E317F9">
              <w:rPr>
                <w:i/>
                <w:sz w:val="28"/>
                <w:szCs w:val="28"/>
              </w:rPr>
              <w:t>Cấp chính xác: ≤ 0,5</w:t>
            </w:r>
          </w:p>
        </w:tc>
      </w:tr>
      <w:tr w:rsidR="00E317F9" w:rsidRPr="00E317F9" w14:paraId="66E371E6" w14:textId="77777777" w:rsidTr="00FA66AF">
        <w:trPr>
          <w:trHeight w:val="315"/>
        </w:trPr>
        <w:tc>
          <w:tcPr>
            <w:tcW w:w="708" w:type="dxa"/>
            <w:vMerge/>
            <w:tcBorders>
              <w:top w:val="nil"/>
              <w:left w:val="single" w:sz="4" w:space="0" w:color="auto"/>
              <w:bottom w:val="single" w:sz="4" w:space="0" w:color="auto"/>
              <w:right w:val="single" w:sz="4" w:space="0" w:color="auto"/>
            </w:tcBorders>
            <w:vAlign w:val="center"/>
            <w:hideMark/>
          </w:tcPr>
          <w:p w14:paraId="54C69610" w14:textId="77777777" w:rsidR="00394BFE" w:rsidRPr="00E317F9" w:rsidRDefault="00394BF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177CCA3" w14:textId="77777777" w:rsidR="00394BFE" w:rsidRPr="00E317F9" w:rsidRDefault="00394BFE" w:rsidP="00E317F9">
            <w:pPr>
              <w:rPr>
                <w:i/>
                <w:iCs/>
                <w:sz w:val="28"/>
                <w:szCs w:val="28"/>
              </w:rPr>
            </w:pPr>
            <w:r w:rsidRPr="00E317F9">
              <w:rPr>
                <w:i/>
                <w:iCs/>
                <w:sz w:val="28"/>
                <w:szCs w:val="28"/>
              </w:rPr>
              <w:t>Tần số kế mẫu</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BF26779" w14:textId="77777777" w:rsidR="00394BFE" w:rsidRPr="00E317F9" w:rsidRDefault="00394BFE" w:rsidP="00E317F9">
            <w:pPr>
              <w:jc w:val="center"/>
              <w:rPr>
                <w:i/>
                <w:iCs/>
                <w:sz w:val="28"/>
                <w:szCs w:val="28"/>
              </w:rPr>
            </w:pPr>
            <w:r w:rsidRPr="00E317F9">
              <w:rPr>
                <w:i/>
                <w:iCs/>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D787A21" w14:textId="1A430D15"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dotted" w:sz="4" w:space="0" w:color="auto"/>
              <w:right w:val="single" w:sz="4" w:space="0" w:color="auto"/>
            </w:tcBorders>
            <w:vAlign w:val="center"/>
            <w:hideMark/>
          </w:tcPr>
          <w:p w14:paraId="01F2106B" w14:textId="77777777" w:rsidR="00394BFE" w:rsidRPr="00E317F9" w:rsidRDefault="00394BFE" w:rsidP="00E317F9">
            <w:pPr>
              <w:jc w:val="both"/>
              <w:rPr>
                <w:sz w:val="28"/>
                <w:szCs w:val="28"/>
              </w:rPr>
            </w:pPr>
          </w:p>
        </w:tc>
        <w:tc>
          <w:tcPr>
            <w:tcW w:w="2722" w:type="dxa"/>
            <w:tcBorders>
              <w:top w:val="dotted" w:sz="4" w:space="0" w:color="auto"/>
              <w:left w:val="nil"/>
              <w:bottom w:val="dotted" w:sz="4" w:space="0" w:color="auto"/>
              <w:right w:val="single" w:sz="4" w:space="0" w:color="auto"/>
            </w:tcBorders>
            <w:shd w:val="clear" w:color="auto" w:fill="auto"/>
            <w:vAlign w:val="center"/>
            <w:hideMark/>
          </w:tcPr>
          <w:p w14:paraId="3E6C96D6" w14:textId="77777777" w:rsidR="00394BFE" w:rsidRPr="00E317F9" w:rsidRDefault="00394BFE" w:rsidP="00E317F9">
            <w:pPr>
              <w:rPr>
                <w:i/>
                <w:sz w:val="28"/>
                <w:szCs w:val="28"/>
              </w:rPr>
            </w:pPr>
            <w:r w:rsidRPr="00E317F9">
              <w:rPr>
                <w:i/>
                <w:sz w:val="28"/>
                <w:szCs w:val="28"/>
              </w:rPr>
              <w:t>Cấp chính xác: ≤ 0,5</w:t>
            </w:r>
          </w:p>
        </w:tc>
      </w:tr>
      <w:tr w:rsidR="00E317F9" w:rsidRPr="00E317F9" w14:paraId="455B3B83" w14:textId="77777777" w:rsidTr="00FA66AF">
        <w:trPr>
          <w:trHeight w:val="630"/>
        </w:trPr>
        <w:tc>
          <w:tcPr>
            <w:tcW w:w="708" w:type="dxa"/>
            <w:vMerge/>
            <w:tcBorders>
              <w:top w:val="nil"/>
              <w:left w:val="single" w:sz="4" w:space="0" w:color="auto"/>
              <w:bottom w:val="single" w:sz="4" w:space="0" w:color="auto"/>
              <w:right w:val="single" w:sz="4" w:space="0" w:color="auto"/>
            </w:tcBorders>
            <w:vAlign w:val="center"/>
            <w:hideMark/>
          </w:tcPr>
          <w:p w14:paraId="3E957373" w14:textId="77777777" w:rsidR="00394BFE" w:rsidRPr="00E317F9" w:rsidRDefault="00394BFE"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067AD607" w14:textId="77777777" w:rsidR="00394BFE" w:rsidRPr="00E317F9" w:rsidRDefault="00394BFE" w:rsidP="00E317F9">
            <w:pPr>
              <w:rPr>
                <w:i/>
                <w:iCs/>
                <w:sz w:val="28"/>
                <w:szCs w:val="28"/>
              </w:rPr>
            </w:pPr>
            <w:r w:rsidRPr="00E317F9">
              <w:rPr>
                <w:i/>
                <w:iCs/>
                <w:sz w:val="28"/>
                <w:szCs w:val="28"/>
              </w:rPr>
              <w:t>Oát mét 3 pha 2 phần tử mẫu</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31717674" w14:textId="77777777" w:rsidR="00394BFE" w:rsidRPr="00E317F9" w:rsidRDefault="00394BFE"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68DA048C" w14:textId="1CAB82F5" w:rsidR="00394BFE" w:rsidRPr="00E317F9" w:rsidRDefault="00394BFE" w:rsidP="00E317F9">
            <w:pPr>
              <w:jc w:val="center"/>
              <w:rPr>
                <w:sz w:val="28"/>
                <w:szCs w:val="28"/>
              </w:rPr>
            </w:pPr>
            <w:r w:rsidRPr="00E317F9">
              <w:rPr>
                <w:i/>
                <w:sz w:val="28"/>
                <w:szCs w:val="28"/>
                <w:lang w:val="vi-VN"/>
              </w:rPr>
              <w:t>0</w:t>
            </w:r>
            <w:r w:rsidRPr="00E317F9">
              <w:rPr>
                <w:i/>
                <w:sz w:val="28"/>
                <w:szCs w:val="28"/>
              </w:rPr>
              <w:t>1</w:t>
            </w:r>
          </w:p>
        </w:tc>
        <w:tc>
          <w:tcPr>
            <w:tcW w:w="2443" w:type="dxa"/>
            <w:tcBorders>
              <w:top w:val="dotted" w:sz="4" w:space="0" w:color="auto"/>
              <w:left w:val="single" w:sz="4" w:space="0" w:color="auto"/>
              <w:bottom w:val="single" w:sz="4" w:space="0" w:color="auto"/>
              <w:right w:val="single" w:sz="4" w:space="0" w:color="auto"/>
            </w:tcBorders>
            <w:vAlign w:val="center"/>
            <w:hideMark/>
          </w:tcPr>
          <w:p w14:paraId="0EED68D9" w14:textId="77777777" w:rsidR="00394BFE" w:rsidRPr="00E317F9" w:rsidRDefault="00394BFE" w:rsidP="00E317F9">
            <w:pPr>
              <w:jc w:val="both"/>
              <w:rPr>
                <w:sz w:val="28"/>
                <w:szCs w:val="28"/>
              </w:rPr>
            </w:pPr>
          </w:p>
        </w:tc>
        <w:tc>
          <w:tcPr>
            <w:tcW w:w="2722" w:type="dxa"/>
            <w:tcBorders>
              <w:top w:val="dotted" w:sz="4" w:space="0" w:color="auto"/>
              <w:left w:val="nil"/>
              <w:bottom w:val="single" w:sz="4" w:space="0" w:color="auto"/>
              <w:right w:val="single" w:sz="4" w:space="0" w:color="auto"/>
            </w:tcBorders>
            <w:shd w:val="clear" w:color="auto" w:fill="auto"/>
            <w:vAlign w:val="center"/>
            <w:hideMark/>
          </w:tcPr>
          <w:p w14:paraId="44DBF538" w14:textId="77777777" w:rsidR="00394BFE" w:rsidRPr="00E317F9" w:rsidRDefault="00394BFE" w:rsidP="00E317F9">
            <w:pPr>
              <w:rPr>
                <w:i/>
                <w:sz w:val="28"/>
                <w:szCs w:val="28"/>
              </w:rPr>
            </w:pPr>
            <w:r w:rsidRPr="00E317F9">
              <w:rPr>
                <w:i/>
                <w:sz w:val="28"/>
                <w:szCs w:val="28"/>
              </w:rPr>
              <w:t>Cấp chính xác: ≤ 0,5</w:t>
            </w:r>
          </w:p>
        </w:tc>
      </w:tr>
      <w:tr w:rsidR="00E317F9" w:rsidRPr="00E317F9" w14:paraId="736BC407" w14:textId="77777777" w:rsidTr="00FA66AF">
        <w:trPr>
          <w:trHeight w:val="2205"/>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06E615" w14:textId="7EAF5064" w:rsidR="007C76E7" w:rsidRPr="00E317F9" w:rsidRDefault="00D32D04" w:rsidP="00E317F9">
            <w:pPr>
              <w:jc w:val="center"/>
              <w:rPr>
                <w:sz w:val="28"/>
                <w:szCs w:val="28"/>
              </w:rPr>
            </w:pPr>
            <w:r w:rsidRPr="00E317F9">
              <w:rPr>
                <w:sz w:val="28"/>
                <w:szCs w:val="28"/>
              </w:rPr>
              <w:lastRenderedPageBreak/>
              <w:t>3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B59723" w14:textId="77777777" w:rsidR="007C76E7" w:rsidRPr="00E317F9" w:rsidRDefault="007C76E7" w:rsidP="00E317F9">
            <w:pPr>
              <w:rPr>
                <w:sz w:val="28"/>
                <w:szCs w:val="28"/>
              </w:rPr>
            </w:pPr>
            <w:r w:rsidRPr="00E317F9">
              <w:rPr>
                <w:sz w:val="28"/>
                <w:szCs w:val="28"/>
              </w:rPr>
              <w:t>Bàn kiểm định công tơ</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073D596" w14:textId="77777777" w:rsidR="007C76E7" w:rsidRPr="00E317F9" w:rsidRDefault="007C76E7" w:rsidP="00E317F9">
            <w:pPr>
              <w:jc w:val="center"/>
              <w:rPr>
                <w:sz w:val="28"/>
                <w:szCs w:val="28"/>
              </w:rPr>
            </w:pPr>
            <w:r w:rsidRPr="00E317F9">
              <w:rPr>
                <w:sz w:val="28"/>
                <w:szCs w:val="28"/>
              </w:rPr>
              <w:t>B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6D593FE" w14:textId="7ACBAD3E" w:rsidR="007C76E7" w:rsidRPr="00E317F9" w:rsidRDefault="00394BFE"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A9B291A" w14:textId="77777777" w:rsidR="007C76E7" w:rsidRPr="00E317F9" w:rsidRDefault="007C76E7" w:rsidP="00E317F9">
            <w:pPr>
              <w:jc w:val="both"/>
              <w:rPr>
                <w:sz w:val="28"/>
                <w:szCs w:val="28"/>
              </w:rPr>
            </w:pPr>
            <w:r w:rsidRPr="00E317F9">
              <w:rPr>
                <w:sz w:val="28"/>
                <w:szCs w:val="28"/>
              </w:rPr>
              <w:t>Dùng để hướng dẫn, thực hành kiểm tra, hiệu chỉnh công tơ</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4D849C44" w14:textId="77777777" w:rsidR="007C76E7" w:rsidRPr="00E317F9" w:rsidRDefault="007C76E7" w:rsidP="00E317F9">
            <w:pPr>
              <w:rPr>
                <w:sz w:val="28"/>
                <w:szCs w:val="28"/>
              </w:rPr>
            </w:pPr>
            <w:r w:rsidRPr="00E317F9">
              <w:rPr>
                <w:sz w:val="28"/>
                <w:szCs w:val="28"/>
              </w:rPr>
              <w:t>- Dải điều chỉnh dòng điện: 0,25 A ÷ 100A</w:t>
            </w:r>
            <w:r w:rsidRPr="00E317F9">
              <w:rPr>
                <w:sz w:val="28"/>
                <w:szCs w:val="28"/>
              </w:rPr>
              <w:br/>
              <w:t>- Dải điều chỉnh hệ số công suất: 300÷ 3300</w:t>
            </w:r>
            <w:r w:rsidRPr="00E317F9">
              <w:rPr>
                <w:sz w:val="28"/>
                <w:szCs w:val="28"/>
              </w:rPr>
              <w:br/>
              <w:t>- Điện áp kiểm tra hiện tượng tự quay:</w:t>
            </w:r>
            <w:r w:rsidRPr="00E317F9">
              <w:rPr>
                <w:sz w:val="28"/>
                <w:szCs w:val="28"/>
              </w:rPr>
              <w:br/>
              <w:t>(80% ÷ 110%) U</w:t>
            </w:r>
            <w:r w:rsidRPr="00E317F9">
              <w:rPr>
                <w:sz w:val="28"/>
                <w:szCs w:val="28"/>
                <w:vertAlign w:val="subscript"/>
              </w:rPr>
              <w:t>đm</w:t>
            </w:r>
          </w:p>
        </w:tc>
      </w:tr>
      <w:tr w:rsidR="00E317F9" w:rsidRPr="00E317F9" w14:paraId="7605C82F" w14:textId="77777777" w:rsidTr="00FA66AF">
        <w:trPr>
          <w:trHeight w:val="220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2CE5" w14:textId="2F52E735" w:rsidR="007C76E7" w:rsidRPr="00E317F9" w:rsidRDefault="00D32D04" w:rsidP="00E317F9">
            <w:pPr>
              <w:jc w:val="center"/>
              <w:rPr>
                <w:sz w:val="28"/>
                <w:szCs w:val="28"/>
              </w:rPr>
            </w:pPr>
            <w:r w:rsidRPr="00E317F9">
              <w:rPr>
                <w:sz w:val="28"/>
                <w:szCs w:val="28"/>
              </w:rPr>
              <w:t>3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D62F37A" w14:textId="77777777" w:rsidR="007C76E7" w:rsidRPr="00E317F9" w:rsidRDefault="007C76E7" w:rsidP="00E317F9">
            <w:pPr>
              <w:rPr>
                <w:sz w:val="28"/>
                <w:szCs w:val="28"/>
              </w:rPr>
            </w:pPr>
            <w:r w:rsidRPr="00E317F9">
              <w:rPr>
                <w:sz w:val="28"/>
                <w:szCs w:val="28"/>
              </w:rPr>
              <w:t>Bộ kiểm định công tơ xách ta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823888F" w14:textId="77777777" w:rsidR="007C76E7" w:rsidRPr="00E317F9" w:rsidRDefault="007C76E7" w:rsidP="00E317F9">
            <w:pPr>
              <w:jc w:val="center"/>
              <w:rPr>
                <w:sz w:val="28"/>
                <w:szCs w:val="28"/>
              </w:rPr>
            </w:pPr>
            <w:r w:rsidRPr="00E317F9">
              <w:rPr>
                <w:sz w:val="28"/>
                <w:szCs w:val="28"/>
              </w:rPr>
              <w:t>B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563A8587" w14:textId="72C22539" w:rsidR="007C76E7" w:rsidRPr="00E317F9" w:rsidRDefault="00394BFE" w:rsidP="00E317F9">
            <w:pPr>
              <w:jc w:val="center"/>
              <w:rPr>
                <w:sz w:val="28"/>
                <w:szCs w:val="28"/>
              </w:rPr>
            </w:pPr>
            <w:r w:rsidRPr="00E317F9">
              <w:rPr>
                <w:sz w:val="28"/>
                <w:szCs w:val="28"/>
                <w:lang w:val="vi-VN"/>
              </w:rPr>
              <w:t>0</w:t>
            </w:r>
            <w:r w:rsidR="007C76E7" w:rsidRPr="00E317F9">
              <w:rPr>
                <w:sz w:val="28"/>
                <w:szCs w:val="28"/>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1E2172FF" w14:textId="77777777" w:rsidR="007C76E7" w:rsidRPr="00E317F9" w:rsidRDefault="007C76E7" w:rsidP="00E317F9">
            <w:pPr>
              <w:jc w:val="both"/>
              <w:rPr>
                <w:sz w:val="28"/>
                <w:szCs w:val="28"/>
              </w:rPr>
            </w:pPr>
            <w:r w:rsidRPr="00E317F9">
              <w:rPr>
                <w:sz w:val="28"/>
                <w:szCs w:val="28"/>
              </w:rPr>
              <w:t>Dùng để hướng dẫn, thực hành kiểm tra, hiệu chỉnh công tơ</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04456A25" w14:textId="77777777" w:rsidR="007C76E7" w:rsidRPr="00E317F9" w:rsidRDefault="007C76E7" w:rsidP="00E317F9">
            <w:pPr>
              <w:rPr>
                <w:sz w:val="28"/>
                <w:szCs w:val="28"/>
              </w:rPr>
            </w:pPr>
            <w:r w:rsidRPr="00E317F9">
              <w:rPr>
                <w:sz w:val="28"/>
                <w:szCs w:val="28"/>
              </w:rPr>
              <w:t>- Dải điều chỉnh dòng điện: 0,25 A ÷ 100A</w:t>
            </w:r>
            <w:r w:rsidRPr="00E317F9">
              <w:rPr>
                <w:sz w:val="28"/>
                <w:szCs w:val="28"/>
              </w:rPr>
              <w:br/>
              <w:t>- Dải điều chỉnh hệ số công suất: 300÷ 3300</w:t>
            </w:r>
            <w:r w:rsidRPr="00E317F9">
              <w:rPr>
                <w:sz w:val="28"/>
                <w:szCs w:val="28"/>
              </w:rPr>
              <w:br/>
              <w:t>- Điện áp kiểm tra hiện tượng tự quay:</w:t>
            </w:r>
            <w:r w:rsidRPr="00E317F9">
              <w:rPr>
                <w:sz w:val="28"/>
                <w:szCs w:val="28"/>
              </w:rPr>
              <w:br/>
              <w:t>(80% ÷ 110%) Uđm</w:t>
            </w:r>
          </w:p>
        </w:tc>
      </w:tr>
    </w:tbl>
    <w:p w14:paraId="40863D27" w14:textId="77777777" w:rsidR="008C0CA6" w:rsidRPr="00E317F9" w:rsidRDefault="008C0CA6" w:rsidP="00E317F9">
      <w:pPr>
        <w:spacing w:before="120" w:after="120"/>
        <w:ind w:firstLine="567"/>
        <w:jc w:val="both"/>
        <w:outlineLvl w:val="0"/>
        <w:rPr>
          <w:b/>
          <w:i/>
          <w:sz w:val="28"/>
          <w:szCs w:val="28"/>
        </w:rPr>
      </w:pPr>
    </w:p>
    <w:p w14:paraId="7FA9E246" w14:textId="77777777" w:rsidR="008C0CA6" w:rsidRPr="00E317F9" w:rsidRDefault="008C0CA6" w:rsidP="00E317F9">
      <w:pPr>
        <w:rPr>
          <w:b/>
          <w:i/>
          <w:sz w:val="28"/>
          <w:szCs w:val="28"/>
        </w:rPr>
      </w:pPr>
      <w:r w:rsidRPr="00E317F9">
        <w:rPr>
          <w:b/>
          <w:i/>
          <w:sz w:val="28"/>
          <w:szCs w:val="28"/>
        </w:rPr>
        <w:br w:type="page"/>
      </w:r>
    </w:p>
    <w:p w14:paraId="6255FAAD" w14:textId="78E4E173" w:rsidR="00DB74CA" w:rsidRPr="00E317F9" w:rsidRDefault="00DB74CA" w:rsidP="00E317F9">
      <w:pPr>
        <w:spacing w:before="120" w:after="120"/>
        <w:ind w:firstLine="567"/>
        <w:jc w:val="both"/>
        <w:outlineLvl w:val="0"/>
        <w:rPr>
          <w:b/>
          <w:i/>
          <w:sz w:val="28"/>
          <w:szCs w:val="28"/>
        </w:rPr>
      </w:pPr>
      <w:r w:rsidRPr="00E317F9">
        <w:rPr>
          <w:b/>
          <w:i/>
          <w:sz w:val="28"/>
          <w:szCs w:val="28"/>
        </w:rPr>
        <w:lastRenderedPageBreak/>
        <w:t xml:space="preserve">3.5. Phòng lắp đặt thiết bị đo lường điện </w:t>
      </w:r>
    </w:p>
    <w:tbl>
      <w:tblPr>
        <w:tblW w:w="9209" w:type="dxa"/>
        <w:tblInd w:w="113" w:type="dxa"/>
        <w:tblLook w:val="04A0" w:firstRow="1" w:lastRow="0" w:firstColumn="1" w:lastColumn="0" w:noHBand="0" w:noVBand="1"/>
      </w:tblPr>
      <w:tblGrid>
        <w:gridCol w:w="590"/>
        <w:gridCol w:w="1842"/>
        <w:gridCol w:w="870"/>
        <w:gridCol w:w="913"/>
        <w:gridCol w:w="2330"/>
        <w:gridCol w:w="2664"/>
      </w:tblGrid>
      <w:tr w:rsidR="00E317F9" w:rsidRPr="00E317F9" w14:paraId="63A589C6" w14:textId="77777777" w:rsidTr="002A3886">
        <w:trPr>
          <w:trHeight w:val="990"/>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8D32" w14:textId="77777777" w:rsidR="008C0CA6" w:rsidRPr="00E317F9" w:rsidRDefault="008C0CA6" w:rsidP="00E317F9">
            <w:pPr>
              <w:jc w:val="center"/>
              <w:rPr>
                <w:b/>
                <w:bCs/>
                <w:sz w:val="28"/>
                <w:szCs w:val="28"/>
              </w:rPr>
            </w:pPr>
            <w:r w:rsidRPr="00E317F9">
              <w:rPr>
                <w:b/>
                <w:bCs/>
                <w:sz w:val="28"/>
                <w:szCs w:val="28"/>
              </w:rPr>
              <w:t>T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1FC42F" w14:textId="77777777" w:rsidR="008C0CA6" w:rsidRPr="00E317F9" w:rsidRDefault="008C0CA6" w:rsidP="00E317F9">
            <w:pPr>
              <w:jc w:val="center"/>
              <w:rPr>
                <w:b/>
                <w:bCs/>
                <w:sz w:val="28"/>
                <w:szCs w:val="28"/>
              </w:rPr>
            </w:pPr>
            <w:r w:rsidRPr="00E317F9">
              <w:rPr>
                <w:b/>
                <w:bCs/>
                <w:sz w:val="28"/>
                <w:szCs w:val="28"/>
              </w:rPr>
              <w:t xml:space="preserve">Tên thiết bị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DB5ECDB" w14:textId="77777777" w:rsidR="008C0CA6" w:rsidRPr="00E317F9" w:rsidRDefault="008C0CA6" w:rsidP="00E317F9">
            <w:pPr>
              <w:jc w:val="center"/>
              <w:rPr>
                <w:b/>
                <w:bCs/>
                <w:sz w:val="28"/>
                <w:szCs w:val="28"/>
              </w:rPr>
            </w:pPr>
            <w:r w:rsidRPr="00E317F9">
              <w:rPr>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74C66BA" w14:textId="77777777" w:rsidR="008C0CA6" w:rsidRPr="00E317F9" w:rsidRDefault="008C0CA6" w:rsidP="00E317F9">
            <w:pPr>
              <w:jc w:val="center"/>
              <w:rPr>
                <w:b/>
                <w:bCs/>
                <w:sz w:val="28"/>
                <w:szCs w:val="28"/>
              </w:rPr>
            </w:pPr>
            <w:r w:rsidRPr="00E317F9">
              <w:rPr>
                <w:b/>
                <w:bCs/>
                <w:sz w:val="28"/>
                <w:szCs w:val="28"/>
              </w:rPr>
              <w:t>Số lượng</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390DB547" w14:textId="3486D246" w:rsidR="008C0CA6" w:rsidRPr="00E317F9" w:rsidRDefault="008C0CA6" w:rsidP="00E317F9">
            <w:pPr>
              <w:jc w:val="center"/>
              <w:rPr>
                <w:b/>
                <w:bCs/>
                <w:sz w:val="28"/>
                <w:szCs w:val="28"/>
              </w:rPr>
            </w:pPr>
            <w:r w:rsidRPr="00E317F9">
              <w:rPr>
                <w:b/>
                <w:sz w:val="28"/>
                <w:szCs w:val="28"/>
                <w:lang w:val="pt-BR"/>
              </w:rPr>
              <w:t>Yêu cầu sư phạm của thiết bị</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5DF0381D" w14:textId="5F40DBA6" w:rsidR="008C0CA6" w:rsidRPr="00E317F9" w:rsidRDefault="008C0CA6" w:rsidP="00E317F9">
            <w:pPr>
              <w:rPr>
                <w:b/>
                <w:bCs/>
                <w:sz w:val="28"/>
                <w:szCs w:val="28"/>
              </w:rPr>
            </w:pPr>
            <w:r w:rsidRPr="00E317F9">
              <w:rPr>
                <w:b/>
                <w:bCs/>
                <w:sz w:val="28"/>
                <w:szCs w:val="28"/>
              </w:rPr>
              <w:t>Yêu cầu kỹ thuật cơ bản của thiết bị</w:t>
            </w:r>
          </w:p>
        </w:tc>
      </w:tr>
      <w:tr w:rsidR="00E317F9" w:rsidRPr="00E317F9" w14:paraId="305F84AF" w14:textId="77777777" w:rsidTr="00D32D04">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E609C6B" w14:textId="77777777" w:rsidR="00027A28" w:rsidRPr="00E317F9" w:rsidRDefault="00027A28" w:rsidP="00E317F9">
            <w:pPr>
              <w:jc w:val="center"/>
              <w:rPr>
                <w:sz w:val="28"/>
                <w:szCs w:val="28"/>
              </w:rPr>
            </w:pPr>
            <w:r w:rsidRPr="00E317F9">
              <w:rPr>
                <w:sz w:val="28"/>
                <w:szCs w:val="28"/>
              </w:rPr>
              <w:t>1</w:t>
            </w:r>
          </w:p>
        </w:tc>
        <w:tc>
          <w:tcPr>
            <w:tcW w:w="1842" w:type="dxa"/>
            <w:tcBorders>
              <w:top w:val="nil"/>
              <w:left w:val="nil"/>
              <w:bottom w:val="single" w:sz="4" w:space="0" w:color="auto"/>
              <w:right w:val="single" w:sz="4" w:space="0" w:color="auto"/>
            </w:tcBorders>
            <w:shd w:val="clear" w:color="auto" w:fill="auto"/>
            <w:vAlign w:val="center"/>
            <w:hideMark/>
          </w:tcPr>
          <w:p w14:paraId="1B5D81C0" w14:textId="77777777" w:rsidR="00027A28" w:rsidRPr="00E317F9" w:rsidRDefault="00027A28" w:rsidP="00E317F9">
            <w:pPr>
              <w:rPr>
                <w:sz w:val="28"/>
                <w:szCs w:val="28"/>
              </w:rPr>
            </w:pPr>
            <w:r w:rsidRPr="00E317F9">
              <w:rPr>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14:paraId="6D476429" w14:textId="77777777" w:rsidR="00027A28" w:rsidRPr="00E317F9" w:rsidRDefault="00027A28"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6DA68AF" w14:textId="61B19817" w:rsidR="00027A28" w:rsidRPr="00E317F9" w:rsidRDefault="00D32D04" w:rsidP="00E317F9">
            <w:pPr>
              <w:jc w:val="center"/>
              <w:rPr>
                <w:sz w:val="28"/>
                <w:szCs w:val="28"/>
              </w:rPr>
            </w:pPr>
            <w:r w:rsidRPr="00E317F9">
              <w:rPr>
                <w:sz w:val="28"/>
                <w:szCs w:val="28"/>
                <w:lang w:val="vi-VN"/>
              </w:rPr>
              <w:t>0</w:t>
            </w:r>
            <w:r w:rsidR="00027A28" w:rsidRPr="00E317F9">
              <w:rPr>
                <w:sz w:val="28"/>
                <w:szCs w:val="28"/>
              </w:rPr>
              <w:t>1</w:t>
            </w:r>
          </w:p>
        </w:tc>
        <w:tc>
          <w:tcPr>
            <w:tcW w:w="2330" w:type="dxa"/>
            <w:tcBorders>
              <w:top w:val="nil"/>
              <w:left w:val="nil"/>
              <w:bottom w:val="single" w:sz="4" w:space="0" w:color="auto"/>
              <w:right w:val="single" w:sz="4" w:space="0" w:color="auto"/>
            </w:tcBorders>
            <w:shd w:val="clear" w:color="auto" w:fill="auto"/>
            <w:vAlign w:val="center"/>
            <w:hideMark/>
          </w:tcPr>
          <w:p w14:paraId="63EF0213" w14:textId="77777777" w:rsidR="00027A28" w:rsidRPr="00E317F9" w:rsidRDefault="00027A28" w:rsidP="00E317F9">
            <w:pPr>
              <w:jc w:val="both"/>
              <w:rPr>
                <w:sz w:val="28"/>
                <w:szCs w:val="28"/>
              </w:rPr>
            </w:pPr>
            <w:r w:rsidRPr="00E317F9">
              <w:rPr>
                <w:sz w:val="28"/>
                <w:szCs w:val="28"/>
              </w:rPr>
              <w:t>Dùng để trình chiếu bài giảng</w:t>
            </w:r>
          </w:p>
        </w:tc>
        <w:tc>
          <w:tcPr>
            <w:tcW w:w="2664" w:type="dxa"/>
            <w:tcBorders>
              <w:top w:val="nil"/>
              <w:left w:val="nil"/>
              <w:bottom w:val="single" w:sz="4" w:space="0" w:color="auto"/>
              <w:right w:val="single" w:sz="4" w:space="0" w:color="auto"/>
            </w:tcBorders>
            <w:shd w:val="clear" w:color="auto" w:fill="auto"/>
            <w:vAlign w:val="center"/>
            <w:hideMark/>
          </w:tcPr>
          <w:p w14:paraId="632F8072" w14:textId="77777777" w:rsidR="00027A28" w:rsidRPr="00E317F9" w:rsidRDefault="00027A28" w:rsidP="00E317F9">
            <w:pPr>
              <w:rPr>
                <w:sz w:val="28"/>
                <w:szCs w:val="28"/>
              </w:rPr>
            </w:pPr>
            <w:r w:rsidRPr="00E317F9">
              <w:rPr>
                <w:sz w:val="28"/>
                <w:szCs w:val="28"/>
              </w:rPr>
              <w:t xml:space="preserve">Loại thông dụng tại thời điểm mua sắm </w:t>
            </w:r>
          </w:p>
        </w:tc>
      </w:tr>
      <w:tr w:rsidR="00E317F9" w:rsidRPr="00E317F9" w14:paraId="2A1C8CBF"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71FD4C" w14:textId="77777777" w:rsidR="000A1F69" w:rsidRPr="00E317F9" w:rsidRDefault="000A1F69" w:rsidP="00E317F9">
            <w:pPr>
              <w:jc w:val="center"/>
              <w:rPr>
                <w:sz w:val="28"/>
                <w:szCs w:val="28"/>
              </w:rPr>
            </w:pPr>
            <w:r w:rsidRPr="00E317F9">
              <w:rPr>
                <w:sz w:val="28"/>
                <w:szCs w:val="28"/>
              </w:rPr>
              <w:t>2</w:t>
            </w:r>
          </w:p>
        </w:tc>
        <w:tc>
          <w:tcPr>
            <w:tcW w:w="1842" w:type="dxa"/>
            <w:tcBorders>
              <w:top w:val="nil"/>
              <w:left w:val="nil"/>
              <w:bottom w:val="single" w:sz="4" w:space="0" w:color="auto"/>
              <w:right w:val="single" w:sz="4" w:space="0" w:color="auto"/>
            </w:tcBorders>
            <w:shd w:val="clear" w:color="auto" w:fill="auto"/>
            <w:vAlign w:val="center"/>
            <w:hideMark/>
          </w:tcPr>
          <w:p w14:paraId="3F0F30A4" w14:textId="32DE6038" w:rsidR="000A1F69" w:rsidRPr="00E317F9" w:rsidRDefault="000A1F69" w:rsidP="00E317F9">
            <w:pPr>
              <w:rPr>
                <w:sz w:val="28"/>
                <w:szCs w:val="28"/>
              </w:rPr>
            </w:pPr>
            <w:r w:rsidRPr="00E317F9">
              <w:rPr>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14:paraId="44C9C9DC" w14:textId="77777777" w:rsidR="000A1F69" w:rsidRPr="00E317F9" w:rsidRDefault="000A1F69"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0C51E54D" w14:textId="7524A349" w:rsidR="000A1F69" w:rsidRPr="00E317F9" w:rsidRDefault="00D32D04" w:rsidP="00E317F9">
            <w:pPr>
              <w:jc w:val="center"/>
              <w:rPr>
                <w:sz w:val="28"/>
                <w:szCs w:val="28"/>
              </w:rPr>
            </w:pPr>
            <w:r w:rsidRPr="00E317F9">
              <w:rPr>
                <w:sz w:val="28"/>
                <w:szCs w:val="28"/>
                <w:lang w:val="vi-VN"/>
              </w:rPr>
              <w:t>0</w:t>
            </w:r>
            <w:r w:rsidR="000A1F69" w:rsidRPr="00E317F9">
              <w:rPr>
                <w:sz w:val="28"/>
                <w:szCs w:val="28"/>
              </w:rPr>
              <w:t>1</w:t>
            </w:r>
          </w:p>
        </w:tc>
        <w:tc>
          <w:tcPr>
            <w:tcW w:w="2330" w:type="dxa"/>
            <w:tcBorders>
              <w:top w:val="nil"/>
              <w:left w:val="nil"/>
              <w:bottom w:val="single" w:sz="4" w:space="0" w:color="auto"/>
              <w:right w:val="single" w:sz="4" w:space="0" w:color="auto"/>
            </w:tcBorders>
            <w:shd w:val="clear" w:color="auto" w:fill="auto"/>
            <w:vAlign w:val="center"/>
            <w:hideMark/>
          </w:tcPr>
          <w:p w14:paraId="3CD66F6C" w14:textId="77777777" w:rsidR="000A1F69" w:rsidRPr="00E317F9" w:rsidRDefault="000A1F69" w:rsidP="00E317F9">
            <w:pPr>
              <w:jc w:val="both"/>
              <w:rPr>
                <w:sz w:val="28"/>
                <w:szCs w:val="28"/>
              </w:rPr>
            </w:pPr>
            <w:r w:rsidRPr="00E317F9">
              <w:rPr>
                <w:sz w:val="28"/>
                <w:szCs w:val="28"/>
              </w:rPr>
              <w:t>Dùng để trình chiếu bài giảng</w:t>
            </w:r>
          </w:p>
        </w:tc>
        <w:tc>
          <w:tcPr>
            <w:tcW w:w="2664" w:type="dxa"/>
            <w:tcBorders>
              <w:top w:val="nil"/>
              <w:left w:val="nil"/>
              <w:bottom w:val="single" w:sz="4" w:space="0" w:color="auto"/>
              <w:right w:val="single" w:sz="4" w:space="0" w:color="auto"/>
            </w:tcBorders>
            <w:shd w:val="clear" w:color="auto" w:fill="auto"/>
            <w:vAlign w:val="center"/>
            <w:hideMark/>
          </w:tcPr>
          <w:p w14:paraId="047A0EC1" w14:textId="77777777" w:rsidR="00D32D04" w:rsidRPr="00E317F9" w:rsidRDefault="000A1F69" w:rsidP="00E317F9">
            <w:pPr>
              <w:rPr>
                <w:sz w:val="28"/>
                <w:szCs w:val="28"/>
              </w:rPr>
            </w:pPr>
            <w:r w:rsidRPr="00E317F9">
              <w:rPr>
                <w:sz w:val="28"/>
                <w:szCs w:val="28"/>
              </w:rPr>
              <w:t xml:space="preserve">- Màn chiếu: </w:t>
            </w:r>
          </w:p>
          <w:p w14:paraId="3BA21586" w14:textId="77777777" w:rsidR="00D32D04" w:rsidRPr="00E317F9" w:rsidRDefault="000A1F69" w:rsidP="00E317F9">
            <w:pPr>
              <w:rPr>
                <w:sz w:val="28"/>
                <w:szCs w:val="28"/>
              </w:rPr>
            </w:pPr>
            <w:r w:rsidRPr="00E317F9">
              <w:rPr>
                <w:sz w:val="28"/>
                <w:szCs w:val="28"/>
              </w:rPr>
              <w:t>≥ (1800 x 1800) mm</w:t>
            </w:r>
            <w:r w:rsidRPr="00E317F9">
              <w:rPr>
                <w:sz w:val="28"/>
                <w:szCs w:val="28"/>
              </w:rPr>
              <w:br/>
              <w:t xml:space="preserve">- Cường độ sáng: </w:t>
            </w:r>
          </w:p>
          <w:p w14:paraId="097D61C6" w14:textId="54209211" w:rsidR="000A1F69" w:rsidRPr="00E317F9" w:rsidRDefault="000A1F69" w:rsidP="00E317F9">
            <w:pPr>
              <w:rPr>
                <w:sz w:val="28"/>
                <w:szCs w:val="28"/>
              </w:rPr>
            </w:pPr>
            <w:r w:rsidRPr="00E317F9">
              <w:rPr>
                <w:sz w:val="28"/>
                <w:szCs w:val="28"/>
              </w:rPr>
              <w:t>≥ 2500 ANSI lumens</w:t>
            </w:r>
          </w:p>
        </w:tc>
      </w:tr>
      <w:tr w:rsidR="00E317F9" w:rsidRPr="00E317F9" w14:paraId="36C0ED02" w14:textId="77777777" w:rsidTr="00D32D04">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504E7C" w14:textId="77777777" w:rsidR="00027A28" w:rsidRPr="00E317F9" w:rsidRDefault="00027A28" w:rsidP="00E317F9">
            <w:pPr>
              <w:jc w:val="center"/>
              <w:rPr>
                <w:sz w:val="28"/>
                <w:szCs w:val="28"/>
              </w:rPr>
            </w:pPr>
            <w:r w:rsidRPr="00E317F9">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37DFAF62" w14:textId="77777777" w:rsidR="00027A28" w:rsidRPr="00E317F9" w:rsidRDefault="00027A28" w:rsidP="00E317F9">
            <w:pPr>
              <w:rPr>
                <w:sz w:val="28"/>
                <w:szCs w:val="28"/>
              </w:rPr>
            </w:pPr>
            <w:r w:rsidRPr="00E317F9">
              <w:rPr>
                <w:sz w:val="28"/>
                <w:szCs w:val="28"/>
              </w:rPr>
              <w:t>Máy in</w:t>
            </w:r>
          </w:p>
        </w:tc>
        <w:tc>
          <w:tcPr>
            <w:tcW w:w="870" w:type="dxa"/>
            <w:tcBorders>
              <w:top w:val="nil"/>
              <w:left w:val="nil"/>
              <w:bottom w:val="single" w:sz="4" w:space="0" w:color="auto"/>
              <w:right w:val="single" w:sz="4" w:space="0" w:color="auto"/>
            </w:tcBorders>
            <w:shd w:val="clear" w:color="auto" w:fill="auto"/>
            <w:vAlign w:val="center"/>
            <w:hideMark/>
          </w:tcPr>
          <w:p w14:paraId="1B580F41" w14:textId="77777777" w:rsidR="00027A28" w:rsidRPr="00E317F9" w:rsidRDefault="00027A28"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1C4E037D" w14:textId="19992E2B" w:rsidR="00027A28" w:rsidRPr="00E317F9" w:rsidRDefault="00D32D04" w:rsidP="00E317F9">
            <w:pPr>
              <w:jc w:val="center"/>
              <w:rPr>
                <w:sz w:val="28"/>
                <w:szCs w:val="28"/>
              </w:rPr>
            </w:pPr>
            <w:r w:rsidRPr="00E317F9">
              <w:rPr>
                <w:sz w:val="28"/>
                <w:szCs w:val="28"/>
                <w:lang w:val="vi-VN"/>
              </w:rPr>
              <w:t>0</w:t>
            </w:r>
            <w:r w:rsidR="00027A28" w:rsidRPr="00E317F9">
              <w:rPr>
                <w:sz w:val="28"/>
                <w:szCs w:val="28"/>
              </w:rPr>
              <w:t>1</w:t>
            </w:r>
          </w:p>
        </w:tc>
        <w:tc>
          <w:tcPr>
            <w:tcW w:w="2330" w:type="dxa"/>
            <w:tcBorders>
              <w:top w:val="nil"/>
              <w:left w:val="nil"/>
              <w:bottom w:val="single" w:sz="4" w:space="0" w:color="auto"/>
              <w:right w:val="single" w:sz="4" w:space="0" w:color="auto"/>
            </w:tcBorders>
            <w:shd w:val="clear" w:color="auto" w:fill="auto"/>
            <w:vAlign w:val="center"/>
            <w:hideMark/>
          </w:tcPr>
          <w:p w14:paraId="77E881D6" w14:textId="77777777" w:rsidR="00027A28" w:rsidRPr="00E317F9" w:rsidRDefault="00027A28" w:rsidP="00E317F9">
            <w:pPr>
              <w:jc w:val="both"/>
              <w:rPr>
                <w:sz w:val="28"/>
                <w:szCs w:val="28"/>
              </w:rPr>
            </w:pPr>
            <w:r w:rsidRPr="00E317F9">
              <w:rPr>
                <w:sz w:val="28"/>
                <w:szCs w:val="28"/>
              </w:rPr>
              <w:t>Dùng để in tài liệu, học liệu cần thiết</w:t>
            </w:r>
          </w:p>
        </w:tc>
        <w:tc>
          <w:tcPr>
            <w:tcW w:w="2664" w:type="dxa"/>
            <w:tcBorders>
              <w:top w:val="nil"/>
              <w:left w:val="nil"/>
              <w:bottom w:val="single" w:sz="4" w:space="0" w:color="auto"/>
              <w:right w:val="single" w:sz="4" w:space="0" w:color="auto"/>
            </w:tcBorders>
            <w:shd w:val="clear" w:color="auto" w:fill="auto"/>
            <w:vAlign w:val="center"/>
            <w:hideMark/>
          </w:tcPr>
          <w:p w14:paraId="2DC9EE1F" w14:textId="77777777" w:rsidR="00027A28" w:rsidRPr="00E317F9" w:rsidRDefault="00027A28" w:rsidP="00E317F9">
            <w:pPr>
              <w:rPr>
                <w:sz w:val="28"/>
                <w:szCs w:val="28"/>
              </w:rPr>
            </w:pPr>
            <w:r w:rsidRPr="00E317F9">
              <w:rPr>
                <w:sz w:val="28"/>
                <w:szCs w:val="28"/>
              </w:rPr>
              <w:t>Loại thông dụng tại thời điểm mua sắm</w:t>
            </w:r>
          </w:p>
        </w:tc>
      </w:tr>
      <w:tr w:rsidR="00E317F9" w:rsidRPr="00E317F9" w14:paraId="5E10C4BC"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2514616" w14:textId="77777777" w:rsidR="00D32D04" w:rsidRPr="00E317F9" w:rsidRDefault="00D32D04" w:rsidP="00E317F9">
            <w:pPr>
              <w:jc w:val="center"/>
              <w:rPr>
                <w:sz w:val="28"/>
                <w:szCs w:val="28"/>
              </w:rPr>
            </w:pPr>
            <w:r w:rsidRPr="00E317F9">
              <w:rPr>
                <w:sz w:val="28"/>
                <w:szCs w:val="28"/>
              </w:rPr>
              <w:t>4</w:t>
            </w:r>
          </w:p>
        </w:tc>
        <w:tc>
          <w:tcPr>
            <w:tcW w:w="1842" w:type="dxa"/>
            <w:tcBorders>
              <w:top w:val="nil"/>
              <w:left w:val="nil"/>
              <w:bottom w:val="single" w:sz="4" w:space="0" w:color="auto"/>
              <w:right w:val="single" w:sz="4" w:space="0" w:color="auto"/>
            </w:tcBorders>
            <w:shd w:val="clear" w:color="auto" w:fill="auto"/>
            <w:vAlign w:val="center"/>
          </w:tcPr>
          <w:p w14:paraId="22FA8419" w14:textId="601047C7" w:rsidR="00D32D04" w:rsidRPr="00E317F9" w:rsidRDefault="00D32D04" w:rsidP="00E317F9">
            <w:pPr>
              <w:rPr>
                <w:sz w:val="28"/>
                <w:szCs w:val="28"/>
              </w:rPr>
            </w:pPr>
            <w:r w:rsidRPr="00E317F9">
              <w:rPr>
                <w:sz w:val="28"/>
                <w:szCs w:val="28"/>
              </w:rPr>
              <w:t>Máy biến điện áp (TU) 3 pha</w:t>
            </w:r>
          </w:p>
        </w:tc>
        <w:tc>
          <w:tcPr>
            <w:tcW w:w="870" w:type="dxa"/>
            <w:tcBorders>
              <w:top w:val="nil"/>
              <w:left w:val="nil"/>
              <w:bottom w:val="single" w:sz="4" w:space="0" w:color="auto"/>
              <w:right w:val="single" w:sz="4" w:space="0" w:color="auto"/>
            </w:tcBorders>
            <w:shd w:val="clear" w:color="auto" w:fill="auto"/>
            <w:vAlign w:val="center"/>
          </w:tcPr>
          <w:p w14:paraId="7FAA7F35" w14:textId="6B9E7628" w:rsidR="00D32D04" w:rsidRPr="00E317F9" w:rsidRDefault="00D32D04"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4ADF0313" w14:textId="248CEAD5"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6885BC41" w14:textId="1461BC21" w:rsidR="00D32D04" w:rsidRPr="00E317F9" w:rsidRDefault="00D32D04" w:rsidP="00E317F9">
            <w:pPr>
              <w:jc w:val="both"/>
              <w:rPr>
                <w:sz w:val="28"/>
                <w:szCs w:val="28"/>
              </w:rPr>
            </w:pPr>
            <w:r w:rsidRPr="00E317F9">
              <w:rPr>
                <w:sz w:val="28"/>
                <w:szCs w:val="28"/>
              </w:rPr>
              <w:t>Dùng để lắp đặt phục vụ công việc đo lường</w:t>
            </w:r>
          </w:p>
        </w:tc>
        <w:tc>
          <w:tcPr>
            <w:tcW w:w="2664" w:type="dxa"/>
            <w:tcBorders>
              <w:top w:val="nil"/>
              <w:left w:val="nil"/>
              <w:bottom w:val="single" w:sz="4" w:space="0" w:color="auto"/>
              <w:right w:val="single" w:sz="4" w:space="0" w:color="auto"/>
            </w:tcBorders>
            <w:shd w:val="clear" w:color="auto" w:fill="auto"/>
            <w:vAlign w:val="center"/>
          </w:tcPr>
          <w:p w14:paraId="5B80EC7F" w14:textId="77777777" w:rsidR="00D32D04" w:rsidRPr="00E317F9" w:rsidRDefault="00D32D04" w:rsidP="00E317F9">
            <w:pPr>
              <w:rPr>
                <w:sz w:val="28"/>
                <w:szCs w:val="28"/>
              </w:rPr>
            </w:pPr>
            <w:r w:rsidRPr="00E317F9">
              <w:rPr>
                <w:sz w:val="28"/>
                <w:szCs w:val="28"/>
              </w:rPr>
              <w:t>- Điện áp: ≥ 6 kV</w:t>
            </w:r>
          </w:p>
          <w:p w14:paraId="7BFDB98C" w14:textId="77777777" w:rsidR="00D32D04" w:rsidRPr="00E317F9" w:rsidRDefault="00D32D04" w:rsidP="00E317F9">
            <w:pPr>
              <w:rPr>
                <w:sz w:val="28"/>
                <w:szCs w:val="28"/>
              </w:rPr>
            </w:pPr>
            <w:r w:rsidRPr="00E317F9">
              <w:rPr>
                <w:sz w:val="28"/>
                <w:szCs w:val="28"/>
              </w:rPr>
              <w:t>- Tỷ số biến:</w:t>
            </w:r>
          </w:p>
          <w:p w14:paraId="6D93E6F9" w14:textId="4FC421E6" w:rsidR="00D32D04" w:rsidRPr="00E317F9" w:rsidRDefault="00D32D04" w:rsidP="00E317F9">
            <w:pPr>
              <w:rPr>
                <w:sz w:val="28"/>
                <w:szCs w:val="28"/>
              </w:rPr>
            </w:pPr>
            <w:r w:rsidRPr="00E317F9">
              <w:rPr>
                <w:sz w:val="28"/>
                <w:szCs w:val="28"/>
              </w:rPr>
              <w:t xml:space="preserve"> ≥ 6000/100V</w:t>
            </w:r>
          </w:p>
        </w:tc>
      </w:tr>
      <w:tr w:rsidR="00E317F9" w:rsidRPr="00E317F9" w14:paraId="336DA108" w14:textId="77777777" w:rsidTr="00D32D04">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5837E3" w14:textId="77777777" w:rsidR="00D32D04" w:rsidRPr="00E317F9" w:rsidRDefault="00D32D04" w:rsidP="00E317F9">
            <w:pPr>
              <w:jc w:val="center"/>
              <w:rPr>
                <w:sz w:val="28"/>
                <w:szCs w:val="28"/>
              </w:rPr>
            </w:pPr>
            <w:r w:rsidRPr="00E317F9">
              <w:rPr>
                <w:sz w:val="28"/>
                <w:szCs w:val="28"/>
              </w:rPr>
              <w:t>5</w:t>
            </w:r>
          </w:p>
        </w:tc>
        <w:tc>
          <w:tcPr>
            <w:tcW w:w="1842" w:type="dxa"/>
            <w:tcBorders>
              <w:top w:val="nil"/>
              <w:left w:val="nil"/>
              <w:bottom w:val="single" w:sz="4" w:space="0" w:color="auto"/>
              <w:right w:val="single" w:sz="4" w:space="0" w:color="auto"/>
            </w:tcBorders>
            <w:shd w:val="clear" w:color="auto" w:fill="auto"/>
            <w:vAlign w:val="center"/>
          </w:tcPr>
          <w:p w14:paraId="0764E645" w14:textId="32556014" w:rsidR="00D32D04" w:rsidRPr="00E317F9" w:rsidRDefault="00D32D04" w:rsidP="00E317F9">
            <w:pPr>
              <w:rPr>
                <w:sz w:val="28"/>
                <w:szCs w:val="28"/>
              </w:rPr>
            </w:pPr>
            <w:r w:rsidRPr="00E317F9">
              <w:rPr>
                <w:sz w:val="28"/>
                <w:szCs w:val="28"/>
              </w:rPr>
              <w:t>Máy biến điện áp (TU) 1 pha</w:t>
            </w:r>
          </w:p>
        </w:tc>
        <w:tc>
          <w:tcPr>
            <w:tcW w:w="870" w:type="dxa"/>
            <w:tcBorders>
              <w:top w:val="nil"/>
              <w:left w:val="nil"/>
              <w:bottom w:val="single" w:sz="4" w:space="0" w:color="auto"/>
              <w:right w:val="single" w:sz="4" w:space="0" w:color="auto"/>
            </w:tcBorders>
            <w:shd w:val="clear" w:color="auto" w:fill="auto"/>
            <w:vAlign w:val="center"/>
          </w:tcPr>
          <w:p w14:paraId="44E2A0A2" w14:textId="1053ABD8" w:rsidR="00D32D04" w:rsidRPr="00E317F9" w:rsidRDefault="00D32D04"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45395033" w14:textId="4D19C498"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42C69D34" w14:textId="526D6FAE" w:rsidR="00D32D04" w:rsidRPr="00E317F9" w:rsidRDefault="00D32D04" w:rsidP="00E317F9">
            <w:pPr>
              <w:jc w:val="both"/>
              <w:rPr>
                <w:sz w:val="28"/>
                <w:szCs w:val="28"/>
              </w:rPr>
            </w:pPr>
            <w:r w:rsidRPr="00E317F9">
              <w:rPr>
                <w:sz w:val="28"/>
                <w:szCs w:val="28"/>
              </w:rPr>
              <w:t>Dùng để lắp đặt phục vụ công việc đo lường</w:t>
            </w:r>
          </w:p>
        </w:tc>
        <w:tc>
          <w:tcPr>
            <w:tcW w:w="2664" w:type="dxa"/>
            <w:tcBorders>
              <w:top w:val="nil"/>
              <w:left w:val="nil"/>
              <w:bottom w:val="single" w:sz="4" w:space="0" w:color="auto"/>
              <w:right w:val="single" w:sz="4" w:space="0" w:color="auto"/>
            </w:tcBorders>
            <w:shd w:val="clear" w:color="auto" w:fill="auto"/>
            <w:vAlign w:val="center"/>
          </w:tcPr>
          <w:p w14:paraId="1DEA7D3D" w14:textId="77777777" w:rsidR="00D32D04" w:rsidRPr="00E317F9" w:rsidRDefault="00D32D04" w:rsidP="00E317F9">
            <w:pPr>
              <w:rPr>
                <w:sz w:val="28"/>
                <w:szCs w:val="28"/>
              </w:rPr>
            </w:pPr>
            <w:r w:rsidRPr="00E317F9">
              <w:rPr>
                <w:sz w:val="28"/>
                <w:szCs w:val="28"/>
              </w:rPr>
              <w:t>- Điện áp: ≥ 0,4 kV</w:t>
            </w:r>
          </w:p>
          <w:p w14:paraId="5889A436" w14:textId="47D3626E" w:rsidR="00D32D04" w:rsidRPr="00E317F9" w:rsidRDefault="00D32D04" w:rsidP="00E317F9">
            <w:pPr>
              <w:rPr>
                <w:sz w:val="28"/>
                <w:szCs w:val="28"/>
              </w:rPr>
            </w:pPr>
            <w:r w:rsidRPr="00E317F9">
              <w:rPr>
                <w:sz w:val="28"/>
                <w:szCs w:val="28"/>
              </w:rPr>
              <w:t>- Tỷ số biến: ≥ 400/100V</w:t>
            </w:r>
          </w:p>
        </w:tc>
      </w:tr>
      <w:tr w:rsidR="00E317F9" w:rsidRPr="00E317F9" w14:paraId="3C23CEB5" w14:textId="77777777" w:rsidTr="00D32D04">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C77B96" w14:textId="77777777" w:rsidR="00D32D04" w:rsidRPr="00E317F9" w:rsidRDefault="00D32D04" w:rsidP="00E317F9">
            <w:pPr>
              <w:jc w:val="center"/>
              <w:rPr>
                <w:sz w:val="28"/>
                <w:szCs w:val="28"/>
              </w:rPr>
            </w:pPr>
            <w:r w:rsidRPr="00E317F9">
              <w:rPr>
                <w:sz w:val="28"/>
                <w:szCs w:val="28"/>
              </w:rPr>
              <w:t>6</w:t>
            </w:r>
          </w:p>
        </w:tc>
        <w:tc>
          <w:tcPr>
            <w:tcW w:w="1842" w:type="dxa"/>
            <w:tcBorders>
              <w:top w:val="nil"/>
              <w:left w:val="nil"/>
              <w:bottom w:val="single" w:sz="4" w:space="0" w:color="auto"/>
              <w:right w:val="single" w:sz="4" w:space="0" w:color="auto"/>
            </w:tcBorders>
            <w:shd w:val="clear" w:color="auto" w:fill="auto"/>
            <w:vAlign w:val="center"/>
          </w:tcPr>
          <w:p w14:paraId="72DCEE80" w14:textId="1373E490" w:rsidR="00D32D04" w:rsidRPr="00E317F9" w:rsidRDefault="00D32D04" w:rsidP="00E317F9">
            <w:pPr>
              <w:rPr>
                <w:sz w:val="28"/>
                <w:szCs w:val="28"/>
              </w:rPr>
            </w:pPr>
            <w:r w:rsidRPr="00E317F9">
              <w:rPr>
                <w:sz w:val="28"/>
                <w:szCs w:val="28"/>
              </w:rPr>
              <w:t>Máy biến dòng điện (TI)</w:t>
            </w:r>
          </w:p>
        </w:tc>
        <w:tc>
          <w:tcPr>
            <w:tcW w:w="870" w:type="dxa"/>
            <w:tcBorders>
              <w:top w:val="nil"/>
              <w:left w:val="nil"/>
              <w:bottom w:val="single" w:sz="4" w:space="0" w:color="auto"/>
              <w:right w:val="single" w:sz="4" w:space="0" w:color="auto"/>
            </w:tcBorders>
            <w:shd w:val="clear" w:color="auto" w:fill="auto"/>
            <w:vAlign w:val="center"/>
          </w:tcPr>
          <w:p w14:paraId="20B68981" w14:textId="6014308B" w:rsidR="00D32D04" w:rsidRPr="00E317F9" w:rsidRDefault="00D32D04" w:rsidP="00E317F9">
            <w:pPr>
              <w:jc w:val="center"/>
              <w:rPr>
                <w:sz w:val="28"/>
                <w:szCs w:val="28"/>
              </w:rPr>
            </w:pPr>
            <w:r w:rsidRPr="00E317F9">
              <w:rPr>
                <w:sz w:val="28"/>
                <w:szCs w:val="28"/>
              </w:rPr>
              <w:t>Bộ</w:t>
            </w:r>
          </w:p>
        </w:tc>
        <w:tc>
          <w:tcPr>
            <w:tcW w:w="913" w:type="dxa"/>
            <w:tcBorders>
              <w:top w:val="nil"/>
              <w:left w:val="nil"/>
              <w:bottom w:val="single" w:sz="4" w:space="0" w:color="auto"/>
              <w:right w:val="single" w:sz="4" w:space="0" w:color="auto"/>
            </w:tcBorders>
            <w:shd w:val="clear" w:color="auto" w:fill="auto"/>
            <w:vAlign w:val="center"/>
          </w:tcPr>
          <w:p w14:paraId="15C5EE03" w14:textId="7097E58A"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65489BE4" w14:textId="749F618F" w:rsidR="00D32D04" w:rsidRPr="00E317F9" w:rsidRDefault="00D32D04" w:rsidP="00E317F9">
            <w:pPr>
              <w:jc w:val="both"/>
              <w:rPr>
                <w:sz w:val="28"/>
                <w:szCs w:val="28"/>
              </w:rPr>
            </w:pPr>
            <w:r w:rsidRPr="00E317F9">
              <w:rPr>
                <w:sz w:val="28"/>
                <w:szCs w:val="28"/>
              </w:rPr>
              <w:t>Dùng để lắp đặt phục vụ công việc đo lường</w:t>
            </w:r>
          </w:p>
        </w:tc>
        <w:tc>
          <w:tcPr>
            <w:tcW w:w="2664" w:type="dxa"/>
            <w:tcBorders>
              <w:top w:val="nil"/>
              <w:left w:val="nil"/>
              <w:bottom w:val="single" w:sz="4" w:space="0" w:color="auto"/>
              <w:right w:val="single" w:sz="4" w:space="0" w:color="auto"/>
            </w:tcBorders>
            <w:shd w:val="clear" w:color="auto" w:fill="auto"/>
            <w:vAlign w:val="center"/>
          </w:tcPr>
          <w:p w14:paraId="5D585EB6" w14:textId="77777777" w:rsidR="00D32D04" w:rsidRPr="00E317F9" w:rsidRDefault="00D32D04" w:rsidP="00E317F9">
            <w:pPr>
              <w:rPr>
                <w:sz w:val="28"/>
                <w:szCs w:val="28"/>
              </w:rPr>
            </w:pPr>
            <w:r w:rsidRPr="00E317F9">
              <w:rPr>
                <w:sz w:val="28"/>
                <w:szCs w:val="28"/>
              </w:rPr>
              <w:t>- Dòng điện: ≥ 50 A</w:t>
            </w:r>
          </w:p>
          <w:p w14:paraId="22365954" w14:textId="77777777" w:rsidR="00D32D04" w:rsidRPr="00E317F9" w:rsidRDefault="00D32D04" w:rsidP="00E317F9">
            <w:pPr>
              <w:rPr>
                <w:sz w:val="28"/>
                <w:szCs w:val="28"/>
              </w:rPr>
            </w:pPr>
            <w:r w:rsidRPr="00E317F9">
              <w:rPr>
                <w:sz w:val="28"/>
                <w:szCs w:val="28"/>
              </w:rPr>
              <w:t>- Tỷ số biến:</w:t>
            </w:r>
          </w:p>
          <w:p w14:paraId="2D915983" w14:textId="1A0DA836" w:rsidR="00D32D04" w:rsidRPr="00E317F9" w:rsidRDefault="00D32D04" w:rsidP="00E317F9">
            <w:pPr>
              <w:rPr>
                <w:sz w:val="28"/>
                <w:szCs w:val="28"/>
              </w:rPr>
            </w:pPr>
            <w:r w:rsidRPr="00E317F9">
              <w:rPr>
                <w:sz w:val="28"/>
                <w:szCs w:val="28"/>
              </w:rPr>
              <w:t xml:space="preserve"> ≥ 50/5A </w:t>
            </w:r>
          </w:p>
        </w:tc>
      </w:tr>
      <w:tr w:rsidR="00E317F9" w:rsidRPr="00E317F9" w14:paraId="6CC9AF58" w14:textId="77777777" w:rsidTr="00D32D04">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BDC09B" w14:textId="77777777" w:rsidR="00D32D04" w:rsidRPr="00E317F9" w:rsidRDefault="00D32D04" w:rsidP="00E317F9">
            <w:pPr>
              <w:jc w:val="center"/>
              <w:rPr>
                <w:sz w:val="28"/>
                <w:szCs w:val="28"/>
              </w:rPr>
            </w:pPr>
            <w:r w:rsidRPr="00E317F9">
              <w:rPr>
                <w:sz w:val="28"/>
                <w:szCs w:val="28"/>
              </w:rPr>
              <w:t>7</w:t>
            </w:r>
          </w:p>
        </w:tc>
        <w:tc>
          <w:tcPr>
            <w:tcW w:w="1842" w:type="dxa"/>
            <w:tcBorders>
              <w:top w:val="nil"/>
              <w:left w:val="nil"/>
              <w:bottom w:val="single" w:sz="4" w:space="0" w:color="auto"/>
              <w:right w:val="single" w:sz="4" w:space="0" w:color="auto"/>
            </w:tcBorders>
            <w:shd w:val="clear" w:color="auto" w:fill="auto"/>
            <w:vAlign w:val="center"/>
          </w:tcPr>
          <w:p w14:paraId="3E92E5C2" w14:textId="18FAD80A" w:rsidR="00D32D04" w:rsidRPr="00E317F9" w:rsidRDefault="00D32D04" w:rsidP="00E317F9">
            <w:pPr>
              <w:rPr>
                <w:sz w:val="28"/>
                <w:szCs w:val="28"/>
              </w:rPr>
            </w:pPr>
            <w:r w:rsidRPr="00E317F9">
              <w:rPr>
                <w:sz w:val="28"/>
                <w:szCs w:val="28"/>
              </w:rPr>
              <w:t>Máy tạo dòng điện xoay chiều</w:t>
            </w:r>
          </w:p>
        </w:tc>
        <w:tc>
          <w:tcPr>
            <w:tcW w:w="870" w:type="dxa"/>
            <w:tcBorders>
              <w:top w:val="nil"/>
              <w:left w:val="nil"/>
              <w:bottom w:val="single" w:sz="4" w:space="0" w:color="auto"/>
              <w:right w:val="single" w:sz="4" w:space="0" w:color="auto"/>
            </w:tcBorders>
            <w:shd w:val="clear" w:color="auto" w:fill="auto"/>
            <w:vAlign w:val="center"/>
          </w:tcPr>
          <w:p w14:paraId="24850916" w14:textId="6A3EC8DA" w:rsidR="00D32D04" w:rsidRPr="00E317F9" w:rsidRDefault="00D32D04" w:rsidP="00E317F9">
            <w:pPr>
              <w:jc w:val="center"/>
              <w:rPr>
                <w:sz w:val="28"/>
                <w:szCs w:val="28"/>
              </w:rPr>
            </w:pPr>
            <w:r w:rsidRPr="00E317F9">
              <w:rPr>
                <w:sz w:val="28"/>
                <w:szCs w:val="28"/>
              </w:rPr>
              <w:t>Chiếc</w:t>
            </w:r>
          </w:p>
        </w:tc>
        <w:tc>
          <w:tcPr>
            <w:tcW w:w="913" w:type="dxa"/>
            <w:tcBorders>
              <w:top w:val="nil"/>
              <w:left w:val="nil"/>
              <w:bottom w:val="single" w:sz="4" w:space="0" w:color="auto"/>
              <w:right w:val="single" w:sz="4" w:space="0" w:color="auto"/>
            </w:tcBorders>
            <w:shd w:val="clear" w:color="auto" w:fill="auto"/>
            <w:vAlign w:val="center"/>
          </w:tcPr>
          <w:p w14:paraId="1EBA6105" w14:textId="0E4DD5AC" w:rsidR="00D32D04" w:rsidRPr="00E317F9" w:rsidRDefault="00D32D04" w:rsidP="00E317F9">
            <w:pPr>
              <w:jc w:val="center"/>
              <w:rPr>
                <w:sz w:val="28"/>
                <w:szCs w:val="28"/>
              </w:rPr>
            </w:pPr>
            <w:r w:rsidRPr="00E317F9">
              <w:rPr>
                <w:sz w:val="28"/>
                <w:szCs w:val="28"/>
                <w:lang w:val="vi-VN"/>
              </w:rPr>
              <w:t>0</w:t>
            </w:r>
            <w:r w:rsidRPr="00E317F9">
              <w:rPr>
                <w:sz w:val="28"/>
                <w:szCs w:val="28"/>
              </w:rPr>
              <w:t>3</w:t>
            </w:r>
          </w:p>
        </w:tc>
        <w:tc>
          <w:tcPr>
            <w:tcW w:w="2330" w:type="dxa"/>
            <w:tcBorders>
              <w:top w:val="nil"/>
              <w:left w:val="nil"/>
              <w:bottom w:val="single" w:sz="4" w:space="0" w:color="auto"/>
              <w:right w:val="single" w:sz="4" w:space="0" w:color="auto"/>
            </w:tcBorders>
            <w:shd w:val="clear" w:color="auto" w:fill="auto"/>
            <w:vAlign w:val="center"/>
          </w:tcPr>
          <w:p w14:paraId="6F28AFFD" w14:textId="216E907B" w:rsidR="00D32D04" w:rsidRPr="00E317F9" w:rsidRDefault="00D32D04" w:rsidP="00E317F9">
            <w:pPr>
              <w:jc w:val="both"/>
              <w:rPr>
                <w:sz w:val="28"/>
                <w:szCs w:val="28"/>
              </w:rPr>
            </w:pPr>
            <w:r w:rsidRPr="00E317F9">
              <w:rPr>
                <w:sz w:val="28"/>
                <w:szCs w:val="28"/>
              </w:rPr>
              <w:t>Dùng để thực hành đo dòng điện</w:t>
            </w:r>
          </w:p>
        </w:tc>
        <w:tc>
          <w:tcPr>
            <w:tcW w:w="2664" w:type="dxa"/>
            <w:tcBorders>
              <w:top w:val="nil"/>
              <w:left w:val="nil"/>
              <w:bottom w:val="single" w:sz="4" w:space="0" w:color="auto"/>
              <w:right w:val="single" w:sz="4" w:space="0" w:color="auto"/>
            </w:tcBorders>
            <w:shd w:val="clear" w:color="auto" w:fill="auto"/>
            <w:vAlign w:val="center"/>
          </w:tcPr>
          <w:p w14:paraId="5480D3A5" w14:textId="77777777" w:rsidR="00D32D04" w:rsidRPr="00E317F9" w:rsidRDefault="00D32D04" w:rsidP="00E317F9">
            <w:pPr>
              <w:rPr>
                <w:sz w:val="28"/>
                <w:szCs w:val="28"/>
              </w:rPr>
            </w:pPr>
            <w:r w:rsidRPr="00E317F9">
              <w:rPr>
                <w:sz w:val="28"/>
                <w:szCs w:val="28"/>
              </w:rPr>
              <w:t xml:space="preserve">- Dải dòng điện: </w:t>
            </w:r>
          </w:p>
          <w:p w14:paraId="6D44420C" w14:textId="77777777" w:rsidR="00D32D04" w:rsidRPr="00E317F9" w:rsidRDefault="00D32D04" w:rsidP="00E317F9">
            <w:pPr>
              <w:rPr>
                <w:sz w:val="28"/>
                <w:szCs w:val="28"/>
              </w:rPr>
            </w:pPr>
            <w:r w:rsidRPr="00E317F9">
              <w:rPr>
                <w:sz w:val="28"/>
                <w:szCs w:val="28"/>
              </w:rPr>
              <w:t>(0 ÷ 300) A</w:t>
            </w:r>
          </w:p>
          <w:p w14:paraId="06F47F70" w14:textId="6EA6AFC8" w:rsidR="00D32D04" w:rsidRPr="00E317F9" w:rsidRDefault="00D32D04" w:rsidP="00E317F9">
            <w:pPr>
              <w:rPr>
                <w:sz w:val="28"/>
                <w:szCs w:val="28"/>
              </w:rPr>
            </w:pPr>
            <w:r w:rsidRPr="00E317F9">
              <w:rPr>
                <w:sz w:val="28"/>
                <w:szCs w:val="28"/>
              </w:rPr>
              <w:t>- Điện áp: ≥ 500V</w:t>
            </w:r>
          </w:p>
        </w:tc>
      </w:tr>
      <w:tr w:rsidR="00E317F9" w:rsidRPr="00E317F9" w14:paraId="339E9F0E"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058C400" w14:textId="77777777" w:rsidR="00D32D04" w:rsidRPr="00E317F9" w:rsidRDefault="00D32D04" w:rsidP="00E317F9">
            <w:pPr>
              <w:jc w:val="center"/>
              <w:rPr>
                <w:sz w:val="28"/>
                <w:szCs w:val="28"/>
              </w:rPr>
            </w:pPr>
            <w:r w:rsidRPr="00E317F9">
              <w:rPr>
                <w:sz w:val="28"/>
                <w:szCs w:val="28"/>
              </w:rPr>
              <w:t>8</w:t>
            </w:r>
          </w:p>
        </w:tc>
        <w:tc>
          <w:tcPr>
            <w:tcW w:w="1842" w:type="dxa"/>
            <w:tcBorders>
              <w:top w:val="nil"/>
              <w:left w:val="nil"/>
              <w:bottom w:val="single" w:sz="4" w:space="0" w:color="auto"/>
              <w:right w:val="single" w:sz="4" w:space="0" w:color="auto"/>
            </w:tcBorders>
            <w:shd w:val="clear" w:color="auto" w:fill="auto"/>
            <w:vAlign w:val="center"/>
          </w:tcPr>
          <w:p w14:paraId="3863DF62" w14:textId="0BB27B61" w:rsidR="00D32D04" w:rsidRPr="00E317F9" w:rsidRDefault="00D32D04" w:rsidP="00E317F9">
            <w:pPr>
              <w:rPr>
                <w:sz w:val="28"/>
                <w:szCs w:val="28"/>
              </w:rPr>
            </w:pPr>
            <w:r w:rsidRPr="00E317F9">
              <w:rPr>
                <w:sz w:val="28"/>
                <w:szCs w:val="28"/>
              </w:rPr>
              <w:t>Máy khoan</w:t>
            </w:r>
          </w:p>
        </w:tc>
        <w:tc>
          <w:tcPr>
            <w:tcW w:w="870" w:type="dxa"/>
            <w:tcBorders>
              <w:top w:val="nil"/>
              <w:left w:val="nil"/>
              <w:bottom w:val="single" w:sz="4" w:space="0" w:color="auto"/>
              <w:right w:val="single" w:sz="4" w:space="0" w:color="auto"/>
            </w:tcBorders>
            <w:shd w:val="clear" w:color="auto" w:fill="auto"/>
            <w:vAlign w:val="center"/>
          </w:tcPr>
          <w:p w14:paraId="6A7D92F5" w14:textId="5933E51E" w:rsidR="00D32D04" w:rsidRPr="00E317F9" w:rsidRDefault="00D32D04" w:rsidP="00E317F9">
            <w:pPr>
              <w:jc w:val="center"/>
              <w:rPr>
                <w:sz w:val="28"/>
                <w:szCs w:val="28"/>
              </w:rPr>
            </w:pPr>
            <w:r w:rsidRPr="00E317F9">
              <w:rPr>
                <w:sz w:val="28"/>
                <w:szCs w:val="28"/>
              </w:rPr>
              <w:t>Chiếc</w:t>
            </w:r>
          </w:p>
        </w:tc>
        <w:tc>
          <w:tcPr>
            <w:tcW w:w="913" w:type="dxa"/>
            <w:tcBorders>
              <w:top w:val="nil"/>
              <w:left w:val="nil"/>
              <w:bottom w:val="single" w:sz="4" w:space="0" w:color="auto"/>
              <w:right w:val="single" w:sz="4" w:space="0" w:color="auto"/>
            </w:tcBorders>
            <w:shd w:val="clear" w:color="auto" w:fill="auto"/>
            <w:vAlign w:val="center"/>
          </w:tcPr>
          <w:p w14:paraId="6E7BB178" w14:textId="5B0AE8BF"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1A543B16" w14:textId="3058ED12" w:rsidR="00D32D04" w:rsidRPr="00E317F9" w:rsidRDefault="00D32D04" w:rsidP="00E317F9">
            <w:pPr>
              <w:jc w:val="both"/>
              <w:rPr>
                <w:sz w:val="28"/>
                <w:szCs w:val="28"/>
                <w:lang w:val="vi-VN"/>
              </w:rPr>
            </w:pPr>
            <w:r w:rsidRPr="00E317F9">
              <w:rPr>
                <w:sz w:val="28"/>
                <w:szCs w:val="28"/>
              </w:rPr>
              <w:t xml:space="preserve">Dùng </w:t>
            </w:r>
            <w:r w:rsidRPr="00E317F9">
              <w:rPr>
                <w:sz w:val="28"/>
                <w:szCs w:val="28"/>
                <w:lang w:val="vi-VN"/>
              </w:rPr>
              <w:t>trong quá trình thực hành</w:t>
            </w:r>
          </w:p>
        </w:tc>
        <w:tc>
          <w:tcPr>
            <w:tcW w:w="2664" w:type="dxa"/>
            <w:tcBorders>
              <w:top w:val="nil"/>
              <w:left w:val="nil"/>
              <w:bottom w:val="single" w:sz="4" w:space="0" w:color="auto"/>
              <w:right w:val="single" w:sz="4" w:space="0" w:color="auto"/>
            </w:tcBorders>
            <w:shd w:val="clear" w:color="auto" w:fill="auto"/>
            <w:vAlign w:val="center"/>
          </w:tcPr>
          <w:p w14:paraId="2C6B8373" w14:textId="5DF13C54" w:rsidR="00D32D04" w:rsidRPr="00E317F9" w:rsidRDefault="00D32D04" w:rsidP="00E317F9">
            <w:pPr>
              <w:rPr>
                <w:sz w:val="28"/>
                <w:szCs w:val="28"/>
              </w:rPr>
            </w:pPr>
            <w:r w:rsidRPr="00E317F9">
              <w:rPr>
                <w:sz w:val="28"/>
                <w:szCs w:val="28"/>
              </w:rPr>
              <w:t>Công suất: ≥ 500W</w:t>
            </w:r>
          </w:p>
        </w:tc>
      </w:tr>
      <w:tr w:rsidR="00E317F9" w:rsidRPr="00E317F9" w14:paraId="1B702591" w14:textId="77777777" w:rsidTr="00D32D04">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48B27A" w14:textId="77777777" w:rsidR="00D32D04" w:rsidRPr="00E317F9" w:rsidRDefault="00D32D04" w:rsidP="00E317F9">
            <w:pPr>
              <w:jc w:val="center"/>
              <w:rPr>
                <w:sz w:val="28"/>
                <w:szCs w:val="28"/>
              </w:rPr>
            </w:pPr>
            <w:r w:rsidRPr="00E317F9">
              <w:rPr>
                <w:sz w:val="28"/>
                <w:szCs w:val="28"/>
              </w:rPr>
              <w:t>9</w:t>
            </w:r>
          </w:p>
        </w:tc>
        <w:tc>
          <w:tcPr>
            <w:tcW w:w="1842" w:type="dxa"/>
            <w:tcBorders>
              <w:top w:val="nil"/>
              <w:left w:val="nil"/>
              <w:bottom w:val="single" w:sz="4" w:space="0" w:color="auto"/>
              <w:right w:val="single" w:sz="4" w:space="0" w:color="auto"/>
            </w:tcBorders>
            <w:shd w:val="clear" w:color="auto" w:fill="auto"/>
            <w:vAlign w:val="center"/>
          </w:tcPr>
          <w:p w14:paraId="6AF3DCB7" w14:textId="0AA457A2" w:rsidR="00D32D04" w:rsidRPr="00E317F9" w:rsidRDefault="00D32D04" w:rsidP="00E317F9">
            <w:pPr>
              <w:rPr>
                <w:sz w:val="28"/>
                <w:szCs w:val="28"/>
              </w:rPr>
            </w:pPr>
            <w:r w:rsidRPr="00E317F9">
              <w:rPr>
                <w:sz w:val="28"/>
                <w:szCs w:val="28"/>
              </w:rPr>
              <w:t>Cầu đo điện trở xoay chiều</w:t>
            </w:r>
          </w:p>
        </w:tc>
        <w:tc>
          <w:tcPr>
            <w:tcW w:w="870" w:type="dxa"/>
            <w:tcBorders>
              <w:top w:val="nil"/>
              <w:left w:val="nil"/>
              <w:bottom w:val="single" w:sz="4" w:space="0" w:color="auto"/>
              <w:right w:val="single" w:sz="4" w:space="0" w:color="auto"/>
            </w:tcBorders>
            <w:shd w:val="clear" w:color="auto" w:fill="auto"/>
            <w:vAlign w:val="center"/>
          </w:tcPr>
          <w:p w14:paraId="286755FD" w14:textId="5DC291A8" w:rsidR="00D32D04" w:rsidRPr="00E317F9" w:rsidRDefault="00D32D04"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tcPr>
          <w:p w14:paraId="1F5A87FB" w14:textId="4C8FC93E"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6F1F5D15" w14:textId="2A9D8823" w:rsidR="00D32D04" w:rsidRPr="00E317F9" w:rsidRDefault="00D32D04" w:rsidP="00E317F9">
            <w:pPr>
              <w:jc w:val="both"/>
              <w:rPr>
                <w:sz w:val="28"/>
                <w:szCs w:val="28"/>
              </w:rPr>
            </w:pPr>
            <w:r w:rsidRPr="00E317F9">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2142D19D" w14:textId="12446C4F" w:rsidR="00D32D04" w:rsidRPr="00E317F9" w:rsidRDefault="00D32D04" w:rsidP="00E317F9">
            <w:pPr>
              <w:rPr>
                <w:sz w:val="28"/>
                <w:szCs w:val="28"/>
              </w:rPr>
            </w:pPr>
            <w:r w:rsidRPr="00E317F9">
              <w:rPr>
                <w:sz w:val="28"/>
                <w:szCs w:val="28"/>
              </w:rPr>
              <w:t>Loại thông dụng tại thời điểm mua sắm</w:t>
            </w:r>
          </w:p>
        </w:tc>
      </w:tr>
      <w:tr w:rsidR="00E317F9" w:rsidRPr="00E317F9" w14:paraId="533D4827"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5DE1A0" w14:textId="77777777" w:rsidR="00D32D04" w:rsidRPr="00E317F9" w:rsidRDefault="00D32D04" w:rsidP="00E317F9">
            <w:pPr>
              <w:jc w:val="center"/>
              <w:rPr>
                <w:sz w:val="28"/>
                <w:szCs w:val="28"/>
              </w:rPr>
            </w:pPr>
            <w:r w:rsidRPr="00E317F9">
              <w:rPr>
                <w:sz w:val="28"/>
                <w:szCs w:val="28"/>
              </w:rPr>
              <w:t>10</w:t>
            </w:r>
          </w:p>
        </w:tc>
        <w:tc>
          <w:tcPr>
            <w:tcW w:w="1842" w:type="dxa"/>
            <w:tcBorders>
              <w:top w:val="nil"/>
              <w:left w:val="nil"/>
              <w:bottom w:val="single" w:sz="4" w:space="0" w:color="auto"/>
              <w:right w:val="single" w:sz="4" w:space="0" w:color="auto"/>
            </w:tcBorders>
            <w:shd w:val="clear" w:color="auto" w:fill="auto"/>
            <w:vAlign w:val="center"/>
          </w:tcPr>
          <w:p w14:paraId="04A58893" w14:textId="65FBCB31" w:rsidR="00D32D04" w:rsidRPr="00E317F9" w:rsidRDefault="00D32D04" w:rsidP="00E317F9">
            <w:pPr>
              <w:rPr>
                <w:sz w:val="28"/>
                <w:szCs w:val="28"/>
              </w:rPr>
            </w:pPr>
            <w:r w:rsidRPr="00E317F9">
              <w:rPr>
                <w:sz w:val="28"/>
                <w:szCs w:val="28"/>
              </w:rPr>
              <w:t>Cầu đo điện trở một chiều</w:t>
            </w:r>
          </w:p>
        </w:tc>
        <w:tc>
          <w:tcPr>
            <w:tcW w:w="870" w:type="dxa"/>
            <w:tcBorders>
              <w:top w:val="nil"/>
              <w:left w:val="nil"/>
              <w:bottom w:val="single" w:sz="4" w:space="0" w:color="auto"/>
              <w:right w:val="single" w:sz="4" w:space="0" w:color="auto"/>
            </w:tcBorders>
            <w:shd w:val="clear" w:color="auto" w:fill="auto"/>
            <w:vAlign w:val="center"/>
          </w:tcPr>
          <w:p w14:paraId="5D7533E3" w14:textId="07AF155C" w:rsidR="00D32D04" w:rsidRPr="00E317F9" w:rsidRDefault="00D32D04"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tcPr>
          <w:p w14:paraId="7454660D" w14:textId="432831E8"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64DBF1B6" w14:textId="351A3EB3" w:rsidR="00D32D04" w:rsidRPr="00E317F9" w:rsidRDefault="00D32D04" w:rsidP="00E317F9">
            <w:pPr>
              <w:jc w:val="both"/>
              <w:rPr>
                <w:sz w:val="28"/>
                <w:szCs w:val="28"/>
              </w:rPr>
            </w:pPr>
            <w:r w:rsidRPr="00E317F9">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64D4D005" w14:textId="7FD59228" w:rsidR="00D32D04" w:rsidRPr="00E317F9" w:rsidRDefault="00D32D04" w:rsidP="00E317F9">
            <w:pPr>
              <w:rPr>
                <w:sz w:val="28"/>
                <w:szCs w:val="28"/>
              </w:rPr>
            </w:pPr>
            <w:r w:rsidRPr="00E317F9">
              <w:rPr>
                <w:sz w:val="28"/>
                <w:szCs w:val="28"/>
              </w:rPr>
              <w:t>Loại thông dụng tại thời điểm mua sắm</w:t>
            </w:r>
          </w:p>
        </w:tc>
      </w:tr>
      <w:tr w:rsidR="00E317F9" w:rsidRPr="00E317F9" w14:paraId="1FBB5BE4" w14:textId="77777777" w:rsidTr="00D32D04">
        <w:trPr>
          <w:trHeight w:val="27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CF11" w14:textId="77777777" w:rsidR="00D32D04" w:rsidRPr="00E317F9" w:rsidRDefault="00D32D04" w:rsidP="00E317F9">
            <w:pPr>
              <w:jc w:val="center"/>
              <w:rPr>
                <w:sz w:val="28"/>
                <w:szCs w:val="28"/>
              </w:rPr>
            </w:pPr>
            <w:r w:rsidRPr="00E317F9">
              <w:rPr>
                <w:sz w:val="28"/>
                <w:szCs w:val="28"/>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14:paraId="06E5A349" w14:textId="3F54FB66" w:rsidR="00D32D04" w:rsidRPr="00E317F9" w:rsidRDefault="00D32D04" w:rsidP="00E317F9">
            <w:pPr>
              <w:rPr>
                <w:sz w:val="28"/>
                <w:szCs w:val="28"/>
              </w:rPr>
            </w:pPr>
            <w:r w:rsidRPr="00E317F9">
              <w:rPr>
                <w:sz w:val="28"/>
                <w:szCs w:val="28"/>
              </w:rPr>
              <w:t>Mê gôm mét hạ áp</w:t>
            </w:r>
          </w:p>
        </w:tc>
        <w:tc>
          <w:tcPr>
            <w:tcW w:w="870" w:type="dxa"/>
            <w:tcBorders>
              <w:top w:val="single" w:sz="4" w:space="0" w:color="auto"/>
              <w:left w:val="nil"/>
              <w:bottom w:val="single" w:sz="4" w:space="0" w:color="auto"/>
              <w:right w:val="single" w:sz="4" w:space="0" w:color="auto"/>
            </w:tcBorders>
            <w:shd w:val="clear" w:color="auto" w:fill="auto"/>
            <w:vAlign w:val="center"/>
          </w:tcPr>
          <w:p w14:paraId="32B5CE69" w14:textId="3A3D3D10" w:rsidR="00D32D04" w:rsidRPr="00E317F9" w:rsidRDefault="00D32D04" w:rsidP="00E317F9">
            <w:pPr>
              <w:jc w:val="center"/>
              <w:rPr>
                <w:sz w:val="28"/>
                <w:szCs w:val="28"/>
              </w:rPr>
            </w:pPr>
            <w:r w:rsidRPr="00E317F9">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14:paraId="03BC500A" w14:textId="780F57B6"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single" w:sz="4" w:space="0" w:color="auto"/>
              <w:left w:val="nil"/>
              <w:bottom w:val="single" w:sz="4" w:space="0" w:color="auto"/>
              <w:right w:val="single" w:sz="4" w:space="0" w:color="auto"/>
            </w:tcBorders>
            <w:shd w:val="clear" w:color="auto" w:fill="auto"/>
            <w:vAlign w:val="center"/>
          </w:tcPr>
          <w:p w14:paraId="6A574474" w14:textId="195D4C47" w:rsidR="00D32D04" w:rsidRPr="00E317F9" w:rsidRDefault="00D32D04" w:rsidP="00E317F9">
            <w:pPr>
              <w:jc w:val="both"/>
              <w:rPr>
                <w:sz w:val="28"/>
                <w:szCs w:val="28"/>
              </w:rPr>
            </w:pPr>
            <w:r w:rsidRPr="00E317F9">
              <w:rPr>
                <w:sz w:val="28"/>
                <w:szCs w:val="28"/>
              </w:rPr>
              <w:t>Dùng để rèn luyện kỹ năng đo trong quá trình lắp đặt mạch đo lường</w:t>
            </w:r>
          </w:p>
        </w:tc>
        <w:tc>
          <w:tcPr>
            <w:tcW w:w="2664" w:type="dxa"/>
            <w:tcBorders>
              <w:top w:val="single" w:sz="4" w:space="0" w:color="auto"/>
              <w:left w:val="nil"/>
              <w:bottom w:val="single" w:sz="4" w:space="0" w:color="auto"/>
              <w:right w:val="single" w:sz="4" w:space="0" w:color="auto"/>
            </w:tcBorders>
            <w:shd w:val="clear" w:color="auto" w:fill="auto"/>
            <w:vAlign w:val="center"/>
          </w:tcPr>
          <w:p w14:paraId="083AA4B5" w14:textId="77777777" w:rsidR="00D32D04" w:rsidRPr="00E317F9" w:rsidRDefault="00D32D04" w:rsidP="00E317F9">
            <w:pPr>
              <w:rPr>
                <w:sz w:val="28"/>
                <w:szCs w:val="28"/>
              </w:rPr>
            </w:pPr>
            <w:r w:rsidRPr="00E317F9">
              <w:rPr>
                <w:sz w:val="28"/>
                <w:szCs w:val="28"/>
              </w:rPr>
              <w:t xml:space="preserve">Điện áp thử: </w:t>
            </w:r>
          </w:p>
          <w:p w14:paraId="30EA1884" w14:textId="4CCD6D13" w:rsidR="00D32D04" w:rsidRPr="00E317F9" w:rsidRDefault="00D32D04" w:rsidP="00E317F9">
            <w:pPr>
              <w:rPr>
                <w:sz w:val="28"/>
                <w:szCs w:val="28"/>
              </w:rPr>
            </w:pPr>
            <w:r w:rsidRPr="00E317F9">
              <w:rPr>
                <w:sz w:val="28"/>
                <w:szCs w:val="28"/>
              </w:rPr>
              <w:t>≤ 1000 V</w:t>
            </w:r>
          </w:p>
        </w:tc>
      </w:tr>
      <w:tr w:rsidR="00E317F9" w:rsidRPr="00E317F9" w14:paraId="69DBF146" w14:textId="77777777" w:rsidTr="00D32D04">
        <w:trPr>
          <w:trHeight w:val="416"/>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0ECB" w14:textId="77777777" w:rsidR="00D32D04" w:rsidRPr="00E317F9" w:rsidRDefault="00D32D04" w:rsidP="00E317F9">
            <w:pPr>
              <w:jc w:val="center"/>
              <w:rPr>
                <w:sz w:val="28"/>
                <w:szCs w:val="28"/>
              </w:rPr>
            </w:pPr>
            <w:r w:rsidRPr="00E317F9">
              <w:rPr>
                <w:sz w:val="28"/>
                <w:szCs w:val="28"/>
              </w:rPr>
              <w:t>12</w:t>
            </w:r>
          </w:p>
        </w:tc>
        <w:tc>
          <w:tcPr>
            <w:tcW w:w="1842" w:type="dxa"/>
            <w:tcBorders>
              <w:top w:val="single" w:sz="4" w:space="0" w:color="auto"/>
              <w:left w:val="nil"/>
              <w:bottom w:val="single" w:sz="4" w:space="0" w:color="auto"/>
              <w:right w:val="single" w:sz="4" w:space="0" w:color="auto"/>
            </w:tcBorders>
            <w:shd w:val="clear" w:color="auto" w:fill="auto"/>
            <w:vAlign w:val="center"/>
          </w:tcPr>
          <w:p w14:paraId="16618134" w14:textId="7FDE4A04" w:rsidR="00D32D04" w:rsidRPr="00E317F9" w:rsidRDefault="00D32D04" w:rsidP="00E317F9">
            <w:pPr>
              <w:rPr>
                <w:sz w:val="28"/>
                <w:szCs w:val="28"/>
              </w:rPr>
            </w:pPr>
            <w:r w:rsidRPr="00E317F9">
              <w:rPr>
                <w:sz w:val="28"/>
                <w:szCs w:val="28"/>
              </w:rPr>
              <w:t>Mê gôm mét cao áp</w:t>
            </w:r>
          </w:p>
        </w:tc>
        <w:tc>
          <w:tcPr>
            <w:tcW w:w="870" w:type="dxa"/>
            <w:tcBorders>
              <w:top w:val="single" w:sz="4" w:space="0" w:color="auto"/>
              <w:left w:val="nil"/>
              <w:bottom w:val="single" w:sz="4" w:space="0" w:color="auto"/>
              <w:right w:val="single" w:sz="4" w:space="0" w:color="auto"/>
            </w:tcBorders>
            <w:shd w:val="clear" w:color="auto" w:fill="auto"/>
            <w:vAlign w:val="center"/>
          </w:tcPr>
          <w:p w14:paraId="35A65A51" w14:textId="0DCA6CAC" w:rsidR="00D32D04" w:rsidRPr="00E317F9" w:rsidRDefault="00D32D04" w:rsidP="00E317F9">
            <w:pPr>
              <w:jc w:val="center"/>
              <w:rPr>
                <w:sz w:val="28"/>
                <w:szCs w:val="28"/>
              </w:rPr>
            </w:pPr>
            <w:r w:rsidRPr="00E317F9">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tcPr>
          <w:p w14:paraId="49E3B8A1" w14:textId="1D62FCCA"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single" w:sz="4" w:space="0" w:color="auto"/>
              <w:left w:val="nil"/>
              <w:bottom w:val="single" w:sz="4" w:space="0" w:color="auto"/>
              <w:right w:val="single" w:sz="4" w:space="0" w:color="auto"/>
            </w:tcBorders>
            <w:shd w:val="clear" w:color="auto" w:fill="auto"/>
            <w:vAlign w:val="center"/>
          </w:tcPr>
          <w:p w14:paraId="402EE536" w14:textId="627E2BCB" w:rsidR="00D32D04" w:rsidRPr="00E317F9" w:rsidRDefault="00D32D04" w:rsidP="00E317F9">
            <w:pPr>
              <w:jc w:val="both"/>
              <w:rPr>
                <w:sz w:val="28"/>
                <w:szCs w:val="28"/>
              </w:rPr>
            </w:pPr>
            <w:r w:rsidRPr="00E317F9">
              <w:rPr>
                <w:sz w:val="28"/>
                <w:szCs w:val="28"/>
              </w:rPr>
              <w:t xml:space="preserve">Dùng để rèn luyện kỹ năng đo trong </w:t>
            </w:r>
            <w:r w:rsidRPr="00E317F9">
              <w:rPr>
                <w:sz w:val="28"/>
                <w:szCs w:val="28"/>
              </w:rPr>
              <w:lastRenderedPageBreak/>
              <w:t>quá trình lắp đặt mạch đo lường</w:t>
            </w:r>
          </w:p>
        </w:tc>
        <w:tc>
          <w:tcPr>
            <w:tcW w:w="2664" w:type="dxa"/>
            <w:tcBorders>
              <w:top w:val="single" w:sz="4" w:space="0" w:color="auto"/>
              <w:left w:val="nil"/>
              <w:bottom w:val="single" w:sz="4" w:space="0" w:color="auto"/>
              <w:right w:val="single" w:sz="4" w:space="0" w:color="auto"/>
            </w:tcBorders>
            <w:shd w:val="clear" w:color="auto" w:fill="auto"/>
            <w:vAlign w:val="center"/>
          </w:tcPr>
          <w:p w14:paraId="71DCA737" w14:textId="77777777" w:rsidR="00D32D04" w:rsidRPr="00E317F9" w:rsidRDefault="00D32D04" w:rsidP="00E317F9">
            <w:pPr>
              <w:rPr>
                <w:sz w:val="28"/>
                <w:szCs w:val="28"/>
              </w:rPr>
            </w:pPr>
            <w:r w:rsidRPr="00E317F9">
              <w:rPr>
                <w:sz w:val="28"/>
                <w:szCs w:val="28"/>
              </w:rPr>
              <w:lastRenderedPageBreak/>
              <w:t xml:space="preserve">Điện áp thử: </w:t>
            </w:r>
          </w:p>
          <w:p w14:paraId="621C1198" w14:textId="3907E942" w:rsidR="00D32D04" w:rsidRPr="00E317F9" w:rsidRDefault="00D32D04" w:rsidP="00E317F9">
            <w:pPr>
              <w:rPr>
                <w:sz w:val="28"/>
                <w:szCs w:val="28"/>
              </w:rPr>
            </w:pPr>
            <w:r w:rsidRPr="00E317F9">
              <w:rPr>
                <w:sz w:val="28"/>
                <w:szCs w:val="28"/>
              </w:rPr>
              <w:t>≥ 2500 V</w:t>
            </w:r>
          </w:p>
        </w:tc>
      </w:tr>
      <w:tr w:rsidR="00E317F9" w:rsidRPr="00E317F9" w14:paraId="1AD62F7F"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5C3EA57" w14:textId="77777777" w:rsidR="00D32D04" w:rsidRPr="00E317F9" w:rsidRDefault="00D32D04" w:rsidP="00E317F9">
            <w:pPr>
              <w:jc w:val="center"/>
              <w:rPr>
                <w:sz w:val="28"/>
                <w:szCs w:val="28"/>
              </w:rPr>
            </w:pPr>
            <w:r w:rsidRPr="00E317F9">
              <w:rPr>
                <w:sz w:val="28"/>
                <w:szCs w:val="28"/>
              </w:rPr>
              <w:lastRenderedPageBreak/>
              <w:t>13</w:t>
            </w:r>
          </w:p>
        </w:tc>
        <w:tc>
          <w:tcPr>
            <w:tcW w:w="1842" w:type="dxa"/>
            <w:tcBorders>
              <w:top w:val="nil"/>
              <w:left w:val="nil"/>
              <w:bottom w:val="single" w:sz="4" w:space="0" w:color="auto"/>
              <w:right w:val="single" w:sz="4" w:space="0" w:color="auto"/>
            </w:tcBorders>
            <w:shd w:val="clear" w:color="auto" w:fill="auto"/>
            <w:vAlign w:val="center"/>
          </w:tcPr>
          <w:p w14:paraId="3801D243" w14:textId="7F8C619D" w:rsidR="00D32D04" w:rsidRPr="00E317F9" w:rsidRDefault="00D32D04" w:rsidP="00E317F9">
            <w:pPr>
              <w:rPr>
                <w:sz w:val="28"/>
                <w:szCs w:val="28"/>
              </w:rPr>
            </w:pPr>
            <w:r w:rsidRPr="00E317F9">
              <w:rPr>
                <w:sz w:val="28"/>
                <w:szCs w:val="28"/>
              </w:rPr>
              <w:t>Terô mét</w:t>
            </w:r>
          </w:p>
        </w:tc>
        <w:tc>
          <w:tcPr>
            <w:tcW w:w="870" w:type="dxa"/>
            <w:tcBorders>
              <w:top w:val="nil"/>
              <w:left w:val="nil"/>
              <w:bottom w:val="single" w:sz="4" w:space="0" w:color="auto"/>
              <w:right w:val="single" w:sz="4" w:space="0" w:color="auto"/>
            </w:tcBorders>
            <w:shd w:val="clear" w:color="auto" w:fill="auto"/>
            <w:vAlign w:val="center"/>
          </w:tcPr>
          <w:p w14:paraId="38EC3932" w14:textId="4789BFAB" w:rsidR="00D32D04" w:rsidRPr="00E317F9" w:rsidRDefault="00D32D04" w:rsidP="00E317F9">
            <w:pPr>
              <w:jc w:val="center"/>
              <w:rPr>
                <w:sz w:val="28"/>
                <w:szCs w:val="28"/>
              </w:rPr>
            </w:pPr>
            <w:r w:rsidRPr="00E317F9">
              <w:rPr>
                <w:sz w:val="28"/>
                <w:szCs w:val="28"/>
              </w:rPr>
              <w:t>Chiếc</w:t>
            </w:r>
          </w:p>
        </w:tc>
        <w:tc>
          <w:tcPr>
            <w:tcW w:w="913" w:type="dxa"/>
            <w:tcBorders>
              <w:top w:val="nil"/>
              <w:left w:val="nil"/>
              <w:bottom w:val="single" w:sz="4" w:space="0" w:color="auto"/>
              <w:right w:val="single" w:sz="4" w:space="0" w:color="auto"/>
            </w:tcBorders>
            <w:shd w:val="clear" w:color="auto" w:fill="auto"/>
            <w:vAlign w:val="center"/>
          </w:tcPr>
          <w:p w14:paraId="595AF95F" w14:textId="6C3BABF8"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121D92EC" w14:textId="45B92AD0" w:rsidR="00D32D04" w:rsidRPr="00E317F9" w:rsidRDefault="00D32D04" w:rsidP="00E317F9">
            <w:pPr>
              <w:jc w:val="both"/>
              <w:rPr>
                <w:sz w:val="28"/>
                <w:szCs w:val="28"/>
              </w:rPr>
            </w:pPr>
            <w:r w:rsidRPr="00E317F9">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0AD27035" w14:textId="77777777" w:rsidR="00D32D04" w:rsidRPr="00E317F9" w:rsidRDefault="00D32D04" w:rsidP="00E317F9">
            <w:pPr>
              <w:rPr>
                <w:sz w:val="28"/>
                <w:szCs w:val="28"/>
              </w:rPr>
            </w:pPr>
            <w:r w:rsidRPr="00E317F9">
              <w:rPr>
                <w:sz w:val="28"/>
                <w:szCs w:val="28"/>
              </w:rPr>
              <w:t xml:space="preserve">Phạm vi đo: </w:t>
            </w:r>
          </w:p>
          <w:p w14:paraId="139A204F" w14:textId="46275E65" w:rsidR="00D32D04" w:rsidRPr="00E317F9" w:rsidRDefault="00D32D04" w:rsidP="00E317F9">
            <w:pPr>
              <w:rPr>
                <w:sz w:val="28"/>
                <w:szCs w:val="28"/>
              </w:rPr>
            </w:pPr>
            <w:r w:rsidRPr="00E317F9">
              <w:rPr>
                <w:sz w:val="28"/>
                <w:szCs w:val="28"/>
              </w:rPr>
              <w:t>(0 ÷ 5000) Ω</w:t>
            </w:r>
          </w:p>
        </w:tc>
      </w:tr>
      <w:tr w:rsidR="00E317F9" w:rsidRPr="00E317F9" w14:paraId="32F135BB"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5E8E8D7" w14:textId="77777777" w:rsidR="00D32D04" w:rsidRPr="00E317F9" w:rsidRDefault="00D32D04" w:rsidP="00E317F9">
            <w:pPr>
              <w:jc w:val="center"/>
              <w:rPr>
                <w:sz w:val="28"/>
                <w:szCs w:val="28"/>
              </w:rPr>
            </w:pPr>
            <w:r w:rsidRPr="00E317F9">
              <w:rPr>
                <w:sz w:val="28"/>
                <w:szCs w:val="28"/>
              </w:rPr>
              <w:t>14</w:t>
            </w:r>
          </w:p>
        </w:tc>
        <w:tc>
          <w:tcPr>
            <w:tcW w:w="1842" w:type="dxa"/>
            <w:tcBorders>
              <w:top w:val="nil"/>
              <w:left w:val="nil"/>
              <w:bottom w:val="single" w:sz="4" w:space="0" w:color="auto"/>
              <w:right w:val="single" w:sz="4" w:space="0" w:color="auto"/>
            </w:tcBorders>
            <w:shd w:val="clear" w:color="auto" w:fill="auto"/>
            <w:vAlign w:val="center"/>
          </w:tcPr>
          <w:p w14:paraId="73394171" w14:textId="6F5D2AEB" w:rsidR="00D32D04" w:rsidRPr="00E317F9" w:rsidRDefault="00D32D04" w:rsidP="00E317F9">
            <w:pPr>
              <w:rPr>
                <w:sz w:val="28"/>
                <w:szCs w:val="28"/>
              </w:rPr>
            </w:pPr>
            <w:r w:rsidRPr="00E317F9">
              <w:rPr>
                <w:sz w:val="28"/>
                <w:szCs w:val="28"/>
              </w:rPr>
              <w:t>Ampe kìm</w:t>
            </w:r>
          </w:p>
        </w:tc>
        <w:tc>
          <w:tcPr>
            <w:tcW w:w="870" w:type="dxa"/>
            <w:tcBorders>
              <w:top w:val="nil"/>
              <w:left w:val="nil"/>
              <w:bottom w:val="single" w:sz="4" w:space="0" w:color="auto"/>
              <w:right w:val="single" w:sz="4" w:space="0" w:color="auto"/>
            </w:tcBorders>
            <w:shd w:val="clear" w:color="auto" w:fill="auto"/>
            <w:vAlign w:val="center"/>
          </w:tcPr>
          <w:p w14:paraId="769074DF" w14:textId="64447E97" w:rsidR="00D32D04" w:rsidRPr="00E317F9" w:rsidRDefault="00D32D04"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1EE093B6" w14:textId="48413777"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288F7AF8" w14:textId="6A211D6D" w:rsidR="00D32D04" w:rsidRPr="00E317F9" w:rsidRDefault="00D32D04" w:rsidP="00E317F9">
            <w:pPr>
              <w:jc w:val="both"/>
              <w:rPr>
                <w:sz w:val="28"/>
                <w:szCs w:val="28"/>
              </w:rPr>
            </w:pPr>
            <w:r w:rsidRPr="00E317F9">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236D4B5F" w14:textId="1C2D44D7" w:rsidR="00D32D04" w:rsidRPr="00E317F9" w:rsidRDefault="00D32D04" w:rsidP="00E317F9">
            <w:pPr>
              <w:rPr>
                <w:sz w:val="28"/>
                <w:szCs w:val="28"/>
              </w:rPr>
            </w:pPr>
            <w:r w:rsidRPr="00E317F9">
              <w:rPr>
                <w:sz w:val="28"/>
                <w:szCs w:val="28"/>
              </w:rPr>
              <w:t>Loại thông dụng tại thời điểm mua sắm</w:t>
            </w:r>
          </w:p>
        </w:tc>
      </w:tr>
      <w:tr w:rsidR="00E317F9" w:rsidRPr="00E317F9" w14:paraId="5DF5226C"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A725F1" w14:textId="77777777" w:rsidR="00D32D04" w:rsidRPr="00E317F9" w:rsidRDefault="00D32D04" w:rsidP="00E317F9">
            <w:pPr>
              <w:jc w:val="center"/>
              <w:rPr>
                <w:sz w:val="28"/>
                <w:szCs w:val="28"/>
              </w:rPr>
            </w:pPr>
            <w:r w:rsidRPr="00E317F9">
              <w:rPr>
                <w:sz w:val="28"/>
                <w:szCs w:val="28"/>
              </w:rPr>
              <w:t>15</w:t>
            </w:r>
          </w:p>
        </w:tc>
        <w:tc>
          <w:tcPr>
            <w:tcW w:w="1842" w:type="dxa"/>
            <w:tcBorders>
              <w:top w:val="nil"/>
              <w:left w:val="nil"/>
              <w:bottom w:val="single" w:sz="4" w:space="0" w:color="auto"/>
              <w:right w:val="single" w:sz="4" w:space="0" w:color="auto"/>
            </w:tcBorders>
            <w:shd w:val="clear" w:color="auto" w:fill="auto"/>
            <w:vAlign w:val="center"/>
          </w:tcPr>
          <w:p w14:paraId="296774AE" w14:textId="0FB6B2D7" w:rsidR="00D32D04" w:rsidRPr="00E317F9" w:rsidRDefault="00D32D04" w:rsidP="00E317F9">
            <w:pPr>
              <w:rPr>
                <w:sz w:val="28"/>
                <w:szCs w:val="28"/>
              </w:rPr>
            </w:pPr>
            <w:r w:rsidRPr="00E317F9">
              <w:rPr>
                <w:sz w:val="28"/>
                <w:szCs w:val="28"/>
              </w:rPr>
              <w:t>Đồng hồ vạn năng</w:t>
            </w:r>
          </w:p>
        </w:tc>
        <w:tc>
          <w:tcPr>
            <w:tcW w:w="870" w:type="dxa"/>
            <w:tcBorders>
              <w:top w:val="nil"/>
              <w:left w:val="nil"/>
              <w:bottom w:val="single" w:sz="4" w:space="0" w:color="auto"/>
              <w:right w:val="single" w:sz="4" w:space="0" w:color="auto"/>
            </w:tcBorders>
            <w:shd w:val="clear" w:color="auto" w:fill="auto"/>
            <w:vAlign w:val="center"/>
          </w:tcPr>
          <w:p w14:paraId="00F400CB" w14:textId="6EF7A790" w:rsidR="00D32D04" w:rsidRPr="00E317F9" w:rsidRDefault="00D32D04"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2BCF2D76" w14:textId="08F99924"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460FC6CF" w14:textId="384A769D" w:rsidR="00D32D04" w:rsidRPr="00E317F9" w:rsidRDefault="00D32D04" w:rsidP="00E317F9">
            <w:pPr>
              <w:jc w:val="both"/>
              <w:rPr>
                <w:sz w:val="28"/>
                <w:szCs w:val="28"/>
              </w:rPr>
            </w:pPr>
            <w:r w:rsidRPr="00E317F9">
              <w:rPr>
                <w:sz w:val="28"/>
                <w:szCs w:val="28"/>
              </w:rPr>
              <w:t>Dùng để rèn luyện kỹ năng đo 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664AC85A" w14:textId="4B3F7FEA" w:rsidR="00D32D04" w:rsidRPr="00E317F9" w:rsidRDefault="00D32D04" w:rsidP="00E317F9">
            <w:pPr>
              <w:rPr>
                <w:sz w:val="28"/>
                <w:szCs w:val="28"/>
              </w:rPr>
            </w:pPr>
            <w:r w:rsidRPr="00E317F9">
              <w:rPr>
                <w:sz w:val="28"/>
                <w:szCs w:val="28"/>
              </w:rPr>
              <w:t xml:space="preserve">Loại thông dụng tại thời điểm mua sắm </w:t>
            </w:r>
          </w:p>
        </w:tc>
      </w:tr>
      <w:tr w:rsidR="00E317F9" w:rsidRPr="00E317F9" w14:paraId="2DF6B798"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36817F" w14:textId="77777777" w:rsidR="00D32D04" w:rsidRPr="00E317F9" w:rsidRDefault="00D32D04" w:rsidP="00E317F9">
            <w:pPr>
              <w:jc w:val="center"/>
              <w:rPr>
                <w:sz w:val="28"/>
                <w:szCs w:val="28"/>
              </w:rPr>
            </w:pPr>
            <w:r w:rsidRPr="00E317F9">
              <w:rPr>
                <w:sz w:val="28"/>
                <w:szCs w:val="28"/>
              </w:rPr>
              <w:t>16</w:t>
            </w:r>
          </w:p>
        </w:tc>
        <w:tc>
          <w:tcPr>
            <w:tcW w:w="1842" w:type="dxa"/>
            <w:tcBorders>
              <w:top w:val="nil"/>
              <w:left w:val="nil"/>
              <w:bottom w:val="single" w:sz="4" w:space="0" w:color="auto"/>
              <w:right w:val="single" w:sz="4" w:space="0" w:color="auto"/>
            </w:tcBorders>
            <w:shd w:val="clear" w:color="auto" w:fill="auto"/>
            <w:vAlign w:val="center"/>
          </w:tcPr>
          <w:p w14:paraId="6612AD11" w14:textId="5E1B1CAE" w:rsidR="00D32D04" w:rsidRPr="00E317F9" w:rsidRDefault="00D32D04" w:rsidP="00E317F9">
            <w:pPr>
              <w:rPr>
                <w:sz w:val="28"/>
                <w:szCs w:val="28"/>
              </w:rPr>
            </w:pPr>
            <w:r w:rsidRPr="00E317F9">
              <w:rPr>
                <w:sz w:val="28"/>
                <w:szCs w:val="28"/>
              </w:rPr>
              <w:t>Động cơ điện không đồng bộ 1 pha</w:t>
            </w:r>
          </w:p>
        </w:tc>
        <w:tc>
          <w:tcPr>
            <w:tcW w:w="870" w:type="dxa"/>
            <w:tcBorders>
              <w:top w:val="nil"/>
              <w:left w:val="nil"/>
              <w:bottom w:val="single" w:sz="4" w:space="0" w:color="auto"/>
              <w:right w:val="single" w:sz="4" w:space="0" w:color="auto"/>
            </w:tcBorders>
            <w:shd w:val="clear" w:color="auto" w:fill="auto"/>
            <w:vAlign w:val="center"/>
          </w:tcPr>
          <w:p w14:paraId="75864D66" w14:textId="512835E6" w:rsidR="00D32D04" w:rsidRPr="00E317F9" w:rsidRDefault="00D32D04"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3C54354C" w14:textId="6A74A370"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058D662D" w14:textId="7984D28A" w:rsidR="00D32D04" w:rsidRPr="00E317F9" w:rsidRDefault="00D32D04" w:rsidP="00E317F9">
            <w:pPr>
              <w:jc w:val="both"/>
              <w:rPr>
                <w:sz w:val="28"/>
                <w:szCs w:val="28"/>
                <w:lang w:val="vi-VN"/>
              </w:rPr>
            </w:pPr>
            <w:r w:rsidRPr="00E317F9">
              <w:rPr>
                <w:sz w:val="28"/>
                <w:szCs w:val="28"/>
              </w:rPr>
              <w:t xml:space="preserve">Dùng </w:t>
            </w:r>
            <w:r w:rsidRPr="00E317F9">
              <w:rPr>
                <w:sz w:val="28"/>
                <w:szCs w:val="28"/>
                <w:lang w:val="vi-VN"/>
              </w:rPr>
              <w:t>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1C957D5A" w14:textId="77037EEB" w:rsidR="00D32D04" w:rsidRPr="00E317F9" w:rsidRDefault="00D32D04" w:rsidP="00E317F9">
            <w:pPr>
              <w:rPr>
                <w:sz w:val="28"/>
                <w:szCs w:val="28"/>
              </w:rPr>
            </w:pPr>
            <w:r w:rsidRPr="00E317F9">
              <w:rPr>
                <w:sz w:val="28"/>
                <w:szCs w:val="28"/>
              </w:rPr>
              <w:t>Công suất: ≥ 0,5 kW</w:t>
            </w:r>
          </w:p>
        </w:tc>
      </w:tr>
      <w:tr w:rsidR="00E317F9" w:rsidRPr="00E317F9" w14:paraId="18A3CE7E" w14:textId="77777777" w:rsidTr="00D32D04">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EE0A26" w14:textId="77777777" w:rsidR="00D32D04" w:rsidRPr="00E317F9" w:rsidRDefault="00D32D04" w:rsidP="00E317F9">
            <w:pPr>
              <w:jc w:val="center"/>
              <w:rPr>
                <w:sz w:val="28"/>
                <w:szCs w:val="28"/>
              </w:rPr>
            </w:pPr>
            <w:r w:rsidRPr="00E317F9">
              <w:rPr>
                <w:sz w:val="28"/>
                <w:szCs w:val="28"/>
              </w:rPr>
              <w:t>17</w:t>
            </w:r>
          </w:p>
        </w:tc>
        <w:tc>
          <w:tcPr>
            <w:tcW w:w="1842" w:type="dxa"/>
            <w:tcBorders>
              <w:top w:val="nil"/>
              <w:left w:val="nil"/>
              <w:bottom w:val="single" w:sz="4" w:space="0" w:color="auto"/>
              <w:right w:val="single" w:sz="4" w:space="0" w:color="auto"/>
            </w:tcBorders>
            <w:shd w:val="clear" w:color="auto" w:fill="auto"/>
            <w:vAlign w:val="center"/>
          </w:tcPr>
          <w:p w14:paraId="03083C09" w14:textId="5C28E273" w:rsidR="00D32D04" w:rsidRPr="00E317F9" w:rsidRDefault="00D32D04" w:rsidP="00E317F9">
            <w:pPr>
              <w:rPr>
                <w:sz w:val="28"/>
                <w:szCs w:val="28"/>
              </w:rPr>
            </w:pPr>
            <w:r w:rsidRPr="00E317F9">
              <w:rPr>
                <w:sz w:val="28"/>
                <w:szCs w:val="28"/>
              </w:rPr>
              <w:t>Động cơ điện không đồng bộ 3 pha</w:t>
            </w:r>
          </w:p>
        </w:tc>
        <w:tc>
          <w:tcPr>
            <w:tcW w:w="870" w:type="dxa"/>
            <w:tcBorders>
              <w:top w:val="nil"/>
              <w:left w:val="nil"/>
              <w:bottom w:val="single" w:sz="4" w:space="0" w:color="auto"/>
              <w:right w:val="single" w:sz="4" w:space="0" w:color="auto"/>
            </w:tcBorders>
            <w:shd w:val="clear" w:color="auto" w:fill="auto"/>
            <w:vAlign w:val="center"/>
          </w:tcPr>
          <w:p w14:paraId="6DF3CBDB" w14:textId="278430F8" w:rsidR="00D32D04" w:rsidRPr="00E317F9" w:rsidRDefault="00D32D04"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3CE07F4E" w14:textId="17AEE3B8"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0B80AFBA" w14:textId="7DC38A1E" w:rsidR="00D32D04" w:rsidRPr="00E317F9" w:rsidRDefault="00D32D04" w:rsidP="00E317F9">
            <w:pPr>
              <w:jc w:val="both"/>
              <w:rPr>
                <w:sz w:val="28"/>
                <w:szCs w:val="28"/>
              </w:rPr>
            </w:pPr>
            <w:r w:rsidRPr="00E317F9">
              <w:rPr>
                <w:sz w:val="28"/>
                <w:szCs w:val="28"/>
              </w:rPr>
              <w:t xml:space="preserve">Dùng </w:t>
            </w:r>
            <w:r w:rsidRPr="00E317F9">
              <w:rPr>
                <w:sz w:val="28"/>
                <w:szCs w:val="28"/>
                <w:lang w:val="vi-VN"/>
              </w:rPr>
              <w:t>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62E2249F" w14:textId="438D3D56" w:rsidR="00D32D04" w:rsidRPr="00E317F9" w:rsidRDefault="00D32D04" w:rsidP="00E317F9">
            <w:pPr>
              <w:rPr>
                <w:sz w:val="28"/>
                <w:szCs w:val="28"/>
              </w:rPr>
            </w:pPr>
            <w:r w:rsidRPr="00E317F9">
              <w:rPr>
                <w:sz w:val="28"/>
                <w:szCs w:val="28"/>
              </w:rPr>
              <w:t>Công suất: ≥ 1 kW</w:t>
            </w:r>
          </w:p>
        </w:tc>
      </w:tr>
      <w:tr w:rsidR="00E317F9" w:rsidRPr="00E317F9" w14:paraId="4DA5C3D0" w14:textId="77777777" w:rsidTr="005238CF">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356C5F" w14:textId="77777777" w:rsidR="00D32D04" w:rsidRPr="00E317F9" w:rsidRDefault="00D32D04" w:rsidP="00E317F9">
            <w:pPr>
              <w:jc w:val="center"/>
              <w:rPr>
                <w:sz w:val="28"/>
                <w:szCs w:val="28"/>
              </w:rPr>
            </w:pPr>
            <w:r w:rsidRPr="00E317F9">
              <w:rPr>
                <w:sz w:val="28"/>
                <w:szCs w:val="28"/>
              </w:rPr>
              <w:t>18</w:t>
            </w:r>
          </w:p>
        </w:tc>
        <w:tc>
          <w:tcPr>
            <w:tcW w:w="1842" w:type="dxa"/>
            <w:tcBorders>
              <w:top w:val="nil"/>
              <w:left w:val="nil"/>
              <w:bottom w:val="single" w:sz="4" w:space="0" w:color="auto"/>
              <w:right w:val="single" w:sz="4" w:space="0" w:color="auto"/>
            </w:tcBorders>
            <w:shd w:val="clear" w:color="auto" w:fill="auto"/>
            <w:vAlign w:val="center"/>
          </w:tcPr>
          <w:p w14:paraId="1F8B65FC" w14:textId="1C76E556" w:rsidR="00D32D04" w:rsidRPr="00E317F9" w:rsidRDefault="00D32D04" w:rsidP="00E317F9">
            <w:pPr>
              <w:rPr>
                <w:sz w:val="28"/>
                <w:szCs w:val="28"/>
              </w:rPr>
            </w:pPr>
            <w:r w:rsidRPr="00E317F9">
              <w:rPr>
                <w:sz w:val="28"/>
                <w:szCs w:val="28"/>
              </w:rPr>
              <w:t>Bộ tải RLC để điều chỉnh công suất</w:t>
            </w:r>
          </w:p>
        </w:tc>
        <w:tc>
          <w:tcPr>
            <w:tcW w:w="870" w:type="dxa"/>
            <w:tcBorders>
              <w:top w:val="nil"/>
              <w:left w:val="nil"/>
              <w:bottom w:val="single" w:sz="4" w:space="0" w:color="auto"/>
              <w:right w:val="single" w:sz="4" w:space="0" w:color="auto"/>
            </w:tcBorders>
            <w:shd w:val="clear" w:color="auto" w:fill="auto"/>
            <w:vAlign w:val="center"/>
          </w:tcPr>
          <w:p w14:paraId="41D4367C" w14:textId="1848C699" w:rsidR="00D32D04" w:rsidRPr="00E317F9" w:rsidRDefault="00D32D04"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tcPr>
          <w:p w14:paraId="053B06E5" w14:textId="2B62D021"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tcPr>
          <w:p w14:paraId="44843C7C" w14:textId="1AF60C1E" w:rsidR="00D32D04" w:rsidRPr="00E317F9" w:rsidRDefault="00D32D04" w:rsidP="00E317F9">
            <w:pPr>
              <w:jc w:val="both"/>
              <w:rPr>
                <w:sz w:val="28"/>
                <w:szCs w:val="28"/>
              </w:rPr>
            </w:pPr>
            <w:r w:rsidRPr="00E317F9">
              <w:rPr>
                <w:sz w:val="28"/>
                <w:szCs w:val="28"/>
              </w:rPr>
              <w:t xml:space="preserve">Dùng </w:t>
            </w:r>
            <w:r w:rsidRPr="00E317F9">
              <w:rPr>
                <w:sz w:val="28"/>
                <w:szCs w:val="28"/>
                <w:lang w:val="vi-VN"/>
              </w:rPr>
              <w:t>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tcPr>
          <w:p w14:paraId="20112ADB" w14:textId="36D02F27" w:rsidR="00D32D04" w:rsidRPr="00E317F9" w:rsidRDefault="00D32D04" w:rsidP="00E317F9">
            <w:pPr>
              <w:rPr>
                <w:sz w:val="28"/>
                <w:szCs w:val="28"/>
              </w:rPr>
            </w:pPr>
            <w:r w:rsidRPr="00E317F9">
              <w:rPr>
                <w:sz w:val="28"/>
                <w:szCs w:val="28"/>
              </w:rPr>
              <w:t>Công suất: ≥ 1 kW</w:t>
            </w:r>
          </w:p>
        </w:tc>
      </w:tr>
      <w:tr w:rsidR="00E317F9" w:rsidRPr="00E317F9" w14:paraId="53129C10" w14:textId="77777777" w:rsidTr="005238CF">
        <w:trPr>
          <w:trHeight w:val="630"/>
        </w:trPr>
        <w:tc>
          <w:tcPr>
            <w:tcW w:w="59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393ECD9F" w14:textId="7DD41D93" w:rsidR="00D32D04" w:rsidRPr="00E317F9" w:rsidRDefault="00D32D04" w:rsidP="00E317F9">
            <w:pPr>
              <w:jc w:val="center"/>
              <w:rPr>
                <w:sz w:val="28"/>
                <w:szCs w:val="28"/>
                <w:lang w:val="vi-VN"/>
              </w:rPr>
            </w:pPr>
            <w:r w:rsidRPr="00E317F9">
              <w:rPr>
                <w:sz w:val="28"/>
                <w:szCs w:val="28"/>
              </w:rPr>
              <w:t>1</w:t>
            </w:r>
            <w:r w:rsidRPr="00E317F9">
              <w:rPr>
                <w:sz w:val="28"/>
                <w:szCs w:val="28"/>
                <w:lang w:val="vi-VN"/>
              </w:rPr>
              <w:t>9</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39630E8D" w14:textId="77777777" w:rsidR="00D32D04" w:rsidRPr="007D476D" w:rsidRDefault="00D32D04" w:rsidP="00E317F9">
            <w:pPr>
              <w:rPr>
                <w:sz w:val="28"/>
                <w:szCs w:val="28"/>
                <w:lang w:val="vi-VN"/>
              </w:rPr>
            </w:pPr>
            <w:r w:rsidRPr="007D476D">
              <w:rPr>
                <w:sz w:val="28"/>
                <w:szCs w:val="28"/>
                <w:lang w:val="vi-VN"/>
              </w:rPr>
              <w:t>Bộ dụng cụ đo lường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28320899" w14:textId="77777777" w:rsidR="00D32D04" w:rsidRPr="00E317F9" w:rsidRDefault="00D32D04"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2280931A" w14:textId="6A9C5772" w:rsidR="00D32D04" w:rsidRPr="00E317F9" w:rsidRDefault="00D32D04" w:rsidP="00E317F9">
            <w:pPr>
              <w:jc w:val="center"/>
              <w:rPr>
                <w:sz w:val="28"/>
                <w:szCs w:val="28"/>
              </w:rPr>
            </w:pPr>
            <w:r w:rsidRPr="00E317F9">
              <w:rPr>
                <w:sz w:val="28"/>
                <w:szCs w:val="28"/>
                <w:lang w:val="vi-VN"/>
              </w:rPr>
              <w:t>0</w:t>
            </w:r>
            <w:r w:rsidRPr="00E317F9">
              <w:rPr>
                <w:sz w:val="28"/>
                <w:szCs w:val="28"/>
              </w:rPr>
              <w:t>6</w:t>
            </w:r>
          </w:p>
        </w:tc>
        <w:tc>
          <w:tcPr>
            <w:tcW w:w="233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399804CB" w14:textId="03424BC4" w:rsidR="00D32D04" w:rsidRPr="00E317F9" w:rsidRDefault="00D32D04" w:rsidP="00E317F9">
            <w:pPr>
              <w:jc w:val="both"/>
              <w:rPr>
                <w:sz w:val="28"/>
                <w:szCs w:val="28"/>
              </w:rPr>
            </w:pPr>
            <w:r w:rsidRPr="00E317F9">
              <w:rPr>
                <w:sz w:val="28"/>
                <w:szCs w:val="28"/>
              </w:rPr>
              <w:t xml:space="preserve">Dùng </w:t>
            </w:r>
            <w:r w:rsidRPr="00E317F9">
              <w:rPr>
                <w:sz w:val="28"/>
                <w:szCs w:val="28"/>
                <w:lang w:val="vi-VN"/>
              </w:rPr>
              <w:t>trong quá trình lắp đặt mạch đo lường</w:t>
            </w:r>
          </w:p>
        </w:tc>
        <w:tc>
          <w:tcPr>
            <w:tcW w:w="2664"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7FCAA01" w14:textId="77777777" w:rsidR="00D32D04" w:rsidRPr="00E317F9" w:rsidRDefault="00D32D04" w:rsidP="00E317F9">
            <w:pPr>
              <w:rPr>
                <w:sz w:val="28"/>
                <w:szCs w:val="28"/>
              </w:rPr>
            </w:pPr>
            <w:r w:rsidRPr="00E317F9">
              <w:rPr>
                <w:sz w:val="28"/>
                <w:szCs w:val="28"/>
              </w:rPr>
              <w:t>Loại thông dụng tại thời điểm mua sắm</w:t>
            </w:r>
          </w:p>
        </w:tc>
      </w:tr>
      <w:tr w:rsidR="00E317F9" w:rsidRPr="00E317F9" w14:paraId="243D55D0"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BF9F865"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FBAE15C" w14:textId="3010F4A9" w:rsidR="00D32D04" w:rsidRPr="00E317F9" w:rsidRDefault="00D32D04"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F642F69" w14:textId="77777777" w:rsidR="00D32D04" w:rsidRPr="00E317F9" w:rsidRDefault="00D32D04"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17B9056" w14:textId="77777777" w:rsidR="00D32D04" w:rsidRPr="00E317F9" w:rsidRDefault="00D32D04" w:rsidP="00E317F9">
            <w:pPr>
              <w:jc w:val="center"/>
              <w:rPr>
                <w:sz w:val="28"/>
                <w:szCs w:val="28"/>
              </w:rPr>
            </w:pPr>
            <w:r w:rsidRPr="00E317F9">
              <w:rPr>
                <w:sz w:val="28"/>
                <w:szCs w:val="28"/>
              </w:rPr>
              <w:t> </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4C5CE7C4"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233430B5" w14:textId="77777777" w:rsidR="00D32D04" w:rsidRPr="00E317F9" w:rsidRDefault="00D32D04" w:rsidP="00E317F9">
            <w:pPr>
              <w:rPr>
                <w:sz w:val="28"/>
                <w:szCs w:val="28"/>
              </w:rPr>
            </w:pPr>
          </w:p>
        </w:tc>
      </w:tr>
      <w:tr w:rsidR="00E317F9" w:rsidRPr="00E317F9" w14:paraId="02656B2E"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6011E008"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8CC7A16" w14:textId="77777777" w:rsidR="00D32D04" w:rsidRPr="00E317F9" w:rsidRDefault="00D32D04" w:rsidP="00E317F9">
            <w:pPr>
              <w:rPr>
                <w:i/>
                <w:iCs/>
                <w:sz w:val="28"/>
                <w:szCs w:val="28"/>
              </w:rPr>
            </w:pPr>
            <w:r w:rsidRPr="00E317F9">
              <w:rPr>
                <w:i/>
                <w:iCs/>
                <w:sz w:val="28"/>
                <w:szCs w:val="28"/>
              </w:rPr>
              <w:t>Ampe mét D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774560A" w14:textId="77777777" w:rsidR="00D32D04" w:rsidRPr="00E317F9" w:rsidRDefault="00D32D04"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5159260" w14:textId="0AD3AA7A" w:rsidR="00D32D04" w:rsidRPr="00E317F9" w:rsidRDefault="00D32D04"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379D576D"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2A2FAF50" w14:textId="77777777" w:rsidR="00D32D04" w:rsidRPr="00E317F9" w:rsidRDefault="00D32D04" w:rsidP="00E317F9">
            <w:pPr>
              <w:rPr>
                <w:sz w:val="28"/>
                <w:szCs w:val="28"/>
              </w:rPr>
            </w:pPr>
          </w:p>
        </w:tc>
      </w:tr>
      <w:tr w:rsidR="00E317F9" w:rsidRPr="00E317F9" w14:paraId="5C2B39A1"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7CD7265"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FAA4663" w14:textId="77777777" w:rsidR="00D32D04" w:rsidRPr="00E317F9" w:rsidRDefault="00D32D04" w:rsidP="00E317F9">
            <w:pPr>
              <w:rPr>
                <w:i/>
                <w:iCs/>
                <w:sz w:val="28"/>
                <w:szCs w:val="28"/>
              </w:rPr>
            </w:pPr>
            <w:r w:rsidRPr="00E317F9">
              <w:rPr>
                <w:i/>
                <w:iCs/>
                <w:sz w:val="28"/>
                <w:szCs w:val="28"/>
              </w:rPr>
              <w:t>Ampe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25B2F8D" w14:textId="77777777" w:rsidR="00D32D04" w:rsidRPr="00E317F9" w:rsidRDefault="00D32D04"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F3C1EFF" w14:textId="753FB9AC" w:rsidR="00D32D04" w:rsidRPr="00E317F9" w:rsidRDefault="00D32D04"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307DF055"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6A79C298" w14:textId="77777777" w:rsidR="00D32D04" w:rsidRPr="00E317F9" w:rsidRDefault="00D32D04" w:rsidP="00E317F9">
            <w:pPr>
              <w:rPr>
                <w:sz w:val="28"/>
                <w:szCs w:val="28"/>
              </w:rPr>
            </w:pPr>
          </w:p>
        </w:tc>
      </w:tr>
      <w:tr w:rsidR="00E317F9" w:rsidRPr="00E317F9" w14:paraId="3EEA8E70"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014EAB5C"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210A20B" w14:textId="77777777" w:rsidR="00D32D04" w:rsidRPr="00E317F9" w:rsidRDefault="00D32D04" w:rsidP="00E317F9">
            <w:pPr>
              <w:rPr>
                <w:i/>
                <w:iCs/>
                <w:sz w:val="28"/>
                <w:szCs w:val="28"/>
              </w:rPr>
            </w:pPr>
            <w:r w:rsidRPr="00E317F9">
              <w:rPr>
                <w:i/>
                <w:iCs/>
                <w:sz w:val="28"/>
                <w:szCs w:val="28"/>
              </w:rPr>
              <w:t>Vôn mét D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3254DA0" w14:textId="77777777" w:rsidR="00D32D04" w:rsidRPr="00E317F9" w:rsidRDefault="00D32D04"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91FB8F6" w14:textId="28C2F3E5" w:rsidR="00D32D04" w:rsidRPr="00E317F9" w:rsidRDefault="00D32D04"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710773EE"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45F76500" w14:textId="77777777" w:rsidR="00D32D04" w:rsidRPr="00E317F9" w:rsidRDefault="00D32D04" w:rsidP="00E317F9">
            <w:pPr>
              <w:rPr>
                <w:sz w:val="28"/>
                <w:szCs w:val="28"/>
              </w:rPr>
            </w:pPr>
          </w:p>
        </w:tc>
      </w:tr>
      <w:tr w:rsidR="00E317F9" w:rsidRPr="00E317F9" w14:paraId="3FBCC03E"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47672592"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B19256F" w14:textId="77777777" w:rsidR="00D32D04" w:rsidRPr="00E317F9" w:rsidRDefault="00D32D04" w:rsidP="00E317F9">
            <w:pPr>
              <w:rPr>
                <w:i/>
                <w:iCs/>
                <w:sz w:val="28"/>
                <w:szCs w:val="28"/>
              </w:rPr>
            </w:pPr>
            <w:r w:rsidRPr="00E317F9">
              <w:rPr>
                <w:i/>
                <w:iCs/>
                <w:sz w:val="28"/>
                <w:szCs w:val="28"/>
              </w:rPr>
              <w:t>Vôn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EBDF388" w14:textId="77777777" w:rsidR="00D32D04" w:rsidRPr="00E317F9" w:rsidRDefault="00D32D04"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8348AF1" w14:textId="5A136E22" w:rsidR="00D32D04" w:rsidRPr="00E317F9" w:rsidRDefault="00D32D04"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62C2EDA1"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6B232E86" w14:textId="77777777" w:rsidR="00D32D04" w:rsidRPr="00E317F9" w:rsidRDefault="00D32D04" w:rsidP="00E317F9">
            <w:pPr>
              <w:rPr>
                <w:sz w:val="28"/>
                <w:szCs w:val="28"/>
              </w:rPr>
            </w:pPr>
          </w:p>
        </w:tc>
      </w:tr>
      <w:tr w:rsidR="00E317F9" w:rsidRPr="00E317F9" w14:paraId="2EFB18AC" w14:textId="77777777" w:rsidTr="005238CF">
        <w:trPr>
          <w:trHeight w:val="630"/>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4727E436"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06AD5B7" w14:textId="77777777" w:rsidR="00D32D04" w:rsidRPr="00E317F9" w:rsidRDefault="00D32D04" w:rsidP="00E317F9">
            <w:pPr>
              <w:rPr>
                <w:i/>
                <w:iCs/>
                <w:sz w:val="28"/>
                <w:szCs w:val="28"/>
              </w:rPr>
            </w:pPr>
            <w:r w:rsidRPr="00E317F9">
              <w:rPr>
                <w:i/>
                <w:iCs/>
                <w:sz w:val="28"/>
                <w:szCs w:val="28"/>
              </w:rPr>
              <w:t>Oát mé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D95AF1C" w14:textId="77777777" w:rsidR="00D32D04" w:rsidRPr="00E317F9" w:rsidRDefault="00D32D04"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26BB902" w14:textId="3674F54E" w:rsidR="00D32D04" w:rsidRPr="00E317F9" w:rsidRDefault="00D32D04"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29A57B0A"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4C6DE51B" w14:textId="77777777" w:rsidR="00D32D04" w:rsidRPr="00E317F9" w:rsidRDefault="00D32D04" w:rsidP="00E317F9">
            <w:pPr>
              <w:rPr>
                <w:sz w:val="28"/>
                <w:szCs w:val="28"/>
              </w:rPr>
            </w:pPr>
          </w:p>
        </w:tc>
      </w:tr>
      <w:tr w:rsidR="00E317F9" w:rsidRPr="00E317F9" w14:paraId="04305FE5" w14:textId="77777777" w:rsidTr="005238CF">
        <w:trPr>
          <w:trHeight w:val="94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71EE4C7B"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DF90E42" w14:textId="77777777" w:rsidR="00D32D04" w:rsidRPr="00E317F9" w:rsidRDefault="00D32D04" w:rsidP="00E317F9">
            <w:pPr>
              <w:rPr>
                <w:i/>
                <w:iCs/>
                <w:sz w:val="28"/>
                <w:szCs w:val="28"/>
                <w:lang w:val="fr-FR"/>
              </w:rPr>
            </w:pPr>
            <w:r w:rsidRPr="00E317F9">
              <w:rPr>
                <w:i/>
                <w:iCs/>
                <w:sz w:val="28"/>
                <w:szCs w:val="28"/>
                <w:lang w:val="fr-FR"/>
              </w:rPr>
              <w:t>Oát mét 3 pha 2 phầ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6A4D251" w14:textId="77777777" w:rsidR="00D32D04" w:rsidRPr="00E317F9" w:rsidRDefault="00D32D04"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C254D2F" w14:textId="3FF37AD7" w:rsidR="00D32D04" w:rsidRPr="00E317F9" w:rsidRDefault="00D32D04"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6E0EE328"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4C2D62B4" w14:textId="77777777" w:rsidR="00D32D04" w:rsidRPr="00E317F9" w:rsidRDefault="00D32D04" w:rsidP="00E317F9">
            <w:pPr>
              <w:rPr>
                <w:sz w:val="28"/>
                <w:szCs w:val="28"/>
              </w:rPr>
            </w:pPr>
          </w:p>
        </w:tc>
      </w:tr>
      <w:tr w:rsidR="00E317F9" w:rsidRPr="00E317F9" w14:paraId="03381BF0" w14:textId="77777777" w:rsidTr="005238CF">
        <w:trPr>
          <w:trHeight w:val="945"/>
        </w:trPr>
        <w:tc>
          <w:tcPr>
            <w:tcW w:w="590" w:type="dxa"/>
            <w:vMerge/>
            <w:tcBorders>
              <w:top w:val="dotted" w:sz="4" w:space="0" w:color="auto"/>
              <w:left w:val="single" w:sz="4" w:space="0" w:color="auto"/>
              <w:bottom w:val="dotted" w:sz="4" w:space="0" w:color="auto"/>
              <w:right w:val="single" w:sz="4" w:space="0" w:color="auto"/>
            </w:tcBorders>
            <w:vAlign w:val="center"/>
            <w:hideMark/>
          </w:tcPr>
          <w:p w14:paraId="4EDB9920" w14:textId="77777777" w:rsidR="00D32D04" w:rsidRPr="00E317F9" w:rsidRDefault="00D32D04"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98E3EA9" w14:textId="77777777" w:rsidR="00D32D04" w:rsidRPr="00E317F9" w:rsidRDefault="00D32D04" w:rsidP="00E317F9">
            <w:pPr>
              <w:rPr>
                <w:i/>
                <w:iCs/>
                <w:sz w:val="28"/>
                <w:szCs w:val="28"/>
                <w:lang w:val="fr-FR"/>
              </w:rPr>
            </w:pPr>
            <w:r w:rsidRPr="00E317F9">
              <w:rPr>
                <w:i/>
                <w:iCs/>
                <w:sz w:val="28"/>
                <w:szCs w:val="28"/>
                <w:lang w:val="fr-FR"/>
              </w:rPr>
              <w:t>Oát mét 3 pha 3 phầ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106B1A9" w14:textId="77777777" w:rsidR="00D32D04" w:rsidRPr="00E317F9" w:rsidRDefault="00D32D04"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8DA792F" w14:textId="7ABC6B36" w:rsidR="00D32D04" w:rsidRPr="00E317F9" w:rsidRDefault="00D32D04"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3067E348"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1C870784" w14:textId="77777777" w:rsidR="00D32D04" w:rsidRPr="00E317F9" w:rsidRDefault="00D32D04" w:rsidP="00E317F9">
            <w:pPr>
              <w:rPr>
                <w:sz w:val="28"/>
                <w:szCs w:val="28"/>
              </w:rPr>
            </w:pPr>
          </w:p>
        </w:tc>
      </w:tr>
      <w:tr w:rsidR="00E317F9" w:rsidRPr="00E317F9" w14:paraId="55F9C9A4" w14:textId="77777777" w:rsidTr="005238CF">
        <w:trPr>
          <w:trHeight w:val="270"/>
        </w:trPr>
        <w:tc>
          <w:tcPr>
            <w:tcW w:w="590" w:type="dxa"/>
            <w:vMerge/>
            <w:tcBorders>
              <w:top w:val="dotted" w:sz="4" w:space="0" w:color="auto"/>
              <w:left w:val="single" w:sz="4" w:space="0" w:color="auto"/>
              <w:bottom w:val="single" w:sz="4" w:space="0" w:color="auto"/>
              <w:right w:val="single" w:sz="4" w:space="0" w:color="auto"/>
            </w:tcBorders>
            <w:vAlign w:val="center"/>
            <w:hideMark/>
          </w:tcPr>
          <w:p w14:paraId="1A947685" w14:textId="77777777" w:rsidR="00D32D04" w:rsidRPr="00E317F9" w:rsidRDefault="00D32D04"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4C9385DD" w14:textId="77777777" w:rsidR="00D32D04" w:rsidRPr="00E317F9" w:rsidRDefault="00D32D04" w:rsidP="00E317F9">
            <w:pPr>
              <w:rPr>
                <w:i/>
                <w:iCs/>
                <w:sz w:val="28"/>
                <w:szCs w:val="28"/>
                <w:lang w:val="fr-FR"/>
              </w:rPr>
            </w:pPr>
            <w:r w:rsidRPr="00E317F9">
              <w:rPr>
                <w:i/>
                <w:iCs/>
                <w:sz w:val="28"/>
                <w:szCs w:val="28"/>
                <w:lang w:val="fr-FR"/>
              </w:rPr>
              <w:t xml:space="preserve">Var mét 3 pha 2 phần tử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52834CF2" w14:textId="77777777" w:rsidR="00D32D04" w:rsidRPr="00E317F9" w:rsidRDefault="00D32D04"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122BBBB4" w14:textId="77777777" w:rsidR="00D32D04" w:rsidRPr="00E317F9" w:rsidRDefault="00D32D04" w:rsidP="00E317F9">
            <w:pPr>
              <w:jc w:val="center"/>
              <w:rPr>
                <w:sz w:val="28"/>
                <w:szCs w:val="28"/>
              </w:rPr>
            </w:pPr>
            <w:r w:rsidRPr="00E317F9">
              <w:rPr>
                <w:sz w:val="28"/>
                <w:szCs w:val="28"/>
              </w:rPr>
              <w:t>1</w:t>
            </w:r>
          </w:p>
        </w:tc>
        <w:tc>
          <w:tcPr>
            <w:tcW w:w="2330" w:type="dxa"/>
            <w:vMerge/>
            <w:tcBorders>
              <w:top w:val="dotted" w:sz="4" w:space="0" w:color="auto"/>
              <w:left w:val="single" w:sz="4" w:space="0" w:color="auto"/>
              <w:bottom w:val="single" w:sz="4" w:space="0" w:color="auto"/>
              <w:right w:val="single" w:sz="4" w:space="0" w:color="auto"/>
            </w:tcBorders>
            <w:vAlign w:val="center"/>
            <w:hideMark/>
          </w:tcPr>
          <w:p w14:paraId="32CCAF6C" w14:textId="77777777" w:rsidR="00D32D04" w:rsidRPr="00E317F9" w:rsidRDefault="00D32D04" w:rsidP="00E317F9">
            <w:pPr>
              <w:jc w:val="both"/>
              <w:rPr>
                <w:sz w:val="28"/>
                <w:szCs w:val="28"/>
              </w:rPr>
            </w:pPr>
          </w:p>
        </w:tc>
        <w:tc>
          <w:tcPr>
            <w:tcW w:w="2664" w:type="dxa"/>
            <w:vMerge/>
            <w:tcBorders>
              <w:top w:val="dotted" w:sz="4" w:space="0" w:color="auto"/>
              <w:left w:val="single" w:sz="4" w:space="0" w:color="auto"/>
              <w:bottom w:val="single" w:sz="4" w:space="0" w:color="auto"/>
              <w:right w:val="single" w:sz="4" w:space="0" w:color="auto"/>
            </w:tcBorders>
            <w:vAlign w:val="center"/>
            <w:hideMark/>
          </w:tcPr>
          <w:p w14:paraId="7172A390" w14:textId="77777777" w:rsidR="00D32D04" w:rsidRPr="00E317F9" w:rsidRDefault="00D32D04" w:rsidP="00E317F9">
            <w:pPr>
              <w:rPr>
                <w:sz w:val="28"/>
                <w:szCs w:val="28"/>
              </w:rPr>
            </w:pPr>
          </w:p>
        </w:tc>
      </w:tr>
      <w:tr w:rsidR="00E317F9" w:rsidRPr="00E317F9" w14:paraId="6E3FDCE1" w14:textId="77777777" w:rsidTr="005238CF">
        <w:trPr>
          <w:trHeight w:val="660"/>
        </w:trPr>
        <w:tc>
          <w:tcPr>
            <w:tcW w:w="590" w:type="dxa"/>
            <w:vMerge/>
            <w:tcBorders>
              <w:top w:val="single" w:sz="4" w:space="0" w:color="auto"/>
              <w:left w:val="single" w:sz="4" w:space="0" w:color="auto"/>
              <w:bottom w:val="single" w:sz="4" w:space="0" w:color="auto"/>
              <w:right w:val="single" w:sz="4" w:space="0" w:color="auto"/>
            </w:tcBorders>
            <w:vAlign w:val="center"/>
          </w:tcPr>
          <w:p w14:paraId="7FA4BD0A" w14:textId="77777777" w:rsidR="005238CF" w:rsidRPr="00E317F9" w:rsidRDefault="005238CF" w:rsidP="00E317F9">
            <w:pPr>
              <w:rPr>
                <w:sz w:val="28"/>
                <w:szCs w:val="28"/>
              </w:rPr>
            </w:pPr>
          </w:p>
        </w:tc>
        <w:tc>
          <w:tcPr>
            <w:tcW w:w="1842" w:type="dxa"/>
            <w:tcBorders>
              <w:top w:val="single" w:sz="4" w:space="0" w:color="auto"/>
              <w:left w:val="nil"/>
              <w:bottom w:val="dotted" w:sz="4" w:space="0" w:color="auto"/>
              <w:right w:val="single" w:sz="4" w:space="0" w:color="auto"/>
            </w:tcBorders>
            <w:shd w:val="clear" w:color="auto" w:fill="auto"/>
            <w:vAlign w:val="center"/>
          </w:tcPr>
          <w:p w14:paraId="6DF51EF1" w14:textId="31E120A1" w:rsidR="005238CF" w:rsidRPr="00E317F9" w:rsidRDefault="005238CF" w:rsidP="00E317F9">
            <w:pPr>
              <w:rPr>
                <w:i/>
                <w:iCs/>
                <w:sz w:val="28"/>
                <w:szCs w:val="28"/>
                <w:lang w:val="fr-FR"/>
              </w:rPr>
            </w:pPr>
            <w:r w:rsidRPr="00E317F9">
              <w:rPr>
                <w:i/>
                <w:iCs/>
                <w:sz w:val="28"/>
                <w:szCs w:val="28"/>
              </w:rPr>
              <w:t>Cos</w:t>
            </w:r>
            <w:r w:rsidRPr="00E317F9">
              <w:rPr>
                <w:sz w:val="28"/>
                <w:szCs w:val="28"/>
              </w:rPr>
              <w:t>φ</w:t>
            </w:r>
            <w:r w:rsidRPr="00E317F9">
              <w:rPr>
                <w:i/>
                <w:iCs/>
                <w:sz w:val="28"/>
                <w:szCs w:val="28"/>
              </w:rPr>
              <w:t xml:space="preserve"> mét 1 pha</w:t>
            </w:r>
          </w:p>
        </w:tc>
        <w:tc>
          <w:tcPr>
            <w:tcW w:w="870" w:type="dxa"/>
            <w:tcBorders>
              <w:top w:val="single" w:sz="4" w:space="0" w:color="auto"/>
              <w:left w:val="nil"/>
              <w:bottom w:val="dotted" w:sz="4" w:space="0" w:color="auto"/>
              <w:right w:val="single" w:sz="4" w:space="0" w:color="auto"/>
            </w:tcBorders>
            <w:shd w:val="clear" w:color="auto" w:fill="auto"/>
            <w:vAlign w:val="center"/>
          </w:tcPr>
          <w:p w14:paraId="6FB0FC8F" w14:textId="24AD9F93" w:rsidR="005238CF" w:rsidRPr="00E317F9" w:rsidRDefault="005238CF" w:rsidP="00E317F9">
            <w:pPr>
              <w:jc w:val="center"/>
              <w:rPr>
                <w:i/>
                <w:iCs/>
                <w:sz w:val="28"/>
                <w:szCs w:val="28"/>
              </w:rPr>
            </w:pPr>
            <w:r w:rsidRPr="00E317F9">
              <w:rPr>
                <w:i/>
                <w:iCs/>
                <w:sz w:val="28"/>
                <w:szCs w:val="28"/>
              </w:rPr>
              <w:t>Chiếc</w:t>
            </w:r>
          </w:p>
        </w:tc>
        <w:tc>
          <w:tcPr>
            <w:tcW w:w="913" w:type="dxa"/>
            <w:tcBorders>
              <w:top w:val="single" w:sz="4" w:space="0" w:color="auto"/>
              <w:left w:val="nil"/>
              <w:bottom w:val="dotted" w:sz="4" w:space="0" w:color="auto"/>
              <w:right w:val="single" w:sz="4" w:space="0" w:color="auto"/>
            </w:tcBorders>
            <w:shd w:val="clear" w:color="auto" w:fill="auto"/>
            <w:vAlign w:val="center"/>
          </w:tcPr>
          <w:p w14:paraId="73D5E146" w14:textId="760A8919" w:rsidR="005238CF" w:rsidRPr="00E317F9" w:rsidRDefault="005238CF" w:rsidP="00E317F9">
            <w:pPr>
              <w:jc w:val="center"/>
              <w:rPr>
                <w:sz w:val="28"/>
                <w:szCs w:val="28"/>
              </w:rPr>
            </w:pPr>
            <w:r w:rsidRPr="00E317F9">
              <w:rPr>
                <w:sz w:val="28"/>
                <w:szCs w:val="28"/>
                <w:lang w:val="vi-VN"/>
              </w:rPr>
              <w:t>0</w:t>
            </w:r>
            <w:r w:rsidRPr="00E317F9">
              <w:rPr>
                <w:sz w:val="28"/>
                <w:szCs w:val="28"/>
              </w:rPr>
              <w:t>1</w:t>
            </w:r>
          </w:p>
        </w:tc>
        <w:tc>
          <w:tcPr>
            <w:tcW w:w="2330" w:type="dxa"/>
            <w:vMerge w:val="restart"/>
            <w:tcBorders>
              <w:top w:val="single" w:sz="4" w:space="0" w:color="auto"/>
              <w:left w:val="single" w:sz="4" w:space="0" w:color="auto"/>
              <w:bottom w:val="single" w:sz="4" w:space="0" w:color="auto"/>
              <w:right w:val="single" w:sz="4" w:space="0" w:color="auto"/>
            </w:tcBorders>
            <w:vAlign w:val="center"/>
          </w:tcPr>
          <w:p w14:paraId="6F3026D9" w14:textId="77777777" w:rsidR="005238CF" w:rsidRPr="00E317F9" w:rsidRDefault="005238CF" w:rsidP="00E317F9">
            <w:pPr>
              <w:jc w:val="both"/>
              <w:rPr>
                <w:sz w:val="28"/>
                <w:szCs w:val="28"/>
              </w:rPr>
            </w:pP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54F4CBE" w14:textId="77777777" w:rsidR="005238CF" w:rsidRPr="00E317F9" w:rsidRDefault="005238CF" w:rsidP="00E317F9">
            <w:pPr>
              <w:rPr>
                <w:sz w:val="28"/>
                <w:szCs w:val="28"/>
              </w:rPr>
            </w:pPr>
          </w:p>
        </w:tc>
      </w:tr>
      <w:tr w:rsidR="00E317F9" w:rsidRPr="00E317F9" w14:paraId="04DD3878"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6AB97C01"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tcPr>
          <w:p w14:paraId="68D733FD" w14:textId="3CFFB12D" w:rsidR="005238CF" w:rsidRPr="00E317F9" w:rsidRDefault="005238CF" w:rsidP="00E317F9">
            <w:pPr>
              <w:rPr>
                <w:i/>
                <w:iCs/>
                <w:sz w:val="28"/>
                <w:szCs w:val="28"/>
              </w:rPr>
            </w:pPr>
            <w:r w:rsidRPr="00E317F9">
              <w:rPr>
                <w:i/>
                <w:iCs/>
                <w:sz w:val="28"/>
                <w:szCs w:val="28"/>
              </w:rPr>
              <w:t>Cosφ mét 3 pha</w:t>
            </w:r>
          </w:p>
        </w:tc>
        <w:tc>
          <w:tcPr>
            <w:tcW w:w="870" w:type="dxa"/>
            <w:tcBorders>
              <w:top w:val="dotted" w:sz="4" w:space="0" w:color="auto"/>
              <w:left w:val="nil"/>
              <w:bottom w:val="dotted" w:sz="4" w:space="0" w:color="auto"/>
              <w:right w:val="single" w:sz="4" w:space="0" w:color="auto"/>
            </w:tcBorders>
            <w:shd w:val="clear" w:color="auto" w:fill="auto"/>
            <w:vAlign w:val="center"/>
          </w:tcPr>
          <w:p w14:paraId="22F253E4" w14:textId="383CCD6F"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14:paraId="458929A5" w14:textId="0D3A78F9" w:rsidR="005238CF" w:rsidRPr="00E317F9" w:rsidRDefault="005238CF" w:rsidP="00E317F9">
            <w:pPr>
              <w:jc w:val="center"/>
              <w:rPr>
                <w:sz w:val="28"/>
                <w:szCs w:val="28"/>
              </w:rPr>
            </w:pPr>
            <w:r w:rsidRPr="00E317F9">
              <w:rPr>
                <w:sz w:val="28"/>
                <w:szCs w:val="28"/>
                <w:lang w:val="vi-VN"/>
              </w:rPr>
              <w:t>0</w:t>
            </w:r>
            <w:r w:rsidRPr="00E317F9">
              <w:rPr>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3A0F7449"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7DECEA16" w14:textId="77777777" w:rsidR="005238CF" w:rsidRPr="00E317F9" w:rsidRDefault="005238CF" w:rsidP="00E317F9">
            <w:pPr>
              <w:rPr>
                <w:sz w:val="28"/>
                <w:szCs w:val="28"/>
              </w:rPr>
            </w:pPr>
          </w:p>
        </w:tc>
      </w:tr>
      <w:tr w:rsidR="00E317F9" w:rsidRPr="00E317F9" w14:paraId="1CD8322B" w14:textId="77777777" w:rsidTr="005238CF">
        <w:trPr>
          <w:trHeight w:val="506"/>
        </w:trPr>
        <w:tc>
          <w:tcPr>
            <w:tcW w:w="590" w:type="dxa"/>
            <w:vMerge/>
            <w:tcBorders>
              <w:top w:val="nil"/>
              <w:left w:val="single" w:sz="4" w:space="0" w:color="auto"/>
              <w:bottom w:val="single" w:sz="4" w:space="0" w:color="auto"/>
              <w:right w:val="single" w:sz="4" w:space="0" w:color="auto"/>
            </w:tcBorders>
            <w:vAlign w:val="center"/>
            <w:hideMark/>
          </w:tcPr>
          <w:p w14:paraId="35CC0B6B" w14:textId="77777777" w:rsidR="005238CF" w:rsidRPr="00E317F9" w:rsidRDefault="005238CF"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tcPr>
          <w:p w14:paraId="6FDEC7B5" w14:textId="5477D038" w:rsidR="005238CF" w:rsidRPr="00E317F9" w:rsidRDefault="005238CF" w:rsidP="00E317F9">
            <w:pPr>
              <w:rPr>
                <w:i/>
                <w:iCs/>
                <w:sz w:val="28"/>
                <w:szCs w:val="28"/>
              </w:rPr>
            </w:pPr>
            <w:r w:rsidRPr="00E317F9">
              <w:rPr>
                <w:i/>
                <w:iCs/>
                <w:sz w:val="28"/>
                <w:szCs w:val="28"/>
              </w:rPr>
              <w:t>Tần số kế</w:t>
            </w:r>
          </w:p>
        </w:tc>
        <w:tc>
          <w:tcPr>
            <w:tcW w:w="870" w:type="dxa"/>
            <w:tcBorders>
              <w:top w:val="dotted" w:sz="4" w:space="0" w:color="auto"/>
              <w:left w:val="nil"/>
              <w:bottom w:val="single" w:sz="4" w:space="0" w:color="auto"/>
              <w:right w:val="single" w:sz="4" w:space="0" w:color="auto"/>
            </w:tcBorders>
            <w:shd w:val="clear" w:color="auto" w:fill="auto"/>
            <w:vAlign w:val="center"/>
          </w:tcPr>
          <w:p w14:paraId="50A061AA" w14:textId="137BE544"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tcPr>
          <w:p w14:paraId="33CF9ACA" w14:textId="173FA9B9" w:rsidR="005238CF" w:rsidRPr="00E317F9" w:rsidRDefault="005238CF" w:rsidP="00E317F9">
            <w:pPr>
              <w:jc w:val="center"/>
              <w:rPr>
                <w:sz w:val="28"/>
                <w:szCs w:val="28"/>
              </w:rPr>
            </w:pPr>
            <w:r w:rsidRPr="00E317F9">
              <w:rPr>
                <w:sz w:val="28"/>
                <w:szCs w:val="28"/>
                <w:lang w:val="vi-VN"/>
              </w:rPr>
              <w:t>0</w:t>
            </w:r>
            <w:r w:rsidRPr="00E317F9">
              <w:rPr>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3E71FDAA"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361D4B22" w14:textId="77777777" w:rsidR="005238CF" w:rsidRPr="00E317F9" w:rsidRDefault="005238CF" w:rsidP="00E317F9">
            <w:pPr>
              <w:rPr>
                <w:sz w:val="28"/>
                <w:szCs w:val="28"/>
              </w:rPr>
            </w:pPr>
          </w:p>
        </w:tc>
      </w:tr>
      <w:tr w:rsidR="00E317F9" w:rsidRPr="00E317F9" w14:paraId="54AB89A3" w14:textId="77777777" w:rsidTr="005238CF">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43B7B0" w14:textId="367232DB" w:rsidR="005238CF" w:rsidRPr="00E317F9" w:rsidRDefault="005238CF" w:rsidP="00E317F9">
            <w:pPr>
              <w:jc w:val="center"/>
              <w:rPr>
                <w:sz w:val="28"/>
                <w:szCs w:val="28"/>
                <w:lang w:val="vi-VN"/>
              </w:rPr>
            </w:pPr>
            <w:r w:rsidRPr="00E317F9">
              <w:rPr>
                <w:sz w:val="28"/>
                <w:szCs w:val="28"/>
              </w:rPr>
              <w:t>2</w:t>
            </w:r>
            <w:r w:rsidRPr="00E317F9">
              <w:rPr>
                <w:sz w:val="28"/>
                <w:szCs w:val="28"/>
                <w:lang w:val="vi-VN"/>
              </w:rPr>
              <w:t>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EAB3A7" w14:textId="77777777" w:rsidR="005238CF" w:rsidRPr="00E317F9" w:rsidRDefault="005238CF" w:rsidP="00E317F9">
            <w:pPr>
              <w:rPr>
                <w:sz w:val="28"/>
                <w:szCs w:val="28"/>
              </w:rPr>
            </w:pPr>
            <w:r w:rsidRPr="00E317F9">
              <w:rPr>
                <w:sz w:val="28"/>
                <w:szCs w:val="28"/>
              </w:rPr>
              <w:t>Khóa chuyển mạc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FFAE9E8" w14:textId="77777777" w:rsidR="005238CF" w:rsidRPr="00E317F9" w:rsidRDefault="005238CF" w:rsidP="00E317F9">
            <w:pPr>
              <w:jc w:val="center"/>
              <w:rPr>
                <w:sz w:val="28"/>
                <w:szCs w:val="28"/>
              </w:rPr>
            </w:pPr>
            <w:r w:rsidRPr="00E317F9">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7EC33C3" w14:textId="47089762" w:rsidR="005238CF" w:rsidRPr="00E317F9" w:rsidRDefault="005238CF"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hideMark/>
          </w:tcPr>
          <w:p w14:paraId="2B8A8872" w14:textId="71FE6228" w:rsidR="005238CF" w:rsidRPr="00E317F9" w:rsidRDefault="005238CF" w:rsidP="00E317F9">
            <w:pPr>
              <w:jc w:val="both"/>
              <w:rPr>
                <w:sz w:val="28"/>
                <w:szCs w:val="28"/>
              </w:rPr>
            </w:pPr>
            <w:r w:rsidRPr="00E317F9">
              <w:rPr>
                <w:sz w:val="28"/>
                <w:szCs w:val="28"/>
              </w:rPr>
              <w:t xml:space="preserve">Dùng </w:t>
            </w:r>
            <w:r w:rsidRPr="00E317F9">
              <w:rPr>
                <w:sz w:val="28"/>
                <w:szCs w:val="28"/>
                <w:lang w:val="vi-VN"/>
              </w:rPr>
              <w:t>trong quá trình lắp đặt mạch đo lường</w:t>
            </w:r>
          </w:p>
        </w:tc>
        <w:tc>
          <w:tcPr>
            <w:tcW w:w="2664" w:type="dxa"/>
            <w:tcBorders>
              <w:top w:val="nil"/>
              <w:left w:val="nil"/>
              <w:bottom w:val="single" w:sz="4" w:space="0" w:color="auto"/>
              <w:right w:val="single" w:sz="4" w:space="0" w:color="auto"/>
            </w:tcBorders>
            <w:shd w:val="clear" w:color="auto" w:fill="auto"/>
            <w:vAlign w:val="center"/>
            <w:hideMark/>
          </w:tcPr>
          <w:p w14:paraId="67A0C8F8" w14:textId="77777777" w:rsidR="005238CF" w:rsidRPr="00E317F9" w:rsidRDefault="005238CF" w:rsidP="00E317F9">
            <w:pPr>
              <w:rPr>
                <w:sz w:val="28"/>
                <w:szCs w:val="28"/>
              </w:rPr>
            </w:pPr>
            <w:r w:rsidRPr="00E317F9">
              <w:rPr>
                <w:sz w:val="28"/>
                <w:szCs w:val="28"/>
              </w:rPr>
              <w:t>- Dòng điện: ≥ 16A</w:t>
            </w:r>
          </w:p>
          <w:p w14:paraId="7CA157A0" w14:textId="59687083" w:rsidR="005238CF" w:rsidRPr="00E317F9" w:rsidRDefault="005238CF" w:rsidP="00E317F9">
            <w:pPr>
              <w:rPr>
                <w:sz w:val="28"/>
                <w:szCs w:val="28"/>
              </w:rPr>
            </w:pPr>
            <w:r w:rsidRPr="00E317F9">
              <w:rPr>
                <w:sz w:val="28"/>
                <w:szCs w:val="28"/>
              </w:rPr>
              <w:t>- Điện áp: ≥ 500V</w:t>
            </w:r>
          </w:p>
        </w:tc>
      </w:tr>
      <w:tr w:rsidR="00E317F9" w:rsidRPr="00B11F8B" w14:paraId="1AA29965" w14:textId="77777777" w:rsidTr="005238CF">
        <w:trPr>
          <w:trHeight w:val="630"/>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53CC1D70" w14:textId="3C273C38" w:rsidR="005238CF" w:rsidRPr="00E317F9" w:rsidRDefault="005238CF" w:rsidP="00E317F9">
            <w:pPr>
              <w:jc w:val="center"/>
              <w:rPr>
                <w:sz w:val="28"/>
                <w:szCs w:val="28"/>
              </w:rPr>
            </w:pPr>
            <w:r w:rsidRPr="00E317F9">
              <w:rPr>
                <w:sz w:val="28"/>
                <w:szCs w:val="28"/>
              </w:rPr>
              <w:t>21</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589228C1" w14:textId="77777777" w:rsidR="005238CF" w:rsidRPr="00E317F9" w:rsidRDefault="005238CF" w:rsidP="00E317F9">
            <w:pPr>
              <w:rPr>
                <w:sz w:val="28"/>
                <w:szCs w:val="28"/>
              </w:rPr>
            </w:pPr>
            <w:r w:rsidRPr="00E317F9">
              <w:rPr>
                <w:sz w:val="28"/>
                <w:szCs w:val="28"/>
              </w:rPr>
              <w:t>Bộ công tơ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A32507F" w14:textId="77777777" w:rsidR="005238CF" w:rsidRPr="00E317F9" w:rsidRDefault="005238CF"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774716EA" w14:textId="2FA4785F" w:rsidR="005238CF" w:rsidRPr="00E317F9" w:rsidRDefault="005238CF" w:rsidP="00E317F9">
            <w:pPr>
              <w:jc w:val="center"/>
              <w:rPr>
                <w:sz w:val="28"/>
                <w:szCs w:val="28"/>
              </w:rPr>
            </w:pPr>
            <w:r w:rsidRPr="00E317F9">
              <w:rPr>
                <w:sz w:val="28"/>
                <w:szCs w:val="28"/>
                <w:lang w:val="vi-VN"/>
              </w:rPr>
              <w:t>0</w:t>
            </w:r>
            <w:r w:rsidRPr="00E317F9">
              <w:rPr>
                <w:sz w:val="28"/>
                <w:szCs w:val="28"/>
              </w:rPr>
              <w:t>6</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7D46F5BB" w14:textId="02C1505F" w:rsidR="005238CF" w:rsidRPr="00E317F9" w:rsidRDefault="005238CF" w:rsidP="00E317F9">
            <w:pPr>
              <w:jc w:val="both"/>
              <w:rPr>
                <w:sz w:val="28"/>
                <w:szCs w:val="28"/>
                <w:lang w:val="vi-VN"/>
              </w:rPr>
            </w:pPr>
            <w:r w:rsidRPr="00E317F9">
              <w:rPr>
                <w:sz w:val="28"/>
                <w:szCs w:val="28"/>
              </w:rPr>
              <w:t xml:space="preserve">Dùng </w:t>
            </w:r>
            <w:r w:rsidRPr="00E317F9">
              <w:rPr>
                <w:sz w:val="28"/>
                <w:szCs w:val="28"/>
                <w:lang w:val="vi-VN"/>
              </w:rPr>
              <w:t>trong quá trình lắp đặt mạch đo lường</w:t>
            </w: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14:paraId="264E0856" w14:textId="77777777" w:rsidR="005238CF" w:rsidRPr="007D476D" w:rsidRDefault="005238CF" w:rsidP="00E317F9">
            <w:pPr>
              <w:rPr>
                <w:sz w:val="28"/>
                <w:szCs w:val="28"/>
                <w:lang w:val="vi-VN"/>
              </w:rPr>
            </w:pPr>
            <w:r w:rsidRPr="007D476D">
              <w:rPr>
                <w:sz w:val="28"/>
                <w:szCs w:val="28"/>
                <w:lang w:val="vi-VN"/>
              </w:rPr>
              <w:t>Loại thông dụng tại thời điểm mua sắm</w:t>
            </w:r>
          </w:p>
        </w:tc>
      </w:tr>
      <w:tr w:rsidR="00E317F9" w:rsidRPr="00E317F9" w14:paraId="6ACCAA7E"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6AE37C79" w14:textId="77777777" w:rsidR="005238CF" w:rsidRPr="007D476D" w:rsidRDefault="005238CF" w:rsidP="00E317F9">
            <w:pPr>
              <w:rPr>
                <w:sz w:val="28"/>
                <w:szCs w:val="28"/>
                <w:lang w:val="vi-VN"/>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42B246B" w14:textId="77777777" w:rsidR="005238CF" w:rsidRPr="00E317F9" w:rsidRDefault="005238CF" w:rsidP="00E317F9">
            <w:pPr>
              <w:rPr>
                <w:i/>
                <w:iCs/>
                <w:sz w:val="28"/>
                <w:szCs w:val="28"/>
              </w:rPr>
            </w:pPr>
            <w:r w:rsidRPr="00E317F9">
              <w:rPr>
                <w:i/>
                <w:iCs/>
                <w:sz w:val="28"/>
                <w:szCs w:val="28"/>
              </w:rPr>
              <w:t xml:space="preserve">Mỗi bộ bao gồm: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620FD73" w14:textId="77777777" w:rsidR="005238CF" w:rsidRPr="00E317F9" w:rsidRDefault="005238CF"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AA82A26" w14:textId="77777777" w:rsidR="005238CF" w:rsidRPr="00E317F9" w:rsidRDefault="005238CF" w:rsidP="00E317F9">
            <w:pPr>
              <w:jc w:val="center"/>
              <w:rPr>
                <w:sz w:val="28"/>
                <w:szCs w:val="28"/>
              </w:rPr>
            </w:pPr>
            <w:r w:rsidRPr="00E317F9">
              <w:rPr>
                <w:sz w:val="28"/>
                <w:szCs w:val="28"/>
              </w:rPr>
              <w:t> </w:t>
            </w:r>
          </w:p>
        </w:tc>
        <w:tc>
          <w:tcPr>
            <w:tcW w:w="2330" w:type="dxa"/>
            <w:vMerge/>
            <w:tcBorders>
              <w:top w:val="nil"/>
              <w:left w:val="single" w:sz="4" w:space="0" w:color="auto"/>
              <w:bottom w:val="single" w:sz="4" w:space="0" w:color="auto"/>
              <w:right w:val="single" w:sz="4" w:space="0" w:color="auto"/>
            </w:tcBorders>
            <w:vAlign w:val="center"/>
            <w:hideMark/>
          </w:tcPr>
          <w:p w14:paraId="5065D9EE"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6E666F67" w14:textId="77777777" w:rsidR="005238CF" w:rsidRPr="00E317F9" w:rsidRDefault="005238CF" w:rsidP="00E317F9">
            <w:pPr>
              <w:rPr>
                <w:sz w:val="28"/>
                <w:szCs w:val="28"/>
              </w:rPr>
            </w:pPr>
          </w:p>
        </w:tc>
      </w:tr>
      <w:tr w:rsidR="00E317F9" w:rsidRPr="00E317F9" w14:paraId="6D0EB745" w14:textId="77777777" w:rsidTr="005238CF">
        <w:trPr>
          <w:trHeight w:val="532"/>
        </w:trPr>
        <w:tc>
          <w:tcPr>
            <w:tcW w:w="590" w:type="dxa"/>
            <w:vMerge/>
            <w:tcBorders>
              <w:top w:val="nil"/>
              <w:left w:val="single" w:sz="4" w:space="0" w:color="auto"/>
              <w:bottom w:val="single" w:sz="4" w:space="0" w:color="auto"/>
              <w:right w:val="single" w:sz="4" w:space="0" w:color="auto"/>
            </w:tcBorders>
            <w:vAlign w:val="center"/>
            <w:hideMark/>
          </w:tcPr>
          <w:p w14:paraId="48B58927"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75B6DDD" w14:textId="7700B1E4" w:rsidR="005238CF" w:rsidRPr="00E317F9" w:rsidRDefault="005238CF" w:rsidP="00E317F9">
            <w:pPr>
              <w:rPr>
                <w:i/>
                <w:iCs/>
                <w:sz w:val="28"/>
                <w:szCs w:val="28"/>
              </w:rPr>
            </w:pPr>
            <w:r w:rsidRPr="00E317F9">
              <w:rPr>
                <w:i/>
                <w:iCs/>
                <w:sz w:val="28"/>
                <w:szCs w:val="28"/>
              </w:rPr>
              <w:t>Công tơ cảm ứng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992A92E"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A7100C8" w14:textId="317CC483" w:rsidR="005238CF" w:rsidRPr="00E317F9" w:rsidRDefault="005238CF"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3C37E5E7"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477BA250" w14:textId="77777777" w:rsidR="005238CF" w:rsidRPr="00E317F9" w:rsidRDefault="005238CF" w:rsidP="00E317F9">
            <w:pPr>
              <w:rPr>
                <w:sz w:val="28"/>
                <w:szCs w:val="28"/>
              </w:rPr>
            </w:pPr>
          </w:p>
        </w:tc>
      </w:tr>
      <w:tr w:rsidR="00E317F9" w:rsidRPr="00E317F9" w14:paraId="027506E0" w14:textId="77777777" w:rsidTr="005238CF">
        <w:trPr>
          <w:trHeight w:val="584"/>
        </w:trPr>
        <w:tc>
          <w:tcPr>
            <w:tcW w:w="590" w:type="dxa"/>
            <w:vMerge/>
            <w:tcBorders>
              <w:top w:val="nil"/>
              <w:left w:val="single" w:sz="4" w:space="0" w:color="auto"/>
              <w:bottom w:val="single" w:sz="4" w:space="0" w:color="auto"/>
              <w:right w:val="single" w:sz="4" w:space="0" w:color="auto"/>
            </w:tcBorders>
            <w:vAlign w:val="center"/>
            <w:hideMark/>
          </w:tcPr>
          <w:p w14:paraId="6899B498"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BB22606" w14:textId="78E80966" w:rsidR="005238CF" w:rsidRPr="00E317F9" w:rsidRDefault="005238CF" w:rsidP="00E317F9">
            <w:pPr>
              <w:rPr>
                <w:i/>
                <w:iCs/>
                <w:sz w:val="28"/>
                <w:szCs w:val="28"/>
              </w:rPr>
            </w:pPr>
            <w:r w:rsidRPr="00E317F9">
              <w:rPr>
                <w:i/>
                <w:iCs/>
                <w:sz w:val="28"/>
                <w:szCs w:val="28"/>
              </w:rPr>
              <w:t xml:space="preserve">Công tơ cảm ứng 3 pha 2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C69A938"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C8D98B1" w14:textId="1A8BA10C" w:rsidR="005238CF" w:rsidRPr="00E317F9" w:rsidRDefault="005238CF"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0F27A5DB"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7F12773B" w14:textId="77777777" w:rsidR="005238CF" w:rsidRPr="00E317F9" w:rsidRDefault="005238CF" w:rsidP="00E317F9">
            <w:pPr>
              <w:rPr>
                <w:sz w:val="28"/>
                <w:szCs w:val="28"/>
              </w:rPr>
            </w:pPr>
          </w:p>
        </w:tc>
      </w:tr>
      <w:tr w:rsidR="00E317F9" w:rsidRPr="00E317F9" w14:paraId="7B39BB70" w14:textId="77777777" w:rsidTr="005238CF">
        <w:trPr>
          <w:trHeight w:val="315"/>
        </w:trPr>
        <w:tc>
          <w:tcPr>
            <w:tcW w:w="590" w:type="dxa"/>
            <w:vMerge/>
            <w:tcBorders>
              <w:top w:val="nil"/>
              <w:left w:val="single" w:sz="4" w:space="0" w:color="auto"/>
              <w:bottom w:val="single" w:sz="4" w:space="0" w:color="auto"/>
              <w:right w:val="single" w:sz="4" w:space="0" w:color="auto"/>
            </w:tcBorders>
            <w:vAlign w:val="center"/>
            <w:hideMark/>
          </w:tcPr>
          <w:p w14:paraId="5E957D57"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7F654C4" w14:textId="173BB770" w:rsidR="005238CF" w:rsidRPr="00E317F9" w:rsidRDefault="005238CF" w:rsidP="00E317F9">
            <w:pPr>
              <w:rPr>
                <w:i/>
                <w:iCs/>
                <w:sz w:val="28"/>
                <w:szCs w:val="28"/>
              </w:rPr>
            </w:pPr>
            <w:r w:rsidRPr="00E317F9">
              <w:rPr>
                <w:i/>
                <w:iCs/>
                <w:sz w:val="28"/>
                <w:szCs w:val="28"/>
              </w:rPr>
              <w:t xml:space="preserve">Công tơ cảm ứng 3 pha 3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01EABBC"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3AF1E8B" w14:textId="79ADF976" w:rsidR="005238CF" w:rsidRPr="00E317F9" w:rsidRDefault="005238CF"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0338CC5"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24AC25FA" w14:textId="77777777" w:rsidR="005238CF" w:rsidRPr="00E317F9" w:rsidRDefault="005238CF" w:rsidP="00E317F9">
            <w:pPr>
              <w:rPr>
                <w:sz w:val="28"/>
                <w:szCs w:val="28"/>
              </w:rPr>
            </w:pPr>
          </w:p>
        </w:tc>
      </w:tr>
      <w:tr w:rsidR="00E317F9" w:rsidRPr="00E317F9" w14:paraId="26E240EE" w14:textId="77777777" w:rsidTr="005238CF">
        <w:trPr>
          <w:trHeight w:val="485"/>
        </w:trPr>
        <w:tc>
          <w:tcPr>
            <w:tcW w:w="590" w:type="dxa"/>
            <w:vMerge/>
            <w:tcBorders>
              <w:top w:val="nil"/>
              <w:left w:val="single" w:sz="4" w:space="0" w:color="auto"/>
              <w:bottom w:val="single" w:sz="4" w:space="0" w:color="auto"/>
              <w:right w:val="single" w:sz="4" w:space="0" w:color="auto"/>
            </w:tcBorders>
            <w:vAlign w:val="center"/>
            <w:hideMark/>
          </w:tcPr>
          <w:p w14:paraId="70D8ACCC"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36A0AB7" w14:textId="34F1F81E" w:rsidR="005238CF" w:rsidRPr="00E317F9" w:rsidRDefault="005238CF" w:rsidP="00E317F9">
            <w:pPr>
              <w:rPr>
                <w:i/>
                <w:iCs/>
                <w:sz w:val="28"/>
                <w:szCs w:val="28"/>
              </w:rPr>
            </w:pPr>
            <w:r w:rsidRPr="00E317F9">
              <w:rPr>
                <w:i/>
                <w:iCs/>
                <w:sz w:val="28"/>
                <w:szCs w:val="28"/>
              </w:rPr>
              <w:t>Công tơ phản kháng 3 pha 2 phầ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629EB04"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129DECF" w14:textId="2248153C" w:rsidR="005238CF" w:rsidRPr="00E317F9" w:rsidRDefault="005238CF"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5E556352"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CD01C81" w14:textId="77777777" w:rsidR="005238CF" w:rsidRPr="00E317F9" w:rsidRDefault="005238CF" w:rsidP="00E317F9">
            <w:pPr>
              <w:rPr>
                <w:sz w:val="28"/>
                <w:szCs w:val="28"/>
              </w:rPr>
            </w:pPr>
          </w:p>
        </w:tc>
      </w:tr>
      <w:tr w:rsidR="00E317F9" w:rsidRPr="00E317F9" w14:paraId="356ECCA0" w14:textId="77777777" w:rsidTr="005238CF">
        <w:trPr>
          <w:trHeight w:val="357"/>
        </w:trPr>
        <w:tc>
          <w:tcPr>
            <w:tcW w:w="590" w:type="dxa"/>
            <w:vMerge/>
            <w:tcBorders>
              <w:top w:val="nil"/>
              <w:left w:val="single" w:sz="4" w:space="0" w:color="auto"/>
              <w:bottom w:val="single" w:sz="4" w:space="0" w:color="auto"/>
              <w:right w:val="single" w:sz="4" w:space="0" w:color="auto"/>
            </w:tcBorders>
            <w:vAlign w:val="center"/>
            <w:hideMark/>
          </w:tcPr>
          <w:p w14:paraId="50E1A98D"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C325DCF" w14:textId="3F15F14D" w:rsidR="005238CF" w:rsidRPr="00E317F9" w:rsidRDefault="005238CF" w:rsidP="00E317F9">
            <w:pPr>
              <w:rPr>
                <w:i/>
                <w:iCs/>
                <w:sz w:val="28"/>
                <w:szCs w:val="28"/>
              </w:rPr>
            </w:pPr>
            <w:r w:rsidRPr="00E317F9">
              <w:rPr>
                <w:i/>
                <w:iCs/>
                <w:sz w:val="28"/>
                <w:szCs w:val="28"/>
              </w:rPr>
              <w:t xml:space="preserve">Công tơ điện tử 1 pha 1 giá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345DB5D"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9FD60B8" w14:textId="426371E4" w:rsidR="005238CF" w:rsidRPr="00E317F9" w:rsidRDefault="005238CF"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87435D5"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D41EEB2" w14:textId="77777777" w:rsidR="005238CF" w:rsidRPr="00E317F9" w:rsidRDefault="005238CF" w:rsidP="00E317F9">
            <w:pPr>
              <w:rPr>
                <w:sz w:val="28"/>
                <w:szCs w:val="28"/>
              </w:rPr>
            </w:pPr>
          </w:p>
        </w:tc>
      </w:tr>
      <w:tr w:rsidR="00E317F9" w:rsidRPr="00E317F9" w14:paraId="1697BFDE" w14:textId="77777777" w:rsidTr="005238CF">
        <w:trPr>
          <w:trHeight w:val="347"/>
        </w:trPr>
        <w:tc>
          <w:tcPr>
            <w:tcW w:w="590" w:type="dxa"/>
            <w:vMerge/>
            <w:tcBorders>
              <w:top w:val="nil"/>
              <w:left w:val="single" w:sz="4" w:space="0" w:color="auto"/>
              <w:bottom w:val="single" w:sz="4" w:space="0" w:color="auto"/>
              <w:right w:val="single" w:sz="4" w:space="0" w:color="auto"/>
            </w:tcBorders>
            <w:vAlign w:val="center"/>
            <w:hideMark/>
          </w:tcPr>
          <w:p w14:paraId="76ACE52C"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1E0BB06" w14:textId="1C2BE9E0" w:rsidR="005238CF" w:rsidRPr="00E317F9" w:rsidRDefault="005238CF" w:rsidP="00E317F9">
            <w:pPr>
              <w:rPr>
                <w:i/>
                <w:iCs/>
                <w:sz w:val="28"/>
                <w:szCs w:val="28"/>
              </w:rPr>
            </w:pPr>
            <w:r w:rsidRPr="00E317F9">
              <w:rPr>
                <w:i/>
                <w:iCs/>
                <w:sz w:val="28"/>
                <w:szCs w:val="28"/>
              </w:rPr>
              <w:t xml:space="preserve">Công tơ điện tử 1 pha 3 giá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573C0B5"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4B485F8" w14:textId="7C152286" w:rsidR="005238CF" w:rsidRPr="00E317F9" w:rsidRDefault="005238CF"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5C8446FF"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59A47E8D" w14:textId="77777777" w:rsidR="005238CF" w:rsidRPr="00E317F9" w:rsidRDefault="005238CF" w:rsidP="00E317F9">
            <w:pPr>
              <w:rPr>
                <w:sz w:val="28"/>
                <w:szCs w:val="28"/>
              </w:rPr>
            </w:pPr>
          </w:p>
        </w:tc>
      </w:tr>
      <w:tr w:rsidR="00E317F9" w:rsidRPr="00E317F9" w14:paraId="71B3F14F" w14:textId="77777777" w:rsidTr="005238CF">
        <w:trPr>
          <w:trHeight w:val="617"/>
        </w:trPr>
        <w:tc>
          <w:tcPr>
            <w:tcW w:w="590" w:type="dxa"/>
            <w:vMerge/>
            <w:tcBorders>
              <w:top w:val="nil"/>
              <w:left w:val="single" w:sz="4" w:space="0" w:color="auto"/>
              <w:bottom w:val="single" w:sz="4" w:space="0" w:color="auto"/>
              <w:right w:val="single" w:sz="4" w:space="0" w:color="auto"/>
            </w:tcBorders>
            <w:vAlign w:val="center"/>
            <w:hideMark/>
          </w:tcPr>
          <w:p w14:paraId="56A8568D"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30D5430" w14:textId="3AB294EF" w:rsidR="005238CF" w:rsidRPr="00E317F9" w:rsidRDefault="005238CF" w:rsidP="00E317F9">
            <w:pPr>
              <w:rPr>
                <w:i/>
                <w:iCs/>
                <w:sz w:val="28"/>
                <w:szCs w:val="28"/>
              </w:rPr>
            </w:pPr>
            <w:r w:rsidRPr="00E317F9">
              <w:rPr>
                <w:i/>
                <w:iCs/>
                <w:sz w:val="28"/>
                <w:szCs w:val="28"/>
              </w:rPr>
              <w:t xml:space="preserve">Công tơ điện tử 3 pha trực tiếp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1637DAC"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0D8E6DB" w14:textId="51DA61B2" w:rsidR="005238CF" w:rsidRPr="00E317F9" w:rsidRDefault="005238CF"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7C1D4250"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985EBCE" w14:textId="77777777" w:rsidR="005238CF" w:rsidRPr="00E317F9" w:rsidRDefault="005238CF" w:rsidP="00E317F9">
            <w:pPr>
              <w:rPr>
                <w:sz w:val="28"/>
                <w:szCs w:val="28"/>
              </w:rPr>
            </w:pPr>
          </w:p>
        </w:tc>
      </w:tr>
      <w:tr w:rsidR="00E317F9" w:rsidRPr="00E317F9" w14:paraId="3DF72EC8" w14:textId="77777777" w:rsidTr="005238CF">
        <w:trPr>
          <w:trHeight w:val="699"/>
        </w:trPr>
        <w:tc>
          <w:tcPr>
            <w:tcW w:w="590" w:type="dxa"/>
            <w:vMerge/>
            <w:tcBorders>
              <w:top w:val="nil"/>
              <w:left w:val="single" w:sz="4" w:space="0" w:color="auto"/>
              <w:bottom w:val="single" w:sz="4" w:space="0" w:color="auto"/>
              <w:right w:val="single" w:sz="4" w:space="0" w:color="auto"/>
            </w:tcBorders>
            <w:vAlign w:val="center"/>
            <w:hideMark/>
          </w:tcPr>
          <w:p w14:paraId="1F3D5BBD" w14:textId="77777777" w:rsidR="005238CF" w:rsidRPr="00E317F9" w:rsidRDefault="005238CF"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0FF514D7" w14:textId="0FF47123" w:rsidR="005238CF" w:rsidRPr="00E317F9" w:rsidRDefault="005238CF" w:rsidP="00E317F9">
            <w:pPr>
              <w:rPr>
                <w:i/>
                <w:iCs/>
                <w:sz w:val="28"/>
                <w:szCs w:val="28"/>
              </w:rPr>
            </w:pPr>
            <w:r w:rsidRPr="00E317F9">
              <w:rPr>
                <w:i/>
                <w:iCs/>
                <w:sz w:val="28"/>
                <w:szCs w:val="28"/>
              </w:rPr>
              <w:t xml:space="preserve">Công tơ điện tử 3 pha gián tiếp </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482D31E7"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08E054CC" w14:textId="41E2BC9C" w:rsidR="005238CF" w:rsidRPr="00E317F9" w:rsidRDefault="005238CF" w:rsidP="00E317F9">
            <w:pPr>
              <w:jc w:val="center"/>
              <w:rPr>
                <w:i/>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121BC7A"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264847CC" w14:textId="77777777" w:rsidR="005238CF" w:rsidRPr="00E317F9" w:rsidRDefault="005238CF" w:rsidP="00E317F9">
            <w:pPr>
              <w:rPr>
                <w:sz w:val="28"/>
                <w:szCs w:val="28"/>
              </w:rPr>
            </w:pPr>
          </w:p>
        </w:tc>
      </w:tr>
      <w:tr w:rsidR="00E317F9" w:rsidRPr="00E317F9" w14:paraId="048FBF61" w14:textId="77777777" w:rsidTr="005238CF">
        <w:trPr>
          <w:trHeight w:val="121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ECA880C" w14:textId="0DF16C12" w:rsidR="005238CF" w:rsidRPr="00E317F9" w:rsidRDefault="005238CF" w:rsidP="00E317F9">
            <w:pPr>
              <w:jc w:val="center"/>
              <w:rPr>
                <w:sz w:val="28"/>
                <w:szCs w:val="28"/>
              </w:rPr>
            </w:pPr>
            <w:r w:rsidRPr="00E317F9">
              <w:rPr>
                <w:sz w:val="28"/>
                <w:szCs w:val="28"/>
              </w:rPr>
              <w:lastRenderedPageBreak/>
              <w:t>22</w:t>
            </w:r>
          </w:p>
        </w:tc>
        <w:tc>
          <w:tcPr>
            <w:tcW w:w="1842" w:type="dxa"/>
            <w:tcBorders>
              <w:top w:val="nil"/>
              <w:left w:val="nil"/>
              <w:bottom w:val="single" w:sz="4" w:space="0" w:color="auto"/>
              <w:right w:val="single" w:sz="4" w:space="0" w:color="auto"/>
            </w:tcBorders>
            <w:shd w:val="clear" w:color="auto" w:fill="auto"/>
            <w:vAlign w:val="center"/>
            <w:hideMark/>
          </w:tcPr>
          <w:p w14:paraId="4AD20296" w14:textId="77777777" w:rsidR="005238CF" w:rsidRPr="00E317F9" w:rsidRDefault="005238CF" w:rsidP="00E317F9">
            <w:pPr>
              <w:rPr>
                <w:sz w:val="28"/>
                <w:szCs w:val="28"/>
              </w:rPr>
            </w:pPr>
            <w:r w:rsidRPr="00E317F9">
              <w:rPr>
                <w:sz w:val="28"/>
                <w:szCs w:val="28"/>
              </w:rPr>
              <w:t>Chống sét van hạ áp</w:t>
            </w:r>
          </w:p>
        </w:tc>
        <w:tc>
          <w:tcPr>
            <w:tcW w:w="870" w:type="dxa"/>
            <w:tcBorders>
              <w:top w:val="nil"/>
              <w:left w:val="nil"/>
              <w:bottom w:val="single" w:sz="4" w:space="0" w:color="auto"/>
              <w:right w:val="single" w:sz="4" w:space="0" w:color="auto"/>
            </w:tcBorders>
            <w:shd w:val="clear" w:color="auto" w:fill="auto"/>
            <w:vAlign w:val="center"/>
            <w:hideMark/>
          </w:tcPr>
          <w:p w14:paraId="75BA003E" w14:textId="77777777" w:rsidR="005238CF" w:rsidRPr="00E317F9" w:rsidRDefault="005238CF"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7BA83CDC" w14:textId="2CE38A7E" w:rsidR="005238CF" w:rsidRPr="00E317F9" w:rsidRDefault="005238CF"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nil"/>
              <w:bottom w:val="single" w:sz="4" w:space="0" w:color="auto"/>
              <w:right w:val="single" w:sz="4" w:space="0" w:color="auto"/>
            </w:tcBorders>
            <w:shd w:val="clear" w:color="auto" w:fill="auto"/>
            <w:vAlign w:val="center"/>
            <w:hideMark/>
          </w:tcPr>
          <w:p w14:paraId="0033CB52" w14:textId="77777777" w:rsidR="005238CF" w:rsidRPr="00E317F9" w:rsidRDefault="005238CF" w:rsidP="00E317F9">
            <w:pPr>
              <w:jc w:val="both"/>
              <w:rPr>
                <w:sz w:val="28"/>
                <w:szCs w:val="28"/>
              </w:rPr>
            </w:pPr>
            <w:r w:rsidRPr="00E317F9">
              <w:rPr>
                <w:sz w:val="28"/>
                <w:szCs w:val="28"/>
              </w:rPr>
              <w:t>Dùng để hướng dẫn và thực hành lắp đặt</w:t>
            </w:r>
          </w:p>
        </w:tc>
        <w:tc>
          <w:tcPr>
            <w:tcW w:w="2664" w:type="dxa"/>
            <w:tcBorders>
              <w:top w:val="nil"/>
              <w:left w:val="nil"/>
              <w:bottom w:val="single" w:sz="4" w:space="0" w:color="auto"/>
              <w:right w:val="single" w:sz="4" w:space="0" w:color="auto"/>
            </w:tcBorders>
            <w:shd w:val="clear" w:color="auto" w:fill="auto"/>
            <w:vAlign w:val="center"/>
            <w:hideMark/>
          </w:tcPr>
          <w:p w14:paraId="5E0BC4F4" w14:textId="77777777" w:rsidR="005238CF" w:rsidRPr="00E317F9" w:rsidRDefault="005238CF" w:rsidP="00E317F9">
            <w:pPr>
              <w:rPr>
                <w:sz w:val="28"/>
                <w:szCs w:val="28"/>
              </w:rPr>
            </w:pPr>
            <w:r w:rsidRPr="00E317F9">
              <w:rPr>
                <w:sz w:val="28"/>
                <w:szCs w:val="28"/>
              </w:rPr>
              <w:t>Điện áp: ≥ 0,4 kV</w:t>
            </w:r>
          </w:p>
        </w:tc>
      </w:tr>
      <w:tr w:rsidR="00E317F9" w:rsidRPr="00E317F9" w14:paraId="65BD5DC2" w14:textId="77777777" w:rsidTr="005238CF">
        <w:trPr>
          <w:trHeight w:val="12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AE7FA44" w14:textId="2E43AA8F" w:rsidR="005238CF" w:rsidRPr="00E317F9" w:rsidRDefault="005238CF" w:rsidP="00E317F9">
            <w:pPr>
              <w:jc w:val="center"/>
              <w:rPr>
                <w:sz w:val="28"/>
                <w:szCs w:val="28"/>
              </w:rPr>
            </w:pPr>
            <w:r w:rsidRPr="00E317F9">
              <w:rPr>
                <w:sz w:val="28"/>
                <w:szCs w:val="28"/>
              </w:rPr>
              <w:t>23</w:t>
            </w:r>
          </w:p>
        </w:tc>
        <w:tc>
          <w:tcPr>
            <w:tcW w:w="1842" w:type="dxa"/>
            <w:tcBorders>
              <w:top w:val="nil"/>
              <w:left w:val="nil"/>
              <w:bottom w:val="single" w:sz="4" w:space="0" w:color="auto"/>
              <w:right w:val="single" w:sz="4" w:space="0" w:color="auto"/>
            </w:tcBorders>
            <w:shd w:val="clear" w:color="auto" w:fill="auto"/>
            <w:vAlign w:val="center"/>
            <w:hideMark/>
          </w:tcPr>
          <w:p w14:paraId="0078BCA0" w14:textId="3BEB987D" w:rsidR="005238CF" w:rsidRPr="00E317F9" w:rsidRDefault="005238CF" w:rsidP="00E317F9">
            <w:pPr>
              <w:rPr>
                <w:sz w:val="28"/>
                <w:szCs w:val="28"/>
              </w:rPr>
            </w:pPr>
            <w:r w:rsidRPr="00E317F9">
              <w:rPr>
                <w:sz w:val="28"/>
                <w:szCs w:val="28"/>
              </w:rPr>
              <w:t>Bàn thực hành đa năng</w:t>
            </w:r>
          </w:p>
        </w:tc>
        <w:tc>
          <w:tcPr>
            <w:tcW w:w="870" w:type="dxa"/>
            <w:tcBorders>
              <w:top w:val="nil"/>
              <w:left w:val="nil"/>
              <w:bottom w:val="single" w:sz="4" w:space="0" w:color="auto"/>
              <w:right w:val="single" w:sz="4" w:space="0" w:color="auto"/>
            </w:tcBorders>
            <w:shd w:val="clear" w:color="auto" w:fill="auto"/>
            <w:vAlign w:val="center"/>
            <w:hideMark/>
          </w:tcPr>
          <w:p w14:paraId="32E90943" w14:textId="0A6F6FF3" w:rsidR="005238CF" w:rsidRPr="00E317F9" w:rsidRDefault="005238CF"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31151F97" w14:textId="3044CE41" w:rsidR="005238CF" w:rsidRPr="00E317F9" w:rsidRDefault="005238CF" w:rsidP="00E317F9">
            <w:pPr>
              <w:jc w:val="center"/>
              <w:rPr>
                <w:sz w:val="28"/>
                <w:szCs w:val="28"/>
              </w:rPr>
            </w:pPr>
            <w:r w:rsidRPr="00E317F9">
              <w:rPr>
                <w:sz w:val="28"/>
                <w:szCs w:val="28"/>
                <w:lang w:val="vi-VN"/>
              </w:rPr>
              <w:t>0</w:t>
            </w:r>
            <w:r w:rsidRPr="00E317F9">
              <w:rPr>
                <w:sz w:val="28"/>
                <w:szCs w:val="28"/>
              </w:rPr>
              <w:t>6</w:t>
            </w:r>
          </w:p>
        </w:tc>
        <w:tc>
          <w:tcPr>
            <w:tcW w:w="2330" w:type="dxa"/>
            <w:tcBorders>
              <w:top w:val="nil"/>
              <w:left w:val="single" w:sz="4" w:space="0" w:color="auto"/>
              <w:bottom w:val="single" w:sz="4" w:space="0" w:color="auto"/>
              <w:right w:val="single" w:sz="4" w:space="0" w:color="auto"/>
            </w:tcBorders>
            <w:shd w:val="clear" w:color="auto" w:fill="auto"/>
            <w:vAlign w:val="center"/>
            <w:hideMark/>
          </w:tcPr>
          <w:p w14:paraId="1269B771" w14:textId="69BF2D1E" w:rsidR="005238CF" w:rsidRPr="00E317F9" w:rsidRDefault="005238CF" w:rsidP="00E317F9">
            <w:pPr>
              <w:jc w:val="both"/>
              <w:rPr>
                <w:sz w:val="28"/>
                <w:szCs w:val="28"/>
              </w:rPr>
            </w:pPr>
            <w:r w:rsidRPr="00E317F9">
              <w:rPr>
                <w:sz w:val="28"/>
                <w:szCs w:val="28"/>
                <w:lang w:val="vi-VN"/>
              </w:rPr>
              <w:t>Dùng trong quá trình thực hành</w:t>
            </w:r>
          </w:p>
        </w:tc>
        <w:tc>
          <w:tcPr>
            <w:tcW w:w="2664" w:type="dxa"/>
            <w:tcBorders>
              <w:top w:val="nil"/>
              <w:left w:val="nil"/>
              <w:bottom w:val="single" w:sz="4" w:space="0" w:color="auto"/>
              <w:right w:val="single" w:sz="4" w:space="0" w:color="auto"/>
            </w:tcBorders>
            <w:shd w:val="clear" w:color="auto" w:fill="auto"/>
            <w:vAlign w:val="center"/>
            <w:hideMark/>
          </w:tcPr>
          <w:p w14:paraId="7CAF2222" w14:textId="46CFF82B" w:rsidR="005238CF" w:rsidRPr="00E317F9" w:rsidRDefault="005238CF" w:rsidP="00E317F9">
            <w:pPr>
              <w:rPr>
                <w:sz w:val="28"/>
                <w:szCs w:val="28"/>
              </w:rPr>
            </w:pPr>
            <w:r w:rsidRPr="00E317F9">
              <w:rPr>
                <w:sz w:val="28"/>
                <w:szCs w:val="28"/>
              </w:rPr>
              <w:t>Có hệ thống nguồn để kiểm tra; bảo vệ ngắn mạch; quá tải; dừng khẩn cấp; bộ đèn báo pha; các thiết bị đo kiểm, tra</w:t>
            </w:r>
          </w:p>
        </w:tc>
      </w:tr>
      <w:tr w:rsidR="00E317F9" w:rsidRPr="00E317F9" w14:paraId="1780BA51" w14:textId="77777777" w:rsidTr="005238CF">
        <w:trPr>
          <w:trHeight w:val="126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23296" w14:textId="290AF03B" w:rsidR="005238CF" w:rsidRPr="00E317F9" w:rsidRDefault="005238CF" w:rsidP="00E317F9">
            <w:pPr>
              <w:jc w:val="center"/>
              <w:rPr>
                <w:sz w:val="28"/>
                <w:szCs w:val="28"/>
              </w:rPr>
            </w:pPr>
            <w:r w:rsidRPr="00E317F9">
              <w:rPr>
                <w:sz w:val="28"/>
                <w:szCs w:val="28"/>
              </w:rPr>
              <w:t>24</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B0BA047" w14:textId="77777777" w:rsidR="005238CF" w:rsidRPr="00E317F9" w:rsidRDefault="005238CF" w:rsidP="00E317F9">
            <w:pPr>
              <w:rPr>
                <w:sz w:val="28"/>
                <w:szCs w:val="28"/>
              </w:rPr>
            </w:pPr>
            <w:r w:rsidRPr="00E317F9">
              <w:rPr>
                <w:sz w:val="28"/>
                <w:szCs w:val="28"/>
              </w:rPr>
              <w:t>Bộ khí cụ điện đóng cắt và bảo vệ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81079F7" w14:textId="77777777" w:rsidR="005238CF" w:rsidRPr="00E317F9" w:rsidRDefault="005238CF"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0B23DF16" w14:textId="1D1AE5BC" w:rsidR="005238CF" w:rsidRPr="00E317F9" w:rsidRDefault="00394BFE" w:rsidP="00E317F9">
            <w:pPr>
              <w:jc w:val="center"/>
              <w:rPr>
                <w:sz w:val="28"/>
                <w:szCs w:val="28"/>
              </w:rPr>
            </w:pPr>
            <w:r w:rsidRPr="00E317F9">
              <w:rPr>
                <w:sz w:val="28"/>
                <w:szCs w:val="28"/>
                <w:lang w:val="vi-VN"/>
              </w:rPr>
              <w:t>0</w:t>
            </w:r>
            <w:r w:rsidR="005238CF" w:rsidRPr="00E317F9">
              <w:rPr>
                <w:sz w:val="28"/>
                <w:szCs w:val="28"/>
              </w:rPr>
              <w:t>6</w:t>
            </w:r>
          </w:p>
        </w:tc>
        <w:tc>
          <w:tcPr>
            <w:tcW w:w="233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A32071C" w14:textId="1D8BE237" w:rsidR="005238CF" w:rsidRPr="00E317F9" w:rsidRDefault="005238CF" w:rsidP="00E317F9">
            <w:pPr>
              <w:jc w:val="both"/>
              <w:rPr>
                <w:sz w:val="28"/>
                <w:szCs w:val="28"/>
              </w:rPr>
            </w:pPr>
            <w:r w:rsidRPr="00E317F9">
              <w:rPr>
                <w:sz w:val="28"/>
                <w:szCs w:val="28"/>
              </w:rPr>
              <w:t xml:space="preserve">Dùng </w:t>
            </w:r>
            <w:r w:rsidRPr="00E317F9">
              <w:rPr>
                <w:sz w:val="28"/>
                <w:szCs w:val="28"/>
                <w:lang w:val="vi-VN"/>
              </w:rPr>
              <w:t>trong quá trình lắp đặt mạch đo lường</w:t>
            </w:r>
          </w:p>
        </w:tc>
        <w:tc>
          <w:tcPr>
            <w:tcW w:w="2664" w:type="dxa"/>
            <w:tcBorders>
              <w:top w:val="single" w:sz="4" w:space="0" w:color="auto"/>
              <w:left w:val="nil"/>
              <w:bottom w:val="dotted" w:sz="4" w:space="0" w:color="auto"/>
              <w:right w:val="single" w:sz="4" w:space="0" w:color="auto"/>
            </w:tcBorders>
            <w:shd w:val="clear" w:color="auto" w:fill="auto"/>
            <w:vAlign w:val="center"/>
            <w:hideMark/>
          </w:tcPr>
          <w:p w14:paraId="6C47BF3F" w14:textId="77777777" w:rsidR="005238CF" w:rsidRPr="00E317F9" w:rsidRDefault="005238CF" w:rsidP="00E317F9">
            <w:pPr>
              <w:rPr>
                <w:sz w:val="28"/>
                <w:szCs w:val="28"/>
              </w:rPr>
            </w:pPr>
            <w:r w:rsidRPr="00E317F9">
              <w:rPr>
                <w:sz w:val="28"/>
                <w:szCs w:val="28"/>
              </w:rPr>
              <w:t> </w:t>
            </w:r>
          </w:p>
        </w:tc>
      </w:tr>
      <w:tr w:rsidR="00E317F9" w:rsidRPr="00E317F9" w14:paraId="617BEED8" w14:textId="77777777" w:rsidTr="000B0230">
        <w:trPr>
          <w:trHeight w:val="804"/>
        </w:trPr>
        <w:tc>
          <w:tcPr>
            <w:tcW w:w="590" w:type="dxa"/>
            <w:vMerge/>
            <w:tcBorders>
              <w:top w:val="nil"/>
              <w:left w:val="single" w:sz="4" w:space="0" w:color="auto"/>
              <w:bottom w:val="single" w:sz="4" w:space="0" w:color="auto"/>
              <w:right w:val="single" w:sz="4" w:space="0" w:color="auto"/>
            </w:tcBorders>
            <w:vAlign w:val="center"/>
            <w:hideMark/>
          </w:tcPr>
          <w:p w14:paraId="40787497"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81DA36A" w14:textId="249E7422" w:rsidR="005238CF" w:rsidRPr="00E317F9" w:rsidRDefault="005238CF"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412FC30" w14:textId="77777777" w:rsidR="005238CF" w:rsidRPr="00E317F9" w:rsidRDefault="005238CF"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7619FBE" w14:textId="77777777" w:rsidR="005238CF" w:rsidRPr="00E317F9" w:rsidRDefault="005238CF" w:rsidP="00E317F9">
            <w:pPr>
              <w:jc w:val="center"/>
              <w:rPr>
                <w:sz w:val="28"/>
                <w:szCs w:val="28"/>
              </w:rPr>
            </w:pPr>
            <w:r w:rsidRPr="00E317F9">
              <w:rPr>
                <w:sz w:val="28"/>
                <w:szCs w:val="28"/>
              </w:rPr>
              <w:t> </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773A21D9" w14:textId="77777777" w:rsidR="005238CF" w:rsidRPr="00E317F9" w:rsidRDefault="005238CF"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0C317C58" w14:textId="77777777" w:rsidR="005238CF" w:rsidRPr="00E317F9" w:rsidRDefault="005238CF" w:rsidP="00E317F9">
            <w:pPr>
              <w:rPr>
                <w:sz w:val="28"/>
                <w:szCs w:val="28"/>
              </w:rPr>
            </w:pPr>
            <w:r w:rsidRPr="00E317F9">
              <w:rPr>
                <w:sz w:val="28"/>
                <w:szCs w:val="28"/>
              </w:rPr>
              <w:t> </w:t>
            </w:r>
          </w:p>
        </w:tc>
      </w:tr>
      <w:tr w:rsidR="00E317F9" w:rsidRPr="00E317F9" w14:paraId="3A819860" w14:textId="77777777" w:rsidTr="000B0230">
        <w:trPr>
          <w:trHeight w:val="844"/>
        </w:trPr>
        <w:tc>
          <w:tcPr>
            <w:tcW w:w="590" w:type="dxa"/>
            <w:vMerge/>
            <w:tcBorders>
              <w:top w:val="nil"/>
              <w:left w:val="single" w:sz="4" w:space="0" w:color="auto"/>
              <w:bottom w:val="single" w:sz="4" w:space="0" w:color="auto"/>
              <w:right w:val="single" w:sz="4" w:space="0" w:color="auto"/>
            </w:tcBorders>
            <w:vAlign w:val="center"/>
            <w:hideMark/>
          </w:tcPr>
          <w:p w14:paraId="6A86BB1E"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DC56841" w14:textId="77777777" w:rsidR="000B0230" w:rsidRPr="00E317F9" w:rsidRDefault="000B0230" w:rsidP="00E317F9">
            <w:pPr>
              <w:rPr>
                <w:i/>
                <w:iCs/>
                <w:sz w:val="28"/>
                <w:szCs w:val="28"/>
              </w:rPr>
            </w:pPr>
            <w:r w:rsidRPr="00E317F9">
              <w:rPr>
                <w:i/>
                <w:iCs/>
                <w:sz w:val="28"/>
                <w:szCs w:val="28"/>
              </w:rPr>
              <w:t xml:space="preserve">Cầu dao 1 pha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93D7735" w14:textId="77777777" w:rsidR="000B0230" w:rsidRPr="00E317F9" w:rsidRDefault="000B0230"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612EDD1" w14:textId="51645194"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0F3A424C" w14:textId="77777777" w:rsidR="000B0230" w:rsidRPr="00E317F9" w:rsidRDefault="000B0230"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490E0924" w14:textId="77777777" w:rsidR="000B0230" w:rsidRPr="00E317F9" w:rsidRDefault="000B0230" w:rsidP="00E317F9">
            <w:pPr>
              <w:rPr>
                <w:i/>
                <w:sz w:val="28"/>
                <w:szCs w:val="28"/>
              </w:rPr>
            </w:pPr>
            <w:r w:rsidRPr="00E317F9">
              <w:rPr>
                <w:i/>
                <w:sz w:val="28"/>
                <w:szCs w:val="28"/>
              </w:rPr>
              <w:t>Dòng điện: ≥ 10 A</w:t>
            </w:r>
          </w:p>
        </w:tc>
      </w:tr>
      <w:tr w:rsidR="00E317F9" w:rsidRPr="00E317F9" w14:paraId="774C57B2" w14:textId="77777777" w:rsidTr="000B0230">
        <w:trPr>
          <w:trHeight w:val="700"/>
        </w:trPr>
        <w:tc>
          <w:tcPr>
            <w:tcW w:w="590" w:type="dxa"/>
            <w:vMerge/>
            <w:tcBorders>
              <w:top w:val="nil"/>
              <w:left w:val="single" w:sz="4" w:space="0" w:color="auto"/>
              <w:bottom w:val="single" w:sz="4" w:space="0" w:color="auto"/>
              <w:right w:val="single" w:sz="4" w:space="0" w:color="auto"/>
            </w:tcBorders>
            <w:vAlign w:val="center"/>
            <w:hideMark/>
          </w:tcPr>
          <w:p w14:paraId="18BF5CBD"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0558B8A" w14:textId="77777777" w:rsidR="000B0230" w:rsidRPr="00E317F9" w:rsidRDefault="000B0230" w:rsidP="00E317F9">
            <w:pPr>
              <w:rPr>
                <w:i/>
                <w:iCs/>
                <w:sz w:val="28"/>
                <w:szCs w:val="28"/>
              </w:rPr>
            </w:pPr>
            <w:r w:rsidRPr="00E317F9">
              <w:rPr>
                <w:i/>
                <w:iCs/>
                <w:sz w:val="28"/>
                <w:szCs w:val="28"/>
              </w:rPr>
              <w:t>Cầu dao 3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CD6EE8B" w14:textId="77777777" w:rsidR="000B0230" w:rsidRPr="00E317F9" w:rsidRDefault="000B0230"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C8A3A4B" w14:textId="0F58BCEB"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2DEB1169" w14:textId="77777777" w:rsidR="000B0230" w:rsidRPr="00E317F9" w:rsidRDefault="000B0230"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2E07AB88" w14:textId="77777777" w:rsidR="000B0230" w:rsidRPr="00E317F9" w:rsidRDefault="000B0230" w:rsidP="00E317F9">
            <w:pPr>
              <w:rPr>
                <w:i/>
                <w:sz w:val="28"/>
                <w:szCs w:val="28"/>
              </w:rPr>
            </w:pPr>
            <w:r w:rsidRPr="00E317F9">
              <w:rPr>
                <w:i/>
                <w:sz w:val="28"/>
                <w:szCs w:val="28"/>
              </w:rPr>
              <w:t>Dòng điện: ≥ 20 A</w:t>
            </w:r>
          </w:p>
        </w:tc>
      </w:tr>
      <w:tr w:rsidR="00E317F9" w:rsidRPr="00E317F9" w14:paraId="71780E30"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46CD38F5"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A0EDB0E" w14:textId="77777777" w:rsidR="000B0230" w:rsidRPr="00E317F9" w:rsidRDefault="000B0230" w:rsidP="00E317F9">
            <w:pPr>
              <w:rPr>
                <w:i/>
                <w:iCs/>
                <w:sz w:val="28"/>
                <w:szCs w:val="28"/>
              </w:rPr>
            </w:pPr>
            <w:r w:rsidRPr="00E317F9">
              <w:rPr>
                <w:i/>
                <w:iCs/>
                <w:sz w:val="28"/>
                <w:szCs w:val="28"/>
              </w:rPr>
              <w:t>Cầu chì</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6F68FF0" w14:textId="77777777" w:rsidR="000B0230" w:rsidRPr="00E317F9" w:rsidRDefault="000B0230"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BFCBA96" w14:textId="6A3C4659"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198EE283" w14:textId="77777777" w:rsidR="000B0230" w:rsidRPr="00E317F9" w:rsidRDefault="000B0230"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19948326" w14:textId="77777777" w:rsidR="000B0230" w:rsidRPr="00E317F9" w:rsidRDefault="000B0230" w:rsidP="00E317F9">
            <w:pPr>
              <w:rPr>
                <w:i/>
                <w:sz w:val="28"/>
                <w:szCs w:val="28"/>
              </w:rPr>
            </w:pPr>
            <w:r w:rsidRPr="00E317F9">
              <w:rPr>
                <w:i/>
                <w:sz w:val="28"/>
                <w:szCs w:val="28"/>
              </w:rPr>
              <w:t>Dòng diện: ≥ 5 A</w:t>
            </w:r>
          </w:p>
        </w:tc>
      </w:tr>
      <w:tr w:rsidR="00E317F9" w:rsidRPr="00E317F9" w14:paraId="37AACAD7"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25C528EC"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7BFA55A" w14:textId="77777777" w:rsidR="000B0230" w:rsidRPr="00E317F9" w:rsidRDefault="000B0230" w:rsidP="00E317F9">
            <w:pPr>
              <w:rPr>
                <w:i/>
                <w:iCs/>
                <w:sz w:val="28"/>
                <w:szCs w:val="28"/>
              </w:rPr>
            </w:pPr>
            <w:r w:rsidRPr="00E317F9">
              <w:rPr>
                <w:i/>
                <w:iCs/>
                <w:sz w:val="28"/>
                <w:szCs w:val="28"/>
              </w:rPr>
              <w:t>Áp tô mát 1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E372957" w14:textId="77777777" w:rsidR="000B0230" w:rsidRPr="00E317F9" w:rsidRDefault="000B0230"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539B890" w14:textId="7E6399DA"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626A2A80" w14:textId="77777777" w:rsidR="000B0230" w:rsidRPr="00E317F9" w:rsidRDefault="000B0230"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1DED6790" w14:textId="77777777" w:rsidR="000B0230" w:rsidRPr="00E317F9" w:rsidRDefault="000B0230" w:rsidP="00E317F9">
            <w:pPr>
              <w:rPr>
                <w:i/>
                <w:sz w:val="28"/>
                <w:szCs w:val="28"/>
              </w:rPr>
            </w:pPr>
            <w:r w:rsidRPr="00E317F9">
              <w:rPr>
                <w:i/>
                <w:sz w:val="28"/>
                <w:szCs w:val="28"/>
              </w:rPr>
              <w:t>Dòng điện: ≥ 10 A</w:t>
            </w:r>
          </w:p>
        </w:tc>
      </w:tr>
      <w:tr w:rsidR="00E317F9" w:rsidRPr="00E317F9" w14:paraId="75C5024A"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2E34778B"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DDAD661" w14:textId="77777777" w:rsidR="000B0230" w:rsidRPr="00E317F9" w:rsidRDefault="000B0230" w:rsidP="00E317F9">
            <w:pPr>
              <w:rPr>
                <w:i/>
                <w:iCs/>
                <w:sz w:val="28"/>
                <w:szCs w:val="28"/>
              </w:rPr>
            </w:pPr>
            <w:r w:rsidRPr="00E317F9">
              <w:rPr>
                <w:i/>
                <w:iCs/>
                <w:sz w:val="28"/>
                <w:szCs w:val="28"/>
              </w:rPr>
              <w:t xml:space="preserve">Áp tô mát 3 pha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F5F1AA2" w14:textId="77777777" w:rsidR="000B0230" w:rsidRPr="00E317F9" w:rsidRDefault="000B0230"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E8D990F" w14:textId="2EF806E3"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5935B6FB" w14:textId="77777777" w:rsidR="000B0230" w:rsidRPr="00E317F9" w:rsidRDefault="000B0230"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7CB98F8D" w14:textId="77777777" w:rsidR="000B0230" w:rsidRPr="00E317F9" w:rsidRDefault="000B0230" w:rsidP="00E317F9">
            <w:pPr>
              <w:rPr>
                <w:i/>
                <w:sz w:val="28"/>
                <w:szCs w:val="28"/>
              </w:rPr>
            </w:pPr>
            <w:r w:rsidRPr="00E317F9">
              <w:rPr>
                <w:i/>
                <w:sz w:val="28"/>
                <w:szCs w:val="28"/>
              </w:rPr>
              <w:t>Dòng điện: ≥ 16 A</w:t>
            </w:r>
          </w:p>
        </w:tc>
      </w:tr>
      <w:tr w:rsidR="00E317F9" w:rsidRPr="00E317F9" w14:paraId="4E920904" w14:textId="77777777" w:rsidTr="005238CF">
        <w:trPr>
          <w:trHeight w:val="630"/>
        </w:trPr>
        <w:tc>
          <w:tcPr>
            <w:tcW w:w="590" w:type="dxa"/>
            <w:vMerge/>
            <w:tcBorders>
              <w:top w:val="nil"/>
              <w:left w:val="single" w:sz="4" w:space="0" w:color="auto"/>
              <w:bottom w:val="single" w:sz="4" w:space="0" w:color="auto"/>
              <w:right w:val="single" w:sz="4" w:space="0" w:color="auto"/>
            </w:tcBorders>
            <w:vAlign w:val="center"/>
            <w:hideMark/>
          </w:tcPr>
          <w:p w14:paraId="21F5CAA5"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D6BD5DC" w14:textId="77777777" w:rsidR="000B0230" w:rsidRPr="00E317F9" w:rsidRDefault="000B0230" w:rsidP="00E317F9">
            <w:pPr>
              <w:rPr>
                <w:i/>
                <w:iCs/>
                <w:sz w:val="28"/>
                <w:szCs w:val="28"/>
              </w:rPr>
            </w:pPr>
            <w:r w:rsidRPr="00E317F9">
              <w:rPr>
                <w:i/>
                <w:iCs/>
                <w:sz w:val="28"/>
                <w:szCs w:val="28"/>
              </w:rPr>
              <w:t>Áp tô mát chống rò</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CF8426B" w14:textId="77777777" w:rsidR="000B0230" w:rsidRPr="00E317F9" w:rsidRDefault="000B0230" w:rsidP="00E317F9">
            <w:pPr>
              <w:jc w:val="cente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B18F97C" w14:textId="6518D6B5"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4827D221" w14:textId="77777777" w:rsidR="000B0230" w:rsidRPr="00E317F9" w:rsidRDefault="000B0230"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3AB50BCA" w14:textId="77777777" w:rsidR="000B0230" w:rsidRPr="00E317F9" w:rsidRDefault="000B0230" w:rsidP="00E317F9">
            <w:pPr>
              <w:rPr>
                <w:i/>
                <w:sz w:val="28"/>
                <w:szCs w:val="28"/>
              </w:rPr>
            </w:pPr>
            <w:r w:rsidRPr="00E317F9">
              <w:rPr>
                <w:i/>
                <w:sz w:val="28"/>
                <w:szCs w:val="28"/>
              </w:rPr>
              <w:t>Loại thông dụng tại thời điểm mua sắm</w:t>
            </w:r>
          </w:p>
        </w:tc>
      </w:tr>
      <w:tr w:rsidR="00E317F9" w:rsidRPr="00E317F9" w14:paraId="266EF5B7" w14:textId="77777777" w:rsidTr="000B0230">
        <w:trPr>
          <w:trHeight w:val="790"/>
        </w:trPr>
        <w:tc>
          <w:tcPr>
            <w:tcW w:w="590" w:type="dxa"/>
            <w:vMerge/>
            <w:tcBorders>
              <w:top w:val="nil"/>
              <w:left w:val="single" w:sz="4" w:space="0" w:color="auto"/>
              <w:bottom w:val="single" w:sz="4" w:space="0" w:color="auto"/>
              <w:right w:val="single" w:sz="4" w:space="0" w:color="auto"/>
            </w:tcBorders>
            <w:vAlign w:val="center"/>
            <w:hideMark/>
          </w:tcPr>
          <w:p w14:paraId="5370C6FA" w14:textId="77777777" w:rsidR="000B0230" w:rsidRPr="00E317F9" w:rsidRDefault="000B0230"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288E4D92" w14:textId="77777777" w:rsidR="000B0230" w:rsidRPr="00E317F9" w:rsidRDefault="000B0230" w:rsidP="00E317F9">
            <w:pPr>
              <w:rPr>
                <w:i/>
                <w:iCs/>
                <w:sz w:val="28"/>
                <w:szCs w:val="28"/>
              </w:rPr>
            </w:pPr>
            <w:r w:rsidRPr="00E317F9">
              <w:rPr>
                <w:i/>
                <w:iCs/>
                <w:sz w:val="28"/>
                <w:szCs w:val="28"/>
              </w:rPr>
              <w:t>Khóa chuyển mạch</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7642B154" w14:textId="77777777" w:rsidR="000B0230" w:rsidRPr="00E317F9" w:rsidRDefault="000B0230"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7799D4CE" w14:textId="4B087244"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single" w:sz="4" w:space="0" w:color="auto"/>
              <w:right w:val="single" w:sz="4" w:space="0" w:color="auto"/>
            </w:tcBorders>
            <w:vAlign w:val="center"/>
            <w:hideMark/>
          </w:tcPr>
          <w:p w14:paraId="6385D540" w14:textId="77777777" w:rsidR="000B0230" w:rsidRPr="00E317F9" w:rsidRDefault="000B0230" w:rsidP="00E317F9">
            <w:pPr>
              <w:jc w:val="both"/>
              <w:rPr>
                <w:sz w:val="28"/>
                <w:szCs w:val="28"/>
              </w:rPr>
            </w:pPr>
          </w:p>
        </w:tc>
        <w:tc>
          <w:tcPr>
            <w:tcW w:w="2664" w:type="dxa"/>
            <w:tcBorders>
              <w:top w:val="dotted" w:sz="4" w:space="0" w:color="auto"/>
              <w:left w:val="nil"/>
              <w:bottom w:val="single" w:sz="4" w:space="0" w:color="auto"/>
              <w:right w:val="single" w:sz="4" w:space="0" w:color="auto"/>
            </w:tcBorders>
            <w:shd w:val="clear" w:color="auto" w:fill="auto"/>
            <w:vAlign w:val="center"/>
            <w:hideMark/>
          </w:tcPr>
          <w:p w14:paraId="2052E02E" w14:textId="77777777" w:rsidR="000B0230" w:rsidRPr="00E317F9" w:rsidRDefault="000B0230" w:rsidP="00E317F9">
            <w:pPr>
              <w:rPr>
                <w:i/>
                <w:sz w:val="28"/>
                <w:szCs w:val="28"/>
              </w:rPr>
            </w:pPr>
            <w:r w:rsidRPr="00E317F9">
              <w:rPr>
                <w:i/>
                <w:sz w:val="28"/>
                <w:szCs w:val="28"/>
              </w:rPr>
              <w:t>Dòng diện: ≥ 15 A</w:t>
            </w:r>
          </w:p>
        </w:tc>
      </w:tr>
      <w:tr w:rsidR="00E317F9" w:rsidRPr="00E317F9" w14:paraId="5A9C0EE1" w14:textId="77777777" w:rsidTr="000B0230">
        <w:trPr>
          <w:trHeight w:val="856"/>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09D53F61" w14:textId="46743F7B" w:rsidR="005238CF" w:rsidRPr="00E317F9" w:rsidRDefault="000B0230" w:rsidP="00E317F9">
            <w:pPr>
              <w:jc w:val="center"/>
              <w:rPr>
                <w:sz w:val="28"/>
                <w:szCs w:val="28"/>
              </w:rPr>
            </w:pPr>
            <w:r w:rsidRPr="00E317F9">
              <w:rPr>
                <w:sz w:val="28"/>
                <w:szCs w:val="28"/>
              </w:rPr>
              <w:t>25</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54ED342B" w14:textId="77777777" w:rsidR="005238CF" w:rsidRPr="00E317F9" w:rsidRDefault="005238CF" w:rsidP="00E317F9">
            <w:pPr>
              <w:rPr>
                <w:sz w:val="28"/>
                <w:szCs w:val="28"/>
              </w:rPr>
            </w:pPr>
            <w:r w:rsidRPr="00E317F9">
              <w:rPr>
                <w:sz w:val="28"/>
                <w:szCs w:val="28"/>
              </w:rPr>
              <w:t>Bộ dụng cụ an toàn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2AF73DD9" w14:textId="77777777" w:rsidR="005238CF" w:rsidRPr="00E317F9" w:rsidRDefault="005238CF"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6A0C7AB5" w14:textId="727FCF54" w:rsidR="005238CF" w:rsidRPr="00E317F9" w:rsidRDefault="000B0230" w:rsidP="00E317F9">
            <w:pPr>
              <w:jc w:val="center"/>
              <w:rPr>
                <w:sz w:val="28"/>
                <w:szCs w:val="28"/>
              </w:rPr>
            </w:pPr>
            <w:r w:rsidRPr="00E317F9">
              <w:rPr>
                <w:sz w:val="28"/>
                <w:szCs w:val="28"/>
                <w:lang w:val="vi-VN"/>
              </w:rPr>
              <w:t>0</w:t>
            </w:r>
            <w:r w:rsidR="005238CF" w:rsidRPr="00E317F9">
              <w:rPr>
                <w:sz w:val="28"/>
                <w:szCs w:val="28"/>
              </w:rPr>
              <w:t>6</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7BCC5987" w14:textId="7B1A1F27" w:rsidR="005238CF" w:rsidRPr="00E317F9" w:rsidRDefault="000B0230" w:rsidP="00E317F9">
            <w:pPr>
              <w:jc w:val="both"/>
              <w:rPr>
                <w:sz w:val="28"/>
                <w:szCs w:val="28"/>
              </w:rPr>
            </w:pPr>
            <w:r w:rsidRPr="00E317F9">
              <w:rPr>
                <w:sz w:val="28"/>
                <w:szCs w:val="28"/>
              </w:rPr>
              <w:t xml:space="preserve">Dùng </w:t>
            </w:r>
            <w:r w:rsidRPr="00E317F9">
              <w:rPr>
                <w:sz w:val="28"/>
                <w:szCs w:val="28"/>
                <w:lang w:val="vi-VN"/>
              </w:rPr>
              <w:t>trong quá trình lắp đặt mạch đo lường</w:t>
            </w:r>
          </w:p>
        </w:tc>
        <w:tc>
          <w:tcPr>
            <w:tcW w:w="2664" w:type="dxa"/>
            <w:vMerge w:val="restart"/>
            <w:tcBorders>
              <w:top w:val="nil"/>
              <w:left w:val="single" w:sz="4" w:space="0" w:color="auto"/>
              <w:bottom w:val="single" w:sz="4" w:space="0" w:color="auto"/>
              <w:right w:val="single" w:sz="4" w:space="0" w:color="auto"/>
            </w:tcBorders>
            <w:shd w:val="clear" w:color="auto" w:fill="auto"/>
            <w:vAlign w:val="center"/>
            <w:hideMark/>
          </w:tcPr>
          <w:p w14:paraId="69937FD5" w14:textId="7D400F48" w:rsidR="005238CF" w:rsidRPr="00E317F9" w:rsidRDefault="005238CF" w:rsidP="00E317F9">
            <w:pPr>
              <w:rPr>
                <w:sz w:val="28"/>
                <w:szCs w:val="28"/>
              </w:rPr>
            </w:pPr>
            <w:r w:rsidRPr="00E317F9">
              <w:rPr>
                <w:sz w:val="28"/>
                <w:szCs w:val="28"/>
              </w:rPr>
              <w:t>Theo tiêu chuẩn Việt Nam về an toàn lao động</w:t>
            </w:r>
          </w:p>
        </w:tc>
      </w:tr>
      <w:tr w:rsidR="00E317F9" w:rsidRPr="00E317F9" w14:paraId="44FC0E52"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FF3BB49"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464A86D" w14:textId="47F3384A" w:rsidR="005238CF" w:rsidRPr="00E317F9" w:rsidRDefault="000B0230"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49E2D53" w14:textId="77777777" w:rsidR="005238CF" w:rsidRPr="00E317F9" w:rsidRDefault="005238CF"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33D86D2" w14:textId="77777777" w:rsidR="005238CF" w:rsidRPr="00E317F9" w:rsidRDefault="005238CF" w:rsidP="00E317F9">
            <w:pPr>
              <w:jc w:val="center"/>
              <w:rPr>
                <w:sz w:val="28"/>
                <w:szCs w:val="28"/>
              </w:rPr>
            </w:pPr>
            <w:r w:rsidRPr="00E317F9">
              <w:rPr>
                <w:sz w:val="28"/>
                <w:szCs w:val="28"/>
              </w:rPr>
              <w:t> </w:t>
            </w:r>
          </w:p>
        </w:tc>
        <w:tc>
          <w:tcPr>
            <w:tcW w:w="2330" w:type="dxa"/>
            <w:vMerge/>
            <w:tcBorders>
              <w:top w:val="nil"/>
              <w:left w:val="single" w:sz="4" w:space="0" w:color="auto"/>
              <w:bottom w:val="single" w:sz="4" w:space="0" w:color="auto"/>
              <w:right w:val="single" w:sz="4" w:space="0" w:color="auto"/>
            </w:tcBorders>
            <w:vAlign w:val="center"/>
            <w:hideMark/>
          </w:tcPr>
          <w:p w14:paraId="3A69EC93"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CA5856B" w14:textId="77777777" w:rsidR="005238CF" w:rsidRPr="00E317F9" w:rsidRDefault="005238CF" w:rsidP="00E317F9">
            <w:pPr>
              <w:rPr>
                <w:sz w:val="28"/>
                <w:szCs w:val="28"/>
              </w:rPr>
            </w:pPr>
          </w:p>
        </w:tc>
      </w:tr>
      <w:tr w:rsidR="00E317F9" w:rsidRPr="00E317F9" w14:paraId="080784B6" w14:textId="77777777" w:rsidTr="000B0230">
        <w:trPr>
          <w:trHeight w:val="752"/>
        </w:trPr>
        <w:tc>
          <w:tcPr>
            <w:tcW w:w="590" w:type="dxa"/>
            <w:vMerge/>
            <w:tcBorders>
              <w:top w:val="nil"/>
              <w:left w:val="single" w:sz="4" w:space="0" w:color="auto"/>
              <w:bottom w:val="single" w:sz="4" w:space="0" w:color="auto"/>
              <w:right w:val="single" w:sz="4" w:space="0" w:color="auto"/>
            </w:tcBorders>
            <w:vAlign w:val="center"/>
            <w:hideMark/>
          </w:tcPr>
          <w:p w14:paraId="14BE3F53"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1901D54" w14:textId="77777777" w:rsidR="000B0230" w:rsidRPr="00E317F9" w:rsidRDefault="000B0230" w:rsidP="00E317F9">
            <w:pPr>
              <w:rPr>
                <w:i/>
                <w:iCs/>
                <w:sz w:val="28"/>
                <w:szCs w:val="28"/>
              </w:rPr>
            </w:pPr>
            <w:r w:rsidRPr="00E317F9">
              <w:rPr>
                <w:i/>
                <w:iCs/>
                <w:sz w:val="28"/>
                <w:szCs w:val="28"/>
              </w:rPr>
              <w:t>Găng tay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0C218F9" w14:textId="77777777" w:rsidR="000B0230" w:rsidRPr="00E317F9" w:rsidRDefault="000B0230" w:rsidP="00E317F9">
            <w:pPr>
              <w:jc w:val="center"/>
              <w:rPr>
                <w:i/>
                <w:iCs/>
                <w:sz w:val="28"/>
                <w:szCs w:val="28"/>
              </w:rPr>
            </w:pPr>
            <w:r w:rsidRPr="00E317F9">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144F327" w14:textId="3957C4E2"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D31122F"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4E9367F2" w14:textId="77777777" w:rsidR="000B0230" w:rsidRPr="00E317F9" w:rsidRDefault="000B0230" w:rsidP="00E317F9">
            <w:pPr>
              <w:rPr>
                <w:sz w:val="28"/>
                <w:szCs w:val="28"/>
              </w:rPr>
            </w:pPr>
          </w:p>
        </w:tc>
      </w:tr>
      <w:tr w:rsidR="00E317F9" w:rsidRPr="00E317F9" w14:paraId="3839E448"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37AECC5"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DDA1350" w14:textId="77777777" w:rsidR="000B0230" w:rsidRPr="00E317F9" w:rsidRDefault="000B0230" w:rsidP="00E317F9">
            <w:pPr>
              <w:rPr>
                <w:i/>
                <w:iCs/>
                <w:sz w:val="28"/>
                <w:szCs w:val="28"/>
              </w:rPr>
            </w:pPr>
            <w:r w:rsidRPr="00E317F9">
              <w:rPr>
                <w:i/>
                <w:iCs/>
                <w:sz w:val="28"/>
                <w:szCs w:val="28"/>
              </w:rPr>
              <w:t>Ủng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223C46B" w14:textId="77777777" w:rsidR="000B0230" w:rsidRPr="00E317F9" w:rsidRDefault="000B0230" w:rsidP="00E317F9">
            <w:pPr>
              <w:jc w:val="center"/>
              <w:rPr>
                <w:i/>
                <w:iCs/>
                <w:sz w:val="28"/>
                <w:szCs w:val="28"/>
              </w:rPr>
            </w:pPr>
            <w:r w:rsidRPr="00E317F9">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1332D56" w14:textId="75EAE580"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035F2ED0"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75938A9F" w14:textId="77777777" w:rsidR="000B0230" w:rsidRPr="00E317F9" w:rsidRDefault="000B0230" w:rsidP="00E317F9">
            <w:pPr>
              <w:rPr>
                <w:sz w:val="28"/>
                <w:szCs w:val="28"/>
              </w:rPr>
            </w:pPr>
          </w:p>
        </w:tc>
      </w:tr>
      <w:tr w:rsidR="00E317F9" w:rsidRPr="00E317F9" w14:paraId="30063A2C"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1FF77500"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350487B" w14:textId="77777777" w:rsidR="000B0230" w:rsidRPr="00E317F9" w:rsidRDefault="000B0230" w:rsidP="00E317F9">
            <w:pPr>
              <w:rPr>
                <w:i/>
                <w:iCs/>
                <w:sz w:val="28"/>
                <w:szCs w:val="28"/>
              </w:rPr>
            </w:pPr>
            <w:r w:rsidRPr="00E317F9">
              <w:rPr>
                <w:i/>
                <w:iCs/>
                <w:sz w:val="28"/>
                <w:szCs w:val="28"/>
              </w:rPr>
              <w:t>Thảm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9F97B76" w14:textId="77777777" w:rsidR="000B0230" w:rsidRPr="00E317F9" w:rsidRDefault="000B0230" w:rsidP="00E317F9">
            <w:pPr>
              <w:jc w:val="center"/>
              <w:rPr>
                <w:i/>
                <w:iCs/>
                <w:sz w:val="28"/>
                <w:szCs w:val="28"/>
              </w:rPr>
            </w:pPr>
            <w:r w:rsidRPr="00E317F9">
              <w:rPr>
                <w:i/>
                <w:iCs/>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302438C" w14:textId="144E7AA1"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8E617FE"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1E3345B7" w14:textId="77777777" w:rsidR="000B0230" w:rsidRPr="00E317F9" w:rsidRDefault="000B0230" w:rsidP="00E317F9">
            <w:pPr>
              <w:rPr>
                <w:sz w:val="28"/>
                <w:szCs w:val="28"/>
              </w:rPr>
            </w:pPr>
          </w:p>
        </w:tc>
      </w:tr>
      <w:tr w:rsidR="00E317F9" w:rsidRPr="00E317F9" w14:paraId="7B95E20B" w14:textId="77777777" w:rsidTr="000B0230">
        <w:trPr>
          <w:trHeight w:val="415"/>
        </w:trPr>
        <w:tc>
          <w:tcPr>
            <w:tcW w:w="590" w:type="dxa"/>
            <w:vMerge/>
            <w:tcBorders>
              <w:top w:val="nil"/>
              <w:left w:val="single" w:sz="4" w:space="0" w:color="auto"/>
              <w:bottom w:val="single" w:sz="4" w:space="0" w:color="auto"/>
              <w:right w:val="single" w:sz="4" w:space="0" w:color="auto"/>
            </w:tcBorders>
            <w:vAlign w:val="center"/>
            <w:hideMark/>
          </w:tcPr>
          <w:p w14:paraId="79F288C4"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875BEC9" w14:textId="77777777" w:rsidR="000B0230" w:rsidRPr="00E317F9" w:rsidRDefault="000B0230" w:rsidP="00E317F9">
            <w:pPr>
              <w:rPr>
                <w:i/>
                <w:iCs/>
                <w:sz w:val="28"/>
                <w:szCs w:val="28"/>
              </w:rPr>
            </w:pPr>
            <w:r w:rsidRPr="00E317F9">
              <w:rPr>
                <w:i/>
                <w:iCs/>
                <w:sz w:val="28"/>
                <w:szCs w:val="28"/>
              </w:rPr>
              <w:t>Sào cách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8252154" w14:textId="77777777" w:rsidR="000B0230" w:rsidRPr="00E317F9" w:rsidRDefault="000B0230"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37C541B" w14:textId="57495E41"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3B35951"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3276332C" w14:textId="77777777" w:rsidR="000B0230" w:rsidRPr="00E317F9" w:rsidRDefault="000B0230" w:rsidP="00E317F9">
            <w:pPr>
              <w:rPr>
                <w:sz w:val="28"/>
                <w:szCs w:val="28"/>
              </w:rPr>
            </w:pPr>
          </w:p>
        </w:tc>
      </w:tr>
      <w:tr w:rsidR="00E317F9" w:rsidRPr="00E317F9" w14:paraId="55FC4ACB"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00DAFA4"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817F2EE" w14:textId="77777777" w:rsidR="000B0230" w:rsidRPr="00E317F9" w:rsidRDefault="000B0230" w:rsidP="00E317F9">
            <w:pPr>
              <w:rPr>
                <w:i/>
                <w:iCs/>
                <w:sz w:val="28"/>
                <w:szCs w:val="28"/>
              </w:rPr>
            </w:pPr>
            <w:r w:rsidRPr="00E317F9">
              <w:rPr>
                <w:i/>
                <w:iCs/>
                <w:sz w:val="28"/>
                <w:szCs w:val="28"/>
              </w:rPr>
              <w:t>Bút thử điện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9CF71D2" w14:textId="77777777" w:rsidR="000B0230" w:rsidRPr="00E317F9" w:rsidRDefault="000B0230"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64E6B91" w14:textId="2302AE33"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29817145"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65E32481" w14:textId="77777777" w:rsidR="000B0230" w:rsidRPr="00E317F9" w:rsidRDefault="000B0230" w:rsidP="00E317F9">
            <w:pPr>
              <w:rPr>
                <w:sz w:val="28"/>
                <w:szCs w:val="28"/>
              </w:rPr>
            </w:pPr>
          </w:p>
        </w:tc>
      </w:tr>
      <w:tr w:rsidR="00E317F9" w:rsidRPr="00E317F9" w14:paraId="18D425D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ACE3718"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4247C64" w14:textId="77777777" w:rsidR="000B0230" w:rsidRPr="00E317F9" w:rsidRDefault="000B0230" w:rsidP="00E317F9">
            <w:pPr>
              <w:rPr>
                <w:i/>
                <w:iCs/>
                <w:sz w:val="28"/>
                <w:szCs w:val="28"/>
              </w:rPr>
            </w:pPr>
            <w:r w:rsidRPr="00E317F9">
              <w:rPr>
                <w:i/>
                <w:iCs/>
                <w:sz w:val="28"/>
                <w:szCs w:val="28"/>
              </w:rPr>
              <w:t>Bút thử điện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6C4FF03" w14:textId="77777777" w:rsidR="000B0230" w:rsidRPr="00E317F9" w:rsidRDefault="000B0230"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E780B81" w14:textId="44F3F5C7"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4E5E1F8A"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BECDC82" w14:textId="77777777" w:rsidR="000B0230" w:rsidRPr="00E317F9" w:rsidRDefault="000B0230" w:rsidP="00E317F9">
            <w:pPr>
              <w:rPr>
                <w:sz w:val="28"/>
                <w:szCs w:val="28"/>
              </w:rPr>
            </w:pPr>
          </w:p>
        </w:tc>
      </w:tr>
      <w:tr w:rsidR="00E317F9" w:rsidRPr="00E317F9" w14:paraId="35B38FB7"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1DBD89CC"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B5C09EA" w14:textId="77777777" w:rsidR="000B0230" w:rsidRPr="00E317F9" w:rsidRDefault="000B0230" w:rsidP="00E317F9">
            <w:pPr>
              <w:rPr>
                <w:i/>
                <w:iCs/>
                <w:sz w:val="28"/>
                <w:szCs w:val="28"/>
              </w:rPr>
            </w:pPr>
            <w:r w:rsidRPr="00E317F9">
              <w:rPr>
                <w:i/>
                <w:iCs/>
                <w:sz w:val="28"/>
                <w:szCs w:val="28"/>
              </w:rPr>
              <w:t>Tiếp địa di động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64F50F53" w14:textId="77777777" w:rsidR="000B0230" w:rsidRPr="00E317F9" w:rsidRDefault="000B0230"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859E1A2" w14:textId="5B0511D2"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B31CEB5"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60D3BAD6" w14:textId="77777777" w:rsidR="000B0230" w:rsidRPr="00E317F9" w:rsidRDefault="000B0230" w:rsidP="00E317F9">
            <w:pPr>
              <w:rPr>
                <w:sz w:val="28"/>
                <w:szCs w:val="28"/>
              </w:rPr>
            </w:pPr>
          </w:p>
        </w:tc>
      </w:tr>
      <w:tr w:rsidR="00E317F9" w:rsidRPr="00E317F9" w14:paraId="41BBED05"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49D2F81" w14:textId="77777777" w:rsidR="000B0230" w:rsidRPr="00E317F9" w:rsidRDefault="000B0230"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D344167" w14:textId="77777777" w:rsidR="000B0230" w:rsidRPr="00E317F9" w:rsidRDefault="000B0230" w:rsidP="00E317F9">
            <w:pPr>
              <w:rPr>
                <w:i/>
                <w:iCs/>
                <w:sz w:val="28"/>
                <w:szCs w:val="28"/>
              </w:rPr>
            </w:pPr>
            <w:r w:rsidRPr="00E317F9">
              <w:rPr>
                <w:i/>
                <w:iCs/>
                <w:sz w:val="28"/>
                <w:szCs w:val="28"/>
              </w:rPr>
              <w:t>Tiếp địa di động cao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8BDE895" w14:textId="77777777" w:rsidR="000B0230" w:rsidRPr="00E317F9" w:rsidRDefault="000B0230"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8905FA3" w14:textId="75E6D83B"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05B1E34F"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146A012E" w14:textId="77777777" w:rsidR="000B0230" w:rsidRPr="00E317F9" w:rsidRDefault="000B0230" w:rsidP="00E317F9">
            <w:pPr>
              <w:rPr>
                <w:sz w:val="28"/>
                <w:szCs w:val="28"/>
              </w:rPr>
            </w:pPr>
          </w:p>
        </w:tc>
      </w:tr>
      <w:tr w:rsidR="00E317F9" w:rsidRPr="00E317F9" w14:paraId="115879BA"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6180B234" w14:textId="77777777" w:rsidR="000B0230" w:rsidRPr="00E317F9" w:rsidRDefault="000B0230"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2141697B" w14:textId="77777777" w:rsidR="000B0230" w:rsidRPr="00E317F9" w:rsidRDefault="000B0230" w:rsidP="00E317F9">
            <w:pPr>
              <w:rPr>
                <w:i/>
                <w:iCs/>
                <w:sz w:val="28"/>
                <w:szCs w:val="28"/>
              </w:rPr>
            </w:pPr>
            <w:r w:rsidRPr="00E317F9">
              <w:rPr>
                <w:i/>
                <w:iCs/>
                <w:sz w:val="28"/>
                <w:szCs w:val="28"/>
              </w:rPr>
              <w:t>Biển báo an toàn</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65785F6F" w14:textId="77777777" w:rsidR="000B0230" w:rsidRPr="00E317F9" w:rsidRDefault="000B0230" w:rsidP="00E317F9">
            <w:pPr>
              <w:jc w:val="center"/>
              <w:rPr>
                <w:i/>
                <w:iCs/>
                <w:sz w:val="28"/>
                <w:szCs w:val="28"/>
              </w:rPr>
            </w:pPr>
            <w:r w:rsidRPr="00E317F9">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55F217AA" w14:textId="5468D7FC" w:rsidR="000B0230" w:rsidRPr="00E317F9" w:rsidRDefault="000B0230"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4382B5A4" w14:textId="77777777" w:rsidR="000B0230" w:rsidRPr="00E317F9" w:rsidRDefault="000B0230"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87F291A" w14:textId="77777777" w:rsidR="000B0230" w:rsidRPr="00E317F9" w:rsidRDefault="000B0230" w:rsidP="00E317F9">
            <w:pPr>
              <w:rPr>
                <w:sz w:val="28"/>
                <w:szCs w:val="28"/>
              </w:rPr>
            </w:pPr>
          </w:p>
        </w:tc>
      </w:tr>
      <w:tr w:rsidR="00E317F9" w:rsidRPr="00E317F9" w14:paraId="59E6EBF6" w14:textId="77777777" w:rsidTr="000B0230">
        <w:trPr>
          <w:trHeight w:val="63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29FA7" w14:textId="4060B50F" w:rsidR="005238CF" w:rsidRPr="00E317F9" w:rsidRDefault="000B0230" w:rsidP="00E317F9">
            <w:pPr>
              <w:jc w:val="center"/>
              <w:rPr>
                <w:sz w:val="28"/>
                <w:szCs w:val="28"/>
              </w:rPr>
            </w:pPr>
            <w:r w:rsidRPr="00E317F9">
              <w:rPr>
                <w:sz w:val="28"/>
                <w:szCs w:val="28"/>
              </w:rPr>
              <w:t>26</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38F37D4B" w14:textId="77777777" w:rsidR="005238CF" w:rsidRPr="00E317F9" w:rsidRDefault="005238CF" w:rsidP="00E317F9">
            <w:pPr>
              <w:rPr>
                <w:sz w:val="28"/>
                <w:szCs w:val="28"/>
              </w:rPr>
            </w:pPr>
            <w:r w:rsidRPr="00E317F9">
              <w:rPr>
                <w:sz w:val="28"/>
                <w:szCs w:val="28"/>
              </w:rPr>
              <w:t>Bộ dụng cụ điện cầm ta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701A85DA" w14:textId="77777777" w:rsidR="005238CF" w:rsidRPr="00E317F9" w:rsidRDefault="005238CF"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448DF3B5" w14:textId="2BEC11AC" w:rsidR="005238CF" w:rsidRPr="00E317F9" w:rsidRDefault="00394BFE" w:rsidP="00E317F9">
            <w:pPr>
              <w:jc w:val="center"/>
              <w:rPr>
                <w:sz w:val="28"/>
                <w:szCs w:val="28"/>
              </w:rPr>
            </w:pPr>
            <w:r w:rsidRPr="00E317F9">
              <w:rPr>
                <w:sz w:val="28"/>
                <w:szCs w:val="28"/>
                <w:lang w:val="vi-VN"/>
              </w:rPr>
              <w:t>0</w:t>
            </w:r>
            <w:r w:rsidR="005238CF" w:rsidRPr="00E317F9">
              <w:rPr>
                <w:sz w:val="28"/>
                <w:szCs w:val="28"/>
              </w:rPr>
              <w:t>6</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B35CE" w14:textId="5A26960B" w:rsidR="005238CF" w:rsidRPr="00E317F9" w:rsidRDefault="000B0230" w:rsidP="00E317F9">
            <w:pPr>
              <w:jc w:val="both"/>
              <w:rPr>
                <w:sz w:val="28"/>
                <w:szCs w:val="28"/>
              </w:rPr>
            </w:pPr>
            <w:r w:rsidRPr="00E317F9">
              <w:rPr>
                <w:sz w:val="28"/>
                <w:szCs w:val="28"/>
              </w:rPr>
              <w:t xml:space="preserve">Dùng </w:t>
            </w:r>
            <w:r w:rsidRPr="00E317F9">
              <w:rPr>
                <w:sz w:val="28"/>
                <w:szCs w:val="28"/>
                <w:lang w:val="vi-VN"/>
              </w:rPr>
              <w:t>trong quá trình lắp đặt mạch đo lường</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BEB83" w14:textId="77777777" w:rsidR="005238CF" w:rsidRPr="00E317F9" w:rsidRDefault="005238CF" w:rsidP="00E317F9">
            <w:pPr>
              <w:rPr>
                <w:sz w:val="28"/>
                <w:szCs w:val="28"/>
              </w:rPr>
            </w:pPr>
            <w:r w:rsidRPr="00E317F9">
              <w:rPr>
                <w:sz w:val="28"/>
                <w:szCs w:val="28"/>
              </w:rPr>
              <w:t>Loại thông dụng tại thời điểm mua sắm</w:t>
            </w:r>
          </w:p>
        </w:tc>
      </w:tr>
      <w:tr w:rsidR="00E317F9" w:rsidRPr="00E317F9" w14:paraId="689C1A6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0AF72160"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5C80DA8" w14:textId="0C19EF79" w:rsidR="005238CF" w:rsidRPr="00E317F9" w:rsidRDefault="007D476D" w:rsidP="00E317F9">
            <w:pPr>
              <w:rPr>
                <w:i/>
                <w:iCs/>
                <w:sz w:val="28"/>
                <w:szCs w:val="28"/>
              </w:rPr>
            </w:pPr>
            <w:r>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6C0BF33" w14:textId="77777777" w:rsidR="005238CF" w:rsidRPr="00E317F9" w:rsidRDefault="005238CF"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B73C0D9" w14:textId="77777777" w:rsidR="005238CF" w:rsidRPr="00E317F9" w:rsidRDefault="005238CF" w:rsidP="00E317F9">
            <w:pPr>
              <w:jc w:val="center"/>
              <w:rPr>
                <w:sz w:val="28"/>
                <w:szCs w:val="28"/>
              </w:rPr>
            </w:pPr>
            <w:r w:rsidRPr="00E317F9">
              <w:rPr>
                <w:sz w:val="28"/>
                <w:szCs w:val="28"/>
              </w:rPr>
              <w:t> </w:t>
            </w:r>
          </w:p>
        </w:tc>
        <w:tc>
          <w:tcPr>
            <w:tcW w:w="2330" w:type="dxa"/>
            <w:vMerge/>
            <w:tcBorders>
              <w:top w:val="nil"/>
              <w:left w:val="single" w:sz="4" w:space="0" w:color="auto"/>
              <w:bottom w:val="single" w:sz="4" w:space="0" w:color="auto"/>
              <w:right w:val="single" w:sz="4" w:space="0" w:color="auto"/>
            </w:tcBorders>
            <w:vAlign w:val="center"/>
            <w:hideMark/>
          </w:tcPr>
          <w:p w14:paraId="32BA1CF3" w14:textId="77777777" w:rsidR="005238CF" w:rsidRPr="00E317F9" w:rsidRDefault="005238CF"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28F56122" w14:textId="77777777" w:rsidR="005238CF" w:rsidRPr="00E317F9" w:rsidRDefault="005238CF" w:rsidP="00E317F9">
            <w:pPr>
              <w:rPr>
                <w:sz w:val="28"/>
                <w:szCs w:val="28"/>
              </w:rPr>
            </w:pPr>
          </w:p>
        </w:tc>
      </w:tr>
      <w:tr w:rsidR="00E317F9" w:rsidRPr="00E317F9" w14:paraId="5ADA0FB9" w14:textId="77777777" w:rsidTr="000B0230">
        <w:trPr>
          <w:trHeight w:val="237"/>
        </w:trPr>
        <w:tc>
          <w:tcPr>
            <w:tcW w:w="590" w:type="dxa"/>
            <w:vMerge/>
            <w:tcBorders>
              <w:top w:val="nil"/>
              <w:left w:val="single" w:sz="4" w:space="0" w:color="auto"/>
              <w:bottom w:val="single" w:sz="4" w:space="0" w:color="auto"/>
              <w:right w:val="single" w:sz="4" w:space="0" w:color="auto"/>
            </w:tcBorders>
            <w:vAlign w:val="center"/>
            <w:hideMark/>
          </w:tcPr>
          <w:p w14:paraId="47AF004C"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FAB33A3" w14:textId="77777777" w:rsidR="00AB2DEE" w:rsidRPr="00E317F9" w:rsidRDefault="00AB2DEE" w:rsidP="00E317F9">
            <w:pPr>
              <w:rPr>
                <w:i/>
                <w:iCs/>
                <w:sz w:val="28"/>
                <w:szCs w:val="28"/>
              </w:rPr>
            </w:pPr>
            <w:r w:rsidRPr="00E317F9">
              <w:rPr>
                <w:i/>
                <w:iCs/>
                <w:sz w:val="28"/>
                <w:szCs w:val="28"/>
              </w:rPr>
              <w:t>Kìm vạn nă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5E8A765" w14:textId="77777777" w:rsidR="00AB2DEE" w:rsidRPr="00E317F9" w:rsidRDefault="00AB2DEE"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96A837D" w14:textId="7DAF295B"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6433C49" w14:textId="77777777" w:rsidR="00AB2DEE" w:rsidRPr="00E317F9" w:rsidRDefault="00AB2DEE"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2C6C893F" w14:textId="77777777" w:rsidR="00AB2DEE" w:rsidRPr="00E317F9" w:rsidRDefault="00AB2DEE" w:rsidP="00E317F9">
            <w:pPr>
              <w:rPr>
                <w:sz w:val="28"/>
                <w:szCs w:val="28"/>
              </w:rPr>
            </w:pPr>
          </w:p>
        </w:tc>
      </w:tr>
      <w:tr w:rsidR="00E317F9" w:rsidRPr="00E317F9" w14:paraId="464EB52F" w14:textId="77777777" w:rsidTr="000B0230">
        <w:trPr>
          <w:trHeight w:val="341"/>
        </w:trPr>
        <w:tc>
          <w:tcPr>
            <w:tcW w:w="590" w:type="dxa"/>
            <w:vMerge/>
            <w:tcBorders>
              <w:top w:val="nil"/>
              <w:left w:val="single" w:sz="4" w:space="0" w:color="auto"/>
              <w:bottom w:val="single" w:sz="4" w:space="0" w:color="auto"/>
              <w:right w:val="single" w:sz="4" w:space="0" w:color="auto"/>
            </w:tcBorders>
            <w:vAlign w:val="center"/>
            <w:hideMark/>
          </w:tcPr>
          <w:p w14:paraId="7A9A243D"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66D37EB" w14:textId="77777777" w:rsidR="00AB2DEE" w:rsidRPr="00E317F9" w:rsidRDefault="00AB2DEE" w:rsidP="00E317F9">
            <w:pPr>
              <w:rPr>
                <w:i/>
                <w:iCs/>
                <w:sz w:val="28"/>
                <w:szCs w:val="28"/>
              </w:rPr>
            </w:pPr>
            <w:r w:rsidRPr="00E317F9">
              <w:rPr>
                <w:i/>
                <w:iCs/>
                <w:sz w:val="28"/>
                <w:szCs w:val="28"/>
              </w:rPr>
              <w:t>Kìm cắt d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706DA4F" w14:textId="77777777" w:rsidR="00AB2DEE" w:rsidRPr="00E317F9" w:rsidRDefault="00AB2DEE"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CF1DB6B" w14:textId="7D15F76D"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757B8616" w14:textId="77777777" w:rsidR="00AB2DEE" w:rsidRPr="00E317F9" w:rsidRDefault="00AB2DEE"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1ED4019D" w14:textId="77777777" w:rsidR="00AB2DEE" w:rsidRPr="00E317F9" w:rsidRDefault="00AB2DEE" w:rsidP="00E317F9">
            <w:pPr>
              <w:rPr>
                <w:sz w:val="28"/>
                <w:szCs w:val="28"/>
              </w:rPr>
            </w:pPr>
          </w:p>
        </w:tc>
      </w:tr>
      <w:tr w:rsidR="00E317F9" w:rsidRPr="00E317F9" w14:paraId="37E385B4" w14:textId="77777777" w:rsidTr="000B0230">
        <w:trPr>
          <w:trHeight w:val="70"/>
        </w:trPr>
        <w:tc>
          <w:tcPr>
            <w:tcW w:w="590" w:type="dxa"/>
            <w:vMerge/>
            <w:tcBorders>
              <w:top w:val="nil"/>
              <w:left w:val="single" w:sz="4" w:space="0" w:color="auto"/>
              <w:bottom w:val="single" w:sz="4" w:space="0" w:color="auto"/>
              <w:right w:val="single" w:sz="4" w:space="0" w:color="auto"/>
            </w:tcBorders>
            <w:vAlign w:val="center"/>
            <w:hideMark/>
          </w:tcPr>
          <w:p w14:paraId="54899B0C"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E0E066F" w14:textId="77777777" w:rsidR="00AB2DEE" w:rsidRPr="00E317F9" w:rsidRDefault="00AB2DEE" w:rsidP="00E317F9">
            <w:pPr>
              <w:rPr>
                <w:i/>
                <w:iCs/>
                <w:sz w:val="28"/>
                <w:szCs w:val="28"/>
              </w:rPr>
            </w:pPr>
            <w:r w:rsidRPr="00E317F9">
              <w:rPr>
                <w:i/>
                <w:iCs/>
                <w:sz w:val="28"/>
                <w:szCs w:val="28"/>
              </w:rPr>
              <w:t>Kìm tuốt dây</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B199974" w14:textId="77777777" w:rsidR="00AB2DEE" w:rsidRPr="00E317F9" w:rsidRDefault="00AB2DEE"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020DBC5" w14:textId="081962A2"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679BEC3B" w14:textId="77777777" w:rsidR="00AB2DEE" w:rsidRPr="00E317F9" w:rsidRDefault="00AB2DEE"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63C28134" w14:textId="77777777" w:rsidR="00AB2DEE" w:rsidRPr="00E317F9" w:rsidRDefault="00AB2DEE" w:rsidP="00E317F9">
            <w:pPr>
              <w:rPr>
                <w:sz w:val="28"/>
                <w:szCs w:val="28"/>
              </w:rPr>
            </w:pPr>
          </w:p>
        </w:tc>
      </w:tr>
      <w:tr w:rsidR="00E317F9" w:rsidRPr="00E317F9" w14:paraId="02ADA3E1"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E8D0DC1"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45563E6" w14:textId="77777777" w:rsidR="00AB2DEE" w:rsidRPr="00E317F9" w:rsidRDefault="00AB2DEE" w:rsidP="00E317F9">
            <w:pPr>
              <w:rPr>
                <w:i/>
                <w:iCs/>
                <w:sz w:val="28"/>
                <w:szCs w:val="28"/>
              </w:rPr>
            </w:pPr>
            <w:r w:rsidRPr="00E317F9">
              <w:rPr>
                <w:i/>
                <w:iCs/>
                <w:sz w:val="28"/>
                <w:szCs w:val="28"/>
              </w:rPr>
              <w:t>Kìm ép đầu cố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AE67701" w14:textId="77777777" w:rsidR="00AB2DEE" w:rsidRPr="00E317F9" w:rsidRDefault="00AB2DEE" w:rsidP="00E317F9">
            <w:pPr>
              <w:jc w:val="center"/>
              <w:rPr>
                <w:i/>
                <w:iCs/>
                <w:sz w:val="28"/>
                <w:szCs w:val="28"/>
              </w:rPr>
            </w:pPr>
            <w:r w:rsidRPr="00E317F9">
              <w:rPr>
                <w:i/>
                <w:iCs/>
                <w:sz w:val="28"/>
                <w:szCs w:val="28"/>
              </w:rPr>
              <w:t>Chiế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6700BFF" w14:textId="2A28E07E"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53891D09" w14:textId="77777777" w:rsidR="00AB2DEE" w:rsidRPr="00E317F9" w:rsidRDefault="00AB2DEE"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4E2BD595" w14:textId="77777777" w:rsidR="00AB2DEE" w:rsidRPr="00E317F9" w:rsidRDefault="00AB2DEE" w:rsidP="00E317F9">
            <w:pPr>
              <w:rPr>
                <w:sz w:val="28"/>
                <w:szCs w:val="28"/>
              </w:rPr>
            </w:pPr>
          </w:p>
        </w:tc>
      </w:tr>
      <w:tr w:rsidR="00E317F9" w:rsidRPr="00E317F9" w14:paraId="16432B94"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5A748DAF"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46C4D17" w14:textId="77777777" w:rsidR="00AB2DEE" w:rsidRPr="00E317F9" w:rsidRDefault="00AB2DEE" w:rsidP="00E317F9">
            <w:pPr>
              <w:rPr>
                <w:i/>
                <w:iCs/>
                <w:sz w:val="28"/>
                <w:szCs w:val="28"/>
              </w:rPr>
            </w:pPr>
            <w:r w:rsidRPr="00E317F9">
              <w:rPr>
                <w:i/>
                <w:iCs/>
                <w:sz w:val="28"/>
                <w:szCs w:val="28"/>
              </w:rPr>
              <w:t xml:space="preserve">Tuốc nơ vít 2 cạnh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9D64606"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C48FF69" w14:textId="120D9169"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77B57EF" w14:textId="77777777" w:rsidR="00AB2DEE" w:rsidRPr="00E317F9" w:rsidRDefault="00AB2DEE"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71E917CE" w14:textId="77777777" w:rsidR="00AB2DEE" w:rsidRPr="00E317F9" w:rsidRDefault="00AB2DEE" w:rsidP="00E317F9">
            <w:pPr>
              <w:rPr>
                <w:sz w:val="28"/>
                <w:szCs w:val="28"/>
              </w:rPr>
            </w:pPr>
          </w:p>
        </w:tc>
      </w:tr>
      <w:tr w:rsidR="00E317F9" w:rsidRPr="00E317F9" w14:paraId="6AB5286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9EB9C6B"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EDC6B91" w14:textId="77777777" w:rsidR="00AB2DEE" w:rsidRPr="00E317F9" w:rsidRDefault="00AB2DEE" w:rsidP="00E317F9">
            <w:pPr>
              <w:rPr>
                <w:i/>
                <w:iCs/>
                <w:sz w:val="28"/>
                <w:szCs w:val="28"/>
              </w:rPr>
            </w:pPr>
            <w:r w:rsidRPr="00E317F9">
              <w:rPr>
                <w:i/>
                <w:iCs/>
                <w:sz w:val="28"/>
                <w:szCs w:val="28"/>
              </w:rPr>
              <w:t>Tuốc nơ vít 4 cạn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9178A71"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726F90E" w14:textId="0CEBCE55"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4D2D460F" w14:textId="77777777" w:rsidR="00AB2DEE" w:rsidRPr="00E317F9" w:rsidRDefault="00AB2DEE"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5CE57B39" w14:textId="77777777" w:rsidR="00AB2DEE" w:rsidRPr="00E317F9" w:rsidRDefault="00AB2DEE" w:rsidP="00E317F9">
            <w:pPr>
              <w:rPr>
                <w:sz w:val="28"/>
                <w:szCs w:val="28"/>
              </w:rPr>
            </w:pPr>
          </w:p>
        </w:tc>
      </w:tr>
      <w:tr w:rsidR="00E317F9" w:rsidRPr="00E317F9" w14:paraId="30D8C484"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2DACF94"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F5A3F66" w14:textId="77777777" w:rsidR="00AB2DEE" w:rsidRPr="00E317F9" w:rsidRDefault="00AB2DEE" w:rsidP="00E317F9">
            <w:pPr>
              <w:rPr>
                <w:i/>
                <w:iCs/>
                <w:sz w:val="28"/>
                <w:szCs w:val="28"/>
              </w:rPr>
            </w:pPr>
            <w:r w:rsidRPr="00E317F9">
              <w:rPr>
                <w:i/>
                <w:iCs/>
                <w:sz w:val="28"/>
                <w:szCs w:val="28"/>
              </w:rPr>
              <w:t>Bút thử điện hạ áp</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43F15B5"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3307894" w14:textId="2A8E8793"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158E859C" w14:textId="77777777" w:rsidR="00AB2DEE" w:rsidRPr="00E317F9" w:rsidRDefault="00AB2DEE"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17A85BDC" w14:textId="77777777" w:rsidR="00AB2DEE" w:rsidRPr="00E317F9" w:rsidRDefault="00AB2DEE" w:rsidP="00E317F9">
            <w:pPr>
              <w:rPr>
                <w:sz w:val="28"/>
                <w:szCs w:val="28"/>
              </w:rPr>
            </w:pPr>
          </w:p>
        </w:tc>
      </w:tr>
      <w:tr w:rsidR="00E317F9" w:rsidRPr="00E317F9" w14:paraId="5B812264"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06F7BB45" w14:textId="77777777" w:rsidR="00AB2DEE" w:rsidRPr="00E317F9" w:rsidRDefault="00AB2DEE"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68D80C32" w14:textId="77777777" w:rsidR="00AB2DEE" w:rsidRPr="00E317F9" w:rsidRDefault="00AB2DEE" w:rsidP="00E317F9">
            <w:pPr>
              <w:rPr>
                <w:i/>
                <w:iCs/>
                <w:sz w:val="28"/>
                <w:szCs w:val="28"/>
              </w:rPr>
            </w:pPr>
            <w:r w:rsidRPr="00E317F9">
              <w:rPr>
                <w:i/>
                <w:iCs/>
                <w:sz w:val="28"/>
                <w:szCs w:val="28"/>
              </w:rPr>
              <w:t>Túi đựng dụng cụ</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4358DAF7"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42D518C9" w14:textId="7D737DF4"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nil"/>
              <w:left w:val="single" w:sz="4" w:space="0" w:color="auto"/>
              <w:bottom w:val="single" w:sz="4" w:space="0" w:color="auto"/>
              <w:right w:val="single" w:sz="4" w:space="0" w:color="auto"/>
            </w:tcBorders>
            <w:vAlign w:val="center"/>
            <w:hideMark/>
          </w:tcPr>
          <w:p w14:paraId="0424B5CF" w14:textId="77777777" w:rsidR="00AB2DEE" w:rsidRPr="00E317F9" w:rsidRDefault="00AB2DEE" w:rsidP="00E317F9">
            <w:pPr>
              <w:jc w:val="both"/>
              <w:rPr>
                <w:sz w:val="28"/>
                <w:szCs w:val="28"/>
              </w:rPr>
            </w:pPr>
          </w:p>
        </w:tc>
        <w:tc>
          <w:tcPr>
            <w:tcW w:w="2664" w:type="dxa"/>
            <w:vMerge/>
            <w:tcBorders>
              <w:top w:val="nil"/>
              <w:left w:val="single" w:sz="4" w:space="0" w:color="auto"/>
              <w:bottom w:val="single" w:sz="4" w:space="0" w:color="auto"/>
              <w:right w:val="single" w:sz="4" w:space="0" w:color="auto"/>
            </w:tcBorders>
            <w:vAlign w:val="center"/>
            <w:hideMark/>
          </w:tcPr>
          <w:p w14:paraId="0F5F7110" w14:textId="77777777" w:rsidR="00AB2DEE" w:rsidRPr="00E317F9" w:rsidRDefault="00AB2DEE" w:rsidP="00E317F9">
            <w:pPr>
              <w:rPr>
                <w:sz w:val="28"/>
                <w:szCs w:val="28"/>
              </w:rPr>
            </w:pPr>
          </w:p>
        </w:tc>
      </w:tr>
      <w:tr w:rsidR="00E317F9" w:rsidRPr="00E317F9" w14:paraId="762A0779" w14:textId="77777777" w:rsidTr="000B0230">
        <w:trPr>
          <w:trHeight w:val="630"/>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04113D49" w14:textId="26B43EC5" w:rsidR="000B0230" w:rsidRPr="00E317F9" w:rsidRDefault="000B0230" w:rsidP="00E317F9">
            <w:pPr>
              <w:jc w:val="center"/>
              <w:rPr>
                <w:sz w:val="28"/>
                <w:szCs w:val="28"/>
              </w:rPr>
            </w:pPr>
            <w:r w:rsidRPr="00E317F9">
              <w:rPr>
                <w:sz w:val="28"/>
                <w:szCs w:val="28"/>
              </w:rPr>
              <w:t>27</w:t>
            </w:r>
          </w:p>
        </w:tc>
        <w:tc>
          <w:tcPr>
            <w:tcW w:w="1842" w:type="dxa"/>
            <w:tcBorders>
              <w:top w:val="single" w:sz="4" w:space="0" w:color="auto"/>
              <w:left w:val="nil"/>
              <w:bottom w:val="dotted" w:sz="4" w:space="0" w:color="auto"/>
              <w:right w:val="single" w:sz="4" w:space="0" w:color="auto"/>
            </w:tcBorders>
            <w:shd w:val="clear" w:color="auto" w:fill="auto"/>
            <w:noWrap/>
            <w:vAlign w:val="center"/>
            <w:hideMark/>
          </w:tcPr>
          <w:p w14:paraId="2468BCAA" w14:textId="77777777" w:rsidR="000B0230" w:rsidRPr="00E317F9" w:rsidRDefault="000B0230" w:rsidP="00E317F9">
            <w:pPr>
              <w:jc w:val="both"/>
              <w:rPr>
                <w:sz w:val="28"/>
                <w:szCs w:val="28"/>
              </w:rPr>
            </w:pPr>
            <w:r w:rsidRPr="00E317F9">
              <w:rPr>
                <w:sz w:val="28"/>
                <w:szCs w:val="28"/>
              </w:rPr>
              <w:t>Bộ dụng cụ cơ khí cầm tay</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611A8080" w14:textId="77777777" w:rsidR="000B0230" w:rsidRPr="00E317F9" w:rsidRDefault="000B0230"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50C097EC" w14:textId="60768140" w:rsidR="000B0230" w:rsidRPr="00E317F9" w:rsidRDefault="00AB2DEE" w:rsidP="00E317F9">
            <w:pPr>
              <w:jc w:val="center"/>
              <w:rPr>
                <w:sz w:val="28"/>
                <w:szCs w:val="28"/>
              </w:rPr>
            </w:pPr>
            <w:r w:rsidRPr="00E317F9">
              <w:rPr>
                <w:sz w:val="28"/>
                <w:szCs w:val="28"/>
                <w:lang w:val="vi-VN"/>
              </w:rPr>
              <w:t>0</w:t>
            </w:r>
            <w:r w:rsidR="000B0230" w:rsidRPr="00E317F9">
              <w:rPr>
                <w:sz w:val="28"/>
                <w:szCs w:val="28"/>
              </w:rPr>
              <w:t>6</w:t>
            </w:r>
          </w:p>
        </w:tc>
        <w:tc>
          <w:tcPr>
            <w:tcW w:w="233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7912862" w14:textId="11A912C6" w:rsidR="000B0230" w:rsidRPr="00E317F9" w:rsidRDefault="000B0230" w:rsidP="00E317F9">
            <w:pPr>
              <w:jc w:val="both"/>
              <w:rPr>
                <w:sz w:val="28"/>
                <w:szCs w:val="28"/>
              </w:rPr>
            </w:pPr>
            <w:r w:rsidRPr="00E317F9">
              <w:rPr>
                <w:sz w:val="28"/>
                <w:szCs w:val="28"/>
              </w:rPr>
              <w:t xml:space="preserve">Dùng </w:t>
            </w:r>
            <w:r w:rsidRPr="00E317F9">
              <w:rPr>
                <w:sz w:val="28"/>
                <w:szCs w:val="28"/>
                <w:lang w:val="vi-VN"/>
              </w:rPr>
              <w:t>trong quá trình lắp đặt mạch đo lường</w:t>
            </w:r>
          </w:p>
        </w:tc>
        <w:tc>
          <w:tcPr>
            <w:tcW w:w="2664" w:type="dxa"/>
            <w:vMerge w:val="restart"/>
            <w:tcBorders>
              <w:top w:val="single" w:sz="4" w:space="0" w:color="auto"/>
              <w:left w:val="nil"/>
              <w:bottom w:val="dotted" w:sz="4" w:space="0" w:color="auto"/>
              <w:right w:val="single" w:sz="4" w:space="0" w:color="auto"/>
            </w:tcBorders>
            <w:shd w:val="clear" w:color="auto" w:fill="auto"/>
            <w:vAlign w:val="center"/>
            <w:hideMark/>
          </w:tcPr>
          <w:p w14:paraId="2CF572FA" w14:textId="77777777" w:rsidR="000B0230" w:rsidRPr="00E317F9" w:rsidRDefault="000B0230" w:rsidP="00E317F9">
            <w:pPr>
              <w:rPr>
                <w:sz w:val="28"/>
                <w:szCs w:val="28"/>
              </w:rPr>
            </w:pPr>
            <w:r w:rsidRPr="00E317F9">
              <w:rPr>
                <w:sz w:val="28"/>
                <w:szCs w:val="28"/>
              </w:rPr>
              <w:t> </w:t>
            </w:r>
          </w:p>
          <w:p w14:paraId="66C6DD70" w14:textId="5F48A53A" w:rsidR="000B0230" w:rsidRPr="00E317F9" w:rsidRDefault="000B0230" w:rsidP="00E317F9">
            <w:pPr>
              <w:rPr>
                <w:sz w:val="28"/>
                <w:szCs w:val="28"/>
              </w:rPr>
            </w:pPr>
            <w:r w:rsidRPr="00E317F9">
              <w:rPr>
                <w:sz w:val="28"/>
                <w:szCs w:val="28"/>
              </w:rPr>
              <w:t> </w:t>
            </w:r>
          </w:p>
        </w:tc>
      </w:tr>
      <w:tr w:rsidR="007D476D" w:rsidRPr="00E317F9" w14:paraId="03CC5FB5" w14:textId="77777777" w:rsidTr="007D476D">
        <w:trPr>
          <w:trHeight w:val="271"/>
        </w:trPr>
        <w:tc>
          <w:tcPr>
            <w:tcW w:w="590" w:type="dxa"/>
            <w:vMerge/>
            <w:tcBorders>
              <w:top w:val="nil"/>
              <w:left w:val="single" w:sz="4" w:space="0" w:color="auto"/>
              <w:bottom w:val="single" w:sz="4" w:space="0" w:color="auto"/>
              <w:right w:val="single" w:sz="4" w:space="0" w:color="auto"/>
            </w:tcBorders>
            <w:vAlign w:val="center"/>
            <w:hideMark/>
          </w:tcPr>
          <w:p w14:paraId="456D9B7A" w14:textId="77777777" w:rsidR="007D476D" w:rsidRPr="00E317F9" w:rsidRDefault="007D476D" w:rsidP="00E317F9">
            <w:pPr>
              <w:rPr>
                <w:sz w:val="28"/>
                <w:szCs w:val="28"/>
              </w:rPr>
            </w:pPr>
          </w:p>
        </w:tc>
        <w:tc>
          <w:tcPr>
            <w:tcW w:w="2712" w:type="dxa"/>
            <w:gridSpan w:val="2"/>
            <w:tcBorders>
              <w:top w:val="dotted" w:sz="4" w:space="0" w:color="auto"/>
              <w:left w:val="nil"/>
              <w:bottom w:val="dotted" w:sz="4" w:space="0" w:color="auto"/>
              <w:right w:val="single" w:sz="4" w:space="0" w:color="auto"/>
            </w:tcBorders>
            <w:shd w:val="clear" w:color="auto" w:fill="auto"/>
            <w:vAlign w:val="center"/>
            <w:hideMark/>
          </w:tcPr>
          <w:p w14:paraId="277908BE" w14:textId="752EB636" w:rsidR="007D476D" w:rsidRPr="00E317F9" w:rsidRDefault="007D476D" w:rsidP="00E317F9">
            <w:pPr>
              <w:rPr>
                <w:i/>
                <w:iCs/>
                <w:sz w:val="28"/>
                <w:szCs w:val="28"/>
              </w:rPr>
            </w:pPr>
            <w:r>
              <w:rPr>
                <w:i/>
                <w:iCs/>
                <w:sz w:val="28"/>
                <w:szCs w:val="28"/>
              </w:rPr>
              <w:t>Mỗi bộ bao gồm</w:t>
            </w: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9511F70" w14:textId="77777777" w:rsidR="007D476D" w:rsidRPr="00E317F9" w:rsidRDefault="007D476D" w:rsidP="00E317F9">
            <w:pPr>
              <w:jc w:val="center"/>
              <w:rPr>
                <w:sz w:val="28"/>
                <w:szCs w:val="28"/>
              </w:rPr>
            </w:pPr>
            <w:r w:rsidRPr="00E317F9">
              <w:rPr>
                <w:sz w:val="28"/>
                <w:szCs w:val="28"/>
              </w:rPr>
              <w:t> </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682FF14A" w14:textId="77777777" w:rsidR="007D476D" w:rsidRPr="00E317F9" w:rsidRDefault="007D476D" w:rsidP="00E317F9">
            <w:pPr>
              <w:jc w:val="both"/>
              <w:rPr>
                <w:sz w:val="28"/>
                <w:szCs w:val="28"/>
              </w:rPr>
            </w:pPr>
          </w:p>
        </w:tc>
        <w:tc>
          <w:tcPr>
            <w:tcW w:w="2664" w:type="dxa"/>
            <w:vMerge/>
            <w:tcBorders>
              <w:top w:val="dotted" w:sz="4" w:space="0" w:color="auto"/>
              <w:left w:val="nil"/>
              <w:bottom w:val="dotted" w:sz="4" w:space="0" w:color="auto"/>
              <w:right w:val="single" w:sz="4" w:space="0" w:color="auto"/>
            </w:tcBorders>
            <w:shd w:val="clear" w:color="auto" w:fill="auto"/>
            <w:vAlign w:val="center"/>
            <w:hideMark/>
          </w:tcPr>
          <w:p w14:paraId="1248896A" w14:textId="10913045" w:rsidR="007D476D" w:rsidRPr="00E317F9" w:rsidRDefault="007D476D" w:rsidP="00E317F9">
            <w:pPr>
              <w:rPr>
                <w:sz w:val="28"/>
                <w:szCs w:val="28"/>
              </w:rPr>
            </w:pPr>
          </w:p>
        </w:tc>
      </w:tr>
      <w:tr w:rsidR="00E317F9" w:rsidRPr="00E317F9" w14:paraId="0CA2F63D" w14:textId="77777777" w:rsidTr="000B0230">
        <w:trPr>
          <w:trHeight w:val="315"/>
        </w:trPr>
        <w:tc>
          <w:tcPr>
            <w:tcW w:w="590" w:type="dxa"/>
            <w:vMerge/>
            <w:tcBorders>
              <w:top w:val="nil"/>
              <w:left w:val="single" w:sz="4" w:space="0" w:color="auto"/>
              <w:bottom w:val="single" w:sz="4" w:space="0" w:color="auto"/>
              <w:right w:val="single" w:sz="4" w:space="0" w:color="auto"/>
            </w:tcBorders>
            <w:vAlign w:val="center"/>
            <w:hideMark/>
          </w:tcPr>
          <w:p w14:paraId="52805F12"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1CC17D9" w14:textId="77777777" w:rsidR="00AB2DEE" w:rsidRPr="00E317F9" w:rsidRDefault="00AB2DEE" w:rsidP="00E317F9">
            <w:pPr>
              <w:rPr>
                <w:i/>
                <w:iCs/>
                <w:sz w:val="28"/>
                <w:szCs w:val="28"/>
              </w:rPr>
            </w:pPr>
            <w:r w:rsidRPr="00E317F9">
              <w:rPr>
                <w:i/>
                <w:iCs/>
                <w:sz w:val="28"/>
                <w:szCs w:val="28"/>
              </w:rPr>
              <w:t>Cờ lê</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DBB9F4C" w14:textId="77777777" w:rsidR="00AB2DEE" w:rsidRPr="00E317F9" w:rsidRDefault="00AB2DEE" w:rsidP="00E317F9">
            <w:pPr>
              <w:jc w:val="center"/>
              <w:rPr>
                <w:i/>
                <w:iCs/>
                <w:sz w:val="28"/>
                <w:szCs w:val="28"/>
              </w:rPr>
            </w:pPr>
            <w:r w:rsidRPr="00E317F9">
              <w:rPr>
                <w:i/>
                <w:iCs/>
                <w:sz w:val="28"/>
                <w:szCs w:val="28"/>
              </w:rPr>
              <w:t>Bộ</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1DAFAAF" w14:textId="41994A51"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18CFB769"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73BBF495" w14:textId="77777777" w:rsidR="00AB2DEE" w:rsidRPr="00E317F9" w:rsidRDefault="00AB2DEE" w:rsidP="00E317F9">
            <w:pPr>
              <w:rPr>
                <w:i/>
                <w:sz w:val="28"/>
                <w:szCs w:val="28"/>
              </w:rPr>
            </w:pPr>
            <w:r w:rsidRPr="00E317F9">
              <w:rPr>
                <w:i/>
                <w:sz w:val="28"/>
                <w:szCs w:val="28"/>
              </w:rPr>
              <w:t>Kích thước: (0÷36)mm</w:t>
            </w:r>
          </w:p>
        </w:tc>
      </w:tr>
      <w:tr w:rsidR="00E317F9" w:rsidRPr="00E317F9" w14:paraId="3E1AEDE4"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62CD2A3F"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3DA938B" w14:textId="77777777" w:rsidR="00AB2DEE" w:rsidRPr="00E317F9" w:rsidRDefault="00AB2DEE" w:rsidP="00E317F9">
            <w:pPr>
              <w:rPr>
                <w:i/>
                <w:iCs/>
                <w:sz w:val="28"/>
                <w:szCs w:val="28"/>
              </w:rPr>
            </w:pPr>
            <w:r w:rsidRPr="00E317F9">
              <w:rPr>
                <w:i/>
                <w:iCs/>
                <w:sz w:val="28"/>
                <w:szCs w:val="28"/>
              </w:rPr>
              <w:t>Mỏ lế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35B217A" w14:textId="77777777" w:rsidR="00AB2DEE" w:rsidRPr="00E317F9" w:rsidRDefault="00AB2DEE" w:rsidP="00E317F9">
            <w:pP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A200109" w14:textId="0907044A"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38D4AD8E"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51B87023" w14:textId="77777777" w:rsidR="00AB2DEE" w:rsidRPr="00E317F9" w:rsidRDefault="00AB2DEE" w:rsidP="00E317F9">
            <w:pPr>
              <w:rPr>
                <w:i/>
                <w:sz w:val="28"/>
                <w:szCs w:val="28"/>
              </w:rPr>
            </w:pPr>
            <w:r w:rsidRPr="00E317F9">
              <w:rPr>
                <w:i/>
                <w:sz w:val="28"/>
                <w:szCs w:val="28"/>
              </w:rPr>
              <w:t>Chiều dài:</w:t>
            </w:r>
          </w:p>
          <w:p w14:paraId="52130105" w14:textId="7B539CEF" w:rsidR="00AB2DEE" w:rsidRPr="00E317F9" w:rsidRDefault="00AB2DEE" w:rsidP="00E317F9">
            <w:pPr>
              <w:rPr>
                <w:i/>
                <w:sz w:val="28"/>
                <w:szCs w:val="28"/>
              </w:rPr>
            </w:pPr>
            <w:r w:rsidRPr="00E317F9">
              <w:rPr>
                <w:i/>
                <w:sz w:val="28"/>
                <w:szCs w:val="28"/>
              </w:rPr>
              <w:t xml:space="preserve"> (250 ÷ 300) mm</w:t>
            </w:r>
          </w:p>
        </w:tc>
      </w:tr>
      <w:tr w:rsidR="00E317F9" w:rsidRPr="00E317F9" w14:paraId="321A392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A250BD6"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6A43D992" w14:textId="77777777" w:rsidR="00AB2DEE" w:rsidRPr="00E317F9" w:rsidRDefault="00AB2DEE" w:rsidP="00E317F9">
            <w:pPr>
              <w:rPr>
                <w:i/>
                <w:iCs/>
                <w:sz w:val="28"/>
                <w:szCs w:val="28"/>
              </w:rPr>
            </w:pPr>
            <w:r w:rsidRPr="00E317F9">
              <w:rPr>
                <w:i/>
                <w:iCs/>
                <w:sz w:val="28"/>
                <w:szCs w:val="28"/>
              </w:rPr>
              <w:t>Cưa sắ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7FEA528" w14:textId="77777777" w:rsidR="00AB2DEE" w:rsidRPr="00E317F9" w:rsidRDefault="00AB2DEE" w:rsidP="00E317F9">
            <w:pP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F12D7AF" w14:textId="393FD778"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60E91A7B"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69A9CC94" w14:textId="77777777" w:rsidR="00AB2DEE" w:rsidRPr="00E317F9" w:rsidRDefault="00AB2DEE" w:rsidP="00E317F9">
            <w:pPr>
              <w:rPr>
                <w:i/>
                <w:sz w:val="28"/>
                <w:szCs w:val="28"/>
              </w:rPr>
            </w:pPr>
            <w:r w:rsidRPr="00E317F9">
              <w:rPr>
                <w:i/>
                <w:sz w:val="28"/>
                <w:szCs w:val="28"/>
              </w:rPr>
              <w:t xml:space="preserve">Chiều dài lưỡi cưa: </w:t>
            </w:r>
            <w:r w:rsidRPr="00E317F9">
              <w:rPr>
                <w:i/>
                <w:sz w:val="28"/>
                <w:szCs w:val="28"/>
              </w:rPr>
              <w:br/>
              <w:t>(250 ÷ 400) mm</w:t>
            </w:r>
          </w:p>
        </w:tc>
      </w:tr>
      <w:tr w:rsidR="00E317F9" w:rsidRPr="00E317F9" w14:paraId="1934780D"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3109DBC"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F801116" w14:textId="77777777" w:rsidR="00AB2DEE" w:rsidRPr="00E317F9" w:rsidRDefault="00AB2DEE" w:rsidP="00E317F9">
            <w:pPr>
              <w:rPr>
                <w:i/>
                <w:iCs/>
                <w:sz w:val="28"/>
                <w:szCs w:val="28"/>
              </w:rPr>
            </w:pPr>
            <w:r w:rsidRPr="00E317F9">
              <w:rPr>
                <w:i/>
                <w:iCs/>
                <w:sz w:val="28"/>
                <w:szCs w:val="28"/>
              </w:rPr>
              <w:t>Đe sắ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F1C4007"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49D10783" w14:textId="04570031"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731A048E"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3FA43E47" w14:textId="77777777" w:rsidR="00AB2DEE" w:rsidRPr="00E317F9" w:rsidRDefault="00AB2DEE" w:rsidP="00E317F9">
            <w:pPr>
              <w:rPr>
                <w:i/>
                <w:sz w:val="28"/>
                <w:szCs w:val="28"/>
              </w:rPr>
            </w:pPr>
            <w:r w:rsidRPr="00E317F9">
              <w:rPr>
                <w:i/>
                <w:sz w:val="28"/>
                <w:szCs w:val="28"/>
              </w:rPr>
              <w:t xml:space="preserve">Khối lượng: </w:t>
            </w:r>
          </w:p>
          <w:p w14:paraId="482D9EDE" w14:textId="1D4D7593" w:rsidR="00AB2DEE" w:rsidRPr="00E317F9" w:rsidRDefault="00AB2DEE" w:rsidP="00E317F9">
            <w:pPr>
              <w:rPr>
                <w:i/>
                <w:sz w:val="28"/>
                <w:szCs w:val="28"/>
              </w:rPr>
            </w:pPr>
            <w:r w:rsidRPr="00E317F9">
              <w:rPr>
                <w:i/>
                <w:sz w:val="28"/>
                <w:szCs w:val="28"/>
              </w:rPr>
              <w:t>(50 ÷ 75) kg</w:t>
            </w:r>
          </w:p>
        </w:tc>
      </w:tr>
      <w:tr w:rsidR="00E317F9" w:rsidRPr="00E317F9" w14:paraId="37777D6D"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0CEE568E"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E7B322B" w14:textId="77777777" w:rsidR="00AB2DEE" w:rsidRPr="00E317F9" w:rsidRDefault="00AB2DEE" w:rsidP="00E317F9">
            <w:pPr>
              <w:rPr>
                <w:i/>
                <w:iCs/>
                <w:sz w:val="28"/>
                <w:szCs w:val="28"/>
              </w:rPr>
            </w:pPr>
            <w:r w:rsidRPr="00E317F9">
              <w:rPr>
                <w:i/>
                <w:iCs/>
                <w:sz w:val="28"/>
                <w:szCs w:val="28"/>
              </w:rPr>
              <w:t>Kéo cắt tô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7407862"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F571C80" w14:textId="10A65991"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1BED0643"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4F5CE80E" w14:textId="77777777" w:rsidR="00AB2DEE" w:rsidRPr="00E317F9" w:rsidRDefault="00AB2DEE" w:rsidP="00E317F9">
            <w:pPr>
              <w:rPr>
                <w:i/>
                <w:sz w:val="28"/>
                <w:szCs w:val="28"/>
              </w:rPr>
            </w:pPr>
            <w:r w:rsidRPr="00E317F9">
              <w:rPr>
                <w:i/>
                <w:sz w:val="28"/>
                <w:szCs w:val="28"/>
              </w:rPr>
              <w:t>Cắt được tôn dày:</w:t>
            </w:r>
          </w:p>
          <w:p w14:paraId="6F15EECF" w14:textId="1C10E639" w:rsidR="00AB2DEE" w:rsidRPr="00E317F9" w:rsidRDefault="00AB2DEE" w:rsidP="00E317F9">
            <w:pPr>
              <w:rPr>
                <w:i/>
                <w:sz w:val="28"/>
                <w:szCs w:val="28"/>
              </w:rPr>
            </w:pPr>
            <w:r w:rsidRPr="00E317F9">
              <w:rPr>
                <w:i/>
                <w:sz w:val="28"/>
                <w:szCs w:val="28"/>
              </w:rPr>
              <w:t xml:space="preserve"> ≥ 3mm</w:t>
            </w:r>
          </w:p>
        </w:tc>
      </w:tr>
      <w:tr w:rsidR="00E317F9" w:rsidRPr="00E317F9" w14:paraId="666761B2"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7E138CBF"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4F0B6689" w14:textId="77777777" w:rsidR="00AB2DEE" w:rsidRPr="00E317F9" w:rsidRDefault="00AB2DEE" w:rsidP="00E317F9">
            <w:pPr>
              <w:rPr>
                <w:i/>
                <w:iCs/>
                <w:sz w:val="28"/>
                <w:szCs w:val="28"/>
              </w:rPr>
            </w:pPr>
            <w:r w:rsidRPr="00E317F9">
              <w:rPr>
                <w:i/>
                <w:iCs/>
                <w:sz w:val="28"/>
                <w:szCs w:val="28"/>
              </w:rPr>
              <w:t>Đục bằng</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3696606"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D7B95E5" w14:textId="5FEE1629"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0932685B"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611AFEAE" w14:textId="77777777" w:rsidR="00AB2DEE" w:rsidRPr="00E317F9" w:rsidRDefault="00AB2DEE" w:rsidP="00E317F9">
            <w:pPr>
              <w:rPr>
                <w:i/>
                <w:sz w:val="28"/>
                <w:szCs w:val="28"/>
              </w:rPr>
            </w:pPr>
            <w:r w:rsidRPr="00E317F9">
              <w:rPr>
                <w:i/>
                <w:sz w:val="28"/>
                <w:szCs w:val="28"/>
              </w:rPr>
              <w:t xml:space="preserve">Chiều dài: </w:t>
            </w:r>
          </w:p>
          <w:p w14:paraId="6DDA2FC4" w14:textId="7A030670" w:rsidR="00AB2DEE" w:rsidRPr="00E317F9" w:rsidRDefault="00AB2DEE" w:rsidP="00E317F9">
            <w:pPr>
              <w:rPr>
                <w:i/>
                <w:sz w:val="28"/>
                <w:szCs w:val="28"/>
              </w:rPr>
            </w:pPr>
            <w:r w:rsidRPr="00E317F9">
              <w:rPr>
                <w:i/>
                <w:sz w:val="28"/>
                <w:szCs w:val="28"/>
              </w:rPr>
              <w:t>(120÷ 150) mm</w:t>
            </w:r>
          </w:p>
        </w:tc>
      </w:tr>
      <w:tr w:rsidR="00E317F9" w:rsidRPr="00E317F9" w14:paraId="17A5C02E"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271BCE4B"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70C5EAE9" w14:textId="77777777" w:rsidR="00AB2DEE" w:rsidRPr="00E317F9" w:rsidRDefault="00AB2DEE" w:rsidP="00E317F9">
            <w:pPr>
              <w:rPr>
                <w:i/>
                <w:iCs/>
                <w:sz w:val="28"/>
                <w:szCs w:val="28"/>
              </w:rPr>
            </w:pPr>
            <w:r w:rsidRPr="00E317F9">
              <w:rPr>
                <w:i/>
                <w:iCs/>
                <w:sz w:val="28"/>
                <w:szCs w:val="28"/>
              </w:rPr>
              <w:t>Đục nhọ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3D1DA69"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54B4F264" w14:textId="4809E646"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3CC3D719"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noWrap/>
            <w:vAlign w:val="center"/>
            <w:hideMark/>
          </w:tcPr>
          <w:p w14:paraId="0744DEA5" w14:textId="77777777" w:rsidR="00AB2DEE" w:rsidRPr="00E317F9" w:rsidRDefault="00AB2DEE" w:rsidP="00E317F9">
            <w:pPr>
              <w:rPr>
                <w:i/>
                <w:sz w:val="28"/>
                <w:szCs w:val="28"/>
              </w:rPr>
            </w:pPr>
            <w:r w:rsidRPr="00E317F9">
              <w:rPr>
                <w:i/>
                <w:sz w:val="28"/>
                <w:szCs w:val="28"/>
              </w:rPr>
              <w:t xml:space="preserve">Chiều dài: </w:t>
            </w:r>
          </w:p>
          <w:p w14:paraId="401F9BB8" w14:textId="6A4F8241" w:rsidR="00AB2DEE" w:rsidRPr="00E317F9" w:rsidRDefault="00AB2DEE" w:rsidP="00E317F9">
            <w:pPr>
              <w:rPr>
                <w:i/>
                <w:sz w:val="28"/>
                <w:szCs w:val="28"/>
              </w:rPr>
            </w:pPr>
            <w:r w:rsidRPr="00E317F9">
              <w:rPr>
                <w:i/>
                <w:sz w:val="28"/>
                <w:szCs w:val="28"/>
              </w:rPr>
              <w:t>(120÷ 150) mm</w:t>
            </w:r>
          </w:p>
        </w:tc>
      </w:tr>
      <w:tr w:rsidR="00E317F9" w:rsidRPr="00E317F9" w14:paraId="53E6853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CCA727C"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D96EDB8" w14:textId="77777777" w:rsidR="00AB2DEE" w:rsidRPr="00E317F9" w:rsidRDefault="00AB2DEE" w:rsidP="00E317F9">
            <w:pPr>
              <w:rPr>
                <w:i/>
                <w:iCs/>
                <w:sz w:val="28"/>
                <w:szCs w:val="28"/>
              </w:rPr>
            </w:pPr>
            <w:r w:rsidRPr="00E317F9">
              <w:rPr>
                <w:i/>
                <w:iCs/>
                <w:sz w:val="28"/>
                <w:szCs w:val="28"/>
              </w:rPr>
              <w:t>Độ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722A6A2E"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0386BB5" w14:textId="6403833C"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6F88E87A"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724B7579" w14:textId="77777777" w:rsidR="00AB2DEE" w:rsidRPr="00E317F9" w:rsidRDefault="00AB2DEE" w:rsidP="00E317F9">
            <w:pPr>
              <w:rPr>
                <w:i/>
                <w:sz w:val="28"/>
                <w:szCs w:val="28"/>
              </w:rPr>
            </w:pPr>
            <w:r w:rsidRPr="00E317F9">
              <w:rPr>
                <w:i/>
                <w:sz w:val="28"/>
                <w:szCs w:val="28"/>
              </w:rPr>
              <w:t>Loại thông dụng tại thời điểm mua sắm</w:t>
            </w:r>
          </w:p>
        </w:tc>
      </w:tr>
      <w:tr w:rsidR="00E317F9" w:rsidRPr="00E317F9" w14:paraId="404BC5A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4D90615F"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6F458AC" w14:textId="77777777" w:rsidR="00AB2DEE" w:rsidRPr="00E317F9" w:rsidRDefault="00AB2DEE" w:rsidP="00E317F9">
            <w:pPr>
              <w:rPr>
                <w:i/>
                <w:iCs/>
                <w:sz w:val="28"/>
                <w:szCs w:val="28"/>
              </w:rPr>
            </w:pPr>
            <w:r w:rsidRPr="00E317F9">
              <w:rPr>
                <w:i/>
                <w:iCs/>
                <w:sz w:val="28"/>
                <w:szCs w:val="28"/>
              </w:rPr>
              <w:t>Dũa dẹt</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6FA8C2F"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4E0CEC6" w14:textId="0D2C213C"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val="restart"/>
            <w:tcBorders>
              <w:top w:val="dotted" w:sz="4" w:space="0" w:color="auto"/>
              <w:left w:val="single" w:sz="4" w:space="0" w:color="auto"/>
              <w:bottom w:val="dotted" w:sz="4" w:space="0" w:color="auto"/>
              <w:right w:val="single" w:sz="4" w:space="0" w:color="auto"/>
            </w:tcBorders>
            <w:vAlign w:val="center"/>
            <w:hideMark/>
          </w:tcPr>
          <w:p w14:paraId="1F696AC2" w14:textId="77777777" w:rsidR="00AB2DEE" w:rsidRPr="00E317F9" w:rsidRDefault="00AB2DEE" w:rsidP="00E317F9">
            <w:pPr>
              <w:jc w:val="both"/>
              <w:rPr>
                <w:sz w:val="28"/>
                <w:szCs w:val="28"/>
              </w:rPr>
            </w:pPr>
          </w:p>
        </w:tc>
        <w:tc>
          <w:tcPr>
            <w:tcW w:w="2664"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DFEAF7" w14:textId="77777777" w:rsidR="00AB2DEE" w:rsidRPr="00E317F9" w:rsidRDefault="00AB2DEE" w:rsidP="00E317F9">
            <w:pPr>
              <w:rPr>
                <w:i/>
                <w:sz w:val="28"/>
                <w:szCs w:val="28"/>
              </w:rPr>
            </w:pPr>
            <w:r w:rsidRPr="00E317F9">
              <w:rPr>
                <w:i/>
                <w:sz w:val="28"/>
                <w:szCs w:val="28"/>
              </w:rPr>
              <w:t>Chiều dài:</w:t>
            </w:r>
          </w:p>
          <w:p w14:paraId="2A314C60" w14:textId="510751F4" w:rsidR="00AB2DEE" w:rsidRPr="00E317F9" w:rsidRDefault="00AB2DEE" w:rsidP="00E317F9">
            <w:pPr>
              <w:rPr>
                <w:i/>
                <w:sz w:val="28"/>
                <w:szCs w:val="28"/>
              </w:rPr>
            </w:pPr>
            <w:r w:rsidRPr="00E317F9">
              <w:rPr>
                <w:i/>
                <w:sz w:val="28"/>
                <w:szCs w:val="28"/>
              </w:rPr>
              <w:t xml:space="preserve"> (200 ÷ 300)mm</w:t>
            </w:r>
          </w:p>
        </w:tc>
      </w:tr>
      <w:tr w:rsidR="00E317F9" w:rsidRPr="00E317F9" w14:paraId="38FBDAF3"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5EB9701"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A0CBF55" w14:textId="77777777" w:rsidR="00AB2DEE" w:rsidRPr="00E317F9" w:rsidRDefault="00AB2DEE" w:rsidP="00E317F9">
            <w:pPr>
              <w:rPr>
                <w:i/>
                <w:iCs/>
                <w:sz w:val="28"/>
                <w:szCs w:val="28"/>
              </w:rPr>
            </w:pPr>
            <w:r w:rsidRPr="00E317F9">
              <w:rPr>
                <w:i/>
                <w:iCs/>
                <w:sz w:val="28"/>
                <w:szCs w:val="28"/>
              </w:rPr>
              <w:t>Dũa trò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4614DBAC"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93C2D61" w14:textId="33531B59"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04A59831" w14:textId="77777777" w:rsidR="00AB2DEE" w:rsidRPr="00E317F9" w:rsidRDefault="00AB2DEE"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5FCC3AE2" w14:textId="77777777" w:rsidR="00AB2DEE" w:rsidRPr="00E317F9" w:rsidRDefault="00AB2DEE" w:rsidP="00E317F9">
            <w:pPr>
              <w:rPr>
                <w:i/>
                <w:sz w:val="28"/>
                <w:szCs w:val="28"/>
              </w:rPr>
            </w:pPr>
          </w:p>
        </w:tc>
      </w:tr>
      <w:tr w:rsidR="00E317F9" w:rsidRPr="00E317F9" w14:paraId="5A4F72B8"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10B76DE"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1FDBED48" w14:textId="77777777" w:rsidR="00AB2DEE" w:rsidRPr="00E317F9" w:rsidRDefault="00AB2DEE" w:rsidP="00E317F9">
            <w:pPr>
              <w:rPr>
                <w:i/>
                <w:iCs/>
                <w:sz w:val="28"/>
                <w:szCs w:val="28"/>
              </w:rPr>
            </w:pPr>
            <w:r w:rsidRPr="00E317F9">
              <w:rPr>
                <w:i/>
                <w:iCs/>
                <w:sz w:val="28"/>
                <w:szCs w:val="28"/>
              </w:rPr>
              <w:t>Dũa tam giá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32A9356"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3631C37" w14:textId="1FD82FD6"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2C3E38E2" w14:textId="77777777" w:rsidR="00AB2DEE" w:rsidRPr="00E317F9" w:rsidRDefault="00AB2DEE" w:rsidP="00E317F9">
            <w:pPr>
              <w:jc w:val="both"/>
              <w:rPr>
                <w:sz w:val="28"/>
                <w:szCs w:val="28"/>
              </w:rPr>
            </w:pPr>
          </w:p>
        </w:tc>
        <w:tc>
          <w:tcPr>
            <w:tcW w:w="2664"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C04737" w14:textId="77777777" w:rsidR="00AB2DEE" w:rsidRPr="00E317F9" w:rsidRDefault="00AB2DEE" w:rsidP="00E317F9">
            <w:pPr>
              <w:rPr>
                <w:i/>
                <w:sz w:val="28"/>
                <w:szCs w:val="28"/>
              </w:rPr>
            </w:pPr>
            <w:r w:rsidRPr="00E317F9">
              <w:rPr>
                <w:i/>
                <w:sz w:val="28"/>
                <w:szCs w:val="28"/>
              </w:rPr>
              <w:t xml:space="preserve">Chiều dài: </w:t>
            </w:r>
          </w:p>
          <w:p w14:paraId="6A18F3D7" w14:textId="251070B3" w:rsidR="00AB2DEE" w:rsidRPr="00E317F9" w:rsidRDefault="00AB2DEE" w:rsidP="00E317F9">
            <w:pPr>
              <w:rPr>
                <w:i/>
                <w:sz w:val="28"/>
                <w:szCs w:val="28"/>
              </w:rPr>
            </w:pPr>
            <w:r w:rsidRPr="00E317F9">
              <w:rPr>
                <w:i/>
                <w:sz w:val="28"/>
                <w:szCs w:val="28"/>
              </w:rPr>
              <w:t>(200 ÷ 400) mm</w:t>
            </w:r>
          </w:p>
        </w:tc>
      </w:tr>
      <w:tr w:rsidR="00E317F9" w:rsidRPr="00E317F9" w14:paraId="56FB449F"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4F0E119" w14:textId="77777777" w:rsidR="00AB2DEE" w:rsidRPr="00E317F9" w:rsidRDefault="00AB2DEE"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17F85746" w14:textId="77777777" w:rsidR="00AB2DEE" w:rsidRPr="00E317F9" w:rsidRDefault="00AB2DEE" w:rsidP="00E317F9">
            <w:pPr>
              <w:rPr>
                <w:i/>
                <w:iCs/>
                <w:sz w:val="28"/>
                <w:szCs w:val="28"/>
              </w:rPr>
            </w:pPr>
            <w:r w:rsidRPr="00E317F9">
              <w:rPr>
                <w:i/>
                <w:iCs/>
                <w:sz w:val="28"/>
                <w:szCs w:val="28"/>
              </w:rPr>
              <w:t>Dũa lòng mo</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2D38CE14"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7746B133" w14:textId="4D37604E"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vMerge/>
            <w:tcBorders>
              <w:top w:val="dotted" w:sz="4" w:space="0" w:color="auto"/>
              <w:left w:val="single" w:sz="4" w:space="0" w:color="auto"/>
              <w:bottom w:val="single" w:sz="4" w:space="0" w:color="auto"/>
              <w:right w:val="single" w:sz="4" w:space="0" w:color="auto"/>
            </w:tcBorders>
            <w:vAlign w:val="center"/>
            <w:hideMark/>
          </w:tcPr>
          <w:p w14:paraId="6E08ECDB" w14:textId="77777777" w:rsidR="00AB2DEE" w:rsidRPr="00E317F9" w:rsidRDefault="00AB2DEE" w:rsidP="00E317F9">
            <w:pPr>
              <w:jc w:val="both"/>
              <w:rPr>
                <w:sz w:val="28"/>
                <w:szCs w:val="28"/>
              </w:rPr>
            </w:pPr>
          </w:p>
        </w:tc>
        <w:tc>
          <w:tcPr>
            <w:tcW w:w="2664" w:type="dxa"/>
            <w:vMerge/>
            <w:tcBorders>
              <w:top w:val="dotted" w:sz="4" w:space="0" w:color="auto"/>
              <w:left w:val="single" w:sz="4" w:space="0" w:color="auto"/>
              <w:bottom w:val="single" w:sz="4" w:space="0" w:color="auto"/>
              <w:right w:val="single" w:sz="4" w:space="0" w:color="auto"/>
            </w:tcBorders>
            <w:vAlign w:val="center"/>
            <w:hideMark/>
          </w:tcPr>
          <w:p w14:paraId="67738D29" w14:textId="77777777" w:rsidR="00AB2DEE" w:rsidRPr="00E317F9" w:rsidRDefault="00AB2DEE" w:rsidP="00E317F9">
            <w:pPr>
              <w:rPr>
                <w:sz w:val="28"/>
                <w:szCs w:val="28"/>
              </w:rPr>
            </w:pPr>
          </w:p>
        </w:tc>
      </w:tr>
      <w:tr w:rsidR="00E317F9" w:rsidRPr="00E317F9" w14:paraId="672F31D3" w14:textId="77777777" w:rsidTr="000B0230">
        <w:trPr>
          <w:trHeight w:val="94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62BB" w14:textId="1E6EB633" w:rsidR="005238CF" w:rsidRPr="00E317F9" w:rsidRDefault="000B0230" w:rsidP="00E317F9">
            <w:pPr>
              <w:jc w:val="center"/>
              <w:rPr>
                <w:sz w:val="28"/>
                <w:szCs w:val="28"/>
              </w:rPr>
            </w:pPr>
            <w:r w:rsidRPr="00E317F9">
              <w:rPr>
                <w:sz w:val="28"/>
                <w:szCs w:val="28"/>
              </w:rPr>
              <w:t>2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1CC40AD" w14:textId="77777777" w:rsidR="005238CF" w:rsidRPr="00E317F9" w:rsidRDefault="005238CF" w:rsidP="00E317F9">
            <w:pPr>
              <w:rPr>
                <w:sz w:val="28"/>
                <w:szCs w:val="28"/>
              </w:rPr>
            </w:pPr>
            <w:r w:rsidRPr="00E317F9">
              <w:rPr>
                <w:sz w:val="28"/>
                <w:szCs w:val="28"/>
              </w:rPr>
              <w:t>Chống sét van hạ á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3DA1526" w14:textId="77777777" w:rsidR="005238CF" w:rsidRPr="00E317F9" w:rsidRDefault="005238CF" w:rsidP="00E317F9">
            <w:pPr>
              <w:jc w:val="center"/>
              <w:rPr>
                <w:sz w:val="28"/>
                <w:szCs w:val="28"/>
              </w:rPr>
            </w:pPr>
            <w:r w:rsidRPr="00E317F9">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206A3231" w14:textId="3D496A30" w:rsidR="005238CF" w:rsidRPr="00E317F9" w:rsidRDefault="00AB2DEE" w:rsidP="00E317F9">
            <w:pPr>
              <w:jc w:val="center"/>
              <w:rPr>
                <w:sz w:val="28"/>
                <w:szCs w:val="28"/>
              </w:rPr>
            </w:pPr>
            <w:r w:rsidRPr="00E317F9">
              <w:rPr>
                <w:sz w:val="28"/>
                <w:szCs w:val="28"/>
                <w:lang w:val="vi-VN"/>
              </w:rPr>
              <w:t>0</w:t>
            </w:r>
            <w:r w:rsidR="005238CF" w:rsidRPr="00E317F9">
              <w:rPr>
                <w:sz w:val="28"/>
                <w:szCs w:val="28"/>
              </w:rPr>
              <w:t>1</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25143E0C" w14:textId="61DA3563" w:rsidR="005238CF" w:rsidRPr="00E317F9" w:rsidRDefault="005238CF" w:rsidP="00E317F9">
            <w:pPr>
              <w:jc w:val="both"/>
              <w:rPr>
                <w:sz w:val="28"/>
                <w:szCs w:val="28"/>
                <w:lang w:val="vi-VN"/>
              </w:rPr>
            </w:pPr>
            <w:r w:rsidRPr="00E317F9">
              <w:rPr>
                <w:sz w:val="28"/>
                <w:szCs w:val="28"/>
              </w:rPr>
              <w:t xml:space="preserve">Dùng </w:t>
            </w:r>
            <w:r w:rsidR="000B0230" w:rsidRPr="00E317F9">
              <w:rPr>
                <w:sz w:val="28"/>
                <w:szCs w:val="28"/>
                <w:lang w:val="vi-VN"/>
              </w:rPr>
              <w:t>trong quá trình thực hành</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149D0756" w14:textId="77777777" w:rsidR="005238CF" w:rsidRPr="00E317F9" w:rsidRDefault="005238CF" w:rsidP="00E317F9">
            <w:pPr>
              <w:rPr>
                <w:sz w:val="28"/>
                <w:szCs w:val="28"/>
              </w:rPr>
            </w:pPr>
            <w:r w:rsidRPr="00E317F9">
              <w:rPr>
                <w:sz w:val="28"/>
                <w:szCs w:val="28"/>
              </w:rPr>
              <w:t>Điện áp: ≥ 0,4 kV</w:t>
            </w:r>
          </w:p>
        </w:tc>
      </w:tr>
      <w:tr w:rsidR="00E317F9" w:rsidRPr="00E317F9" w14:paraId="78D0F079" w14:textId="77777777" w:rsidTr="000B0230">
        <w:trPr>
          <w:trHeight w:val="585"/>
        </w:trPr>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14:paraId="189765B7" w14:textId="5B39AB0A" w:rsidR="005238CF" w:rsidRPr="00E317F9" w:rsidRDefault="000B0230" w:rsidP="00E317F9">
            <w:pPr>
              <w:jc w:val="center"/>
              <w:rPr>
                <w:sz w:val="28"/>
                <w:szCs w:val="28"/>
              </w:rPr>
            </w:pPr>
            <w:r w:rsidRPr="00E317F9">
              <w:rPr>
                <w:sz w:val="28"/>
                <w:szCs w:val="28"/>
              </w:rPr>
              <w:t>29</w:t>
            </w:r>
          </w:p>
        </w:tc>
        <w:tc>
          <w:tcPr>
            <w:tcW w:w="1842" w:type="dxa"/>
            <w:tcBorders>
              <w:top w:val="single" w:sz="4" w:space="0" w:color="auto"/>
              <w:left w:val="nil"/>
              <w:bottom w:val="dotted" w:sz="4" w:space="0" w:color="auto"/>
              <w:right w:val="single" w:sz="4" w:space="0" w:color="auto"/>
            </w:tcBorders>
            <w:shd w:val="clear" w:color="auto" w:fill="auto"/>
            <w:vAlign w:val="center"/>
            <w:hideMark/>
          </w:tcPr>
          <w:p w14:paraId="0325CCD7" w14:textId="77777777" w:rsidR="005238CF" w:rsidRPr="00E317F9" w:rsidRDefault="005238CF" w:rsidP="00E317F9">
            <w:pPr>
              <w:rPr>
                <w:sz w:val="28"/>
                <w:szCs w:val="28"/>
              </w:rPr>
            </w:pPr>
            <w:r w:rsidRPr="00E317F9">
              <w:rPr>
                <w:sz w:val="28"/>
                <w:szCs w:val="28"/>
              </w:rPr>
              <w:t>Tủ điện hạ áp</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5C2FFFCA" w14:textId="77777777" w:rsidR="005238CF" w:rsidRPr="00E317F9" w:rsidRDefault="005238CF"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3874BE41" w14:textId="447B8988" w:rsidR="005238CF" w:rsidRPr="00E317F9" w:rsidRDefault="00AB2DEE" w:rsidP="00E317F9">
            <w:pPr>
              <w:jc w:val="center"/>
              <w:rPr>
                <w:sz w:val="28"/>
                <w:szCs w:val="28"/>
              </w:rPr>
            </w:pPr>
            <w:r w:rsidRPr="00E317F9">
              <w:rPr>
                <w:sz w:val="28"/>
                <w:szCs w:val="28"/>
                <w:lang w:val="vi-VN"/>
              </w:rPr>
              <w:t>0</w:t>
            </w:r>
            <w:r w:rsidR="005238CF" w:rsidRPr="00E317F9">
              <w:rPr>
                <w:sz w:val="28"/>
                <w:szCs w:val="28"/>
              </w:rPr>
              <w:t>6</w:t>
            </w:r>
          </w:p>
        </w:tc>
        <w:tc>
          <w:tcPr>
            <w:tcW w:w="233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1B3943C" w14:textId="2F53F67F" w:rsidR="005238CF" w:rsidRPr="00E317F9" w:rsidRDefault="000B0230" w:rsidP="00E317F9">
            <w:pPr>
              <w:jc w:val="both"/>
              <w:rPr>
                <w:sz w:val="28"/>
                <w:szCs w:val="28"/>
                <w:lang w:val="vi-VN"/>
              </w:rPr>
            </w:pPr>
            <w:r w:rsidRPr="00E317F9">
              <w:rPr>
                <w:sz w:val="28"/>
                <w:szCs w:val="28"/>
                <w:lang w:val="vi-VN"/>
              </w:rPr>
              <w:t>Dùng để đấu nối mạch điện</w:t>
            </w:r>
          </w:p>
        </w:tc>
        <w:tc>
          <w:tcPr>
            <w:tcW w:w="2664"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14:paraId="114AACB9" w14:textId="2BB69ADA" w:rsidR="005238CF" w:rsidRPr="00E317F9" w:rsidRDefault="005238CF" w:rsidP="00E317F9">
            <w:pPr>
              <w:rPr>
                <w:sz w:val="28"/>
                <w:szCs w:val="28"/>
              </w:rPr>
            </w:pPr>
          </w:p>
        </w:tc>
      </w:tr>
      <w:tr w:rsidR="00E317F9" w:rsidRPr="00E317F9" w14:paraId="1D1038D4" w14:textId="77777777" w:rsidTr="000B0230">
        <w:trPr>
          <w:trHeight w:val="585"/>
        </w:trPr>
        <w:tc>
          <w:tcPr>
            <w:tcW w:w="590" w:type="dxa"/>
            <w:vMerge/>
            <w:tcBorders>
              <w:top w:val="nil"/>
              <w:left w:val="single" w:sz="4" w:space="0" w:color="auto"/>
              <w:bottom w:val="single" w:sz="4" w:space="0" w:color="auto"/>
              <w:right w:val="single" w:sz="4" w:space="0" w:color="auto"/>
            </w:tcBorders>
            <w:vAlign w:val="center"/>
            <w:hideMark/>
          </w:tcPr>
          <w:p w14:paraId="02A645CD"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FD0760E" w14:textId="5EEB402F" w:rsidR="005238CF" w:rsidRPr="00E317F9" w:rsidRDefault="000B0230" w:rsidP="00E317F9">
            <w:pPr>
              <w:rPr>
                <w:i/>
                <w:iCs/>
                <w:sz w:val="28"/>
                <w:szCs w:val="28"/>
              </w:rPr>
            </w:pPr>
            <w:r w:rsidRPr="00E317F9">
              <w:rPr>
                <w:i/>
                <w:iCs/>
                <w:sz w:val="28"/>
                <w:szCs w:val="28"/>
              </w:rPr>
              <w:t>Mỗi bộ bao gồm:</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3B4DD3DA" w14:textId="77777777" w:rsidR="005238CF" w:rsidRPr="00E317F9" w:rsidRDefault="005238CF" w:rsidP="00E317F9">
            <w:pPr>
              <w:rPr>
                <w:i/>
                <w:iCs/>
                <w:sz w:val="28"/>
                <w:szCs w:val="28"/>
              </w:rPr>
            </w:pPr>
            <w:r w:rsidRPr="00E317F9">
              <w:rPr>
                <w:i/>
                <w:iCs/>
                <w:sz w:val="28"/>
                <w:szCs w:val="28"/>
              </w:rPr>
              <w:t> </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33C517BB" w14:textId="77777777" w:rsidR="005238CF" w:rsidRPr="00E317F9" w:rsidRDefault="005238CF" w:rsidP="00E317F9">
            <w:pPr>
              <w:jc w:val="center"/>
              <w:rPr>
                <w:sz w:val="28"/>
                <w:szCs w:val="28"/>
              </w:rPr>
            </w:pPr>
            <w:r w:rsidRPr="00E317F9">
              <w:rPr>
                <w:sz w:val="28"/>
                <w:szCs w:val="28"/>
              </w:rPr>
              <w:t> </w:t>
            </w:r>
          </w:p>
        </w:tc>
        <w:tc>
          <w:tcPr>
            <w:tcW w:w="2330" w:type="dxa"/>
            <w:vMerge/>
            <w:tcBorders>
              <w:top w:val="dotted" w:sz="4" w:space="0" w:color="auto"/>
              <w:left w:val="single" w:sz="4" w:space="0" w:color="auto"/>
              <w:bottom w:val="dotted" w:sz="4" w:space="0" w:color="auto"/>
              <w:right w:val="single" w:sz="4" w:space="0" w:color="auto"/>
            </w:tcBorders>
            <w:vAlign w:val="center"/>
            <w:hideMark/>
          </w:tcPr>
          <w:p w14:paraId="2B2C29FE" w14:textId="77777777" w:rsidR="005238CF" w:rsidRPr="00E317F9" w:rsidRDefault="005238CF" w:rsidP="00E317F9">
            <w:pPr>
              <w:jc w:val="both"/>
              <w:rPr>
                <w:sz w:val="28"/>
                <w:szCs w:val="28"/>
              </w:rPr>
            </w:pPr>
          </w:p>
        </w:tc>
        <w:tc>
          <w:tcPr>
            <w:tcW w:w="2664" w:type="dxa"/>
            <w:vMerge/>
            <w:tcBorders>
              <w:top w:val="dotted" w:sz="4" w:space="0" w:color="auto"/>
              <w:left w:val="single" w:sz="4" w:space="0" w:color="auto"/>
              <w:bottom w:val="dotted" w:sz="4" w:space="0" w:color="auto"/>
              <w:right w:val="single" w:sz="4" w:space="0" w:color="auto"/>
            </w:tcBorders>
            <w:vAlign w:val="center"/>
            <w:hideMark/>
          </w:tcPr>
          <w:p w14:paraId="5853AC92" w14:textId="77777777" w:rsidR="005238CF" w:rsidRPr="00E317F9" w:rsidRDefault="005238CF" w:rsidP="00E317F9">
            <w:pPr>
              <w:rPr>
                <w:sz w:val="28"/>
                <w:szCs w:val="28"/>
              </w:rPr>
            </w:pPr>
          </w:p>
        </w:tc>
      </w:tr>
      <w:tr w:rsidR="00E317F9" w:rsidRPr="00E317F9" w14:paraId="564BACF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1260E40D"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A1981B1" w14:textId="77777777" w:rsidR="00AB2DEE" w:rsidRPr="00E317F9" w:rsidRDefault="00AB2DEE" w:rsidP="00E317F9">
            <w:pPr>
              <w:rPr>
                <w:i/>
                <w:iCs/>
                <w:sz w:val="28"/>
                <w:szCs w:val="28"/>
              </w:rPr>
            </w:pPr>
            <w:r w:rsidRPr="00E317F9">
              <w:rPr>
                <w:i/>
                <w:iCs/>
                <w:sz w:val="28"/>
                <w:szCs w:val="28"/>
              </w:rPr>
              <w:t xml:space="preserve">Vỏ tủ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2F913B45" w14:textId="77777777" w:rsidR="00AB2DEE" w:rsidRPr="00E317F9" w:rsidRDefault="00AB2DEE" w:rsidP="00E317F9">
            <w:pP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19B82FB" w14:textId="2E82FC75"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75FCCADF"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7DFFB83B" w14:textId="77777777" w:rsidR="00AB2DEE" w:rsidRPr="00E317F9" w:rsidRDefault="00AB2DEE" w:rsidP="00E317F9">
            <w:pPr>
              <w:rPr>
                <w:i/>
                <w:sz w:val="28"/>
                <w:szCs w:val="28"/>
              </w:rPr>
            </w:pPr>
            <w:r w:rsidRPr="00E317F9">
              <w:rPr>
                <w:i/>
                <w:sz w:val="28"/>
                <w:szCs w:val="28"/>
              </w:rPr>
              <w:t>Kích thước: ≥ (1000 x 1200 x 450) mm</w:t>
            </w:r>
          </w:p>
        </w:tc>
      </w:tr>
      <w:tr w:rsidR="00E317F9" w:rsidRPr="00E317F9" w14:paraId="22B951DA" w14:textId="77777777" w:rsidTr="000B0230">
        <w:trPr>
          <w:trHeight w:val="1260"/>
        </w:trPr>
        <w:tc>
          <w:tcPr>
            <w:tcW w:w="590" w:type="dxa"/>
            <w:vMerge/>
            <w:tcBorders>
              <w:top w:val="nil"/>
              <w:left w:val="single" w:sz="4" w:space="0" w:color="auto"/>
              <w:bottom w:val="single" w:sz="4" w:space="0" w:color="auto"/>
              <w:right w:val="single" w:sz="4" w:space="0" w:color="auto"/>
            </w:tcBorders>
            <w:vAlign w:val="center"/>
            <w:hideMark/>
          </w:tcPr>
          <w:p w14:paraId="3036569E"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FA5C6AA" w14:textId="77777777" w:rsidR="00AB2DEE" w:rsidRPr="00E317F9" w:rsidRDefault="00AB2DEE" w:rsidP="00E317F9">
            <w:pPr>
              <w:rPr>
                <w:i/>
                <w:iCs/>
                <w:sz w:val="28"/>
                <w:szCs w:val="28"/>
              </w:rPr>
            </w:pPr>
            <w:r w:rsidRPr="00E317F9">
              <w:rPr>
                <w:i/>
                <w:iCs/>
                <w:sz w:val="28"/>
                <w:szCs w:val="28"/>
              </w:rPr>
              <w:t xml:space="preserve">Công tơ cảm ứng 3 pha 3 phần tử </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5C32461"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2A574EB1" w14:textId="337CA430"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7272B1A4"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3515DC83" w14:textId="77777777" w:rsidR="00AB2DEE" w:rsidRPr="00E317F9" w:rsidRDefault="00AB2DEE" w:rsidP="00E317F9">
            <w:pPr>
              <w:rPr>
                <w:i/>
                <w:sz w:val="28"/>
                <w:szCs w:val="28"/>
              </w:rPr>
            </w:pPr>
            <w:r w:rsidRPr="00E317F9">
              <w:rPr>
                <w:i/>
                <w:sz w:val="28"/>
                <w:szCs w:val="28"/>
              </w:rPr>
              <w:t>Dòng điện: ≥ (3x5) A</w:t>
            </w:r>
          </w:p>
        </w:tc>
      </w:tr>
      <w:tr w:rsidR="00E317F9" w:rsidRPr="00E317F9" w14:paraId="4D6E11A6" w14:textId="77777777" w:rsidTr="000B0230">
        <w:trPr>
          <w:trHeight w:val="1260"/>
        </w:trPr>
        <w:tc>
          <w:tcPr>
            <w:tcW w:w="590" w:type="dxa"/>
            <w:vMerge/>
            <w:tcBorders>
              <w:top w:val="nil"/>
              <w:left w:val="single" w:sz="4" w:space="0" w:color="auto"/>
              <w:bottom w:val="single" w:sz="4" w:space="0" w:color="auto"/>
              <w:right w:val="single" w:sz="4" w:space="0" w:color="auto"/>
            </w:tcBorders>
            <w:vAlign w:val="center"/>
            <w:hideMark/>
          </w:tcPr>
          <w:p w14:paraId="3A85DDE1"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3C9DD7BB" w14:textId="77777777" w:rsidR="00AB2DEE" w:rsidRPr="00E317F9" w:rsidRDefault="00AB2DEE" w:rsidP="00E317F9">
            <w:pPr>
              <w:rPr>
                <w:i/>
                <w:iCs/>
                <w:sz w:val="28"/>
                <w:szCs w:val="28"/>
              </w:rPr>
            </w:pPr>
            <w:r w:rsidRPr="00E317F9">
              <w:rPr>
                <w:i/>
                <w:iCs/>
                <w:sz w:val="28"/>
                <w:szCs w:val="28"/>
              </w:rPr>
              <w:t>Công tơ phản kháng 3 pha 2 phẩn tử</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E69F65B"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121CB73C" w14:textId="358E1F86"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72AE38C8"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65462B87" w14:textId="77777777" w:rsidR="00AB2DEE" w:rsidRPr="00E317F9" w:rsidRDefault="00AB2DEE" w:rsidP="00E317F9">
            <w:pPr>
              <w:rPr>
                <w:i/>
                <w:sz w:val="28"/>
                <w:szCs w:val="28"/>
              </w:rPr>
            </w:pPr>
            <w:r w:rsidRPr="00E317F9">
              <w:rPr>
                <w:i/>
                <w:sz w:val="28"/>
                <w:szCs w:val="28"/>
              </w:rPr>
              <w:t xml:space="preserve">Dòng điện: </w:t>
            </w:r>
          </w:p>
          <w:p w14:paraId="20C55582" w14:textId="3B5C76CB" w:rsidR="00AB2DEE" w:rsidRPr="00E317F9" w:rsidRDefault="00AB2DEE" w:rsidP="00E317F9">
            <w:pPr>
              <w:rPr>
                <w:i/>
                <w:sz w:val="28"/>
                <w:szCs w:val="28"/>
              </w:rPr>
            </w:pPr>
            <w:r w:rsidRPr="00E317F9">
              <w:rPr>
                <w:i/>
                <w:sz w:val="28"/>
                <w:szCs w:val="28"/>
              </w:rPr>
              <w:t>≥ (3x5) A</w:t>
            </w:r>
          </w:p>
        </w:tc>
      </w:tr>
      <w:tr w:rsidR="00E317F9" w:rsidRPr="00E317F9" w14:paraId="7867932B"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12A7FAB4" w14:textId="77777777" w:rsidR="00AB2DEE" w:rsidRPr="00E317F9" w:rsidRDefault="00AB2DEE"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149865C" w14:textId="77777777" w:rsidR="00AB2DEE" w:rsidRPr="00E317F9" w:rsidRDefault="00AB2DEE" w:rsidP="00E317F9">
            <w:pPr>
              <w:rPr>
                <w:i/>
                <w:iCs/>
                <w:sz w:val="28"/>
                <w:szCs w:val="28"/>
              </w:rPr>
            </w:pPr>
            <w:r w:rsidRPr="00E317F9">
              <w:rPr>
                <w:i/>
                <w:iCs/>
                <w:sz w:val="28"/>
                <w:szCs w:val="28"/>
              </w:rPr>
              <w:t>Khóa chuyển mạch</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CB44F64" w14:textId="77777777" w:rsidR="00AB2DEE" w:rsidRPr="00E317F9" w:rsidRDefault="00AB2DEE"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C566C3E" w14:textId="709D32C0" w:rsidR="00AB2DEE" w:rsidRPr="00E317F9" w:rsidRDefault="00AB2DEE" w:rsidP="00E317F9">
            <w:pPr>
              <w:jc w:val="center"/>
              <w:rPr>
                <w:sz w:val="28"/>
                <w:szCs w:val="28"/>
              </w:rPr>
            </w:pPr>
            <w:r w:rsidRPr="00E317F9">
              <w:rPr>
                <w:i/>
                <w:sz w:val="28"/>
                <w:szCs w:val="28"/>
                <w:lang w:val="vi-VN"/>
              </w:rPr>
              <w:t>0</w:t>
            </w:r>
            <w:r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1A837A37" w14:textId="77777777" w:rsidR="00AB2DEE" w:rsidRPr="00E317F9" w:rsidRDefault="00AB2DEE"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40F454D7" w14:textId="77777777" w:rsidR="00AB2DEE" w:rsidRPr="00E317F9" w:rsidRDefault="00AB2DEE" w:rsidP="00E317F9">
            <w:pPr>
              <w:rPr>
                <w:i/>
                <w:sz w:val="28"/>
                <w:szCs w:val="28"/>
              </w:rPr>
            </w:pPr>
            <w:r w:rsidRPr="00E317F9">
              <w:rPr>
                <w:i/>
                <w:sz w:val="28"/>
                <w:szCs w:val="28"/>
              </w:rPr>
              <w:t>Dòng điện: ≥ 16 A</w:t>
            </w:r>
          </w:p>
        </w:tc>
      </w:tr>
      <w:tr w:rsidR="00E317F9" w:rsidRPr="00E317F9" w14:paraId="1A4B4951"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3885DB5F"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23DA402" w14:textId="77777777" w:rsidR="005238CF" w:rsidRPr="00E317F9" w:rsidRDefault="005238CF" w:rsidP="00E317F9">
            <w:pPr>
              <w:rPr>
                <w:i/>
                <w:iCs/>
                <w:sz w:val="28"/>
                <w:szCs w:val="28"/>
              </w:rPr>
            </w:pPr>
            <w:r w:rsidRPr="00E317F9">
              <w:rPr>
                <w:i/>
                <w:iCs/>
                <w:sz w:val="28"/>
                <w:szCs w:val="28"/>
              </w:rPr>
              <w:t>Ampe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1C981B3"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A816081" w14:textId="59B0D73A" w:rsidR="005238CF" w:rsidRPr="00E317F9" w:rsidRDefault="00AB2DEE" w:rsidP="00E317F9">
            <w:pPr>
              <w:jc w:val="center"/>
              <w:rPr>
                <w:i/>
                <w:sz w:val="28"/>
                <w:szCs w:val="28"/>
              </w:rPr>
            </w:pPr>
            <w:r w:rsidRPr="00E317F9">
              <w:rPr>
                <w:i/>
                <w:sz w:val="28"/>
                <w:szCs w:val="28"/>
                <w:lang w:val="vi-VN"/>
              </w:rPr>
              <w:t>0</w:t>
            </w:r>
            <w:r w:rsidR="005238CF" w:rsidRPr="00E317F9">
              <w:rPr>
                <w:i/>
                <w:sz w:val="28"/>
                <w:szCs w:val="28"/>
              </w:rPr>
              <w:t>3</w:t>
            </w:r>
          </w:p>
        </w:tc>
        <w:tc>
          <w:tcPr>
            <w:tcW w:w="2330" w:type="dxa"/>
            <w:tcBorders>
              <w:top w:val="dotted" w:sz="4" w:space="0" w:color="auto"/>
              <w:left w:val="single" w:sz="4" w:space="0" w:color="auto"/>
              <w:bottom w:val="dotted" w:sz="4" w:space="0" w:color="auto"/>
              <w:right w:val="single" w:sz="4" w:space="0" w:color="auto"/>
            </w:tcBorders>
            <w:vAlign w:val="center"/>
            <w:hideMark/>
          </w:tcPr>
          <w:p w14:paraId="506039B6" w14:textId="77777777" w:rsidR="005238CF" w:rsidRPr="00E317F9" w:rsidRDefault="005238CF"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3839FAF7" w14:textId="77777777" w:rsidR="005238CF" w:rsidRPr="00E317F9" w:rsidRDefault="005238CF" w:rsidP="00E317F9">
            <w:pPr>
              <w:rPr>
                <w:i/>
                <w:sz w:val="28"/>
                <w:szCs w:val="28"/>
              </w:rPr>
            </w:pPr>
            <w:r w:rsidRPr="00E317F9">
              <w:rPr>
                <w:i/>
                <w:sz w:val="28"/>
                <w:szCs w:val="28"/>
              </w:rPr>
              <w:t>Thang đo:</w:t>
            </w:r>
          </w:p>
          <w:p w14:paraId="1692D6E8" w14:textId="550EEA29" w:rsidR="005238CF" w:rsidRPr="00E317F9" w:rsidRDefault="005238CF" w:rsidP="00E317F9">
            <w:pPr>
              <w:rPr>
                <w:i/>
                <w:sz w:val="28"/>
                <w:szCs w:val="28"/>
              </w:rPr>
            </w:pPr>
            <w:r w:rsidRPr="00E317F9">
              <w:rPr>
                <w:i/>
                <w:sz w:val="28"/>
                <w:szCs w:val="28"/>
              </w:rPr>
              <w:t xml:space="preserve"> (0 ÷ 50) A</w:t>
            </w:r>
          </w:p>
        </w:tc>
      </w:tr>
      <w:tr w:rsidR="00E317F9" w:rsidRPr="00E317F9" w14:paraId="31ADC14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55486365"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5519F1A8" w14:textId="77777777" w:rsidR="005238CF" w:rsidRPr="00E317F9" w:rsidRDefault="005238CF" w:rsidP="00E317F9">
            <w:pPr>
              <w:rPr>
                <w:i/>
                <w:iCs/>
                <w:sz w:val="28"/>
                <w:szCs w:val="28"/>
              </w:rPr>
            </w:pPr>
            <w:r w:rsidRPr="00E317F9">
              <w:rPr>
                <w:i/>
                <w:iCs/>
                <w:sz w:val="28"/>
                <w:szCs w:val="28"/>
              </w:rPr>
              <w:t>Vôn mét AC</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5F589D4F"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6597D363" w14:textId="703DA010" w:rsidR="005238CF" w:rsidRPr="00E317F9" w:rsidRDefault="00AB2DEE" w:rsidP="00E317F9">
            <w:pPr>
              <w:jc w:val="center"/>
              <w:rPr>
                <w:i/>
                <w:sz w:val="28"/>
                <w:szCs w:val="28"/>
              </w:rPr>
            </w:pPr>
            <w:r w:rsidRPr="00E317F9">
              <w:rPr>
                <w:i/>
                <w:sz w:val="28"/>
                <w:szCs w:val="28"/>
                <w:lang w:val="vi-VN"/>
              </w:rPr>
              <w:t>0</w:t>
            </w:r>
            <w:r w:rsidR="005238CF" w:rsidRPr="00E317F9">
              <w:rPr>
                <w:i/>
                <w:sz w:val="28"/>
                <w:szCs w:val="28"/>
              </w:rPr>
              <w:t>1</w:t>
            </w:r>
          </w:p>
        </w:tc>
        <w:tc>
          <w:tcPr>
            <w:tcW w:w="2330" w:type="dxa"/>
            <w:tcBorders>
              <w:top w:val="dotted" w:sz="4" w:space="0" w:color="auto"/>
              <w:left w:val="single" w:sz="4" w:space="0" w:color="auto"/>
              <w:bottom w:val="dotted" w:sz="4" w:space="0" w:color="auto"/>
              <w:right w:val="single" w:sz="4" w:space="0" w:color="auto"/>
            </w:tcBorders>
            <w:vAlign w:val="center"/>
            <w:hideMark/>
          </w:tcPr>
          <w:p w14:paraId="0C956831" w14:textId="77777777" w:rsidR="005238CF" w:rsidRPr="00E317F9" w:rsidRDefault="005238CF"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62245018" w14:textId="77777777" w:rsidR="005238CF" w:rsidRPr="00E317F9" w:rsidRDefault="005238CF" w:rsidP="00E317F9">
            <w:pPr>
              <w:rPr>
                <w:i/>
                <w:sz w:val="28"/>
                <w:szCs w:val="28"/>
              </w:rPr>
            </w:pPr>
            <w:r w:rsidRPr="00E317F9">
              <w:rPr>
                <w:i/>
                <w:sz w:val="28"/>
                <w:szCs w:val="28"/>
              </w:rPr>
              <w:t xml:space="preserve">Thang đo: </w:t>
            </w:r>
          </w:p>
          <w:p w14:paraId="5ACAD081" w14:textId="35CBAFCE" w:rsidR="005238CF" w:rsidRPr="00E317F9" w:rsidRDefault="005238CF" w:rsidP="00E317F9">
            <w:pPr>
              <w:rPr>
                <w:i/>
                <w:sz w:val="28"/>
                <w:szCs w:val="28"/>
              </w:rPr>
            </w:pPr>
            <w:r w:rsidRPr="00E317F9">
              <w:rPr>
                <w:i/>
                <w:sz w:val="28"/>
                <w:szCs w:val="28"/>
              </w:rPr>
              <w:t>(0 ÷ 500) V</w:t>
            </w:r>
          </w:p>
        </w:tc>
      </w:tr>
      <w:tr w:rsidR="00E317F9" w:rsidRPr="00E317F9" w14:paraId="37C02CED"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71DB8CAA"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0EB03C7D" w14:textId="77777777" w:rsidR="005238CF" w:rsidRPr="00E317F9" w:rsidRDefault="005238CF" w:rsidP="00E317F9">
            <w:pPr>
              <w:rPr>
                <w:i/>
                <w:iCs/>
                <w:sz w:val="28"/>
                <w:szCs w:val="28"/>
              </w:rPr>
            </w:pPr>
            <w:r w:rsidRPr="00E317F9">
              <w:rPr>
                <w:i/>
                <w:iCs/>
                <w:sz w:val="28"/>
                <w:szCs w:val="28"/>
              </w:rPr>
              <w:t>Máy biến dòng điện</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1A0D3C16"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08C6E612" w14:textId="07327768" w:rsidR="005238CF" w:rsidRPr="00E317F9" w:rsidRDefault="00AB2DEE" w:rsidP="00E317F9">
            <w:pPr>
              <w:jc w:val="center"/>
              <w:rPr>
                <w:i/>
                <w:sz w:val="28"/>
                <w:szCs w:val="28"/>
              </w:rPr>
            </w:pPr>
            <w:r w:rsidRPr="00E317F9">
              <w:rPr>
                <w:i/>
                <w:sz w:val="28"/>
                <w:szCs w:val="28"/>
                <w:lang w:val="vi-VN"/>
              </w:rPr>
              <w:t>0</w:t>
            </w:r>
            <w:r w:rsidR="005238CF" w:rsidRPr="00E317F9">
              <w:rPr>
                <w:i/>
                <w:sz w:val="28"/>
                <w:szCs w:val="28"/>
              </w:rPr>
              <w:t>3</w:t>
            </w:r>
          </w:p>
        </w:tc>
        <w:tc>
          <w:tcPr>
            <w:tcW w:w="2330" w:type="dxa"/>
            <w:tcBorders>
              <w:top w:val="dotted" w:sz="4" w:space="0" w:color="auto"/>
              <w:left w:val="single" w:sz="4" w:space="0" w:color="auto"/>
              <w:bottom w:val="dotted" w:sz="4" w:space="0" w:color="auto"/>
              <w:right w:val="single" w:sz="4" w:space="0" w:color="auto"/>
            </w:tcBorders>
            <w:vAlign w:val="center"/>
            <w:hideMark/>
          </w:tcPr>
          <w:p w14:paraId="5174FE5B" w14:textId="77777777" w:rsidR="005238CF" w:rsidRPr="00E317F9" w:rsidRDefault="005238CF"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104EBD48" w14:textId="77777777" w:rsidR="005238CF" w:rsidRPr="00E317F9" w:rsidRDefault="005238CF" w:rsidP="00E317F9">
            <w:pPr>
              <w:rPr>
                <w:i/>
                <w:sz w:val="28"/>
                <w:szCs w:val="28"/>
              </w:rPr>
            </w:pPr>
            <w:r w:rsidRPr="00E317F9">
              <w:rPr>
                <w:i/>
                <w:sz w:val="28"/>
                <w:szCs w:val="28"/>
              </w:rPr>
              <w:t>Dòng điện: ≥ 50 A</w:t>
            </w:r>
          </w:p>
        </w:tc>
      </w:tr>
      <w:tr w:rsidR="00E317F9" w:rsidRPr="00E317F9" w14:paraId="1CC9D3FB"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62885BA9" w14:textId="77777777" w:rsidR="005238CF" w:rsidRPr="00E317F9" w:rsidRDefault="005238CF" w:rsidP="00E317F9">
            <w:pPr>
              <w:rPr>
                <w:sz w:val="28"/>
                <w:szCs w:val="28"/>
              </w:rPr>
            </w:pPr>
          </w:p>
        </w:tc>
        <w:tc>
          <w:tcPr>
            <w:tcW w:w="1842" w:type="dxa"/>
            <w:tcBorders>
              <w:top w:val="dotted" w:sz="4" w:space="0" w:color="auto"/>
              <w:left w:val="nil"/>
              <w:bottom w:val="dotted" w:sz="4" w:space="0" w:color="auto"/>
              <w:right w:val="single" w:sz="4" w:space="0" w:color="auto"/>
            </w:tcBorders>
            <w:shd w:val="clear" w:color="auto" w:fill="auto"/>
            <w:vAlign w:val="center"/>
            <w:hideMark/>
          </w:tcPr>
          <w:p w14:paraId="24313AE3" w14:textId="77777777" w:rsidR="005238CF" w:rsidRPr="00E317F9" w:rsidRDefault="005238CF" w:rsidP="00E317F9">
            <w:pPr>
              <w:rPr>
                <w:i/>
                <w:iCs/>
                <w:sz w:val="28"/>
                <w:szCs w:val="28"/>
              </w:rPr>
            </w:pPr>
            <w:r w:rsidRPr="00E317F9">
              <w:rPr>
                <w:i/>
                <w:iCs/>
                <w:sz w:val="28"/>
                <w:szCs w:val="28"/>
              </w:rPr>
              <w:t>Áp tô mát 3 pha</w:t>
            </w:r>
          </w:p>
        </w:tc>
        <w:tc>
          <w:tcPr>
            <w:tcW w:w="870" w:type="dxa"/>
            <w:tcBorders>
              <w:top w:val="dotted" w:sz="4" w:space="0" w:color="auto"/>
              <w:left w:val="nil"/>
              <w:bottom w:val="dotted" w:sz="4" w:space="0" w:color="auto"/>
              <w:right w:val="single" w:sz="4" w:space="0" w:color="auto"/>
            </w:tcBorders>
            <w:shd w:val="clear" w:color="auto" w:fill="auto"/>
            <w:vAlign w:val="center"/>
            <w:hideMark/>
          </w:tcPr>
          <w:p w14:paraId="0FACDDCD"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hideMark/>
          </w:tcPr>
          <w:p w14:paraId="75C5B1F3" w14:textId="361B9258" w:rsidR="005238CF" w:rsidRPr="00E317F9" w:rsidRDefault="00AB2DEE" w:rsidP="00E317F9">
            <w:pPr>
              <w:jc w:val="center"/>
              <w:rPr>
                <w:i/>
                <w:sz w:val="28"/>
                <w:szCs w:val="28"/>
              </w:rPr>
            </w:pPr>
            <w:r w:rsidRPr="00E317F9">
              <w:rPr>
                <w:i/>
                <w:sz w:val="28"/>
                <w:szCs w:val="28"/>
                <w:lang w:val="vi-VN"/>
              </w:rPr>
              <w:t>0</w:t>
            </w:r>
            <w:r w:rsidR="005238CF" w:rsidRPr="00E317F9">
              <w:rPr>
                <w:i/>
                <w:sz w:val="28"/>
                <w:szCs w:val="28"/>
              </w:rPr>
              <w:t>4</w:t>
            </w:r>
          </w:p>
        </w:tc>
        <w:tc>
          <w:tcPr>
            <w:tcW w:w="2330" w:type="dxa"/>
            <w:tcBorders>
              <w:top w:val="dotted" w:sz="4" w:space="0" w:color="auto"/>
              <w:left w:val="single" w:sz="4" w:space="0" w:color="auto"/>
              <w:bottom w:val="dotted" w:sz="4" w:space="0" w:color="auto"/>
              <w:right w:val="single" w:sz="4" w:space="0" w:color="auto"/>
            </w:tcBorders>
            <w:vAlign w:val="center"/>
            <w:hideMark/>
          </w:tcPr>
          <w:p w14:paraId="3C48A51F" w14:textId="77777777" w:rsidR="005238CF" w:rsidRPr="00E317F9" w:rsidRDefault="005238CF" w:rsidP="00E317F9">
            <w:pPr>
              <w:jc w:val="both"/>
              <w:rPr>
                <w:sz w:val="28"/>
                <w:szCs w:val="28"/>
              </w:rPr>
            </w:pPr>
          </w:p>
        </w:tc>
        <w:tc>
          <w:tcPr>
            <w:tcW w:w="2664" w:type="dxa"/>
            <w:tcBorders>
              <w:top w:val="dotted" w:sz="4" w:space="0" w:color="auto"/>
              <w:left w:val="nil"/>
              <w:bottom w:val="dotted" w:sz="4" w:space="0" w:color="auto"/>
              <w:right w:val="single" w:sz="4" w:space="0" w:color="auto"/>
            </w:tcBorders>
            <w:shd w:val="clear" w:color="auto" w:fill="auto"/>
            <w:vAlign w:val="center"/>
            <w:hideMark/>
          </w:tcPr>
          <w:p w14:paraId="49F37B31" w14:textId="77777777" w:rsidR="005238CF" w:rsidRPr="00E317F9" w:rsidRDefault="005238CF" w:rsidP="00E317F9">
            <w:pPr>
              <w:rPr>
                <w:i/>
                <w:sz w:val="28"/>
                <w:szCs w:val="28"/>
              </w:rPr>
            </w:pPr>
            <w:r w:rsidRPr="00E317F9">
              <w:rPr>
                <w:i/>
                <w:sz w:val="28"/>
                <w:szCs w:val="28"/>
              </w:rPr>
              <w:t>Dòng điện: ≥ 16 A</w:t>
            </w:r>
          </w:p>
        </w:tc>
      </w:tr>
      <w:tr w:rsidR="00E317F9" w:rsidRPr="00E317F9" w14:paraId="0EC55F10" w14:textId="77777777" w:rsidTr="000B0230">
        <w:trPr>
          <w:trHeight w:val="630"/>
        </w:trPr>
        <w:tc>
          <w:tcPr>
            <w:tcW w:w="590" w:type="dxa"/>
            <w:vMerge/>
            <w:tcBorders>
              <w:top w:val="nil"/>
              <w:left w:val="single" w:sz="4" w:space="0" w:color="auto"/>
              <w:bottom w:val="single" w:sz="4" w:space="0" w:color="auto"/>
              <w:right w:val="single" w:sz="4" w:space="0" w:color="auto"/>
            </w:tcBorders>
            <w:vAlign w:val="center"/>
            <w:hideMark/>
          </w:tcPr>
          <w:p w14:paraId="05D5FB1C" w14:textId="77777777" w:rsidR="005238CF" w:rsidRPr="00E317F9" w:rsidRDefault="005238CF" w:rsidP="00E317F9">
            <w:pPr>
              <w:rPr>
                <w:sz w:val="28"/>
                <w:szCs w:val="28"/>
              </w:rPr>
            </w:pPr>
          </w:p>
        </w:tc>
        <w:tc>
          <w:tcPr>
            <w:tcW w:w="1842" w:type="dxa"/>
            <w:tcBorders>
              <w:top w:val="dotted" w:sz="4" w:space="0" w:color="auto"/>
              <w:left w:val="nil"/>
              <w:bottom w:val="single" w:sz="4" w:space="0" w:color="auto"/>
              <w:right w:val="single" w:sz="4" w:space="0" w:color="auto"/>
            </w:tcBorders>
            <w:shd w:val="clear" w:color="auto" w:fill="auto"/>
            <w:vAlign w:val="center"/>
            <w:hideMark/>
          </w:tcPr>
          <w:p w14:paraId="7D0F1A1D" w14:textId="77777777" w:rsidR="005238CF" w:rsidRPr="00E317F9" w:rsidRDefault="005238CF" w:rsidP="00E317F9">
            <w:pPr>
              <w:rPr>
                <w:i/>
                <w:iCs/>
                <w:sz w:val="28"/>
                <w:szCs w:val="28"/>
              </w:rPr>
            </w:pPr>
            <w:r w:rsidRPr="00E317F9">
              <w:rPr>
                <w:i/>
                <w:iCs/>
                <w:sz w:val="28"/>
                <w:szCs w:val="28"/>
              </w:rPr>
              <w:t>Chống sét van hạ áp</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4769CC89" w14:textId="77777777" w:rsidR="005238CF" w:rsidRPr="00E317F9" w:rsidRDefault="005238CF" w:rsidP="00E317F9">
            <w:pPr>
              <w:jc w:val="center"/>
              <w:rPr>
                <w:i/>
                <w:iCs/>
                <w:sz w:val="28"/>
                <w:szCs w:val="28"/>
              </w:rPr>
            </w:pPr>
            <w:r w:rsidRPr="00E317F9">
              <w:rPr>
                <w:i/>
                <w:iCs/>
                <w:sz w:val="28"/>
                <w:szCs w:val="28"/>
              </w:rPr>
              <w:t>Chiếc</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40D8834E" w14:textId="5ACA1155" w:rsidR="005238CF" w:rsidRPr="00E317F9" w:rsidRDefault="00AB2DEE" w:rsidP="00E317F9">
            <w:pPr>
              <w:jc w:val="center"/>
              <w:rPr>
                <w:i/>
                <w:sz w:val="28"/>
                <w:szCs w:val="28"/>
              </w:rPr>
            </w:pPr>
            <w:r w:rsidRPr="00E317F9">
              <w:rPr>
                <w:i/>
                <w:sz w:val="28"/>
                <w:szCs w:val="28"/>
                <w:lang w:val="vi-VN"/>
              </w:rPr>
              <w:t>0</w:t>
            </w:r>
            <w:r w:rsidR="005238CF" w:rsidRPr="00E317F9">
              <w:rPr>
                <w:i/>
                <w:sz w:val="28"/>
                <w:szCs w:val="28"/>
              </w:rPr>
              <w:t>3</w:t>
            </w:r>
          </w:p>
        </w:tc>
        <w:tc>
          <w:tcPr>
            <w:tcW w:w="2330" w:type="dxa"/>
            <w:tcBorders>
              <w:top w:val="dotted" w:sz="4" w:space="0" w:color="auto"/>
              <w:left w:val="single" w:sz="4" w:space="0" w:color="auto"/>
              <w:bottom w:val="single" w:sz="4" w:space="0" w:color="auto"/>
              <w:right w:val="single" w:sz="4" w:space="0" w:color="auto"/>
            </w:tcBorders>
            <w:vAlign w:val="center"/>
            <w:hideMark/>
          </w:tcPr>
          <w:p w14:paraId="4D321184" w14:textId="77777777" w:rsidR="005238CF" w:rsidRPr="00E317F9" w:rsidRDefault="005238CF" w:rsidP="00E317F9">
            <w:pPr>
              <w:jc w:val="both"/>
              <w:rPr>
                <w:sz w:val="28"/>
                <w:szCs w:val="28"/>
              </w:rPr>
            </w:pPr>
          </w:p>
        </w:tc>
        <w:tc>
          <w:tcPr>
            <w:tcW w:w="2664" w:type="dxa"/>
            <w:tcBorders>
              <w:top w:val="dotted" w:sz="4" w:space="0" w:color="auto"/>
              <w:left w:val="nil"/>
              <w:bottom w:val="single" w:sz="4" w:space="0" w:color="auto"/>
              <w:right w:val="single" w:sz="4" w:space="0" w:color="auto"/>
            </w:tcBorders>
            <w:shd w:val="clear" w:color="auto" w:fill="auto"/>
            <w:vAlign w:val="center"/>
            <w:hideMark/>
          </w:tcPr>
          <w:p w14:paraId="14D6C80D" w14:textId="77777777" w:rsidR="005238CF" w:rsidRPr="00E317F9" w:rsidRDefault="005238CF" w:rsidP="00E317F9">
            <w:pPr>
              <w:rPr>
                <w:i/>
                <w:sz w:val="28"/>
                <w:szCs w:val="28"/>
              </w:rPr>
            </w:pPr>
            <w:r w:rsidRPr="00E317F9">
              <w:rPr>
                <w:i/>
                <w:sz w:val="28"/>
                <w:szCs w:val="28"/>
              </w:rPr>
              <w:t>Điện áp: ≥ 0,4 kV</w:t>
            </w:r>
          </w:p>
        </w:tc>
      </w:tr>
    </w:tbl>
    <w:p w14:paraId="443F4F60" w14:textId="77777777" w:rsidR="00545FE3" w:rsidRPr="00E317F9" w:rsidRDefault="00545FE3" w:rsidP="00E317F9">
      <w:pPr>
        <w:spacing w:before="120"/>
        <w:ind w:firstLine="567"/>
        <w:jc w:val="both"/>
        <w:outlineLvl w:val="0"/>
        <w:rPr>
          <w:b/>
          <w:i/>
          <w:sz w:val="28"/>
          <w:szCs w:val="28"/>
        </w:rPr>
      </w:pPr>
    </w:p>
    <w:p w14:paraId="441F73D9" w14:textId="77777777" w:rsidR="00B563D5" w:rsidRPr="00E317F9" w:rsidRDefault="00B563D5" w:rsidP="00E317F9">
      <w:pPr>
        <w:rPr>
          <w:b/>
          <w:i/>
          <w:sz w:val="28"/>
          <w:szCs w:val="28"/>
        </w:rPr>
      </w:pPr>
      <w:r w:rsidRPr="00E317F9">
        <w:rPr>
          <w:b/>
          <w:i/>
          <w:sz w:val="28"/>
          <w:szCs w:val="28"/>
        </w:rPr>
        <w:br w:type="page"/>
      </w:r>
    </w:p>
    <w:p w14:paraId="177EBA8F" w14:textId="4ECA5B5A" w:rsidR="00DB74CA" w:rsidRPr="00E317F9" w:rsidRDefault="00DB74CA" w:rsidP="00E317F9">
      <w:pPr>
        <w:spacing w:after="120"/>
        <w:rPr>
          <w:b/>
          <w:i/>
          <w:sz w:val="28"/>
          <w:szCs w:val="28"/>
        </w:rPr>
      </w:pPr>
      <w:r w:rsidRPr="00E317F9">
        <w:rPr>
          <w:b/>
          <w:i/>
          <w:sz w:val="28"/>
          <w:szCs w:val="28"/>
        </w:rPr>
        <w:lastRenderedPageBreak/>
        <w:t xml:space="preserve">3.6. Phòng thử nghiệm, kiểm định thiết bị điện </w:t>
      </w:r>
    </w:p>
    <w:tbl>
      <w:tblPr>
        <w:tblW w:w="9209" w:type="dxa"/>
        <w:tblInd w:w="113" w:type="dxa"/>
        <w:tblLook w:val="04A0" w:firstRow="1" w:lastRow="0" w:firstColumn="1" w:lastColumn="0" w:noHBand="0" w:noVBand="1"/>
      </w:tblPr>
      <w:tblGrid>
        <w:gridCol w:w="590"/>
        <w:gridCol w:w="1782"/>
        <w:gridCol w:w="870"/>
        <w:gridCol w:w="913"/>
        <w:gridCol w:w="2529"/>
        <w:gridCol w:w="2525"/>
      </w:tblGrid>
      <w:tr w:rsidR="00E317F9" w:rsidRPr="00E317F9" w14:paraId="21BAFA12" w14:textId="77777777" w:rsidTr="002A3886">
        <w:trPr>
          <w:trHeight w:val="660"/>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AEDC" w14:textId="77777777" w:rsidR="00B563D5" w:rsidRPr="00E317F9" w:rsidRDefault="00B563D5" w:rsidP="00E317F9">
            <w:pPr>
              <w:jc w:val="center"/>
              <w:rPr>
                <w:b/>
                <w:bCs/>
                <w:sz w:val="28"/>
                <w:szCs w:val="28"/>
              </w:rPr>
            </w:pPr>
            <w:r w:rsidRPr="00E317F9">
              <w:rPr>
                <w:b/>
                <w:bCs/>
                <w:sz w:val="28"/>
                <w:szCs w:val="28"/>
              </w:rPr>
              <w:t>TT</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D413145" w14:textId="77777777" w:rsidR="00B563D5" w:rsidRPr="00E317F9" w:rsidRDefault="00B563D5" w:rsidP="00E317F9">
            <w:pPr>
              <w:jc w:val="center"/>
              <w:rPr>
                <w:b/>
                <w:bCs/>
                <w:sz w:val="28"/>
                <w:szCs w:val="28"/>
              </w:rPr>
            </w:pPr>
            <w:r w:rsidRPr="00E317F9">
              <w:rPr>
                <w:b/>
                <w:bCs/>
                <w:sz w:val="28"/>
                <w:szCs w:val="28"/>
              </w:rPr>
              <w:t xml:space="preserve">Tên thiết bị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90C0DF0" w14:textId="77777777" w:rsidR="00B563D5" w:rsidRPr="00E317F9" w:rsidRDefault="00B563D5" w:rsidP="00E317F9">
            <w:pPr>
              <w:jc w:val="center"/>
              <w:rPr>
                <w:b/>
                <w:bCs/>
                <w:sz w:val="28"/>
                <w:szCs w:val="28"/>
              </w:rPr>
            </w:pPr>
            <w:r w:rsidRPr="00E317F9">
              <w:rPr>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E7FA347" w14:textId="77777777" w:rsidR="00B563D5" w:rsidRPr="00E317F9" w:rsidRDefault="00B563D5" w:rsidP="00E317F9">
            <w:pPr>
              <w:jc w:val="center"/>
              <w:rPr>
                <w:b/>
                <w:bCs/>
                <w:sz w:val="28"/>
                <w:szCs w:val="28"/>
              </w:rPr>
            </w:pPr>
            <w:r w:rsidRPr="00E317F9">
              <w:rPr>
                <w:b/>
                <w:bCs/>
                <w:sz w:val="28"/>
                <w:szCs w:val="28"/>
              </w:rPr>
              <w:t>Số lượng</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41A7B4A2" w14:textId="049630FC" w:rsidR="00B563D5" w:rsidRPr="00E317F9" w:rsidRDefault="00B563D5" w:rsidP="00E317F9">
            <w:pPr>
              <w:jc w:val="center"/>
              <w:rPr>
                <w:b/>
                <w:bCs/>
                <w:sz w:val="28"/>
                <w:szCs w:val="28"/>
              </w:rPr>
            </w:pPr>
            <w:r w:rsidRPr="00E317F9">
              <w:rPr>
                <w:b/>
                <w:sz w:val="28"/>
                <w:szCs w:val="28"/>
                <w:lang w:val="pt-BR"/>
              </w:rPr>
              <w:t>Yêu cầu sư phạm của thiết bị</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59C97C86" w14:textId="4496CC4B" w:rsidR="00B563D5" w:rsidRPr="00E317F9" w:rsidRDefault="00B563D5" w:rsidP="00E317F9">
            <w:pPr>
              <w:jc w:val="center"/>
              <w:rPr>
                <w:b/>
                <w:bCs/>
                <w:sz w:val="28"/>
                <w:szCs w:val="28"/>
              </w:rPr>
            </w:pPr>
            <w:r w:rsidRPr="00E317F9">
              <w:rPr>
                <w:b/>
                <w:bCs/>
                <w:sz w:val="28"/>
                <w:szCs w:val="28"/>
              </w:rPr>
              <w:t>Yêu cầu kỹ thuật cơ bản của thiết bị</w:t>
            </w:r>
          </w:p>
        </w:tc>
      </w:tr>
      <w:tr w:rsidR="00E317F9" w:rsidRPr="00E317F9" w14:paraId="3137FAE0"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122749" w14:textId="77777777" w:rsidR="00027A28" w:rsidRPr="00E317F9" w:rsidRDefault="00027A28" w:rsidP="00E317F9">
            <w:pPr>
              <w:jc w:val="center"/>
              <w:rPr>
                <w:sz w:val="28"/>
                <w:szCs w:val="28"/>
              </w:rPr>
            </w:pPr>
            <w:r w:rsidRPr="00E317F9">
              <w:rPr>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1879D4C4" w14:textId="77777777" w:rsidR="00027A28" w:rsidRPr="00E317F9" w:rsidRDefault="00027A28" w:rsidP="00E317F9">
            <w:pPr>
              <w:rPr>
                <w:sz w:val="28"/>
                <w:szCs w:val="28"/>
              </w:rPr>
            </w:pPr>
            <w:r w:rsidRPr="00E317F9">
              <w:rPr>
                <w:sz w:val="28"/>
                <w:szCs w:val="28"/>
              </w:rPr>
              <w:t>Máy vi tính</w:t>
            </w:r>
          </w:p>
        </w:tc>
        <w:tc>
          <w:tcPr>
            <w:tcW w:w="870" w:type="dxa"/>
            <w:tcBorders>
              <w:top w:val="nil"/>
              <w:left w:val="nil"/>
              <w:bottom w:val="single" w:sz="4" w:space="0" w:color="auto"/>
              <w:right w:val="single" w:sz="4" w:space="0" w:color="auto"/>
            </w:tcBorders>
            <w:shd w:val="clear" w:color="auto" w:fill="auto"/>
            <w:vAlign w:val="center"/>
            <w:hideMark/>
          </w:tcPr>
          <w:p w14:paraId="14E4345A" w14:textId="77777777" w:rsidR="00027A28" w:rsidRPr="00E317F9" w:rsidRDefault="00027A28"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11B92FAC" w14:textId="1507E224" w:rsidR="00027A28" w:rsidRPr="00E317F9" w:rsidRDefault="00AB2DEE" w:rsidP="00E317F9">
            <w:pPr>
              <w:jc w:val="center"/>
              <w:rPr>
                <w:sz w:val="28"/>
                <w:szCs w:val="28"/>
              </w:rPr>
            </w:pPr>
            <w:r w:rsidRPr="00E317F9">
              <w:rPr>
                <w:sz w:val="28"/>
                <w:szCs w:val="28"/>
                <w:lang w:val="vi-VN"/>
              </w:rPr>
              <w:t>0</w:t>
            </w:r>
            <w:r w:rsidR="00027A28" w:rsidRPr="00E317F9">
              <w:rPr>
                <w:sz w:val="28"/>
                <w:szCs w:val="28"/>
              </w:rPr>
              <w:t>1</w:t>
            </w:r>
          </w:p>
        </w:tc>
        <w:tc>
          <w:tcPr>
            <w:tcW w:w="2529" w:type="dxa"/>
            <w:tcBorders>
              <w:top w:val="nil"/>
              <w:left w:val="nil"/>
              <w:bottom w:val="single" w:sz="4" w:space="0" w:color="auto"/>
              <w:right w:val="single" w:sz="4" w:space="0" w:color="auto"/>
            </w:tcBorders>
            <w:shd w:val="clear" w:color="auto" w:fill="auto"/>
            <w:vAlign w:val="center"/>
            <w:hideMark/>
          </w:tcPr>
          <w:p w14:paraId="08669E33" w14:textId="77777777" w:rsidR="00027A28" w:rsidRPr="00E317F9" w:rsidRDefault="00027A28" w:rsidP="00E317F9">
            <w:pPr>
              <w:jc w:val="both"/>
              <w:rPr>
                <w:sz w:val="28"/>
                <w:szCs w:val="28"/>
              </w:rPr>
            </w:pPr>
            <w:r w:rsidRPr="00E317F9">
              <w:rPr>
                <w:sz w:val="28"/>
                <w:szCs w:val="28"/>
              </w:rPr>
              <w:t>Dùng để trình chiếu bài giảng</w:t>
            </w:r>
          </w:p>
        </w:tc>
        <w:tc>
          <w:tcPr>
            <w:tcW w:w="2525" w:type="dxa"/>
            <w:tcBorders>
              <w:top w:val="nil"/>
              <w:left w:val="nil"/>
              <w:bottom w:val="single" w:sz="4" w:space="0" w:color="auto"/>
              <w:right w:val="single" w:sz="4" w:space="0" w:color="auto"/>
            </w:tcBorders>
            <w:shd w:val="clear" w:color="auto" w:fill="auto"/>
            <w:vAlign w:val="center"/>
            <w:hideMark/>
          </w:tcPr>
          <w:p w14:paraId="63CFAD4B" w14:textId="77777777" w:rsidR="00027A28" w:rsidRPr="00E317F9" w:rsidRDefault="00027A28" w:rsidP="00E317F9">
            <w:pPr>
              <w:rPr>
                <w:sz w:val="28"/>
                <w:szCs w:val="28"/>
              </w:rPr>
            </w:pPr>
            <w:r w:rsidRPr="00E317F9">
              <w:rPr>
                <w:sz w:val="28"/>
                <w:szCs w:val="28"/>
              </w:rPr>
              <w:t xml:space="preserve">Loại thông dụng tại thời điểm mua sắm </w:t>
            </w:r>
          </w:p>
        </w:tc>
      </w:tr>
      <w:tr w:rsidR="00E317F9" w:rsidRPr="00E317F9" w14:paraId="706EEE23"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A03B0A" w14:textId="77777777" w:rsidR="000A1F69" w:rsidRPr="00E317F9" w:rsidRDefault="000A1F69" w:rsidP="00E317F9">
            <w:pPr>
              <w:jc w:val="center"/>
              <w:rPr>
                <w:sz w:val="28"/>
                <w:szCs w:val="28"/>
              </w:rPr>
            </w:pPr>
            <w:r w:rsidRPr="00E317F9">
              <w:rPr>
                <w:sz w:val="28"/>
                <w:szCs w:val="28"/>
              </w:rPr>
              <w:t>2</w:t>
            </w:r>
          </w:p>
        </w:tc>
        <w:tc>
          <w:tcPr>
            <w:tcW w:w="1782" w:type="dxa"/>
            <w:tcBorders>
              <w:top w:val="nil"/>
              <w:left w:val="nil"/>
              <w:bottom w:val="single" w:sz="4" w:space="0" w:color="auto"/>
              <w:right w:val="single" w:sz="4" w:space="0" w:color="auto"/>
            </w:tcBorders>
            <w:shd w:val="clear" w:color="auto" w:fill="auto"/>
            <w:vAlign w:val="center"/>
            <w:hideMark/>
          </w:tcPr>
          <w:p w14:paraId="5D05DC67" w14:textId="4C833134" w:rsidR="000A1F69" w:rsidRPr="00E317F9" w:rsidRDefault="000A1F69" w:rsidP="00E317F9">
            <w:pPr>
              <w:rPr>
                <w:sz w:val="28"/>
                <w:szCs w:val="28"/>
              </w:rPr>
            </w:pPr>
            <w:r w:rsidRPr="00E317F9">
              <w:rPr>
                <w:sz w:val="28"/>
                <w:szCs w:val="28"/>
              </w:rPr>
              <w:t>Máy chiếu (Projector)</w:t>
            </w:r>
          </w:p>
        </w:tc>
        <w:tc>
          <w:tcPr>
            <w:tcW w:w="870" w:type="dxa"/>
            <w:tcBorders>
              <w:top w:val="nil"/>
              <w:left w:val="nil"/>
              <w:bottom w:val="single" w:sz="4" w:space="0" w:color="auto"/>
              <w:right w:val="single" w:sz="4" w:space="0" w:color="auto"/>
            </w:tcBorders>
            <w:shd w:val="clear" w:color="auto" w:fill="auto"/>
            <w:vAlign w:val="center"/>
            <w:hideMark/>
          </w:tcPr>
          <w:p w14:paraId="44E5393A" w14:textId="77777777" w:rsidR="000A1F69" w:rsidRPr="00E317F9" w:rsidRDefault="000A1F69"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28D14FCC" w14:textId="6A7B4702" w:rsidR="000A1F69" w:rsidRPr="00E317F9" w:rsidRDefault="00AB2DEE" w:rsidP="00E317F9">
            <w:pPr>
              <w:jc w:val="center"/>
              <w:rPr>
                <w:sz w:val="28"/>
                <w:szCs w:val="28"/>
              </w:rPr>
            </w:pPr>
            <w:r w:rsidRPr="00E317F9">
              <w:rPr>
                <w:sz w:val="28"/>
                <w:szCs w:val="28"/>
                <w:lang w:val="vi-VN"/>
              </w:rPr>
              <w:t>0</w:t>
            </w:r>
            <w:r w:rsidR="000A1F69" w:rsidRPr="00E317F9">
              <w:rPr>
                <w:sz w:val="28"/>
                <w:szCs w:val="28"/>
              </w:rPr>
              <w:t>1</w:t>
            </w:r>
          </w:p>
        </w:tc>
        <w:tc>
          <w:tcPr>
            <w:tcW w:w="2529" w:type="dxa"/>
            <w:tcBorders>
              <w:top w:val="nil"/>
              <w:left w:val="nil"/>
              <w:bottom w:val="single" w:sz="4" w:space="0" w:color="auto"/>
              <w:right w:val="single" w:sz="4" w:space="0" w:color="auto"/>
            </w:tcBorders>
            <w:shd w:val="clear" w:color="auto" w:fill="auto"/>
            <w:vAlign w:val="center"/>
            <w:hideMark/>
          </w:tcPr>
          <w:p w14:paraId="00EF03E7" w14:textId="77777777" w:rsidR="000A1F69" w:rsidRPr="00E317F9" w:rsidRDefault="000A1F69" w:rsidP="00E317F9">
            <w:pPr>
              <w:jc w:val="both"/>
              <w:rPr>
                <w:sz w:val="28"/>
                <w:szCs w:val="28"/>
              </w:rPr>
            </w:pPr>
            <w:r w:rsidRPr="00E317F9">
              <w:rPr>
                <w:sz w:val="28"/>
                <w:szCs w:val="28"/>
              </w:rPr>
              <w:t>Dùng để trình chiếu bài giảng</w:t>
            </w:r>
          </w:p>
        </w:tc>
        <w:tc>
          <w:tcPr>
            <w:tcW w:w="2525" w:type="dxa"/>
            <w:tcBorders>
              <w:top w:val="nil"/>
              <w:left w:val="nil"/>
              <w:bottom w:val="single" w:sz="4" w:space="0" w:color="auto"/>
              <w:right w:val="single" w:sz="4" w:space="0" w:color="auto"/>
            </w:tcBorders>
            <w:shd w:val="clear" w:color="auto" w:fill="auto"/>
            <w:vAlign w:val="center"/>
            <w:hideMark/>
          </w:tcPr>
          <w:p w14:paraId="6C7570A2" w14:textId="77777777" w:rsidR="000A1F69" w:rsidRPr="00E317F9" w:rsidRDefault="000A1F69" w:rsidP="00E317F9">
            <w:pPr>
              <w:rPr>
                <w:sz w:val="28"/>
                <w:szCs w:val="28"/>
              </w:rPr>
            </w:pPr>
            <w:r w:rsidRPr="00E317F9">
              <w:rPr>
                <w:sz w:val="28"/>
                <w:szCs w:val="28"/>
              </w:rPr>
              <w:t>- Màn chiếu: ≥ (1800 x 1800) mm</w:t>
            </w:r>
            <w:r w:rsidRPr="00E317F9">
              <w:rPr>
                <w:sz w:val="28"/>
                <w:szCs w:val="28"/>
              </w:rPr>
              <w:br/>
              <w:t>- Cường độ sáng: ≥ 2500 ANSI lumens</w:t>
            </w:r>
          </w:p>
        </w:tc>
      </w:tr>
      <w:tr w:rsidR="00E317F9" w:rsidRPr="00E317F9" w14:paraId="04E03C67"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B2A0AF" w14:textId="77777777" w:rsidR="00027A28" w:rsidRPr="00E317F9" w:rsidRDefault="00027A28" w:rsidP="00E317F9">
            <w:pPr>
              <w:jc w:val="center"/>
              <w:rPr>
                <w:sz w:val="28"/>
                <w:szCs w:val="28"/>
              </w:rPr>
            </w:pPr>
            <w:r w:rsidRPr="00E317F9">
              <w:rPr>
                <w:sz w:val="28"/>
                <w:szCs w:val="28"/>
              </w:rPr>
              <w:t>3</w:t>
            </w:r>
          </w:p>
        </w:tc>
        <w:tc>
          <w:tcPr>
            <w:tcW w:w="1782" w:type="dxa"/>
            <w:tcBorders>
              <w:top w:val="nil"/>
              <w:left w:val="nil"/>
              <w:bottom w:val="single" w:sz="4" w:space="0" w:color="auto"/>
              <w:right w:val="single" w:sz="4" w:space="0" w:color="auto"/>
            </w:tcBorders>
            <w:shd w:val="clear" w:color="auto" w:fill="auto"/>
            <w:vAlign w:val="center"/>
            <w:hideMark/>
          </w:tcPr>
          <w:p w14:paraId="61CB5009" w14:textId="77777777" w:rsidR="00027A28" w:rsidRPr="00E317F9" w:rsidRDefault="00027A28" w:rsidP="00E317F9">
            <w:pPr>
              <w:rPr>
                <w:sz w:val="28"/>
                <w:szCs w:val="28"/>
              </w:rPr>
            </w:pPr>
            <w:r w:rsidRPr="00E317F9">
              <w:rPr>
                <w:sz w:val="28"/>
                <w:szCs w:val="28"/>
              </w:rPr>
              <w:t>Máy in</w:t>
            </w:r>
          </w:p>
        </w:tc>
        <w:tc>
          <w:tcPr>
            <w:tcW w:w="870" w:type="dxa"/>
            <w:tcBorders>
              <w:top w:val="nil"/>
              <w:left w:val="nil"/>
              <w:bottom w:val="single" w:sz="4" w:space="0" w:color="auto"/>
              <w:right w:val="single" w:sz="4" w:space="0" w:color="auto"/>
            </w:tcBorders>
            <w:shd w:val="clear" w:color="auto" w:fill="auto"/>
            <w:vAlign w:val="center"/>
            <w:hideMark/>
          </w:tcPr>
          <w:p w14:paraId="4FCA49C7" w14:textId="77777777" w:rsidR="00027A28" w:rsidRPr="00E317F9" w:rsidRDefault="00027A28"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1E7D2F56" w14:textId="165FFFF4" w:rsidR="00027A28" w:rsidRPr="00E317F9" w:rsidRDefault="00AB2DEE" w:rsidP="00E317F9">
            <w:pPr>
              <w:jc w:val="center"/>
              <w:rPr>
                <w:sz w:val="28"/>
                <w:szCs w:val="28"/>
              </w:rPr>
            </w:pPr>
            <w:r w:rsidRPr="00E317F9">
              <w:rPr>
                <w:sz w:val="28"/>
                <w:szCs w:val="28"/>
                <w:lang w:val="vi-VN"/>
              </w:rPr>
              <w:t>0</w:t>
            </w:r>
            <w:r w:rsidR="00027A28" w:rsidRPr="00E317F9">
              <w:rPr>
                <w:sz w:val="28"/>
                <w:szCs w:val="28"/>
              </w:rPr>
              <w:t>1</w:t>
            </w:r>
          </w:p>
        </w:tc>
        <w:tc>
          <w:tcPr>
            <w:tcW w:w="2529" w:type="dxa"/>
            <w:tcBorders>
              <w:top w:val="nil"/>
              <w:left w:val="nil"/>
              <w:bottom w:val="single" w:sz="4" w:space="0" w:color="auto"/>
              <w:right w:val="single" w:sz="4" w:space="0" w:color="auto"/>
            </w:tcBorders>
            <w:shd w:val="clear" w:color="auto" w:fill="auto"/>
            <w:vAlign w:val="center"/>
            <w:hideMark/>
          </w:tcPr>
          <w:p w14:paraId="438DBA21" w14:textId="77777777" w:rsidR="00027A28" w:rsidRPr="00E317F9" w:rsidRDefault="00027A28" w:rsidP="00E317F9">
            <w:pPr>
              <w:jc w:val="both"/>
              <w:rPr>
                <w:sz w:val="28"/>
                <w:szCs w:val="28"/>
              </w:rPr>
            </w:pPr>
            <w:r w:rsidRPr="00E317F9">
              <w:rPr>
                <w:sz w:val="28"/>
                <w:szCs w:val="28"/>
              </w:rPr>
              <w:t>Dùng để in tài liệu, học liệu cần thiết</w:t>
            </w:r>
          </w:p>
        </w:tc>
        <w:tc>
          <w:tcPr>
            <w:tcW w:w="2525" w:type="dxa"/>
            <w:tcBorders>
              <w:top w:val="nil"/>
              <w:left w:val="nil"/>
              <w:bottom w:val="single" w:sz="4" w:space="0" w:color="auto"/>
              <w:right w:val="single" w:sz="4" w:space="0" w:color="auto"/>
            </w:tcBorders>
            <w:shd w:val="clear" w:color="auto" w:fill="auto"/>
            <w:vAlign w:val="center"/>
            <w:hideMark/>
          </w:tcPr>
          <w:p w14:paraId="2F2A4D32" w14:textId="77777777" w:rsidR="00027A28" w:rsidRPr="00E317F9" w:rsidRDefault="00027A28" w:rsidP="00E317F9">
            <w:pPr>
              <w:rPr>
                <w:sz w:val="28"/>
                <w:szCs w:val="28"/>
              </w:rPr>
            </w:pPr>
            <w:r w:rsidRPr="00E317F9">
              <w:rPr>
                <w:sz w:val="28"/>
                <w:szCs w:val="28"/>
              </w:rPr>
              <w:t>Loại thông dụng tại thời điểm mua sắm</w:t>
            </w:r>
          </w:p>
        </w:tc>
      </w:tr>
      <w:tr w:rsidR="00E317F9" w:rsidRPr="00E317F9" w14:paraId="01023F82" w14:textId="77777777" w:rsidTr="00B563D5">
        <w:trPr>
          <w:trHeight w:val="12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79E89A" w14:textId="77777777" w:rsidR="00027A28" w:rsidRPr="00E317F9" w:rsidRDefault="00027A28" w:rsidP="00E317F9">
            <w:pPr>
              <w:jc w:val="center"/>
              <w:rPr>
                <w:sz w:val="28"/>
                <w:szCs w:val="28"/>
              </w:rPr>
            </w:pPr>
            <w:r w:rsidRPr="00E317F9">
              <w:rPr>
                <w:sz w:val="28"/>
                <w:szCs w:val="28"/>
              </w:rPr>
              <w:t>4</w:t>
            </w:r>
          </w:p>
        </w:tc>
        <w:tc>
          <w:tcPr>
            <w:tcW w:w="1782" w:type="dxa"/>
            <w:tcBorders>
              <w:top w:val="nil"/>
              <w:left w:val="nil"/>
              <w:bottom w:val="single" w:sz="4" w:space="0" w:color="auto"/>
              <w:right w:val="single" w:sz="4" w:space="0" w:color="auto"/>
            </w:tcBorders>
            <w:shd w:val="clear" w:color="auto" w:fill="auto"/>
            <w:vAlign w:val="center"/>
            <w:hideMark/>
          </w:tcPr>
          <w:p w14:paraId="44DD23BA" w14:textId="77777777" w:rsidR="00027A28" w:rsidRPr="00E317F9" w:rsidRDefault="00027A28" w:rsidP="00E317F9">
            <w:pPr>
              <w:rPr>
                <w:sz w:val="28"/>
                <w:szCs w:val="28"/>
              </w:rPr>
            </w:pPr>
            <w:r w:rsidRPr="00E317F9">
              <w:rPr>
                <w:sz w:val="28"/>
                <w:szCs w:val="28"/>
              </w:rPr>
              <w:t>Máy biến áp 3 pha</w:t>
            </w:r>
          </w:p>
        </w:tc>
        <w:tc>
          <w:tcPr>
            <w:tcW w:w="870" w:type="dxa"/>
            <w:tcBorders>
              <w:top w:val="nil"/>
              <w:left w:val="nil"/>
              <w:bottom w:val="single" w:sz="4" w:space="0" w:color="auto"/>
              <w:right w:val="single" w:sz="4" w:space="0" w:color="auto"/>
            </w:tcBorders>
            <w:shd w:val="clear" w:color="auto" w:fill="auto"/>
            <w:vAlign w:val="center"/>
            <w:hideMark/>
          </w:tcPr>
          <w:p w14:paraId="72B070DB" w14:textId="77777777" w:rsidR="00027A28" w:rsidRPr="00E317F9" w:rsidRDefault="00027A28"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75E67D0A" w14:textId="7BEB0084" w:rsidR="00027A28" w:rsidRPr="00E317F9" w:rsidRDefault="00AB2DEE" w:rsidP="00E317F9">
            <w:pPr>
              <w:jc w:val="center"/>
              <w:rPr>
                <w:sz w:val="28"/>
                <w:szCs w:val="28"/>
              </w:rPr>
            </w:pPr>
            <w:r w:rsidRPr="00E317F9">
              <w:rPr>
                <w:sz w:val="28"/>
                <w:szCs w:val="28"/>
                <w:lang w:val="vi-VN"/>
              </w:rPr>
              <w:t>0</w:t>
            </w:r>
            <w:r w:rsidR="00027A28" w:rsidRPr="00E317F9">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2657CFA9" w14:textId="4E6384C3" w:rsidR="00027A28" w:rsidRPr="00E317F9" w:rsidRDefault="00027A28" w:rsidP="00E317F9">
            <w:pPr>
              <w:jc w:val="both"/>
              <w:rPr>
                <w:sz w:val="28"/>
                <w:szCs w:val="28"/>
              </w:rPr>
            </w:pPr>
            <w:r w:rsidRPr="00E317F9">
              <w:rPr>
                <w:sz w:val="28"/>
                <w:szCs w:val="28"/>
              </w:rPr>
              <w:t>Dùng để phát hiện các sai hỏng bên ngoài máy biến áp</w:t>
            </w:r>
          </w:p>
        </w:tc>
        <w:tc>
          <w:tcPr>
            <w:tcW w:w="2525" w:type="dxa"/>
            <w:tcBorders>
              <w:top w:val="nil"/>
              <w:left w:val="nil"/>
              <w:bottom w:val="single" w:sz="4" w:space="0" w:color="auto"/>
              <w:right w:val="single" w:sz="4" w:space="0" w:color="auto"/>
            </w:tcBorders>
            <w:shd w:val="clear" w:color="auto" w:fill="auto"/>
            <w:vAlign w:val="center"/>
            <w:hideMark/>
          </w:tcPr>
          <w:p w14:paraId="11C656F2" w14:textId="77777777" w:rsidR="00027A28" w:rsidRPr="00E317F9" w:rsidRDefault="00027A28" w:rsidP="00E317F9">
            <w:pPr>
              <w:rPr>
                <w:sz w:val="28"/>
                <w:szCs w:val="28"/>
              </w:rPr>
            </w:pPr>
            <w:r w:rsidRPr="00E317F9">
              <w:rPr>
                <w:sz w:val="28"/>
                <w:szCs w:val="28"/>
              </w:rPr>
              <w:t xml:space="preserve">Điện áp: ≥ 6 kV  </w:t>
            </w:r>
          </w:p>
        </w:tc>
      </w:tr>
      <w:tr w:rsidR="00E317F9" w:rsidRPr="00E317F9" w14:paraId="5EFD52AF"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E4B1D8A" w14:textId="77777777" w:rsidR="00027A28" w:rsidRPr="00E317F9" w:rsidRDefault="00027A28" w:rsidP="00E317F9">
            <w:pPr>
              <w:jc w:val="center"/>
              <w:rPr>
                <w:sz w:val="28"/>
                <w:szCs w:val="28"/>
              </w:rPr>
            </w:pPr>
            <w:r w:rsidRPr="00E317F9">
              <w:rPr>
                <w:sz w:val="28"/>
                <w:szCs w:val="28"/>
              </w:rPr>
              <w:t>5</w:t>
            </w:r>
          </w:p>
        </w:tc>
        <w:tc>
          <w:tcPr>
            <w:tcW w:w="1782" w:type="dxa"/>
            <w:tcBorders>
              <w:top w:val="nil"/>
              <w:left w:val="nil"/>
              <w:bottom w:val="single" w:sz="4" w:space="0" w:color="auto"/>
              <w:right w:val="single" w:sz="4" w:space="0" w:color="auto"/>
            </w:tcBorders>
            <w:shd w:val="clear" w:color="auto" w:fill="auto"/>
            <w:vAlign w:val="center"/>
            <w:hideMark/>
          </w:tcPr>
          <w:p w14:paraId="32B923A2" w14:textId="77777777" w:rsidR="00027A28" w:rsidRPr="00E317F9" w:rsidRDefault="00027A28" w:rsidP="00E317F9">
            <w:pPr>
              <w:rPr>
                <w:sz w:val="28"/>
                <w:szCs w:val="28"/>
              </w:rPr>
            </w:pPr>
            <w:r w:rsidRPr="00E317F9">
              <w:rPr>
                <w:sz w:val="28"/>
                <w:szCs w:val="28"/>
              </w:rPr>
              <w:t>Máy biến áp tự ngẫu một pha</w:t>
            </w:r>
          </w:p>
        </w:tc>
        <w:tc>
          <w:tcPr>
            <w:tcW w:w="870" w:type="dxa"/>
            <w:tcBorders>
              <w:top w:val="nil"/>
              <w:left w:val="nil"/>
              <w:bottom w:val="single" w:sz="4" w:space="0" w:color="auto"/>
              <w:right w:val="single" w:sz="4" w:space="0" w:color="auto"/>
            </w:tcBorders>
            <w:shd w:val="clear" w:color="auto" w:fill="auto"/>
            <w:vAlign w:val="center"/>
            <w:hideMark/>
          </w:tcPr>
          <w:p w14:paraId="0398BD65" w14:textId="77777777" w:rsidR="00027A28" w:rsidRPr="00E317F9" w:rsidRDefault="00027A28"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15A6805E" w14:textId="017FAFBC" w:rsidR="00027A28" w:rsidRPr="00E317F9" w:rsidRDefault="00AB2DEE" w:rsidP="00E317F9">
            <w:pPr>
              <w:jc w:val="center"/>
              <w:rPr>
                <w:sz w:val="28"/>
                <w:szCs w:val="28"/>
              </w:rPr>
            </w:pPr>
            <w:r w:rsidRPr="00E317F9">
              <w:rPr>
                <w:sz w:val="28"/>
                <w:szCs w:val="28"/>
                <w:lang w:val="vi-VN"/>
              </w:rPr>
              <w:t>0</w:t>
            </w:r>
            <w:r w:rsidR="00027A28" w:rsidRPr="00E317F9">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2F97643A" w14:textId="5AE90D6C" w:rsidR="00027A28" w:rsidRPr="00E317F9" w:rsidRDefault="00027A28" w:rsidP="00E317F9">
            <w:pPr>
              <w:jc w:val="both"/>
              <w:rPr>
                <w:sz w:val="28"/>
                <w:szCs w:val="28"/>
              </w:rPr>
            </w:pPr>
            <w:r w:rsidRPr="00E317F9">
              <w:rPr>
                <w:sz w:val="28"/>
                <w:szCs w:val="28"/>
              </w:rPr>
              <w:t>Dùng để đo kiểm tra điện trở cách điện</w:t>
            </w:r>
          </w:p>
        </w:tc>
        <w:tc>
          <w:tcPr>
            <w:tcW w:w="2525" w:type="dxa"/>
            <w:tcBorders>
              <w:top w:val="nil"/>
              <w:left w:val="nil"/>
              <w:bottom w:val="single" w:sz="4" w:space="0" w:color="auto"/>
              <w:right w:val="single" w:sz="4" w:space="0" w:color="auto"/>
            </w:tcBorders>
            <w:shd w:val="clear" w:color="auto" w:fill="auto"/>
            <w:vAlign w:val="center"/>
            <w:hideMark/>
          </w:tcPr>
          <w:p w14:paraId="5DECC2E2" w14:textId="77777777" w:rsidR="00027A28" w:rsidRPr="00E317F9" w:rsidRDefault="00027A28" w:rsidP="00E317F9">
            <w:pPr>
              <w:rPr>
                <w:sz w:val="28"/>
                <w:szCs w:val="28"/>
              </w:rPr>
            </w:pPr>
            <w:r w:rsidRPr="00E317F9">
              <w:rPr>
                <w:sz w:val="28"/>
                <w:szCs w:val="28"/>
              </w:rPr>
              <w:t xml:space="preserve">Điện áp: ≤ 1000 V </w:t>
            </w:r>
          </w:p>
        </w:tc>
      </w:tr>
      <w:tr w:rsidR="00E317F9" w:rsidRPr="00E317F9" w14:paraId="7A60D4B8"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59E3B5" w14:textId="77777777" w:rsidR="008C0CA6" w:rsidRPr="00E317F9" w:rsidRDefault="008C0CA6" w:rsidP="00E317F9">
            <w:pPr>
              <w:jc w:val="center"/>
              <w:rPr>
                <w:sz w:val="28"/>
                <w:szCs w:val="28"/>
              </w:rPr>
            </w:pPr>
            <w:r w:rsidRPr="00E317F9">
              <w:rPr>
                <w:sz w:val="28"/>
                <w:szCs w:val="28"/>
              </w:rPr>
              <w:t>6</w:t>
            </w:r>
          </w:p>
        </w:tc>
        <w:tc>
          <w:tcPr>
            <w:tcW w:w="1782" w:type="dxa"/>
            <w:tcBorders>
              <w:top w:val="nil"/>
              <w:left w:val="nil"/>
              <w:bottom w:val="single" w:sz="4" w:space="0" w:color="auto"/>
              <w:right w:val="single" w:sz="4" w:space="0" w:color="auto"/>
            </w:tcBorders>
            <w:shd w:val="clear" w:color="auto" w:fill="auto"/>
            <w:vAlign w:val="center"/>
            <w:hideMark/>
          </w:tcPr>
          <w:p w14:paraId="0E817252" w14:textId="77777777" w:rsidR="008C0CA6" w:rsidRPr="00E317F9" w:rsidRDefault="008C0CA6" w:rsidP="00E317F9">
            <w:pPr>
              <w:rPr>
                <w:sz w:val="28"/>
                <w:szCs w:val="28"/>
              </w:rPr>
            </w:pPr>
            <w:r w:rsidRPr="00E317F9">
              <w:rPr>
                <w:sz w:val="28"/>
                <w:szCs w:val="28"/>
              </w:rPr>
              <w:t>Máy biến điện áp (TU) 3 pha</w:t>
            </w:r>
          </w:p>
        </w:tc>
        <w:tc>
          <w:tcPr>
            <w:tcW w:w="870" w:type="dxa"/>
            <w:tcBorders>
              <w:top w:val="nil"/>
              <w:left w:val="nil"/>
              <w:bottom w:val="single" w:sz="4" w:space="0" w:color="auto"/>
              <w:right w:val="single" w:sz="4" w:space="0" w:color="auto"/>
            </w:tcBorders>
            <w:shd w:val="clear" w:color="auto" w:fill="auto"/>
            <w:vAlign w:val="center"/>
            <w:hideMark/>
          </w:tcPr>
          <w:p w14:paraId="170B65EB" w14:textId="77777777" w:rsidR="008C0CA6" w:rsidRPr="00E317F9" w:rsidRDefault="008C0CA6"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2B51AFB4" w14:textId="1A856271" w:rsidR="008C0CA6" w:rsidRPr="00E317F9" w:rsidRDefault="00AB2DEE" w:rsidP="00E317F9">
            <w:pPr>
              <w:jc w:val="center"/>
              <w:rPr>
                <w:sz w:val="28"/>
                <w:szCs w:val="28"/>
              </w:rPr>
            </w:pPr>
            <w:r w:rsidRPr="00E317F9">
              <w:rPr>
                <w:sz w:val="28"/>
                <w:szCs w:val="28"/>
                <w:lang w:val="vi-VN"/>
              </w:rPr>
              <w:t>0</w:t>
            </w:r>
            <w:r w:rsidR="008C0CA6"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77CE633B" w14:textId="6B8E7BF6" w:rsidR="008C0CA6" w:rsidRPr="00E317F9" w:rsidRDefault="008C0CA6" w:rsidP="00E317F9">
            <w:pPr>
              <w:jc w:val="both"/>
              <w:rPr>
                <w:sz w:val="28"/>
                <w:szCs w:val="28"/>
              </w:rPr>
            </w:pPr>
            <w:r w:rsidRPr="00E317F9">
              <w:rPr>
                <w:sz w:val="28"/>
                <w:szCs w:val="28"/>
              </w:rPr>
              <w:t>Dùng để phát hiện các sai hỏng bên ng</w:t>
            </w:r>
            <w:r w:rsidR="000B0230" w:rsidRPr="00E317F9">
              <w:rPr>
                <w:sz w:val="28"/>
                <w:szCs w:val="28"/>
              </w:rPr>
              <w:t xml:space="preserve">oài máy biến áp đo lường </w:t>
            </w:r>
          </w:p>
        </w:tc>
        <w:tc>
          <w:tcPr>
            <w:tcW w:w="2525" w:type="dxa"/>
            <w:tcBorders>
              <w:top w:val="nil"/>
              <w:left w:val="nil"/>
              <w:bottom w:val="single" w:sz="4" w:space="0" w:color="auto"/>
              <w:right w:val="single" w:sz="4" w:space="0" w:color="auto"/>
            </w:tcBorders>
            <w:shd w:val="clear" w:color="auto" w:fill="auto"/>
            <w:vAlign w:val="center"/>
            <w:hideMark/>
          </w:tcPr>
          <w:p w14:paraId="47E7EB2D" w14:textId="77777777" w:rsidR="008C0CA6" w:rsidRPr="00E317F9" w:rsidRDefault="008C0CA6" w:rsidP="00E317F9">
            <w:pPr>
              <w:rPr>
                <w:sz w:val="28"/>
                <w:szCs w:val="28"/>
              </w:rPr>
            </w:pPr>
            <w:r w:rsidRPr="00E317F9">
              <w:rPr>
                <w:sz w:val="28"/>
                <w:szCs w:val="28"/>
              </w:rPr>
              <w:t>- Điện áp: ≥ 6 kV</w:t>
            </w:r>
          </w:p>
          <w:p w14:paraId="6F81A619" w14:textId="77777777" w:rsidR="00F9771A" w:rsidRPr="00E317F9" w:rsidRDefault="008C0CA6" w:rsidP="00E317F9">
            <w:pPr>
              <w:rPr>
                <w:sz w:val="28"/>
                <w:szCs w:val="28"/>
              </w:rPr>
            </w:pPr>
            <w:r w:rsidRPr="00E317F9">
              <w:rPr>
                <w:sz w:val="28"/>
                <w:szCs w:val="28"/>
              </w:rPr>
              <w:t xml:space="preserve">- Tỷ số biến: </w:t>
            </w:r>
          </w:p>
          <w:p w14:paraId="43C1BC47" w14:textId="4D848225" w:rsidR="008C0CA6" w:rsidRPr="00E317F9" w:rsidRDefault="008C0CA6" w:rsidP="00E317F9">
            <w:pPr>
              <w:rPr>
                <w:sz w:val="28"/>
                <w:szCs w:val="28"/>
              </w:rPr>
            </w:pPr>
            <w:r w:rsidRPr="00E317F9">
              <w:rPr>
                <w:sz w:val="28"/>
                <w:szCs w:val="28"/>
              </w:rPr>
              <w:t>≥ 6000/100V</w:t>
            </w:r>
          </w:p>
        </w:tc>
      </w:tr>
      <w:tr w:rsidR="00E317F9" w:rsidRPr="00E317F9" w14:paraId="01970B80"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CD8A61" w14:textId="77777777" w:rsidR="008C0CA6" w:rsidRPr="00E317F9" w:rsidRDefault="008C0CA6" w:rsidP="00E317F9">
            <w:pPr>
              <w:jc w:val="center"/>
              <w:rPr>
                <w:sz w:val="28"/>
                <w:szCs w:val="28"/>
              </w:rPr>
            </w:pPr>
            <w:r w:rsidRPr="00E317F9">
              <w:rPr>
                <w:sz w:val="28"/>
                <w:szCs w:val="28"/>
              </w:rPr>
              <w:t>7</w:t>
            </w:r>
          </w:p>
        </w:tc>
        <w:tc>
          <w:tcPr>
            <w:tcW w:w="1782" w:type="dxa"/>
            <w:tcBorders>
              <w:top w:val="nil"/>
              <w:left w:val="nil"/>
              <w:bottom w:val="single" w:sz="4" w:space="0" w:color="auto"/>
              <w:right w:val="single" w:sz="4" w:space="0" w:color="auto"/>
            </w:tcBorders>
            <w:shd w:val="clear" w:color="auto" w:fill="auto"/>
            <w:vAlign w:val="center"/>
            <w:hideMark/>
          </w:tcPr>
          <w:p w14:paraId="3B42AF0A" w14:textId="77777777" w:rsidR="008C0CA6" w:rsidRPr="00E317F9" w:rsidRDefault="008C0CA6" w:rsidP="00E317F9">
            <w:pPr>
              <w:rPr>
                <w:sz w:val="28"/>
                <w:szCs w:val="28"/>
              </w:rPr>
            </w:pPr>
            <w:r w:rsidRPr="00E317F9">
              <w:rPr>
                <w:sz w:val="28"/>
                <w:szCs w:val="28"/>
              </w:rPr>
              <w:t>Máy biến điện áp (TU) 1 pha</w:t>
            </w:r>
          </w:p>
        </w:tc>
        <w:tc>
          <w:tcPr>
            <w:tcW w:w="870" w:type="dxa"/>
            <w:tcBorders>
              <w:top w:val="nil"/>
              <w:left w:val="nil"/>
              <w:bottom w:val="single" w:sz="4" w:space="0" w:color="auto"/>
              <w:right w:val="single" w:sz="4" w:space="0" w:color="auto"/>
            </w:tcBorders>
            <w:shd w:val="clear" w:color="auto" w:fill="auto"/>
            <w:vAlign w:val="center"/>
            <w:hideMark/>
          </w:tcPr>
          <w:p w14:paraId="0841D998" w14:textId="77777777" w:rsidR="008C0CA6" w:rsidRPr="00E317F9" w:rsidRDefault="008C0CA6"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1455038" w14:textId="0A1E43CD" w:rsidR="008C0CA6" w:rsidRPr="00E317F9" w:rsidRDefault="00AB2DEE" w:rsidP="00E317F9">
            <w:pPr>
              <w:jc w:val="center"/>
              <w:rPr>
                <w:sz w:val="28"/>
                <w:szCs w:val="28"/>
              </w:rPr>
            </w:pPr>
            <w:r w:rsidRPr="00E317F9">
              <w:rPr>
                <w:sz w:val="28"/>
                <w:szCs w:val="28"/>
                <w:lang w:val="vi-VN"/>
              </w:rPr>
              <w:t>0</w:t>
            </w:r>
            <w:r w:rsidR="008C0CA6"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3B23506E" w14:textId="1EF44BC1" w:rsidR="008C0CA6" w:rsidRPr="00E317F9" w:rsidRDefault="008C0CA6" w:rsidP="00E317F9">
            <w:pPr>
              <w:jc w:val="both"/>
              <w:rPr>
                <w:sz w:val="28"/>
                <w:szCs w:val="28"/>
              </w:rPr>
            </w:pPr>
            <w:r w:rsidRPr="00E317F9">
              <w:rPr>
                <w:sz w:val="28"/>
                <w:szCs w:val="28"/>
              </w:rPr>
              <w:t>Dùng để phát hiện các sai hỏng bên ng</w:t>
            </w:r>
            <w:r w:rsidR="000B0230" w:rsidRPr="00E317F9">
              <w:rPr>
                <w:sz w:val="28"/>
                <w:szCs w:val="28"/>
              </w:rPr>
              <w:t>oài máy biến áp đo lường</w:t>
            </w:r>
          </w:p>
        </w:tc>
        <w:tc>
          <w:tcPr>
            <w:tcW w:w="2525" w:type="dxa"/>
            <w:tcBorders>
              <w:top w:val="nil"/>
              <w:left w:val="nil"/>
              <w:bottom w:val="single" w:sz="4" w:space="0" w:color="auto"/>
              <w:right w:val="single" w:sz="4" w:space="0" w:color="auto"/>
            </w:tcBorders>
            <w:shd w:val="clear" w:color="auto" w:fill="auto"/>
            <w:vAlign w:val="center"/>
            <w:hideMark/>
          </w:tcPr>
          <w:p w14:paraId="0A3860A3" w14:textId="77777777" w:rsidR="008C0CA6" w:rsidRPr="00E317F9" w:rsidRDefault="008C0CA6" w:rsidP="00E317F9">
            <w:pPr>
              <w:rPr>
                <w:sz w:val="28"/>
                <w:szCs w:val="28"/>
              </w:rPr>
            </w:pPr>
            <w:r w:rsidRPr="00E317F9">
              <w:rPr>
                <w:sz w:val="28"/>
                <w:szCs w:val="28"/>
              </w:rPr>
              <w:t>- Điện áp: ≥ 0,4 kV</w:t>
            </w:r>
          </w:p>
          <w:p w14:paraId="59992437" w14:textId="77777777" w:rsidR="00F9771A" w:rsidRPr="00E317F9" w:rsidRDefault="008C0CA6" w:rsidP="00E317F9">
            <w:pPr>
              <w:rPr>
                <w:sz w:val="28"/>
                <w:szCs w:val="28"/>
              </w:rPr>
            </w:pPr>
            <w:r w:rsidRPr="00E317F9">
              <w:rPr>
                <w:sz w:val="28"/>
                <w:szCs w:val="28"/>
              </w:rPr>
              <w:t>- Tỷ số biến:</w:t>
            </w:r>
          </w:p>
          <w:p w14:paraId="54D16EDE" w14:textId="064D2BE2" w:rsidR="008C0CA6" w:rsidRPr="00E317F9" w:rsidRDefault="008C0CA6" w:rsidP="00E317F9">
            <w:pPr>
              <w:rPr>
                <w:sz w:val="28"/>
                <w:szCs w:val="28"/>
              </w:rPr>
            </w:pPr>
            <w:r w:rsidRPr="00E317F9">
              <w:rPr>
                <w:sz w:val="28"/>
                <w:szCs w:val="28"/>
              </w:rPr>
              <w:t xml:space="preserve"> ≥ 400/100V</w:t>
            </w:r>
          </w:p>
        </w:tc>
      </w:tr>
      <w:tr w:rsidR="00E317F9" w:rsidRPr="00E317F9" w14:paraId="283F8308"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A0E09B" w14:textId="77777777" w:rsidR="008C0CA6" w:rsidRPr="00E317F9" w:rsidRDefault="008C0CA6" w:rsidP="00E317F9">
            <w:pPr>
              <w:jc w:val="center"/>
              <w:rPr>
                <w:sz w:val="28"/>
                <w:szCs w:val="28"/>
              </w:rPr>
            </w:pPr>
            <w:r w:rsidRPr="00E317F9">
              <w:rPr>
                <w:sz w:val="28"/>
                <w:szCs w:val="28"/>
              </w:rPr>
              <w:t>8</w:t>
            </w:r>
          </w:p>
        </w:tc>
        <w:tc>
          <w:tcPr>
            <w:tcW w:w="1782" w:type="dxa"/>
            <w:tcBorders>
              <w:top w:val="nil"/>
              <w:left w:val="nil"/>
              <w:bottom w:val="single" w:sz="4" w:space="0" w:color="auto"/>
              <w:right w:val="single" w:sz="4" w:space="0" w:color="auto"/>
            </w:tcBorders>
            <w:shd w:val="clear" w:color="auto" w:fill="auto"/>
            <w:vAlign w:val="center"/>
            <w:hideMark/>
          </w:tcPr>
          <w:p w14:paraId="28D54924" w14:textId="77777777" w:rsidR="008C0CA6" w:rsidRPr="00E317F9" w:rsidRDefault="008C0CA6" w:rsidP="00E317F9">
            <w:pPr>
              <w:rPr>
                <w:sz w:val="28"/>
                <w:szCs w:val="28"/>
              </w:rPr>
            </w:pPr>
            <w:r w:rsidRPr="00E317F9">
              <w:rPr>
                <w:sz w:val="28"/>
                <w:szCs w:val="28"/>
              </w:rPr>
              <w:t xml:space="preserve">Máy biến dòng điện (TI) </w:t>
            </w:r>
          </w:p>
        </w:tc>
        <w:tc>
          <w:tcPr>
            <w:tcW w:w="870" w:type="dxa"/>
            <w:tcBorders>
              <w:top w:val="nil"/>
              <w:left w:val="nil"/>
              <w:bottom w:val="single" w:sz="4" w:space="0" w:color="auto"/>
              <w:right w:val="single" w:sz="4" w:space="0" w:color="auto"/>
            </w:tcBorders>
            <w:shd w:val="clear" w:color="auto" w:fill="auto"/>
            <w:vAlign w:val="center"/>
            <w:hideMark/>
          </w:tcPr>
          <w:p w14:paraId="1963BD37" w14:textId="77777777" w:rsidR="008C0CA6" w:rsidRPr="00E317F9" w:rsidRDefault="008C0CA6" w:rsidP="00E317F9">
            <w:pPr>
              <w:jc w:val="center"/>
              <w:rPr>
                <w:sz w:val="28"/>
                <w:szCs w:val="28"/>
              </w:rPr>
            </w:pPr>
            <w:r w:rsidRPr="00E317F9">
              <w:rPr>
                <w:sz w:val="28"/>
                <w:szCs w:val="28"/>
              </w:rPr>
              <w:t>Bộ</w:t>
            </w:r>
          </w:p>
        </w:tc>
        <w:tc>
          <w:tcPr>
            <w:tcW w:w="913" w:type="dxa"/>
            <w:tcBorders>
              <w:top w:val="nil"/>
              <w:left w:val="nil"/>
              <w:bottom w:val="single" w:sz="4" w:space="0" w:color="auto"/>
              <w:right w:val="single" w:sz="4" w:space="0" w:color="auto"/>
            </w:tcBorders>
            <w:shd w:val="clear" w:color="auto" w:fill="auto"/>
            <w:vAlign w:val="center"/>
            <w:hideMark/>
          </w:tcPr>
          <w:p w14:paraId="225E9B9F" w14:textId="461BB7AC" w:rsidR="008C0CA6" w:rsidRPr="00E317F9" w:rsidRDefault="00AB2DEE" w:rsidP="00E317F9">
            <w:pPr>
              <w:jc w:val="center"/>
              <w:rPr>
                <w:sz w:val="28"/>
                <w:szCs w:val="28"/>
              </w:rPr>
            </w:pPr>
            <w:r w:rsidRPr="00E317F9">
              <w:rPr>
                <w:sz w:val="28"/>
                <w:szCs w:val="28"/>
                <w:lang w:val="vi-VN"/>
              </w:rPr>
              <w:t>0</w:t>
            </w:r>
            <w:r w:rsidR="008C0CA6"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284DA2C" w14:textId="552EDCFF" w:rsidR="008C0CA6" w:rsidRPr="00E317F9" w:rsidRDefault="008C0CA6" w:rsidP="00E317F9">
            <w:pPr>
              <w:jc w:val="both"/>
              <w:rPr>
                <w:sz w:val="28"/>
                <w:szCs w:val="28"/>
              </w:rPr>
            </w:pPr>
            <w:r w:rsidRPr="00E317F9">
              <w:rPr>
                <w:sz w:val="28"/>
                <w:szCs w:val="28"/>
              </w:rPr>
              <w:t>Dùng để phát hiện cá</w:t>
            </w:r>
            <w:r w:rsidR="000B0230" w:rsidRPr="00E317F9">
              <w:rPr>
                <w:sz w:val="28"/>
                <w:szCs w:val="28"/>
              </w:rPr>
              <w:t xml:space="preserve">c sai hỏng bên ngoài máy biến </w:t>
            </w:r>
            <w:r w:rsidR="000B0230" w:rsidRPr="00E317F9">
              <w:rPr>
                <w:sz w:val="28"/>
                <w:szCs w:val="28"/>
                <w:lang w:val="vi-VN"/>
              </w:rPr>
              <w:t>d</w:t>
            </w:r>
            <w:r w:rsidR="000B0230" w:rsidRPr="00E317F9">
              <w:rPr>
                <w:sz w:val="28"/>
                <w:szCs w:val="28"/>
              </w:rPr>
              <w:t>òng đo lường</w:t>
            </w:r>
          </w:p>
        </w:tc>
        <w:tc>
          <w:tcPr>
            <w:tcW w:w="2525" w:type="dxa"/>
            <w:tcBorders>
              <w:top w:val="nil"/>
              <w:left w:val="nil"/>
              <w:bottom w:val="single" w:sz="4" w:space="0" w:color="auto"/>
              <w:right w:val="single" w:sz="4" w:space="0" w:color="auto"/>
            </w:tcBorders>
            <w:shd w:val="clear" w:color="auto" w:fill="auto"/>
            <w:vAlign w:val="center"/>
            <w:hideMark/>
          </w:tcPr>
          <w:p w14:paraId="32FF1A85" w14:textId="77777777" w:rsidR="008C0CA6" w:rsidRPr="00E317F9" w:rsidRDefault="008C0CA6" w:rsidP="00E317F9">
            <w:pPr>
              <w:rPr>
                <w:sz w:val="28"/>
                <w:szCs w:val="28"/>
              </w:rPr>
            </w:pPr>
            <w:r w:rsidRPr="00E317F9">
              <w:rPr>
                <w:sz w:val="28"/>
                <w:szCs w:val="28"/>
              </w:rPr>
              <w:t>- Dòng điện: ≥ 50 A</w:t>
            </w:r>
          </w:p>
          <w:p w14:paraId="00838C79" w14:textId="77777777" w:rsidR="00F9771A" w:rsidRPr="00E317F9" w:rsidRDefault="008C0CA6" w:rsidP="00E317F9">
            <w:pPr>
              <w:rPr>
                <w:sz w:val="28"/>
                <w:szCs w:val="28"/>
              </w:rPr>
            </w:pPr>
            <w:r w:rsidRPr="00E317F9">
              <w:rPr>
                <w:sz w:val="28"/>
                <w:szCs w:val="28"/>
              </w:rPr>
              <w:t xml:space="preserve">- Tỷ số biến: </w:t>
            </w:r>
          </w:p>
          <w:p w14:paraId="5DB29D0A" w14:textId="38A72D59" w:rsidR="008C0CA6" w:rsidRPr="00E317F9" w:rsidRDefault="008C0CA6" w:rsidP="00E317F9">
            <w:pPr>
              <w:rPr>
                <w:sz w:val="28"/>
                <w:szCs w:val="28"/>
              </w:rPr>
            </w:pPr>
            <w:r w:rsidRPr="00E317F9">
              <w:rPr>
                <w:sz w:val="28"/>
                <w:szCs w:val="28"/>
              </w:rPr>
              <w:t xml:space="preserve">≥ 50/5A </w:t>
            </w:r>
          </w:p>
        </w:tc>
      </w:tr>
      <w:tr w:rsidR="00E317F9" w:rsidRPr="00E317F9" w14:paraId="3C973758"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7928567" w14:textId="77777777" w:rsidR="00BA1189" w:rsidRPr="00E317F9" w:rsidRDefault="00BA1189" w:rsidP="00E317F9">
            <w:pPr>
              <w:jc w:val="center"/>
              <w:rPr>
                <w:sz w:val="28"/>
                <w:szCs w:val="28"/>
              </w:rPr>
            </w:pPr>
            <w:r w:rsidRPr="00E317F9">
              <w:rPr>
                <w:sz w:val="28"/>
                <w:szCs w:val="28"/>
              </w:rPr>
              <w:t>9</w:t>
            </w:r>
          </w:p>
        </w:tc>
        <w:tc>
          <w:tcPr>
            <w:tcW w:w="1782" w:type="dxa"/>
            <w:tcBorders>
              <w:top w:val="nil"/>
              <w:left w:val="nil"/>
              <w:bottom w:val="single" w:sz="4" w:space="0" w:color="auto"/>
              <w:right w:val="single" w:sz="4" w:space="0" w:color="auto"/>
            </w:tcBorders>
            <w:shd w:val="clear" w:color="auto" w:fill="auto"/>
            <w:vAlign w:val="center"/>
            <w:hideMark/>
          </w:tcPr>
          <w:p w14:paraId="3B147C70" w14:textId="77777777" w:rsidR="00BA1189" w:rsidRPr="00E317F9" w:rsidRDefault="00BA1189" w:rsidP="00E317F9">
            <w:pPr>
              <w:rPr>
                <w:sz w:val="28"/>
                <w:szCs w:val="28"/>
              </w:rPr>
            </w:pPr>
            <w:r w:rsidRPr="00E317F9">
              <w:rPr>
                <w:sz w:val="28"/>
                <w:szCs w:val="28"/>
              </w:rPr>
              <w:t>Thiết bị kiểm tra cực tính TU và TI</w:t>
            </w:r>
          </w:p>
        </w:tc>
        <w:tc>
          <w:tcPr>
            <w:tcW w:w="870" w:type="dxa"/>
            <w:tcBorders>
              <w:top w:val="nil"/>
              <w:left w:val="nil"/>
              <w:bottom w:val="single" w:sz="4" w:space="0" w:color="auto"/>
              <w:right w:val="single" w:sz="4" w:space="0" w:color="auto"/>
            </w:tcBorders>
            <w:shd w:val="clear" w:color="auto" w:fill="auto"/>
            <w:vAlign w:val="center"/>
            <w:hideMark/>
          </w:tcPr>
          <w:p w14:paraId="1BF69B1F" w14:textId="7EA11325" w:rsidR="00BA1189" w:rsidRPr="00E317F9" w:rsidRDefault="00BA1189"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EA9C435" w14:textId="3062196A" w:rsidR="00BA1189" w:rsidRPr="00E317F9" w:rsidRDefault="00AB2DEE" w:rsidP="00E317F9">
            <w:pPr>
              <w:jc w:val="center"/>
              <w:rPr>
                <w:sz w:val="28"/>
                <w:szCs w:val="28"/>
              </w:rPr>
            </w:pPr>
            <w:r w:rsidRPr="00E317F9">
              <w:rPr>
                <w:sz w:val="28"/>
                <w:szCs w:val="28"/>
                <w:lang w:val="vi-VN"/>
              </w:rPr>
              <w:t>0</w:t>
            </w:r>
            <w:r w:rsidR="00BA1189" w:rsidRPr="00E317F9">
              <w:rPr>
                <w:sz w:val="28"/>
                <w:szCs w:val="28"/>
              </w:rPr>
              <w:t>2 </w:t>
            </w:r>
          </w:p>
        </w:tc>
        <w:tc>
          <w:tcPr>
            <w:tcW w:w="2529" w:type="dxa"/>
            <w:tcBorders>
              <w:top w:val="nil"/>
              <w:left w:val="nil"/>
              <w:bottom w:val="single" w:sz="4" w:space="0" w:color="auto"/>
              <w:right w:val="single" w:sz="4" w:space="0" w:color="auto"/>
            </w:tcBorders>
            <w:shd w:val="clear" w:color="auto" w:fill="auto"/>
            <w:vAlign w:val="center"/>
            <w:hideMark/>
          </w:tcPr>
          <w:p w14:paraId="31D91E30" w14:textId="272EFD2D" w:rsidR="00BA1189" w:rsidRPr="00E317F9" w:rsidRDefault="00BA1189" w:rsidP="00E317F9">
            <w:pPr>
              <w:jc w:val="both"/>
              <w:rPr>
                <w:sz w:val="28"/>
                <w:szCs w:val="28"/>
                <w:lang w:val="vi-VN"/>
              </w:rPr>
            </w:pPr>
            <w:r w:rsidRPr="00E317F9">
              <w:rPr>
                <w:sz w:val="28"/>
                <w:szCs w:val="28"/>
              </w:rPr>
              <w:t> Dùng để thực hành kiểm tra cực t</w:t>
            </w:r>
            <w:r w:rsidR="000B0230" w:rsidRPr="00E317F9">
              <w:rPr>
                <w:sz w:val="28"/>
                <w:szCs w:val="28"/>
              </w:rPr>
              <w:t>ính máy biến dòng đo lườn</w:t>
            </w:r>
            <w:r w:rsidR="000B0230" w:rsidRPr="00E317F9">
              <w:rPr>
                <w:sz w:val="28"/>
                <w:szCs w:val="28"/>
                <w:lang w:val="vi-VN"/>
              </w:rPr>
              <w:t>g</w:t>
            </w:r>
          </w:p>
        </w:tc>
        <w:tc>
          <w:tcPr>
            <w:tcW w:w="2525" w:type="dxa"/>
            <w:tcBorders>
              <w:top w:val="nil"/>
              <w:left w:val="nil"/>
              <w:bottom w:val="single" w:sz="4" w:space="0" w:color="auto"/>
              <w:right w:val="single" w:sz="4" w:space="0" w:color="auto"/>
            </w:tcBorders>
            <w:shd w:val="clear" w:color="auto" w:fill="auto"/>
            <w:vAlign w:val="center"/>
            <w:hideMark/>
          </w:tcPr>
          <w:p w14:paraId="7167F7B8" w14:textId="4FDB4BA8" w:rsidR="00BA1189" w:rsidRPr="00E317F9" w:rsidRDefault="00BA1189" w:rsidP="00E317F9">
            <w:pPr>
              <w:rPr>
                <w:sz w:val="28"/>
                <w:szCs w:val="28"/>
              </w:rPr>
            </w:pPr>
            <w:r w:rsidRPr="00E317F9">
              <w:rPr>
                <w:sz w:val="28"/>
                <w:szCs w:val="28"/>
              </w:rPr>
              <w:t> Loại thông dụng tại thời điểm mua sắm</w:t>
            </w:r>
          </w:p>
        </w:tc>
      </w:tr>
      <w:tr w:rsidR="00E317F9" w:rsidRPr="00E317F9" w14:paraId="1DE19CD8" w14:textId="77777777" w:rsidTr="00F9771A">
        <w:trPr>
          <w:trHeight w:val="112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032FB38" w14:textId="77777777" w:rsidR="00027A28" w:rsidRPr="00E317F9" w:rsidRDefault="00027A28" w:rsidP="00E317F9">
            <w:pPr>
              <w:jc w:val="center"/>
              <w:rPr>
                <w:sz w:val="28"/>
                <w:szCs w:val="28"/>
              </w:rPr>
            </w:pPr>
            <w:r w:rsidRPr="00E317F9">
              <w:rPr>
                <w:sz w:val="28"/>
                <w:szCs w:val="28"/>
              </w:rPr>
              <w:t>10</w:t>
            </w:r>
          </w:p>
        </w:tc>
        <w:tc>
          <w:tcPr>
            <w:tcW w:w="1782" w:type="dxa"/>
            <w:tcBorders>
              <w:top w:val="nil"/>
              <w:left w:val="nil"/>
              <w:bottom w:val="single" w:sz="4" w:space="0" w:color="auto"/>
              <w:right w:val="single" w:sz="4" w:space="0" w:color="auto"/>
            </w:tcBorders>
            <w:shd w:val="clear" w:color="auto" w:fill="auto"/>
            <w:vAlign w:val="center"/>
            <w:hideMark/>
          </w:tcPr>
          <w:p w14:paraId="0EDC5B6E" w14:textId="15A28D0F" w:rsidR="00027A28" w:rsidRPr="00E317F9" w:rsidRDefault="00027A28" w:rsidP="00E317F9">
            <w:pPr>
              <w:rPr>
                <w:sz w:val="28"/>
                <w:szCs w:val="28"/>
              </w:rPr>
            </w:pPr>
            <w:r w:rsidRPr="00E317F9">
              <w:rPr>
                <w:sz w:val="28"/>
                <w:szCs w:val="28"/>
              </w:rPr>
              <w:t xml:space="preserve">Thiết bị đo </w:t>
            </w:r>
            <w:r w:rsidR="00F9771A" w:rsidRPr="00E317F9">
              <w:rPr>
                <w:sz w:val="28"/>
                <w:szCs w:val="28"/>
              </w:rPr>
              <w:t>p</w:t>
            </w:r>
            <w:r w:rsidRPr="00E317F9">
              <w:rPr>
                <w:sz w:val="28"/>
                <w:szCs w:val="28"/>
              </w:rPr>
              <w:t>hóng điện cục bộ (PD)</w:t>
            </w:r>
          </w:p>
        </w:tc>
        <w:tc>
          <w:tcPr>
            <w:tcW w:w="870" w:type="dxa"/>
            <w:tcBorders>
              <w:top w:val="nil"/>
              <w:left w:val="nil"/>
              <w:bottom w:val="single" w:sz="4" w:space="0" w:color="auto"/>
              <w:right w:val="single" w:sz="4" w:space="0" w:color="auto"/>
            </w:tcBorders>
            <w:shd w:val="clear" w:color="auto" w:fill="auto"/>
            <w:vAlign w:val="center"/>
            <w:hideMark/>
          </w:tcPr>
          <w:p w14:paraId="36AC3466" w14:textId="77777777" w:rsidR="00027A28" w:rsidRPr="00E317F9" w:rsidRDefault="00027A28"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0762F1B1" w14:textId="3E75C416" w:rsidR="00027A28" w:rsidRPr="00E317F9" w:rsidRDefault="00AB2DEE" w:rsidP="00E317F9">
            <w:pPr>
              <w:jc w:val="center"/>
              <w:rPr>
                <w:sz w:val="28"/>
                <w:szCs w:val="28"/>
              </w:rPr>
            </w:pPr>
            <w:r w:rsidRPr="00E317F9">
              <w:rPr>
                <w:sz w:val="28"/>
                <w:szCs w:val="28"/>
                <w:lang w:val="vi-VN"/>
              </w:rPr>
              <w:t>0</w:t>
            </w:r>
            <w:r w:rsidR="00027A28" w:rsidRPr="00E317F9">
              <w:rPr>
                <w:sz w:val="28"/>
                <w:szCs w:val="28"/>
              </w:rPr>
              <w:t>3</w:t>
            </w:r>
          </w:p>
        </w:tc>
        <w:tc>
          <w:tcPr>
            <w:tcW w:w="2529" w:type="dxa"/>
            <w:tcBorders>
              <w:top w:val="nil"/>
              <w:left w:val="nil"/>
              <w:bottom w:val="single" w:sz="4" w:space="0" w:color="auto"/>
              <w:right w:val="single" w:sz="4" w:space="0" w:color="auto"/>
            </w:tcBorders>
            <w:shd w:val="clear" w:color="auto" w:fill="auto"/>
            <w:vAlign w:val="center"/>
            <w:hideMark/>
          </w:tcPr>
          <w:p w14:paraId="79DED576" w14:textId="078FD77C" w:rsidR="00027A28" w:rsidRPr="00E317F9" w:rsidRDefault="00027A28" w:rsidP="00E317F9">
            <w:pPr>
              <w:jc w:val="both"/>
              <w:rPr>
                <w:sz w:val="28"/>
                <w:szCs w:val="28"/>
                <w:lang w:val="vi-VN"/>
              </w:rPr>
            </w:pPr>
            <w:r w:rsidRPr="00E317F9">
              <w:rPr>
                <w:sz w:val="28"/>
                <w:szCs w:val="28"/>
              </w:rPr>
              <w:t xml:space="preserve">Dùng để thử nghiệm phóng điện cục </w:t>
            </w:r>
            <w:r w:rsidR="00AB2DEE" w:rsidRPr="00E317F9">
              <w:rPr>
                <w:sz w:val="28"/>
                <w:szCs w:val="28"/>
              </w:rPr>
              <w:t>bộ máy biến áp đo lườn</w:t>
            </w:r>
            <w:r w:rsidR="00AB2DEE" w:rsidRPr="00E317F9">
              <w:rPr>
                <w:sz w:val="28"/>
                <w:szCs w:val="28"/>
                <w:lang w:val="vi-VN"/>
              </w:rPr>
              <w:t>g</w:t>
            </w:r>
          </w:p>
        </w:tc>
        <w:tc>
          <w:tcPr>
            <w:tcW w:w="2525" w:type="dxa"/>
            <w:tcBorders>
              <w:top w:val="nil"/>
              <w:left w:val="nil"/>
              <w:bottom w:val="single" w:sz="4" w:space="0" w:color="auto"/>
              <w:right w:val="single" w:sz="4" w:space="0" w:color="auto"/>
            </w:tcBorders>
            <w:shd w:val="clear" w:color="auto" w:fill="auto"/>
            <w:vAlign w:val="center"/>
            <w:hideMark/>
          </w:tcPr>
          <w:p w14:paraId="217FF3EE" w14:textId="77777777" w:rsidR="00B563D5" w:rsidRPr="007D476D" w:rsidRDefault="00027A28" w:rsidP="00E317F9">
            <w:pPr>
              <w:rPr>
                <w:sz w:val="28"/>
                <w:szCs w:val="28"/>
                <w:lang w:val="vi-VN"/>
              </w:rPr>
            </w:pPr>
            <w:r w:rsidRPr="007D476D">
              <w:rPr>
                <w:sz w:val="28"/>
                <w:szCs w:val="28"/>
                <w:lang w:val="vi-VN"/>
              </w:rPr>
              <w:t>- Có khả năng định vị phóng điệ</w:t>
            </w:r>
            <w:r w:rsidR="00B563D5" w:rsidRPr="007D476D">
              <w:rPr>
                <w:sz w:val="28"/>
                <w:szCs w:val="28"/>
                <w:lang w:val="vi-VN"/>
              </w:rPr>
              <w:t>n cục bộ bên trong khoảng 10 cm</w:t>
            </w:r>
          </w:p>
          <w:p w14:paraId="5FB72C4C" w14:textId="77777777" w:rsidR="00AB2DEE" w:rsidRPr="007D476D" w:rsidRDefault="00B563D5" w:rsidP="00E317F9">
            <w:pPr>
              <w:rPr>
                <w:sz w:val="28"/>
                <w:szCs w:val="28"/>
                <w:lang w:val="vi-VN"/>
              </w:rPr>
            </w:pPr>
            <w:r w:rsidRPr="007D476D">
              <w:rPr>
                <w:sz w:val="28"/>
                <w:szCs w:val="28"/>
                <w:lang w:val="vi-VN"/>
              </w:rPr>
              <w:t>-</w:t>
            </w:r>
            <w:r w:rsidR="00027A28" w:rsidRPr="007D476D">
              <w:rPr>
                <w:sz w:val="28"/>
                <w:szCs w:val="28"/>
                <w:lang w:val="vi-VN"/>
              </w:rPr>
              <w:t xml:space="preserve"> Dải đầu vào tín hiệu RF: 3</w:t>
            </w:r>
          </w:p>
          <w:p w14:paraId="74AFF89D" w14:textId="112B3D46" w:rsidR="00027A28" w:rsidRPr="00E317F9" w:rsidRDefault="00027A28" w:rsidP="00E317F9">
            <w:pPr>
              <w:rPr>
                <w:sz w:val="28"/>
                <w:szCs w:val="28"/>
              </w:rPr>
            </w:pPr>
            <w:r w:rsidRPr="00E317F9">
              <w:rPr>
                <w:sz w:val="28"/>
                <w:szCs w:val="28"/>
              </w:rPr>
              <w:t xml:space="preserve">80uV </w:t>
            </w:r>
            <w:r w:rsidR="00B563D5" w:rsidRPr="00E317F9">
              <w:rPr>
                <w:sz w:val="28"/>
                <w:szCs w:val="28"/>
              </w:rPr>
              <w:t>÷</w:t>
            </w:r>
            <w:r w:rsidRPr="00E317F9">
              <w:rPr>
                <w:sz w:val="28"/>
                <w:szCs w:val="28"/>
              </w:rPr>
              <w:t xml:space="preserve"> 380mV</w:t>
            </w:r>
          </w:p>
        </w:tc>
      </w:tr>
      <w:tr w:rsidR="00E317F9" w:rsidRPr="00E317F9" w14:paraId="7776E1C3" w14:textId="77777777" w:rsidTr="00AB2DEE">
        <w:trPr>
          <w:trHeight w:val="63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BD0B" w14:textId="77777777" w:rsidR="00027A28" w:rsidRPr="00E317F9" w:rsidRDefault="00027A28" w:rsidP="00E317F9">
            <w:pPr>
              <w:jc w:val="center"/>
              <w:rPr>
                <w:sz w:val="28"/>
                <w:szCs w:val="28"/>
              </w:rPr>
            </w:pPr>
            <w:r w:rsidRPr="00E317F9">
              <w:rPr>
                <w:sz w:val="28"/>
                <w:szCs w:val="28"/>
              </w:rPr>
              <w:t>1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15434024" w14:textId="77777777" w:rsidR="00027A28" w:rsidRPr="00E317F9" w:rsidRDefault="00027A28" w:rsidP="00E317F9">
            <w:pPr>
              <w:rPr>
                <w:sz w:val="28"/>
                <w:szCs w:val="28"/>
              </w:rPr>
            </w:pPr>
            <w:r w:rsidRPr="00E317F9">
              <w:rPr>
                <w:sz w:val="28"/>
                <w:szCs w:val="28"/>
              </w:rPr>
              <w:t>Thiết bị thử độ bền cách điệ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0006358" w14:textId="77777777" w:rsidR="00027A28" w:rsidRPr="00E317F9" w:rsidRDefault="00027A28" w:rsidP="00E317F9">
            <w:pPr>
              <w:jc w:val="center"/>
              <w:rPr>
                <w:sz w:val="28"/>
                <w:szCs w:val="28"/>
              </w:rPr>
            </w:pPr>
            <w:r w:rsidRPr="00E317F9">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9EFFEA3" w14:textId="46F04BE5" w:rsidR="00027A28" w:rsidRPr="00E317F9" w:rsidRDefault="00AB2DEE" w:rsidP="00E317F9">
            <w:pPr>
              <w:jc w:val="center"/>
              <w:rPr>
                <w:sz w:val="28"/>
                <w:szCs w:val="28"/>
              </w:rPr>
            </w:pPr>
            <w:r w:rsidRPr="00E317F9">
              <w:rPr>
                <w:sz w:val="28"/>
                <w:szCs w:val="28"/>
                <w:lang w:val="vi-VN"/>
              </w:rPr>
              <w:t>0</w:t>
            </w:r>
            <w:r w:rsidR="00027A28" w:rsidRPr="00E317F9">
              <w:rPr>
                <w:sz w:val="28"/>
                <w:szCs w:val="28"/>
              </w:rPr>
              <w:t>6</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47087A9F" w14:textId="77777777" w:rsidR="00027A28" w:rsidRPr="00E317F9" w:rsidRDefault="00027A28" w:rsidP="00E317F9">
            <w:pPr>
              <w:jc w:val="both"/>
              <w:rPr>
                <w:sz w:val="28"/>
                <w:szCs w:val="28"/>
              </w:rPr>
            </w:pPr>
            <w:r w:rsidRPr="00E317F9">
              <w:rPr>
                <w:sz w:val="28"/>
                <w:szCs w:val="28"/>
              </w:rPr>
              <w:t xml:space="preserve">Dùng để hướng dẫn, thực hành thử </w:t>
            </w:r>
            <w:r w:rsidRPr="00E317F9">
              <w:rPr>
                <w:sz w:val="28"/>
                <w:szCs w:val="28"/>
              </w:rPr>
              <w:lastRenderedPageBreak/>
              <w:t>nghiệm quá dòng cho TI</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14:paraId="5C28BF30" w14:textId="77777777" w:rsidR="00AB2DEE" w:rsidRPr="00E317F9" w:rsidRDefault="00AB2DEE" w:rsidP="00E317F9">
            <w:pPr>
              <w:rPr>
                <w:sz w:val="28"/>
                <w:szCs w:val="28"/>
              </w:rPr>
            </w:pPr>
            <w:r w:rsidRPr="00E317F9">
              <w:rPr>
                <w:sz w:val="28"/>
                <w:szCs w:val="28"/>
              </w:rPr>
              <w:lastRenderedPageBreak/>
              <w:t>Điện áp kiểm tra:</w:t>
            </w:r>
          </w:p>
          <w:p w14:paraId="2B550393" w14:textId="223B8056" w:rsidR="00027A28" w:rsidRPr="00E317F9" w:rsidRDefault="00AB2DEE" w:rsidP="00E317F9">
            <w:pPr>
              <w:rPr>
                <w:sz w:val="28"/>
                <w:szCs w:val="28"/>
              </w:rPr>
            </w:pPr>
            <w:r w:rsidRPr="00E317F9">
              <w:rPr>
                <w:sz w:val="28"/>
                <w:szCs w:val="28"/>
              </w:rPr>
              <w:t xml:space="preserve"> ≥</w:t>
            </w:r>
            <w:r w:rsidR="00F9771A" w:rsidRPr="00E317F9">
              <w:rPr>
                <w:sz w:val="28"/>
                <w:szCs w:val="28"/>
              </w:rPr>
              <w:t xml:space="preserve"> 5 kV</w:t>
            </w:r>
          </w:p>
        </w:tc>
      </w:tr>
      <w:tr w:rsidR="00E317F9" w:rsidRPr="00E317F9" w14:paraId="04BB8D74" w14:textId="77777777" w:rsidTr="00AB2DEE">
        <w:trPr>
          <w:trHeight w:val="94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DAFF" w14:textId="77777777" w:rsidR="00027A28" w:rsidRPr="00E317F9" w:rsidRDefault="00027A28" w:rsidP="00E317F9">
            <w:pPr>
              <w:jc w:val="center"/>
              <w:rPr>
                <w:sz w:val="28"/>
                <w:szCs w:val="28"/>
              </w:rPr>
            </w:pPr>
            <w:r w:rsidRPr="00E317F9">
              <w:rPr>
                <w:sz w:val="28"/>
                <w:szCs w:val="28"/>
              </w:rPr>
              <w:lastRenderedPageBreak/>
              <w:t>1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9412482" w14:textId="77777777" w:rsidR="00027A28" w:rsidRPr="00E317F9" w:rsidRDefault="00027A28" w:rsidP="00E317F9">
            <w:pPr>
              <w:rPr>
                <w:sz w:val="28"/>
                <w:szCs w:val="28"/>
              </w:rPr>
            </w:pPr>
            <w:r w:rsidRPr="00E317F9">
              <w:rPr>
                <w:sz w:val="28"/>
                <w:szCs w:val="28"/>
              </w:rPr>
              <w:t>Thiết bị thử cao áp xoay chiề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32247B9" w14:textId="77777777" w:rsidR="00027A28" w:rsidRPr="00E317F9" w:rsidRDefault="00027A28" w:rsidP="00E317F9">
            <w:pPr>
              <w:jc w:val="center"/>
              <w:rPr>
                <w:sz w:val="28"/>
                <w:szCs w:val="28"/>
              </w:rPr>
            </w:pPr>
            <w:r w:rsidRPr="00E317F9">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5265C67" w14:textId="0B9C6A1C" w:rsidR="00027A28" w:rsidRPr="00E317F9" w:rsidRDefault="00AB2DEE" w:rsidP="00E317F9">
            <w:pPr>
              <w:jc w:val="center"/>
              <w:rPr>
                <w:sz w:val="28"/>
                <w:szCs w:val="28"/>
              </w:rPr>
            </w:pPr>
            <w:r w:rsidRPr="00E317F9">
              <w:rPr>
                <w:sz w:val="28"/>
                <w:szCs w:val="28"/>
                <w:lang w:val="vi-VN"/>
              </w:rPr>
              <w:t>0</w:t>
            </w:r>
            <w:r w:rsidR="00027A28" w:rsidRPr="00E317F9">
              <w:rPr>
                <w:sz w:val="28"/>
                <w:szCs w:val="28"/>
              </w:rPr>
              <w:t>1</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7BB386E0" w14:textId="43F28D37" w:rsidR="00027A28" w:rsidRPr="00E317F9" w:rsidRDefault="00027A28" w:rsidP="00E317F9">
            <w:pPr>
              <w:jc w:val="both"/>
              <w:rPr>
                <w:sz w:val="28"/>
                <w:szCs w:val="28"/>
              </w:rPr>
            </w:pPr>
            <w:r w:rsidRPr="00E317F9">
              <w:rPr>
                <w:sz w:val="28"/>
                <w:szCs w:val="28"/>
              </w:rPr>
              <w:t>Dùn</w:t>
            </w:r>
            <w:r w:rsidR="00AB2DEE" w:rsidRPr="00E317F9">
              <w:rPr>
                <w:sz w:val="28"/>
                <w:szCs w:val="28"/>
              </w:rPr>
              <w:t>g để tạo điện áp xoay chiều trong</w:t>
            </w:r>
            <w:r w:rsidRPr="00E317F9">
              <w:rPr>
                <w:sz w:val="28"/>
                <w:szCs w:val="28"/>
              </w:rPr>
              <w:t xml:space="preserve"> thực hành thử nghiệm quá dòng cho TI</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34B72DD4" w14:textId="77777777" w:rsidR="00F9771A" w:rsidRPr="00E317F9" w:rsidRDefault="00027A28" w:rsidP="00E317F9">
            <w:pPr>
              <w:rPr>
                <w:sz w:val="28"/>
                <w:szCs w:val="28"/>
              </w:rPr>
            </w:pPr>
            <w:r w:rsidRPr="00E317F9">
              <w:rPr>
                <w:sz w:val="28"/>
                <w:szCs w:val="28"/>
              </w:rPr>
              <w:t xml:space="preserve">Điện áp đầu ra: </w:t>
            </w:r>
          </w:p>
          <w:p w14:paraId="314A26B4" w14:textId="32B41800" w:rsidR="00027A28" w:rsidRPr="00E317F9" w:rsidRDefault="00F9771A" w:rsidP="00E317F9">
            <w:pPr>
              <w:rPr>
                <w:sz w:val="28"/>
                <w:szCs w:val="28"/>
              </w:rPr>
            </w:pPr>
            <w:r w:rsidRPr="00E317F9">
              <w:rPr>
                <w:sz w:val="28"/>
                <w:szCs w:val="28"/>
              </w:rPr>
              <w:t>(0 ÷</w:t>
            </w:r>
            <w:r w:rsidR="00027A28" w:rsidRPr="00E317F9">
              <w:rPr>
                <w:sz w:val="28"/>
                <w:szCs w:val="28"/>
              </w:rPr>
              <w:t xml:space="preserve"> 100</w:t>
            </w:r>
            <w:r w:rsidRPr="00E317F9">
              <w:rPr>
                <w:sz w:val="28"/>
                <w:szCs w:val="28"/>
              </w:rPr>
              <w:t>)</w:t>
            </w:r>
            <w:r w:rsidR="00027A28" w:rsidRPr="00E317F9">
              <w:rPr>
                <w:sz w:val="28"/>
                <w:szCs w:val="28"/>
              </w:rPr>
              <w:t xml:space="preserve"> kV</w:t>
            </w:r>
          </w:p>
        </w:tc>
      </w:tr>
      <w:tr w:rsidR="00E317F9" w:rsidRPr="00E317F9" w14:paraId="4C71085D" w14:textId="77777777" w:rsidTr="00B563D5">
        <w:trPr>
          <w:trHeight w:val="15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A2E4840" w14:textId="77777777" w:rsidR="00027A28" w:rsidRPr="00E317F9" w:rsidRDefault="00027A28" w:rsidP="00E317F9">
            <w:pPr>
              <w:jc w:val="center"/>
              <w:rPr>
                <w:sz w:val="28"/>
                <w:szCs w:val="28"/>
              </w:rPr>
            </w:pPr>
            <w:r w:rsidRPr="00E317F9">
              <w:rPr>
                <w:sz w:val="28"/>
                <w:szCs w:val="28"/>
              </w:rPr>
              <w:t>13</w:t>
            </w:r>
          </w:p>
        </w:tc>
        <w:tc>
          <w:tcPr>
            <w:tcW w:w="1782" w:type="dxa"/>
            <w:tcBorders>
              <w:top w:val="nil"/>
              <w:left w:val="nil"/>
              <w:bottom w:val="single" w:sz="4" w:space="0" w:color="auto"/>
              <w:right w:val="single" w:sz="4" w:space="0" w:color="auto"/>
            </w:tcBorders>
            <w:shd w:val="clear" w:color="auto" w:fill="auto"/>
            <w:vAlign w:val="center"/>
            <w:hideMark/>
          </w:tcPr>
          <w:p w14:paraId="4C968010" w14:textId="77777777" w:rsidR="00027A28" w:rsidRPr="00E317F9" w:rsidRDefault="00027A28" w:rsidP="00E317F9">
            <w:pPr>
              <w:rPr>
                <w:sz w:val="28"/>
                <w:szCs w:val="28"/>
              </w:rPr>
            </w:pPr>
            <w:r w:rsidRPr="00E317F9">
              <w:rPr>
                <w:sz w:val="28"/>
                <w:szCs w:val="28"/>
              </w:rPr>
              <w:t>Thiết bị tạo dòng</w:t>
            </w:r>
          </w:p>
        </w:tc>
        <w:tc>
          <w:tcPr>
            <w:tcW w:w="870" w:type="dxa"/>
            <w:tcBorders>
              <w:top w:val="nil"/>
              <w:left w:val="nil"/>
              <w:bottom w:val="single" w:sz="4" w:space="0" w:color="auto"/>
              <w:right w:val="single" w:sz="4" w:space="0" w:color="auto"/>
            </w:tcBorders>
            <w:shd w:val="clear" w:color="auto" w:fill="auto"/>
            <w:vAlign w:val="center"/>
            <w:hideMark/>
          </w:tcPr>
          <w:p w14:paraId="44BBC439" w14:textId="77777777" w:rsidR="00027A28" w:rsidRPr="00E317F9" w:rsidRDefault="00027A28" w:rsidP="00E317F9">
            <w:pPr>
              <w:jc w:val="center"/>
              <w:rPr>
                <w:sz w:val="28"/>
                <w:szCs w:val="28"/>
              </w:rPr>
            </w:pPr>
            <w:r w:rsidRPr="00E317F9">
              <w:rPr>
                <w:sz w:val="28"/>
                <w:szCs w:val="28"/>
              </w:rPr>
              <w:t>Bộ</w:t>
            </w:r>
          </w:p>
        </w:tc>
        <w:tc>
          <w:tcPr>
            <w:tcW w:w="913" w:type="dxa"/>
            <w:tcBorders>
              <w:top w:val="nil"/>
              <w:left w:val="nil"/>
              <w:bottom w:val="single" w:sz="4" w:space="0" w:color="auto"/>
              <w:right w:val="single" w:sz="4" w:space="0" w:color="auto"/>
            </w:tcBorders>
            <w:shd w:val="clear" w:color="auto" w:fill="auto"/>
            <w:vAlign w:val="center"/>
            <w:hideMark/>
          </w:tcPr>
          <w:p w14:paraId="72639373" w14:textId="0A9F6674" w:rsidR="00027A28" w:rsidRPr="00E317F9" w:rsidRDefault="00AB2DEE" w:rsidP="00E317F9">
            <w:pPr>
              <w:jc w:val="center"/>
              <w:rPr>
                <w:sz w:val="28"/>
                <w:szCs w:val="28"/>
              </w:rPr>
            </w:pPr>
            <w:r w:rsidRPr="00E317F9">
              <w:rPr>
                <w:sz w:val="28"/>
                <w:szCs w:val="28"/>
                <w:lang w:val="vi-VN"/>
              </w:rPr>
              <w:t>0</w:t>
            </w:r>
            <w:r w:rsidR="00027A28" w:rsidRPr="00E317F9">
              <w:rPr>
                <w:sz w:val="28"/>
                <w:szCs w:val="28"/>
              </w:rPr>
              <w:t>3</w:t>
            </w:r>
          </w:p>
        </w:tc>
        <w:tc>
          <w:tcPr>
            <w:tcW w:w="2529" w:type="dxa"/>
            <w:tcBorders>
              <w:top w:val="nil"/>
              <w:left w:val="nil"/>
              <w:bottom w:val="single" w:sz="4" w:space="0" w:color="auto"/>
              <w:right w:val="single" w:sz="4" w:space="0" w:color="auto"/>
            </w:tcBorders>
            <w:shd w:val="clear" w:color="auto" w:fill="auto"/>
            <w:vAlign w:val="center"/>
            <w:hideMark/>
          </w:tcPr>
          <w:p w14:paraId="711C8D53" w14:textId="0E968105" w:rsidR="00027A28" w:rsidRPr="00E317F9" w:rsidRDefault="00027A28" w:rsidP="00E317F9">
            <w:pPr>
              <w:jc w:val="both"/>
              <w:rPr>
                <w:sz w:val="28"/>
                <w:szCs w:val="28"/>
                <w:lang w:val="vi-VN"/>
              </w:rPr>
            </w:pPr>
            <w:r w:rsidRPr="00E317F9">
              <w:rPr>
                <w:sz w:val="28"/>
                <w:szCs w:val="28"/>
              </w:rPr>
              <w:t>Dùng để tạo dòng điện một chiều/xoay chiều phục vụ công tác đo lường, thử nghiệm, kiểm định thiết bị</w:t>
            </w:r>
            <w:r w:rsidR="00AB2DEE" w:rsidRPr="00E317F9">
              <w:rPr>
                <w:sz w:val="28"/>
                <w:szCs w:val="28"/>
                <w:lang w:val="vi-VN"/>
              </w:rPr>
              <w:t xml:space="preserve"> điện</w:t>
            </w:r>
          </w:p>
        </w:tc>
        <w:tc>
          <w:tcPr>
            <w:tcW w:w="2525" w:type="dxa"/>
            <w:tcBorders>
              <w:top w:val="nil"/>
              <w:left w:val="nil"/>
              <w:bottom w:val="single" w:sz="4" w:space="0" w:color="auto"/>
              <w:right w:val="single" w:sz="4" w:space="0" w:color="auto"/>
            </w:tcBorders>
            <w:shd w:val="clear" w:color="auto" w:fill="auto"/>
            <w:vAlign w:val="center"/>
            <w:hideMark/>
          </w:tcPr>
          <w:p w14:paraId="71FB2E84" w14:textId="77777777" w:rsidR="00F9771A" w:rsidRPr="007D476D" w:rsidRDefault="00027A28" w:rsidP="00E317F9">
            <w:pPr>
              <w:rPr>
                <w:sz w:val="28"/>
                <w:szCs w:val="28"/>
                <w:lang w:val="vi-VN"/>
              </w:rPr>
            </w:pPr>
            <w:r w:rsidRPr="007D476D">
              <w:rPr>
                <w:sz w:val="28"/>
                <w:szCs w:val="28"/>
                <w:lang w:val="vi-VN"/>
              </w:rPr>
              <w:t>- Phạm vi tạo dòng xoay chiều:</w:t>
            </w:r>
          </w:p>
          <w:p w14:paraId="533B2489" w14:textId="77777777" w:rsidR="00F9771A" w:rsidRPr="00E317F9" w:rsidRDefault="00027A28" w:rsidP="00E317F9">
            <w:pPr>
              <w:rPr>
                <w:sz w:val="28"/>
                <w:szCs w:val="28"/>
              </w:rPr>
            </w:pPr>
            <w:r w:rsidRPr="00E317F9">
              <w:rPr>
                <w:sz w:val="28"/>
                <w:szCs w:val="28"/>
              </w:rPr>
              <w:t>(0 ÷ 20000) A</w:t>
            </w:r>
            <w:r w:rsidRPr="00E317F9">
              <w:rPr>
                <w:sz w:val="28"/>
                <w:szCs w:val="28"/>
              </w:rPr>
              <w:br/>
              <w:t>- Phạm vi tạo dòng một chiều:</w:t>
            </w:r>
          </w:p>
          <w:p w14:paraId="6F668E61" w14:textId="0E66442A" w:rsidR="00027A28" w:rsidRPr="00E317F9" w:rsidRDefault="00027A28" w:rsidP="00E317F9">
            <w:pPr>
              <w:rPr>
                <w:sz w:val="28"/>
                <w:szCs w:val="28"/>
              </w:rPr>
            </w:pPr>
            <w:r w:rsidRPr="00E317F9">
              <w:rPr>
                <w:sz w:val="28"/>
                <w:szCs w:val="28"/>
              </w:rPr>
              <w:t>(0 ÷ 5000) A</w:t>
            </w:r>
          </w:p>
        </w:tc>
      </w:tr>
      <w:tr w:rsidR="00E317F9" w:rsidRPr="00E317F9" w14:paraId="05A45485"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75AABA2" w14:textId="77777777" w:rsidR="00027A28" w:rsidRPr="00E317F9" w:rsidRDefault="00027A28" w:rsidP="00E317F9">
            <w:pPr>
              <w:jc w:val="center"/>
              <w:rPr>
                <w:sz w:val="28"/>
                <w:szCs w:val="28"/>
              </w:rPr>
            </w:pPr>
            <w:r w:rsidRPr="00E317F9">
              <w:rPr>
                <w:sz w:val="28"/>
                <w:szCs w:val="28"/>
              </w:rPr>
              <w:t>14</w:t>
            </w:r>
          </w:p>
        </w:tc>
        <w:tc>
          <w:tcPr>
            <w:tcW w:w="1782" w:type="dxa"/>
            <w:tcBorders>
              <w:top w:val="nil"/>
              <w:left w:val="nil"/>
              <w:bottom w:val="single" w:sz="4" w:space="0" w:color="auto"/>
              <w:right w:val="single" w:sz="4" w:space="0" w:color="auto"/>
            </w:tcBorders>
            <w:shd w:val="clear" w:color="auto" w:fill="auto"/>
            <w:vAlign w:val="center"/>
            <w:hideMark/>
          </w:tcPr>
          <w:p w14:paraId="5C772324" w14:textId="77777777" w:rsidR="00027A28" w:rsidRPr="00E317F9" w:rsidRDefault="00027A28" w:rsidP="00E317F9">
            <w:pPr>
              <w:rPr>
                <w:sz w:val="28"/>
                <w:szCs w:val="28"/>
              </w:rPr>
            </w:pPr>
            <w:r w:rsidRPr="00E317F9">
              <w:rPr>
                <w:sz w:val="28"/>
                <w:szCs w:val="28"/>
              </w:rPr>
              <w:t>Thiết bị đo độ dài đường bò</w:t>
            </w:r>
          </w:p>
        </w:tc>
        <w:tc>
          <w:tcPr>
            <w:tcW w:w="870" w:type="dxa"/>
            <w:tcBorders>
              <w:top w:val="nil"/>
              <w:left w:val="nil"/>
              <w:bottom w:val="single" w:sz="4" w:space="0" w:color="auto"/>
              <w:right w:val="single" w:sz="4" w:space="0" w:color="auto"/>
            </w:tcBorders>
            <w:shd w:val="clear" w:color="auto" w:fill="auto"/>
            <w:vAlign w:val="center"/>
            <w:hideMark/>
          </w:tcPr>
          <w:p w14:paraId="618C0C3E" w14:textId="77777777" w:rsidR="00027A28" w:rsidRPr="00E317F9" w:rsidRDefault="00027A28"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4BEA381" w14:textId="202A1F0C" w:rsidR="00027A28" w:rsidRPr="00E317F9" w:rsidRDefault="00AB2DEE" w:rsidP="00E317F9">
            <w:pPr>
              <w:jc w:val="center"/>
              <w:rPr>
                <w:sz w:val="28"/>
                <w:szCs w:val="28"/>
              </w:rPr>
            </w:pPr>
            <w:r w:rsidRPr="00E317F9">
              <w:rPr>
                <w:sz w:val="28"/>
                <w:szCs w:val="28"/>
                <w:lang w:val="vi-VN"/>
              </w:rPr>
              <w:t>0</w:t>
            </w:r>
            <w:r w:rsidR="00027A28"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309364CE" w14:textId="510D5A80" w:rsidR="00027A28" w:rsidRPr="00E317F9" w:rsidRDefault="00027A28" w:rsidP="00E317F9">
            <w:pPr>
              <w:jc w:val="both"/>
              <w:rPr>
                <w:sz w:val="28"/>
                <w:szCs w:val="28"/>
              </w:rPr>
            </w:pPr>
            <w:r w:rsidRPr="00E317F9">
              <w:rPr>
                <w:sz w:val="28"/>
                <w:szCs w:val="28"/>
              </w:rPr>
              <w:t>Dùng để thực hành đo chiều dài đường</w:t>
            </w:r>
            <w:r w:rsidR="00AB2DEE" w:rsidRPr="00E317F9">
              <w:rPr>
                <w:sz w:val="28"/>
                <w:szCs w:val="28"/>
              </w:rPr>
              <w:t xml:space="preserve"> bò máy biến áp đo lường</w:t>
            </w:r>
          </w:p>
        </w:tc>
        <w:tc>
          <w:tcPr>
            <w:tcW w:w="2525" w:type="dxa"/>
            <w:tcBorders>
              <w:top w:val="nil"/>
              <w:left w:val="nil"/>
              <w:bottom w:val="single" w:sz="4" w:space="0" w:color="auto"/>
              <w:right w:val="single" w:sz="4" w:space="0" w:color="auto"/>
            </w:tcBorders>
            <w:shd w:val="clear" w:color="auto" w:fill="auto"/>
            <w:vAlign w:val="center"/>
            <w:hideMark/>
          </w:tcPr>
          <w:p w14:paraId="218EFD9E" w14:textId="3213DD7F" w:rsidR="00027A28" w:rsidRPr="00E317F9" w:rsidRDefault="00B563D5" w:rsidP="00E317F9">
            <w:pPr>
              <w:rPr>
                <w:sz w:val="28"/>
                <w:szCs w:val="28"/>
              </w:rPr>
            </w:pPr>
            <w:r w:rsidRPr="00E317F9">
              <w:rPr>
                <w:sz w:val="28"/>
                <w:szCs w:val="28"/>
              </w:rPr>
              <w:t>- Dải đo: ≤1000 mm</w:t>
            </w:r>
            <w:r w:rsidR="00027A28" w:rsidRPr="00E317F9">
              <w:rPr>
                <w:sz w:val="28"/>
                <w:szCs w:val="28"/>
              </w:rPr>
              <w:br/>
            </w:r>
            <w:r w:rsidRPr="00E317F9">
              <w:rPr>
                <w:sz w:val="28"/>
                <w:szCs w:val="28"/>
              </w:rPr>
              <w:t xml:space="preserve">- </w:t>
            </w:r>
            <w:r w:rsidR="00027A28" w:rsidRPr="00E317F9">
              <w:rPr>
                <w:sz w:val="28"/>
                <w:szCs w:val="28"/>
              </w:rPr>
              <w:t>Độ phân giải: 1 mm</w:t>
            </w:r>
          </w:p>
        </w:tc>
      </w:tr>
      <w:tr w:rsidR="00E317F9" w:rsidRPr="00E317F9" w14:paraId="75E847EF"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4B15B0" w14:textId="77777777" w:rsidR="00027A28" w:rsidRPr="00E317F9" w:rsidRDefault="00027A28" w:rsidP="00E317F9">
            <w:pPr>
              <w:jc w:val="center"/>
              <w:rPr>
                <w:sz w:val="28"/>
                <w:szCs w:val="28"/>
              </w:rPr>
            </w:pPr>
            <w:r w:rsidRPr="00E317F9">
              <w:rPr>
                <w:sz w:val="28"/>
                <w:szCs w:val="28"/>
              </w:rPr>
              <w:t>15</w:t>
            </w:r>
          </w:p>
        </w:tc>
        <w:tc>
          <w:tcPr>
            <w:tcW w:w="1782" w:type="dxa"/>
            <w:tcBorders>
              <w:top w:val="nil"/>
              <w:left w:val="nil"/>
              <w:bottom w:val="single" w:sz="4" w:space="0" w:color="auto"/>
              <w:right w:val="single" w:sz="4" w:space="0" w:color="auto"/>
            </w:tcBorders>
            <w:shd w:val="clear" w:color="auto" w:fill="auto"/>
            <w:vAlign w:val="center"/>
            <w:hideMark/>
          </w:tcPr>
          <w:p w14:paraId="378BAA39" w14:textId="77777777" w:rsidR="00027A28" w:rsidRPr="00E317F9" w:rsidRDefault="00027A28" w:rsidP="00E317F9">
            <w:pPr>
              <w:rPr>
                <w:sz w:val="28"/>
                <w:szCs w:val="28"/>
              </w:rPr>
            </w:pPr>
            <w:r w:rsidRPr="00E317F9">
              <w:rPr>
                <w:sz w:val="28"/>
                <w:szCs w:val="28"/>
              </w:rPr>
              <w:t>Thiết bị đo nhiệt độ</w:t>
            </w:r>
          </w:p>
        </w:tc>
        <w:tc>
          <w:tcPr>
            <w:tcW w:w="870" w:type="dxa"/>
            <w:tcBorders>
              <w:top w:val="nil"/>
              <w:left w:val="nil"/>
              <w:bottom w:val="single" w:sz="4" w:space="0" w:color="auto"/>
              <w:right w:val="single" w:sz="4" w:space="0" w:color="auto"/>
            </w:tcBorders>
            <w:shd w:val="clear" w:color="auto" w:fill="auto"/>
            <w:vAlign w:val="center"/>
            <w:hideMark/>
          </w:tcPr>
          <w:p w14:paraId="040E29C6" w14:textId="77777777" w:rsidR="00027A28" w:rsidRPr="00E317F9" w:rsidRDefault="00027A28" w:rsidP="00E317F9">
            <w:pPr>
              <w:jc w:val="center"/>
              <w:rPr>
                <w:sz w:val="28"/>
                <w:szCs w:val="28"/>
              </w:rPr>
            </w:pPr>
            <w:r w:rsidRPr="00E317F9">
              <w:rPr>
                <w:sz w:val="28"/>
                <w:szCs w:val="28"/>
              </w:rPr>
              <w:t>Bộ</w:t>
            </w:r>
          </w:p>
        </w:tc>
        <w:tc>
          <w:tcPr>
            <w:tcW w:w="913" w:type="dxa"/>
            <w:tcBorders>
              <w:top w:val="nil"/>
              <w:left w:val="nil"/>
              <w:bottom w:val="single" w:sz="4" w:space="0" w:color="auto"/>
              <w:right w:val="single" w:sz="4" w:space="0" w:color="auto"/>
            </w:tcBorders>
            <w:shd w:val="clear" w:color="auto" w:fill="auto"/>
            <w:vAlign w:val="center"/>
            <w:hideMark/>
          </w:tcPr>
          <w:p w14:paraId="2E6534F9" w14:textId="0AF5DDF6" w:rsidR="00027A28" w:rsidRPr="00E317F9" w:rsidRDefault="00AB2DEE" w:rsidP="00E317F9">
            <w:pPr>
              <w:jc w:val="center"/>
              <w:rPr>
                <w:sz w:val="28"/>
                <w:szCs w:val="28"/>
              </w:rPr>
            </w:pPr>
            <w:r w:rsidRPr="00E317F9">
              <w:rPr>
                <w:sz w:val="28"/>
                <w:szCs w:val="28"/>
                <w:lang w:val="vi-VN"/>
              </w:rPr>
              <w:t>0</w:t>
            </w:r>
            <w:r w:rsidR="00027A28"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7BADF617" w14:textId="77777777" w:rsidR="00027A28" w:rsidRPr="00E317F9" w:rsidRDefault="00027A28" w:rsidP="00E317F9">
            <w:pPr>
              <w:jc w:val="both"/>
              <w:rPr>
                <w:sz w:val="28"/>
                <w:szCs w:val="28"/>
              </w:rPr>
            </w:pPr>
            <w:r w:rsidRPr="00E317F9">
              <w:rPr>
                <w:sz w:val="28"/>
                <w:szCs w:val="28"/>
              </w:rPr>
              <w:t>Dùng để hướng dẫn, thực hành đo kiểm tra nhiệt độ</w:t>
            </w:r>
          </w:p>
        </w:tc>
        <w:tc>
          <w:tcPr>
            <w:tcW w:w="2525" w:type="dxa"/>
            <w:tcBorders>
              <w:top w:val="nil"/>
              <w:left w:val="nil"/>
              <w:bottom w:val="single" w:sz="4" w:space="0" w:color="auto"/>
              <w:right w:val="single" w:sz="4" w:space="0" w:color="auto"/>
            </w:tcBorders>
            <w:shd w:val="clear" w:color="auto" w:fill="auto"/>
            <w:vAlign w:val="center"/>
            <w:hideMark/>
          </w:tcPr>
          <w:p w14:paraId="37D370EE" w14:textId="77777777" w:rsidR="00F9771A" w:rsidRPr="00E317F9" w:rsidRDefault="00027A28" w:rsidP="00E317F9">
            <w:pPr>
              <w:rPr>
                <w:sz w:val="28"/>
                <w:szCs w:val="28"/>
              </w:rPr>
            </w:pPr>
            <w:r w:rsidRPr="00E317F9">
              <w:rPr>
                <w:sz w:val="28"/>
                <w:szCs w:val="28"/>
              </w:rPr>
              <w:t xml:space="preserve">Dải đo: </w:t>
            </w:r>
          </w:p>
          <w:p w14:paraId="5BC6D50D" w14:textId="6206BED2" w:rsidR="00027A28" w:rsidRPr="00E317F9" w:rsidRDefault="00B563D5" w:rsidP="00E317F9">
            <w:pPr>
              <w:rPr>
                <w:sz w:val="28"/>
                <w:szCs w:val="28"/>
              </w:rPr>
            </w:pPr>
            <w:r w:rsidRPr="00E317F9">
              <w:rPr>
                <w:sz w:val="28"/>
                <w:szCs w:val="28"/>
              </w:rPr>
              <w:t>(</w:t>
            </w:r>
            <w:r w:rsidR="00027A28" w:rsidRPr="00E317F9">
              <w:rPr>
                <w:sz w:val="28"/>
                <w:szCs w:val="28"/>
              </w:rPr>
              <w:t xml:space="preserve">20 </w:t>
            </w:r>
            <w:r w:rsidRPr="00E317F9">
              <w:rPr>
                <w:sz w:val="28"/>
                <w:szCs w:val="28"/>
              </w:rPr>
              <w:t>÷</w:t>
            </w:r>
            <w:r w:rsidR="00027A28" w:rsidRPr="00E317F9">
              <w:rPr>
                <w:sz w:val="28"/>
                <w:szCs w:val="28"/>
              </w:rPr>
              <w:t xml:space="preserve"> 180</w:t>
            </w:r>
            <w:r w:rsidRPr="00E317F9">
              <w:rPr>
                <w:sz w:val="28"/>
                <w:szCs w:val="28"/>
              </w:rPr>
              <w:t xml:space="preserve">) </w:t>
            </w:r>
            <w:r w:rsidRPr="00E317F9">
              <w:rPr>
                <w:sz w:val="28"/>
                <w:szCs w:val="28"/>
                <w:vertAlign w:val="superscript"/>
              </w:rPr>
              <w:t>0</w:t>
            </w:r>
            <w:r w:rsidR="00027A28" w:rsidRPr="00E317F9">
              <w:rPr>
                <w:sz w:val="28"/>
                <w:szCs w:val="28"/>
              </w:rPr>
              <w:t>C</w:t>
            </w:r>
          </w:p>
        </w:tc>
      </w:tr>
      <w:tr w:rsidR="00E317F9" w:rsidRPr="00E317F9" w14:paraId="51067C55"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1C9176" w14:textId="77777777" w:rsidR="00027A28" w:rsidRPr="00E317F9" w:rsidRDefault="00027A28" w:rsidP="00E317F9">
            <w:pPr>
              <w:jc w:val="center"/>
              <w:rPr>
                <w:sz w:val="28"/>
                <w:szCs w:val="28"/>
              </w:rPr>
            </w:pPr>
            <w:r w:rsidRPr="00E317F9">
              <w:rPr>
                <w:sz w:val="28"/>
                <w:szCs w:val="28"/>
              </w:rPr>
              <w:t>16</w:t>
            </w:r>
          </w:p>
        </w:tc>
        <w:tc>
          <w:tcPr>
            <w:tcW w:w="1782" w:type="dxa"/>
            <w:tcBorders>
              <w:top w:val="nil"/>
              <w:left w:val="nil"/>
              <w:bottom w:val="single" w:sz="4" w:space="0" w:color="auto"/>
              <w:right w:val="single" w:sz="4" w:space="0" w:color="auto"/>
            </w:tcBorders>
            <w:shd w:val="clear" w:color="auto" w:fill="auto"/>
            <w:vAlign w:val="center"/>
            <w:hideMark/>
          </w:tcPr>
          <w:p w14:paraId="42053C9A" w14:textId="77777777" w:rsidR="00027A28" w:rsidRPr="00E317F9" w:rsidRDefault="00027A28" w:rsidP="00E317F9">
            <w:pPr>
              <w:rPr>
                <w:sz w:val="28"/>
                <w:szCs w:val="28"/>
              </w:rPr>
            </w:pPr>
            <w:r w:rsidRPr="00E317F9">
              <w:rPr>
                <w:sz w:val="28"/>
                <w:szCs w:val="28"/>
              </w:rPr>
              <w:t>Mê gôm mét hạ áp</w:t>
            </w:r>
          </w:p>
        </w:tc>
        <w:tc>
          <w:tcPr>
            <w:tcW w:w="870" w:type="dxa"/>
            <w:tcBorders>
              <w:top w:val="nil"/>
              <w:left w:val="nil"/>
              <w:bottom w:val="single" w:sz="4" w:space="0" w:color="auto"/>
              <w:right w:val="single" w:sz="4" w:space="0" w:color="auto"/>
            </w:tcBorders>
            <w:shd w:val="clear" w:color="auto" w:fill="auto"/>
            <w:vAlign w:val="center"/>
            <w:hideMark/>
          </w:tcPr>
          <w:p w14:paraId="5DF2A69A" w14:textId="77777777" w:rsidR="00027A28" w:rsidRPr="00E317F9" w:rsidRDefault="00027A28"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40EE46CD" w14:textId="1550EE9A" w:rsidR="00027A28" w:rsidRPr="00E317F9" w:rsidRDefault="00AB2DEE" w:rsidP="00E317F9">
            <w:pPr>
              <w:jc w:val="center"/>
              <w:rPr>
                <w:sz w:val="28"/>
                <w:szCs w:val="28"/>
              </w:rPr>
            </w:pPr>
            <w:r w:rsidRPr="00E317F9">
              <w:rPr>
                <w:sz w:val="28"/>
                <w:szCs w:val="28"/>
                <w:lang w:val="vi-VN"/>
              </w:rPr>
              <w:t>0</w:t>
            </w:r>
            <w:r w:rsidR="00027A28"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101EECAF" w14:textId="10507B57" w:rsidR="00027A28" w:rsidRPr="00E317F9" w:rsidRDefault="00027A28" w:rsidP="00E317F9">
            <w:pPr>
              <w:jc w:val="both"/>
              <w:rPr>
                <w:sz w:val="28"/>
                <w:szCs w:val="28"/>
              </w:rPr>
            </w:pPr>
            <w:r w:rsidRPr="00E317F9">
              <w:rPr>
                <w:sz w:val="28"/>
                <w:szCs w:val="28"/>
              </w:rPr>
              <w:t xml:space="preserve">Dùng để </w:t>
            </w:r>
            <w:r w:rsidR="00AB2DEE" w:rsidRPr="00E317F9">
              <w:rPr>
                <w:sz w:val="28"/>
                <w:szCs w:val="28"/>
                <w:lang w:val="vi-VN"/>
              </w:rPr>
              <w:t>rèn luyện kỹ năng đo kiểm các thiết bị điện</w:t>
            </w:r>
          </w:p>
        </w:tc>
        <w:tc>
          <w:tcPr>
            <w:tcW w:w="2525" w:type="dxa"/>
            <w:tcBorders>
              <w:top w:val="nil"/>
              <w:left w:val="nil"/>
              <w:bottom w:val="single" w:sz="4" w:space="0" w:color="auto"/>
              <w:right w:val="single" w:sz="4" w:space="0" w:color="auto"/>
            </w:tcBorders>
            <w:shd w:val="clear" w:color="auto" w:fill="auto"/>
            <w:vAlign w:val="center"/>
            <w:hideMark/>
          </w:tcPr>
          <w:p w14:paraId="6686D59D" w14:textId="77777777" w:rsidR="00F9771A" w:rsidRPr="00E317F9" w:rsidRDefault="00027A28" w:rsidP="00E317F9">
            <w:pPr>
              <w:rPr>
                <w:sz w:val="28"/>
                <w:szCs w:val="28"/>
              </w:rPr>
            </w:pPr>
            <w:r w:rsidRPr="00E317F9">
              <w:rPr>
                <w:sz w:val="28"/>
                <w:szCs w:val="28"/>
              </w:rPr>
              <w:t>Điện áp thử:</w:t>
            </w:r>
          </w:p>
          <w:p w14:paraId="0D6AB09F" w14:textId="3604859E" w:rsidR="00027A28" w:rsidRPr="00E317F9" w:rsidRDefault="00027A28" w:rsidP="00E317F9">
            <w:pPr>
              <w:rPr>
                <w:sz w:val="28"/>
                <w:szCs w:val="28"/>
              </w:rPr>
            </w:pPr>
            <w:r w:rsidRPr="00E317F9">
              <w:rPr>
                <w:sz w:val="28"/>
                <w:szCs w:val="28"/>
              </w:rPr>
              <w:t xml:space="preserve"> ≤ 1000 V</w:t>
            </w:r>
          </w:p>
        </w:tc>
      </w:tr>
      <w:tr w:rsidR="00E317F9" w:rsidRPr="00E317F9" w14:paraId="31996D25"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DCA80B" w14:textId="77777777" w:rsidR="00AB2DEE" w:rsidRPr="00E317F9" w:rsidRDefault="00AB2DEE" w:rsidP="00E317F9">
            <w:pPr>
              <w:jc w:val="center"/>
              <w:rPr>
                <w:sz w:val="28"/>
                <w:szCs w:val="28"/>
              </w:rPr>
            </w:pPr>
            <w:r w:rsidRPr="00E317F9">
              <w:rPr>
                <w:sz w:val="28"/>
                <w:szCs w:val="28"/>
              </w:rPr>
              <w:t>17</w:t>
            </w:r>
          </w:p>
        </w:tc>
        <w:tc>
          <w:tcPr>
            <w:tcW w:w="1782" w:type="dxa"/>
            <w:tcBorders>
              <w:top w:val="nil"/>
              <w:left w:val="nil"/>
              <w:bottom w:val="single" w:sz="4" w:space="0" w:color="auto"/>
              <w:right w:val="single" w:sz="4" w:space="0" w:color="auto"/>
            </w:tcBorders>
            <w:shd w:val="clear" w:color="auto" w:fill="auto"/>
            <w:vAlign w:val="center"/>
            <w:hideMark/>
          </w:tcPr>
          <w:p w14:paraId="2C275556" w14:textId="77777777" w:rsidR="00AB2DEE" w:rsidRPr="00E317F9" w:rsidRDefault="00AB2DEE" w:rsidP="00E317F9">
            <w:pPr>
              <w:rPr>
                <w:sz w:val="28"/>
                <w:szCs w:val="28"/>
              </w:rPr>
            </w:pPr>
            <w:r w:rsidRPr="00E317F9">
              <w:rPr>
                <w:sz w:val="28"/>
                <w:szCs w:val="28"/>
              </w:rPr>
              <w:t>Mê gôm mét cao áp</w:t>
            </w:r>
          </w:p>
        </w:tc>
        <w:tc>
          <w:tcPr>
            <w:tcW w:w="870" w:type="dxa"/>
            <w:tcBorders>
              <w:top w:val="nil"/>
              <w:left w:val="nil"/>
              <w:bottom w:val="single" w:sz="4" w:space="0" w:color="auto"/>
              <w:right w:val="single" w:sz="4" w:space="0" w:color="auto"/>
            </w:tcBorders>
            <w:shd w:val="clear" w:color="auto" w:fill="auto"/>
            <w:vAlign w:val="center"/>
            <w:hideMark/>
          </w:tcPr>
          <w:p w14:paraId="7C018594" w14:textId="77777777" w:rsidR="00AB2DEE" w:rsidRPr="00E317F9" w:rsidRDefault="00AB2DEE"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16E7317" w14:textId="5CDE4151" w:rsidR="00AB2DEE" w:rsidRPr="00E317F9" w:rsidRDefault="00AB2DEE" w:rsidP="00E317F9">
            <w:pPr>
              <w:jc w:val="center"/>
              <w:rPr>
                <w:sz w:val="28"/>
                <w:szCs w:val="28"/>
              </w:rPr>
            </w:pPr>
            <w:r w:rsidRPr="00E317F9">
              <w:rPr>
                <w:sz w:val="28"/>
                <w:szCs w:val="28"/>
                <w:lang w:val="vi-VN"/>
              </w:rPr>
              <w:t>0</w:t>
            </w:r>
            <w:r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65422660" w14:textId="2F3812FF" w:rsidR="00AB2DEE" w:rsidRPr="00E317F9" w:rsidRDefault="00AB2DEE" w:rsidP="00E317F9">
            <w:pPr>
              <w:jc w:val="both"/>
              <w:rPr>
                <w:sz w:val="28"/>
                <w:szCs w:val="28"/>
              </w:rPr>
            </w:pPr>
            <w:r w:rsidRPr="00E317F9">
              <w:rPr>
                <w:sz w:val="28"/>
                <w:szCs w:val="28"/>
              </w:rPr>
              <w:t xml:space="preserve">Dùng để </w:t>
            </w:r>
            <w:r w:rsidRPr="00E317F9">
              <w:rPr>
                <w:sz w:val="28"/>
                <w:szCs w:val="28"/>
                <w:lang w:val="vi-VN"/>
              </w:rPr>
              <w:t>rèn luyện kỹ năng đo kiểm các thiết bị điện</w:t>
            </w:r>
          </w:p>
        </w:tc>
        <w:tc>
          <w:tcPr>
            <w:tcW w:w="2525" w:type="dxa"/>
            <w:tcBorders>
              <w:top w:val="nil"/>
              <w:left w:val="nil"/>
              <w:bottom w:val="single" w:sz="4" w:space="0" w:color="auto"/>
              <w:right w:val="single" w:sz="4" w:space="0" w:color="auto"/>
            </w:tcBorders>
            <w:shd w:val="clear" w:color="auto" w:fill="auto"/>
            <w:vAlign w:val="center"/>
            <w:hideMark/>
          </w:tcPr>
          <w:p w14:paraId="549B5CEF" w14:textId="77777777" w:rsidR="00AB2DEE" w:rsidRPr="00E317F9" w:rsidRDefault="00AB2DEE" w:rsidP="00E317F9">
            <w:pPr>
              <w:rPr>
                <w:sz w:val="28"/>
                <w:szCs w:val="28"/>
              </w:rPr>
            </w:pPr>
            <w:r w:rsidRPr="00E317F9">
              <w:rPr>
                <w:sz w:val="28"/>
                <w:szCs w:val="28"/>
              </w:rPr>
              <w:t>Điện áp thử:</w:t>
            </w:r>
          </w:p>
          <w:p w14:paraId="35C715BB" w14:textId="4D76760B" w:rsidR="00AB2DEE" w:rsidRPr="00E317F9" w:rsidRDefault="00AB2DEE" w:rsidP="00E317F9">
            <w:pPr>
              <w:rPr>
                <w:sz w:val="28"/>
                <w:szCs w:val="28"/>
              </w:rPr>
            </w:pPr>
            <w:r w:rsidRPr="00E317F9">
              <w:rPr>
                <w:sz w:val="28"/>
                <w:szCs w:val="28"/>
              </w:rPr>
              <w:t xml:space="preserve"> ≥ 2500 V</w:t>
            </w:r>
          </w:p>
        </w:tc>
      </w:tr>
      <w:tr w:rsidR="00E317F9" w:rsidRPr="00E317F9" w14:paraId="1139DDCC"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FCDF7C" w14:textId="77777777" w:rsidR="00AB2DEE" w:rsidRPr="00E317F9" w:rsidRDefault="00AB2DEE" w:rsidP="00E317F9">
            <w:pPr>
              <w:jc w:val="center"/>
              <w:rPr>
                <w:sz w:val="28"/>
                <w:szCs w:val="28"/>
              </w:rPr>
            </w:pPr>
            <w:r w:rsidRPr="00E317F9">
              <w:rPr>
                <w:sz w:val="28"/>
                <w:szCs w:val="28"/>
              </w:rPr>
              <w:t>18</w:t>
            </w:r>
          </w:p>
        </w:tc>
        <w:tc>
          <w:tcPr>
            <w:tcW w:w="1782" w:type="dxa"/>
            <w:tcBorders>
              <w:top w:val="nil"/>
              <w:left w:val="nil"/>
              <w:bottom w:val="single" w:sz="4" w:space="0" w:color="auto"/>
              <w:right w:val="single" w:sz="4" w:space="0" w:color="auto"/>
            </w:tcBorders>
            <w:shd w:val="clear" w:color="auto" w:fill="auto"/>
            <w:vAlign w:val="center"/>
            <w:hideMark/>
          </w:tcPr>
          <w:p w14:paraId="311676FB" w14:textId="77777777" w:rsidR="00AB2DEE" w:rsidRPr="00E317F9" w:rsidRDefault="00AB2DEE" w:rsidP="00E317F9">
            <w:pPr>
              <w:rPr>
                <w:sz w:val="28"/>
                <w:szCs w:val="28"/>
              </w:rPr>
            </w:pPr>
            <w:r w:rsidRPr="00E317F9">
              <w:rPr>
                <w:sz w:val="28"/>
                <w:szCs w:val="28"/>
              </w:rPr>
              <w:t>Đồng hồ vạn năng</w:t>
            </w:r>
          </w:p>
        </w:tc>
        <w:tc>
          <w:tcPr>
            <w:tcW w:w="870" w:type="dxa"/>
            <w:tcBorders>
              <w:top w:val="nil"/>
              <w:left w:val="nil"/>
              <w:bottom w:val="single" w:sz="4" w:space="0" w:color="auto"/>
              <w:right w:val="single" w:sz="4" w:space="0" w:color="auto"/>
            </w:tcBorders>
            <w:shd w:val="clear" w:color="auto" w:fill="auto"/>
            <w:vAlign w:val="center"/>
            <w:hideMark/>
          </w:tcPr>
          <w:p w14:paraId="45DF5A58" w14:textId="77777777" w:rsidR="00AB2DEE" w:rsidRPr="00E317F9" w:rsidRDefault="00AB2DEE"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2499AFAC" w14:textId="557CA32E" w:rsidR="00AB2DEE" w:rsidRPr="00E317F9" w:rsidRDefault="00AB2DEE" w:rsidP="00E317F9">
            <w:pPr>
              <w:jc w:val="center"/>
              <w:rPr>
                <w:sz w:val="28"/>
                <w:szCs w:val="28"/>
              </w:rPr>
            </w:pPr>
            <w:r w:rsidRPr="00E317F9">
              <w:rPr>
                <w:sz w:val="28"/>
                <w:szCs w:val="28"/>
                <w:lang w:val="vi-VN"/>
              </w:rPr>
              <w:t>0</w:t>
            </w:r>
            <w:r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36F51AD3" w14:textId="74904C31" w:rsidR="00AB2DEE" w:rsidRPr="00E317F9" w:rsidRDefault="00AB2DEE" w:rsidP="00E317F9">
            <w:pPr>
              <w:jc w:val="both"/>
              <w:rPr>
                <w:sz w:val="28"/>
                <w:szCs w:val="28"/>
              </w:rPr>
            </w:pPr>
            <w:r w:rsidRPr="00E317F9">
              <w:rPr>
                <w:sz w:val="28"/>
                <w:szCs w:val="28"/>
              </w:rPr>
              <w:t xml:space="preserve">Dùng để </w:t>
            </w:r>
            <w:r w:rsidRPr="00E317F9">
              <w:rPr>
                <w:sz w:val="28"/>
                <w:szCs w:val="28"/>
                <w:lang w:val="vi-VN"/>
              </w:rPr>
              <w:t>rèn luyện kỹ năng đo kiểm các thiết bị điện</w:t>
            </w:r>
          </w:p>
        </w:tc>
        <w:tc>
          <w:tcPr>
            <w:tcW w:w="2525" w:type="dxa"/>
            <w:tcBorders>
              <w:top w:val="nil"/>
              <w:left w:val="nil"/>
              <w:bottom w:val="single" w:sz="4" w:space="0" w:color="auto"/>
              <w:right w:val="single" w:sz="4" w:space="0" w:color="auto"/>
            </w:tcBorders>
            <w:shd w:val="clear" w:color="auto" w:fill="auto"/>
            <w:vAlign w:val="center"/>
            <w:hideMark/>
          </w:tcPr>
          <w:p w14:paraId="7412D31C" w14:textId="77777777" w:rsidR="00AB2DEE" w:rsidRPr="00E317F9" w:rsidRDefault="00AB2DEE" w:rsidP="00E317F9">
            <w:pPr>
              <w:rPr>
                <w:sz w:val="28"/>
                <w:szCs w:val="28"/>
              </w:rPr>
            </w:pPr>
            <w:r w:rsidRPr="00E317F9">
              <w:rPr>
                <w:sz w:val="28"/>
                <w:szCs w:val="28"/>
              </w:rPr>
              <w:t>Loại thông dụng tại thời điểm mua sắm</w:t>
            </w:r>
          </w:p>
        </w:tc>
      </w:tr>
      <w:tr w:rsidR="00E317F9" w:rsidRPr="00B11F8B" w14:paraId="7DCBABCA"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FEA210" w14:textId="77777777" w:rsidR="00027A28" w:rsidRPr="00E317F9" w:rsidRDefault="00027A28" w:rsidP="00E317F9">
            <w:pPr>
              <w:jc w:val="center"/>
              <w:rPr>
                <w:sz w:val="28"/>
                <w:szCs w:val="28"/>
              </w:rPr>
            </w:pPr>
            <w:r w:rsidRPr="00E317F9">
              <w:rPr>
                <w:sz w:val="28"/>
                <w:szCs w:val="28"/>
              </w:rPr>
              <w:t>19</w:t>
            </w:r>
          </w:p>
        </w:tc>
        <w:tc>
          <w:tcPr>
            <w:tcW w:w="1782" w:type="dxa"/>
            <w:tcBorders>
              <w:top w:val="nil"/>
              <w:left w:val="nil"/>
              <w:bottom w:val="single" w:sz="4" w:space="0" w:color="auto"/>
              <w:right w:val="single" w:sz="4" w:space="0" w:color="auto"/>
            </w:tcBorders>
            <w:shd w:val="clear" w:color="auto" w:fill="auto"/>
            <w:vAlign w:val="center"/>
            <w:hideMark/>
          </w:tcPr>
          <w:p w14:paraId="0A9C408B" w14:textId="77777777" w:rsidR="00027A28" w:rsidRPr="00E317F9" w:rsidRDefault="00027A28" w:rsidP="00E317F9">
            <w:pPr>
              <w:rPr>
                <w:sz w:val="28"/>
                <w:szCs w:val="28"/>
              </w:rPr>
            </w:pPr>
            <w:r w:rsidRPr="00E317F9">
              <w:rPr>
                <w:sz w:val="28"/>
                <w:szCs w:val="28"/>
              </w:rPr>
              <w:t>Thiết bị đo tỷ số biến áp</w:t>
            </w:r>
          </w:p>
        </w:tc>
        <w:tc>
          <w:tcPr>
            <w:tcW w:w="870" w:type="dxa"/>
            <w:tcBorders>
              <w:top w:val="nil"/>
              <w:left w:val="nil"/>
              <w:bottom w:val="single" w:sz="4" w:space="0" w:color="auto"/>
              <w:right w:val="single" w:sz="4" w:space="0" w:color="auto"/>
            </w:tcBorders>
            <w:shd w:val="clear" w:color="auto" w:fill="auto"/>
            <w:vAlign w:val="center"/>
            <w:hideMark/>
          </w:tcPr>
          <w:p w14:paraId="2764CA5F" w14:textId="77777777" w:rsidR="00027A28" w:rsidRPr="00E317F9" w:rsidRDefault="00027A28"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0B468FD" w14:textId="298D04FD" w:rsidR="00027A28" w:rsidRPr="00E317F9" w:rsidRDefault="00AB2DEE" w:rsidP="00E317F9">
            <w:pPr>
              <w:jc w:val="center"/>
              <w:rPr>
                <w:sz w:val="28"/>
                <w:szCs w:val="28"/>
              </w:rPr>
            </w:pPr>
            <w:r w:rsidRPr="00E317F9">
              <w:rPr>
                <w:sz w:val="28"/>
                <w:szCs w:val="28"/>
                <w:lang w:val="vi-VN"/>
              </w:rPr>
              <w:t>0</w:t>
            </w:r>
            <w:r w:rsidR="00027A28"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042CA0E2" w14:textId="5EC7E9E3" w:rsidR="00027A28" w:rsidRPr="00E317F9" w:rsidRDefault="00027A28" w:rsidP="00E317F9">
            <w:pPr>
              <w:jc w:val="both"/>
              <w:rPr>
                <w:sz w:val="28"/>
                <w:szCs w:val="28"/>
              </w:rPr>
            </w:pPr>
            <w:r w:rsidRPr="00E317F9">
              <w:rPr>
                <w:sz w:val="28"/>
                <w:szCs w:val="28"/>
              </w:rPr>
              <w:t>Dùng để thực hành đo, lắp đặt mạch đo lường</w:t>
            </w:r>
          </w:p>
        </w:tc>
        <w:tc>
          <w:tcPr>
            <w:tcW w:w="2525" w:type="dxa"/>
            <w:tcBorders>
              <w:top w:val="nil"/>
              <w:left w:val="nil"/>
              <w:bottom w:val="single" w:sz="4" w:space="0" w:color="auto"/>
              <w:right w:val="single" w:sz="4" w:space="0" w:color="auto"/>
            </w:tcBorders>
            <w:shd w:val="clear" w:color="auto" w:fill="auto"/>
            <w:vAlign w:val="center"/>
            <w:hideMark/>
          </w:tcPr>
          <w:p w14:paraId="3F24B1F4" w14:textId="46CB22BB" w:rsidR="00027A28" w:rsidRPr="00E317F9" w:rsidRDefault="005726F6" w:rsidP="00E317F9">
            <w:pPr>
              <w:rPr>
                <w:sz w:val="28"/>
                <w:szCs w:val="28"/>
                <w:lang w:val="fr-FR"/>
              </w:rPr>
            </w:pPr>
            <w:r w:rsidRPr="00E317F9">
              <w:rPr>
                <w:sz w:val="28"/>
                <w:szCs w:val="28"/>
              </w:rPr>
              <w:t xml:space="preserve">- </w:t>
            </w:r>
            <w:r w:rsidR="00027A28" w:rsidRPr="00E317F9">
              <w:rPr>
                <w:sz w:val="28"/>
                <w:szCs w:val="28"/>
              </w:rPr>
              <w:t>Độ chính xác</w:t>
            </w:r>
            <w:r w:rsidRPr="00E317F9">
              <w:rPr>
                <w:sz w:val="28"/>
                <w:szCs w:val="28"/>
              </w:rPr>
              <w:t xml:space="preserve"> về dòng điện</w:t>
            </w:r>
            <w:r w:rsidR="00027A28" w:rsidRPr="00E317F9">
              <w:rPr>
                <w:sz w:val="28"/>
                <w:szCs w:val="28"/>
              </w:rPr>
              <w:t>:</w:t>
            </w:r>
            <w:r w:rsidRPr="00E317F9">
              <w:rPr>
                <w:sz w:val="28"/>
                <w:szCs w:val="28"/>
              </w:rPr>
              <w:t xml:space="preserve"> 0 ... </w:t>
            </w:r>
            <w:r w:rsidRPr="00E317F9">
              <w:rPr>
                <w:sz w:val="28"/>
                <w:szCs w:val="28"/>
                <w:lang w:val="fr-FR"/>
              </w:rPr>
              <w:t xml:space="preserve">0,1A/ ±1mA/ 0,1mA </w:t>
            </w:r>
            <w:r w:rsidR="00027A28" w:rsidRPr="00E317F9">
              <w:rPr>
                <w:sz w:val="28"/>
                <w:szCs w:val="28"/>
                <w:lang w:val="fr-FR"/>
              </w:rPr>
              <w:br/>
            </w:r>
            <w:r w:rsidRPr="00E317F9">
              <w:rPr>
                <w:sz w:val="28"/>
                <w:szCs w:val="28"/>
                <w:lang w:val="fr-FR"/>
              </w:rPr>
              <w:t xml:space="preserve">- </w:t>
            </w:r>
            <w:r w:rsidR="00027A28" w:rsidRPr="00E317F9">
              <w:rPr>
                <w:sz w:val="28"/>
                <w:szCs w:val="28"/>
                <w:lang w:val="fr-FR"/>
              </w:rPr>
              <w:t xml:space="preserve">Dải tỷ số: 0,8 </w:t>
            </w:r>
            <w:r w:rsidR="00B563D5" w:rsidRPr="00E317F9">
              <w:rPr>
                <w:sz w:val="28"/>
                <w:szCs w:val="28"/>
                <w:lang w:val="fr-FR"/>
              </w:rPr>
              <w:t>÷</w:t>
            </w:r>
            <w:r w:rsidR="00027A28" w:rsidRPr="00E317F9">
              <w:rPr>
                <w:sz w:val="28"/>
                <w:szCs w:val="28"/>
                <w:lang w:val="fr-FR"/>
              </w:rPr>
              <w:t xml:space="preserve"> 45000</w:t>
            </w:r>
          </w:p>
        </w:tc>
      </w:tr>
      <w:tr w:rsidR="00E317F9" w:rsidRPr="00E317F9" w14:paraId="3B4ABF32" w14:textId="77777777" w:rsidTr="00B563D5">
        <w:trPr>
          <w:trHeight w:val="41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8A4F89" w14:textId="77777777" w:rsidR="00027A28" w:rsidRPr="00E317F9" w:rsidRDefault="00027A28" w:rsidP="00E317F9">
            <w:pPr>
              <w:jc w:val="center"/>
              <w:rPr>
                <w:sz w:val="28"/>
                <w:szCs w:val="28"/>
              </w:rPr>
            </w:pPr>
            <w:r w:rsidRPr="00E317F9">
              <w:rPr>
                <w:sz w:val="28"/>
                <w:szCs w:val="28"/>
              </w:rPr>
              <w:t>20</w:t>
            </w:r>
          </w:p>
        </w:tc>
        <w:tc>
          <w:tcPr>
            <w:tcW w:w="1782" w:type="dxa"/>
            <w:tcBorders>
              <w:top w:val="nil"/>
              <w:left w:val="nil"/>
              <w:bottom w:val="single" w:sz="4" w:space="0" w:color="auto"/>
              <w:right w:val="single" w:sz="4" w:space="0" w:color="auto"/>
            </w:tcBorders>
            <w:shd w:val="clear" w:color="auto" w:fill="auto"/>
            <w:vAlign w:val="center"/>
            <w:hideMark/>
          </w:tcPr>
          <w:p w14:paraId="1A19E4A8" w14:textId="77777777" w:rsidR="00027A28" w:rsidRPr="00E317F9" w:rsidRDefault="00027A28" w:rsidP="00E317F9">
            <w:pPr>
              <w:rPr>
                <w:sz w:val="28"/>
                <w:szCs w:val="28"/>
              </w:rPr>
            </w:pPr>
            <w:r w:rsidRPr="00E317F9">
              <w:rPr>
                <w:sz w:val="28"/>
                <w:szCs w:val="28"/>
              </w:rPr>
              <w:t>Thiết bị đo điện trở tiếp xúc</w:t>
            </w:r>
          </w:p>
        </w:tc>
        <w:tc>
          <w:tcPr>
            <w:tcW w:w="870" w:type="dxa"/>
            <w:tcBorders>
              <w:top w:val="nil"/>
              <w:left w:val="nil"/>
              <w:bottom w:val="single" w:sz="4" w:space="0" w:color="auto"/>
              <w:right w:val="single" w:sz="4" w:space="0" w:color="auto"/>
            </w:tcBorders>
            <w:shd w:val="clear" w:color="auto" w:fill="auto"/>
            <w:vAlign w:val="center"/>
            <w:hideMark/>
          </w:tcPr>
          <w:p w14:paraId="6E65C91C" w14:textId="77777777" w:rsidR="00027A28" w:rsidRPr="00E317F9" w:rsidRDefault="00027A28"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1E12D55" w14:textId="22051941" w:rsidR="00027A28" w:rsidRPr="00E317F9" w:rsidRDefault="00AB2DEE" w:rsidP="00E317F9">
            <w:pPr>
              <w:jc w:val="center"/>
              <w:rPr>
                <w:sz w:val="28"/>
                <w:szCs w:val="28"/>
              </w:rPr>
            </w:pPr>
            <w:r w:rsidRPr="00E317F9">
              <w:rPr>
                <w:sz w:val="28"/>
                <w:szCs w:val="28"/>
                <w:lang w:val="vi-VN"/>
              </w:rPr>
              <w:t>0</w:t>
            </w:r>
            <w:r w:rsidR="00027A28"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469500F4" w14:textId="36648D7F" w:rsidR="00027A28" w:rsidRPr="00E317F9" w:rsidRDefault="00027A28" w:rsidP="00E317F9">
            <w:pPr>
              <w:jc w:val="both"/>
              <w:rPr>
                <w:sz w:val="28"/>
                <w:szCs w:val="28"/>
              </w:rPr>
            </w:pPr>
            <w:r w:rsidRPr="00E317F9">
              <w:rPr>
                <w:sz w:val="28"/>
                <w:szCs w:val="28"/>
              </w:rPr>
              <w:t>Dùng để đo kiểm tra thử độ bền cách điện đối với cuộn dây sơ cấp, thứ cấp máy biến áp</w:t>
            </w:r>
          </w:p>
        </w:tc>
        <w:tc>
          <w:tcPr>
            <w:tcW w:w="2525" w:type="dxa"/>
            <w:tcBorders>
              <w:top w:val="nil"/>
              <w:left w:val="nil"/>
              <w:bottom w:val="single" w:sz="4" w:space="0" w:color="auto"/>
              <w:right w:val="single" w:sz="4" w:space="0" w:color="auto"/>
            </w:tcBorders>
            <w:shd w:val="clear" w:color="auto" w:fill="auto"/>
            <w:vAlign w:val="center"/>
            <w:hideMark/>
          </w:tcPr>
          <w:p w14:paraId="32E53F88" w14:textId="77777777" w:rsidR="005726F6" w:rsidRPr="00E317F9" w:rsidRDefault="00027A28" w:rsidP="00E317F9">
            <w:pPr>
              <w:rPr>
                <w:sz w:val="28"/>
                <w:szCs w:val="28"/>
              </w:rPr>
            </w:pPr>
            <w:r w:rsidRPr="00E317F9">
              <w:rPr>
                <w:sz w:val="28"/>
                <w:szCs w:val="28"/>
              </w:rPr>
              <w:t>Phạm vi đo:</w:t>
            </w:r>
          </w:p>
          <w:p w14:paraId="5D5259C5" w14:textId="51BF4C77" w:rsidR="00027A28" w:rsidRPr="00E317F9" w:rsidRDefault="00027A28" w:rsidP="00E317F9">
            <w:pPr>
              <w:rPr>
                <w:sz w:val="28"/>
                <w:szCs w:val="28"/>
              </w:rPr>
            </w:pPr>
            <w:r w:rsidRPr="00E317F9">
              <w:rPr>
                <w:sz w:val="28"/>
                <w:szCs w:val="28"/>
              </w:rPr>
              <w:t xml:space="preserve"> ≤ 200mΩ.</w:t>
            </w:r>
          </w:p>
        </w:tc>
      </w:tr>
      <w:tr w:rsidR="00E317F9" w:rsidRPr="00E317F9" w14:paraId="598E56DD" w14:textId="77777777" w:rsidTr="007D476D">
        <w:trPr>
          <w:trHeight w:val="56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95B8D5" w14:textId="77777777" w:rsidR="00027A28" w:rsidRPr="00E317F9" w:rsidRDefault="00027A28" w:rsidP="00E317F9">
            <w:pPr>
              <w:jc w:val="center"/>
              <w:rPr>
                <w:sz w:val="28"/>
                <w:szCs w:val="28"/>
              </w:rPr>
            </w:pPr>
            <w:r w:rsidRPr="00E317F9">
              <w:rPr>
                <w:sz w:val="28"/>
                <w:szCs w:val="28"/>
              </w:rPr>
              <w:lastRenderedPageBreak/>
              <w:t>21</w:t>
            </w:r>
          </w:p>
        </w:tc>
        <w:tc>
          <w:tcPr>
            <w:tcW w:w="1782" w:type="dxa"/>
            <w:tcBorders>
              <w:top w:val="nil"/>
              <w:left w:val="nil"/>
              <w:bottom w:val="single" w:sz="4" w:space="0" w:color="auto"/>
              <w:right w:val="single" w:sz="4" w:space="0" w:color="auto"/>
            </w:tcBorders>
            <w:shd w:val="clear" w:color="auto" w:fill="auto"/>
            <w:vAlign w:val="center"/>
            <w:hideMark/>
          </w:tcPr>
          <w:p w14:paraId="33E08AC9" w14:textId="77777777" w:rsidR="00027A28" w:rsidRPr="00E317F9" w:rsidRDefault="00027A28" w:rsidP="00E317F9">
            <w:pPr>
              <w:rPr>
                <w:sz w:val="28"/>
                <w:szCs w:val="28"/>
              </w:rPr>
            </w:pPr>
            <w:r w:rsidRPr="00E317F9">
              <w:rPr>
                <w:sz w:val="28"/>
                <w:szCs w:val="28"/>
              </w:rPr>
              <w:t>Thiết bị kiểm tra độ bền cách điện AC tự động</w:t>
            </w:r>
          </w:p>
        </w:tc>
        <w:tc>
          <w:tcPr>
            <w:tcW w:w="870" w:type="dxa"/>
            <w:tcBorders>
              <w:top w:val="nil"/>
              <w:left w:val="nil"/>
              <w:bottom w:val="single" w:sz="4" w:space="0" w:color="auto"/>
              <w:right w:val="single" w:sz="4" w:space="0" w:color="auto"/>
            </w:tcBorders>
            <w:shd w:val="clear" w:color="auto" w:fill="auto"/>
            <w:vAlign w:val="center"/>
            <w:hideMark/>
          </w:tcPr>
          <w:p w14:paraId="48391ED4" w14:textId="77777777" w:rsidR="00027A28" w:rsidRPr="00E317F9" w:rsidRDefault="00027A28"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526094BD" w14:textId="38A6A70F" w:rsidR="00027A28" w:rsidRPr="00E317F9" w:rsidRDefault="00AB2DEE" w:rsidP="00E317F9">
            <w:pPr>
              <w:jc w:val="center"/>
              <w:rPr>
                <w:sz w:val="28"/>
                <w:szCs w:val="28"/>
              </w:rPr>
            </w:pPr>
            <w:r w:rsidRPr="00E317F9">
              <w:rPr>
                <w:sz w:val="28"/>
                <w:szCs w:val="28"/>
                <w:lang w:val="vi-VN"/>
              </w:rPr>
              <w:t>0</w:t>
            </w:r>
            <w:r w:rsidR="00027A28"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5E36FBD0" w14:textId="4A95076B" w:rsidR="00027A28" w:rsidRPr="00E317F9" w:rsidRDefault="00027A28" w:rsidP="00E317F9">
            <w:pPr>
              <w:jc w:val="both"/>
              <w:rPr>
                <w:sz w:val="28"/>
                <w:szCs w:val="28"/>
              </w:rPr>
            </w:pPr>
            <w:r w:rsidRPr="00E317F9">
              <w:rPr>
                <w:sz w:val="28"/>
                <w:szCs w:val="28"/>
              </w:rPr>
              <w:t>Dùng để h đo kiểm tra thử độ bền cách điện đối với cuộn dây sơ cấp, thứ cấp máy biến áp</w:t>
            </w:r>
          </w:p>
        </w:tc>
        <w:tc>
          <w:tcPr>
            <w:tcW w:w="2525" w:type="dxa"/>
            <w:tcBorders>
              <w:top w:val="nil"/>
              <w:left w:val="nil"/>
              <w:bottom w:val="single" w:sz="4" w:space="0" w:color="auto"/>
              <w:right w:val="single" w:sz="4" w:space="0" w:color="auto"/>
            </w:tcBorders>
            <w:shd w:val="clear" w:color="auto" w:fill="auto"/>
            <w:vAlign w:val="center"/>
            <w:hideMark/>
          </w:tcPr>
          <w:p w14:paraId="7E673CA4" w14:textId="239D9E81" w:rsidR="00027A28" w:rsidRPr="00E317F9" w:rsidRDefault="00B563D5" w:rsidP="00E317F9">
            <w:pPr>
              <w:rPr>
                <w:sz w:val="28"/>
                <w:szCs w:val="28"/>
              </w:rPr>
            </w:pPr>
            <w:r w:rsidRPr="00E317F9">
              <w:rPr>
                <w:sz w:val="28"/>
                <w:szCs w:val="28"/>
              </w:rPr>
              <w:t xml:space="preserve">Điện áp kiểm tra: </w:t>
            </w:r>
            <w:r w:rsidR="005726F6" w:rsidRPr="00E317F9">
              <w:rPr>
                <w:sz w:val="28"/>
                <w:szCs w:val="28"/>
              </w:rPr>
              <w:t xml:space="preserve"> 5kV</w:t>
            </w:r>
          </w:p>
        </w:tc>
      </w:tr>
      <w:tr w:rsidR="00E317F9" w:rsidRPr="00E317F9" w14:paraId="29E35EF7" w14:textId="77777777" w:rsidTr="00AB2DEE">
        <w:trPr>
          <w:trHeight w:val="98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3CB8" w14:textId="77777777" w:rsidR="00BA1189" w:rsidRPr="00E317F9" w:rsidRDefault="00BA1189" w:rsidP="00E317F9">
            <w:pPr>
              <w:jc w:val="center"/>
              <w:rPr>
                <w:sz w:val="28"/>
                <w:szCs w:val="28"/>
              </w:rPr>
            </w:pPr>
            <w:r w:rsidRPr="00E317F9">
              <w:rPr>
                <w:sz w:val="28"/>
                <w:szCs w:val="28"/>
              </w:rPr>
              <w:t>2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ED12FEA" w14:textId="77777777" w:rsidR="00BA1189" w:rsidRPr="00E317F9" w:rsidRDefault="00BA1189" w:rsidP="00E317F9">
            <w:pPr>
              <w:rPr>
                <w:sz w:val="28"/>
                <w:szCs w:val="28"/>
              </w:rPr>
            </w:pPr>
            <w:r w:rsidRPr="00E317F9">
              <w:rPr>
                <w:sz w:val="28"/>
                <w:szCs w:val="28"/>
              </w:rPr>
              <w:t>Thiết bị kiểm tra chịu ngắn mạch máy biến áp</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A281261" w14:textId="77777777" w:rsidR="00BA1189" w:rsidRPr="00E317F9" w:rsidRDefault="00BA1189" w:rsidP="00E317F9">
            <w:pPr>
              <w:jc w:val="center"/>
              <w:rPr>
                <w:sz w:val="28"/>
                <w:szCs w:val="28"/>
              </w:rPr>
            </w:pPr>
            <w:r w:rsidRPr="00E317F9">
              <w:rPr>
                <w:sz w:val="28"/>
                <w:szCs w:val="28"/>
              </w:rPr>
              <w:t>Chiế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E55DC12" w14:textId="6C63B91F" w:rsidR="00BA1189" w:rsidRPr="00E317F9" w:rsidRDefault="00AB2DEE" w:rsidP="00E317F9">
            <w:pPr>
              <w:jc w:val="center"/>
              <w:rPr>
                <w:sz w:val="28"/>
                <w:szCs w:val="28"/>
              </w:rPr>
            </w:pPr>
            <w:r w:rsidRPr="00E317F9">
              <w:rPr>
                <w:sz w:val="28"/>
                <w:szCs w:val="28"/>
                <w:lang w:val="vi-VN"/>
              </w:rPr>
              <w:t>0</w:t>
            </w:r>
            <w:r w:rsidR="00BA1189" w:rsidRPr="00E317F9">
              <w:rPr>
                <w:sz w:val="28"/>
                <w:szCs w:val="28"/>
              </w:rPr>
              <w:t>2</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0EE8674C" w14:textId="0E8D57B4" w:rsidR="00BA1189" w:rsidRPr="00E317F9" w:rsidRDefault="00BA1189" w:rsidP="00E317F9">
            <w:pPr>
              <w:jc w:val="both"/>
              <w:rPr>
                <w:sz w:val="28"/>
                <w:szCs w:val="28"/>
              </w:rPr>
            </w:pPr>
            <w:r w:rsidRPr="00E317F9">
              <w:rPr>
                <w:sz w:val="28"/>
                <w:szCs w:val="28"/>
              </w:rPr>
              <w:t>Dùng để  đo kiểm tra chịu ngắn mạch máy biến áp</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04CF9066" w14:textId="6461DB51" w:rsidR="00BA1189" w:rsidRPr="00E317F9" w:rsidRDefault="00BA1189" w:rsidP="00E317F9">
            <w:pPr>
              <w:rPr>
                <w:sz w:val="28"/>
                <w:szCs w:val="28"/>
              </w:rPr>
            </w:pPr>
            <w:r w:rsidRPr="00E317F9">
              <w:rPr>
                <w:sz w:val="28"/>
                <w:szCs w:val="28"/>
              </w:rPr>
              <w:t>Loại thông dụng tại thời điểm mua sắm</w:t>
            </w:r>
          </w:p>
        </w:tc>
      </w:tr>
      <w:tr w:rsidR="00E317F9" w:rsidRPr="00E317F9" w14:paraId="1B4397A6" w14:textId="77777777" w:rsidTr="00B563D5">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EEF44" w14:textId="77777777" w:rsidR="00BA1189" w:rsidRPr="00E317F9" w:rsidRDefault="00BA1189" w:rsidP="00E317F9">
            <w:pPr>
              <w:jc w:val="center"/>
              <w:rPr>
                <w:sz w:val="28"/>
                <w:szCs w:val="28"/>
              </w:rPr>
            </w:pPr>
            <w:r w:rsidRPr="00E317F9">
              <w:rPr>
                <w:sz w:val="28"/>
                <w:szCs w:val="28"/>
              </w:rPr>
              <w:t>23</w:t>
            </w:r>
          </w:p>
        </w:tc>
        <w:tc>
          <w:tcPr>
            <w:tcW w:w="1782" w:type="dxa"/>
            <w:tcBorders>
              <w:top w:val="nil"/>
              <w:left w:val="nil"/>
              <w:bottom w:val="single" w:sz="4" w:space="0" w:color="auto"/>
              <w:right w:val="single" w:sz="4" w:space="0" w:color="auto"/>
            </w:tcBorders>
            <w:shd w:val="clear" w:color="auto" w:fill="auto"/>
            <w:vAlign w:val="center"/>
            <w:hideMark/>
          </w:tcPr>
          <w:p w14:paraId="41EDCCC2" w14:textId="77777777" w:rsidR="00BA1189" w:rsidRPr="00E317F9" w:rsidRDefault="00BA1189" w:rsidP="00E317F9">
            <w:pPr>
              <w:rPr>
                <w:sz w:val="28"/>
                <w:szCs w:val="28"/>
              </w:rPr>
            </w:pPr>
            <w:r w:rsidRPr="00E317F9">
              <w:rPr>
                <w:sz w:val="28"/>
                <w:szCs w:val="28"/>
              </w:rPr>
              <w:t>Thiết bị đo RLC</w:t>
            </w:r>
          </w:p>
        </w:tc>
        <w:tc>
          <w:tcPr>
            <w:tcW w:w="870" w:type="dxa"/>
            <w:tcBorders>
              <w:top w:val="nil"/>
              <w:left w:val="nil"/>
              <w:bottom w:val="single" w:sz="4" w:space="0" w:color="auto"/>
              <w:right w:val="single" w:sz="4" w:space="0" w:color="auto"/>
            </w:tcBorders>
            <w:shd w:val="clear" w:color="auto" w:fill="auto"/>
            <w:vAlign w:val="center"/>
            <w:hideMark/>
          </w:tcPr>
          <w:p w14:paraId="5AD50C23" w14:textId="77777777" w:rsidR="00BA1189" w:rsidRPr="00E317F9" w:rsidRDefault="00BA1189"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3A3F7681" w14:textId="48C1CFD3" w:rsidR="00BA1189" w:rsidRPr="00E317F9" w:rsidRDefault="00AB2DEE" w:rsidP="00E317F9">
            <w:pPr>
              <w:jc w:val="center"/>
              <w:rPr>
                <w:sz w:val="28"/>
                <w:szCs w:val="28"/>
              </w:rPr>
            </w:pPr>
            <w:r w:rsidRPr="00E317F9">
              <w:rPr>
                <w:sz w:val="28"/>
                <w:szCs w:val="28"/>
                <w:lang w:val="vi-VN"/>
              </w:rPr>
              <w:t>0</w:t>
            </w:r>
            <w:r w:rsidR="00BA1189"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FB1F9E6" w14:textId="730EEA4C" w:rsidR="00BA1189" w:rsidRPr="00E317F9" w:rsidRDefault="00BA1189" w:rsidP="00E317F9">
            <w:pPr>
              <w:jc w:val="both"/>
              <w:rPr>
                <w:sz w:val="28"/>
                <w:szCs w:val="28"/>
              </w:rPr>
            </w:pPr>
            <w:r w:rsidRPr="00E317F9">
              <w:rPr>
                <w:sz w:val="28"/>
                <w:szCs w:val="28"/>
              </w:rPr>
              <w:t>Dùng để đo điện dung tụ điện</w:t>
            </w:r>
          </w:p>
        </w:tc>
        <w:tc>
          <w:tcPr>
            <w:tcW w:w="2525" w:type="dxa"/>
            <w:tcBorders>
              <w:top w:val="nil"/>
              <w:left w:val="nil"/>
              <w:bottom w:val="single" w:sz="4" w:space="0" w:color="auto"/>
              <w:right w:val="single" w:sz="4" w:space="0" w:color="auto"/>
            </w:tcBorders>
            <w:shd w:val="clear" w:color="auto" w:fill="auto"/>
            <w:vAlign w:val="center"/>
            <w:hideMark/>
          </w:tcPr>
          <w:p w14:paraId="59CCA786" w14:textId="77777777" w:rsidR="00BA1189" w:rsidRPr="00E317F9" w:rsidRDefault="00BA1189" w:rsidP="00E317F9">
            <w:pPr>
              <w:rPr>
                <w:sz w:val="28"/>
                <w:szCs w:val="28"/>
              </w:rPr>
            </w:pPr>
            <w:r w:rsidRPr="00E317F9">
              <w:rPr>
                <w:sz w:val="28"/>
                <w:szCs w:val="28"/>
              </w:rPr>
              <w:t xml:space="preserve"> Loại thông dụng tại thời điểm mua sắm</w:t>
            </w:r>
          </w:p>
        </w:tc>
      </w:tr>
      <w:tr w:rsidR="00E317F9" w:rsidRPr="00E317F9" w14:paraId="2DD3ED3D"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1D783A" w14:textId="77777777" w:rsidR="00BA1189" w:rsidRPr="00E317F9" w:rsidRDefault="00BA1189" w:rsidP="00E317F9">
            <w:pPr>
              <w:jc w:val="center"/>
              <w:rPr>
                <w:sz w:val="28"/>
                <w:szCs w:val="28"/>
              </w:rPr>
            </w:pPr>
            <w:r w:rsidRPr="00E317F9">
              <w:rPr>
                <w:sz w:val="28"/>
                <w:szCs w:val="28"/>
              </w:rPr>
              <w:t>24</w:t>
            </w:r>
          </w:p>
        </w:tc>
        <w:tc>
          <w:tcPr>
            <w:tcW w:w="1782" w:type="dxa"/>
            <w:tcBorders>
              <w:top w:val="nil"/>
              <w:left w:val="nil"/>
              <w:bottom w:val="single" w:sz="4" w:space="0" w:color="auto"/>
              <w:right w:val="single" w:sz="4" w:space="0" w:color="auto"/>
            </w:tcBorders>
            <w:shd w:val="clear" w:color="auto" w:fill="auto"/>
            <w:vAlign w:val="center"/>
            <w:hideMark/>
          </w:tcPr>
          <w:p w14:paraId="0499F009" w14:textId="77777777" w:rsidR="00BA1189" w:rsidRPr="00E317F9" w:rsidRDefault="00BA1189" w:rsidP="00E317F9">
            <w:pPr>
              <w:rPr>
                <w:sz w:val="28"/>
                <w:szCs w:val="28"/>
              </w:rPr>
            </w:pPr>
            <w:r w:rsidRPr="00E317F9">
              <w:rPr>
                <w:sz w:val="28"/>
                <w:szCs w:val="28"/>
              </w:rPr>
              <w:t>Thiết bị đo tụ và hệ số tổn hao điện môi tang</w:t>
            </w:r>
          </w:p>
        </w:tc>
        <w:tc>
          <w:tcPr>
            <w:tcW w:w="870" w:type="dxa"/>
            <w:tcBorders>
              <w:top w:val="nil"/>
              <w:left w:val="nil"/>
              <w:bottom w:val="single" w:sz="4" w:space="0" w:color="auto"/>
              <w:right w:val="single" w:sz="4" w:space="0" w:color="auto"/>
            </w:tcBorders>
            <w:shd w:val="clear" w:color="auto" w:fill="auto"/>
            <w:vAlign w:val="center"/>
            <w:hideMark/>
          </w:tcPr>
          <w:p w14:paraId="209A4E22" w14:textId="77777777" w:rsidR="00BA1189" w:rsidRPr="00E317F9" w:rsidRDefault="00BA1189"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5AB41F0E" w14:textId="4E4EAB57" w:rsidR="00BA1189" w:rsidRPr="00E317F9" w:rsidRDefault="00AB2DEE" w:rsidP="00E317F9">
            <w:pPr>
              <w:jc w:val="center"/>
              <w:rPr>
                <w:sz w:val="28"/>
                <w:szCs w:val="28"/>
              </w:rPr>
            </w:pPr>
            <w:r w:rsidRPr="00E317F9">
              <w:rPr>
                <w:sz w:val="28"/>
                <w:szCs w:val="28"/>
                <w:lang w:val="vi-VN"/>
              </w:rPr>
              <w:t>0</w:t>
            </w:r>
            <w:r w:rsidR="00BA1189"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4B183879" w14:textId="7842125B" w:rsidR="00BA1189" w:rsidRPr="00E317F9" w:rsidRDefault="00BA1189" w:rsidP="00E317F9">
            <w:pPr>
              <w:jc w:val="both"/>
              <w:rPr>
                <w:sz w:val="28"/>
                <w:szCs w:val="28"/>
              </w:rPr>
            </w:pPr>
            <w:r w:rsidRPr="00E317F9">
              <w:rPr>
                <w:sz w:val="28"/>
                <w:szCs w:val="28"/>
              </w:rPr>
              <w:t xml:space="preserve">Dùng để </w:t>
            </w:r>
            <w:r w:rsidR="00AB2DEE" w:rsidRPr="00E317F9">
              <w:rPr>
                <w:sz w:val="28"/>
                <w:szCs w:val="28"/>
              </w:rPr>
              <w:t>đo</w:t>
            </w:r>
            <w:r w:rsidRPr="00E317F9">
              <w:rPr>
                <w:sz w:val="28"/>
                <w:szCs w:val="28"/>
              </w:rPr>
              <w:t xml:space="preserve"> góc tổn hao điện môi tụ điện</w:t>
            </w:r>
          </w:p>
        </w:tc>
        <w:tc>
          <w:tcPr>
            <w:tcW w:w="2525" w:type="dxa"/>
            <w:tcBorders>
              <w:top w:val="nil"/>
              <w:left w:val="nil"/>
              <w:bottom w:val="single" w:sz="4" w:space="0" w:color="auto"/>
              <w:right w:val="single" w:sz="4" w:space="0" w:color="auto"/>
            </w:tcBorders>
            <w:shd w:val="clear" w:color="auto" w:fill="auto"/>
            <w:vAlign w:val="center"/>
            <w:hideMark/>
          </w:tcPr>
          <w:p w14:paraId="4C93F026" w14:textId="77777777" w:rsidR="005726F6" w:rsidRPr="00E317F9" w:rsidRDefault="00BA1189" w:rsidP="00E317F9">
            <w:pPr>
              <w:rPr>
                <w:sz w:val="28"/>
                <w:szCs w:val="28"/>
              </w:rPr>
            </w:pPr>
            <w:r w:rsidRPr="00E317F9">
              <w:rPr>
                <w:sz w:val="28"/>
                <w:szCs w:val="28"/>
              </w:rPr>
              <w:t xml:space="preserve">Công suất đầu vào: </w:t>
            </w:r>
            <w:r w:rsidR="005726F6" w:rsidRPr="00E317F9">
              <w:rPr>
                <w:sz w:val="28"/>
                <w:szCs w:val="28"/>
              </w:rPr>
              <w:t>(</w:t>
            </w:r>
            <w:r w:rsidRPr="00E317F9">
              <w:rPr>
                <w:sz w:val="28"/>
                <w:szCs w:val="28"/>
              </w:rPr>
              <w:t xml:space="preserve">88 </w:t>
            </w:r>
            <w:r w:rsidR="005726F6" w:rsidRPr="00E317F9">
              <w:rPr>
                <w:sz w:val="28"/>
                <w:szCs w:val="28"/>
              </w:rPr>
              <w:t xml:space="preserve">÷ </w:t>
            </w:r>
            <w:r w:rsidRPr="00E317F9">
              <w:rPr>
                <w:sz w:val="28"/>
                <w:szCs w:val="28"/>
              </w:rPr>
              <w:t>264</w:t>
            </w:r>
            <w:r w:rsidR="005726F6" w:rsidRPr="00E317F9">
              <w:rPr>
                <w:sz w:val="28"/>
                <w:szCs w:val="28"/>
              </w:rPr>
              <w:t>)</w:t>
            </w:r>
            <w:r w:rsidRPr="00E317F9">
              <w:rPr>
                <w:sz w:val="28"/>
                <w:szCs w:val="28"/>
              </w:rPr>
              <w:t xml:space="preserve"> VA</w:t>
            </w:r>
            <w:r w:rsidRPr="00E317F9">
              <w:rPr>
                <w:sz w:val="28"/>
                <w:szCs w:val="28"/>
              </w:rPr>
              <w:br/>
              <w:t>Điện áp đầu ra:</w:t>
            </w:r>
          </w:p>
          <w:p w14:paraId="7B3B525E" w14:textId="11580577" w:rsidR="00BA1189" w:rsidRPr="00E317F9" w:rsidRDefault="005726F6" w:rsidP="00E317F9">
            <w:pPr>
              <w:rPr>
                <w:sz w:val="28"/>
                <w:szCs w:val="28"/>
              </w:rPr>
            </w:pPr>
            <w:r w:rsidRPr="00E317F9">
              <w:rPr>
                <w:sz w:val="28"/>
                <w:szCs w:val="28"/>
              </w:rPr>
              <w:t>(</w:t>
            </w:r>
            <w:r w:rsidR="00BA1189" w:rsidRPr="00E317F9">
              <w:rPr>
                <w:sz w:val="28"/>
                <w:szCs w:val="28"/>
              </w:rPr>
              <w:t xml:space="preserve">0 </w:t>
            </w:r>
            <w:r w:rsidRPr="00E317F9">
              <w:rPr>
                <w:sz w:val="28"/>
                <w:szCs w:val="28"/>
              </w:rPr>
              <w:t>÷</w:t>
            </w:r>
            <w:r w:rsidR="00BA1189" w:rsidRPr="00E317F9">
              <w:rPr>
                <w:sz w:val="28"/>
                <w:szCs w:val="28"/>
              </w:rPr>
              <w:t xml:space="preserve"> 2500</w:t>
            </w:r>
            <w:r w:rsidRPr="00E317F9">
              <w:rPr>
                <w:sz w:val="28"/>
                <w:szCs w:val="28"/>
              </w:rPr>
              <w:t>)</w:t>
            </w:r>
            <w:r w:rsidR="00BA1189" w:rsidRPr="00E317F9">
              <w:rPr>
                <w:sz w:val="28"/>
                <w:szCs w:val="28"/>
              </w:rPr>
              <w:t xml:space="preserve"> V</w:t>
            </w:r>
          </w:p>
        </w:tc>
      </w:tr>
      <w:tr w:rsidR="00E317F9" w:rsidRPr="00E317F9" w14:paraId="027699EC"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411833" w14:textId="77777777" w:rsidR="00BA1189" w:rsidRPr="00E317F9" w:rsidRDefault="00BA1189" w:rsidP="00E317F9">
            <w:pPr>
              <w:jc w:val="center"/>
              <w:rPr>
                <w:sz w:val="28"/>
                <w:szCs w:val="28"/>
              </w:rPr>
            </w:pPr>
            <w:r w:rsidRPr="00E317F9">
              <w:rPr>
                <w:sz w:val="28"/>
                <w:szCs w:val="28"/>
              </w:rPr>
              <w:t>25</w:t>
            </w:r>
          </w:p>
        </w:tc>
        <w:tc>
          <w:tcPr>
            <w:tcW w:w="1782" w:type="dxa"/>
            <w:tcBorders>
              <w:top w:val="nil"/>
              <w:left w:val="nil"/>
              <w:bottom w:val="single" w:sz="4" w:space="0" w:color="auto"/>
              <w:right w:val="single" w:sz="4" w:space="0" w:color="auto"/>
            </w:tcBorders>
            <w:shd w:val="clear" w:color="auto" w:fill="auto"/>
            <w:vAlign w:val="center"/>
            <w:hideMark/>
          </w:tcPr>
          <w:p w14:paraId="7A4A2A99" w14:textId="77777777" w:rsidR="00BA1189" w:rsidRPr="00E317F9" w:rsidRDefault="00BA1189" w:rsidP="00E317F9">
            <w:pPr>
              <w:rPr>
                <w:sz w:val="28"/>
                <w:szCs w:val="28"/>
              </w:rPr>
            </w:pPr>
            <w:r w:rsidRPr="00E317F9">
              <w:rPr>
                <w:sz w:val="28"/>
                <w:szCs w:val="28"/>
              </w:rPr>
              <w:t>Thiết bị thử cao áp một chiều</w:t>
            </w:r>
          </w:p>
        </w:tc>
        <w:tc>
          <w:tcPr>
            <w:tcW w:w="870" w:type="dxa"/>
            <w:tcBorders>
              <w:top w:val="nil"/>
              <w:left w:val="nil"/>
              <w:bottom w:val="single" w:sz="4" w:space="0" w:color="auto"/>
              <w:right w:val="single" w:sz="4" w:space="0" w:color="auto"/>
            </w:tcBorders>
            <w:shd w:val="clear" w:color="auto" w:fill="auto"/>
            <w:vAlign w:val="center"/>
            <w:hideMark/>
          </w:tcPr>
          <w:p w14:paraId="0A513A21" w14:textId="77777777" w:rsidR="00BA1189" w:rsidRPr="00E317F9" w:rsidRDefault="00BA1189"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692FB1EB" w14:textId="3B1012B4" w:rsidR="00BA1189" w:rsidRPr="00E317F9" w:rsidRDefault="00AB2DEE" w:rsidP="00E317F9">
            <w:pPr>
              <w:jc w:val="center"/>
              <w:rPr>
                <w:sz w:val="28"/>
                <w:szCs w:val="28"/>
              </w:rPr>
            </w:pPr>
            <w:r w:rsidRPr="00E317F9">
              <w:rPr>
                <w:sz w:val="28"/>
                <w:szCs w:val="28"/>
                <w:lang w:val="vi-VN"/>
              </w:rPr>
              <w:t>0</w:t>
            </w:r>
            <w:r w:rsidR="00BA1189" w:rsidRPr="00E317F9">
              <w:rPr>
                <w:sz w:val="28"/>
                <w:szCs w:val="28"/>
              </w:rPr>
              <w:t>1</w:t>
            </w:r>
          </w:p>
        </w:tc>
        <w:tc>
          <w:tcPr>
            <w:tcW w:w="2529" w:type="dxa"/>
            <w:tcBorders>
              <w:top w:val="nil"/>
              <w:left w:val="nil"/>
              <w:bottom w:val="single" w:sz="4" w:space="0" w:color="auto"/>
              <w:right w:val="single" w:sz="4" w:space="0" w:color="auto"/>
            </w:tcBorders>
            <w:shd w:val="clear" w:color="auto" w:fill="auto"/>
            <w:vAlign w:val="center"/>
            <w:hideMark/>
          </w:tcPr>
          <w:p w14:paraId="65C96B78" w14:textId="085476AA" w:rsidR="00BA1189" w:rsidRPr="00E317F9" w:rsidRDefault="00BA1189" w:rsidP="00E317F9">
            <w:pPr>
              <w:jc w:val="both"/>
              <w:rPr>
                <w:sz w:val="28"/>
                <w:szCs w:val="28"/>
              </w:rPr>
            </w:pPr>
            <w:r w:rsidRPr="00E317F9">
              <w:rPr>
                <w:sz w:val="28"/>
                <w:szCs w:val="28"/>
              </w:rPr>
              <w:t>Dùng để tạo điện áp</w:t>
            </w:r>
            <w:r w:rsidR="00AB2DEE" w:rsidRPr="00E317F9">
              <w:rPr>
                <w:sz w:val="28"/>
                <w:szCs w:val="28"/>
              </w:rPr>
              <w:t xml:space="preserve"> xoay chiều phục vụ </w:t>
            </w:r>
            <w:r w:rsidRPr="00E317F9">
              <w:rPr>
                <w:sz w:val="28"/>
                <w:szCs w:val="28"/>
              </w:rPr>
              <w:t>thực hành thử nghiệm</w:t>
            </w:r>
          </w:p>
        </w:tc>
        <w:tc>
          <w:tcPr>
            <w:tcW w:w="2525" w:type="dxa"/>
            <w:tcBorders>
              <w:top w:val="nil"/>
              <w:left w:val="nil"/>
              <w:bottom w:val="single" w:sz="4" w:space="0" w:color="auto"/>
              <w:right w:val="single" w:sz="4" w:space="0" w:color="auto"/>
            </w:tcBorders>
            <w:shd w:val="clear" w:color="auto" w:fill="auto"/>
            <w:vAlign w:val="center"/>
            <w:hideMark/>
          </w:tcPr>
          <w:p w14:paraId="1BC9AEFF" w14:textId="77777777" w:rsidR="005726F6" w:rsidRPr="00E317F9" w:rsidRDefault="00BA1189" w:rsidP="00E317F9">
            <w:pPr>
              <w:rPr>
                <w:sz w:val="28"/>
                <w:szCs w:val="28"/>
              </w:rPr>
            </w:pPr>
            <w:r w:rsidRPr="00E317F9">
              <w:rPr>
                <w:sz w:val="28"/>
                <w:szCs w:val="28"/>
              </w:rPr>
              <w:t>Điện áp đầu ra:</w:t>
            </w:r>
          </w:p>
          <w:p w14:paraId="7B2CD865" w14:textId="3FF1013F" w:rsidR="00BA1189" w:rsidRPr="00E317F9" w:rsidRDefault="00BA1189" w:rsidP="00E317F9">
            <w:pPr>
              <w:rPr>
                <w:sz w:val="28"/>
                <w:szCs w:val="28"/>
              </w:rPr>
            </w:pPr>
            <w:r w:rsidRPr="00E317F9">
              <w:rPr>
                <w:sz w:val="28"/>
                <w:szCs w:val="28"/>
              </w:rPr>
              <w:t xml:space="preserve"> </w:t>
            </w:r>
            <w:r w:rsidR="00542277" w:rsidRPr="00E317F9">
              <w:rPr>
                <w:sz w:val="28"/>
                <w:szCs w:val="28"/>
              </w:rPr>
              <w:t>(</w:t>
            </w:r>
            <w:r w:rsidRPr="00E317F9">
              <w:rPr>
                <w:sz w:val="28"/>
                <w:szCs w:val="28"/>
              </w:rPr>
              <w:t xml:space="preserve">0 </w:t>
            </w:r>
            <w:r w:rsidR="00542277" w:rsidRPr="00E317F9">
              <w:rPr>
                <w:sz w:val="28"/>
                <w:szCs w:val="28"/>
              </w:rPr>
              <w:t>÷</w:t>
            </w:r>
            <w:r w:rsidRPr="00E317F9">
              <w:rPr>
                <w:sz w:val="28"/>
                <w:szCs w:val="28"/>
              </w:rPr>
              <w:t xml:space="preserve"> 120</w:t>
            </w:r>
            <w:r w:rsidR="00542277" w:rsidRPr="00E317F9">
              <w:rPr>
                <w:sz w:val="28"/>
                <w:szCs w:val="28"/>
              </w:rPr>
              <w:t>)</w:t>
            </w:r>
            <w:r w:rsidRPr="00E317F9">
              <w:rPr>
                <w:sz w:val="28"/>
                <w:szCs w:val="28"/>
              </w:rPr>
              <w:t xml:space="preserve"> kV</w:t>
            </w:r>
          </w:p>
        </w:tc>
      </w:tr>
      <w:tr w:rsidR="00E317F9" w:rsidRPr="00E317F9" w14:paraId="60378BC8"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FBB6B2" w14:textId="77777777" w:rsidR="00BA1189" w:rsidRPr="00E317F9" w:rsidRDefault="00BA1189" w:rsidP="00E317F9">
            <w:pPr>
              <w:jc w:val="center"/>
              <w:rPr>
                <w:sz w:val="28"/>
                <w:szCs w:val="28"/>
              </w:rPr>
            </w:pPr>
            <w:r w:rsidRPr="00E317F9">
              <w:rPr>
                <w:sz w:val="28"/>
                <w:szCs w:val="28"/>
              </w:rPr>
              <w:t>26</w:t>
            </w:r>
          </w:p>
        </w:tc>
        <w:tc>
          <w:tcPr>
            <w:tcW w:w="1782" w:type="dxa"/>
            <w:tcBorders>
              <w:top w:val="nil"/>
              <w:left w:val="nil"/>
              <w:bottom w:val="single" w:sz="4" w:space="0" w:color="auto"/>
              <w:right w:val="single" w:sz="4" w:space="0" w:color="auto"/>
            </w:tcBorders>
            <w:shd w:val="clear" w:color="auto" w:fill="auto"/>
            <w:vAlign w:val="center"/>
            <w:hideMark/>
          </w:tcPr>
          <w:p w14:paraId="459C9AD7" w14:textId="77777777" w:rsidR="00BA1189" w:rsidRPr="00E317F9" w:rsidRDefault="00BA1189" w:rsidP="00E317F9">
            <w:pPr>
              <w:rPr>
                <w:sz w:val="28"/>
                <w:szCs w:val="28"/>
              </w:rPr>
            </w:pPr>
            <w:r w:rsidRPr="00E317F9">
              <w:rPr>
                <w:sz w:val="28"/>
                <w:szCs w:val="28"/>
              </w:rPr>
              <w:t>Máy kiểm tra sức bền điện môi</w:t>
            </w:r>
          </w:p>
        </w:tc>
        <w:tc>
          <w:tcPr>
            <w:tcW w:w="870" w:type="dxa"/>
            <w:tcBorders>
              <w:top w:val="nil"/>
              <w:left w:val="nil"/>
              <w:bottom w:val="single" w:sz="4" w:space="0" w:color="auto"/>
              <w:right w:val="single" w:sz="4" w:space="0" w:color="auto"/>
            </w:tcBorders>
            <w:shd w:val="clear" w:color="auto" w:fill="auto"/>
            <w:vAlign w:val="center"/>
            <w:hideMark/>
          </w:tcPr>
          <w:p w14:paraId="23ED0239" w14:textId="77777777" w:rsidR="00BA1189" w:rsidRPr="00E317F9" w:rsidRDefault="00BA1189" w:rsidP="00E317F9">
            <w:pPr>
              <w:jc w:val="center"/>
              <w:rPr>
                <w:sz w:val="28"/>
                <w:szCs w:val="28"/>
              </w:rPr>
            </w:pPr>
            <w:r w:rsidRPr="00E317F9">
              <w:rPr>
                <w:sz w:val="28"/>
                <w:szCs w:val="28"/>
              </w:rPr>
              <w:t>Chiếc</w:t>
            </w:r>
          </w:p>
        </w:tc>
        <w:tc>
          <w:tcPr>
            <w:tcW w:w="913" w:type="dxa"/>
            <w:tcBorders>
              <w:top w:val="nil"/>
              <w:left w:val="nil"/>
              <w:bottom w:val="single" w:sz="4" w:space="0" w:color="auto"/>
              <w:right w:val="single" w:sz="4" w:space="0" w:color="auto"/>
            </w:tcBorders>
            <w:shd w:val="clear" w:color="auto" w:fill="auto"/>
            <w:vAlign w:val="center"/>
            <w:hideMark/>
          </w:tcPr>
          <w:p w14:paraId="567B0F8F" w14:textId="72AA6505" w:rsidR="00BA1189" w:rsidRPr="00E317F9" w:rsidRDefault="00AB2DEE" w:rsidP="00E317F9">
            <w:pPr>
              <w:jc w:val="center"/>
              <w:rPr>
                <w:sz w:val="28"/>
                <w:szCs w:val="28"/>
              </w:rPr>
            </w:pPr>
            <w:r w:rsidRPr="00E317F9">
              <w:rPr>
                <w:sz w:val="28"/>
                <w:szCs w:val="28"/>
                <w:lang w:val="vi-VN"/>
              </w:rPr>
              <w:t>0</w:t>
            </w:r>
            <w:r w:rsidR="00BA1189" w:rsidRPr="00E317F9">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4A10CC65" w14:textId="2B591D5E" w:rsidR="00BA1189" w:rsidRPr="00E317F9" w:rsidRDefault="00BA1189" w:rsidP="00E317F9">
            <w:pPr>
              <w:jc w:val="both"/>
              <w:rPr>
                <w:sz w:val="28"/>
                <w:szCs w:val="28"/>
              </w:rPr>
            </w:pPr>
            <w:r w:rsidRPr="00E317F9">
              <w:rPr>
                <w:sz w:val="28"/>
                <w:szCs w:val="28"/>
              </w:rPr>
              <w:t>Dùng để đo độ bền chất điện môi</w:t>
            </w:r>
          </w:p>
        </w:tc>
        <w:tc>
          <w:tcPr>
            <w:tcW w:w="2525" w:type="dxa"/>
            <w:tcBorders>
              <w:top w:val="nil"/>
              <w:left w:val="nil"/>
              <w:bottom w:val="single" w:sz="4" w:space="0" w:color="auto"/>
              <w:right w:val="single" w:sz="4" w:space="0" w:color="auto"/>
            </w:tcBorders>
            <w:shd w:val="clear" w:color="auto" w:fill="auto"/>
            <w:vAlign w:val="center"/>
            <w:hideMark/>
          </w:tcPr>
          <w:p w14:paraId="7DD8632D" w14:textId="77777777" w:rsidR="005726F6" w:rsidRPr="00E317F9" w:rsidRDefault="00BA1189" w:rsidP="00E317F9">
            <w:pPr>
              <w:rPr>
                <w:sz w:val="28"/>
                <w:szCs w:val="28"/>
              </w:rPr>
            </w:pPr>
            <w:r w:rsidRPr="00E317F9">
              <w:rPr>
                <w:sz w:val="28"/>
                <w:szCs w:val="28"/>
              </w:rPr>
              <w:t xml:space="preserve">Công suất: </w:t>
            </w:r>
          </w:p>
          <w:p w14:paraId="017E2AAB" w14:textId="1BEA129A" w:rsidR="00BA1189" w:rsidRPr="00E317F9" w:rsidRDefault="00BA1189" w:rsidP="00E317F9">
            <w:pPr>
              <w:rPr>
                <w:sz w:val="28"/>
                <w:szCs w:val="28"/>
              </w:rPr>
            </w:pPr>
            <w:r w:rsidRPr="00E317F9">
              <w:rPr>
                <w:sz w:val="28"/>
                <w:szCs w:val="28"/>
              </w:rPr>
              <w:t>≤ 10 kVA</w:t>
            </w:r>
          </w:p>
        </w:tc>
      </w:tr>
      <w:tr w:rsidR="00E317F9" w:rsidRPr="00E317F9" w14:paraId="7D88939A"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DFA5132" w14:textId="77777777" w:rsidR="00BA1189" w:rsidRPr="00E317F9" w:rsidRDefault="00BA1189" w:rsidP="00E317F9">
            <w:pPr>
              <w:jc w:val="center"/>
              <w:rPr>
                <w:sz w:val="28"/>
                <w:szCs w:val="28"/>
              </w:rPr>
            </w:pPr>
            <w:r w:rsidRPr="00E317F9">
              <w:rPr>
                <w:sz w:val="28"/>
                <w:szCs w:val="28"/>
              </w:rPr>
              <w:t>27</w:t>
            </w:r>
          </w:p>
        </w:tc>
        <w:tc>
          <w:tcPr>
            <w:tcW w:w="1782" w:type="dxa"/>
            <w:tcBorders>
              <w:top w:val="nil"/>
              <w:left w:val="nil"/>
              <w:bottom w:val="nil"/>
              <w:right w:val="nil"/>
            </w:tcBorders>
            <w:shd w:val="clear" w:color="auto" w:fill="auto"/>
            <w:vAlign w:val="bottom"/>
            <w:hideMark/>
          </w:tcPr>
          <w:p w14:paraId="1709D2CB" w14:textId="77777777" w:rsidR="00BA1189" w:rsidRPr="00E317F9" w:rsidRDefault="00BA1189" w:rsidP="00E317F9">
            <w:pPr>
              <w:rPr>
                <w:sz w:val="28"/>
                <w:szCs w:val="28"/>
              </w:rPr>
            </w:pPr>
            <w:r w:rsidRPr="00E317F9">
              <w:rPr>
                <w:sz w:val="28"/>
                <w:szCs w:val="28"/>
              </w:rPr>
              <w:t>Thiết bị kiểm tra cách điện dầu máy biến áp</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6EE8713D" w14:textId="77777777" w:rsidR="00BA1189" w:rsidRPr="00E317F9" w:rsidRDefault="00BA1189"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64D138A" w14:textId="0DF264A9" w:rsidR="00BA1189" w:rsidRPr="00E317F9" w:rsidRDefault="00AB2DEE" w:rsidP="00E317F9">
            <w:pPr>
              <w:jc w:val="center"/>
              <w:rPr>
                <w:sz w:val="28"/>
                <w:szCs w:val="28"/>
              </w:rPr>
            </w:pPr>
            <w:r w:rsidRPr="00E317F9">
              <w:rPr>
                <w:sz w:val="28"/>
                <w:szCs w:val="28"/>
                <w:lang w:val="vi-VN"/>
              </w:rPr>
              <w:t>0</w:t>
            </w:r>
            <w:r w:rsidR="00BA1189" w:rsidRPr="00E317F9">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35F38201" w14:textId="14C86F2D" w:rsidR="00BA1189" w:rsidRPr="00E317F9" w:rsidRDefault="00BA1189" w:rsidP="00E317F9">
            <w:pPr>
              <w:jc w:val="both"/>
              <w:rPr>
                <w:sz w:val="28"/>
                <w:szCs w:val="28"/>
              </w:rPr>
            </w:pPr>
            <w:r w:rsidRPr="00E317F9">
              <w:rPr>
                <w:sz w:val="28"/>
                <w:szCs w:val="28"/>
              </w:rPr>
              <w:t>Dùng để đo kiểm tra cách điện dầu máy biến áp</w:t>
            </w:r>
          </w:p>
        </w:tc>
        <w:tc>
          <w:tcPr>
            <w:tcW w:w="2525" w:type="dxa"/>
            <w:tcBorders>
              <w:top w:val="nil"/>
              <w:left w:val="nil"/>
              <w:bottom w:val="single" w:sz="4" w:space="0" w:color="auto"/>
              <w:right w:val="single" w:sz="4" w:space="0" w:color="auto"/>
            </w:tcBorders>
            <w:shd w:val="clear" w:color="auto" w:fill="auto"/>
            <w:vAlign w:val="center"/>
            <w:hideMark/>
          </w:tcPr>
          <w:p w14:paraId="59CF3747" w14:textId="3C12F271" w:rsidR="00BA1189" w:rsidRPr="00E317F9" w:rsidRDefault="000E4871" w:rsidP="00E317F9">
            <w:pPr>
              <w:rPr>
                <w:sz w:val="28"/>
                <w:szCs w:val="28"/>
              </w:rPr>
            </w:pPr>
            <w:r w:rsidRPr="00E317F9">
              <w:rPr>
                <w:sz w:val="28"/>
                <w:szCs w:val="28"/>
              </w:rPr>
              <w:t>Dải điện áp kiểm tra</w:t>
            </w:r>
            <w:r w:rsidR="00BA1189" w:rsidRPr="00E317F9">
              <w:rPr>
                <w:sz w:val="28"/>
                <w:szCs w:val="28"/>
              </w:rPr>
              <w:t xml:space="preserve">: </w:t>
            </w:r>
            <w:r w:rsidRPr="00E317F9">
              <w:rPr>
                <w:sz w:val="28"/>
                <w:szCs w:val="28"/>
              </w:rPr>
              <w:t>(10÷</w:t>
            </w:r>
            <w:r w:rsidR="00BA1189" w:rsidRPr="00E317F9">
              <w:rPr>
                <w:sz w:val="28"/>
                <w:szCs w:val="28"/>
              </w:rPr>
              <w:t>90</w:t>
            </w:r>
            <w:r w:rsidRPr="00E317F9">
              <w:rPr>
                <w:sz w:val="28"/>
                <w:szCs w:val="28"/>
              </w:rPr>
              <w:t>)</w:t>
            </w:r>
            <w:r w:rsidR="00BA1189" w:rsidRPr="00E317F9">
              <w:rPr>
                <w:sz w:val="28"/>
                <w:szCs w:val="28"/>
              </w:rPr>
              <w:t xml:space="preserve"> kV</w:t>
            </w:r>
          </w:p>
        </w:tc>
      </w:tr>
      <w:tr w:rsidR="00E317F9" w:rsidRPr="00E317F9" w14:paraId="2BD49A32" w14:textId="77777777" w:rsidTr="00B563D5">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9381F6" w14:textId="77777777" w:rsidR="00BA1189" w:rsidRPr="00E317F9" w:rsidRDefault="00BA1189" w:rsidP="00E317F9">
            <w:pPr>
              <w:jc w:val="center"/>
              <w:rPr>
                <w:sz w:val="28"/>
                <w:szCs w:val="28"/>
              </w:rPr>
            </w:pPr>
            <w:r w:rsidRPr="00E317F9">
              <w:rPr>
                <w:sz w:val="28"/>
                <w:szCs w:val="28"/>
              </w:rPr>
              <w:t>28</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64EDC6DB" w14:textId="77777777" w:rsidR="00BA1189" w:rsidRPr="00E317F9" w:rsidRDefault="00BA1189" w:rsidP="00E317F9">
            <w:pPr>
              <w:rPr>
                <w:sz w:val="28"/>
                <w:szCs w:val="28"/>
              </w:rPr>
            </w:pPr>
            <w:r w:rsidRPr="00E317F9">
              <w:rPr>
                <w:sz w:val="28"/>
                <w:szCs w:val="28"/>
              </w:rPr>
              <w:t>Thiết bị phân tích khí hòa tan</w:t>
            </w:r>
          </w:p>
        </w:tc>
        <w:tc>
          <w:tcPr>
            <w:tcW w:w="870" w:type="dxa"/>
            <w:tcBorders>
              <w:top w:val="nil"/>
              <w:left w:val="nil"/>
              <w:bottom w:val="single" w:sz="4" w:space="0" w:color="auto"/>
              <w:right w:val="single" w:sz="4" w:space="0" w:color="auto"/>
            </w:tcBorders>
            <w:shd w:val="clear" w:color="auto" w:fill="auto"/>
            <w:vAlign w:val="center"/>
            <w:hideMark/>
          </w:tcPr>
          <w:p w14:paraId="10F2AF94" w14:textId="77777777" w:rsidR="00BA1189" w:rsidRPr="00E317F9" w:rsidRDefault="00BA1189"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49468972" w14:textId="270C53FB" w:rsidR="00BA1189" w:rsidRPr="00E317F9" w:rsidRDefault="00AB2DEE" w:rsidP="00E317F9">
            <w:pPr>
              <w:jc w:val="center"/>
              <w:rPr>
                <w:sz w:val="28"/>
                <w:szCs w:val="28"/>
              </w:rPr>
            </w:pPr>
            <w:r w:rsidRPr="00E317F9">
              <w:rPr>
                <w:sz w:val="28"/>
                <w:szCs w:val="28"/>
                <w:lang w:val="vi-VN"/>
              </w:rPr>
              <w:t>0</w:t>
            </w:r>
            <w:r w:rsidR="00BA1189" w:rsidRPr="00E317F9">
              <w:rPr>
                <w:sz w:val="28"/>
                <w:szCs w:val="28"/>
              </w:rPr>
              <w:t>2</w:t>
            </w:r>
          </w:p>
        </w:tc>
        <w:tc>
          <w:tcPr>
            <w:tcW w:w="2529" w:type="dxa"/>
            <w:tcBorders>
              <w:top w:val="nil"/>
              <w:left w:val="nil"/>
              <w:bottom w:val="single" w:sz="4" w:space="0" w:color="auto"/>
              <w:right w:val="single" w:sz="4" w:space="0" w:color="auto"/>
            </w:tcBorders>
            <w:shd w:val="clear" w:color="auto" w:fill="auto"/>
            <w:vAlign w:val="center"/>
            <w:hideMark/>
          </w:tcPr>
          <w:p w14:paraId="3213BB99" w14:textId="685DC486" w:rsidR="00BA1189" w:rsidRPr="00E317F9" w:rsidRDefault="00BA1189" w:rsidP="00E317F9">
            <w:pPr>
              <w:jc w:val="both"/>
              <w:rPr>
                <w:sz w:val="28"/>
                <w:szCs w:val="28"/>
              </w:rPr>
            </w:pPr>
            <w:r w:rsidRPr="00E317F9">
              <w:rPr>
                <w:sz w:val="28"/>
                <w:szCs w:val="28"/>
              </w:rPr>
              <w:t>Dùng để phân tích khí hòa tan trong dầu máy biến áp (DGA)</w:t>
            </w:r>
          </w:p>
        </w:tc>
        <w:tc>
          <w:tcPr>
            <w:tcW w:w="2525" w:type="dxa"/>
            <w:tcBorders>
              <w:top w:val="nil"/>
              <w:left w:val="nil"/>
              <w:bottom w:val="single" w:sz="4" w:space="0" w:color="auto"/>
              <w:right w:val="single" w:sz="4" w:space="0" w:color="auto"/>
            </w:tcBorders>
            <w:shd w:val="clear" w:color="auto" w:fill="auto"/>
            <w:vAlign w:val="center"/>
            <w:hideMark/>
          </w:tcPr>
          <w:p w14:paraId="3A10A69D" w14:textId="79EE229B" w:rsidR="00BA1189" w:rsidRPr="00E317F9" w:rsidRDefault="00BA1189" w:rsidP="00E317F9">
            <w:pPr>
              <w:rPr>
                <w:sz w:val="28"/>
                <w:szCs w:val="28"/>
              </w:rPr>
            </w:pPr>
            <w:r w:rsidRPr="00E317F9">
              <w:rPr>
                <w:sz w:val="28"/>
                <w:szCs w:val="28"/>
              </w:rPr>
              <w:t xml:space="preserve">Dải đo: </w:t>
            </w:r>
            <w:r w:rsidR="000E4871" w:rsidRPr="00E317F9">
              <w:rPr>
                <w:sz w:val="28"/>
                <w:szCs w:val="28"/>
              </w:rPr>
              <w:t>(</w:t>
            </w:r>
            <w:r w:rsidRPr="00E317F9">
              <w:rPr>
                <w:sz w:val="28"/>
                <w:szCs w:val="28"/>
              </w:rPr>
              <w:t>0</w:t>
            </w:r>
            <w:r w:rsidR="000E4871" w:rsidRPr="00E317F9">
              <w:rPr>
                <w:sz w:val="28"/>
                <w:szCs w:val="28"/>
              </w:rPr>
              <w:t>,</w:t>
            </w:r>
            <w:r w:rsidRPr="00E317F9">
              <w:rPr>
                <w:sz w:val="28"/>
                <w:szCs w:val="28"/>
              </w:rPr>
              <w:t xml:space="preserve">1 </w:t>
            </w:r>
            <w:r w:rsidR="000E4871" w:rsidRPr="00E317F9">
              <w:rPr>
                <w:sz w:val="28"/>
                <w:szCs w:val="28"/>
              </w:rPr>
              <w:t>÷</w:t>
            </w:r>
            <w:r w:rsidRPr="00E317F9">
              <w:rPr>
                <w:sz w:val="28"/>
                <w:szCs w:val="28"/>
              </w:rPr>
              <w:t xml:space="preserve"> 100,000</w:t>
            </w:r>
            <w:r w:rsidR="000E4871" w:rsidRPr="00E317F9">
              <w:rPr>
                <w:sz w:val="28"/>
                <w:szCs w:val="28"/>
              </w:rPr>
              <w:t>)</w:t>
            </w:r>
            <w:r w:rsidRPr="00E317F9">
              <w:rPr>
                <w:sz w:val="28"/>
                <w:szCs w:val="28"/>
              </w:rPr>
              <w:t xml:space="preserve"> ppm</w:t>
            </w:r>
            <w:r w:rsidRPr="00E317F9">
              <w:rPr>
                <w:sz w:val="28"/>
                <w:szCs w:val="28"/>
              </w:rPr>
              <w:br/>
              <w:t>- Phân tích được các thành phần khí, gồm: H2, O2, N2, ..</w:t>
            </w:r>
          </w:p>
        </w:tc>
      </w:tr>
      <w:tr w:rsidR="00E317F9" w:rsidRPr="00E317F9" w14:paraId="65B9A0E5" w14:textId="77777777" w:rsidTr="000E4871">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62C3CBE" w14:textId="77777777" w:rsidR="00BA1189" w:rsidRPr="00E317F9" w:rsidRDefault="00BA1189" w:rsidP="00E317F9">
            <w:pPr>
              <w:jc w:val="center"/>
              <w:rPr>
                <w:sz w:val="28"/>
                <w:szCs w:val="28"/>
              </w:rPr>
            </w:pPr>
            <w:r w:rsidRPr="00E317F9">
              <w:rPr>
                <w:sz w:val="28"/>
                <w:szCs w:val="28"/>
              </w:rPr>
              <w:t>29</w:t>
            </w:r>
          </w:p>
        </w:tc>
        <w:tc>
          <w:tcPr>
            <w:tcW w:w="1782" w:type="dxa"/>
            <w:tcBorders>
              <w:top w:val="nil"/>
              <w:left w:val="nil"/>
              <w:bottom w:val="single" w:sz="4" w:space="0" w:color="auto"/>
              <w:right w:val="single" w:sz="4" w:space="0" w:color="auto"/>
            </w:tcBorders>
            <w:shd w:val="clear" w:color="auto" w:fill="auto"/>
            <w:vAlign w:val="center"/>
            <w:hideMark/>
          </w:tcPr>
          <w:p w14:paraId="3A2310ED" w14:textId="77777777" w:rsidR="00BA1189" w:rsidRPr="00E317F9" w:rsidRDefault="00BA1189" w:rsidP="00E317F9">
            <w:pPr>
              <w:rPr>
                <w:sz w:val="28"/>
                <w:szCs w:val="28"/>
              </w:rPr>
            </w:pPr>
            <w:r w:rsidRPr="00E317F9">
              <w:rPr>
                <w:sz w:val="28"/>
                <w:szCs w:val="28"/>
              </w:rPr>
              <w:t>Máy phát xung điện áp</w:t>
            </w:r>
          </w:p>
        </w:tc>
        <w:tc>
          <w:tcPr>
            <w:tcW w:w="870" w:type="dxa"/>
            <w:tcBorders>
              <w:top w:val="nil"/>
              <w:left w:val="nil"/>
              <w:bottom w:val="single" w:sz="4" w:space="0" w:color="auto"/>
              <w:right w:val="single" w:sz="4" w:space="0" w:color="auto"/>
            </w:tcBorders>
            <w:shd w:val="clear" w:color="auto" w:fill="auto"/>
            <w:vAlign w:val="center"/>
            <w:hideMark/>
          </w:tcPr>
          <w:p w14:paraId="6E4D2E02" w14:textId="77777777" w:rsidR="00BA1189" w:rsidRPr="00E317F9" w:rsidRDefault="00BA1189" w:rsidP="00E317F9">
            <w:pPr>
              <w:jc w:val="center"/>
              <w:rPr>
                <w:sz w:val="28"/>
                <w:szCs w:val="28"/>
              </w:rPr>
            </w:pPr>
            <w:r w:rsidRPr="00E317F9">
              <w:rPr>
                <w:sz w:val="28"/>
                <w:szCs w:val="28"/>
              </w:rPr>
              <w:t>Chiếc</w:t>
            </w:r>
          </w:p>
        </w:tc>
        <w:tc>
          <w:tcPr>
            <w:tcW w:w="913" w:type="dxa"/>
            <w:tcBorders>
              <w:top w:val="nil"/>
              <w:left w:val="nil"/>
              <w:bottom w:val="single" w:sz="4" w:space="0" w:color="auto"/>
              <w:right w:val="single" w:sz="4" w:space="0" w:color="auto"/>
            </w:tcBorders>
            <w:shd w:val="clear" w:color="auto" w:fill="auto"/>
            <w:vAlign w:val="center"/>
            <w:hideMark/>
          </w:tcPr>
          <w:p w14:paraId="21EB01BB" w14:textId="1EFE7A95" w:rsidR="00BA1189" w:rsidRPr="00E317F9" w:rsidRDefault="00AB2DEE" w:rsidP="00E317F9">
            <w:pPr>
              <w:jc w:val="center"/>
              <w:rPr>
                <w:sz w:val="28"/>
                <w:szCs w:val="28"/>
              </w:rPr>
            </w:pPr>
            <w:r w:rsidRPr="00E317F9">
              <w:rPr>
                <w:sz w:val="28"/>
                <w:szCs w:val="28"/>
                <w:lang w:val="vi-VN"/>
              </w:rPr>
              <w:t>0</w:t>
            </w:r>
            <w:r w:rsidR="00BA1189"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4FAE3847" w14:textId="411735FB" w:rsidR="00BA1189" w:rsidRPr="00E317F9" w:rsidRDefault="00BA1189" w:rsidP="00E317F9">
            <w:pPr>
              <w:jc w:val="both"/>
              <w:rPr>
                <w:sz w:val="28"/>
                <w:szCs w:val="28"/>
              </w:rPr>
            </w:pPr>
            <w:r w:rsidRPr="00E317F9">
              <w:rPr>
                <w:sz w:val="28"/>
                <w:szCs w:val="28"/>
              </w:rPr>
              <w:t>Dùng để tạo xung sét thử nghiệm</w:t>
            </w:r>
            <w:r w:rsidR="00AB2DEE" w:rsidRPr="00E317F9">
              <w:rPr>
                <w:sz w:val="28"/>
                <w:szCs w:val="28"/>
                <w:lang w:val="vi-VN"/>
              </w:rPr>
              <w:t xml:space="preserve"> phục vụ </w:t>
            </w:r>
            <w:r w:rsidRPr="00E317F9">
              <w:rPr>
                <w:sz w:val="28"/>
                <w:szCs w:val="28"/>
              </w:rPr>
              <w:t>thực hành thử nghiệm</w:t>
            </w:r>
          </w:p>
        </w:tc>
        <w:tc>
          <w:tcPr>
            <w:tcW w:w="2525" w:type="dxa"/>
            <w:tcBorders>
              <w:top w:val="nil"/>
              <w:left w:val="nil"/>
              <w:bottom w:val="single" w:sz="4" w:space="0" w:color="auto"/>
              <w:right w:val="single" w:sz="4" w:space="0" w:color="auto"/>
            </w:tcBorders>
            <w:shd w:val="clear" w:color="auto" w:fill="auto"/>
            <w:noWrap/>
            <w:vAlign w:val="center"/>
            <w:hideMark/>
          </w:tcPr>
          <w:p w14:paraId="69B1D15C" w14:textId="539C4340" w:rsidR="00BA1189" w:rsidRPr="00E317F9" w:rsidRDefault="00BA1189" w:rsidP="00E317F9">
            <w:pPr>
              <w:rPr>
                <w:sz w:val="28"/>
                <w:szCs w:val="28"/>
              </w:rPr>
            </w:pPr>
            <w:r w:rsidRPr="00E317F9">
              <w:rPr>
                <w:sz w:val="28"/>
                <w:szCs w:val="28"/>
              </w:rPr>
              <w:t xml:space="preserve">Dải xung chuẩn: 1,2/50 µs </w:t>
            </w:r>
            <w:r w:rsidR="000E4871" w:rsidRPr="00E317F9">
              <w:rPr>
                <w:sz w:val="28"/>
                <w:szCs w:val="28"/>
              </w:rPr>
              <w:t>÷</w:t>
            </w:r>
            <w:r w:rsidRPr="00E317F9">
              <w:rPr>
                <w:sz w:val="28"/>
                <w:szCs w:val="28"/>
              </w:rPr>
              <w:t xml:space="preserve"> 5/50 µs</w:t>
            </w:r>
          </w:p>
        </w:tc>
      </w:tr>
      <w:tr w:rsidR="00E317F9" w:rsidRPr="00E317F9" w14:paraId="69C5A4D4" w14:textId="77777777" w:rsidTr="00B563D5">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5E4F4E" w14:textId="77777777" w:rsidR="00BA1189" w:rsidRPr="00E317F9" w:rsidRDefault="00BA1189" w:rsidP="00E317F9">
            <w:pPr>
              <w:jc w:val="center"/>
              <w:rPr>
                <w:sz w:val="28"/>
                <w:szCs w:val="28"/>
              </w:rPr>
            </w:pPr>
            <w:r w:rsidRPr="00E317F9">
              <w:rPr>
                <w:sz w:val="28"/>
                <w:szCs w:val="28"/>
              </w:rPr>
              <w:t>30</w:t>
            </w:r>
          </w:p>
        </w:tc>
        <w:tc>
          <w:tcPr>
            <w:tcW w:w="1782" w:type="dxa"/>
            <w:tcBorders>
              <w:top w:val="nil"/>
              <w:left w:val="nil"/>
              <w:bottom w:val="single" w:sz="4" w:space="0" w:color="auto"/>
              <w:right w:val="single" w:sz="4" w:space="0" w:color="auto"/>
            </w:tcBorders>
            <w:shd w:val="clear" w:color="auto" w:fill="auto"/>
            <w:vAlign w:val="center"/>
            <w:hideMark/>
          </w:tcPr>
          <w:p w14:paraId="46151C35" w14:textId="77777777" w:rsidR="00BA1189" w:rsidRPr="00E317F9" w:rsidRDefault="00BA1189" w:rsidP="00E317F9">
            <w:pPr>
              <w:rPr>
                <w:sz w:val="28"/>
                <w:szCs w:val="28"/>
              </w:rPr>
            </w:pPr>
            <w:r w:rsidRPr="00E317F9">
              <w:rPr>
                <w:sz w:val="28"/>
                <w:szCs w:val="28"/>
              </w:rPr>
              <w:t>Cầu đo điện trở xoay chiều</w:t>
            </w:r>
          </w:p>
        </w:tc>
        <w:tc>
          <w:tcPr>
            <w:tcW w:w="870" w:type="dxa"/>
            <w:tcBorders>
              <w:top w:val="nil"/>
              <w:left w:val="nil"/>
              <w:bottom w:val="single" w:sz="4" w:space="0" w:color="auto"/>
              <w:right w:val="single" w:sz="4" w:space="0" w:color="auto"/>
            </w:tcBorders>
            <w:shd w:val="clear" w:color="auto" w:fill="auto"/>
            <w:vAlign w:val="center"/>
            <w:hideMark/>
          </w:tcPr>
          <w:p w14:paraId="32E7F1ED" w14:textId="77777777" w:rsidR="00BA1189" w:rsidRPr="00E317F9" w:rsidRDefault="00BA1189"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0738CE51" w14:textId="23B17B06" w:rsidR="00BA1189" w:rsidRPr="00E317F9" w:rsidRDefault="00AB2DEE" w:rsidP="00E317F9">
            <w:pPr>
              <w:jc w:val="center"/>
              <w:rPr>
                <w:sz w:val="28"/>
                <w:szCs w:val="28"/>
              </w:rPr>
            </w:pPr>
            <w:r w:rsidRPr="00E317F9">
              <w:rPr>
                <w:sz w:val="28"/>
                <w:szCs w:val="28"/>
                <w:lang w:val="vi-VN"/>
              </w:rPr>
              <w:t>0</w:t>
            </w:r>
            <w:r w:rsidR="00BA1189"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94FBC43" w14:textId="7FCD7E9B" w:rsidR="00BA1189" w:rsidRPr="00E317F9" w:rsidRDefault="00BA1189" w:rsidP="00E317F9">
            <w:pPr>
              <w:jc w:val="both"/>
              <w:rPr>
                <w:sz w:val="28"/>
                <w:szCs w:val="28"/>
              </w:rPr>
            </w:pPr>
            <w:r w:rsidRPr="00E317F9">
              <w:rPr>
                <w:sz w:val="28"/>
                <w:szCs w:val="28"/>
              </w:rPr>
              <w:t>Dùng để đo các thông số vận hành máy biến áp</w:t>
            </w:r>
          </w:p>
        </w:tc>
        <w:tc>
          <w:tcPr>
            <w:tcW w:w="2525" w:type="dxa"/>
            <w:tcBorders>
              <w:top w:val="nil"/>
              <w:left w:val="nil"/>
              <w:bottom w:val="single" w:sz="4" w:space="0" w:color="auto"/>
              <w:right w:val="single" w:sz="4" w:space="0" w:color="auto"/>
            </w:tcBorders>
            <w:shd w:val="clear" w:color="auto" w:fill="auto"/>
            <w:vAlign w:val="center"/>
            <w:hideMark/>
          </w:tcPr>
          <w:p w14:paraId="72F63113" w14:textId="77777777" w:rsidR="00BA1189" w:rsidRPr="00E317F9" w:rsidRDefault="00BA1189" w:rsidP="00E317F9">
            <w:pPr>
              <w:rPr>
                <w:sz w:val="28"/>
                <w:szCs w:val="28"/>
              </w:rPr>
            </w:pPr>
            <w:r w:rsidRPr="00E317F9">
              <w:rPr>
                <w:sz w:val="28"/>
                <w:szCs w:val="28"/>
              </w:rPr>
              <w:t>Loại thông dụng tại thời điểm mua sắm</w:t>
            </w:r>
          </w:p>
        </w:tc>
      </w:tr>
      <w:tr w:rsidR="00E317F9" w:rsidRPr="00E317F9" w14:paraId="63547783" w14:textId="77777777" w:rsidTr="000D6A67">
        <w:trPr>
          <w:trHeight w:val="17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E514DD4" w14:textId="77777777" w:rsidR="00BA1189" w:rsidRPr="00E317F9" w:rsidRDefault="00BA1189" w:rsidP="00E317F9">
            <w:pPr>
              <w:jc w:val="center"/>
              <w:rPr>
                <w:sz w:val="28"/>
                <w:szCs w:val="28"/>
              </w:rPr>
            </w:pPr>
            <w:r w:rsidRPr="00E317F9">
              <w:rPr>
                <w:sz w:val="28"/>
                <w:szCs w:val="28"/>
              </w:rPr>
              <w:t>31</w:t>
            </w:r>
          </w:p>
        </w:tc>
        <w:tc>
          <w:tcPr>
            <w:tcW w:w="1782" w:type="dxa"/>
            <w:tcBorders>
              <w:top w:val="nil"/>
              <w:left w:val="nil"/>
              <w:bottom w:val="single" w:sz="4" w:space="0" w:color="auto"/>
              <w:right w:val="single" w:sz="4" w:space="0" w:color="auto"/>
            </w:tcBorders>
            <w:shd w:val="clear" w:color="auto" w:fill="auto"/>
            <w:vAlign w:val="center"/>
            <w:hideMark/>
          </w:tcPr>
          <w:p w14:paraId="70239EAC" w14:textId="77777777" w:rsidR="00BA1189" w:rsidRPr="00E317F9" w:rsidRDefault="00BA1189" w:rsidP="00E317F9">
            <w:pPr>
              <w:rPr>
                <w:sz w:val="28"/>
                <w:szCs w:val="28"/>
              </w:rPr>
            </w:pPr>
            <w:r w:rsidRPr="00E317F9">
              <w:rPr>
                <w:sz w:val="28"/>
                <w:szCs w:val="28"/>
              </w:rPr>
              <w:t>Cầu đo điện trở một chiều</w:t>
            </w:r>
          </w:p>
        </w:tc>
        <w:tc>
          <w:tcPr>
            <w:tcW w:w="870" w:type="dxa"/>
            <w:tcBorders>
              <w:top w:val="nil"/>
              <w:left w:val="nil"/>
              <w:bottom w:val="single" w:sz="4" w:space="0" w:color="auto"/>
              <w:right w:val="single" w:sz="4" w:space="0" w:color="auto"/>
            </w:tcBorders>
            <w:shd w:val="clear" w:color="auto" w:fill="auto"/>
            <w:vAlign w:val="center"/>
            <w:hideMark/>
          </w:tcPr>
          <w:p w14:paraId="218B1277" w14:textId="77777777" w:rsidR="00BA1189" w:rsidRPr="00E317F9" w:rsidRDefault="00BA1189"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F501AF2" w14:textId="6AC9674C" w:rsidR="00BA1189" w:rsidRPr="00E317F9" w:rsidRDefault="00AB2DEE" w:rsidP="00E317F9">
            <w:pPr>
              <w:jc w:val="center"/>
              <w:rPr>
                <w:sz w:val="28"/>
                <w:szCs w:val="28"/>
              </w:rPr>
            </w:pPr>
            <w:r w:rsidRPr="00E317F9">
              <w:rPr>
                <w:sz w:val="28"/>
                <w:szCs w:val="28"/>
                <w:lang w:val="vi-VN"/>
              </w:rPr>
              <w:t>0</w:t>
            </w:r>
            <w:r w:rsidR="00BA1189"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6F26AD33" w14:textId="097F0071" w:rsidR="00BA1189" w:rsidRPr="00E317F9" w:rsidRDefault="00BA1189" w:rsidP="00E317F9">
            <w:pPr>
              <w:jc w:val="both"/>
              <w:rPr>
                <w:sz w:val="28"/>
                <w:szCs w:val="28"/>
              </w:rPr>
            </w:pPr>
            <w:r w:rsidRPr="00E317F9">
              <w:rPr>
                <w:sz w:val="28"/>
                <w:szCs w:val="28"/>
              </w:rPr>
              <w:t xml:space="preserve">Dùng để đo điện trở một chiều cuộn dây trong thử nghiệm sự </w:t>
            </w:r>
            <w:r w:rsidRPr="00E317F9">
              <w:rPr>
                <w:sz w:val="28"/>
                <w:szCs w:val="28"/>
              </w:rPr>
              <w:lastRenderedPageBreak/>
              <w:t>phát nhiệt máy biến áp</w:t>
            </w:r>
          </w:p>
        </w:tc>
        <w:tc>
          <w:tcPr>
            <w:tcW w:w="2525" w:type="dxa"/>
            <w:tcBorders>
              <w:top w:val="nil"/>
              <w:left w:val="nil"/>
              <w:bottom w:val="single" w:sz="4" w:space="0" w:color="auto"/>
              <w:right w:val="single" w:sz="4" w:space="0" w:color="auto"/>
            </w:tcBorders>
            <w:shd w:val="clear" w:color="auto" w:fill="auto"/>
            <w:vAlign w:val="center"/>
            <w:hideMark/>
          </w:tcPr>
          <w:p w14:paraId="39CF5DF6" w14:textId="77777777" w:rsidR="00BA1189" w:rsidRPr="00E317F9" w:rsidRDefault="00BA1189" w:rsidP="00E317F9">
            <w:pPr>
              <w:rPr>
                <w:sz w:val="28"/>
                <w:szCs w:val="28"/>
              </w:rPr>
            </w:pPr>
            <w:r w:rsidRPr="00E317F9">
              <w:rPr>
                <w:sz w:val="28"/>
                <w:szCs w:val="28"/>
              </w:rPr>
              <w:lastRenderedPageBreak/>
              <w:t>Loại thông dụng tại thời điểm mua sắm</w:t>
            </w:r>
          </w:p>
        </w:tc>
      </w:tr>
      <w:tr w:rsidR="00E317F9" w:rsidRPr="00E317F9" w14:paraId="161B1B91" w14:textId="77777777" w:rsidTr="000D6A67">
        <w:trPr>
          <w:trHeight w:val="95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79D1EE" w14:textId="77777777" w:rsidR="00BA1189" w:rsidRPr="00E317F9" w:rsidRDefault="00BA1189" w:rsidP="00E317F9">
            <w:pPr>
              <w:jc w:val="center"/>
              <w:rPr>
                <w:sz w:val="28"/>
                <w:szCs w:val="28"/>
              </w:rPr>
            </w:pPr>
            <w:r w:rsidRPr="00E317F9">
              <w:rPr>
                <w:sz w:val="28"/>
                <w:szCs w:val="28"/>
              </w:rPr>
              <w:lastRenderedPageBreak/>
              <w:t>32</w:t>
            </w:r>
          </w:p>
        </w:tc>
        <w:tc>
          <w:tcPr>
            <w:tcW w:w="1782" w:type="dxa"/>
            <w:tcBorders>
              <w:top w:val="nil"/>
              <w:left w:val="nil"/>
              <w:bottom w:val="single" w:sz="4" w:space="0" w:color="auto"/>
              <w:right w:val="single" w:sz="4" w:space="0" w:color="auto"/>
            </w:tcBorders>
            <w:shd w:val="clear" w:color="auto" w:fill="auto"/>
            <w:vAlign w:val="center"/>
            <w:hideMark/>
          </w:tcPr>
          <w:p w14:paraId="6E775C2B" w14:textId="77777777" w:rsidR="00BA1189" w:rsidRPr="00E317F9" w:rsidRDefault="00BA1189" w:rsidP="00E317F9">
            <w:pPr>
              <w:rPr>
                <w:sz w:val="28"/>
                <w:szCs w:val="28"/>
              </w:rPr>
            </w:pPr>
            <w:r w:rsidRPr="00E317F9">
              <w:rPr>
                <w:sz w:val="28"/>
                <w:szCs w:val="28"/>
              </w:rPr>
              <w:t>Bộ điều khiển nhiệt độ</w:t>
            </w:r>
          </w:p>
        </w:tc>
        <w:tc>
          <w:tcPr>
            <w:tcW w:w="870" w:type="dxa"/>
            <w:tcBorders>
              <w:top w:val="nil"/>
              <w:left w:val="nil"/>
              <w:bottom w:val="single" w:sz="4" w:space="0" w:color="auto"/>
              <w:right w:val="single" w:sz="4" w:space="0" w:color="auto"/>
            </w:tcBorders>
            <w:shd w:val="clear" w:color="auto" w:fill="auto"/>
            <w:vAlign w:val="center"/>
            <w:hideMark/>
          </w:tcPr>
          <w:p w14:paraId="7417CD1D" w14:textId="77777777" w:rsidR="00BA1189" w:rsidRPr="00E317F9" w:rsidRDefault="00BA1189" w:rsidP="00E317F9">
            <w:pPr>
              <w:jc w:val="center"/>
              <w:rPr>
                <w:sz w:val="28"/>
                <w:szCs w:val="28"/>
              </w:rPr>
            </w:pPr>
            <w:r w:rsidRPr="00E317F9">
              <w:rPr>
                <w:sz w:val="28"/>
                <w:szCs w:val="28"/>
              </w:rPr>
              <w:t>Bộ</w:t>
            </w:r>
          </w:p>
        </w:tc>
        <w:tc>
          <w:tcPr>
            <w:tcW w:w="913" w:type="dxa"/>
            <w:tcBorders>
              <w:top w:val="nil"/>
              <w:left w:val="nil"/>
              <w:bottom w:val="single" w:sz="4" w:space="0" w:color="auto"/>
              <w:right w:val="single" w:sz="4" w:space="0" w:color="auto"/>
            </w:tcBorders>
            <w:shd w:val="clear" w:color="auto" w:fill="auto"/>
            <w:vAlign w:val="center"/>
            <w:hideMark/>
          </w:tcPr>
          <w:p w14:paraId="5024B62A" w14:textId="4B8CD1CF" w:rsidR="00BA1189" w:rsidRPr="00E317F9" w:rsidRDefault="00AB2DEE" w:rsidP="00E317F9">
            <w:pPr>
              <w:jc w:val="center"/>
              <w:rPr>
                <w:sz w:val="28"/>
                <w:szCs w:val="28"/>
              </w:rPr>
            </w:pPr>
            <w:r w:rsidRPr="00E317F9">
              <w:rPr>
                <w:sz w:val="28"/>
                <w:szCs w:val="28"/>
                <w:lang w:val="vi-VN"/>
              </w:rPr>
              <w:t>0</w:t>
            </w:r>
            <w:r w:rsidR="00BA1189"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B6D4100" w14:textId="6840938A" w:rsidR="00BA1189" w:rsidRPr="00E317F9" w:rsidRDefault="00BA1189" w:rsidP="00E317F9">
            <w:pPr>
              <w:jc w:val="both"/>
              <w:rPr>
                <w:sz w:val="28"/>
                <w:szCs w:val="28"/>
              </w:rPr>
            </w:pPr>
            <w:r w:rsidRPr="00E317F9">
              <w:rPr>
                <w:sz w:val="28"/>
                <w:szCs w:val="28"/>
              </w:rPr>
              <w:t>Dùng để lắp đặt và điều khiển nhiệt độ trong tủ tụ bù</w:t>
            </w:r>
          </w:p>
        </w:tc>
        <w:tc>
          <w:tcPr>
            <w:tcW w:w="2525" w:type="dxa"/>
            <w:tcBorders>
              <w:top w:val="nil"/>
              <w:left w:val="nil"/>
              <w:bottom w:val="single" w:sz="4" w:space="0" w:color="auto"/>
              <w:right w:val="single" w:sz="4" w:space="0" w:color="auto"/>
            </w:tcBorders>
            <w:shd w:val="clear" w:color="auto" w:fill="auto"/>
            <w:vAlign w:val="center"/>
            <w:hideMark/>
          </w:tcPr>
          <w:p w14:paraId="19636B61" w14:textId="3AE52ED4" w:rsidR="00BA1189" w:rsidRPr="00E317F9" w:rsidRDefault="000E4871" w:rsidP="00E317F9">
            <w:pPr>
              <w:rPr>
                <w:sz w:val="28"/>
                <w:szCs w:val="28"/>
              </w:rPr>
            </w:pPr>
            <w:r w:rsidRPr="00E317F9">
              <w:rPr>
                <w:sz w:val="28"/>
                <w:szCs w:val="28"/>
              </w:rPr>
              <w:t>Dải đo: (</w:t>
            </w:r>
            <w:r w:rsidR="00BA1189" w:rsidRPr="00E317F9">
              <w:rPr>
                <w:sz w:val="28"/>
                <w:szCs w:val="28"/>
              </w:rPr>
              <w:t xml:space="preserve">0 </w:t>
            </w:r>
            <w:r w:rsidRPr="00E317F9">
              <w:rPr>
                <w:sz w:val="28"/>
                <w:szCs w:val="28"/>
              </w:rPr>
              <w:t xml:space="preserve">÷ </w:t>
            </w:r>
            <w:r w:rsidR="00BA1189" w:rsidRPr="00E317F9">
              <w:rPr>
                <w:sz w:val="28"/>
                <w:szCs w:val="28"/>
              </w:rPr>
              <w:t>90</w:t>
            </w:r>
            <w:r w:rsidRPr="00E317F9">
              <w:rPr>
                <w:sz w:val="28"/>
                <w:szCs w:val="28"/>
              </w:rPr>
              <w:t>)</w:t>
            </w:r>
            <w:r w:rsidRPr="00E317F9">
              <w:rPr>
                <w:sz w:val="28"/>
                <w:szCs w:val="28"/>
                <w:vertAlign w:val="superscript"/>
              </w:rPr>
              <w:t>0</w:t>
            </w:r>
            <w:r w:rsidR="00BA1189" w:rsidRPr="00E317F9">
              <w:rPr>
                <w:sz w:val="28"/>
                <w:szCs w:val="28"/>
              </w:rPr>
              <w:t>C</w:t>
            </w:r>
          </w:p>
        </w:tc>
      </w:tr>
      <w:tr w:rsidR="00E317F9" w:rsidRPr="00E317F9" w14:paraId="00418E32" w14:textId="77777777" w:rsidTr="007E4071">
        <w:trPr>
          <w:trHeight w:val="630"/>
        </w:trPr>
        <w:tc>
          <w:tcPr>
            <w:tcW w:w="59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696BA5E" w14:textId="71C6F270" w:rsidR="007E4071" w:rsidRPr="00E317F9" w:rsidRDefault="007E4071" w:rsidP="00E317F9">
            <w:pPr>
              <w:jc w:val="center"/>
              <w:rPr>
                <w:sz w:val="28"/>
                <w:szCs w:val="28"/>
              </w:rPr>
            </w:pPr>
            <w:r w:rsidRPr="00E317F9">
              <w:rPr>
                <w:sz w:val="28"/>
                <w:szCs w:val="28"/>
              </w:rPr>
              <w:t>33</w:t>
            </w:r>
          </w:p>
        </w:tc>
        <w:tc>
          <w:tcPr>
            <w:tcW w:w="1782" w:type="dxa"/>
            <w:tcBorders>
              <w:top w:val="single" w:sz="4" w:space="0" w:color="auto"/>
              <w:left w:val="nil"/>
              <w:bottom w:val="dotted" w:sz="4" w:space="0" w:color="auto"/>
              <w:right w:val="single" w:sz="4" w:space="0" w:color="auto"/>
            </w:tcBorders>
            <w:shd w:val="clear" w:color="auto" w:fill="auto"/>
            <w:vAlign w:val="center"/>
            <w:hideMark/>
          </w:tcPr>
          <w:p w14:paraId="2F7856D5" w14:textId="77777777" w:rsidR="007E4071" w:rsidRPr="00E317F9" w:rsidRDefault="007E4071" w:rsidP="00E317F9">
            <w:pPr>
              <w:rPr>
                <w:sz w:val="28"/>
                <w:szCs w:val="28"/>
              </w:rPr>
            </w:pPr>
            <w:r w:rsidRPr="00E317F9">
              <w:rPr>
                <w:sz w:val="28"/>
                <w:szCs w:val="28"/>
              </w:rPr>
              <w:t>Bộ dụng cụ an toàn điện</w:t>
            </w:r>
          </w:p>
        </w:tc>
        <w:tc>
          <w:tcPr>
            <w:tcW w:w="870" w:type="dxa"/>
            <w:tcBorders>
              <w:top w:val="single" w:sz="4" w:space="0" w:color="auto"/>
              <w:left w:val="nil"/>
              <w:bottom w:val="dotted" w:sz="4" w:space="0" w:color="auto"/>
              <w:right w:val="single" w:sz="4" w:space="0" w:color="auto"/>
            </w:tcBorders>
            <w:shd w:val="clear" w:color="auto" w:fill="auto"/>
            <w:vAlign w:val="center"/>
            <w:hideMark/>
          </w:tcPr>
          <w:p w14:paraId="36A7E313" w14:textId="77777777" w:rsidR="007E4071" w:rsidRPr="00E317F9" w:rsidRDefault="007E4071" w:rsidP="00E317F9">
            <w:pPr>
              <w:jc w:val="center"/>
              <w:rPr>
                <w:sz w:val="28"/>
                <w:szCs w:val="28"/>
              </w:rPr>
            </w:pPr>
            <w:r w:rsidRPr="00E317F9">
              <w:rPr>
                <w:sz w:val="28"/>
                <w:szCs w:val="28"/>
              </w:rPr>
              <w:t>Bộ</w:t>
            </w:r>
          </w:p>
        </w:tc>
        <w:tc>
          <w:tcPr>
            <w:tcW w:w="913" w:type="dxa"/>
            <w:tcBorders>
              <w:top w:val="single" w:sz="4" w:space="0" w:color="auto"/>
              <w:left w:val="nil"/>
              <w:bottom w:val="dotted" w:sz="4" w:space="0" w:color="auto"/>
              <w:right w:val="single" w:sz="4" w:space="0" w:color="auto"/>
            </w:tcBorders>
            <w:shd w:val="clear" w:color="auto" w:fill="auto"/>
            <w:vAlign w:val="center"/>
            <w:hideMark/>
          </w:tcPr>
          <w:p w14:paraId="61BF247F" w14:textId="3480E200" w:rsidR="007E4071" w:rsidRPr="00E317F9" w:rsidRDefault="007E4071" w:rsidP="00E317F9">
            <w:pPr>
              <w:jc w:val="center"/>
              <w:rPr>
                <w:sz w:val="28"/>
                <w:szCs w:val="28"/>
              </w:rPr>
            </w:pPr>
            <w:r w:rsidRPr="00E317F9">
              <w:rPr>
                <w:sz w:val="28"/>
                <w:szCs w:val="28"/>
                <w:lang w:val="vi-VN"/>
              </w:rPr>
              <w:t>0</w:t>
            </w:r>
            <w:r w:rsidRPr="00E317F9">
              <w:rPr>
                <w:sz w:val="28"/>
                <w:szCs w:val="28"/>
              </w:rPr>
              <w:t>6</w:t>
            </w:r>
          </w:p>
        </w:tc>
        <w:tc>
          <w:tcPr>
            <w:tcW w:w="2529"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7CE7F8BF" w14:textId="77777777" w:rsidR="007E4071" w:rsidRPr="00E317F9" w:rsidRDefault="007E4071" w:rsidP="00E317F9">
            <w:pPr>
              <w:jc w:val="both"/>
              <w:rPr>
                <w:sz w:val="28"/>
                <w:szCs w:val="28"/>
              </w:rPr>
            </w:pPr>
            <w:r w:rsidRPr="00E317F9">
              <w:rPr>
                <w:sz w:val="28"/>
                <w:szCs w:val="28"/>
              </w:rPr>
              <w:t xml:space="preserve">Dùng để giới thiệu, hướng dẫn sử dụng, bảo quản </w:t>
            </w:r>
          </w:p>
        </w:tc>
        <w:tc>
          <w:tcPr>
            <w:tcW w:w="2525"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6A3EA4B4" w14:textId="0BB6B12E" w:rsidR="007E4071" w:rsidRPr="00E317F9" w:rsidRDefault="007E4071" w:rsidP="00E317F9">
            <w:pPr>
              <w:rPr>
                <w:sz w:val="28"/>
                <w:szCs w:val="28"/>
              </w:rPr>
            </w:pPr>
            <w:r w:rsidRPr="00E317F9">
              <w:rPr>
                <w:sz w:val="28"/>
                <w:szCs w:val="28"/>
              </w:rPr>
              <w:t>Theo tiêu chuẩn Việt Nam về an toàn lao động</w:t>
            </w:r>
          </w:p>
        </w:tc>
      </w:tr>
      <w:tr w:rsidR="00E317F9" w:rsidRPr="00E317F9" w14:paraId="07553293" w14:textId="77777777" w:rsidTr="007E4071">
        <w:trPr>
          <w:trHeight w:val="675"/>
        </w:trPr>
        <w:tc>
          <w:tcPr>
            <w:tcW w:w="590" w:type="dxa"/>
            <w:vMerge/>
            <w:tcBorders>
              <w:top w:val="dotted" w:sz="4" w:space="0" w:color="auto"/>
              <w:left w:val="single" w:sz="4" w:space="0" w:color="auto"/>
              <w:bottom w:val="single" w:sz="4" w:space="0" w:color="auto"/>
              <w:right w:val="single" w:sz="4" w:space="0" w:color="auto"/>
            </w:tcBorders>
            <w:vAlign w:val="center"/>
            <w:hideMark/>
          </w:tcPr>
          <w:p w14:paraId="6DF8D0DA" w14:textId="77777777" w:rsidR="007E4071" w:rsidRPr="00E317F9" w:rsidRDefault="007E4071" w:rsidP="00E317F9">
            <w:pPr>
              <w:rPr>
                <w:sz w:val="28"/>
                <w:szCs w:val="28"/>
              </w:rPr>
            </w:pPr>
          </w:p>
        </w:tc>
        <w:tc>
          <w:tcPr>
            <w:tcW w:w="1782" w:type="dxa"/>
            <w:tcBorders>
              <w:top w:val="dotted" w:sz="4" w:space="0" w:color="auto"/>
              <w:left w:val="nil"/>
              <w:bottom w:val="single" w:sz="4" w:space="0" w:color="auto"/>
              <w:right w:val="single" w:sz="4" w:space="0" w:color="auto"/>
            </w:tcBorders>
            <w:shd w:val="clear" w:color="auto" w:fill="auto"/>
            <w:vAlign w:val="center"/>
            <w:hideMark/>
          </w:tcPr>
          <w:p w14:paraId="7D714057" w14:textId="46CCA106" w:rsidR="007E4071" w:rsidRPr="00E317F9" w:rsidRDefault="007E4071" w:rsidP="00E317F9">
            <w:pPr>
              <w:rPr>
                <w:i/>
                <w:iCs/>
                <w:sz w:val="28"/>
                <w:szCs w:val="28"/>
              </w:rPr>
            </w:pPr>
            <w:r w:rsidRPr="00E317F9">
              <w:rPr>
                <w:i/>
                <w:iCs/>
                <w:sz w:val="28"/>
                <w:szCs w:val="28"/>
              </w:rPr>
              <w:t>Mỗi bộ bao gồm</w:t>
            </w:r>
          </w:p>
        </w:tc>
        <w:tc>
          <w:tcPr>
            <w:tcW w:w="870" w:type="dxa"/>
            <w:tcBorders>
              <w:top w:val="dotted" w:sz="4" w:space="0" w:color="auto"/>
              <w:left w:val="nil"/>
              <w:bottom w:val="single" w:sz="4" w:space="0" w:color="auto"/>
              <w:right w:val="single" w:sz="4" w:space="0" w:color="auto"/>
            </w:tcBorders>
            <w:shd w:val="clear" w:color="auto" w:fill="auto"/>
            <w:vAlign w:val="center"/>
            <w:hideMark/>
          </w:tcPr>
          <w:p w14:paraId="7CBE4FA6" w14:textId="77777777" w:rsidR="007E4071" w:rsidRPr="00E317F9" w:rsidRDefault="007E4071" w:rsidP="00E317F9">
            <w:pPr>
              <w:rPr>
                <w:i/>
                <w:iCs/>
                <w:sz w:val="28"/>
                <w:szCs w:val="28"/>
              </w:rPr>
            </w:pPr>
            <w:r w:rsidRPr="00E317F9">
              <w:rPr>
                <w:i/>
                <w:iCs/>
                <w:sz w:val="28"/>
                <w:szCs w:val="28"/>
              </w:rPr>
              <w:t> </w:t>
            </w:r>
          </w:p>
        </w:tc>
        <w:tc>
          <w:tcPr>
            <w:tcW w:w="913" w:type="dxa"/>
            <w:tcBorders>
              <w:top w:val="dotted" w:sz="4" w:space="0" w:color="auto"/>
              <w:left w:val="nil"/>
              <w:bottom w:val="single" w:sz="4" w:space="0" w:color="auto"/>
              <w:right w:val="single" w:sz="4" w:space="0" w:color="auto"/>
            </w:tcBorders>
            <w:shd w:val="clear" w:color="auto" w:fill="auto"/>
            <w:vAlign w:val="center"/>
            <w:hideMark/>
          </w:tcPr>
          <w:p w14:paraId="2C0291DC" w14:textId="77777777" w:rsidR="007E4071" w:rsidRPr="00E317F9" w:rsidRDefault="007E4071" w:rsidP="00E317F9">
            <w:pPr>
              <w:jc w:val="center"/>
              <w:rPr>
                <w:sz w:val="28"/>
                <w:szCs w:val="28"/>
              </w:rPr>
            </w:pPr>
            <w:r w:rsidRPr="00E317F9">
              <w:rPr>
                <w:sz w:val="28"/>
                <w:szCs w:val="28"/>
              </w:rPr>
              <w:t> </w:t>
            </w:r>
          </w:p>
        </w:tc>
        <w:tc>
          <w:tcPr>
            <w:tcW w:w="2529" w:type="dxa"/>
            <w:vMerge/>
            <w:tcBorders>
              <w:top w:val="dotted" w:sz="4" w:space="0" w:color="auto"/>
              <w:left w:val="single" w:sz="4" w:space="0" w:color="auto"/>
              <w:bottom w:val="single" w:sz="4" w:space="0" w:color="auto"/>
              <w:right w:val="single" w:sz="4" w:space="0" w:color="auto"/>
            </w:tcBorders>
            <w:vAlign w:val="center"/>
            <w:hideMark/>
          </w:tcPr>
          <w:p w14:paraId="79A276D1" w14:textId="77777777" w:rsidR="007E4071" w:rsidRPr="00E317F9" w:rsidRDefault="007E4071" w:rsidP="00E317F9">
            <w:pPr>
              <w:jc w:val="both"/>
              <w:rPr>
                <w:sz w:val="28"/>
                <w:szCs w:val="28"/>
              </w:rPr>
            </w:pPr>
          </w:p>
        </w:tc>
        <w:tc>
          <w:tcPr>
            <w:tcW w:w="2525" w:type="dxa"/>
            <w:vMerge/>
            <w:tcBorders>
              <w:top w:val="dotted" w:sz="4" w:space="0" w:color="auto"/>
              <w:left w:val="single" w:sz="4" w:space="0" w:color="auto"/>
              <w:bottom w:val="single" w:sz="4" w:space="0" w:color="auto"/>
              <w:right w:val="single" w:sz="4" w:space="0" w:color="auto"/>
            </w:tcBorders>
            <w:vAlign w:val="center"/>
            <w:hideMark/>
          </w:tcPr>
          <w:p w14:paraId="68B51E38" w14:textId="77777777" w:rsidR="007E4071" w:rsidRPr="00E317F9" w:rsidRDefault="007E4071" w:rsidP="00E317F9">
            <w:pPr>
              <w:rPr>
                <w:sz w:val="28"/>
                <w:szCs w:val="28"/>
              </w:rPr>
            </w:pPr>
          </w:p>
        </w:tc>
      </w:tr>
      <w:tr w:rsidR="00E317F9" w:rsidRPr="00E317F9" w14:paraId="158EE168" w14:textId="77777777" w:rsidTr="007E4071">
        <w:tc>
          <w:tcPr>
            <w:tcW w:w="590" w:type="dxa"/>
            <w:vMerge/>
            <w:tcBorders>
              <w:top w:val="single" w:sz="4" w:space="0" w:color="auto"/>
              <w:left w:val="single" w:sz="4" w:space="0" w:color="auto"/>
              <w:right w:val="single" w:sz="4" w:space="0" w:color="auto"/>
            </w:tcBorders>
            <w:vAlign w:val="center"/>
          </w:tcPr>
          <w:p w14:paraId="62831983" w14:textId="77777777" w:rsidR="007E4071" w:rsidRPr="00E317F9" w:rsidRDefault="007E4071" w:rsidP="00E317F9">
            <w:pPr>
              <w:rPr>
                <w:sz w:val="28"/>
                <w:szCs w:val="28"/>
              </w:rPr>
            </w:pPr>
          </w:p>
        </w:tc>
        <w:tc>
          <w:tcPr>
            <w:tcW w:w="1782" w:type="dxa"/>
            <w:tcBorders>
              <w:top w:val="single" w:sz="4" w:space="0" w:color="auto"/>
              <w:left w:val="nil"/>
              <w:bottom w:val="dotted" w:sz="4" w:space="0" w:color="auto"/>
              <w:right w:val="single" w:sz="4" w:space="0" w:color="auto"/>
            </w:tcBorders>
            <w:shd w:val="clear" w:color="auto" w:fill="auto"/>
            <w:vAlign w:val="center"/>
          </w:tcPr>
          <w:p w14:paraId="5A768FFA" w14:textId="424645E7" w:rsidR="007E4071" w:rsidRPr="00E317F9" w:rsidRDefault="007E4071" w:rsidP="00E317F9">
            <w:pPr>
              <w:rPr>
                <w:i/>
                <w:iCs/>
                <w:sz w:val="28"/>
                <w:szCs w:val="28"/>
              </w:rPr>
            </w:pPr>
            <w:r w:rsidRPr="00E317F9">
              <w:rPr>
                <w:i/>
                <w:iCs/>
                <w:sz w:val="28"/>
                <w:szCs w:val="28"/>
              </w:rPr>
              <w:t>Găng tay cách điện</w:t>
            </w:r>
          </w:p>
        </w:tc>
        <w:tc>
          <w:tcPr>
            <w:tcW w:w="870" w:type="dxa"/>
            <w:tcBorders>
              <w:top w:val="single" w:sz="4" w:space="0" w:color="auto"/>
              <w:left w:val="nil"/>
              <w:bottom w:val="dotted" w:sz="4" w:space="0" w:color="auto"/>
              <w:right w:val="single" w:sz="4" w:space="0" w:color="auto"/>
            </w:tcBorders>
            <w:shd w:val="clear" w:color="auto" w:fill="auto"/>
            <w:vAlign w:val="center"/>
          </w:tcPr>
          <w:p w14:paraId="117E5E69" w14:textId="1CF490A0" w:rsidR="007E4071" w:rsidRPr="00E317F9" w:rsidRDefault="007E4071" w:rsidP="00E317F9">
            <w:pPr>
              <w:rPr>
                <w:i/>
                <w:iCs/>
                <w:sz w:val="28"/>
                <w:szCs w:val="28"/>
              </w:rPr>
            </w:pPr>
            <w:r w:rsidRPr="00E317F9">
              <w:rPr>
                <w:i/>
                <w:iCs/>
                <w:sz w:val="28"/>
                <w:szCs w:val="28"/>
              </w:rPr>
              <w:t>Đôi</w:t>
            </w:r>
          </w:p>
        </w:tc>
        <w:tc>
          <w:tcPr>
            <w:tcW w:w="913" w:type="dxa"/>
            <w:tcBorders>
              <w:top w:val="single" w:sz="4" w:space="0" w:color="auto"/>
              <w:left w:val="nil"/>
              <w:bottom w:val="dotted" w:sz="4" w:space="0" w:color="auto"/>
              <w:right w:val="single" w:sz="4" w:space="0" w:color="auto"/>
            </w:tcBorders>
            <w:shd w:val="clear" w:color="auto" w:fill="auto"/>
            <w:vAlign w:val="center"/>
          </w:tcPr>
          <w:p w14:paraId="37F8ADE6" w14:textId="4F6AF543" w:rsidR="007E4071" w:rsidRPr="00E317F9" w:rsidRDefault="007E4071" w:rsidP="00E317F9">
            <w:pPr>
              <w:jc w:val="center"/>
              <w:rPr>
                <w:i/>
                <w:sz w:val="28"/>
                <w:szCs w:val="28"/>
              </w:rPr>
            </w:pPr>
            <w:r w:rsidRPr="00E317F9">
              <w:rPr>
                <w:i/>
                <w:sz w:val="28"/>
                <w:szCs w:val="28"/>
                <w:lang w:val="vi-VN"/>
              </w:rPr>
              <w:t>0</w:t>
            </w:r>
            <w:r w:rsidRPr="00E317F9">
              <w:rPr>
                <w:i/>
                <w:sz w:val="28"/>
                <w:szCs w:val="28"/>
              </w:rPr>
              <w:t>1</w:t>
            </w:r>
          </w:p>
        </w:tc>
        <w:tc>
          <w:tcPr>
            <w:tcW w:w="2529" w:type="dxa"/>
            <w:tcBorders>
              <w:top w:val="single" w:sz="4" w:space="0" w:color="auto"/>
              <w:left w:val="single" w:sz="4" w:space="0" w:color="auto"/>
              <w:bottom w:val="dotted" w:sz="4" w:space="0" w:color="auto"/>
              <w:right w:val="single" w:sz="4" w:space="0" w:color="auto"/>
            </w:tcBorders>
            <w:vAlign w:val="center"/>
          </w:tcPr>
          <w:p w14:paraId="5A341C88" w14:textId="77777777" w:rsidR="007E4071" w:rsidRPr="00E317F9" w:rsidRDefault="007E4071" w:rsidP="00E317F9">
            <w:pPr>
              <w:jc w:val="both"/>
              <w:rPr>
                <w:sz w:val="28"/>
                <w:szCs w:val="28"/>
              </w:rPr>
            </w:pPr>
          </w:p>
        </w:tc>
        <w:tc>
          <w:tcPr>
            <w:tcW w:w="2525" w:type="dxa"/>
            <w:tcBorders>
              <w:top w:val="single" w:sz="4" w:space="0" w:color="auto"/>
              <w:left w:val="single" w:sz="4" w:space="0" w:color="auto"/>
              <w:bottom w:val="dotted" w:sz="4" w:space="0" w:color="auto"/>
              <w:right w:val="single" w:sz="4" w:space="0" w:color="auto"/>
            </w:tcBorders>
            <w:vAlign w:val="center"/>
          </w:tcPr>
          <w:p w14:paraId="1C376E4B" w14:textId="77777777" w:rsidR="007E4071" w:rsidRPr="00E317F9" w:rsidRDefault="007E4071" w:rsidP="00E317F9">
            <w:pPr>
              <w:rPr>
                <w:sz w:val="28"/>
                <w:szCs w:val="28"/>
              </w:rPr>
            </w:pPr>
          </w:p>
        </w:tc>
      </w:tr>
      <w:tr w:rsidR="00E317F9" w:rsidRPr="00E317F9" w14:paraId="129EC164" w14:textId="77777777" w:rsidTr="007E4071">
        <w:trPr>
          <w:trHeight w:val="630"/>
        </w:trPr>
        <w:tc>
          <w:tcPr>
            <w:tcW w:w="590" w:type="dxa"/>
            <w:vMerge w:val="restart"/>
            <w:tcBorders>
              <w:left w:val="single" w:sz="4" w:space="0" w:color="auto"/>
              <w:bottom w:val="single" w:sz="4" w:space="0" w:color="auto"/>
              <w:right w:val="single" w:sz="4" w:space="0" w:color="auto"/>
            </w:tcBorders>
            <w:vAlign w:val="center"/>
            <w:hideMark/>
          </w:tcPr>
          <w:p w14:paraId="6A81D7EA" w14:textId="77777777" w:rsidR="007E4071" w:rsidRPr="00E317F9" w:rsidRDefault="007E4071" w:rsidP="00E317F9">
            <w:pPr>
              <w:jc w:val="cente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124513C9" w14:textId="286A95B7" w:rsidR="007E4071" w:rsidRPr="00E317F9" w:rsidRDefault="007E4071" w:rsidP="00E317F9">
            <w:pPr>
              <w:rPr>
                <w:i/>
                <w:iCs/>
                <w:sz w:val="28"/>
                <w:szCs w:val="28"/>
              </w:rPr>
            </w:pPr>
            <w:r w:rsidRPr="00E317F9">
              <w:rPr>
                <w:i/>
                <w:iCs/>
                <w:sz w:val="28"/>
                <w:szCs w:val="28"/>
              </w:rPr>
              <w:t>Ủng cách điện</w:t>
            </w:r>
          </w:p>
        </w:tc>
        <w:tc>
          <w:tcPr>
            <w:tcW w:w="870" w:type="dxa"/>
            <w:tcBorders>
              <w:top w:val="dotted" w:sz="4" w:space="0" w:color="auto"/>
              <w:left w:val="nil"/>
              <w:bottom w:val="dotted" w:sz="4" w:space="0" w:color="auto"/>
              <w:right w:val="single" w:sz="4" w:space="0" w:color="auto"/>
            </w:tcBorders>
            <w:shd w:val="clear" w:color="auto" w:fill="auto"/>
            <w:vAlign w:val="center"/>
          </w:tcPr>
          <w:p w14:paraId="7F14CF72" w14:textId="1BFE5CD5" w:rsidR="007E4071" w:rsidRPr="00E317F9" w:rsidRDefault="007E4071" w:rsidP="00E317F9">
            <w:pPr>
              <w:jc w:val="center"/>
              <w:rPr>
                <w:i/>
                <w:iCs/>
                <w:sz w:val="28"/>
                <w:szCs w:val="28"/>
              </w:rPr>
            </w:pPr>
            <w:r w:rsidRPr="00E317F9">
              <w:rPr>
                <w:i/>
                <w:iCs/>
                <w:sz w:val="28"/>
                <w:szCs w:val="28"/>
              </w:rPr>
              <w:t>Đôi</w:t>
            </w:r>
          </w:p>
        </w:tc>
        <w:tc>
          <w:tcPr>
            <w:tcW w:w="913" w:type="dxa"/>
            <w:tcBorders>
              <w:top w:val="dotted" w:sz="4" w:space="0" w:color="auto"/>
              <w:left w:val="nil"/>
              <w:bottom w:val="dotted" w:sz="4" w:space="0" w:color="auto"/>
              <w:right w:val="single" w:sz="4" w:space="0" w:color="auto"/>
            </w:tcBorders>
            <w:shd w:val="clear" w:color="auto" w:fill="auto"/>
            <w:vAlign w:val="center"/>
          </w:tcPr>
          <w:p w14:paraId="5C6748EA" w14:textId="22527C99" w:rsidR="007E4071" w:rsidRPr="00E317F9" w:rsidRDefault="007E4071" w:rsidP="00E317F9">
            <w:pPr>
              <w:jc w:val="center"/>
              <w:rPr>
                <w:sz w:val="28"/>
                <w:szCs w:val="28"/>
              </w:rPr>
            </w:pPr>
            <w:r w:rsidRPr="00E317F9">
              <w:rPr>
                <w:i/>
                <w:sz w:val="28"/>
                <w:szCs w:val="28"/>
                <w:lang w:val="vi-VN"/>
              </w:rPr>
              <w:t>0</w:t>
            </w:r>
            <w:r w:rsidRPr="00E317F9">
              <w:rPr>
                <w:i/>
                <w:sz w:val="28"/>
                <w:szCs w:val="28"/>
              </w:rPr>
              <w:t>1</w:t>
            </w:r>
          </w:p>
        </w:tc>
        <w:tc>
          <w:tcPr>
            <w:tcW w:w="2529" w:type="dxa"/>
            <w:vMerge w:val="restart"/>
            <w:tcBorders>
              <w:top w:val="dotted" w:sz="4" w:space="0" w:color="auto"/>
              <w:left w:val="single" w:sz="4" w:space="0" w:color="auto"/>
              <w:bottom w:val="single" w:sz="4" w:space="0" w:color="auto"/>
              <w:right w:val="single" w:sz="4" w:space="0" w:color="auto"/>
            </w:tcBorders>
            <w:vAlign w:val="center"/>
            <w:hideMark/>
          </w:tcPr>
          <w:p w14:paraId="016526A2" w14:textId="77777777" w:rsidR="007E4071" w:rsidRPr="00E317F9" w:rsidRDefault="007E4071" w:rsidP="00E317F9">
            <w:pPr>
              <w:jc w:val="both"/>
              <w:rPr>
                <w:sz w:val="28"/>
                <w:szCs w:val="28"/>
              </w:rPr>
            </w:pPr>
          </w:p>
        </w:tc>
        <w:tc>
          <w:tcPr>
            <w:tcW w:w="2525" w:type="dxa"/>
            <w:vMerge w:val="restart"/>
            <w:tcBorders>
              <w:top w:val="dotted" w:sz="4" w:space="0" w:color="auto"/>
              <w:left w:val="single" w:sz="4" w:space="0" w:color="auto"/>
              <w:bottom w:val="single" w:sz="4" w:space="0" w:color="auto"/>
              <w:right w:val="single" w:sz="4" w:space="0" w:color="auto"/>
            </w:tcBorders>
            <w:vAlign w:val="center"/>
            <w:hideMark/>
          </w:tcPr>
          <w:p w14:paraId="2087BE5D" w14:textId="77777777" w:rsidR="007E4071" w:rsidRPr="00E317F9" w:rsidRDefault="007E4071" w:rsidP="00E317F9">
            <w:pPr>
              <w:rPr>
                <w:sz w:val="28"/>
                <w:szCs w:val="28"/>
              </w:rPr>
            </w:pPr>
          </w:p>
        </w:tc>
      </w:tr>
      <w:tr w:rsidR="00E317F9" w:rsidRPr="00E317F9" w14:paraId="7449B8E7" w14:textId="77777777" w:rsidTr="007E4071">
        <w:trPr>
          <w:trHeight w:val="315"/>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F6DE2DE" w14:textId="77777777" w:rsidR="007E4071" w:rsidRPr="00E317F9" w:rsidRDefault="007E4071" w:rsidP="00E317F9">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65A5566B" w14:textId="04874D91" w:rsidR="007E4071" w:rsidRPr="00E317F9" w:rsidRDefault="007E4071" w:rsidP="00E317F9">
            <w:pPr>
              <w:rPr>
                <w:i/>
                <w:iCs/>
                <w:sz w:val="28"/>
                <w:szCs w:val="28"/>
              </w:rPr>
            </w:pPr>
            <w:r w:rsidRPr="00E317F9">
              <w:rPr>
                <w:i/>
                <w:iCs/>
                <w:sz w:val="28"/>
                <w:szCs w:val="28"/>
              </w:rPr>
              <w:t>Thảm cách điện</w:t>
            </w:r>
          </w:p>
        </w:tc>
        <w:tc>
          <w:tcPr>
            <w:tcW w:w="870" w:type="dxa"/>
            <w:tcBorders>
              <w:top w:val="dotted" w:sz="4" w:space="0" w:color="auto"/>
              <w:left w:val="nil"/>
              <w:bottom w:val="dotted" w:sz="4" w:space="0" w:color="auto"/>
              <w:right w:val="single" w:sz="4" w:space="0" w:color="auto"/>
            </w:tcBorders>
            <w:shd w:val="clear" w:color="auto" w:fill="auto"/>
            <w:vAlign w:val="center"/>
          </w:tcPr>
          <w:p w14:paraId="12F14188" w14:textId="55B773D0" w:rsidR="007E4071" w:rsidRPr="00E317F9" w:rsidRDefault="007E4071" w:rsidP="00E317F9">
            <w:pPr>
              <w:jc w:val="center"/>
              <w:rPr>
                <w:i/>
                <w:iCs/>
                <w:sz w:val="28"/>
                <w:szCs w:val="28"/>
              </w:rPr>
            </w:pPr>
            <w:r w:rsidRPr="00E317F9">
              <w:rPr>
                <w:i/>
                <w:iCs/>
                <w:sz w:val="28"/>
                <w:szCs w:val="28"/>
              </w:rPr>
              <w:t xml:space="preserve">Chiếc </w:t>
            </w:r>
          </w:p>
        </w:tc>
        <w:tc>
          <w:tcPr>
            <w:tcW w:w="913" w:type="dxa"/>
            <w:tcBorders>
              <w:top w:val="dotted" w:sz="4" w:space="0" w:color="auto"/>
              <w:left w:val="nil"/>
              <w:bottom w:val="dotted" w:sz="4" w:space="0" w:color="auto"/>
              <w:right w:val="single" w:sz="4" w:space="0" w:color="auto"/>
            </w:tcBorders>
            <w:shd w:val="clear" w:color="auto" w:fill="auto"/>
            <w:vAlign w:val="center"/>
          </w:tcPr>
          <w:p w14:paraId="4C6BBF25" w14:textId="1FCB0C61" w:rsidR="007E4071" w:rsidRPr="00E317F9" w:rsidRDefault="007E4071" w:rsidP="00E317F9">
            <w:pPr>
              <w:jc w:val="center"/>
              <w:rPr>
                <w:sz w:val="28"/>
                <w:szCs w:val="28"/>
              </w:rPr>
            </w:pPr>
            <w:r w:rsidRPr="00E317F9">
              <w:rPr>
                <w:i/>
                <w:sz w:val="28"/>
                <w:szCs w:val="28"/>
                <w:lang w:val="vi-VN"/>
              </w:rPr>
              <w:t>0</w:t>
            </w:r>
            <w:r w:rsidRPr="00E317F9">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5C90C5E2" w14:textId="77777777" w:rsidR="007E4071" w:rsidRPr="00E317F9" w:rsidRDefault="007E4071" w:rsidP="00E317F9">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390447F8" w14:textId="77777777" w:rsidR="007E4071" w:rsidRPr="00E317F9" w:rsidRDefault="007E4071" w:rsidP="00E317F9">
            <w:pPr>
              <w:rPr>
                <w:sz w:val="28"/>
                <w:szCs w:val="28"/>
              </w:rPr>
            </w:pPr>
          </w:p>
        </w:tc>
      </w:tr>
      <w:tr w:rsidR="00E317F9" w:rsidRPr="00E317F9" w14:paraId="3559509F" w14:textId="77777777" w:rsidTr="007E4071">
        <w:trPr>
          <w:trHeight w:val="63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B475E84" w14:textId="77777777" w:rsidR="007E4071" w:rsidRPr="00E317F9" w:rsidRDefault="007E4071" w:rsidP="00E317F9">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0C01DDAD" w14:textId="0F913D05" w:rsidR="007E4071" w:rsidRPr="00E317F9" w:rsidRDefault="007E4071" w:rsidP="00E317F9">
            <w:pPr>
              <w:rPr>
                <w:i/>
                <w:iCs/>
                <w:sz w:val="28"/>
                <w:szCs w:val="28"/>
              </w:rPr>
            </w:pPr>
            <w:r w:rsidRPr="00E317F9">
              <w:rPr>
                <w:i/>
                <w:iCs/>
                <w:sz w:val="28"/>
                <w:szCs w:val="28"/>
              </w:rPr>
              <w:t>Sào cách điện</w:t>
            </w:r>
          </w:p>
        </w:tc>
        <w:tc>
          <w:tcPr>
            <w:tcW w:w="870" w:type="dxa"/>
            <w:tcBorders>
              <w:top w:val="dotted" w:sz="4" w:space="0" w:color="auto"/>
              <w:left w:val="nil"/>
              <w:bottom w:val="dotted" w:sz="4" w:space="0" w:color="auto"/>
              <w:right w:val="single" w:sz="4" w:space="0" w:color="auto"/>
            </w:tcBorders>
            <w:shd w:val="clear" w:color="auto" w:fill="auto"/>
            <w:vAlign w:val="center"/>
          </w:tcPr>
          <w:p w14:paraId="3EA1E2A8" w14:textId="51DEA9C7" w:rsidR="007E4071" w:rsidRPr="00E317F9" w:rsidRDefault="007E4071"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14:paraId="63811255" w14:textId="52DB6387" w:rsidR="007E4071" w:rsidRPr="00E317F9" w:rsidRDefault="007E4071" w:rsidP="00E317F9">
            <w:pPr>
              <w:jc w:val="center"/>
              <w:rPr>
                <w:sz w:val="28"/>
                <w:szCs w:val="28"/>
              </w:rPr>
            </w:pPr>
            <w:r w:rsidRPr="00E317F9">
              <w:rPr>
                <w:i/>
                <w:sz w:val="28"/>
                <w:szCs w:val="28"/>
                <w:lang w:val="vi-VN"/>
              </w:rPr>
              <w:t>0</w:t>
            </w:r>
            <w:r w:rsidRPr="00E317F9">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69A935C5" w14:textId="77777777" w:rsidR="007E4071" w:rsidRPr="00E317F9" w:rsidRDefault="007E4071" w:rsidP="00E317F9">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1B80C02D" w14:textId="77777777" w:rsidR="007E4071" w:rsidRPr="00E317F9" w:rsidRDefault="007E4071" w:rsidP="00E317F9">
            <w:pPr>
              <w:rPr>
                <w:sz w:val="28"/>
                <w:szCs w:val="28"/>
              </w:rPr>
            </w:pPr>
          </w:p>
        </w:tc>
      </w:tr>
      <w:tr w:rsidR="00E317F9" w:rsidRPr="00E317F9" w14:paraId="774C001B" w14:textId="77777777" w:rsidTr="007E4071">
        <w:trPr>
          <w:trHeight w:val="315"/>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E76A82C" w14:textId="77777777" w:rsidR="007E4071" w:rsidRPr="00E317F9" w:rsidRDefault="007E4071" w:rsidP="00E317F9">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691E739A" w14:textId="13781715" w:rsidR="007E4071" w:rsidRPr="00E317F9" w:rsidRDefault="007E4071" w:rsidP="00E317F9">
            <w:pPr>
              <w:rPr>
                <w:i/>
                <w:iCs/>
                <w:sz w:val="28"/>
                <w:szCs w:val="28"/>
              </w:rPr>
            </w:pPr>
            <w:r w:rsidRPr="00E317F9">
              <w:rPr>
                <w:i/>
                <w:iCs/>
                <w:sz w:val="28"/>
                <w:szCs w:val="28"/>
              </w:rPr>
              <w:t>Bút thử điện hạ áp</w:t>
            </w:r>
          </w:p>
        </w:tc>
        <w:tc>
          <w:tcPr>
            <w:tcW w:w="870" w:type="dxa"/>
            <w:tcBorders>
              <w:top w:val="dotted" w:sz="4" w:space="0" w:color="auto"/>
              <w:left w:val="nil"/>
              <w:bottom w:val="dotted" w:sz="4" w:space="0" w:color="auto"/>
              <w:right w:val="single" w:sz="4" w:space="0" w:color="auto"/>
            </w:tcBorders>
            <w:shd w:val="clear" w:color="auto" w:fill="auto"/>
            <w:vAlign w:val="center"/>
          </w:tcPr>
          <w:p w14:paraId="5045D00F" w14:textId="011A4591" w:rsidR="007E4071" w:rsidRPr="00E317F9" w:rsidRDefault="007E4071"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14:paraId="214BA59E" w14:textId="457F4C5F" w:rsidR="007E4071" w:rsidRPr="00E317F9" w:rsidRDefault="007E4071" w:rsidP="00E317F9">
            <w:pPr>
              <w:jc w:val="center"/>
              <w:rPr>
                <w:sz w:val="28"/>
                <w:szCs w:val="28"/>
              </w:rPr>
            </w:pPr>
            <w:r w:rsidRPr="00E317F9">
              <w:rPr>
                <w:i/>
                <w:sz w:val="28"/>
                <w:szCs w:val="28"/>
                <w:lang w:val="vi-VN"/>
              </w:rPr>
              <w:t>0</w:t>
            </w:r>
            <w:r w:rsidRPr="00E317F9">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6E1D73E4" w14:textId="77777777" w:rsidR="007E4071" w:rsidRPr="00E317F9" w:rsidRDefault="007E4071" w:rsidP="00E317F9">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7AF3D554" w14:textId="77777777" w:rsidR="007E4071" w:rsidRPr="00E317F9" w:rsidRDefault="007E4071" w:rsidP="00E317F9">
            <w:pPr>
              <w:rPr>
                <w:sz w:val="28"/>
                <w:szCs w:val="28"/>
              </w:rPr>
            </w:pPr>
          </w:p>
        </w:tc>
      </w:tr>
      <w:tr w:rsidR="00E317F9" w:rsidRPr="00E317F9" w14:paraId="02F3FD6B" w14:textId="77777777" w:rsidTr="007E4071">
        <w:trPr>
          <w:trHeight w:val="63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9AD111B" w14:textId="77777777" w:rsidR="007E4071" w:rsidRPr="00E317F9" w:rsidRDefault="007E4071" w:rsidP="00E317F9">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3F76180B" w14:textId="511AC599" w:rsidR="007E4071" w:rsidRPr="00E317F9" w:rsidRDefault="007E4071" w:rsidP="00E317F9">
            <w:pPr>
              <w:rPr>
                <w:i/>
                <w:iCs/>
                <w:sz w:val="28"/>
                <w:szCs w:val="28"/>
              </w:rPr>
            </w:pPr>
            <w:r w:rsidRPr="00E317F9">
              <w:rPr>
                <w:i/>
                <w:iCs/>
                <w:sz w:val="28"/>
                <w:szCs w:val="28"/>
              </w:rPr>
              <w:t>Bút thử điện cao áp</w:t>
            </w:r>
          </w:p>
        </w:tc>
        <w:tc>
          <w:tcPr>
            <w:tcW w:w="870" w:type="dxa"/>
            <w:tcBorders>
              <w:top w:val="dotted" w:sz="4" w:space="0" w:color="auto"/>
              <w:left w:val="nil"/>
              <w:bottom w:val="dotted" w:sz="4" w:space="0" w:color="auto"/>
              <w:right w:val="single" w:sz="4" w:space="0" w:color="auto"/>
            </w:tcBorders>
            <w:shd w:val="clear" w:color="auto" w:fill="auto"/>
            <w:vAlign w:val="center"/>
          </w:tcPr>
          <w:p w14:paraId="308532AB" w14:textId="0B1B62D7" w:rsidR="007E4071" w:rsidRPr="00E317F9" w:rsidRDefault="007E4071" w:rsidP="00E317F9">
            <w:pPr>
              <w:jc w:val="center"/>
              <w:rPr>
                <w:i/>
                <w:iCs/>
                <w:sz w:val="28"/>
                <w:szCs w:val="28"/>
              </w:rPr>
            </w:pPr>
            <w:r w:rsidRPr="00E317F9">
              <w:rPr>
                <w:i/>
                <w:iCs/>
                <w:sz w:val="28"/>
                <w:szCs w:val="28"/>
              </w:rPr>
              <w:t>Chiếc</w:t>
            </w:r>
          </w:p>
        </w:tc>
        <w:tc>
          <w:tcPr>
            <w:tcW w:w="913" w:type="dxa"/>
            <w:tcBorders>
              <w:top w:val="dotted" w:sz="4" w:space="0" w:color="auto"/>
              <w:left w:val="nil"/>
              <w:bottom w:val="dotted" w:sz="4" w:space="0" w:color="auto"/>
              <w:right w:val="single" w:sz="4" w:space="0" w:color="auto"/>
            </w:tcBorders>
            <w:shd w:val="clear" w:color="auto" w:fill="auto"/>
            <w:vAlign w:val="center"/>
          </w:tcPr>
          <w:p w14:paraId="00F58757" w14:textId="3BA55CF3" w:rsidR="007E4071" w:rsidRPr="00E317F9" w:rsidRDefault="007E4071" w:rsidP="00E317F9">
            <w:pPr>
              <w:jc w:val="center"/>
              <w:rPr>
                <w:sz w:val="28"/>
                <w:szCs w:val="28"/>
              </w:rPr>
            </w:pPr>
            <w:r w:rsidRPr="00E317F9">
              <w:rPr>
                <w:i/>
                <w:sz w:val="28"/>
                <w:szCs w:val="28"/>
                <w:lang w:val="vi-VN"/>
              </w:rPr>
              <w:t>0</w:t>
            </w:r>
            <w:r w:rsidRPr="00E317F9">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6655D771" w14:textId="77777777" w:rsidR="007E4071" w:rsidRPr="00E317F9" w:rsidRDefault="007E4071" w:rsidP="00E317F9">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0636E4CB" w14:textId="77777777" w:rsidR="007E4071" w:rsidRPr="00E317F9" w:rsidRDefault="007E4071" w:rsidP="00E317F9">
            <w:pPr>
              <w:rPr>
                <w:sz w:val="28"/>
                <w:szCs w:val="28"/>
              </w:rPr>
            </w:pPr>
          </w:p>
        </w:tc>
      </w:tr>
      <w:tr w:rsidR="00E317F9" w:rsidRPr="00E317F9" w14:paraId="74042C1B" w14:textId="77777777" w:rsidTr="007E4071">
        <w:trPr>
          <w:trHeight w:val="63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54D91CA" w14:textId="77777777" w:rsidR="007E4071" w:rsidRPr="00E317F9" w:rsidRDefault="007E4071" w:rsidP="00E317F9">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6BDEDAC2" w14:textId="33643479" w:rsidR="007E4071" w:rsidRPr="00E317F9" w:rsidRDefault="007E4071" w:rsidP="00E317F9">
            <w:pPr>
              <w:rPr>
                <w:i/>
                <w:iCs/>
                <w:sz w:val="28"/>
                <w:szCs w:val="28"/>
              </w:rPr>
            </w:pPr>
            <w:r w:rsidRPr="00E317F9">
              <w:rPr>
                <w:i/>
                <w:iCs/>
                <w:sz w:val="28"/>
                <w:szCs w:val="28"/>
              </w:rPr>
              <w:t>Tiếp địa di động hạ áp</w:t>
            </w:r>
          </w:p>
        </w:tc>
        <w:tc>
          <w:tcPr>
            <w:tcW w:w="870" w:type="dxa"/>
            <w:tcBorders>
              <w:top w:val="dotted" w:sz="4" w:space="0" w:color="auto"/>
              <w:left w:val="nil"/>
              <w:bottom w:val="dotted" w:sz="4" w:space="0" w:color="auto"/>
              <w:right w:val="single" w:sz="4" w:space="0" w:color="auto"/>
            </w:tcBorders>
            <w:shd w:val="clear" w:color="auto" w:fill="auto"/>
            <w:vAlign w:val="center"/>
          </w:tcPr>
          <w:p w14:paraId="5F7B364B" w14:textId="263DE1E5" w:rsidR="007E4071" w:rsidRPr="00E317F9" w:rsidRDefault="007E4071"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14:paraId="14DEB1CB" w14:textId="5B0C7258" w:rsidR="007E4071" w:rsidRPr="00E317F9" w:rsidRDefault="007E4071" w:rsidP="00E317F9">
            <w:pPr>
              <w:jc w:val="center"/>
              <w:rPr>
                <w:sz w:val="28"/>
                <w:szCs w:val="28"/>
              </w:rPr>
            </w:pPr>
            <w:r w:rsidRPr="00E317F9">
              <w:rPr>
                <w:i/>
                <w:sz w:val="28"/>
                <w:szCs w:val="28"/>
                <w:lang w:val="vi-VN"/>
              </w:rPr>
              <w:t>0</w:t>
            </w:r>
            <w:r w:rsidRPr="00E317F9">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3E57645B" w14:textId="77777777" w:rsidR="007E4071" w:rsidRPr="00E317F9" w:rsidRDefault="007E4071" w:rsidP="00E317F9">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39B1C5F5" w14:textId="77777777" w:rsidR="007E4071" w:rsidRPr="00E317F9" w:rsidRDefault="007E4071" w:rsidP="00E317F9">
            <w:pPr>
              <w:rPr>
                <w:sz w:val="28"/>
                <w:szCs w:val="28"/>
              </w:rPr>
            </w:pPr>
          </w:p>
        </w:tc>
      </w:tr>
      <w:tr w:rsidR="00E317F9" w:rsidRPr="00E317F9" w14:paraId="231B09E7" w14:textId="77777777" w:rsidTr="007E4071">
        <w:trPr>
          <w:trHeight w:val="63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F1CFB6C" w14:textId="77777777" w:rsidR="007E4071" w:rsidRPr="00E317F9" w:rsidRDefault="007E4071" w:rsidP="00E317F9">
            <w:pPr>
              <w:rPr>
                <w:sz w:val="28"/>
                <w:szCs w:val="28"/>
              </w:rPr>
            </w:pPr>
          </w:p>
        </w:tc>
        <w:tc>
          <w:tcPr>
            <w:tcW w:w="1782" w:type="dxa"/>
            <w:tcBorders>
              <w:top w:val="dotted" w:sz="4" w:space="0" w:color="auto"/>
              <w:left w:val="nil"/>
              <w:bottom w:val="dotted" w:sz="4" w:space="0" w:color="auto"/>
              <w:right w:val="single" w:sz="4" w:space="0" w:color="auto"/>
            </w:tcBorders>
            <w:shd w:val="clear" w:color="auto" w:fill="auto"/>
            <w:vAlign w:val="center"/>
          </w:tcPr>
          <w:p w14:paraId="75E6428F" w14:textId="0F8A74FD" w:rsidR="007E4071" w:rsidRPr="00E317F9" w:rsidRDefault="007E4071" w:rsidP="00E317F9">
            <w:pPr>
              <w:rPr>
                <w:i/>
                <w:iCs/>
                <w:sz w:val="28"/>
                <w:szCs w:val="28"/>
              </w:rPr>
            </w:pPr>
            <w:r w:rsidRPr="00E317F9">
              <w:rPr>
                <w:i/>
                <w:iCs/>
                <w:sz w:val="28"/>
                <w:szCs w:val="28"/>
              </w:rPr>
              <w:t>Tiếp địa di động cao áp</w:t>
            </w:r>
          </w:p>
        </w:tc>
        <w:tc>
          <w:tcPr>
            <w:tcW w:w="870" w:type="dxa"/>
            <w:tcBorders>
              <w:top w:val="dotted" w:sz="4" w:space="0" w:color="auto"/>
              <w:left w:val="nil"/>
              <w:bottom w:val="dotted" w:sz="4" w:space="0" w:color="auto"/>
              <w:right w:val="single" w:sz="4" w:space="0" w:color="auto"/>
            </w:tcBorders>
            <w:shd w:val="clear" w:color="auto" w:fill="auto"/>
            <w:vAlign w:val="center"/>
          </w:tcPr>
          <w:p w14:paraId="1D947079" w14:textId="4DB6C043" w:rsidR="007E4071" w:rsidRPr="00E317F9" w:rsidRDefault="007E4071" w:rsidP="00E317F9">
            <w:pPr>
              <w:jc w:val="center"/>
              <w:rPr>
                <w:i/>
                <w:iCs/>
                <w:sz w:val="28"/>
                <w:szCs w:val="28"/>
              </w:rPr>
            </w:pPr>
            <w:r w:rsidRPr="00E317F9">
              <w:rPr>
                <w:i/>
                <w:iCs/>
                <w:sz w:val="28"/>
                <w:szCs w:val="28"/>
              </w:rPr>
              <w:t>Bộ</w:t>
            </w:r>
          </w:p>
        </w:tc>
        <w:tc>
          <w:tcPr>
            <w:tcW w:w="913" w:type="dxa"/>
            <w:tcBorders>
              <w:top w:val="dotted" w:sz="4" w:space="0" w:color="auto"/>
              <w:left w:val="nil"/>
              <w:bottom w:val="dotted" w:sz="4" w:space="0" w:color="auto"/>
              <w:right w:val="single" w:sz="4" w:space="0" w:color="auto"/>
            </w:tcBorders>
            <w:shd w:val="clear" w:color="auto" w:fill="auto"/>
            <w:vAlign w:val="center"/>
          </w:tcPr>
          <w:p w14:paraId="62AB83A2" w14:textId="0CE3927E" w:rsidR="007E4071" w:rsidRPr="00E317F9" w:rsidRDefault="007E4071" w:rsidP="00E317F9">
            <w:pPr>
              <w:jc w:val="center"/>
              <w:rPr>
                <w:sz w:val="28"/>
                <w:szCs w:val="28"/>
              </w:rPr>
            </w:pPr>
            <w:r w:rsidRPr="00E317F9">
              <w:rPr>
                <w:i/>
                <w:sz w:val="28"/>
                <w:szCs w:val="28"/>
                <w:lang w:val="vi-VN"/>
              </w:rPr>
              <w:t>0</w:t>
            </w:r>
            <w:r w:rsidRPr="00E317F9">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68E5C819" w14:textId="77777777" w:rsidR="007E4071" w:rsidRPr="00E317F9" w:rsidRDefault="007E4071" w:rsidP="00E317F9">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523A56A6" w14:textId="77777777" w:rsidR="007E4071" w:rsidRPr="00E317F9" w:rsidRDefault="007E4071" w:rsidP="00E317F9">
            <w:pPr>
              <w:rPr>
                <w:sz w:val="28"/>
                <w:szCs w:val="28"/>
              </w:rPr>
            </w:pPr>
          </w:p>
        </w:tc>
      </w:tr>
      <w:tr w:rsidR="00E317F9" w:rsidRPr="00E317F9" w14:paraId="0ABD0A38" w14:textId="77777777" w:rsidTr="007E4071">
        <w:trPr>
          <w:trHeight w:val="562"/>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5F57B676" w14:textId="77777777" w:rsidR="007E4071" w:rsidRPr="00E317F9" w:rsidRDefault="007E4071" w:rsidP="00E317F9">
            <w:pPr>
              <w:rPr>
                <w:sz w:val="28"/>
                <w:szCs w:val="28"/>
              </w:rPr>
            </w:pPr>
          </w:p>
        </w:tc>
        <w:tc>
          <w:tcPr>
            <w:tcW w:w="1782" w:type="dxa"/>
            <w:tcBorders>
              <w:top w:val="dotted" w:sz="4" w:space="0" w:color="auto"/>
              <w:left w:val="nil"/>
              <w:bottom w:val="single" w:sz="4" w:space="0" w:color="auto"/>
              <w:right w:val="single" w:sz="4" w:space="0" w:color="auto"/>
            </w:tcBorders>
            <w:shd w:val="clear" w:color="auto" w:fill="auto"/>
            <w:vAlign w:val="center"/>
          </w:tcPr>
          <w:p w14:paraId="42FFBB03" w14:textId="08D54640" w:rsidR="007E4071" w:rsidRPr="00E317F9" w:rsidRDefault="007E4071" w:rsidP="00E317F9">
            <w:pPr>
              <w:rPr>
                <w:i/>
                <w:iCs/>
                <w:sz w:val="28"/>
                <w:szCs w:val="28"/>
              </w:rPr>
            </w:pPr>
            <w:r w:rsidRPr="00E317F9">
              <w:rPr>
                <w:i/>
                <w:iCs/>
                <w:sz w:val="28"/>
                <w:szCs w:val="28"/>
              </w:rPr>
              <w:t>Biển báo an toàn</w:t>
            </w:r>
          </w:p>
        </w:tc>
        <w:tc>
          <w:tcPr>
            <w:tcW w:w="870" w:type="dxa"/>
            <w:tcBorders>
              <w:top w:val="dotted" w:sz="4" w:space="0" w:color="auto"/>
              <w:left w:val="nil"/>
              <w:bottom w:val="single" w:sz="4" w:space="0" w:color="auto"/>
              <w:right w:val="single" w:sz="4" w:space="0" w:color="auto"/>
            </w:tcBorders>
            <w:shd w:val="clear" w:color="auto" w:fill="auto"/>
            <w:vAlign w:val="center"/>
          </w:tcPr>
          <w:p w14:paraId="67B63C60" w14:textId="78F4A7A4" w:rsidR="007E4071" w:rsidRPr="00E317F9" w:rsidRDefault="007E4071" w:rsidP="00E317F9">
            <w:pPr>
              <w:jc w:val="center"/>
              <w:rPr>
                <w:i/>
                <w:iCs/>
                <w:sz w:val="28"/>
                <w:szCs w:val="28"/>
              </w:rPr>
            </w:pPr>
            <w:r w:rsidRPr="00E317F9">
              <w:rPr>
                <w:i/>
                <w:iCs/>
                <w:sz w:val="28"/>
                <w:szCs w:val="28"/>
              </w:rPr>
              <w:t>Bộ</w:t>
            </w:r>
          </w:p>
        </w:tc>
        <w:tc>
          <w:tcPr>
            <w:tcW w:w="913" w:type="dxa"/>
            <w:tcBorders>
              <w:top w:val="dotted" w:sz="4" w:space="0" w:color="auto"/>
              <w:left w:val="nil"/>
              <w:bottom w:val="single" w:sz="4" w:space="0" w:color="auto"/>
              <w:right w:val="single" w:sz="4" w:space="0" w:color="auto"/>
            </w:tcBorders>
            <w:shd w:val="clear" w:color="auto" w:fill="auto"/>
            <w:vAlign w:val="center"/>
          </w:tcPr>
          <w:p w14:paraId="55372A5B" w14:textId="5D06BF6F" w:rsidR="007E4071" w:rsidRPr="00E317F9" w:rsidRDefault="007E4071" w:rsidP="00E317F9">
            <w:pPr>
              <w:jc w:val="center"/>
              <w:rPr>
                <w:sz w:val="28"/>
                <w:szCs w:val="28"/>
              </w:rPr>
            </w:pPr>
            <w:r w:rsidRPr="00E317F9">
              <w:rPr>
                <w:i/>
                <w:sz w:val="28"/>
                <w:szCs w:val="28"/>
                <w:lang w:val="vi-VN"/>
              </w:rPr>
              <w:t>0</w:t>
            </w:r>
            <w:r w:rsidRPr="00E317F9">
              <w:rPr>
                <w:i/>
                <w:sz w:val="28"/>
                <w:szCs w:val="28"/>
              </w:rPr>
              <w:t>1</w:t>
            </w:r>
          </w:p>
        </w:tc>
        <w:tc>
          <w:tcPr>
            <w:tcW w:w="2529" w:type="dxa"/>
            <w:vMerge/>
            <w:tcBorders>
              <w:top w:val="nil"/>
              <w:left w:val="single" w:sz="4" w:space="0" w:color="auto"/>
              <w:bottom w:val="single" w:sz="4" w:space="0" w:color="auto"/>
              <w:right w:val="single" w:sz="4" w:space="0" w:color="auto"/>
            </w:tcBorders>
            <w:vAlign w:val="center"/>
            <w:hideMark/>
          </w:tcPr>
          <w:p w14:paraId="4060CC16" w14:textId="77777777" w:rsidR="007E4071" w:rsidRPr="00E317F9" w:rsidRDefault="007E4071" w:rsidP="00E317F9">
            <w:pPr>
              <w:jc w:val="both"/>
              <w:rPr>
                <w:sz w:val="28"/>
                <w:szCs w:val="28"/>
              </w:rPr>
            </w:pPr>
          </w:p>
        </w:tc>
        <w:tc>
          <w:tcPr>
            <w:tcW w:w="2525" w:type="dxa"/>
            <w:vMerge/>
            <w:tcBorders>
              <w:top w:val="nil"/>
              <w:left w:val="single" w:sz="4" w:space="0" w:color="auto"/>
              <w:bottom w:val="single" w:sz="4" w:space="0" w:color="auto"/>
              <w:right w:val="single" w:sz="4" w:space="0" w:color="auto"/>
            </w:tcBorders>
            <w:vAlign w:val="center"/>
            <w:hideMark/>
          </w:tcPr>
          <w:p w14:paraId="5C823877" w14:textId="77777777" w:rsidR="007E4071" w:rsidRPr="00E317F9" w:rsidRDefault="007E4071" w:rsidP="00E317F9">
            <w:pPr>
              <w:rPr>
                <w:sz w:val="28"/>
                <w:szCs w:val="28"/>
              </w:rPr>
            </w:pPr>
          </w:p>
        </w:tc>
      </w:tr>
      <w:tr w:rsidR="00E317F9" w:rsidRPr="00E317F9" w14:paraId="54839907" w14:textId="77777777" w:rsidTr="000D6A67">
        <w:trPr>
          <w:trHeight w:val="18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2AF6A75" w14:textId="45D41869" w:rsidR="007E4071" w:rsidRPr="00E317F9" w:rsidRDefault="007E4071" w:rsidP="00E317F9">
            <w:pPr>
              <w:jc w:val="center"/>
              <w:rPr>
                <w:sz w:val="28"/>
                <w:szCs w:val="28"/>
              </w:rPr>
            </w:pPr>
            <w:r w:rsidRPr="00E317F9">
              <w:rPr>
                <w:sz w:val="28"/>
                <w:szCs w:val="28"/>
              </w:rPr>
              <w:t>34</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E93DBCD" w14:textId="77777777" w:rsidR="007E4071" w:rsidRPr="00E317F9" w:rsidRDefault="007E4071" w:rsidP="00E317F9">
            <w:pPr>
              <w:rPr>
                <w:sz w:val="28"/>
                <w:szCs w:val="28"/>
              </w:rPr>
            </w:pPr>
            <w:r w:rsidRPr="00E317F9">
              <w:rPr>
                <w:sz w:val="28"/>
                <w:szCs w:val="28"/>
              </w:rPr>
              <w:t>Nhiệt kế điện trở</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9642461" w14:textId="77777777" w:rsidR="007E4071" w:rsidRPr="00E317F9" w:rsidRDefault="007E4071" w:rsidP="00E317F9">
            <w:pPr>
              <w:jc w:val="center"/>
              <w:rPr>
                <w:sz w:val="28"/>
                <w:szCs w:val="28"/>
              </w:rPr>
            </w:pPr>
            <w:r w:rsidRPr="00E317F9">
              <w:rPr>
                <w:sz w:val="28"/>
                <w:szCs w:val="28"/>
              </w:rPr>
              <w:t>Bộ</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1D4A66F" w14:textId="66EAF377" w:rsidR="007E4071" w:rsidRPr="00E317F9" w:rsidRDefault="007E4071" w:rsidP="00E317F9">
            <w:pPr>
              <w:jc w:val="center"/>
              <w:rPr>
                <w:sz w:val="28"/>
                <w:szCs w:val="28"/>
              </w:rPr>
            </w:pPr>
            <w:r w:rsidRPr="00E317F9">
              <w:rPr>
                <w:sz w:val="28"/>
                <w:szCs w:val="28"/>
                <w:lang w:val="vi-VN"/>
              </w:rPr>
              <w:t>0</w:t>
            </w:r>
            <w:r w:rsidRPr="00E317F9">
              <w:rPr>
                <w:sz w:val="28"/>
                <w:szCs w:val="28"/>
              </w:rPr>
              <w:t>6</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2601BA48" w14:textId="019029A4" w:rsidR="007E4071" w:rsidRPr="00E317F9" w:rsidRDefault="007E4071" w:rsidP="00E317F9">
            <w:pPr>
              <w:jc w:val="both"/>
              <w:rPr>
                <w:sz w:val="28"/>
                <w:szCs w:val="28"/>
              </w:rPr>
            </w:pPr>
            <w:r w:rsidRPr="00E317F9">
              <w:rPr>
                <w:sz w:val="28"/>
                <w:szCs w:val="28"/>
              </w:rPr>
              <w:t>Dùng để đo nhiệt độ máy biến áp</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2B541A59" w14:textId="43339477" w:rsidR="007E4071" w:rsidRPr="00E317F9" w:rsidRDefault="007E4071" w:rsidP="00E317F9">
            <w:pPr>
              <w:rPr>
                <w:sz w:val="28"/>
                <w:szCs w:val="28"/>
              </w:rPr>
            </w:pPr>
            <w:r w:rsidRPr="00E317F9">
              <w:rPr>
                <w:sz w:val="28"/>
                <w:szCs w:val="28"/>
              </w:rPr>
              <w:t xml:space="preserve">Dải đo: ≤ 100 </w:t>
            </w:r>
            <w:r w:rsidRPr="00E317F9">
              <w:rPr>
                <w:sz w:val="28"/>
                <w:szCs w:val="28"/>
                <w:vertAlign w:val="superscript"/>
              </w:rPr>
              <w:t>0</w:t>
            </w:r>
            <w:r w:rsidRPr="00E317F9">
              <w:rPr>
                <w:sz w:val="28"/>
                <w:szCs w:val="28"/>
              </w:rPr>
              <w:t>C</w:t>
            </w:r>
          </w:p>
        </w:tc>
      </w:tr>
      <w:tr w:rsidR="00E317F9" w:rsidRPr="00E317F9" w14:paraId="3296104A" w14:textId="77777777" w:rsidTr="000D6A67">
        <w:trPr>
          <w:trHeight w:val="7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92936F" w14:textId="3E3FF647" w:rsidR="007E4071" w:rsidRPr="00E317F9" w:rsidRDefault="007E4071" w:rsidP="00E317F9">
            <w:pPr>
              <w:jc w:val="center"/>
              <w:rPr>
                <w:sz w:val="28"/>
                <w:szCs w:val="28"/>
                <w:lang w:val="vi-VN"/>
              </w:rPr>
            </w:pPr>
            <w:r w:rsidRPr="00E317F9">
              <w:rPr>
                <w:sz w:val="28"/>
                <w:szCs w:val="28"/>
              </w:rPr>
              <w:t>3</w:t>
            </w:r>
            <w:r w:rsidRPr="00E317F9">
              <w:rPr>
                <w:sz w:val="28"/>
                <w:szCs w:val="28"/>
                <w:lang w:val="vi-VN"/>
              </w:rPr>
              <w:t>5</w:t>
            </w:r>
          </w:p>
        </w:tc>
        <w:tc>
          <w:tcPr>
            <w:tcW w:w="1782" w:type="dxa"/>
            <w:tcBorders>
              <w:top w:val="nil"/>
              <w:left w:val="nil"/>
              <w:bottom w:val="single" w:sz="4" w:space="0" w:color="auto"/>
              <w:right w:val="single" w:sz="4" w:space="0" w:color="auto"/>
            </w:tcBorders>
            <w:shd w:val="clear" w:color="auto" w:fill="auto"/>
            <w:vAlign w:val="center"/>
            <w:hideMark/>
          </w:tcPr>
          <w:p w14:paraId="2D2EE6C3" w14:textId="77777777" w:rsidR="007E4071" w:rsidRPr="00E317F9" w:rsidRDefault="007E4071" w:rsidP="00E317F9">
            <w:pPr>
              <w:rPr>
                <w:sz w:val="28"/>
                <w:szCs w:val="28"/>
              </w:rPr>
            </w:pPr>
            <w:r w:rsidRPr="00E317F9">
              <w:rPr>
                <w:sz w:val="28"/>
                <w:szCs w:val="28"/>
              </w:rPr>
              <w:t>Nhiệt ngẫu</w:t>
            </w:r>
          </w:p>
        </w:tc>
        <w:tc>
          <w:tcPr>
            <w:tcW w:w="870" w:type="dxa"/>
            <w:tcBorders>
              <w:top w:val="nil"/>
              <w:left w:val="nil"/>
              <w:bottom w:val="single" w:sz="4" w:space="0" w:color="auto"/>
              <w:right w:val="single" w:sz="4" w:space="0" w:color="auto"/>
            </w:tcBorders>
            <w:shd w:val="clear" w:color="auto" w:fill="auto"/>
            <w:vAlign w:val="center"/>
            <w:hideMark/>
          </w:tcPr>
          <w:p w14:paraId="7B578DB8" w14:textId="77777777" w:rsidR="007E4071" w:rsidRPr="00E317F9" w:rsidRDefault="007E4071"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8E4C59A" w14:textId="5E8B1CE1" w:rsidR="007E4071" w:rsidRPr="00E317F9" w:rsidRDefault="007E4071" w:rsidP="00E317F9">
            <w:pPr>
              <w:jc w:val="center"/>
              <w:rPr>
                <w:sz w:val="28"/>
                <w:szCs w:val="28"/>
              </w:rPr>
            </w:pPr>
            <w:r w:rsidRPr="00E317F9">
              <w:rPr>
                <w:sz w:val="28"/>
                <w:szCs w:val="28"/>
                <w:lang w:val="vi-VN"/>
              </w:rPr>
              <w:t>0</w:t>
            </w:r>
            <w:r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2B7D853B" w14:textId="129A2311" w:rsidR="007E4071" w:rsidRPr="00E317F9" w:rsidRDefault="007E4071" w:rsidP="00E317F9">
            <w:pPr>
              <w:jc w:val="both"/>
              <w:rPr>
                <w:sz w:val="28"/>
                <w:szCs w:val="28"/>
              </w:rPr>
            </w:pPr>
            <w:r w:rsidRPr="00E317F9">
              <w:rPr>
                <w:sz w:val="28"/>
                <w:szCs w:val="28"/>
              </w:rPr>
              <w:t>Dùng để đo nhiệt độ máy biến áp</w:t>
            </w:r>
          </w:p>
        </w:tc>
        <w:tc>
          <w:tcPr>
            <w:tcW w:w="2525" w:type="dxa"/>
            <w:tcBorders>
              <w:top w:val="nil"/>
              <w:left w:val="nil"/>
              <w:bottom w:val="single" w:sz="4" w:space="0" w:color="auto"/>
              <w:right w:val="single" w:sz="4" w:space="0" w:color="auto"/>
            </w:tcBorders>
            <w:shd w:val="clear" w:color="auto" w:fill="auto"/>
            <w:vAlign w:val="center"/>
            <w:hideMark/>
          </w:tcPr>
          <w:p w14:paraId="096CEB93" w14:textId="4D1FAB37" w:rsidR="007E4071" w:rsidRPr="00E317F9" w:rsidRDefault="007E4071" w:rsidP="00E317F9">
            <w:pPr>
              <w:rPr>
                <w:sz w:val="28"/>
                <w:szCs w:val="28"/>
              </w:rPr>
            </w:pPr>
            <w:r w:rsidRPr="00E317F9">
              <w:rPr>
                <w:sz w:val="28"/>
                <w:szCs w:val="28"/>
              </w:rPr>
              <w:t xml:space="preserve">Dải đo: ≤ 100 </w:t>
            </w:r>
            <w:r w:rsidRPr="00E317F9">
              <w:rPr>
                <w:sz w:val="28"/>
                <w:szCs w:val="28"/>
                <w:vertAlign w:val="superscript"/>
              </w:rPr>
              <w:t>0</w:t>
            </w:r>
            <w:r w:rsidRPr="00E317F9">
              <w:rPr>
                <w:sz w:val="28"/>
                <w:szCs w:val="28"/>
              </w:rPr>
              <w:t>C</w:t>
            </w:r>
          </w:p>
        </w:tc>
      </w:tr>
      <w:tr w:rsidR="00E317F9" w:rsidRPr="00E317F9" w14:paraId="524E9967" w14:textId="77777777" w:rsidTr="007E4071">
        <w:trPr>
          <w:trHeight w:val="945"/>
        </w:trPr>
        <w:tc>
          <w:tcPr>
            <w:tcW w:w="590" w:type="dxa"/>
            <w:tcBorders>
              <w:top w:val="nil"/>
              <w:left w:val="single" w:sz="4" w:space="0" w:color="auto"/>
              <w:bottom w:val="single" w:sz="4" w:space="0" w:color="auto"/>
              <w:right w:val="single" w:sz="4" w:space="0" w:color="auto"/>
            </w:tcBorders>
            <w:shd w:val="clear" w:color="auto" w:fill="auto"/>
            <w:vAlign w:val="center"/>
          </w:tcPr>
          <w:p w14:paraId="02E3EC0E" w14:textId="0B774552" w:rsidR="007E4071" w:rsidRPr="00E317F9" w:rsidRDefault="007E4071" w:rsidP="00E317F9">
            <w:pPr>
              <w:jc w:val="center"/>
              <w:rPr>
                <w:sz w:val="28"/>
                <w:szCs w:val="28"/>
                <w:lang w:val="vi-VN"/>
              </w:rPr>
            </w:pPr>
            <w:r w:rsidRPr="00E317F9">
              <w:rPr>
                <w:sz w:val="28"/>
                <w:szCs w:val="28"/>
                <w:lang w:val="vi-VN"/>
              </w:rPr>
              <w:t>36</w:t>
            </w:r>
          </w:p>
        </w:tc>
        <w:tc>
          <w:tcPr>
            <w:tcW w:w="1782" w:type="dxa"/>
            <w:tcBorders>
              <w:top w:val="nil"/>
              <w:left w:val="nil"/>
              <w:bottom w:val="single" w:sz="4" w:space="0" w:color="auto"/>
              <w:right w:val="single" w:sz="4" w:space="0" w:color="auto"/>
            </w:tcBorders>
            <w:shd w:val="clear" w:color="auto" w:fill="auto"/>
            <w:vAlign w:val="center"/>
            <w:hideMark/>
          </w:tcPr>
          <w:p w14:paraId="7CE3857C" w14:textId="77777777" w:rsidR="007E4071" w:rsidRPr="00E317F9" w:rsidRDefault="007E4071" w:rsidP="00E317F9">
            <w:pPr>
              <w:rPr>
                <w:sz w:val="28"/>
                <w:szCs w:val="28"/>
              </w:rPr>
            </w:pPr>
            <w:r w:rsidRPr="00E317F9">
              <w:rPr>
                <w:sz w:val="28"/>
                <w:szCs w:val="28"/>
              </w:rPr>
              <w:t>Tụ bù khô</w:t>
            </w:r>
          </w:p>
        </w:tc>
        <w:tc>
          <w:tcPr>
            <w:tcW w:w="870" w:type="dxa"/>
            <w:tcBorders>
              <w:top w:val="nil"/>
              <w:left w:val="nil"/>
              <w:bottom w:val="single" w:sz="4" w:space="0" w:color="auto"/>
              <w:right w:val="single" w:sz="4" w:space="0" w:color="auto"/>
            </w:tcBorders>
            <w:shd w:val="clear" w:color="auto" w:fill="auto"/>
            <w:vAlign w:val="center"/>
            <w:hideMark/>
          </w:tcPr>
          <w:p w14:paraId="3F84F34A" w14:textId="77777777" w:rsidR="007E4071" w:rsidRPr="00E317F9" w:rsidRDefault="007E4071"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A76376B" w14:textId="2949B106" w:rsidR="007E4071" w:rsidRPr="00E317F9" w:rsidRDefault="007E4071" w:rsidP="00E317F9">
            <w:pPr>
              <w:jc w:val="center"/>
              <w:rPr>
                <w:sz w:val="28"/>
                <w:szCs w:val="28"/>
              </w:rPr>
            </w:pPr>
            <w:r w:rsidRPr="00E317F9">
              <w:rPr>
                <w:sz w:val="28"/>
                <w:szCs w:val="28"/>
                <w:lang w:val="vi-VN"/>
              </w:rPr>
              <w:t>0</w:t>
            </w:r>
            <w:r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54390665" w14:textId="41DE5D35" w:rsidR="007E4071" w:rsidRPr="00E317F9" w:rsidRDefault="007E4071" w:rsidP="00E317F9">
            <w:pPr>
              <w:jc w:val="both"/>
              <w:rPr>
                <w:sz w:val="28"/>
                <w:szCs w:val="28"/>
              </w:rPr>
            </w:pPr>
            <w:r w:rsidRPr="00E317F9">
              <w:rPr>
                <w:sz w:val="28"/>
                <w:szCs w:val="28"/>
              </w:rPr>
              <w:t xml:space="preserve">Dùng kiểm tra, phát hiện các hư hỏng </w:t>
            </w:r>
          </w:p>
        </w:tc>
        <w:tc>
          <w:tcPr>
            <w:tcW w:w="2525" w:type="dxa"/>
            <w:tcBorders>
              <w:top w:val="nil"/>
              <w:left w:val="nil"/>
              <w:bottom w:val="single" w:sz="4" w:space="0" w:color="auto"/>
              <w:right w:val="single" w:sz="4" w:space="0" w:color="auto"/>
            </w:tcBorders>
            <w:shd w:val="clear" w:color="auto" w:fill="auto"/>
            <w:vAlign w:val="center"/>
            <w:hideMark/>
          </w:tcPr>
          <w:p w14:paraId="7CC9B9FD" w14:textId="77777777" w:rsidR="007E4071" w:rsidRPr="00E317F9" w:rsidRDefault="007E4071" w:rsidP="00E317F9">
            <w:pPr>
              <w:rPr>
                <w:sz w:val="28"/>
                <w:szCs w:val="28"/>
              </w:rPr>
            </w:pPr>
            <w:r w:rsidRPr="00E317F9">
              <w:rPr>
                <w:sz w:val="28"/>
                <w:szCs w:val="28"/>
              </w:rPr>
              <w:t>- Điện áp:</w:t>
            </w:r>
          </w:p>
          <w:p w14:paraId="6B864247" w14:textId="07C3C784" w:rsidR="007E4071" w:rsidRPr="00E317F9" w:rsidRDefault="007E4071" w:rsidP="00E317F9">
            <w:pPr>
              <w:rPr>
                <w:sz w:val="28"/>
                <w:szCs w:val="28"/>
              </w:rPr>
            </w:pPr>
            <w:r w:rsidRPr="00E317F9">
              <w:rPr>
                <w:sz w:val="28"/>
                <w:szCs w:val="28"/>
              </w:rPr>
              <w:t xml:space="preserve"> (3,3 ÷ 35) kV</w:t>
            </w:r>
          </w:p>
          <w:p w14:paraId="75789094" w14:textId="77777777" w:rsidR="007E4071" w:rsidRPr="00E317F9" w:rsidRDefault="007E4071" w:rsidP="00E317F9">
            <w:pPr>
              <w:rPr>
                <w:sz w:val="28"/>
                <w:szCs w:val="28"/>
              </w:rPr>
            </w:pPr>
            <w:r w:rsidRPr="00E317F9">
              <w:rPr>
                <w:sz w:val="28"/>
                <w:szCs w:val="28"/>
              </w:rPr>
              <w:t>- Công suất:</w:t>
            </w:r>
          </w:p>
          <w:p w14:paraId="2AB73A91" w14:textId="2EEA818B" w:rsidR="007E4071" w:rsidRPr="00E317F9" w:rsidRDefault="007E4071" w:rsidP="00E317F9">
            <w:pPr>
              <w:rPr>
                <w:sz w:val="28"/>
                <w:szCs w:val="28"/>
              </w:rPr>
            </w:pPr>
            <w:r w:rsidRPr="00E317F9">
              <w:rPr>
                <w:sz w:val="28"/>
                <w:szCs w:val="28"/>
              </w:rPr>
              <w:t xml:space="preserve"> ≤ 30 kVar</w:t>
            </w:r>
          </w:p>
        </w:tc>
      </w:tr>
      <w:tr w:rsidR="00E317F9" w:rsidRPr="00E317F9" w14:paraId="795BACE4" w14:textId="77777777" w:rsidTr="007E4071">
        <w:trPr>
          <w:trHeight w:val="945"/>
        </w:trPr>
        <w:tc>
          <w:tcPr>
            <w:tcW w:w="590" w:type="dxa"/>
            <w:tcBorders>
              <w:top w:val="nil"/>
              <w:left w:val="single" w:sz="4" w:space="0" w:color="auto"/>
              <w:bottom w:val="single" w:sz="4" w:space="0" w:color="auto"/>
              <w:right w:val="single" w:sz="4" w:space="0" w:color="auto"/>
            </w:tcBorders>
            <w:shd w:val="clear" w:color="auto" w:fill="auto"/>
            <w:vAlign w:val="center"/>
          </w:tcPr>
          <w:p w14:paraId="2C5FDE42" w14:textId="79AB1B26" w:rsidR="007E4071" w:rsidRPr="00E317F9" w:rsidRDefault="007E4071" w:rsidP="00E317F9">
            <w:pPr>
              <w:jc w:val="center"/>
              <w:rPr>
                <w:sz w:val="28"/>
                <w:szCs w:val="28"/>
                <w:lang w:val="vi-VN"/>
              </w:rPr>
            </w:pPr>
            <w:r w:rsidRPr="00E317F9">
              <w:rPr>
                <w:sz w:val="28"/>
                <w:szCs w:val="28"/>
                <w:lang w:val="vi-VN"/>
              </w:rPr>
              <w:t>37</w:t>
            </w:r>
          </w:p>
        </w:tc>
        <w:tc>
          <w:tcPr>
            <w:tcW w:w="1782" w:type="dxa"/>
            <w:tcBorders>
              <w:top w:val="nil"/>
              <w:left w:val="nil"/>
              <w:bottom w:val="single" w:sz="4" w:space="0" w:color="auto"/>
              <w:right w:val="single" w:sz="4" w:space="0" w:color="auto"/>
            </w:tcBorders>
            <w:shd w:val="clear" w:color="auto" w:fill="auto"/>
            <w:vAlign w:val="center"/>
            <w:hideMark/>
          </w:tcPr>
          <w:p w14:paraId="74DE5BA5" w14:textId="77777777" w:rsidR="007E4071" w:rsidRPr="00E317F9" w:rsidRDefault="007E4071" w:rsidP="00E317F9">
            <w:pPr>
              <w:rPr>
                <w:sz w:val="28"/>
                <w:szCs w:val="28"/>
              </w:rPr>
            </w:pPr>
            <w:r w:rsidRPr="00E317F9">
              <w:rPr>
                <w:sz w:val="28"/>
                <w:szCs w:val="28"/>
              </w:rPr>
              <w:t>Tụ bù dầu</w:t>
            </w:r>
          </w:p>
        </w:tc>
        <w:tc>
          <w:tcPr>
            <w:tcW w:w="870" w:type="dxa"/>
            <w:tcBorders>
              <w:top w:val="nil"/>
              <w:left w:val="nil"/>
              <w:bottom w:val="single" w:sz="4" w:space="0" w:color="auto"/>
              <w:right w:val="single" w:sz="4" w:space="0" w:color="auto"/>
            </w:tcBorders>
            <w:shd w:val="clear" w:color="auto" w:fill="auto"/>
            <w:vAlign w:val="center"/>
            <w:hideMark/>
          </w:tcPr>
          <w:p w14:paraId="116EC8B3" w14:textId="77777777" w:rsidR="007E4071" w:rsidRPr="00E317F9" w:rsidRDefault="007E4071" w:rsidP="00E317F9">
            <w:pPr>
              <w:jc w:val="center"/>
              <w:rPr>
                <w:sz w:val="28"/>
                <w:szCs w:val="28"/>
              </w:rPr>
            </w:pPr>
            <w:r w:rsidRPr="00E317F9">
              <w:rPr>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14:paraId="621622F6" w14:textId="0B18E9BB" w:rsidR="007E4071" w:rsidRPr="00E317F9" w:rsidRDefault="007E4071" w:rsidP="00E317F9">
            <w:pPr>
              <w:jc w:val="center"/>
              <w:rPr>
                <w:sz w:val="28"/>
                <w:szCs w:val="28"/>
              </w:rPr>
            </w:pPr>
            <w:r w:rsidRPr="00E317F9">
              <w:rPr>
                <w:sz w:val="28"/>
                <w:szCs w:val="28"/>
                <w:lang w:val="vi-VN"/>
              </w:rPr>
              <w:t>0</w:t>
            </w:r>
            <w:r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06483075" w14:textId="49FDD10D" w:rsidR="007E4071" w:rsidRPr="00E317F9" w:rsidRDefault="007E4071" w:rsidP="00E317F9">
            <w:pPr>
              <w:jc w:val="both"/>
              <w:rPr>
                <w:sz w:val="28"/>
                <w:szCs w:val="28"/>
              </w:rPr>
            </w:pPr>
            <w:r w:rsidRPr="00E317F9">
              <w:rPr>
                <w:sz w:val="28"/>
                <w:szCs w:val="28"/>
              </w:rPr>
              <w:t xml:space="preserve">Dùng để h kiểm tra, phát hiện các hư hỏng </w:t>
            </w:r>
          </w:p>
        </w:tc>
        <w:tc>
          <w:tcPr>
            <w:tcW w:w="2525" w:type="dxa"/>
            <w:tcBorders>
              <w:top w:val="nil"/>
              <w:left w:val="nil"/>
              <w:bottom w:val="single" w:sz="4" w:space="0" w:color="auto"/>
              <w:right w:val="single" w:sz="4" w:space="0" w:color="auto"/>
            </w:tcBorders>
            <w:shd w:val="clear" w:color="auto" w:fill="auto"/>
            <w:vAlign w:val="center"/>
            <w:hideMark/>
          </w:tcPr>
          <w:p w14:paraId="1D9DE462" w14:textId="77777777" w:rsidR="007E4071" w:rsidRPr="00E317F9" w:rsidRDefault="007E4071" w:rsidP="00E317F9">
            <w:pPr>
              <w:rPr>
                <w:sz w:val="28"/>
                <w:szCs w:val="28"/>
              </w:rPr>
            </w:pPr>
            <w:r w:rsidRPr="00E317F9">
              <w:rPr>
                <w:sz w:val="28"/>
                <w:szCs w:val="28"/>
              </w:rPr>
              <w:t xml:space="preserve">- Điện áp: </w:t>
            </w:r>
          </w:p>
          <w:p w14:paraId="4DD0F1C2" w14:textId="046B2603" w:rsidR="007E4071" w:rsidRPr="00E317F9" w:rsidRDefault="007E4071" w:rsidP="00E317F9">
            <w:pPr>
              <w:rPr>
                <w:sz w:val="28"/>
                <w:szCs w:val="28"/>
              </w:rPr>
            </w:pPr>
            <w:r w:rsidRPr="00E317F9">
              <w:rPr>
                <w:sz w:val="28"/>
                <w:szCs w:val="28"/>
              </w:rPr>
              <w:t>(3,3 ÷ 35) kV</w:t>
            </w:r>
          </w:p>
          <w:p w14:paraId="427B6415" w14:textId="77777777" w:rsidR="007E4071" w:rsidRPr="00E317F9" w:rsidRDefault="007E4071" w:rsidP="00E317F9">
            <w:pPr>
              <w:rPr>
                <w:sz w:val="28"/>
                <w:szCs w:val="28"/>
              </w:rPr>
            </w:pPr>
            <w:r w:rsidRPr="00E317F9">
              <w:rPr>
                <w:sz w:val="28"/>
                <w:szCs w:val="28"/>
              </w:rPr>
              <w:t>- Công suất:</w:t>
            </w:r>
          </w:p>
          <w:p w14:paraId="1A779A00" w14:textId="5AF34A6F" w:rsidR="007E4071" w:rsidRPr="00E317F9" w:rsidRDefault="007E4071" w:rsidP="00E317F9">
            <w:pPr>
              <w:rPr>
                <w:sz w:val="28"/>
                <w:szCs w:val="28"/>
              </w:rPr>
            </w:pPr>
            <w:r w:rsidRPr="00E317F9">
              <w:rPr>
                <w:sz w:val="28"/>
                <w:szCs w:val="28"/>
              </w:rPr>
              <w:t xml:space="preserve"> ≤ 30 kVar</w:t>
            </w:r>
          </w:p>
        </w:tc>
      </w:tr>
      <w:tr w:rsidR="00E317F9" w:rsidRPr="00E317F9" w14:paraId="2D014886" w14:textId="77777777" w:rsidTr="000D6A67">
        <w:trPr>
          <w:trHeight w:val="251"/>
        </w:trPr>
        <w:tc>
          <w:tcPr>
            <w:tcW w:w="590" w:type="dxa"/>
            <w:tcBorders>
              <w:top w:val="nil"/>
              <w:left w:val="single" w:sz="4" w:space="0" w:color="auto"/>
              <w:bottom w:val="single" w:sz="4" w:space="0" w:color="auto"/>
              <w:right w:val="single" w:sz="4" w:space="0" w:color="auto"/>
            </w:tcBorders>
            <w:shd w:val="clear" w:color="auto" w:fill="auto"/>
            <w:vAlign w:val="center"/>
          </w:tcPr>
          <w:p w14:paraId="4D049E30" w14:textId="343D8222" w:rsidR="007E4071" w:rsidRPr="00E317F9" w:rsidRDefault="007E4071" w:rsidP="00E317F9">
            <w:pPr>
              <w:jc w:val="center"/>
              <w:rPr>
                <w:sz w:val="28"/>
                <w:szCs w:val="28"/>
                <w:lang w:val="vi-VN"/>
              </w:rPr>
            </w:pPr>
            <w:r w:rsidRPr="00E317F9">
              <w:rPr>
                <w:sz w:val="28"/>
                <w:szCs w:val="28"/>
                <w:lang w:val="vi-VN"/>
              </w:rPr>
              <w:t>38</w:t>
            </w:r>
          </w:p>
        </w:tc>
        <w:tc>
          <w:tcPr>
            <w:tcW w:w="1782" w:type="dxa"/>
            <w:tcBorders>
              <w:top w:val="nil"/>
              <w:left w:val="nil"/>
              <w:bottom w:val="single" w:sz="4" w:space="0" w:color="auto"/>
              <w:right w:val="single" w:sz="4" w:space="0" w:color="auto"/>
            </w:tcBorders>
            <w:shd w:val="clear" w:color="auto" w:fill="auto"/>
            <w:vAlign w:val="center"/>
            <w:hideMark/>
          </w:tcPr>
          <w:p w14:paraId="45357EEA" w14:textId="77777777" w:rsidR="007E4071" w:rsidRPr="00E317F9" w:rsidRDefault="007E4071" w:rsidP="00E317F9">
            <w:pPr>
              <w:rPr>
                <w:sz w:val="28"/>
                <w:szCs w:val="28"/>
              </w:rPr>
            </w:pPr>
            <w:r w:rsidRPr="00E317F9">
              <w:rPr>
                <w:sz w:val="28"/>
                <w:szCs w:val="28"/>
              </w:rPr>
              <w:t>Điện trở sấy</w:t>
            </w:r>
          </w:p>
        </w:tc>
        <w:tc>
          <w:tcPr>
            <w:tcW w:w="870" w:type="dxa"/>
            <w:tcBorders>
              <w:top w:val="nil"/>
              <w:left w:val="nil"/>
              <w:bottom w:val="single" w:sz="4" w:space="0" w:color="auto"/>
              <w:right w:val="single" w:sz="4" w:space="0" w:color="auto"/>
            </w:tcBorders>
            <w:shd w:val="clear" w:color="auto" w:fill="auto"/>
            <w:vAlign w:val="center"/>
            <w:hideMark/>
          </w:tcPr>
          <w:p w14:paraId="3052AAEE" w14:textId="77777777" w:rsidR="007E4071" w:rsidRPr="00E317F9" w:rsidRDefault="007E4071" w:rsidP="00E317F9">
            <w:pPr>
              <w:jc w:val="center"/>
              <w:rPr>
                <w:sz w:val="28"/>
                <w:szCs w:val="28"/>
              </w:rPr>
            </w:pPr>
            <w:r w:rsidRPr="00E317F9">
              <w:rPr>
                <w:sz w:val="28"/>
                <w:szCs w:val="28"/>
              </w:rPr>
              <w:t>Chiếc</w:t>
            </w:r>
          </w:p>
        </w:tc>
        <w:tc>
          <w:tcPr>
            <w:tcW w:w="913" w:type="dxa"/>
            <w:tcBorders>
              <w:top w:val="nil"/>
              <w:left w:val="nil"/>
              <w:bottom w:val="single" w:sz="4" w:space="0" w:color="auto"/>
              <w:right w:val="single" w:sz="4" w:space="0" w:color="auto"/>
            </w:tcBorders>
            <w:shd w:val="clear" w:color="auto" w:fill="auto"/>
            <w:vAlign w:val="center"/>
            <w:hideMark/>
          </w:tcPr>
          <w:p w14:paraId="6E7430B8" w14:textId="55CB6766" w:rsidR="007E4071" w:rsidRPr="00E317F9" w:rsidRDefault="007E4071" w:rsidP="00E317F9">
            <w:pPr>
              <w:jc w:val="center"/>
              <w:rPr>
                <w:sz w:val="28"/>
                <w:szCs w:val="28"/>
              </w:rPr>
            </w:pPr>
            <w:r w:rsidRPr="00E317F9">
              <w:rPr>
                <w:sz w:val="28"/>
                <w:szCs w:val="28"/>
                <w:lang w:val="vi-VN"/>
              </w:rPr>
              <w:t>0</w:t>
            </w:r>
            <w:r w:rsidRPr="00E317F9">
              <w:rPr>
                <w:sz w:val="28"/>
                <w:szCs w:val="28"/>
              </w:rPr>
              <w:t>6</w:t>
            </w:r>
          </w:p>
        </w:tc>
        <w:tc>
          <w:tcPr>
            <w:tcW w:w="2529" w:type="dxa"/>
            <w:tcBorders>
              <w:top w:val="nil"/>
              <w:left w:val="nil"/>
              <w:bottom w:val="single" w:sz="4" w:space="0" w:color="auto"/>
              <w:right w:val="single" w:sz="4" w:space="0" w:color="auto"/>
            </w:tcBorders>
            <w:shd w:val="clear" w:color="auto" w:fill="auto"/>
            <w:vAlign w:val="center"/>
            <w:hideMark/>
          </w:tcPr>
          <w:p w14:paraId="7A7DEEE3" w14:textId="774AA44B" w:rsidR="007E4071" w:rsidRPr="00E317F9" w:rsidRDefault="007E4071" w:rsidP="00E317F9">
            <w:pPr>
              <w:jc w:val="both"/>
              <w:rPr>
                <w:sz w:val="28"/>
                <w:szCs w:val="28"/>
              </w:rPr>
            </w:pPr>
            <w:r w:rsidRPr="00E317F9">
              <w:rPr>
                <w:sz w:val="28"/>
                <w:szCs w:val="28"/>
              </w:rPr>
              <w:t>Dùng để lắp đặt và sấy trong tủ tụ bù</w:t>
            </w:r>
          </w:p>
        </w:tc>
        <w:tc>
          <w:tcPr>
            <w:tcW w:w="2525" w:type="dxa"/>
            <w:tcBorders>
              <w:top w:val="nil"/>
              <w:left w:val="nil"/>
              <w:bottom w:val="single" w:sz="4" w:space="0" w:color="auto"/>
              <w:right w:val="single" w:sz="4" w:space="0" w:color="auto"/>
            </w:tcBorders>
            <w:shd w:val="clear" w:color="auto" w:fill="auto"/>
            <w:vAlign w:val="center"/>
            <w:hideMark/>
          </w:tcPr>
          <w:p w14:paraId="4C4277F8" w14:textId="7146F21B" w:rsidR="007E4071" w:rsidRPr="00E317F9" w:rsidRDefault="007E4071" w:rsidP="00E317F9">
            <w:pPr>
              <w:rPr>
                <w:sz w:val="28"/>
                <w:szCs w:val="28"/>
              </w:rPr>
            </w:pPr>
            <w:r w:rsidRPr="00E317F9">
              <w:rPr>
                <w:sz w:val="28"/>
                <w:szCs w:val="28"/>
              </w:rPr>
              <w:t>Công suất: ≥ 60 W</w:t>
            </w:r>
          </w:p>
        </w:tc>
      </w:tr>
    </w:tbl>
    <w:p w14:paraId="249AB59E" w14:textId="18DE26FB" w:rsidR="0026009C" w:rsidRPr="00E317F9" w:rsidRDefault="0026009C" w:rsidP="00E317F9">
      <w:pPr>
        <w:rPr>
          <w:b/>
          <w:sz w:val="28"/>
          <w:szCs w:val="28"/>
        </w:rPr>
      </w:pPr>
    </w:p>
    <w:sectPr w:rsidR="0026009C" w:rsidRPr="00E317F9" w:rsidSect="00174105">
      <w:headerReference w:type="default" r:id="rId8"/>
      <w:footerReference w:type="even" r:id="rId9"/>
      <w:footerReference w:type="default" r:id="rId10"/>
      <w:pgSz w:w="11907" w:h="16839" w:code="9"/>
      <w:pgMar w:top="851" w:right="1134" w:bottom="567" w:left="1418" w:header="720" w:footer="720" w:gutter="28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3B90" w14:textId="77777777" w:rsidR="00CA558F" w:rsidRDefault="00CA558F">
      <w:r>
        <w:separator/>
      </w:r>
    </w:p>
  </w:endnote>
  <w:endnote w:type="continuationSeparator" w:id="0">
    <w:p w14:paraId="4477D2B6" w14:textId="77777777" w:rsidR="00CA558F" w:rsidRDefault="00CA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4EE" w14:textId="77777777" w:rsidR="001B3C4C" w:rsidRDefault="001B3C4C" w:rsidP="006A0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1A6C3" w14:textId="77777777" w:rsidR="001B3C4C" w:rsidRDefault="001B3C4C" w:rsidP="005B1B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D43D" w14:textId="77777777" w:rsidR="001B3C4C" w:rsidRDefault="001B3C4C" w:rsidP="005B1B3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77CD" w14:textId="77777777" w:rsidR="00CA558F" w:rsidRDefault="00CA558F">
      <w:r>
        <w:separator/>
      </w:r>
    </w:p>
  </w:footnote>
  <w:footnote w:type="continuationSeparator" w:id="0">
    <w:p w14:paraId="44D9053D" w14:textId="77777777" w:rsidR="00CA558F" w:rsidRDefault="00CA5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27797"/>
      <w:docPartObj>
        <w:docPartGallery w:val="Page Numbers (Top of Page)"/>
        <w:docPartUnique/>
      </w:docPartObj>
    </w:sdtPr>
    <w:sdtEndPr>
      <w:rPr>
        <w:noProof/>
      </w:rPr>
    </w:sdtEndPr>
    <w:sdtContent>
      <w:p w14:paraId="4DED3F24" w14:textId="63783595" w:rsidR="007956B5" w:rsidRDefault="007956B5">
        <w:pPr>
          <w:pStyle w:val="Header"/>
          <w:jc w:val="center"/>
        </w:pPr>
        <w:r>
          <w:fldChar w:fldCharType="begin"/>
        </w:r>
        <w:r>
          <w:instrText xml:space="preserve"> PAGE   \* MERGEFORMAT </w:instrText>
        </w:r>
        <w:r>
          <w:fldChar w:fldCharType="separate"/>
        </w:r>
        <w:r w:rsidR="005676CD">
          <w:rPr>
            <w:noProof/>
          </w:rPr>
          <w:t>1</w:t>
        </w:r>
        <w:r>
          <w:rPr>
            <w:noProof/>
          </w:rPr>
          <w:fldChar w:fldCharType="end"/>
        </w:r>
      </w:p>
    </w:sdtContent>
  </w:sdt>
  <w:p w14:paraId="18EC4375" w14:textId="77777777" w:rsidR="007956B5" w:rsidRDefault="00795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72"/>
    <w:multiLevelType w:val="hybridMultilevel"/>
    <w:tmpl w:val="3C14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2DE7"/>
    <w:multiLevelType w:val="multilevel"/>
    <w:tmpl w:val="E818A7C8"/>
    <w:lvl w:ilvl="0">
      <w:start w:val="1"/>
      <w:numFmt w:val="decimal"/>
      <w:lvlText w:val="%1."/>
      <w:lvlJc w:val="left"/>
      <w:pPr>
        <w:ind w:left="720" w:hanging="360"/>
      </w:pPr>
      <w:rPr>
        <w:rFonts w:hint="default"/>
        <w:b/>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7894869"/>
    <w:multiLevelType w:val="hybridMultilevel"/>
    <w:tmpl w:val="E188C88A"/>
    <w:lvl w:ilvl="0" w:tplc="366674CA">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3" w15:restartNumberingAfterBreak="0">
    <w:nsid w:val="0F501DD8"/>
    <w:multiLevelType w:val="hybridMultilevel"/>
    <w:tmpl w:val="764E131A"/>
    <w:lvl w:ilvl="0" w:tplc="9ED023CA">
      <w:start w:val="5"/>
      <w:numFmt w:val="decimal"/>
      <w:lvlText w:val="(%1)"/>
      <w:lvlJc w:val="left"/>
      <w:pPr>
        <w:ind w:left="927" w:hanging="360"/>
      </w:pPr>
      <w:rPr>
        <w:rFonts w:hint="default"/>
        <w:b w:val="0"/>
        <w:i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DE28E5"/>
    <w:multiLevelType w:val="hybridMultilevel"/>
    <w:tmpl w:val="A55A0A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6B3"/>
    <w:multiLevelType w:val="hybridMultilevel"/>
    <w:tmpl w:val="43708D96"/>
    <w:lvl w:ilvl="0" w:tplc="DCE858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E602F"/>
    <w:multiLevelType w:val="hybridMultilevel"/>
    <w:tmpl w:val="503C776C"/>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06163"/>
    <w:multiLevelType w:val="multilevel"/>
    <w:tmpl w:val="C4628BB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0964C9C"/>
    <w:multiLevelType w:val="hybridMultilevel"/>
    <w:tmpl w:val="9064B52E"/>
    <w:lvl w:ilvl="0" w:tplc="36885F4E">
      <w:start w:val="3"/>
      <w:numFmt w:val="decimal"/>
      <w:lvlText w:val="(%1)"/>
      <w:lvlJc w:val="left"/>
      <w:pPr>
        <w:ind w:left="927" w:hanging="360"/>
      </w:pPr>
      <w:rPr>
        <w:rFonts w:hint="default"/>
        <w:b w:val="0"/>
        <w:i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442D84"/>
    <w:multiLevelType w:val="hybridMultilevel"/>
    <w:tmpl w:val="503C776C"/>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5D2DA7"/>
    <w:multiLevelType w:val="hybridMultilevel"/>
    <w:tmpl w:val="CA3C08A8"/>
    <w:lvl w:ilvl="0" w:tplc="C556F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591"/>
    <w:multiLevelType w:val="hybridMultilevel"/>
    <w:tmpl w:val="8E26D46A"/>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31FD2"/>
    <w:multiLevelType w:val="hybridMultilevel"/>
    <w:tmpl w:val="0B10D078"/>
    <w:lvl w:ilvl="0" w:tplc="091238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6576E"/>
    <w:multiLevelType w:val="hybridMultilevel"/>
    <w:tmpl w:val="0C3A548C"/>
    <w:lvl w:ilvl="0" w:tplc="176878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129C7"/>
    <w:multiLevelType w:val="hybridMultilevel"/>
    <w:tmpl w:val="6778D30C"/>
    <w:lvl w:ilvl="0" w:tplc="1750CD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79DB"/>
    <w:multiLevelType w:val="hybridMultilevel"/>
    <w:tmpl w:val="A366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E5211"/>
    <w:multiLevelType w:val="hybridMultilevel"/>
    <w:tmpl w:val="B958F74A"/>
    <w:lvl w:ilvl="0" w:tplc="CA06CB4C">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7" w15:restartNumberingAfterBreak="0">
    <w:nsid w:val="43C51539"/>
    <w:multiLevelType w:val="multilevel"/>
    <w:tmpl w:val="C09CB83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F308A5"/>
    <w:multiLevelType w:val="hybridMultilevel"/>
    <w:tmpl w:val="2012928E"/>
    <w:lvl w:ilvl="0" w:tplc="906C16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607C7"/>
    <w:multiLevelType w:val="hybridMultilevel"/>
    <w:tmpl w:val="A760A34C"/>
    <w:lvl w:ilvl="0" w:tplc="BD24C8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053"/>
    <w:multiLevelType w:val="hybridMultilevel"/>
    <w:tmpl w:val="AEAA5558"/>
    <w:lvl w:ilvl="0" w:tplc="2054A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05109"/>
    <w:multiLevelType w:val="hybridMultilevel"/>
    <w:tmpl w:val="3C5277CA"/>
    <w:lvl w:ilvl="0" w:tplc="AC1C23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A7439"/>
    <w:multiLevelType w:val="hybridMultilevel"/>
    <w:tmpl w:val="8E26D46A"/>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086883"/>
    <w:multiLevelType w:val="hybridMultilevel"/>
    <w:tmpl w:val="ABE2B0CC"/>
    <w:lvl w:ilvl="0" w:tplc="389AE396">
      <w:numFmt w:val="bullet"/>
      <w:lvlText w:val="-"/>
      <w:lvlJc w:val="left"/>
      <w:pPr>
        <w:ind w:left="927" w:hanging="360"/>
      </w:pPr>
      <w:rPr>
        <w:rFonts w:ascii="Times New Roman" w:eastAsia="Times New Roman" w:hAnsi="Times New Roman"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E772BDA"/>
    <w:multiLevelType w:val="hybridMultilevel"/>
    <w:tmpl w:val="47B6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E5648"/>
    <w:multiLevelType w:val="hybridMultilevel"/>
    <w:tmpl w:val="ED36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416D"/>
    <w:multiLevelType w:val="hybridMultilevel"/>
    <w:tmpl w:val="F4F4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E3D52"/>
    <w:multiLevelType w:val="hybridMultilevel"/>
    <w:tmpl w:val="503C776C"/>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C64E96"/>
    <w:multiLevelType w:val="hybridMultilevel"/>
    <w:tmpl w:val="8E26D46A"/>
    <w:lvl w:ilvl="0" w:tplc="E76E1F6E">
      <w:start w:val="1"/>
      <w:numFmt w:val="decimal"/>
      <w:lvlText w:val="(%1)"/>
      <w:lvlJc w:val="left"/>
      <w:pPr>
        <w:ind w:left="1095" w:hanging="375"/>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D0220A"/>
    <w:multiLevelType w:val="hybridMultilevel"/>
    <w:tmpl w:val="E0AC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E66B9"/>
    <w:multiLevelType w:val="hybridMultilevel"/>
    <w:tmpl w:val="07BE66E6"/>
    <w:lvl w:ilvl="0" w:tplc="8182B608">
      <w:start w:val="2"/>
      <w:numFmt w:val="decimal"/>
      <w:lvlText w:val="(%1)"/>
      <w:lvlJc w:val="left"/>
      <w:pPr>
        <w:ind w:left="1425" w:hanging="360"/>
      </w:pPr>
      <w:rPr>
        <w:rFonts w:hint="default"/>
        <w:b w:val="0"/>
        <w:i w:val="0"/>
        <w:color w:val="000000" w:themeColor="text1"/>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15:restartNumberingAfterBreak="0">
    <w:nsid w:val="79D94EB5"/>
    <w:multiLevelType w:val="multilevel"/>
    <w:tmpl w:val="47481BB0"/>
    <w:lvl w:ilvl="0">
      <w:start w:val="1"/>
      <w:numFmt w:val="decimal"/>
      <w:lvlText w:val="%1."/>
      <w:lvlJc w:val="left"/>
      <w:pPr>
        <w:ind w:left="720"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0"/>
  </w:num>
  <w:num w:numId="2">
    <w:abstractNumId w:val="19"/>
  </w:num>
  <w:num w:numId="3">
    <w:abstractNumId w:val="18"/>
  </w:num>
  <w:num w:numId="4">
    <w:abstractNumId w:val="5"/>
  </w:num>
  <w:num w:numId="5">
    <w:abstractNumId w:val="21"/>
  </w:num>
  <w:num w:numId="6">
    <w:abstractNumId w:val="29"/>
  </w:num>
  <w:num w:numId="7">
    <w:abstractNumId w:val="14"/>
  </w:num>
  <w:num w:numId="8">
    <w:abstractNumId w:val="20"/>
  </w:num>
  <w:num w:numId="9">
    <w:abstractNumId w:val="12"/>
  </w:num>
  <w:num w:numId="10">
    <w:abstractNumId w:val="13"/>
  </w:num>
  <w:num w:numId="11">
    <w:abstractNumId w:val="23"/>
  </w:num>
  <w:num w:numId="12">
    <w:abstractNumId w:val="4"/>
  </w:num>
  <w:num w:numId="13">
    <w:abstractNumId w:val="0"/>
  </w:num>
  <w:num w:numId="14">
    <w:abstractNumId w:val="25"/>
  </w:num>
  <w:num w:numId="15">
    <w:abstractNumId w:val="24"/>
  </w:num>
  <w:num w:numId="16">
    <w:abstractNumId w:val="15"/>
  </w:num>
  <w:num w:numId="17">
    <w:abstractNumId w:val="2"/>
  </w:num>
  <w:num w:numId="18">
    <w:abstractNumId w:val="16"/>
  </w:num>
  <w:num w:numId="19">
    <w:abstractNumId w:val="26"/>
  </w:num>
  <w:num w:numId="20">
    <w:abstractNumId w:val="1"/>
  </w:num>
  <w:num w:numId="21">
    <w:abstractNumId w:val="17"/>
  </w:num>
  <w:num w:numId="22">
    <w:abstractNumId w:val="31"/>
  </w:num>
  <w:num w:numId="23">
    <w:abstractNumId w:val="11"/>
  </w:num>
  <w:num w:numId="24">
    <w:abstractNumId w:val="9"/>
  </w:num>
  <w:num w:numId="25">
    <w:abstractNumId w:val="27"/>
  </w:num>
  <w:num w:numId="26">
    <w:abstractNumId w:val="30"/>
  </w:num>
  <w:num w:numId="27">
    <w:abstractNumId w:val="6"/>
  </w:num>
  <w:num w:numId="28">
    <w:abstractNumId w:val="8"/>
  </w:num>
  <w:num w:numId="29">
    <w:abstractNumId w:val="3"/>
  </w:num>
  <w:num w:numId="30">
    <w:abstractNumId w:val="22"/>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80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7"/>
    <w:rsid w:val="00000578"/>
    <w:rsid w:val="00002359"/>
    <w:rsid w:val="00002BE3"/>
    <w:rsid w:val="000030FB"/>
    <w:rsid w:val="000034AB"/>
    <w:rsid w:val="0000380D"/>
    <w:rsid w:val="000047E1"/>
    <w:rsid w:val="00004F0A"/>
    <w:rsid w:val="000052BD"/>
    <w:rsid w:val="000109FE"/>
    <w:rsid w:val="00010A8B"/>
    <w:rsid w:val="00011113"/>
    <w:rsid w:val="00012015"/>
    <w:rsid w:val="00012430"/>
    <w:rsid w:val="0001281F"/>
    <w:rsid w:val="00012D52"/>
    <w:rsid w:val="0001341C"/>
    <w:rsid w:val="000135E5"/>
    <w:rsid w:val="00014304"/>
    <w:rsid w:val="00014362"/>
    <w:rsid w:val="00014C94"/>
    <w:rsid w:val="000154FD"/>
    <w:rsid w:val="000158F3"/>
    <w:rsid w:val="00015D0B"/>
    <w:rsid w:val="00016198"/>
    <w:rsid w:val="00016229"/>
    <w:rsid w:val="000163DC"/>
    <w:rsid w:val="00016480"/>
    <w:rsid w:val="0001663E"/>
    <w:rsid w:val="000173F6"/>
    <w:rsid w:val="000175A9"/>
    <w:rsid w:val="000206EA"/>
    <w:rsid w:val="00021481"/>
    <w:rsid w:val="00021F2E"/>
    <w:rsid w:val="000220A3"/>
    <w:rsid w:val="00023391"/>
    <w:rsid w:val="0002380B"/>
    <w:rsid w:val="000244F2"/>
    <w:rsid w:val="000246C3"/>
    <w:rsid w:val="00024900"/>
    <w:rsid w:val="000253D7"/>
    <w:rsid w:val="00025825"/>
    <w:rsid w:val="0002582A"/>
    <w:rsid w:val="00026F77"/>
    <w:rsid w:val="00027A28"/>
    <w:rsid w:val="00030197"/>
    <w:rsid w:val="0003080B"/>
    <w:rsid w:val="00030AE8"/>
    <w:rsid w:val="0003147B"/>
    <w:rsid w:val="00031D63"/>
    <w:rsid w:val="000331DA"/>
    <w:rsid w:val="0003328C"/>
    <w:rsid w:val="00033E9B"/>
    <w:rsid w:val="00034956"/>
    <w:rsid w:val="00034BA5"/>
    <w:rsid w:val="00035BB9"/>
    <w:rsid w:val="0003698F"/>
    <w:rsid w:val="00037D31"/>
    <w:rsid w:val="00040125"/>
    <w:rsid w:val="00040DF8"/>
    <w:rsid w:val="00041465"/>
    <w:rsid w:val="0004320B"/>
    <w:rsid w:val="000433D5"/>
    <w:rsid w:val="0004342A"/>
    <w:rsid w:val="0004367F"/>
    <w:rsid w:val="00043E0A"/>
    <w:rsid w:val="00044703"/>
    <w:rsid w:val="0004515C"/>
    <w:rsid w:val="0004568B"/>
    <w:rsid w:val="00045C55"/>
    <w:rsid w:val="00047580"/>
    <w:rsid w:val="00047851"/>
    <w:rsid w:val="00050996"/>
    <w:rsid w:val="000512E5"/>
    <w:rsid w:val="000516C6"/>
    <w:rsid w:val="00051E61"/>
    <w:rsid w:val="00052EA3"/>
    <w:rsid w:val="00053328"/>
    <w:rsid w:val="00053E87"/>
    <w:rsid w:val="00055ECD"/>
    <w:rsid w:val="000562CB"/>
    <w:rsid w:val="000569E3"/>
    <w:rsid w:val="00060098"/>
    <w:rsid w:val="00060544"/>
    <w:rsid w:val="00060E0D"/>
    <w:rsid w:val="0006215B"/>
    <w:rsid w:val="000639A3"/>
    <w:rsid w:val="00063DA0"/>
    <w:rsid w:val="0006466C"/>
    <w:rsid w:val="000710FC"/>
    <w:rsid w:val="00071420"/>
    <w:rsid w:val="00071529"/>
    <w:rsid w:val="00072087"/>
    <w:rsid w:val="00073910"/>
    <w:rsid w:val="00074397"/>
    <w:rsid w:val="000745FD"/>
    <w:rsid w:val="00074A05"/>
    <w:rsid w:val="00074C63"/>
    <w:rsid w:val="00075496"/>
    <w:rsid w:val="0007574E"/>
    <w:rsid w:val="0007615A"/>
    <w:rsid w:val="00076202"/>
    <w:rsid w:val="00076241"/>
    <w:rsid w:val="000772CD"/>
    <w:rsid w:val="00077581"/>
    <w:rsid w:val="00077E0C"/>
    <w:rsid w:val="00077E1C"/>
    <w:rsid w:val="000800C3"/>
    <w:rsid w:val="000802DC"/>
    <w:rsid w:val="000815CF"/>
    <w:rsid w:val="00081818"/>
    <w:rsid w:val="00081A50"/>
    <w:rsid w:val="0008291F"/>
    <w:rsid w:val="000838FF"/>
    <w:rsid w:val="00083FCD"/>
    <w:rsid w:val="0008505D"/>
    <w:rsid w:val="00085C79"/>
    <w:rsid w:val="000876D0"/>
    <w:rsid w:val="00087965"/>
    <w:rsid w:val="00087B10"/>
    <w:rsid w:val="00090030"/>
    <w:rsid w:val="00090B79"/>
    <w:rsid w:val="00091018"/>
    <w:rsid w:val="0009123A"/>
    <w:rsid w:val="00091EBF"/>
    <w:rsid w:val="000924B9"/>
    <w:rsid w:val="0009257F"/>
    <w:rsid w:val="00092BBF"/>
    <w:rsid w:val="0009364F"/>
    <w:rsid w:val="00093DA9"/>
    <w:rsid w:val="00094406"/>
    <w:rsid w:val="0009496F"/>
    <w:rsid w:val="00095889"/>
    <w:rsid w:val="00097F8C"/>
    <w:rsid w:val="000A0071"/>
    <w:rsid w:val="000A042A"/>
    <w:rsid w:val="000A15C5"/>
    <w:rsid w:val="000A1D25"/>
    <w:rsid w:val="000A1F69"/>
    <w:rsid w:val="000A211A"/>
    <w:rsid w:val="000A28FD"/>
    <w:rsid w:val="000A2DC4"/>
    <w:rsid w:val="000A4653"/>
    <w:rsid w:val="000A47C0"/>
    <w:rsid w:val="000A4F62"/>
    <w:rsid w:val="000A534B"/>
    <w:rsid w:val="000A57D0"/>
    <w:rsid w:val="000A744B"/>
    <w:rsid w:val="000A753C"/>
    <w:rsid w:val="000A7586"/>
    <w:rsid w:val="000B0230"/>
    <w:rsid w:val="000B0A1D"/>
    <w:rsid w:val="000B12B5"/>
    <w:rsid w:val="000B1FA8"/>
    <w:rsid w:val="000B2E78"/>
    <w:rsid w:val="000B31FD"/>
    <w:rsid w:val="000B3A3D"/>
    <w:rsid w:val="000B3AA3"/>
    <w:rsid w:val="000B3AEC"/>
    <w:rsid w:val="000B3B8D"/>
    <w:rsid w:val="000B513C"/>
    <w:rsid w:val="000B5B3F"/>
    <w:rsid w:val="000B5F68"/>
    <w:rsid w:val="000B727D"/>
    <w:rsid w:val="000B7A84"/>
    <w:rsid w:val="000C0624"/>
    <w:rsid w:val="000C0BA1"/>
    <w:rsid w:val="000C15BC"/>
    <w:rsid w:val="000C24FB"/>
    <w:rsid w:val="000C38EB"/>
    <w:rsid w:val="000C3E4C"/>
    <w:rsid w:val="000C3E5A"/>
    <w:rsid w:val="000C46B8"/>
    <w:rsid w:val="000C4C51"/>
    <w:rsid w:val="000C527A"/>
    <w:rsid w:val="000C5A07"/>
    <w:rsid w:val="000C61EE"/>
    <w:rsid w:val="000C735C"/>
    <w:rsid w:val="000C7646"/>
    <w:rsid w:val="000C7896"/>
    <w:rsid w:val="000D08AF"/>
    <w:rsid w:val="000D0D28"/>
    <w:rsid w:val="000D1510"/>
    <w:rsid w:val="000D1F7E"/>
    <w:rsid w:val="000D2736"/>
    <w:rsid w:val="000D2923"/>
    <w:rsid w:val="000D2E07"/>
    <w:rsid w:val="000D4478"/>
    <w:rsid w:val="000D5C76"/>
    <w:rsid w:val="000D5C83"/>
    <w:rsid w:val="000D6243"/>
    <w:rsid w:val="000D625E"/>
    <w:rsid w:val="000D6A67"/>
    <w:rsid w:val="000D6D37"/>
    <w:rsid w:val="000D7A74"/>
    <w:rsid w:val="000D7E55"/>
    <w:rsid w:val="000D7F42"/>
    <w:rsid w:val="000E0A23"/>
    <w:rsid w:val="000E107C"/>
    <w:rsid w:val="000E11A8"/>
    <w:rsid w:val="000E17A5"/>
    <w:rsid w:val="000E17DC"/>
    <w:rsid w:val="000E2588"/>
    <w:rsid w:val="000E263F"/>
    <w:rsid w:val="000E26EF"/>
    <w:rsid w:val="000E2725"/>
    <w:rsid w:val="000E3788"/>
    <w:rsid w:val="000E4871"/>
    <w:rsid w:val="000E5B2C"/>
    <w:rsid w:val="000E5F1F"/>
    <w:rsid w:val="000E63BC"/>
    <w:rsid w:val="000E63DC"/>
    <w:rsid w:val="000E63E7"/>
    <w:rsid w:val="000E6BFF"/>
    <w:rsid w:val="000E719C"/>
    <w:rsid w:val="000F012A"/>
    <w:rsid w:val="000F017F"/>
    <w:rsid w:val="000F1631"/>
    <w:rsid w:val="000F16EB"/>
    <w:rsid w:val="000F21C1"/>
    <w:rsid w:val="000F363E"/>
    <w:rsid w:val="000F412A"/>
    <w:rsid w:val="000F55DA"/>
    <w:rsid w:val="000F5941"/>
    <w:rsid w:val="000F708A"/>
    <w:rsid w:val="000F7584"/>
    <w:rsid w:val="001016EA"/>
    <w:rsid w:val="00101C37"/>
    <w:rsid w:val="001040E7"/>
    <w:rsid w:val="00104A8D"/>
    <w:rsid w:val="00104B15"/>
    <w:rsid w:val="00105232"/>
    <w:rsid w:val="0010544A"/>
    <w:rsid w:val="001054B1"/>
    <w:rsid w:val="0010565B"/>
    <w:rsid w:val="001057B1"/>
    <w:rsid w:val="00106010"/>
    <w:rsid w:val="001068AA"/>
    <w:rsid w:val="0010723A"/>
    <w:rsid w:val="00107319"/>
    <w:rsid w:val="0010735F"/>
    <w:rsid w:val="0010756A"/>
    <w:rsid w:val="00111710"/>
    <w:rsid w:val="0011265E"/>
    <w:rsid w:val="00112E7C"/>
    <w:rsid w:val="001136FA"/>
    <w:rsid w:val="00114AFA"/>
    <w:rsid w:val="00115775"/>
    <w:rsid w:val="00115B08"/>
    <w:rsid w:val="00115C8C"/>
    <w:rsid w:val="00117312"/>
    <w:rsid w:val="00117492"/>
    <w:rsid w:val="001175A1"/>
    <w:rsid w:val="0012111A"/>
    <w:rsid w:val="00121210"/>
    <w:rsid w:val="001215E2"/>
    <w:rsid w:val="00121BE1"/>
    <w:rsid w:val="00122063"/>
    <w:rsid w:val="00123AF9"/>
    <w:rsid w:val="001241C1"/>
    <w:rsid w:val="00124BCC"/>
    <w:rsid w:val="00124D42"/>
    <w:rsid w:val="00124D53"/>
    <w:rsid w:val="0012592B"/>
    <w:rsid w:val="00125A83"/>
    <w:rsid w:val="001260E1"/>
    <w:rsid w:val="00126D1E"/>
    <w:rsid w:val="00127B44"/>
    <w:rsid w:val="00127DAE"/>
    <w:rsid w:val="00127FCD"/>
    <w:rsid w:val="00131EF0"/>
    <w:rsid w:val="00134C01"/>
    <w:rsid w:val="00134CBA"/>
    <w:rsid w:val="0013531D"/>
    <w:rsid w:val="001356C9"/>
    <w:rsid w:val="00136CB7"/>
    <w:rsid w:val="00136D07"/>
    <w:rsid w:val="00137E49"/>
    <w:rsid w:val="00137EB7"/>
    <w:rsid w:val="00141E4B"/>
    <w:rsid w:val="00143C87"/>
    <w:rsid w:val="00144BC3"/>
    <w:rsid w:val="00144CBA"/>
    <w:rsid w:val="0014579E"/>
    <w:rsid w:val="0014651E"/>
    <w:rsid w:val="00146721"/>
    <w:rsid w:val="00146E52"/>
    <w:rsid w:val="00147111"/>
    <w:rsid w:val="00147803"/>
    <w:rsid w:val="00147B05"/>
    <w:rsid w:val="00150167"/>
    <w:rsid w:val="00150322"/>
    <w:rsid w:val="001509EA"/>
    <w:rsid w:val="00150D1E"/>
    <w:rsid w:val="0015179B"/>
    <w:rsid w:val="0015237F"/>
    <w:rsid w:val="001523D8"/>
    <w:rsid w:val="00152516"/>
    <w:rsid w:val="00152A2B"/>
    <w:rsid w:val="0015308A"/>
    <w:rsid w:val="00153838"/>
    <w:rsid w:val="00154477"/>
    <w:rsid w:val="00155ACC"/>
    <w:rsid w:val="001569D9"/>
    <w:rsid w:val="00156BA8"/>
    <w:rsid w:val="00157101"/>
    <w:rsid w:val="00157491"/>
    <w:rsid w:val="0015755D"/>
    <w:rsid w:val="00160505"/>
    <w:rsid w:val="00160706"/>
    <w:rsid w:val="0016110C"/>
    <w:rsid w:val="001614AE"/>
    <w:rsid w:val="001615F4"/>
    <w:rsid w:val="00161F51"/>
    <w:rsid w:val="00162846"/>
    <w:rsid w:val="00162B38"/>
    <w:rsid w:val="00162C42"/>
    <w:rsid w:val="00162E93"/>
    <w:rsid w:val="00163079"/>
    <w:rsid w:val="00163661"/>
    <w:rsid w:val="00163A05"/>
    <w:rsid w:val="00163B20"/>
    <w:rsid w:val="00163DF0"/>
    <w:rsid w:val="00163E1E"/>
    <w:rsid w:val="001640AB"/>
    <w:rsid w:val="00164565"/>
    <w:rsid w:val="00164574"/>
    <w:rsid w:val="0016482D"/>
    <w:rsid w:val="001648A5"/>
    <w:rsid w:val="001650A3"/>
    <w:rsid w:val="00165670"/>
    <w:rsid w:val="00165C1A"/>
    <w:rsid w:val="00165DEF"/>
    <w:rsid w:val="00166105"/>
    <w:rsid w:val="001665FA"/>
    <w:rsid w:val="001668CD"/>
    <w:rsid w:val="001668F4"/>
    <w:rsid w:val="001669E3"/>
    <w:rsid w:val="00166C44"/>
    <w:rsid w:val="00167641"/>
    <w:rsid w:val="00167814"/>
    <w:rsid w:val="00167C51"/>
    <w:rsid w:val="00170043"/>
    <w:rsid w:val="001705E3"/>
    <w:rsid w:val="00171342"/>
    <w:rsid w:val="001721BB"/>
    <w:rsid w:val="00172874"/>
    <w:rsid w:val="00172DB5"/>
    <w:rsid w:val="001735A1"/>
    <w:rsid w:val="00173634"/>
    <w:rsid w:val="00173827"/>
    <w:rsid w:val="00173DB6"/>
    <w:rsid w:val="00174105"/>
    <w:rsid w:val="00174450"/>
    <w:rsid w:val="00174767"/>
    <w:rsid w:val="00175195"/>
    <w:rsid w:val="001753A5"/>
    <w:rsid w:val="001754C1"/>
    <w:rsid w:val="001757AC"/>
    <w:rsid w:val="00175B23"/>
    <w:rsid w:val="00175EC8"/>
    <w:rsid w:val="0017640E"/>
    <w:rsid w:val="00176684"/>
    <w:rsid w:val="00177FD9"/>
    <w:rsid w:val="001802E9"/>
    <w:rsid w:val="001803A7"/>
    <w:rsid w:val="00180582"/>
    <w:rsid w:val="00180909"/>
    <w:rsid w:val="00180941"/>
    <w:rsid w:val="00180B82"/>
    <w:rsid w:val="0018138C"/>
    <w:rsid w:val="00181C84"/>
    <w:rsid w:val="001827F7"/>
    <w:rsid w:val="001831FA"/>
    <w:rsid w:val="0018384A"/>
    <w:rsid w:val="00183AD4"/>
    <w:rsid w:val="0018409A"/>
    <w:rsid w:val="00184546"/>
    <w:rsid w:val="00184E38"/>
    <w:rsid w:val="00185698"/>
    <w:rsid w:val="0018573C"/>
    <w:rsid w:val="001862C9"/>
    <w:rsid w:val="00187724"/>
    <w:rsid w:val="00187E88"/>
    <w:rsid w:val="00190656"/>
    <w:rsid w:val="00191323"/>
    <w:rsid w:val="00191529"/>
    <w:rsid w:val="00192C04"/>
    <w:rsid w:val="00193092"/>
    <w:rsid w:val="00194964"/>
    <w:rsid w:val="0019517E"/>
    <w:rsid w:val="0019598F"/>
    <w:rsid w:val="001976B6"/>
    <w:rsid w:val="001A16B8"/>
    <w:rsid w:val="001A1ECF"/>
    <w:rsid w:val="001A29D9"/>
    <w:rsid w:val="001A2F9A"/>
    <w:rsid w:val="001A3686"/>
    <w:rsid w:val="001A387D"/>
    <w:rsid w:val="001A3AB2"/>
    <w:rsid w:val="001A449B"/>
    <w:rsid w:val="001A4B1F"/>
    <w:rsid w:val="001A59C3"/>
    <w:rsid w:val="001A5AA6"/>
    <w:rsid w:val="001A5C38"/>
    <w:rsid w:val="001A626C"/>
    <w:rsid w:val="001A7385"/>
    <w:rsid w:val="001B044A"/>
    <w:rsid w:val="001B16BF"/>
    <w:rsid w:val="001B2439"/>
    <w:rsid w:val="001B3B77"/>
    <w:rsid w:val="001B3C4C"/>
    <w:rsid w:val="001B3DAC"/>
    <w:rsid w:val="001B5F03"/>
    <w:rsid w:val="001B62FC"/>
    <w:rsid w:val="001C0813"/>
    <w:rsid w:val="001C0EC2"/>
    <w:rsid w:val="001C107D"/>
    <w:rsid w:val="001C1ED8"/>
    <w:rsid w:val="001C2341"/>
    <w:rsid w:val="001C257E"/>
    <w:rsid w:val="001C29ED"/>
    <w:rsid w:val="001C33B4"/>
    <w:rsid w:val="001C4459"/>
    <w:rsid w:val="001C5194"/>
    <w:rsid w:val="001C53B8"/>
    <w:rsid w:val="001C570C"/>
    <w:rsid w:val="001C597D"/>
    <w:rsid w:val="001C6E40"/>
    <w:rsid w:val="001C7084"/>
    <w:rsid w:val="001C775A"/>
    <w:rsid w:val="001C7C26"/>
    <w:rsid w:val="001D0B02"/>
    <w:rsid w:val="001D1217"/>
    <w:rsid w:val="001D1917"/>
    <w:rsid w:val="001D290A"/>
    <w:rsid w:val="001D2D56"/>
    <w:rsid w:val="001D319F"/>
    <w:rsid w:val="001D32BD"/>
    <w:rsid w:val="001D3697"/>
    <w:rsid w:val="001D3E01"/>
    <w:rsid w:val="001D56CF"/>
    <w:rsid w:val="001D6D15"/>
    <w:rsid w:val="001D6EC5"/>
    <w:rsid w:val="001D7287"/>
    <w:rsid w:val="001D77E3"/>
    <w:rsid w:val="001D7B2A"/>
    <w:rsid w:val="001E2660"/>
    <w:rsid w:val="001E383A"/>
    <w:rsid w:val="001E3F4D"/>
    <w:rsid w:val="001E53CA"/>
    <w:rsid w:val="001E70BE"/>
    <w:rsid w:val="001E7303"/>
    <w:rsid w:val="001E7876"/>
    <w:rsid w:val="001E7D67"/>
    <w:rsid w:val="001F04DD"/>
    <w:rsid w:val="001F0C45"/>
    <w:rsid w:val="001F101E"/>
    <w:rsid w:val="001F1679"/>
    <w:rsid w:val="001F1B84"/>
    <w:rsid w:val="001F248C"/>
    <w:rsid w:val="001F3006"/>
    <w:rsid w:val="001F3D0E"/>
    <w:rsid w:val="001F41CB"/>
    <w:rsid w:val="001F464E"/>
    <w:rsid w:val="001F5185"/>
    <w:rsid w:val="001F578F"/>
    <w:rsid w:val="001F5CE1"/>
    <w:rsid w:val="001F5EA6"/>
    <w:rsid w:val="001F6A12"/>
    <w:rsid w:val="001F755A"/>
    <w:rsid w:val="001F7590"/>
    <w:rsid w:val="001F7D48"/>
    <w:rsid w:val="001F7E54"/>
    <w:rsid w:val="00201107"/>
    <w:rsid w:val="00201488"/>
    <w:rsid w:val="00202797"/>
    <w:rsid w:val="002030E7"/>
    <w:rsid w:val="002037BD"/>
    <w:rsid w:val="0020436E"/>
    <w:rsid w:val="0020586C"/>
    <w:rsid w:val="002063DA"/>
    <w:rsid w:val="00206461"/>
    <w:rsid w:val="00206B40"/>
    <w:rsid w:val="00210486"/>
    <w:rsid w:val="00211913"/>
    <w:rsid w:val="00212789"/>
    <w:rsid w:val="00212978"/>
    <w:rsid w:val="00212E39"/>
    <w:rsid w:val="002133E8"/>
    <w:rsid w:val="002136F9"/>
    <w:rsid w:val="00213AF2"/>
    <w:rsid w:val="00213CA0"/>
    <w:rsid w:val="00215C6C"/>
    <w:rsid w:val="00216A8D"/>
    <w:rsid w:val="00221DD7"/>
    <w:rsid w:val="002227DF"/>
    <w:rsid w:val="00222B39"/>
    <w:rsid w:val="00222D93"/>
    <w:rsid w:val="00222F2D"/>
    <w:rsid w:val="00223554"/>
    <w:rsid w:val="00223E1D"/>
    <w:rsid w:val="00223F5D"/>
    <w:rsid w:val="002268A6"/>
    <w:rsid w:val="00226FEE"/>
    <w:rsid w:val="00227D8C"/>
    <w:rsid w:val="00230D16"/>
    <w:rsid w:val="0023105A"/>
    <w:rsid w:val="002316EC"/>
    <w:rsid w:val="00231AE7"/>
    <w:rsid w:val="002341FC"/>
    <w:rsid w:val="0023433F"/>
    <w:rsid w:val="002356DC"/>
    <w:rsid w:val="00235716"/>
    <w:rsid w:val="00235CB1"/>
    <w:rsid w:val="00235E74"/>
    <w:rsid w:val="00236F3B"/>
    <w:rsid w:val="0023795C"/>
    <w:rsid w:val="00240884"/>
    <w:rsid w:val="00240940"/>
    <w:rsid w:val="00240C38"/>
    <w:rsid w:val="00241658"/>
    <w:rsid w:val="00241D48"/>
    <w:rsid w:val="002422D7"/>
    <w:rsid w:val="002428B8"/>
    <w:rsid w:val="00242D0C"/>
    <w:rsid w:val="002430F7"/>
    <w:rsid w:val="002434AB"/>
    <w:rsid w:val="00244541"/>
    <w:rsid w:val="00244724"/>
    <w:rsid w:val="0024478D"/>
    <w:rsid w:val="00244BCF"/>
    <w:rsid w:val="00244C44"/>
    <w:rsid w:val="002456EB"/>
    <w:rsid w:val="002472B1"/>
    <w:rsid w:val="00247D6A"/>
    <w:rsid w:val="00251497"/>
    <w:rsid w:val="0025152C"/>
    <w:rsid w:val="00251859"/>
    <w:rsid w:val="002526ED"/>
    <w:rsid w:val="00252D4F"/>
    <w:rsid w:val="00252E80"/>
    <w:rsid w:val="0025312E"/>
    <w:rsid w:val="0025324B"/>
    <w:rsid w:val="00253298"/>
    <w:rsid w:val="0025400C"/>
    <w:rsid w:val="002542A3"/>
    <w:rsid w:val="0025433B"/>
    <w:rsid w:val="00255172"/>
    <w:rsid w:val="002553C0"/>
    <w:rsid w:val="002561D7"/>
    <w:rsid w:val="002568C6"/>
    <w:rsid w:val="002575B3"/>
    <w:rsid w:val="00257699"/>
    <w:rsid w:val="0026009C"/>
    <w:rsid w:val="0026045F"/>
    <w:rsid w:val="002604B5"/>
    <w:rsid w:val="002610DF"/>
    <w:rsid w:val="00261510"/>
    <w:rsid w:val="00261EE9"/>
    <w:rsid w:val="00262036"/>
    <w:rsid w:val="00262D3D"/>
    <w:rsid w:val="00263718"/>
    <w:rsid w:val="00263E9D"/>
    <w:rsid w:val="00263FCF"/>
    <w:rsid w:val="002640A7"/>
    <w:rsid w:val="002640EA"/>
    <w:rsid w:val="0026434E"/>
    <w:rsid w:val="0026464C"/>
    <w:rsid w:val="00264CA0"/>
    <w:rsid w:val="002655D2"/>
    <w:rsid w:val="00265E18"/>
    <w:rsid w:val="00265FC1"/>
    <w:rsid w:val="002660E6"/>
    <w:rsid w:val="00266265"/>
    <w:rsid w:val="0026629F"/>
    <w:rsid w:val="0026689C"/>
    <w:rsid w:val="00266C7D"/>
    <w:rsid w:val="00266E55"/>
    <w:rsid w:val="002678B7"/>
    <w:rsid w:val="002717EF"/>
    <w:rsid w:val="00271E7D"/>
    <w:rsid w:val="0027271F"/>
    <w:rsid w:val="00272F4B"/>
    <w:rsid w:val="00273416"/>
    <w:rsid w:val="00273E1C"/>
    <w:rsid w:val="00274043"/>
    <w:rsid w:val="0027492C"/>
    <w:rsid w:val="00276A88"/>
    <w:rsid w:val="00277288"/>
    <w:rsid w:val="0027777C"/>
    <w:rsid w:val="00277783"/>
    <w:rsid w:val="00277CAA"/>
    <w:rsid w:val="00277E79"/>
    <w:rsid w:val="0028010A"/>
    <w:rsid w:val="00280372"/>
    <w:rsid w:val="002804A8"/>
    <w:rsid w:val="00280870"/>
    <w:rsid w:val="00281630"/>
    <w:rsid w:val="00281C7B"/>
    <w:rsid w:val="00281ED7"/>
    <w:rsid w:val="00282423"/>
    <w:rsid w:val="00282A76"/>
    <w:rsid w:val="00283531"/>
    <w:rsid w:val="00284075"/>
    <w:rsid w:val="00284590"/>
    <w:rsid w:val="00284D88"/>
    <w:rsid w:val="00284FE7"/>
    <w:rsid w:val="002853CD"/>
    <w:rsid w:val="0028544D"/>
    <w:rsid w:val="0028674C"/>
    <w:rsid w:val="0028690D"/>
    <w:rsid w:val="00286F90"/>
    <w:rsid w:val="00287127"/>
    <w:rsid w:val="002875D6"/>
    <w:rsid w:val="002877F6"/>
    <w:rsid w:val="00287B33"/>
    <w:rsid w:val="00287FD3"/>
    <w:rsid w:val="00291E86"/>
    <w:rsid w:val="002922C0"/>
    <w:rsid w:val="00292E61"/>
    <w:rsid w:val="00293869"/>
    <w:rsid w:val="00293DA5"/>
    <w:rsid w:val="00294075"/>
    <w:rsid w:val="002943B0"/>
    <w:rsid w:val="00295530"/>
    <w:rsid w:val="002959CC"/>
    <w:rsid w:val="002959CD"/>
    <w:rsid w:val="00296CC5"/>
    <w:rsid w:val="002A0C68"/>
    <w:rsid w:val="002A0D28"/>
    <w:rsid w:val="002A1A52"/>
    <w:rsid w:val="002A1A9D"/>
    <w:rsid w:val="002A1F8C"/>
    <w:rsid w:val="002A2995"/>
    <w:rsid w:val="002A2D5B"/>
    <w:rsid w:val="002A2DEE"/>
    <w:rsid w:val="002A2EDC"/>
    <w:rsid w:val="002A3886"/>
    <w:rsid w:val="002A3A06"/>
    <w:rsid w:val="002A3E8F"/>
    <w:rsid w:val="002A4379"/>
    <w:rsid w:val="002A4704"/>
    <w:rsid w:val="002A4801"/>
    <w:rsid w:val="002A52D3"/>
    <w:rsid w:val="002A5543"/>
    <w:rsid w:val="002A5D89"/>
    <w:rsid w:val="002A63FE"/>
    <w:rsid w:val="002A7316"/>
    <w:rsid w:val="002A768F"/>
    <w:rsid w:val="002B01A9"/>
    <w:rsid w:val="002B0ACC"/>
    <w:rsid w:val="002B188C"/>
    <w:rsid w:val="002B1E22"/>
    <w:rsid w:val="002B2382"/>
    <w:rsid w:val="002B25A9"/>
    <w:rsid w:val="002B282B"/>
    <w:rsid w:val="002B2A22"/>
    <w:rsid w:val="002B2AA1"/>
    <w:rsid w:val="002B2ABD"/>
    <w:rsid w:val="002B2C98"/>
    <w:rsid w:val="002B35AB"/>
    <w:rsid w:val="002B3AC3"/>
    <w:rsid w:val="002B3C1D"/>
    <w:rsid w:val="002B3C1F"/>
    <w:rsid w:val="002B3C77"/>
    <w:rsid w:val="002B438C"/>
    <w:rsid w:val="002B46DB"/>
    <w:rsid w:val="002B48BF"/>
    <w:rsid w:val="002B512A"/>
    <w:rsid w:val="002B5ED2"/>
    <w:rsid w:val="002B75C2"/>
    <w:rsid w:val="002B7B9C"/>
    <w:rsid w:val="002C01C7"/>
    <w:rsid w:val="002C04ED"/>
    <w:rsid w:val="002C07D3"/>
    <w:rsid w:val="002C0926"/>
    <w:rsid w:val="002C09B9"/>
    <w:rsid w:val="002C15FE"/>
    <w:rsid w:val="002C1623"/>
    <w:rsid w:val="002C27B7"/>
    <w:rsid w:val="002C35C7"/>
    <w:rsid w:val="002C41C1"/>
    <w:rsid w:val="002C492D"/>
    <w:rsid w:val="002C4CCC"/>
    <w:rsid w:val="002C5430"/>
    <w:rsid w:val="002C591B"/>
    <w:rsid w:val="002C5C90"/>
    <w:rsid w:val="002C68E5"/>
    <w:rsid w:val="002C6D16"/>
    <w:rsid w:val="002C71DB"/>
    <w:rsid w:val="002C7696"/>
    <w:rsid w:val="002D023A"/>
    <w:rsid w:val="002D043F"/>
    <w:rsid w:val="002D051E"/>
    <w:rsid w:val="002D12B4"/>
    <w:rsid w:val="002D201F"/>
    <w:rsid w:val="002D20AB"/>
    <w:rsid w:val="002D392E"/>
    <w:rsid w:val="002D4B5E"/>
    <w:rsid w:val="002D5B09"/>
    <w:rsid w:val="002D5F56"/>
    <w:rsid w:val="002D7159"/>
    <w:rsid w:val="002D72CA"/>
    <w:rsid w:val="002D72D4"/>
    <w:rsid w:val="002E081C"/>
    <w:rsid w:val="002E0951"/>
    <w:rsid w:val="002E0E68"/>
    <w:rsid w:val="002E0EAC"/>
    <w:rsid w:val="002E162D"/>
    <w:rsid w:val="002E1E52"/>
    <w:rsid w:val="002E2027"/>
    <w:rsid w:val="002E205F"/>
    <w:rsid w:val="002E2211"/>
    <w:rsid w:val="002E247E"/>
    <w:rsid w:val="002E26AA"/>
    <w:rsid w:val="002E3061"/>
    <w:rsid w:val="002E3239"/>
    <w:rsid w:val="002E3A66"/>
    <w:rsid w:val="002E4A74"/>
    <w:rsid w:val="002E4F4C"/>
    <w:rsid w:val="002E683D"/>
    <w:rsid w:val="002E70A7"/>
    <w:rsid w:val="002F0B9A"/>
    <w:rsid w:val="002F1AC7"/>
    <w:rsid w:val="002F1E54"/>
    <w:rsid w:val="002F3292"/>
    <w:rsid w:val="002F371E"/>
    <w:rsid w:val="002F3920"/>
    <w:rsid w:val="002F3CD3"/>
    <w:rsid w:val="002F4502"/>
    <w:rsid w:val="002F464E"/>
    <w:rsid w:val="002F4E34"/>
    <w:rsid w:val="002F52E6"/>
    <w:rsid w:val="002F5937"/>
    <w:rsid w:val="002F629F"/>
    <w:rsid w:val="002F6495"/>
    <w:rsid w:val="002F69BF"/>
    <w:rsid w:val="002F6F08"/>
    <w:rsid w:val="002F7326"/>
    <w:rsid w:val="00300485"/>
    <w:rsid w:val="00301134"/>
    <w:rsid w:val="003018F4"/>
    <w:rsid w:val="00301C35"/>
    <w:rsid w:val="00301C92"/>
    <w:rsid w:val="003021C1"/>
    <w:rsid w:val="0030253B"/>
    <w:rsid w:val="00302A4E"/>
    <w:rsid w:val="00302F4C"/>
    <w:rsid w:val="003032CC"/>
    <w:rsid w:val="00303362"/>
    <w:rsid w:val="003039EC"/>
    <w:rsid w:val="00304074"/>
    <w:rsid w:val="00304F68"/>
    <w:rsid w:val="0030537E"/>
    <w:rsid w:val="003055BF"/>
    <w:rsid w:val="003055F4"/>
    <w:rsid w:val="00305D20"/>
    <w:rsid w:val="003063BE"/>
    <w:rsid w:val="00306E2D"/>
    <w:rsid w:val="00307021"/>
    <w:rsid w:val="00307BBF"/>
    <w:rsid w:val="00307C67"/>
    <w:rsid w:val="00307FED"/>
    <w:rsid w:val="0031120D"/>
    <w:rsid w:val="0031129C"/>
    <w:rsid w:val="0031140C"/>
    <w:rsid w:val="00311903"/>
    <w:rsid w:val="003119C5"/>
    <w:rsid w:val="003122AE"/>
    <w:rsid w:val="00312B6C"/>
    <w:rsid w:val="00313417"/>
    <w:rsid w:val="003153DF"/>
    <w:rsid w:val="0031564A"/>
    <w:rsid w:val="003156F2"/>
    <w:rsid w:val="00315A88"/>
    <w:rsid w:val="00316BBC"/>
    <w:rsid w:val="00316C1B"/>
    <w:rsid w:val="00316EC9"/>
    <w:rsid w:val="003170B5"/>
    <w:rsid w:val="00317A1C"/>
    <w:rsid w:val="0032005E"/>
    <w:rsid w:val="00320104"/>
    <w:rsid w:val="00320138"/>
    <w:rsid w:val="00320CEB"/>
    <w:rsid w:val="00320E77"/>
    <w:rsid w:val="003210FB"/>
    <w:rsid w:val="00321D14"/>
    <w:rsid w:val="00321FB0"/>
    <w:rsid w:val="003224B7"/>
    <w:rsid w:val="003226BE"/>
    <w:rsid w:val="00322DCB"/>
    <w:rsid w:val="003239BB"/>
    <w:rsid w:val="00323ECE"/>
    <w:rsid w:val="0032461D"/>
    <w:rsid w:val="00324FAF"/>
    <w:rsid w:val="003250A3"/>
    <w:rsid w:val="003256A3"/>
    <w:rsid w:val="00325E2C"/>
    <w:rsid w:val="00326882"/>
    <w:rsid w:val="00326C0D"/>
    <w:rsid w:val="00327220"/>
    <w:rsid w:val="0032760A"/>
    <w:rsid w:val="00327ED6"/>
    <w:rsid w:val="0033009A"/>
    <w:rsid w:val="00330BFF"/>
    <w:rsid w:val="00330CCA"/>
    <w:rsid w:val="003312DC"/>
    <w:rsid w:val="00331727"/>
    <w:rsid w:val="00331AB0"/>
    <w:rsid w:val="00332179"/>
    <w:rsid w:val="0033243C"/>
    <w:rsid w:val="00333742"/>
    <w:rsid w:val="0033458A"/>
    <w:rsid w:val="0033498E"/>
    <w:rsid w:val="0033558E"/>
    <w:rsid w:val="00335C51"/>
    <w:rsid w:val="00335D37"/>
    <w:rsid w:val="00336483"/>
    <w:rsid w:val="00336C33"/>
    <w:rsid w:val="003376A6"/>
    <w:rsid w:val="00337D64"/>
    <w:rsid w:val="00340041"/>
    <w:rsid w:val="003406CD"/>
    <w:rsid w:val="0034077D"/>
    <w:rsid w:val="00340BF1"/>
    <w:rsid w:val="00340D68"/>
    <w:rsid w:val="00341125"/>
    <w:rsid w:val="0034170C"/>
    <w:rsid w:val="00342F8F"/>
    <w:rsid w:val="00343AC3"/>
    <w:rsid w:val="003446A9"/>
    <w:rsid w:val="0034497C"/>
    <w:rsid w:val="003451A8"/>
    <w:rsid w:val="00345EDD"/>
    <w:rsid w:val="00346963"/>
    <w:rsid w:val="00346B46"/>
    <w:rsid w:val="003507B8"/>
    <w:rsid w:val="003509FD"/>
    <w:rsid w:val="00350A92"/>
    <w:rsid w:val="00351A3B"/>
    <w:rsid w:val="0035202B"/>
    <w:rsid w:val="0035264E"/>
    <w:rsid w:val="00352713"/>
    <w:rsid w:val="003536A1"/>
    <w:rsid w:val="00353DE0"/>
    <w:rsid w:val="00354A7D"/>
    <w:rsid w:val="00355A01"/>
    <w:rsid w:val="00356F7B"/>
    <w:rsid w:val="003575CA"/>
    <w:rsid w:val="003600AF"/>
    <w:rsid w:val="003602BD"/>
    <w:rsid w:val="003604E9"/>
    <w:rsid w:val="00360ABD"/>
    <w:rsid w:val="003610B2"/>
    <w:rsid w:val="003610F7"/>
    <w:rsid w:val="003611F3"/>
    <w:rsid w:val="0036323E"/>
    <w:rsid w:val="00363248"/>
    <w:rsid w:val="00363641"/>
    <w:rsid w:val="00363A1D"/>
    <w:rsid w:val="00363A68"/>
    <w:rsid w:val="00363DCB"/>
    <w:rsid w:val="00363E83"/>
    <w:rsid w:val="00364320"/>
    <w:rsid w:val="00365AD3"/>
    <w:rsid w:val="00365CEB"/>
    <w:rsid w:val="00365F0C"/>
    <w:rsid w:val="0036656F"/>
    <w:rsid w:val="003674DF"/>
    <w:rsid w:val="003674E3"/>
    <w:rsid w:val="00367D8F"/>
    <w:rsid w:val="00367F26"/>
    <w:rsid w:val="00370440"/>
    <w:rsid w:val="003705DF"/>
    <w:rsid w:val="00370880"/>
    <w:rsid w:val="0037197F"/>
    <w:rsid w:val="0037199F"/>
    <w:rsid w:val="00372D85"/>
    <w:rsid w:val="00372EF2"/>
    <w:rsid w:val="00373436"/>
    <w:rsid w:val="00373AEF"/>
    <w:rsid w:val="00374377"/>
    <w:rsid w:val="00374579"/>
    <w:rsid w:val="00375164"/>
    <w:rsid w:val="00375D4C"/>
    <w:rsid w:val="003767EA"/>
    <w:rsid w:val="00376ADC"/>
    <w:rsid w:val="00376D42"/>
    <w:rsid w:val="00376FBA"/>
    <w:rsid w:val="00380496"/>
    <w:rsid w:val="00380C09"/>
    <w:rsid w:val="003814A6"/>
    <w:rsid w:val="003825A3"/>
    <w:rsid w:val="00382AE0"/>
    <w:rsid w:val="00382B63"/>
    <w:rsid w:val="00382B71"/>
    <w:rsid w:val="0038309D"/>
    <w:rsid w:val="003831EF"/>
    <w:rsid w:val="0038372D"/>
    <w:rsid w:val="00383800"/>
    <w:rsid w:val="00383BC9"/>
    <w:rsid w:val="00383C14"/>
    <w:rsid w:val="003842F4"/>
    <w:rsid w:val="003856B1"/>
    <w:rsid w:val="00386720"/>
    <w:rsid w:val="00386DF8"/>
    <w:rsid w:val="00386E22"/>
    <w:rsid w:val="0038714E"/>
    <w:rsid w:val="00387780"/>
    <w:rsid w:val="00387F52"/>
    <w:rsid w:val="00387F9A"/>
    <w:rsid w:val="00390351"/>
    <w:rsid w:val="003907AD"/>
    <w:rsid w:val="003908C6"/>
    <w:rsid w:val="00390D55"/>
    <w:rsid w:val="00390E1C"/>
    <w:rsid w:val="00391AD1"/>
    <w:rsid w:val="00391BD5"/>
    <w:rsid w:val="00391C15"/>
    <w:rsid w:val="00391CF9"/>
    <w:rsid w:val="003921CE"/>
    <w:rsid w:val="00392480"/>
    <w:rsid w:val="003924CC"/>
    <w:rsid w:val="00393874"/>
    <w:rsid w:val="00394BEA"/>
    <w:rsid w:val="00394BFE"/>
    <w:rsid w:val="003955F0"/>
    <w:rsid w:val="0039594B"/>
    <w:rsid w:val="0039674D"/>
    <w:rsid w:val="0039679C"/>
    <w:rsid w:val="00396A23"/>
    <w:rsid w:val="00396D19"/>
    <w:rsid w:val="00397A03"/>
    <w:rsid w:val="003A0457"/>
    <w:rsid w:val="003A1094"/>
    <w:rsid w:val="003A16E9"/>
    <w:rsid w:val="003A1877"/>
    <w:rsid w:val="003A2029"/>
    <w:rsid w:val="003A2BA0"/>
    <w:rsid w:val="003A2CDE"/>
    <w:rsid w:val="003A2EF2"/>
    <w:rsid w:val="003A4D5D"/>
    <w:rsid w:val="003A5FC4"/>
    <w:rsid w:val="003A606E"/>
    <w:rsid w:val="003A647D"/>
    <w:rsid w:val="003A68B0"/>
    <w:rsid w:val="003A6C44"/>
    <w:rsid w:val="003A6E3A"/>
    <w:rsid w:val="003A794C"/>
    <w:rsid w:val="003B00D3"/>
    <w:rsid w:val="003B0409"/>
    <w:rsid w:val="003B06F2"/>
    <w:rsid w:val="003B0D54"/>
    <w:rsid w:val="003B2181"/>
    <w:rsid w:val="003B2622"/>
    <w:rsid w:val="003B2CA9"/>
    <w:rsid w:val="003B35CD"/>
    <w:rsid w:val="003B3619"/>
    <w:rsid w:val="003B3D43"/>
    <w:rsid w:val="003B3D89"/>
    <w:rsid w:val="003B3E19"/>
    <w:rsid w:val="003B40AF"/>
    <w:rsid w:val="003B78C3"/>
    <w:rsid w:val="003C182A"/>
    <w:rsid w:val="003C1D43"/>
    <w:rsid w:val="003C2665"/>
    <w:rsid w:val="003C34D1"/>
    <w:rsid w:val="003C3774"/>
    <w:rsid w:val="003C4154"/>
    <w:rsid w:val="003C49E5"/>
    <w:rsid w:val="003C4D62"/>
    <w:rsid w:val="003C4F27"/>
    <w:rsid w:val="003C556F"/>
    <w:rsid w:val="003C5A6D"/>
    <w:rsid w:val="003C5FBB"/>
    <w:rsid w:val="003C663D"/>
    <w:rsid w:val="003C66B9"/>
    <w:rsid w:val="003C6948"/>
    <w:rsid w:val="003C72DD"/>
    <w:rsid w:val="003C7385"/>
    <w:rsid w:val="003C7A5C"/>
    <w:rsid w:val="003C7FAF"/>
    <w:rsid w:val="003D03DC"/>
    <w:rsid w:val="003D1C96"/>
    <w:rsid w:val="003D3118"/>
    <w:rsid w:val="003D3BD2"/>
    <w:rsid w:val="003D4E4D"/>
    <w:rsid w:val="003D4EAA"/>
    <w:rsid w:val="003D4F11"/>
    <w:rsid w:val="003D53E7"/>
    <w:rsid w:val="003D629B"/>
    <w:rsid w:val="003D7117"/>
    <w:rsid w:val="003D743E"/>
    <w:rsid w:val="003D77E0"/>
    <w:rsid w:val="003E0758"/>
    <w:rsid w:val="003E08BB"/>
    <w:rsid w:val="003E1032"/>
    <w:rsid w:val="003E16C1"/>
    <w:rsid w:val="003E1A5D"/>
    <w:rsid w:val="003E1B03"/>
    <w:rsid w:val="003E22EF"/>
    <w:rsid w:val="003E233F"/>
    <w:rsid w:val="003E26FB"/>
    <w:rsid w:val="003E393D"/>
    <w:rsid w:val="003E4618"/>
    <w:rsid w:val="003E50E2"/>
    <w:rsid w:val="003E51C4"/>
    <w:rsid w:val="003E5576"/>
    <w:rsid w:val="003E579B"/>
    <w:rsid w:val="003E5C7F"/>
    <w:rsid w:val="003E73F7"/>
    <w:rsid w:val="003E7C47"/>
    <w:rsid w:val="003E7F46"/>
    <w:rsid w:val="003F0281"/>
    <w:rsid w:val="003F0319"/>
    <w:rsid w:val="003F03FE"/>
    <w:rsid w:val="003F09E0"/>
    <w:rsid w:val="003F0BDC"/>
    <w:rsid w:val="003F0FFD"/>
    <w:rsid w:val="003F124D"/>
    <w:rsid w:val="003F153D"/>
    <w:rsid w:val="003F2925"/>
    <w:rsid w:val="003F2C40"/>
    <w:rsid w:val="003F2E12"/>
    <w:rsid w:val="003F2EBD"/>
    <w:rsid w:val="003F3199"/>
    <w:rsid w:val="003F39B6"/>
    <w:rsid w:val="003F3B5F"/>
    <w:rsid w:val="003F4B17"/>
    <w:rsid w:val="003F54AF"/>
    <w:rsid w:val="003F5FCA"/>
    <w:rsid w:val="003F62DC"/>
    <w:rsid w:val="003F6CF2"/>
    <w:rsid w:val="003F70F0"/>
    <w:rsid w:val="003F7174"/>
    <w:rsid w:val="0040013A"/>
    <w:rsid w:val="00402B1D"/>
    <w:rsid w:val="00402DAD"/>
    <w:rsid w:val="00404607"/>
    <w:rsid w:val="00404BDD"/>
    <w:rsid w:val="00404C8B"/>
    <w:rsid w:val="00404E2C"/>
    <w:rsid w:val="00405537"/>
    <w:rsid w:val="00405D9D"/>
    <w:rsid w:val="00406420"/>
    <w:rsid w:val="004066D1"/>
    <w:rsid w:val="00406AA4"/>
    <w:rsid w:val="00406E48"/>
    <w:rsid w:val="00407439"/>
    <w:rsid w:val="00407AA0"/>
    <w:rsid w:val="00407EF9"/>
    <w:rsid w:val="00407FBC"/>
    <w:rsid w:val="00410508"/>
    <w:rsid w:val="0041051E"/>
    <w:rsid w:val="004113EE"/>
    <w:rsid w:val="00411882"/>
    <w:rsid w:val="0041238A"/>
    <w:rsid w:val="004132C9"/>
    <w:rsid w:val="004132D6"/>
    <w:rsid w:val="00413C1D"/>
    <w:rsid w:val="00415363"/>
    <w:rsid w:val="0041578F"/>
    <w:rsid w:val="00415978"/>
    <w:rsid w:val="004167AB"/>
    <w:rsid w:val="00417C18"/>
    <w:rsid w:val="004202CA"/>
    <w:rsid w:val="00420801"/>
    <w:rsid w:val="00420B9B"/>
    <w:rsid w:val="00420CC6"/>
    <w:rsid w:val="00420E81"/>
    <w:rsid w:val="0042212F"/>
    <w:rsid w:val="00422590"/>
    <w:rsid w:val="00422A9D"/>
    <w:rsid w:val="00422EFF"/>
    <w:rsid w:val="00423057"/>
    <w:rsid w:val="004230F4"/>
    <w:rsid w:val="00423EA3"/>
    <w:rsid w:val="00424FD1"/>
    <w:rsid w:val="004253AE"/>
    <w:rsid w:val="00425C28"/>
    <w:rsid w:val="00426463"/>
    <w:rsid w:val="00426C50"/>
    <w:rsid w:val="00427002"/>
    <w:rsid w:val="00427705"/>
    <w:rsid w:val="00427A83"/>
    <w:rsid w:val="00427F02"/>
    <w:rsid w:val="0043039D"/>
    <w:rsid w:val="0043072F"/>
    <w:rsid w:val="00430A92"/>
    <w:rsid w:val="00430CD9"/>
    <w:rsid w:val="004310AE"/>
    <w:rsid w:val="00431D23"/>
    <w:rsid w:val="00431DDC"/>
    <w:rsid w:val="00431F65"/>
    <w:rsid w:val="00431F94"/>
    <w:rsid w:val="00432259"/>
    <w:rsid w:val="004337E7"/>
    <w:rsid w:val="00433BCD"/>
    <w:rsid w:val="004343D4"/>
    <w:rsid w:val="0043464A"/>
    <w:rsid w:val="00434F9D"/>
    <w:rsid w:val="00435949"/>
    <w:rsid w:val="00435B51"/>
    <w:rsid w:val="00435DED"/>
    <w:rsid w:val="00435FEF"/>
    <w:rsid w:val="0044027A"/>
    <w:rsid w:val="00441122"/>
    <w:rsid w:val="00441575"/>
    <w:rsid w:val="00441923"/>
    <w:rsid w:val="0044261D"/>
    <w:rsid w:val="0044288F"/>
    <w:rsid w:val="0044292C"/>
    <w:rsid w:val="00443A15"/>
    <w:rsid w:val="00443F68"/>
    <w:rsid w:val="00444257"/>
    <w:rsid w:val="004442FA"/>
    <w:rsid w:val="0044486E"/>
    <w:rsid w:val="00444902"/>
    <w:rsid w:val="00444BDD"/>
    <w:rsid w:val="00445E7A"/>
    <w:rsid w:val="004469D5"/>
    <w:rsid w:val="004469DE"/>
    <w:rsid w:val="00447457"/>
    <w:rsid w:val="00447C0C"/>
    <w:rsid w:val="004536CE"/>
    <w:rsid w:val="00454061"/>
    <w:rsid w:val="00454420"/>
    <w:rsid w:val="004549EC"/>
    <w:rsid w:val="00454B40"/>
    <w:rsid w:val="00454DA2"/>
    <w:rsid w:val="00454F3B"/>
    <w:rsid w:val="00456B24"/>
    <w:rsid w:val="00457C34"/>
    <w:rsid w:val="004605E4"/>
    <w:rsid w:val="00460B44"/>
    <w:rsid w:val="00460E95"/>
    <w:rsid w:val="00461A06"/>
    <w:rsid w:val="00461C6F"/>
    <w:rsid w:val="00461F85"/>
    <w:rsid w:val="00462D10"/>
    <w:rsid w:val="00464127"/>
    <w:rsid w:val="0046433B"/>
    <w:rsid w:val="004645B3"/>
    <w:rsid w:val="004645EF"/>
    <w:rsid w:val="004661C4"/>
    <w:rsid w:val="00466391"/>
    <w:rsid w:val="004665B5"/>
    <w:rsid w:val="00466F76"/>
    <w:rsid w:val="00467313"/>
    <w:rsid w:val="004702D3"/>
    <w:rsid w:val="00470428"/>
    <w:rsid w:val="0047044E"/>
    <w:rsid w:val="00470651"/>
    <w:rsid w:val="004706D7"/>
    <w:rsid w:val="00470A1C"/>
    <w:rsid w:val="0047155F"/>
    <w:rsid w:val="004730B0"/>
    <w:rsid w:val="004733F8"/>
    <w:rsid w:val="0047359D"/>
    <w:rsid w:val="00473894"/>
    <w:rsid w:val="00473A59"/>
    <w:rsid w:val="00473E01"/>
    <w:rsid w:val="00474565"/>
    <w:rsid w:val="004747F6"/>
    <w:rsid w:val="00475369"/>
    <w:rsid w:val="004758E0"/>
    <w:rsid w:val="00475D64"/>
    <w:rsid w:val="00476264"/>
    <w:rsid w:val="00476BCE"/>
    <w:rsid w:val="00480915"/>
    <w:rsid w:val="00480E27"/>
    <w:rsid w:val="004812AF"/>
    <w:rsid w:val="00481EBC"/>
    <w:rsid w:val="00483A6D"/>
    <w:rsid w:val="00483A8D"/>
    <w:rsid w:val="00483F0C"/>
    <w:rsid w:val="004840AB"/>
    <w:rsid w:val="004850D2"/>
    <w:rsid w:val="00485D21"/>
    <w:rsid w:val="00486CF9"/>
    <w:rsid w:val="00487CE8"/>
    <w:rsid w:val="00490FCC"/>
    <w:rsid w:val="0049150B"/>
    <w:rsid w:val="00491713"/>
    <w:rsid w:val="004919B2"/>
    <w:rsid w:val="00491B34"/>
    <w:rsid w:val="00494838"/>
    <w:rsid w:val="004959AF"/>
    <w:rsid w:val="00495CA3"/>
    <w:rsid w:val="00496B67"/>
    <w:rsid w:val="00497A8A"/>
    <w:rsid w:val="004A03D0"/>
    <w:rsid w:val="004A05E8"/>
    <w:rsid w:val="004A0B8D"/>
    <w:rsid w:val="004A12B2"/>
    <w:rsid w:val="004A1A7B"/>
    <w:rsid w:val="004A1F60"/>
    <w:rsid w:val="004A3B71"/>
    <w:rsid w:val="004A4807"/>
    <w:rsid w:val="004A4CCF"/>
    <w:rsid w:val="004A5086"/>
    <w:rsid w:val="004A5136"/>
    <w:rsid w:val="004A6769"/>
    <w:rsid w:val="004A682D"/>
    <w:rsid w:val="004A6A4E"/>
    <w:rsid w:val="004A703D"/>
    <w:rsid w:val="004A7636"/>
    <w:rsid w:val="004A7685"/>
    <w:rsid w:val="004A7C0A"/>
    <w:rsid w:val="004A7FCB"/>
    <w:rsid w:val="004B023C"/>
    <w:rsid w:val="004B0B7B"/>
    <w:rsid w:val="004B15A5"/>
    <w:rsid w:val="004B167C"/>
    <w:rsid w:val="004B1CD1"/>
    <w:rsid w:val="004B229B"/>
    <w:rsid w:val="004B2D60"/>
    <w:rsid w:val="004B3C55"/>
    <w:rsid w:val="004B4726"/>
    <w:rsid w:val="004B4959"/>
    <w:rsid w:val="004B594A"/>
    <w:rsid w:val="004B6332"/>
    <w:rsid w:val="004B79DF"/>
    <w:rsid w:val="004C00EB"/>
    <w:rsid w:val="004C123B"/>
    <w:rsid w:val="004C1852"/>
    <w:rsid w:val="004C1A96"/>
    <w:rsid w:val="004C1B4F"/>
    <w:rsid w:val="004C22A4"/>
    <w:rsid w:val="004C283A"/>
    <w:rsid w:val="004C2ED9"/>
    <w:rsid w:val="004C2FE4"/>
    <w:rsid w:val="004C3792"/>
    <w:rsid w:val="004C4EB9"/>
    <w:rsid w:val="004C519D"/>
    <w:rsid w:val="004C5708"/>
    <w:rsid w:val="004C5D78"/>
    <w:rsid w:val="004C63E8"/>
    <w:rsid w:val="004C6491"/>
    <w:rsid w:val="004C65F8"/>
    <w:rsid w:val="004C6D4F"/>
    <w:rsid w:val="004C6FAF"/>
    <w:rsid w:val="004C7055"/>
    <w:rsid w:val="004C72F7"/>
    <w:rsid w:val="004C778E"/>
    <w:rsid w:val="004C7AD6"/>
    <w:rsid w:val="004D005B"/>
    <w:rsid w:val="004D096B"/>
    <w:rsid w:val="004D0DEA"/>
    <w:rsid w:val="004D0F07"/>
    <w:rsid w:val="004D118E"/>
    <w:rsid w:val="004D1DA3"/>
    <w:rsid w:val="004D2434"/>
    <w:rsid w:val="004D333E"/>
    <w:rsid w:val="004D4E9F"/>
    <w:rsid w:val="004D502A"/>
    <w:rsid w:val="004D62BA"/>
    <w:rsid w:val="004D6738"/>
    <w:rsid w:val="004D6FA3"/>
    <w:rsid w:val="004D7686"/>
    <w:rsid w:val="004D7754"/>
    <w:rsid w:val="004D7A7B"/>
    <w:rsid w:val="004E1EAB"/>
    <w:rsid w:val="004E28C4"/>
    <w:rsid w:val="004E3A72"/>
    <w:rsid w:val="004E3D65"/>
    <w:rsid w:val="004E404C"/>
    <w:rsid w:val="004E48A6"/>
    <w:rsid w:val="004E4DA5"/>
    <w:rsid w:val="004E5242"/>
    <w:rsid w:val="004E563B"/>
    <w:rsid w:val="004E5AC1"/>
    <w:rsid w:val="004E5E11"/>
    <w:rsid w:val="004E62CA"/>
    <w:rsid w:val="004E69D9"/>
    <w:rsid w:val="004E6EA9"/>
    <w:rsid w:val="004E6FF2"/>
    <w:rsid w:val="004E7C9E"/>
    <w:rsid w:val="004F0A8F"/>
    <w:rsid w:val="004F1BE9"/>
    <w:rsid w:val="004F219C"/>
    <w:rsid w:val="004F2297"/>
    <w:rsid w:val="004F33BE"/>
    <w:rsid w:val="004F4338"/>
    <w:rsid w:val="004F4343"/>
    <w:rsid w:val="004F4C29"/>
    <w:rsid w:val="004F50D7"/>
    <w:rsid w:val="004F554D"/>
    <w:rsid w:val="004F5727"/>
    <w:rsid w:val="004F60A6"/>
    <w:rsid w:val="004F660D"/>
    <w:rsid w:val="004F6F80"/>
    <w:rsid w:val="004F76E0"/>
    <w:rsid w:val="004F77AB"/>
    <w:rsid w:val="004F7DC5"/>
    <w:rsid w:val="005000FC"/>
    <w:rsid w:val="005001FF"/>
    <w:rsid w:val="00500728"/>
    <w:rsid w:val="005007A7"/>
    <w:rsid w:val="00500A54"/>
    <w:rsid w:val="00501178"/>
    <w:rsid w:val="0050131B"/>
    <w:rsid w:val="00501636"/>
    <w:rsid w:val="005019ED"/>
    <w:rsid w:val="00501B4D"/>
    <w:rsid w:val="00501D39"/>
    <w:rsid w:val="00502222"/>
    <w:rsid w:val="00502722"/>
    <w:rsid w:val="00502ABB"/>
    <w:rsid w:val="00502AC8"/>
    <w:rsid w:val="00502B2F"/>
    <w:rsid w:val="00503BC3"/>
    <w:rsid w:val="00503D10"/>
    <w:rsid w:val="0050418C"/>
    <w:rsid w:val="005042AD"/>
    <w:rsid w:val="0050492B"/>
    <w:rsid w:val="005049AA"/>
    <w:rsid w:val="005049BA"/>
    <w:rsid w:val="00504B77"/>
    <w:rsid w:val="00505152"/>
    <w:rsid w:val="00505451"/>
    <w:rsid w:val="00506B57"/>
    <w:rsid w:val="00506B82"/>
    <w:rsid w:val="005075F0"/>
    <w:rsid w:val="00507AF6"/>
    <w:rsid w:val="00507C13"/>
    <w:rsid w:val="005111E8"/>
    <w:rsid w:val="00511867"/>
    <w:rsid w:val="00512A1B"/>
    <w:rsid w:val="00512E12"/>
    <w:rsid w:val="00513782"/>
    <w:rsid w:val="00513AA4"/>
    <w:rsid w:val="00513BFE"/>
    <w:rsid w:val="00515C5E"/>
    <w:rsid w:val="00515E0F"/>
    <w:rsid w:val="005169FE"/>
    <w:rsid w:val="005178E5"/>
    <w:rsid w:val="00517CA6"/>
    <w:rsid w:val="00521F3D"/>
    <w:rsid w:val="00521F66"/>
    <w:rsid w:val="00522F5E"/>
    <w:rsid w:val="005235AA"/>
    <w:rsid w:val="005238CF"/>
    <w:rsid w:val="00523A44"/>
    <w:rsid w:val="00523B7B"/>
    <w:rsid w:val="00525037"/>
    <w:rsid w:val="005251BC"/>
    <w:rsid w:val="0052547B"/>
    <w:rsid w:val="00525CD2"/>
    <w:rsid w:val="005263AD"/>
    <w:rsid w:val="00526D4A"/>
    <w:rsid w:val="0052798A"/>
    <w:rsid w:val="00527BE1"/>
    <w:rsid w:val="00527EB3"/>
    <w:rsid w:val="00530D25"/>
    <w:rsid w:val="00530D5D"/>
    <w:rsid w:val="00530D64"/>
    <w:rsid w:val="00530E25"/>
    <w:rsid w:val="00530FBD"/>
    <w:rsid w:val="00530FE1"/>
    <w:rsid w:val="00531266"/>
    <w:rsid w:val="005315FC"/>
    <w:rsid w:val="00531626"/>
    <w:rsid w:val="00532554"/>
    <w:rsid w:val="005329CA"/>
    <w:rsid w:val="0053352A"/>
    <w:rsid w:val="00533E51"/>
    <w:rsid w:val="00534BF7"/>
    <w:rsid w:val="00534DB6"/>
    <w:rsid w:val="00535623"/>
    <w:rsid w:val="00535B47"/>
    <w:rsid w:val="00536929"/>
    <w:rsid w:val="005377A7"/>
    <w:rsid w:val="00537EDE"/>
    <w:rsid w:val="00540258"/>
    <w:rsid w:val="00541C11"/>
    <w:rsid w:val="00541F11"/>
    <w:rsid w:val="00542277"/>
    <w:rsid w:val="00542C7B"/>
    <w:rsid w:val="00542E65"/>
    <w:rsid w:val="005434C2"/>
    <w:rsid w:val="005437AE"/>
    <w:rsid w:val="00543E30"/>
    <w:rsid w:val="005440D5"/>
    <w:rsid w:val="00544366"/>
    <w:rsid w:val="0054441C"/>
    <w:rsid w:val="0054564E"/>
    <w:rsid w:val="00545FE3"/>
    <w:rsid w:val="00546649"/>
    <w:rsid w:val="00547B97"/>
    <w:rsid w:val="005501C5"/>
    <w:rsid w:val="0055021C"/>
    <w:rsid w:val="005504BC"/>
    <w:rsid w:val="005514F5"/>
    <w:rsid w:val="005520CC"/>
    <w:rsid w:val="00552CB9"/>
    <w:rsid w:val="005537F7"/>
    <w:rsid w:val="00553B4E"/>
    <w:rsid w:val="00553F4C"/>
    <w:rsid w:val="00554346"/>
    <w:rsid w:val="00554484"/>
    <w:rsid w:val="00554498"/>
    <w:rsid w:val="00555408"/>
    <w:rsid w:val="00555A7D"/>
    <w:rsid w:val="00556B52"/>
    <w:rsid w:val="00556F92"/>
    <w:rsid w:val="00557D56"/>
    <w:rsid w:val="005604AB"/>
    <w:rsid w:val="00560B80"/>
    <w:rsid w:val="0056110E"/>
    <w:rsid w:val="005613A5"/>
    <w:rsid w:val="00561E65"/>
    <w:rsid w:val="00562187"/>
    <w:rsid w:val="005623F3"/>
    <w:rsid w:val="0056271F"/>
    <w:rsid w:val="00562B3B"/>
    <w:rsid w:val="00562C03"/>
    <w:rsid w:val="00562CB8"/>
    <w:rsid w:val="00562CDB"/>
    <w:rsid w:val="00562D1F"/>
    <w:rsid w:val="00563444"/>
    <w:rsid w:val="00563647"/>
    <w:rsid w:val="00564006"/>
    <w:rsid w:val="00564755"/>
    <w:rsid w:val="00564E7E"/>
    <w:rsid w:val="00565111"/>
    <w:rsid w:val="00565C8C"/>
    <w:rsid w:val="0056616B"/>
    <w:rsid w:val="005665D3"/>
    <w:rsid w:val="005676CD"/>
    <w:rsid w:val="00567DC4"/>
    <w:rsid w:val="0057039C"/>
    <w:rsid w:val="00570C1C"/>
    <w:rsid w:val="00570F13"/>
    <w:rsid w:val="00571408"/>
    <w:rsid w:val="00571788"/>
    <w:rsid w:val="00571D81"/>
    <w:rsid w:val="005725E8"/>
    <w:rsid w:val="005726F6"/>
    <w:rsid w:val="0057273D"/>
    <w:rsid w:val="0057279F"/>
    <w:rsid w:val="00572CCB"/>
    <w:rsid w:val="00572F16"/>
    <w:rsid w:val="00573C7F"/>
    <w:rsid w:val="00575591"/>
    <w:rsid w:val="00575A14"/>
    <w:rsid w:val="00575F31"/>
    <w:rsid w:val="0057779E"/>
    <w:rsid w:val="005778CE"/>
    <w:rsid w:val="00577E07"/>
    <w:rsid w:val="00577FDE"/>
    <w:rsid w:val="00580586"/>
    <w:rsid w:val="0058271C"/>
    <w:rsid w:val="0058273F"/>
    <w:rsid w:val="005832F1"/>
    <w:rsid w:val="00583A8D"/>
    <w:rsid w:val="00584A4B"/>
    <w:rsid w:val="00584D8C"/>
    <w:rsid w:val="0058574B"/>
    <w:rsid w:val="00585DA9"/>
    <w:rsid w:val="005863A9"/>
    <w:rsid w:val="00586C20"/>
    <w:rsid w:val="00587CE3"/>
    <w:rsid w:val="00590381"/>
    <w:rsid w:val="00591AB1"/>
    <w:rsid w:val="00592140"/>
    <w:rsid w:val="00592A51"/>
    <w:rsid w:val="00593DCA"/>
    <w:rsid w:val="00594296"/>
    <w:rsid w:val="005945F5"/>
    <w:rsid w:val="005948EF"/>
    <w:rsid w:val="00594DA2"/>
    <w:rsid w:val="0059589C"/>
    <w:rsid w:val="00595A61"/>
    <w:rsid w:val="00596D67"/>
    <w:rsid w:val="005974AE"/>
    <w:rsid w:val="005978E5"/>
    <w:rsid w:val="00597DB1"/>
    <w:rsid w:val="005A07C8"/>
    <w:rsid w:val="005A1317"/>
    <w:rsid w:val="005A14B9"/>
    <w:rsid w:val="005A258F"/>
    <w:rsid w:val="005A2830"/>
    <w:rsid w:val="005A2FE2"/>
    <w:rsid w:val="005A36E4"/>
    <w:rsid w:val="005A3F23"/>
    <w:rsid w:val="005A42E6"/>
    <w:rsid w:val="005A4D25"/>
    <w:rsid w:val="005A4D4D"/>
    <w:rsid w:val="005A52B2"/>
    <w:rsid w:val="005A594F"/>
    <w:rsid w:val="005A607C"/>
    <w:rsid w:val="005A6E4F"/>
    <w:rsid w:val="005B0679"/>
    <w:rsid w:val="005B0757"/>
    <w:rsid w:val="005B07CD"/>
    <w:rsid w:val="005B1B3A"/>
    <w:rsid w:val="005B1D08"/>
    <w:rsid w:val="005B1E59"/>
    <w:rsid w:val="005B203F"/>
    <w:rsid w:val="005B279A"/>
    <w:rsid w:val="005B387A"/>
    <w:rsid w:val="005B3C17"/>
    <w:rsid w:val="005B55B4"/>
    <w:rsid w:val="005B5C30"/>
    <w:rsid w:val="005B703C"/>
    <w:rsid w:val="005C0362"/>
    <w:rsid w:val="005C1D6A"/>
    <w:rsid w:val="005C2F52"/>
    <w:rsid w:val="005C2FEA"/>
    <w:rsid w:val="005C4C1F"/>
    <w:rsid w:val="005C6054"/>
    <w:rsid w:val="005C605B"/>
    <w:rsid w:val="005C64D3"/>
    <w:rsid w:val="005C6628"/>
    <w:rsid w:val="005C6C14"/>
    <w:rsid w:val="005C6E02"/>
    <w:rsid w:val="005C72E5"/>
    <w:rsid w:val="005C7438"/>
    <w:rsid w:val="005D0CD1"/>
    <w:rsid w:val="005D1F34"/>
    <w:rsid w:val="005D20AB"/>
    <w:rsid w:val="005D2FB5"/>
    <w:rsid w:val="005D31B7"/>
    <w:rsid w:val="005D44B9"/>
    <w:rsid w:val="005D4923"/>
    <w:rsid w:val="005D49A7"/>
    <w:rsid w:val="005D4A75"/>
    <w:rsid w:val="005D5795"/>
    <w:rsid w:val="005D5FA5"/>
    <w:rsid w:val="005D6426"/>
    <w:rsid w:val="005D6FAA"/>
    <w:rsid w:val="005D6FD9"/>
    <w:rsid w:val="005D7883"/>
    <w:rsid w:val="005D7901"/>
    <w:rsid w:val="005D79B0"/>
    <w:rsid w:val="005E0A5D"/>
    <w:rsid w:val="005E1287"/>
    <w:rsid w:val="005E12F2"/>
    <w:rsid w:val="005E147B"/>
    <w:rsid w:val="005E1553"/>
    <w:rsid w:val="005E197D"/>
    <w:rsid w:val="005E199C"/>
    <w:rsid w:val="005E263E"/>
    <w:rsid w:val="005E2D41"/>
    <w:rsid w:val="005E3008"/>
    <w:rsid w:val="005E3E79"/>
    <w:rsid w:val="005E3EEB"/>
    <w:rsid w:val="005E4709"/>
    <w:rsid w:val="005E4C7F"/>
    <w:rsid w:val="005E5040"/>
    <w:rsid w:val="005E61DF"/>
    <w:rsid w:val="005E70FD"/>
    <w:rsid w:val="005E72A1"/>
    <w:rsid w:val="005E77D1"/>
    <w:rsid w:val="005F00B4"/>
    <w:rsid w:val="005F0A46"/>
    <w:rsid w:val="005F0C2F"/>
    <w:rsid w:val="005F0F06"/>
    <w:rsid w:val="005F0F78"/>
    <w:rsid w:val="005F0F90"/>
    <w:rsid w:val="005F1347"/>
    <w:rsid w:val="005F1AD3"/>
    <w:rsid w:val="005F348E"/>
    <w:rsid w:val="005F4DC1"/>
    <w:rsid w:val="005F5019"/>
    <w:rsid w:val="005F50EF"/>
    <w:rsid w:val="005F6656"/>
    <w:rsid w:val="005F6964"/>
    <w:rsid w:val="005F7817"/>
    <w:rsid w:val="005F7857"/>
    <w:rsid w:val="005F7DD2"/>
    <w:rsid w:val="00600141"/>
    <w:rsid w:val="00600829"/>
    <w:rsid w:val="00600D05"/>
    <w:rsid w:val="00601A4D"/>
    <w:rsid w:val="006028D9"/>
    <w:rsid w:val="0060350D"/>
    <w:rsid w:val="00603BC4"/>
    <w:rsid w:val="00603FB3"/>
    <w:rsid w:val="006040A2"/>
    <w:rsid w:val="0060411C"/>
    <w:rsid w:val="006047A5"/>
    <w:rsid w:val="00604A58"/>
    <w:rsid w:val="00605A5F"/>
    <w:rsid w:val="00605E44"/>
    <w:rsid w:val="00606083"/>
    <w:rsid w:val="00606CA4"/>
    <w:rsid w:val="00606F57"/>
    <w:rsid w:val="0061070A"/>
    <w:rsid w:val="00611C4F"/>
    <w:rsid w:val="00612387"/>
    <w:rsid w:val="00614106"/>
    <w:rsid w:val="006159FB"/>
    <w:rsid w:val="006169BE"/>
    <w:rsid w:val="00616ADB"/>
    <w:rsid w:val="0062071A"/>
    <w:rsid w:val="00621126"/>
    <w:rsid w:val="006230AA"/>
    <w:rsid w:val="006234AE"/>
    <w:rsid w:val="00623E14"/>
    <w:rsid w:val="0062497B"/>
    <w:rsid w:val="00624AC1"/>
    <w:rsid w:val="00624C5A"/>
    <w:rsid w:val="00624D6A"/>
    <w:rsid w:val="00624F01"/>
    <w:rsid w:val="0062523A"/>
    <w:rsid w:val="00625763"/>
    <w:rsid w:val="00626220"/>
    <w:rsid w:val="00626362"/>
    <w:rsid w:val="00626F97"/>
    <w:rsid w:val="00627130"/>
    <w:rsid w:val="00627647"/>
    <w:rsid w:val="00627740"/>
    <w:rsid w:val="00627A2B"/>
    <w:rsid w:val="00627E03"/>
    <w:rsid w:val="0063011C"/>
    <w:rsid w:val="006305C4"/>
    <w:rsid w:val="006311EC"/>
    <w:rsid w:val="006318C0"/>
    <w:rsid w:val="00631C47"/>
    <w:rsid w:val="006326D9"/>
    <w:rsid w:val="00634072"/>
    <w:rsid w:val="00634965"/>
    <w:rsid w:val="00635D40"/>
    <w:rsid w:val="00636DDA"/>
    <w:rsid w:val="00636E16"/>
    <w:rsid w:val="00637136"/>
    <w:rsid w:val="00637C23"/>
    <w:rsid w:val="006401FB"/>
    <w:rsid w:val="00640635"/>
    <w:rsid w:val="00640B07"/>
    <w:rsid w:val="00641667"/>
    <w:rsid w:val="0064172E"/>
    <w:rsid w:val="00641D7B"/>
    <w:rsid w:val="006421F8"/>
    <w:rsid w:val="006431F5"/>
    <w:rsid w:val="006440A3"/>
    <w:rsid w:val="00644166"/>
    <w:rsid w:val="00644462"/>
    <w:rsid w:val="00644A92"/>
    <w:rsid w:val="00644C11"/>
    <w:rsid w:val="00645251"/>
    <w:rsid w:val="00645961"/>
    <w:rsid w:val="00645C34"/>
    <w:rsid w:val="006460A1"/>
    <w:rsid w:val="00646D2F"/>
    <w:rsid w:val="00647D4A"/>
    <w:rsid w:val="0065042B"/>
    <w:rsid w:val="00650517"/>
    <w:rsid w:val="006509B4"/>
    <w:rsid w:val="00651095"/>
    <w:rsid w:val="00651375"/>
    <w:rsid w:val="006529C8"/>
    <w:rsid w:val="006531BF"/>
    <w:rsid w:val="00653F3B"/>
    <w:rsid w:val="00655001"/>
    <w:rsid w:val="00655477"/>
    <w:rsid w:val="00655DFA"/>
    <w:rsid w:val="006566E2"/>
    <w:rsid w:val="0065753C"/>
    <w:rsid w:val="006578E6"/>
    <w:rsid w:val="00657A97"/>
    <w:rsid w:val="00657D69"/>
    <w:rsid w:val="00660640"/>
    <w:rsid w:val="006622A9"/>
    <w:rsid w:val="006622CE"/>
    <w:rsid w:val="006626F6"/>
    <w:rsid w:val="006627DC"/>
    <w:rsid w:val="00663381"/>
    <w:rsid w:val="00663FC0"/>
    <w:rsid w:val="006643F4"/>
    <w:rsid w:val="00664832"/>
    <w:rsid w:val="00664EBD"/>
    <w:rsid w:val="00666520"/>
    <w:rsid w:val="0066743E"/>
    <w:rsid w:val="006678B0"/>
    <w:rsid w:val="0067004B"/>
    <w:rsid w:val="006702D3"/>
    <w:rsid w:val="0067053B"/>
    <w:rsid w:val="00670CB0"/>
    <w:rsid w:val="0067124D"/>
    <w:rsid w:val="00672B4A"/>
    <w:rsid w:val="0067368E"/>
    <w:rsid w:val="00673874"/>
    <w:rsid w:val="006739FD"/>
    <w:rsid w:val="00673D90"/>
    <w:rsid w:val="00674344"/>
    <w:rsid w:val="0067540A"/>
    <w:rsid w:val="00675A0F"/>
    <w:rsid w:val="0067631A"/>
    <w:rsid w:val="00676BFF"/>
    <w:rsid w:val="00676D6A"/>
    <w:rsid w:val="00677870"/>
    <w:rsid w:val="00677F35"/>
    <w:rsid w:val="00680EE5"/>
    <w:rsid w:val="00681287"/>
    <w:rsid w:val="006820A5"/>
    <w:rsid w:val="006828D1"/>
    <w:rsid w:val="00683406"/>
    <w:rsid w:val="0068346C"/>
    <w:rsid w:val="00683833"/>
    <w:rsid w:val="00684AAE"/>
    <w:rsid w:val="00684B6A"/>
    <w:rsid w:val="00684EAF"/>
    <w:rsid w:val="00685409"/>
    <w:rsid w:val="0068585D"/>
    <w:rsid w:val="006858C3"/>
    <w:rsid w:val="00686CF2"/>
    <w:rsid w:val="0068786F"/>
    <w:rsid w:val="00687DA7"/>
    <w:rsid w:val="006900F1"/>
    <w:rsid w:val="00690463"/>
    <w:rsid w:val="006905F0"/>
    <w:rsid w:val="00691793"/>
    <w:rsid w:val="006919B3"/>
    <w:rsid w:val="00692271"/>
    <w:rsid w:val="006923EB"/>
    <w:rsid w:val="006924DE"/>
    <w:rsid w:val="0069295D"/>
    <w:rsid w:val="006932F1"/>
    <w:rsid w:val="0069340B"/>
    <w:rsid w:val="00693E68"/>
    <w:rsid w:val="00693EC5"/>
    <w:rsid w:val="00694524"/>
    <w:rsid w:val="00695B3D"/>
    <w:rsid w:val="00695E9D"/>
    <w:rsid w:val="00697148"/>
    <w:rsid w:val="006973A6"/>
    <w:rsid w:val="0069785B"/>
    <w:rsid w:val="00697A42"/>
    <w:rsid w:val="00697FC7"/>
    <w:rsid w:val="006A014C"/>
    <w:rsid w:val="006A02A1"/>
    <w:rsid w:val="006A047F"/>
    <w:rsid w:val="006A094F"/>
    <w:rsid w:val="006A0FCC"/>
    <w:rsid w:val="006A1760"/>
    <w:rsid w:val="006A2784"/>
    <w:rsid w:val="006A2B13"/>
    <w:rsid w:val="006A415F"/>
    <w:rsid w:val="006A41F3"/>
    <w:rsid w:val="006A4893"/>
    <w:rsid w:val="006A495B"/>
    <w:rsid w:val="006A557B"/>
    <w:rsid w:val="006A6C0A"/>
    <w:rsid w:val="006A7525"/>
    <w:rsid w:val="006A78EC"/>
    <w:rsid w:val="006A7A17"/>
    <w:rsid w:val="006B033B"/>
    <w:rsid w:val="006B076C"/>
    <w:rsid w:val="006B0963"/>
    <w:rsid w:val="006B0D77"/>
    <w:rsid w:val="006B2147"/>
    <w:rsid w:val="006B341F"/>
    <w:rsid w:val="006B38D1"/>
    <w:rsid w:val="006B394A"/>
    <w:rsid w:val="006B45E3"/>
    <w:rsid w:val="006B4D10"/>
    <w:rsid w:val="006B544F"/>
    <w:rsid w:val="006B5459"/>
    <w:rsid w:val="006B6B09"/>
    <w:rsid w:val="006B7132"/>
    <w:rsid w:val="006B7238"/>
    <w:rsid w:val="006B7369"/>
    <w:rsid w:val="006B7D45"/>
    <w:rsid w:val="006C09D4"/>
    <w:rsid w:val="006C202A"/>
    <w:rsid w:val="006C206A"/>
    <w:rsid w:val="006C21AD"/>
    <w:rsid w:val="006C2574"/>
    <w:rsid w:val="006C2BDA"/>
    <w:rsid w:val="006C4424"/>
    <w:rsid w:val="006C5E69"/>
    <w:rsid w:val="006C6594"/>
    <w:rsid w:val="006C7040"/>
    <w:rsid w:val="006C757C"/>
    <w:rsid w:val="006D0990"/>
    <w:rsid w:val="006D1155"/>
    <w:rsid w:val="006D1B57"/>
    <w:rsid w:val="006D27B8"/>
    <w:rsid w:val="006D2AFF"/>
    <w:rsid w:val="006D2BFE"/>
    <w:rsid w:val="006D3088"/>
    <w:rsid w:val="006D4895"/>
    <w:rsid w:val="006D51AD"/>
    <w:rsid w:val="006D5279"/>
    <w:rsid w:val="006D534B"/>
    <w:rsid w:val="006D5D73"/>
    <w:rsid w:val="006D676B"/>
    <w:rsid w:val="006D6C24"/>
    <w:rsid w:val="006D7868"/>
    <w:rsid w:val="006D7CF7"/>
    <w:rsid w:val="006E008B"/>
    <w:rsid w:val="006E00AE"/>
    <w:rsid w:val="006E06CF"/>
    <w:rsid w:val="006E0B58"/>
    <w:rsid w:val="006E0D25"/>
    <w:rsid w:val="006E0E68"/>
    <w:rsid w:val="006E139A"/>
    <w:rsid w:val="006E2258"/>
    <w:rsid w:val="006E232C"/>
    <w:rsid w:val="006E302E"/>
    <w:rsid w:val="006E567B"/>
    <w:rsid w:val="006E684B"/>
    <w:rsid w:val="006E7128"/>
    <w:rsid w:val="006E75BB"/>
    <w:rsid w:val="006E75E7"/>
    <w:rsid w:val="006E7A14"/>
    <w:rsid w:val="006F0DC6"/>
    <w:rsid w:val="006F10C5"/>
    <w:rsid w:val="006F141F"/>
    <w:rsid w:val="006F1478"/>
    <w:rsid w:val="006F244E"/>
    <w:rsid w:val="006F2A44"/>
    <w:rsid w:val="006F331A"/>
    <w:rsid w:val="006F3E03"/>
    <w:rsid w:val="006F3F58"/>
    <w:rsid w:val="006F44C2"/>
    <w:rsid w:val="006F4BE4"/>
    <w:rsid w:val="006F52E8"/>
    <w:rsid w:val="006F5328"/>
    <w:rsid w:val="006F5534"/>
    <w:rsid w:val="006F58F5"/>
    <w:rsid w:val="006F6A1D"/>
    <w:rsid w:val="006F710B"/>
    <w:rsid w:val="006F7ACD"/>
    <w:rsid w:val="006F7E73"/>
    <w:rsid w:val="00700C71"/>
    <w:rsid w:val="00700D4D"/>
    <w:rsid w:val="00700F8B"/>
    <w:rsid w:val="0070107E"/>
    <w:rsid w:val="007016F0"/>
    <w:rsid w:val="00701754"/>
    <w:rsid w:val="00701BD4"/>
    <w:rsid w:val="0070215F"/>
    <w:rsid w:val="007023BC"/>
    <w:rsid w:val="0070305C"/>
    <w:rsid w:val="0070329C"/>
    <w:rsid w:val="00703B5C"/>
    <w:rsid w:val="00703CC4"/>
    <w:rsid w:val="00703FE6"/>
    <w:rsid w:val="00704407"/>
    <w:rsid w:val="007044F3"/>
    <w:rsid w:val="00704F8C"/>
    <w:rsid w:val="007066FD"/>
    <w:rsid w:val="00706885"/>
    <w:rsid w:val="00706BB0"/>
    <w:rsid w:val="00707688"/>
    <w:rsid w:val="007107DB"/>
    <w:rsid w:val="00710AAA"/>
    <w:rsid w:val="00710E12"/>
    <w:rsid w:val="00710F4B"/>
    <w:rsid w:val="00712EC4"/>
    <w:rsid w:val="00712EDE"/>
    <w:rsid w:val="0071331E"/>
    <w:rsid w:val="00713D3F"/>
    <w:rsid w:val="00715D56"/>
    <w:rsid w:val="0071634F"/>
    <w:rsid w:val="0071669B"/>
    <w:rsid w:val="00716CC5"/>
    <w:rsid w:val="0072075E"/>
    <w:rsid w:val="00721220"/>
    <w:rsid w:val="00721505"/>
    <w:rsid w:val="00721569"/>
    <w:rsid w:val="00721DAB"/>
    <w:rsid w:val="00721E4B"/>
    <w:rsid w:val="007221B8"/>
    <w:rsid w:val="00723B82"/>
    <w:rsid w:val="00723D10"/>
    <w:rsid w:val="0072426F"/>
    <w:rsid w:val="00724CE8"/>
    <w:rsid w:val="00725B9C"/>
    <w:rsid w:val="00725E62"/>
    <w:rsid w:val="00726B2A"/>
    <w:rsid w:val="00726CBB"/>
    <w:rsid w:val="00726E33"/>
    <w:rsid w:val="00727702"/>
    <w:rsid w:val="00727965"/>
    <w:rsid w:val="00727D91"/>
    <w:rsid w:val="00730096"/>
    <w:rsid w:val="007308E0"/>
    <w:rsid w:val="007313B9"/>
    <w:rsid w:val="00731CC8"/>
    <w:rsid w:val="007323CE"/>
    <w:rsid w:val="0073261F"/>
    <w:rsid w:val="00732770"/>
    <w:rsid w:val="0073314F"/>
    <w:rsid w:val="0073346D"/>
    <w:rsid w:val="00733701"/>
    <w:rsid w:val="00733BA2"/>
    <w:rsid w:val="00733D8B"/>
    <w:rsid w:val="007344EB"/>
    <w:rsid w:val="007347C8"/>
    <w:rsid w:val="00735144"/>
    <w:rsid w:val="0073561B"/>
    <w:rsid w:val="00736711"/>
    <w:rsid w:val="00736EC7"/>
    <w:rsid w:val="00736FAF"/>
    <w:rsid w:val="00737247"/>
    <w:rsid w:val="00737D96"/>
    <w:rsid w:val="00737DBA"/>
    <w:rsid w:val="007418CD"/>
    <w:rsid w:val="00741BF1"/>
    <w:rsid w:val="00742079"/>
    <w:rsid w:val="0074236A"/>
    <w:rsid w:val="00742FF7"/>
    <w:rsid w:val="00743A3D"/>
    <w:rsid w:val="0074552A"/>
    <w:rsid w:val="00745DEF"/>
    <w:rsid w:val="00746D59"/>
    <w:rsid w:val="00746E87"/>
    <w:rsid w:val="00747360"/>
    <w:rsid w:val="00747448"/>
    <w:rsid w:val="007477C6"/>
    <w:rsid w:val="00747878"/>
    <w:rsid w:val="0075049E"/>
    <w:rsid w:val="00750504"/>
    <w:rsid w:val="00750907"/>
    <w:rsid w:val="007519EE"/>
    <w:rsid w:val="00752504"/>
    <w:rsid w:val="00752AE6"/>
    <w:rsid w:val="00752BD1"/>
    <w:rsid w:val="0075321F"/>
    <w:rsid w:val="0075356C"/>
    <w:rsid w:val="0075464E"/>
    <w:rsid w:val="00755056"/>
    <w:rsid w:val="0075522C"/>
    <w:rsid w:val="00755A4D"/>
    <w:rsid w:val="00755EE6"/>
    <w:rsid w:val="00756222"/>
    <w:rsid w:val="00756580"/>
    <w:rsid w:val="00756ED2"/>
    <w:rsid w:val="00757605"/>
    <w:rsid w:val="00757C0A"/>
    <w:rsid w:val="007606CB"/>
    <w:rsid w:val="00760705"/>
    <w:rsid w:val="00761751"/>
    <w:rsid w:val="00761BFC"/>
    <w:rsid w:val="00761D11"/>
    <w:rsid w:val="0076247A"/>
    <w:rsid w:val="00762D89"/>
    <w:rsid w:val="00763040"/>
    <w:rsid w:val="0076351C"/>
    <w:rsid w:val="00763905"/>
    <w:rsid w:val="00763A5A"/>
    <w:rsid w:val="00764C90"/>
    <w:rsid w:val="007654C7"/>
    <w:rsid w:val="00766A4B"/>
    <w:rsid w:val="00766C12"/>
    <w:rsid w:val="00766C1A"/>
    <w:rsid w:val="0076788B"/>
    <w:rsid w:val="00767E25"/>
    <w:rsid w:val="0077081B"/>
    <w:rsid w:val="00770F54"/>
    <w:rsid w:val="007729A9"/>
    <w:rsid w:val="0077329D"/>
    <w:rsid w:val="00773546"/>
    <w:rsid w:val="007754B8"/>
    <w:rsid w:val="00775596"/>
    <w:rsid w:val="007762DB"/>
    <w:rsid w:val="00776746"/>
    <w:rsid w:val="00776B4F"/>
    <w:rsid w:val="007777CB"/>
    <w:rsid w:val="007801BC"/>
    <w:rsid w:val="0078190C"/>
    <w:rsid w:val="00782A91"/>
    <w:rsid w:val="00783005"/>
    <w:rsid w:val="007833F9"/>
    <w:rsid w:val="00785864"/>
    <w:rsid w:val="00785BFE"/>
    <w:rsid w:val="00786571"/>
    <w:rsid w:val="00787E62"/>
    <w:rsid w:val="007903D9"/>
    <w:rsid w:val="007911A3"/>
    <w:rsid w:val="00792127"/>
    <w:rsid w:val="00792E63"/>
    <w:rsid w:val="00793563"/>
    <w:rsid w:val="00793900"/>
    <w:rsid w:val="0079446D"/>
    <w:rsid w:val="00794715"/>
    <w:rsid w:val="0079509A"/>
    <w:rsid w:val="0079522A"/>
    <w:rsid w:val="007956B5"/>
    <w:rsid w:val="0079600D"/>
    <w:rsid w:val="0079697F"/>
    <w:rsid w:val="00796ECF"/>
    <w:rsid w:val="007976D7"/>
    <w:rsid w:val="007977E7"/>
    <w:rsid w:val="007A1E31"/>
    <w:rsid w:val="007A31AE"/>
    <w:rsid w:val="007A37AF"/>
    <w:rsid w:val="007A3D26"/>
    <w:rsid w:val="007A4215"/>
    <w:rsid w:val="007A4D34"/>
    <w:rsid w:val="007A5581"/>
    <w:rsid w:val="007A5B68"/>
    <w:rsid w:val="007A62D7"/>
    <w:rsid w:val="007A64AA"/>
    <w:rsid w:val="007A6D55"/>
    <w:rsid w:val="007A759E"/>
    <w:rsid w:val="007B02D9"/>
    <w:rsid w:val="007B060C"/>
    <w:rsid w:val="007B1330"/>
    <w:rsid w:val="007B1AB8"/>
    <w:rsid w:val="007B1C83"/>
    <w:rsid w:val="007B1D04"/>
    <w:rsid w:val="007B31C2"/>
    <w:rsid w:val="007B31C7"/>
    <w:rsid w:val="007B3227"/>
    <w:rsid w:val="007B38CC"/>
    <w:rsid w:val="007B3C40"/>
    <w:rsid w:val="007B42E2"/>
    <w:rsid w:val="007B44D7"/>
    <w:rsid w:val="007B4965"/>
    <w:rsid w:val="007B49C0"/>
    <w:rsid w:val="007B5750"/>
    <w:rsid w:val="007B5B95"/>
    <w:rsid w:val="007B5CA4"/>
    <w:rsid w:val="007B65BB"/>
    <w:rsid w:val="007B6DE1"/>
    <w:rsid w:val="007B6ED0"/>
    <w:rsid w:val="007B7399"/>
    <w:rsid w:val="007C02FF"/>
    <w:rsid w:val="007C11A6"/>
    <w:rsid w:val="007C1378"/>
    <w:rsid w:val="007C15C2"/>
    <w:rsid w:val="007C17F2"/>
    <w:rsid w:val="007C1E23"/>
    <w:rsid w:val="007C207C"/>
    <w:rsid w:val="007C2124"/>
    <w:rsid w:val="007C225C"/>
    <w:rsid w:val="007C2420"/>
    <w:rsid w:val="007C2845"/>
    <w:rsid w:val="007C2B93"/>
    <w:rsid w:val="007C315D"/>
    <w:rsid w:val="007C3251"/>
    <w:rsid w:val="007C41E7"/>
    <w:rsid w:val="007C4707"/>
    <w:rsid w:val="007C4977"/>
    <w:rsid w:val="007C4BDE"/>
    <w:rsid w:val="007C4E0B"/>
    <w:rsid w:val="007C4E57"/>
    <w:rsid w:val="007C548C"/>
    <w:rsid w:val="007C6343"/>
    <w:rsid w:val="007C7252"/>
    <w:rsid w:val="007C72A7"/>
    <w:rsid w:val="007C76E7"/>
    <w:rsid w:val="007C79A6"/>
    <w:rsid w:val="007C7C69"/>
    <w:rsid w:val="007D0434"/>
    <w:rsid w:val="007D072E"/>
    <w:rsid w:val="007D0D44"/>
    <w:rsid w:val="007D34E3"/>
    <w:rsid w:val="007D3D29"/>
    <w:rsid w:val="007D41AD"/>
    <w:rsid w:val="007D476D"/>
    <w:rsid w:val="007D4850"/>
    <w:rsid w:val="007D4BBF"/>
    <w:rsid w:val="007D59AD"/>
    <w:rsid w:val="007D6743"/>
    <w:rsid w:val="007D6ABE"/>
    <w:rsid w:val="007D6C52"/>
    <w:rsid w:val="007D6E18"/>
    <w:rsid w:val="007D6FF5"/>
    <w:rsid w:val="007D7238"/>
    <w:rsid w:val="007D727C"/>
    <w:rsid w:val="007D79C6"/>
    <w:rsid w:val="007D7FA9"/>
    <w:rsid w:val="007E097B"/>
    <w:rsid w:val="007E0F5A"/>
    <w:rsid w:val="007E16AC"/>
    <w:rsid w:val="007E20B8"/>
    <w:rsid w:val="007E21EA"/>
    <w:rsid w:val="007E26FC"/>
    <w:rsid w:val="007E2F0E"/>
    <w:rsid w:val="007E3BF6"/>
    <w:rsid w:val="007E4071"/>
    <w:rsid w:val="007E4419"/>
    <w:rsid w:val="007E4ABD"/>
    <w:rsid w:val="007E5027"/>
    <w:rsid w:val="007E61BC"/>
    <w:rsid w:val="007E6AEE"/>
    <w:rsid w:val="007F05CE"/>
    <w:rsid w:val="007F0FC8"/>
    <w:rsid w:val="007F1656"/>
    <w:rsid w:val="007F16E8"/>
    <w:rsid w:val="007F18D6"/>
    <w:rsid w:val="007F1AE7"/>
    <w:rsid w:val="007F2039"/>
    <w:rsid w:val="007F2823"/>
    <w:rsid w:val="007F32BA"/>
    <w:rsid w:val="007F331B"/>
    <w:rsid w:val="007F3906"/>
    <w:rsid w:val="007F3A40"/>
    <w:rsid w:val="007F4364"/>
    <w:rsid w:val="007F468A"/>
    <w:rsid w:val="007F48C7"/>
    <w:rsid w:val="007F504A"/>
    <w:rsid w:val="007F6A51"/>
    <w:rsid w:val="007F7019"/>
    <w:rsid w:val="007F7CD8"/>
    <w:rsid w:val="008029B9"/>
    <w:rsid w:val="0080379E"/>
    <w:rsid w:val="00803B09"/>
    <w:rsid w:val="00803EB5"/>
    <w:rsid w:val="00803ECB"/>
    <w:rsid w:val="00804724"/>
    <w:rsid w:val="00805455"/>
    <w:rsid w:val="0080580D"/>
    <w:rsid w:val="00805F20"/>
    <w:rsid w:val="008074B9"/>
    <w:rsid w:val="00807CDA"/>
    <w:rsid w:val="00810032"/>
    <w:rsid w:val="00810183"/>
    <w:rsid w:val="00810598"/>
    <w:rsid w:val="00810BF4"/>
    <w:rsid w:val="00811A10"/>
    <w:rsid w:val="00812997"/>
    <w:rsid w:val="008134B5"/>
    <w:rsid w:val="00813724"/>
    <w:rsid w:val="0081430E"/>
    <w:rsid w:val="00814526"/>
    <w:rsid w:val="00814EE1"/>
    <w:rsid w:val="00815070"/>
    <w:rsid w:val="00815136"/>
    <w:rsid w:val="008157FF"/>
    <w:rsid w:val="00815894"/>
    <w:rsid w:val="00815D9A"/>
    <w:rsid w:val="0081610D"/>
    <w:rsid w:val="008169A5"/>
    <w:rsid w:val="00816EE7"/>
    <w:rsid w:val="00817958"/>
    <w:rsid w:val="00817ADD"/>
    <w:rsid w:val="00817BE0"/>
    <w:rsid w:val="00817EF2"/>
    <w:rsid w:val="00820352"/>
    <w:rsid w:val="008204AF"/>
    <w:rsid w:val="00820D17"/>
    <w:rsid w:val="0082119D"/>
    <w:rsid w:val="0082178D"/>
    <w:rsid w:val="00821BCE"/>
    <w:rsid w:val="0082258D"/>
    <w:rsid w:val="008228E8"/>
    <w:rsid w:val="00822C44"/>
    <w:rsid w:val="00823ADE"/>
    <w:rsid w:val="0082433F"/>
    <w:rsid w:val="008245EE"/>
    <w:rsid w:val="00824E29"/>
    <w:rsid w:val="008252A7"/>
    <w:rsid w:val="008255EE"/>
    <w:rsid w:val="0082560D"/>
    <w:rsid w:val="0082660A"/>
    <w:rsid w:val="00826657"/>
    <w:rsid w:val="00826FEB"/>
    <w:rsid w:val="0082771F"/>
    <w:rsid w:val="00827F12"/>
    <w:rsid w:val="0083011C"/>
    <w:rsid w:val="00830476"/>
    <w:rsid w:val="00830B38"/>
    <w:rsid w:val="00830B5A"/>
    <w:rsid w:val="00830C5E"/>
    <w:rsid w:val="00830F0A"/>
    <w:rsid w:val="008314A3"/>
    <w:rsid w:val="00831CD7"/>
    <w:rsid w:val="008320CF"/>
    <w:rsid w:val="00832228"/>
    <w:rsid w:val="008323BA"/>
    <w:rsid w:val="00832671"/>
    <w:rsid w:val="00832E04"/>
    <w:rsid w:val="008330AC"/>
    <w:rsid w:val="0083328C"/>
    <w:rsid w:val="00833DA5"/>
    <w:rsid w:val="00834CE1"/>
    <w:rsid w:val="00834DF9"/>
    <w:rsid w:val="0083613D"/>
    <w:rsid w:val="008370B1"/>
    <w:rsid w:val="008406B8"/>
    <w:rsid w:val="00840897"/>
    <w:rsid w:val="00841A62"/>
    <w:rsid w:val="00841DAE"/>
    <w:rsid w:val="008420FC"/>
    <w:rsid w:val="008421FF"/>
    <w:rsid w:val="008431ED"/>
    <w:rsid w:val="008434F6"/>
    <w:rsid w:val="008436CB"/>
    <w:rsid w:val="008439C4"/>
    <w:rsid w:val="008440A7"/>
    <w:rsid w:val="0084436F"/>
    <w:rsid w:val="00844425"/>
    <w:rsid w:val="008445B6"/>
    <w:rsid w:val="008449DA"/>
    <w:rsid w:val="008464CA"/>
    <w:rsid w:val="0084768A"/>
    <w:rsid w:val="00847E9F"/>
    <w:rsid w:val="00850CF5"/>
    <w:rsid w:val="00850E64"/>
    <w:rsid w:val="0085176F"/>
    <w:rsid w:val="00851975"/>
    <w:rsid w:val="008520B2"/>
    <w:rsid w:val="008535FD"/>
    <w:rsid w:val="00853B03"/>
    <w:rsid w:val="00854230"/>
    <w:rsid w:val="00854247"/>
    <w:rsid w:val="00854524"/>
    <w:rsid w:val="008549F7"/>
    <w:rsid w:val="00855634"/>
    <w:rsid w:val="00856138"/>
    <w:rsid w:val="0085662D"/>
    <w:rsid w:val="008570B7"/>
    <w:rsid w:val="0085746A"/>
    <w:rsid w:val="00860149"/>
    <w:rsid w:val="00860200"/>
    <w:rsid w:val="00860A93"/>
    <w:rsid w:val="00861152"/>
    <w:rsid w:val="00862138"/>
    <w:rsid w:val="00862A80"/>
    <w:rsid w:val="00863498"/>
    <w:rsid w:val="00863FD9"/>
    <w:rsid w:val="00864542"/>
    <w:rsid w:val="008645AF"/>
    <w:rsid w:val="00864DDD"/>
    <w:rsid w:val="00864E04"/>
    <w:rsid w:val="008656BA"/>
    <w:rsid w:val="0086579D"/>
    <w:rsid w:val="00865AD3"/>
    <w:rsid w:val="00866852"/>
    <w:rsid w:val="008671FE"/>
    <w:rsid w:val="0086790D"/>
    <w:rsid w:val="00867944"/>
    <w:rsid w:val="008714DF"/>
    <w:rsid w:val="0087199F"/>
    <w:rsid w:val="00871BE1"/>
    <w:rsid w:val="008740AE"/>
    <w:rsid w:val="00874189"/>
    <w:rsid w:val="008746AA"/>
    <w:rsid w:val="00874DDE"/>
    <w:rsid w:val="00874F02"/>
    <w:rsid w:val="0087596E"/>
    <w:rsid w:val="00876948"/>
    <w:rsid w:val="008769D7"/>
    <w:rsid w:val="0087755C"/>
    <w:rsid w:val="00880F2F"/>
    <w:rsid w:val="008817BB"/>
    <w:rsid w:val="008824FA"/>
    <w:rsid w:val="008825FB"/>
    <w:rsid w:val="00882A87"/>
    <w:rsid w:val="00883037"/>
    <w:rsid w:val="00883B06"/>
    <w:rsid w:val="00884717"/>
    <w:rsid w:val="0088481D"/>
    <w:rsid w:val="00884CEB"/>
    <w:rsid w:val="008854ED"/>
    <w:rsid w:val="008863AE"/>
    <w:rsid w:val="00886533"/>
    <w:rsid w:val="00886629"/>
    <w:rsid w:val="008876CB"/>
    <w:rsid w:val="00887B6A"/>
    <w:rsid w:val="00890168"/>
    <w:rsid w:val="008909AC"/>
    <w:rsid w:val="00890F96"/>
    <w:rsid w:val="008910E9"/>
    <w:rsid w:val="008913F8"/>
    <w:rsid w:val="00891466"/>
    <w:rsid w:val="00891C0E"/>
    <w:rsid w:val="00893934"/>
    <w:rsid w:val="008939D6"/>
    <w:rsid w:val="00893AC5"/>
    <w:rsid w:val="00893EAF"/>
    <w:rsid w:val="008940FF"/>
    <w:rsid w:val="00894B25"/>
    <w:rsid w:val="00894C4B"/>
    <w:rsid w:val="00894CA9"/>
    <w:rsid w:val="0089607F"/>
    <w:rsid w:val="0089666C"/>
    <w:rsid w:val="008966E5"/>
    <w:rsid w:val="00896950"/>
    <w:rsid w:val="00896EE6"/>
    <w:rsid w:val="00897ABA"/>
    <w:rsid w:val="008A0858"/>
    <w:rsid w:val="008A2A43"/>
    <w:rsid w:val="008A2D54"/>
    <w:rsid w:val="008A357B"/>
    <w:rsid w:val="008A4414"/>
    <w:rsid w:val="008A45FB"/>
    <w:rsid w:val="008A4A82"/>
    <w:rsid w:val="008A5CD5"/>
    <w:rsid w:val="008A62F1"/>
    <w:rsid w:val="008A64DB"/>
    <w:rsid w:val="008A68D9"/>
    <w:rsid w:val="008B021E"/>
    <w:rsid w:val="008B0660"/>
    <w:rsid w:val="008B07AD"/>
    <w:rsid w:val="008B15E0"/>
    <w:rsid w:val="008B19AD"/>
    <w:rsid w:val="008B1CB8"/>
    <w:rsid w:val="008B1F37"/>
    <w:rsid w:val="008B26C4"/>
    <w:rsid w:val="008B27EF"/>
    <w:rsid w:val="008B2E11"/>
    <w:rsid w:val="008B3BB6"/>
    <w:rsid w:val="008B47F4"/>
    <w:rsid w:val="008B4906"/>
    <w:rsid w:val="008B4AE6"/>
    <w:rsid w:val="008B4F6F"/>
    <w:rsid w:val="008B564F"/>
    <w:rsid w:val="008B62A1"/>
    <w:rsid w:val="008B64A8"/>
    <w:rsid w:val="008B6945"/>
    <w:rsid w:val="008B6BD5"/>
    <w:rsid w:val="008B74EF"/>
    <w:rsid w:val="008B7541"/>
    <w:rsid w:val="008C0779"/>
    <w:rsid w:val="008C0C68"/>
    <w:rsid w:val="008C0CA6"/>
    <w:rsid w:val="008C0CF4"/>
    <w:rsid w:val="008C10D0"/>
    <w:rsid w:val="008C166D"/>
    <w:rsid w:val="008C1DBB"/>
    <w:rsid w:val="008C25B2"/>
    <w:rsid w:val="008C293F"/>
    <w:rsid w:val="008C2DCD"/>
    <w:rsid w:val="008C2E1B"/>
    <w:rsid w:val="008C32E8"/>
    <w:rsid w:val="008C3434"/>
    <w:rsid w:val="008C352D"/>
    <w:rsid w:val="008C3784"/>
    <w:rsid w:val="008C3E96"/>
    <w:rsid w:val="008C5188"/>
    <w:rsid w:val="008C53CA"/>
    <w:rsid w:val="008C5C52"/>
    <w:rsid w:val="008C6C82"/>
    <w:rsid w:val="008C6C92"/>
    <w:rsid w:val="008C71E7"/>
    <w:rsid w:val="008C76AD"/>
    <w:rsid w:val="008D049D"/>
    <w:rsid w:val="008D058A"/>
    <w:rsid w:val="008D10FC"/>
    <w:rsid w:val="008D319F"/>
    <w:rsid w:val="008D3292"/>
    <w:rsid w:val="008D3720"/>
    <w:rsid w:val="008D45D9"/>
    <w:rsid w:val="008D45F7"/>
    <w:rsid w:val="008D4630"/>
    <w:rsid w:val="008D4AAC"/>
    <w:rsid w:val="008D5669"/>
    <w:rsid w:val="008D60EB"/>
    <w:rsid w:val="008D6127"/>
    <w:rsid w:val="008D6331"/>
    <w:rsid w:val="008D649C"/>
    <w:rsid w:val="008D65F1"/>
    <w:rsid w:val="008D6800"/>
    <w:rsid w:val="008D6A28"/>
    <w:rsid w:val="008E0303"/>
    <w:rsid w:val="008E0C86"/>
    <w:rsid w:val="008E0CD3"/>
    <w:rsid w:val="008E0D44"/>
    <w:rsid w:val="008E1B19"/>
    <w:rsid w:val="008E23D5"/>
    <w:rsid w:val="008E263D"/>
    <w:rsid w:val="008E2E86"/>
    <w:rsid w:val="008E30F6"/>
    <w:rsid w:val="008E4AA3"/>
    <w:rsid w:val="008E4BC1"/>
    <w:rsid w:val="008E53C6"/>
    <w:rsid w:val="008E5EC4"/>
    <w:rsid w:val="008E621B"/>
    <w:rsid w:val="008E64E0"/>
    <w:rsid w:val="008E6EF3"/>
    <w:rsid w:val="008E7152"/>
    <w:rsid w:val="008E79E0"/>
    <w:rsid w:val="008F0615"/>
    <w:rsid w:val="008F107D"/>
    <w:rsid w:val="008F1C0D"/>
    <w:rsid w:val="008F22A9"/>
    <w:rsid w:val="008F310E"/>
    <w:rsid w:val="008F4634"/>
    <w:rsid w:val="008F473D"/>
    <w:rsid w:val="008F5079"/>
    <w:rsid w:val="008F523A"/>
    <w:rsid w:val="008F5A16"/>
    <w:rsid w:val="008F6A1B"/>
    <w:rsid w:val="008F71E4"/>
    <w:rsid w:val="008F769B"/>
    <w:rsid w:val="00900870"/>
    <w:rsid w:val="00900F3D"/>
    <w:rsid w:val="0090161C"/>
    <w:rsid w:val="00901DDD"/>
    <w:rsid w:val="009021B1"/>
    <w:rsid w:val="009026AF"/>
    <w:rsid w:val="00902821"/>
    <w:rsid w:val="00902D4C"/>
    <w:rsid w:val="009035A0"/>
    <w:rsid w:val="0090391D"/>
    <w:rsid w:val="00903B5D"/>
    <w:rsid w:val="00903F60"/>
    <w:rsid w:val="00904E59"/>
    <w:rsid w:val="00904EFD"/>
    <w:rsid w:val="0090520F"/>
    <w:rsid w:val="0090527A"/>
    <w:rsid w:val="009059E3"/>
    <w:rsid w:val="00905B3B"/>
    <w:rsid w:val="00906AA3"/>
    <w:rsid w:val="00907268"/>
    <w:rsid w:val="00907645"/>
    <w:rsid w:val="00907789"/>
    <w:rsid w:val="00907A6E"/>
    <w:rsid w:val="00907BB5"/>
    <w:rsid w:val="00910037"/>
    <w:rsid w:val="009102A1"/>
    <w:rsid w:val="00911448"/>
    <w:rsid w:val="00912BAF"/>
    <w:rsid w:val="00912D29"/>
    <w:rsid w:val="00913395"/>
    <w:rsid w:val="00914203"/>
    <w:rsid w:val="00914E60"/>
    <w:rsid w:val="00915280"/>
    <w:rsid w:val="009152C2"/>
    <w:rsid w:val="00915F25"/>
    <w:rsid w:val="009167BC"/>
    <w:rsid w:val="00916D05"/>
    <w:rsid w:val="00920557"/>
    <w:rsid w:val="00920561"/>
    <w:rsid w:val="00920656"/>
    <w:rsid w:val="009215C5"/>
    <w:rsid w:val="009232D5"/>
    <w:rsid w:val="009234F5"/>
    <w:rsid w:val="00924223"/>
    <w:rsid w:val="009252AE"/>
    <w:rsid w:val="009257A8"/>
    <w:rsid w:val="0092724B"/>
    <w:rsid w:val="009273FD"/>
    <w:rsid w:val="00927950"/>
    <w:rsid w:val="00927C18"/>
    <w:rsid w:val="0093002B"/>
    <w:rsid w:val="00930096"/>
    <w:rsid w:val="009308FC"/>
    <w:rsid w:val="00931B56"/>
    <w:rsid w:val="00932676"/>
    <w:rsid w:val="0093360C"/>
    <w:rsid w:val="00933B63"/>
    <w:rsid w:val="00933D36"/>
    <w:rsid w:val="009351D6"/>
    <w:rsid w:val="009359FE"/>
    <w:rsid w:val="00935FC6"/>
    <w:rsid w:val="0093654C"/>
    <w:rsid w:val="00936567"/>
    <w:rsid w:val="009368C1"/>
    <w:rsid w:val="009369B7"/>
    <w:rsid w:val="00936BA1"/>
    <w:rsid w:val="00941DD5"/>
    <w:rsid w:val="00941E2D"/>
    <w:rsid w:val="00942363"/>
    <w:rsid w:val="00942FA8"/>
    <w:rsid w:val="00942FC5"/>
    <w:rsid w:val="0094302C"/>
    <w:rsid w:val="009436B7"/>
    <w:rsid w:val="0094487E"/>
    <w:rsid w:val="00944A4D"/>
    <w:rsid w:val="00944C95"/>
    <w:rsid w:val="00945578"/>
    <w:rsid w:val="0094586E"/>
    <w:rsid w:val="0094593C"/>
    <w:rsid w:val="00945A49"/>
    <w:rsid w:val="009461EE"/>
    <w:rsid w:val="0094699B"/>
    <w:rsid w:val="00946B60"/>
    <w:rsid w:val="00946EFE"/>
    <w:rsid w:val="00946FA2"/>
    <w:rsid w:val="009470BE"/>
    <w:rsid w:val="009476B9"/>
    <w:rsid w:val="00950F7E"/>
    <w:rsid w:val="00951E29"/>
    <w:rsid w:val="00951E96"/>
    <w:rsid w:val="00952A60"/>
    <w:rsid w:val="0095372C"/>
    <w:rsid w:val="00954767"/>
    <w:rsid w:val="00955898"/>
    <w:rsid w:val="00955CDD"/>
    <w:rsid w:val="00955F3E"/>
    <w:rsid w:val="00956174"/>
    <w:rsid w:val="0095637E"/>
    <w:rsid w:val="00956465"/>
    <w:rsid w:val="009566F7"/>
    <w:rsid w:val="00956B9B"/>
    <w:rsid w:val="00956EA5"/>
    <w:rsid w:val="00957341"/>
    <w:rsid w:val="00957CE5"/>
    <w:rsid w:val="00960441"/>
    <w:rsid w:val="00960A48"/>
    <w:rsid w:val="00960AAB"/>
    <w:rsid w:val="009624C7"/>
    <w:rsid w:val="00962BFA"/>
    <w:rsid w:val="00962CCD"/>
    <w:rsid w:val="0096321F"/>
    <w:rsid w:val="00963CC2"/>
    <w:rsid w:val="00964143"/>
    <w:rsid w:val="00964CBA"/>
    <w:rsid w:val="00965B99"/>
    <w:rsid w:val="00965EAD"/>
    <w:rsid w:val="009670BA"/>
    <w:rsid w:val="00967BD5"/>
    <w:rsid w:val="00967D63"/>
    <w:rsid w:val="00967E00"/>
    <w:rsid w:val="00970451"/>
    <w:rsid w:val="0097053F"/>
    <w:rsid w:val="00970BEB"/>
    <w:rsid w:val="009720C7"/>
    <w:rsid w:val="009721A0"/>
    <w:rsid w:val="009732D7"/>
    <w:rsid w:val="0097347F"/>
    <w:rsid w:val="00975532"/>
    <w:rsid w:val="00975735"/>
    <w:rsid w:val="00975E0E"/>
    <w:rsid w:val="00976B2A"/>
    <w:rsid w:val="0097724B"/>
    <w:rsid w:val="00981B78"/>
    <w:rsid w:val="00981D21"/>
    <w:rsid w:val="00981DD3"/>
    <w:rsid w:val="00981F4C"/>
    <w:rsid w:val="00982439"/>
    <w:rsid w:val="00982B42"/>
    <w:rsid w:val="00983FAD"/>
    <w:rsid w:val="009844FC"/>
    <w:rsid w:val="00984890"/>
    <w:rsid w:val="00985818"/>
    <w:rsid w:val="00985C01"/>
    <w:rsid w:val="00985F5F"/>
    <w:rsid w:val="009862F4"/>
    <w:rsid w:val="00986D12"/>
    <w:rsid w:val="00987083"/>
    <w:rsid w:val="009870E4"/>
    <w:rsid w:val="0099005C"/>
    <w:rsid w:val="00990AE1"/>
    <w:rsid w:val="00991365"/>
    <w:rsid w:val="00991391"/>
    <w:rsid w:val="009914D4"/>
    <w:rsid w:val="0099331B"/>
    <w:rsid w:val="00993518"/>
    <w:rsid w:val="00993FED"/>
    <w:rsid w:val="009941C9"/>
    <w:rsid w:val="009942F4"/>
    <w:rsid w:val="009943EE"/>
    <w:rsid w:val="00994AF0"/>
    <w:rsid w:val="00994D4E"/>
    <w:rsid w:val="009956F0"/>
    <w:rsid w:val="0099645B"/>
    <w:rsid w:val="00997780"/>
    <w:rsid w:val="009A0EE9"/>
    <w:rsid w:val="009A1DAC"/>
    <w:rsid w:val="009A2CE5"/>
    <w:rsid w:val="009A3216"/>
    <w:rsid w:val="009A3F4D"/>
    <w:rsid w:val="009A4402"/>
    <w:rsid w:val="009A5056"/>
    <w:rsid w:val="009A5CCB"/>
    <w:rsid w:val="009A6EBF"/>
    <w:rsid w:val="009A798B"/>
    <w:rsid w:val="009A7E13"/>
    <w:rsid w:val="009B0055"/>
    <w:rsid w:val="009B0964"/>
    <w:rsid w:val="009B3050"/>
    <w:rsid w:val="009B33CB"/>
    <w:rsid w:val="009B37B1"/>
    <w:rsid w:val="009B4305"/>
    <w:rsid w:val="009B530A"/>
    <w:rsid w:val="009B5D64"/>
    <w:rsid w:val="009B60F8"/>
    <w:rsid w:val="009B61DF"/>
    <w:rsid w:val="009B6685"/>
    <w:rsid w:val="009B6CB5"/>
    <w:rsid w:val="009B7195"/>
    <w:rsid w:val="009B7893"/>
    <w:rsid w:val="009B7BB4"/>
    <w:rsid w:val="009C02B3"/>
    <w:rsid w:val="009C0980"/>
    <w:rsid w:val="009C1013"/>
    <w:rsid w:val="009C1269"/>
    <w:rsid w:val="009C1A6B"/>
    <w:rsid w:val="009C2104"/>
    <w:rsid w:val="009C3275"/>
    <w:rsid w:val="009C4CB9"/>
    <w:rsid w:val="009C4D1C"/>
    <w:rsid w:val="009C5496"/>
    <w:rsid w:val="009C6DBB"/>
    <w:rsid w:val="009C7872"/>
    <w:rsid w:val="009D0231"/>
    <w:rsid w:val="009D06F6"/>
    <w:rsid w:val="009D0856"/>
    <w:rsid w:val="009D3CA0"/>
    <w:rsid w:val="009D3DE4"/>
    <w:rsid w:val="009D436F"/>
    <w:rsid w:val="009D46B8"/>
    <w:rsid w:val="009D4C62"/>
    <w:rsid w:val="009D5B9C"/>
    <w:rsid w:val="009D6454"/>
    <w:rsid w:val="009D6CD3"/>
    <w:rsid w:val="009D703F"/>
    <w:rsid w:val="009D7121"/>
    <w:rsid w:val="009D71E3"/>
    <w:rsid w:val="009D7BC1"/>
    <w:rsid w:val="009D7DA5"/>
    <w:rsid w:val="009E008F"/>
    <w:rsid w:val="009E0248"/>
    <w:rsid w:val="009E0BDD"/>
    <w:rsid w:val="009E10E6"/>
    <w:rsid w:val="009E10F6"/>
    <w:rsid w:val="009E1152"/>
    <w:rsid w:val="009E1ADF"/>
    <w:rsid w:val="009E2B99"/>
    <w:rsid w:val="009E33D4"/>
    <w:rsid w:val="009E35E4"/>
    <w:rsid w:val="009E3A06"/>
    <w:rsid w:val="009E3D27"/>
    <w:rsid w:val="009E3DE6"/>
    <w:rsid w:val="009E3EE4"/>
    <w:rsid w:val="009E413B"/>
    <w:rsid w:val="009E423B"/>
    <w:rsid w:val="009E53D7"/>
    <w:rsid w:val="009E5C93"/>
    <w:rsid w:val="009E5CD7"/>
    <w:rsid w:val="009E5F26"/>
    <w:rsid w:val="009E6D8E"/>
    <w:rsid w:val="009E71F1"/>
    <w:rsid w:val="009E7D7E"/>
    <w:rsid w:val="009F0488"/>
    <w:rsid w:val="009F0D0D"/>
    <w:rsid w:val="009F129E"/>
    <w:rsid w:val="009F1F2D"/>
    <w:rsid w:val="009F2362"/>
    <w:rsid w:val="009F25C0"/>
    <w:rsid w:val="009F3852"/>
    <w:rsid w:val="009F38C3"/>
    <w:rsid w:val="009F47FC"/>
    <w:rsid w:val="009F55AF"/>
    <w:rsid w:val="009F5E88"/>
    <w:rsid w:val="009F5F34"/>
    <w:rsid w:val="009F616E"/>
    <w:rsid w:val="009F6417"/>
    <w:rsid w:val="00A004DE"/>
    <w:rsid w:val="00A005A9"/>
    <w:rsid w:val="00A00C43"/>
    <w:rsid w:val="00A0149B"/>
    <w:rsid w:val="00A01789"/>
    <w:rsid w:val="00A02819"/>
    <w:rsid w:val="00A02913"/>
    <w:rsid w:val="00A0298A"/>
    <w:rsid w:val="00A035CF"/>
    <w:rsid w:val="00A03F38"/>
    <w:rsid w:val="00A03F70"/>
    <w:rsid w:val="00A03FF0"/>
    <w:rsid w:val="00A04693"/>
    <w:rsid w:val="00A04BA1"/>
    <w:rsid w:val="00A06B60"/>
    <w:rsid w:val="00A06D89"/>
    <w:rsid w:val="00A07E79"/>
    <w:rsid w:val="00A1005B"/>
    <w:rsid w:val="00A10848"/>
    <w:rsid w:val="00A109EE"/>
    <w:rsid w:val="00A11D40"/>
    <w:rsid w:val="00A1254F"/>
    <w:rsid w:val="00A13620"/>
    <w:rsid w:val="00A13752"/>
    <w:rsid w:val="00A138E5"/>
    <w:rsid w:val="00A152F4"/>
    <w:rsid w:val="00A15668"/>
    <w:rsid w:val="00A15EF1"/>
    <w:rsid w:val="00A15EFE"/>
    <w:rsid w:val="00A16BE7"/>
    <w:rsid w:val="00A1731A"/>
    <w:rsid w:val="00A179C0"/>
    <w:rsid w:val="00A17CC4"/>
    <w:rsid w:val="00A2001B"/>
    <w:rsid w:val="00A213E4"/>
    <w:rsid w:val="00A21ABD"/>
    <w:rsid w:val="00A22A42"/>
    <w:rsid w:val="00A22D14"/>
    <w:rsid w:val="00A23110"/>
    <w:rsid w:val="00A2367A"/>
    <w:rsid w:val="00A23D5B"/>
    <w:rsid w:val="00A23E64"/>
    <w:rsid w:val="00A23F93"/>
    <w:rsid w:val="00A25E91"/>
    <w:rsid w:val="00A26350"/>
    <w:rsid w:val="00A26CD3"/>
    <w:rsid w:val="00A2705A"/>
    <w:rsid w:val="00A30619"/>
    <w:rsid w:val="00A307D9"/>
    <w:rsid w:val="00A31C06"/>
    <w:rsid w:val="00A31F9A"/>
    <w:rsid w:val="00A324D4"/>
    <w:rsid w:val="00A32FC1"/>
    <w:rsid w:val="00A33101"/>
    <w:rsid w:val="00A34041"/>
    <w:rsid w:val="00A3554F"/>
    <w:rsid w:val="00A362B3"/>
    <w:rsid w:val="00A36995"/>
    <w:rsid w:val="00A37240"/>
    <w:rsid w:val="00A372CE"/>
    <w:rsid w:val="00A402A0"/>
    <w:rsid w:val="00A40550"/>
    <w:rsid w:val="00A4061F"/>
    <w:rsid w:val="00A41788"/>
    <w:rsid w:val="00A42726"/>
    <w:rsid w:val="00A430F2"/>
    <w:rsid w:val="00A43522"/>
    <w:rsid w:val="00A43E5B"/>
    <w:rsid w:val="00A43F36"/>
    <w:rsid w:val="00A44734"/>
    <w:rsid w:val="00A44BFD"/>
    <w:rsid w:val="00A45059"/>
    <w:rsid w:val="00A45202"/>
    <w:rsid w:val="00A45E40"/>
    <w:rsid w:val="00A46D00"/>
    <w:rsid w:val="00A473D4"/>
    <w:rsid w:val="00A47A3D"/>
    <w:rsid w:val="00A47C0F"/>
    <w:rsid w:val="00A5112F"/>
    <w:rsid w:val="00A51AA6"/>
    <w:rsid w:val="00A51C97"/>
    <w:rsid w:val="00A52E91"/>
    <w:rsid w:val="00A53306"/>
    <w:rsid w:val="00A5639A"/>
    <w:rsid w:val="00A56E70"/>
    <w:rsid w:val="00A571C4"/>
    <w:rsid w:val="00A5758F"/>
    <w:rsid w:val="00A577E6"/>
    <w:rsid w:val="00A605D7"/>
    <w:rsid w:val="00A618C6"/>
    <w:rsid w:val="00A627A0"/>
    <w:rsid w:val="00A62AA2"/>
    <w:rsid w:val="00A6348E"/>
    <w:rsid w:val="00A63574"/>
    <w:rsid w:val="00A6374E"/>
    <w:rsid w:val="00A64523"/>
    <w:rsid w:val="00A64825"/>
    <w:rsid w:val="00A64D29"/>
    <w:rsid w:val="00A6508E"/>
    <w:rsid w:val="00A6530E"/>
    <w:rsid w:val="00A657F8"/>
    <w:rsid w:val="00A65889"/>
    <w:rsid w:val="00A662B7"/>
    <w:rsid w:val="00A6675B"/>
    <w:rsid w:val="00A66883"/>
    <w:rsid w:val="00A66966"/>
    <w:rsid w:val="00A66A28"/>
    <w:rsid w:val="00A675A3"/>
    <w:rsid w:val="00A67BC2"/>
    <w:rsid w:val="00A70B51"/>
    <w:rsid w:val="00A717B3"/>
    <w:rsid w:val="00A71AF5"/>
    <w:rsid w:val="00A71C5D"/>
    <w:rsid w:val="00A7357E"/>
    <w:rsid w:val="00A7373E"/>
    <w:rsid w:val="00A73DE5"/>
    <w:rsid w:val="00A7418C"/>
    <w:rsid w:val="00A74818"/>
    <w:rsid w:val="00A758AC"/>
    <w:rsid w:val="00A75A65"/>
    <w:rsid w:val="00A76C91"/>
    <w:rsid w:val="00A770D6"/>
    <w:rsid w:val="00A77601"/>
    <w:rsid w:val="00A77857"/>
    <w:rsid w:val="00A77B22"/>
    <w:rsid w:val="00A805BE"/>
    <w:rsid w:val="00A80904"/>
    <w:rsid w:val="00A81500"/>
    <w:rsid w:val="00A81A61"/>
    <w:rsid w:val="00A821C1"/>
    <w:rsid w:val="00A821F8"/>
    <w:rsid w:val="00A82306"/>
    <w:rsid w:val="00A825B2"/>
    <w:rsid w:val="00A82929"/>
    <w:rsid w:val="00A82B49"/>
    <w:rsid w:val="00A82FA5"/>
    <w:rsid w:val="00A84AED"/>
    <w:rsid w:val="00A855C9"/>
    <w:rsid w:val="00A85700"/>
    <w:rsid w:val="00A87FF1"/>
    <w:rsid w:val="00A90447"/>
    <w:rsid w:val="00A91202"/>
    <w:rsid w:val="00A919A9"/>
    <w:rsid w:val="00A9217F"/>
    <w:rsid w:val="00A92977"/>
    <w:rsid w:val="00A937D3"/>
    <w:rsid w:val="00A93EEA"/>
    <w:rsid w:val="00A94DB8"/>
    <w:rsid w:val="00A95217"/>
    <w:rsid w:val="00A96C74"/>
    <w:rsid w:val="00A96E95"/>
    <w:rsid w:val="00A9731B"/>
    <w:rsid w:val="00AA12D0"/>
    <w:rsid w:val="00AA20C3"/>
    <w:rsid w:val="00AA2483"/>
    <w:rsid w:val="00AA27BD"/>
    <w:rsid w:val="00AA3C59"/>
    <w:rsid w:val="00AA4773"/>
    <w:rsid w:val="00AA4B39"/>
    <w:rsid w:val="00AA5B42"/>
    <w:rsid w:val="00AA6261"/>
    <w:rsid w:val="00AA62A1"/>
    <w:rsid w:val="00AA66B9"/>
    <w:rsid w:val="00AA6F0B"/>
    <w:rsid w:val="00AA7349"/>
    <w:rsid w:val="00AA78EB"/>
    <w:rsid w:val="00AA7A9E"/>
    <w:rsid w:val="00AB0834"/>
    <w:rsid w:val="00AB09E5"/>
    <w:rsid w:val="00AB0D9E"/>
    <w:rsid w:val="00AB0F6C"/>
    <w:rsid w:val="00AB1A58"/>
    <w:rsid w:val="00AB1BAB"/>
    <w:rsid w:val="00AB22FD"/>
    <w:rsid w:val="00AB23C6"/>
    <w:rsid w:val="00AB2748"/>
    <w:rsid w:val="00AB2DEE"/>
    <w:rsid w:val="00AB33D1"/>
    <w:rsid w:val="00AB3630"/>
    <w:rsid w:val="00AB3ACD"/>
    <w:rsid w:val="00AB42DF"/>
    <w:rsid w:val="00AB47BF"/>
    <w:rsid w:val="00AB4E00"/>
    <w:rsid w:val="00AB503D"/>
    <w:rsid w:val="00AB5C1E"/>
    <w:rsid w:val="00AB774C"/>
    <w:rsid w:val="00AB7905"/>
    <w:rsid w:val="00AC078F"/>
    <w:rsid w:val="00AC0988"/>
    <w:rsid w:val="00AC1A66"/>
    <w:rsid w:val="00AC2B00"/>
    <w:rsid w:val="00AC2F10"/>
    <w:rsid w:val="00AC33D7"/>
    <w:rsid w:val="00AC3498"/>
    <w:rsid w:val="00AC4F79"/>
    <w:rsid w:val="00AC508B"/>
    <w:rsid w:val="00AC5C18"/>
    <w:rsid w:val="00AC6BAB"/>
    <w:rsid w:val="00AC748F"/>
    <w:rsid w:val="00AC7CB9"/>
    <w:rsid w:val="00AC7DC6"/>
    <w:rsid w:val="00AD0837"/>
    <w:rsid w:val="00AD0C10"/>
    <w:rsid w:val="00AD0F14"/>
    <w:rsid w:val="00AD194A"/>
    <w:rsid w:val="00AD1ADF"/>
    <w:rsid w:val="00AD27C5"/>
    <w:rsid w:val="00AD27D2"/>
    <w:rsid w:val="00AD2868"/>
    <w:rsid w:val="00AD34FA"/>
    <w:rsid w:val="00AD3548"/>
    <w:rsid w:val="00AD3BA9"/>
    <w:rsid w:val="00AD469E"/>
    <w:rsid w:val="00AD5D4E"/>
    <w:rsid w:val="00AD5F1D"/>
    <w:rsid w:val="00AD606F"/>
    <w:rsid w:val="00AD61ED"/>
    <w:rsid w:val="00AD6718"/>
    <w:rsid w:val="00AD6E54"/>
    <w:rsid w:val="00AD76D0"/>
    <w:rsid w:val="00AD7AD5"/>
    <w:rsid w:val="00AD7B80"/>
    <w:rsid w:val="00AD7D91"/>
    <w:rsid w:val="00AE0087"/>
    <w:rsid w:val="00AE0543"/>
    <w:rsid w:val="00AE0D5D"/>
    <w:rsid w:val="00AE13C8"/>
    <w:rsid w:val="00AE2141"/>
    <w:rsid w:val="00AE2876"/>
    <w:rsid w:val="00AE302F"/>
    <w:rsid w:val="00AE32A1"/>
    <w:rsid w:val="00AE3D72"/>
    <w:rsid w:val="00AE46B8"/>
    <w:rsid w:val="00AE5017"/>
    <w:rsid w:val="00AE530A"/>
    <w:rsid w:val="00AE5A08"/>
    <w:rsid w:val="00AE6544"/>
    <w:rsid w:val="00AE7C34"/>
    <w:rsid w:val="00AF06F8"/>
    <w:rsid w:val="00AF0BD2"/>
    <w:rsid w:val="00AF10D2"/>
    <w:rsid w:val="00AF12B1"/>
    <w:rsid w:val="00AF1E45"/>
    <w:rsid w:val="00AF2C9B"/>
    <w:rsid w:val="00AF2D60"/>
    <w:rsid w:val="00AF301F"/>
    <w:rsid w:val="00AF312B"/>
    <w:rsid w:val="00AF35F8"/>
    <w:rsid w:val="00AF3DA6"/>
    <w:rsid w:val="00AF3EE0"/>
    <w:rsid w:val="00AF4063"/>
    <w:rsid w:val="00AF4518"/>
    <w:rsid w:val="00AF5156"/>
    <w:rsid w:val="00AF5954"/>
    <w:rsid w:val="00AF5AF7"/>
    <w:rsid w:val="00AF62E1"/>
    <w:rsid w:val="00AF6548"/>
    <w:rsid w:val="00AF7AA1"/>
    <w:rsid w:val="00B00A0B"/>
    <w:rsid w:val="00B011BD"/>
    <w:rsid w:val="00B02811"/>
    <w:rsid w:val="00B030F0"/>
    <w:rsid w:val="00B033E9"/>
    <w:rsid w:val="00B04081"/>
    <w:rsid w:val="00B04266"/>
    <w:rsid w:val="00B05FBA"/>
    <w:rsid w:val="00B064B7"/>
    <w:rsid w:val="00B1020E"/>
    <w:rsid w:val="00B10302"/>
    <w:rsid w:val="00B10937"/>
    <w:rsid w:val="00B11AE8"/>
    <w:rsid w:val="00B11BD4"/>
    <w:rsid w:val="00B11F8B"/>
    <w:rsid w:val="00B1217F"/>
    <w:rsid w:val="00B12192"/>
    <w:rsid w:val="00B12713"/>
    <w:rsid w:val="00B12D24"/>
    <w:rsid w:val="00B138FB"/>
    <w:rsid w:val="00B13DB4"/>
    <w:rsid w:val="00B13F73"/>
    <w:rsid w:val="00B14324"/>
    <w:rsid w:val="00B15062"/>
    <w:rsid w:val="00B15393"/>
    <w:rsid w:val="00B15412"/>
    <w:rsid w:val="00B1690A"/>
    <w:rsid w:val="00B16EB4"/>
    <w:rsid w:val="00B1768B"/>
    <w:rsid w:val="00B177BF"/>
    <w:rsid w:val="00B2017E"/>
    <w:rsid w:val="00B21911"/>
    <w:rsid w:val="00B224AD"/>
    <w:rsid w:val="00B22616"/>
    <w:rsid w:val="00B22BE9"/>
    <w:rsid w:val="00B22FE7"/>
    <w:rsid w:val="00B23823"/>
    <w:rsid w:val="00B23D95"/>
    <w:rsid w:val="00B2412F"/>
    <w:rsid w:val="00B242FB"/>
    <w:rsid w:val="00B246D2"/>
    <w:rsid w:val="00B25461"/>
    <w:rsid w:val="00B255B1"/>
    <w:rsid w:val="00B256C7"/>
    <w:rsid w:val="00B25943"/>
    <w:rsid w:val="00B25DA5"/>
    <w:rsid w:val="00B262F6"/>
    <w:rsid w:val="00B265F6"/>
    <w:rsid w:val="00B26E04"/>
    <w:rsid w:val="00B271B1"/>
    <w:rsid w:val="00B27C52"/>
    <w:rsid w:val="00B27F1D"/>
    <w:rsid w:val="00B30688"/>
    <w:rsid w:val="00B30AB9"/>
    <w:rsid w:val="00B31387"/>
    <w:rsid w:val="00B319B3"/>
    <w:rsid w:val="00B31E21"/>
    <w:rsid w:val="00B31EB3"/>
    <w:rsid w:val="00B31F08"/>
    <w:rsid w:val="00B333C6"/>
    <w:rsid w:val="00B33C4B"/>
    <w:rsid w:val="00B34950"/>
    <w:rsid w:val="00B34A94"/>
    <w:rsid w:val="00B35A54"/>
    <w:rsid w:val="00B35F8C"/>
    <w:rsid w:val="00B36346"/>
    <w:rsid w:val="00B363E9"/>
    <w:rsid w:val="00B368D1"/>
    <w:rsid w:val="00B3760E"/>
    <w:rsid w:val="00B37633"/>
    <w:rsid w:val="00B37B5D"/>
    <w:rsid w:val="00B400FB"/>
    <w:rsid w:val="00B40110"/>
    <w:rsid w:val="00B4096C"/>
    <w:rsid w:val="00B41118"/>
    <w:rsid w:val="00B4179F"/>
    <w:rsid w:val="00B41898"/>
    <w:rsid w:val="00B41AFC"/>
    <w:rsid w:val="00B43213"/>
    <w:rsid w:val="00B43641"/>
    <w:rsid w:val="00B44088"/>
    <w:rsid w:val="00B443E9"/>
    <w:rsid w:val="00B44AF9"/>
    <w:rsid w:val="00B44F88"/>
    <w:rsid w:val="00B45B74"/>
    <w:rsid w:val="00B47173"/>
    <w:rsid w:val="00B47EBB"/>
    <w:rsid w:val="00B47F49"/>
    <w:rsid w:val="00B5003C"/>
    <w:rsid w:val="00B500CA"/>
    <w:rsid w:val="00B50A3B"/>
    <w:rsid w:val="00B518E1"/>
    <w:rsid w:val="00B52556"/>
    <w:rsid w:val="00B52EA1"/>
    <w:rsid w:val="00B53301"/>
    <w:rsid w:val="00B5456C"/>
    <w:rsid w:val="00B55ED8"/>
    <w:rsid w:val="00B563D5"/>
    <w:rsid w:val="00B573BD"/>
    <w:rsid w:val="00B60750"/>
    <w:rsid w:val="00B61DCC"/>
    <w:rsid w:val="00B62724"/>
    <w:rsid w:val="00B628F0"/>
    <w:rsid w:val="00B6340C"/>
    <w:rsid w:val="00B637DD"/>
    <w:rsid w:val="00B638BD"/>
    <w:rsid w:val="00B651CF"/>
    <w:rsid w:val="00B6585A"/>
    <w:rsid w:val="00B65EB1"/>
    <w:rsid w:val="00B6618A"/>
    <w:rsid w:val="00B6635D"/>
    <w:rsid w:val="00B67025"/>
    <w:rsid w:val="00B671CD"/>
    <w:rsid w:val="00B677EE"/>
    <w:rsid w:val="00B67940"/>
    <w:rsid w:val="00B67A6A"/>
    <w:rsid w:val="00B70240"/>
    <w:rsid w:val="00B70874"/>
    <w:rsid w:val="00B70B33"/>
    <w:rsid w:val="00B70F8D"/>
    <w:rsid w:val="00B71F60"/>
    <w:rsid w:val="00B71FDE"/>
    <w:rsid w:val="00B74294"/>
    <w:rsid w:val="00B74C3A"/>
    <w:rsid w:val="00B751D4"/>
    <w:rsid w:val="00B75B11"/>
    <w:rsid w:val="00B75DF2"/>
    <w:rsid w:val="00B76821"/>
    <w:rsid w:val="00B77A78"/>
    <w:rsid w:val="00B77DFC"/>
    <w:rsid w:val="00B77F4E"/>
    <w:rsid w:val="00B8076D"/>
    <w:rsid w:val="00B80FDB"/>
    <w:rsid w:val="00B815BE"/>
    <w:rsid w:val="00B81B67"/>
    <w:rsid w:val="00B82263"/>
    <w:rsid w:val="00B825A3"/>
    <w:rsid w:val="00B8303B"/>
    <w:rsid w:val="00B83707"/>
    <w:rsid w:val="00B8385B"/>
    <w:rsid w:val="00B8393E"/>
    <w:rsid w:val="00B83A6A"/>
    <w:rsid w:val="00B841F0"/>
    <w:rsid w:val="00B84922"/>
    <w:rsid w:val="00B8572B"/>
    <w:rsid w:val="00B85B32"/>
    <w:rsid w:val="00B860D5"/>
    <w:rsid w:val="00B8653F"/>
    <w:rsid w:val="00B8716F"/>
    <w:rsid w:val="00B874DF"/>
    <w:rsid w:val="00B902C2"/>
    <w:rsid w:val="00B906ED"/>
    <w:rsid w:val="00B90879"/>
    <w:rsid w:val="00B91259"/>
    <w:rsid w:val="00B928D9"/>
    <w:rsid w:val="00B9354B"/>
    <w:rsid w:val="00B9387C"/>
    <w:rsid w:val="00B939D3"/>
    <w:rsid w:val="00B93C37"/>
    <w:rsid w:val="00B94143"/>
    <w:rsid w:val="00B942EB"/>
    <w:rsid w:val="00B95860"/>
    <w:rsid w:val="00B9739E"/>
    <w:rsid w:val="00B97740"/>
    <w:rsid w:val="00BA0D12"/>
    <w:rsid w:val="00BA1058"/>
    <w:rsid w:val="00BA1189"/>
    <w:rsid w:val="00BA1BD6"/>
    <w:rsid w:val="00BA2F4F"/>
    <w:rsid w:val="00BA38F4"/>
    <w:rsid w:val="00BA390A"/>
    <w:rsid w:val="00BA409F"/>
    <w:rsid w:val="00BA4AFE"/>
    <w:rsid w:val="00BA50BF"/>
    <w:rsid w:val="00BA54CB"/>
    <w:rsid w:val="00BA5CB4"/>
    <w:rsid w:val="00BA5DDB"/>
    <w:rsid w:val="00BA6EC4"/>
    <w:rsid w:val="00BB0082"/>
    <w:rsid w:val="00BB02C8"/>
    <w:rsid w:val="00BB0993"/>
    <w:rsid w:val="00BB0AD2"/>
    <w:rsid w:val="00BB0DE4"/>
    <w:rsid w:val="00BB11B0"/>
    <w:rsid w:val="00BB16E7"/>
    <w:rsid w:val="00BB1ECD"/>
    <w:rsid w:val="00BB22B6"/>
    <w:rsid w:val="00BB24E6"/>
    <w:rsid w:val="00BB2ACB"/>
    <w:rsid w:val="00BB41B1"/>
    <w:rsid w:val="00BB4561"/>
    <w:rsid w:val="00BB5474"/>
    <w:rsid w:val="00BB6F4C"/>
    <w:rsid w:val="00BB75E1"/>
    <w:rsid w:val="00BC0640"/>
    <w:rsid w:val="00BC1063"/>
    <w:rsid w:val="00BC2323"/>
    <w:rsid w:val="00BC2694"/>
    <w:rsid w:val="00BC2F62"/>
    <w:rsid w:val="00BC3BF7"/>
    <w:rsid w:val="00BC450C"/>
    <w:rsid w:val="00BC4DD9"/>
    <w:rsid w:val="00BC4F4C"/>
    <w:rsid w:val="00BC5CFE"/>
    <w:rsid w:val="00BC5F86"/>
    <w:rsid w:val="00BC5F88"/>
    <w:rsid w:val="00BC7522"/>
    <w:rsid w:val="00BC7950"/>
    <w:rsid w:val="00BD097A"/>
    <w:rsid w:val="00BD109B"/>
    <w:rsid w:val="00BD2453"/>
    <w:rsid w:val="00BD30C5"/>
    <w:rsid w:val="00BD33CA"/>
    <w:rsid w:val="00BD568A"/>
    <w:rsid w:val="00BD5DE3"/>
    <w:rsid w:val="00BD643E"/>
    <w:rsid w:val="00BD6565"/>
    <w:rsid w:val="00BD68E7"/>
    <w:rsid w:val="00BD70FC"/>
    <w:rsid w:val="00BD79E3"/>
    <w:rsid w:val="00BE0138"/>
    <w:rsid w:val="00BE3DCE"/>
    <w:rsid w:val="00BE4575"/>
    <w:rsid w:val="00BE5B6A"/>
    <w:rsid w:val="00BE6B3C"/>
    <w:rsid w:val="00BE751C"/>
    <w:rsid w:val="00BE76D4"/>
    <w:rsid w:val="00BE76F7"/>
    <w:rsid w:val="00BF0921"/>
    <w:rsid w:val="00BF1734"/>
    <w:rsid w:val="00BF27F1"/>
    <w:rsid w:val="00BF323D"/>
    <w:rsid w:val="00BF3A53"/>
    <w:rsid w:val="00BF3A7A"/>
    <w:rsid w:val="00BF59F0"/>
    <w:rsid w:val="00BF61C4"/>
    <w:rsid w:val="00BF74F8"/>
    <w:rsid w:val="00BF7A17"/>
    <w:rsid w:val="00BF7A7B"/>
    <w:rsid w:val="00BF7CBE"/>
    <w:rsid w:val="00C001BB"/>
    <w:rsid w:val="00C00643"/>
    <w:rsid w:val="00C0064C"/>
    <w:rsid w:val="00C01A26"/>
    <w:rsid w:val="00C01A99"/>
    <w:rsid w:val="00C0365D"/>
    <w:rsid w:val="00C037A2"/>
    <w:rsid w:val="00C03928"/>
    <w:rsid w:val="00C03BBA"/>
    <w:rsid w:val="00C03BD2"/>
    <w:rsid w:val="00C04FBF"/>
    <w:rsid w:val="00C05068"/>
    <w:rsid w:val="00C06802"/>
    <w:rsid w:val="00C072DC"/>
    <w:rsid w:val="00C100D2"/>
    <w:rsid w:val="00C10C26"/>
    <w:rsid w:val="00C115D3"/>
    <w:rsid w:val="00C11EF9"/>
    <w:rsid w:val="00C12B64"/>
    <w:rsid w:val="00C130B5"/>
    <w:rsid w:val="00C1379B"/>
    <w:rsid w:val="00C149C6"/>
    <w:rsid w:val="00C157B9"/>
    <w:rsid w:val="00C15A6B"/>
    <w:rsid w:val="00C15C8E"/>
    <w:rsid w:val="00C16450"/>
    <w:rsid w:val="00C16B0F"/>
    <w:rsid w:val="00C17ACB"/>
    <w:rsid w:val="00C17D65"/>
    <w:rsid w:val="00C2167C"/>
    <w:rsid w:val="00C22534"/>
    <w:rsid w:val="00C23687"/>
    <w:rsid w:val="00C23A42"/>
    <w:rsid w:val="00C25689"/>
    <w:rsid w:val="00C2590E"/>
    <w:rsid w:val="00C25EA9"/>
    <w:rsid w:val="00C2691D"/>
    <w:rsid w:val="00C27838"/>
    <w:rsid w:val="00C27B26"/>
    <w:rsid w:val="00C304D9"/>
    <w:rsid w:val="00C312D9"/>
    <w:rsid w:val="00C32A1C"/>
    <w:rsid w:val="00C33219"/>
    <w:rsid w:val="00C332FD"/>
    <w:rsid w:val="00C3370C"/>
    <w:rsid w:val="00C33787"/>
    <w:rsid w:val="00C35187"/>
    <w:rsid w:val="00C35DB3"/>
    <w:rsid w:val="00C366F5"/>
    <w:rsid w:val="00C36E0E"/>
    <w:rsid w:val="00C37644"/>
    <w:rsid w:val="00C37D97"/>
    <w:rsid w:val="00C41447"/>
    <w:rsid w:val="00C41BC8"/>
    <w:rsid w:val="00C42125"/>
    <w:rsid w:val="00C42816"/>
    <w:rsid w:val="00C42950"/>
    <w:rsid w:val="00C4357F"/>
    <w:rsid w:val="00C4371B"/>
    <w:rsid w:val="00C44212"/>
    <w:rsid w:val="00C4429F"/>
    <w:rsid w:val="00C446ED"/>
    <w:rsid w:val="00C44F66"/>
    <w:rsid w:val="00C45623"/>
    <w:rsid w:val="00C45AA6"/>
    <w:rsid w:val="00C460F8"/>
    <w:rsid w:val="00C4620C"/>
    <w:rsid w:val="00C47AF5"/>
    <w:rsid w:val="00C50D77"/>
    <w:rsid w:val="00C50DAE"/>
    <w:rsid w:val="00C51467"/>
    <w:rsid w:val="00C52769"/>
    <w:rsid w:val="00C52876"/>
    <w:rsid w:val="00C52EF2"/>
    <w:rsid w:val="00C53435"/>
    <w:rsid w:val="00C54249"/>
    <w:rsid w:val="00C54564"/>
    <w:rsid w:val="00C54A0C"/>
    <w:rsid w:val="00C555F9"/>
    <w:rsid w:val="00C55FEC"/>
    <w:rsid w:val="00C565B0"/>
    <w:rsid w:val="00C568AE"/>
    <w:rsid w:val="00C568D7"/>
    <w:rsid w:val="00C56E49"/>
    <w:rsid w:val="00C57402"/>
    <w:rsid w:val="00C579C3"/>
    <w:rsid w:val="00C57A1F"/>
    <w:rsid w:val="00C57CE7"/>
    <w:rsid w:val="00C57F26"/>
    <w:rsid w:val="00C60BB9"/>
    <w:rsid w:val="00C62067"/>
    <w:rsid w:val="00C6207B"/>
    <w:rsid w:val="00C6211A"/>
    <w:rsid w:val="00C6224C"/>
    <w:rsid w:val="00C625E7"/>
    <w:rsid w:val="00C62BE4"/>
    <w:rsid w:val="00C63164"/>
    <w:rsid w:val="00C63528"/>
    <w:rsid w:val="00C6363F"/>
    <w:rsid w:val="00C63897"/>
    <w:rsid w:val="00C63DE8"/>
    <w:rsid w:val="00C64956"/>
    <w:rsid w:val="00C64D4B"/>
    <w:rsid w:val="00C655AF"/>
    <w:rsid w:val="00C66171"/>
    <w:rsid w:val="00C669C3"/>
    <w:rsid w:val="00C66F91"/>
    <w:rsid w:val="00C67964"/>
    <w:rsid w:val="00C67F4A"/>
    <w:rsid w:val="00C67FBC"/>
    <w:rsid w:val="00C67FDB"/>
    <w:rsid w:val="00C70974"/>
    <w:rsid w:val="00C70BB7"/>
    <w:rsid w:val="00C70D2D"/>
    <w:rsid w:val="00C70FF5"/>
    <w:rsid w:val="00C71334"/>
    <w:rsid w:val="00C71812"/>
    <w:rsid w:val="00C71C20"/>
    <w:rsid w:val="00C72303"/>
    <w:rsid w:val="00C7439E"/>
    <w:rsid w:val="00C77377"/>
    <w:rsid w:val="00C7758F"/>
    <w:rsid w:val="00C7762B"/>
    <w:rsid w:val="00C77B1F"/>
    <w:rsid w:val="00C80E52"/>
    <w:rsid w:val="00C81AE2"/>
    <w:rsid w:val="00C81E6F"/>
    <w:rsid w:val="00C82F93"/>
    <w:rsid w:val="00C8390B"/>
    <w:rsid w:val="00C83C20"/>
    <w:rsid w:val="00C83C2D"/>
    <w:rsid w:val="00C83E11"/>
    <w:rsid w:val="00C83F45"/>
    <w:rsid w:val="00C8401D"/>
    <w:rsid w:val="00C843AB"/>
    <w:rsid w:val="00C8489C"/>
    <w:rsid w:val="00C86163"/>
    <w:rsid w:val="00C8630E"/>
    <w:rsid w:val="00C86A2F"/>
    <w:rsid w:val="00C86AD2"/>
    <w:rsid w:val="00C86D59"/>
    <w:rsid w:val="00C87288"/>
    <w:rsid w:val="00C90371"/>
    <w:rsid w:val="00C912A7"/>
    <w:rsid w:val="00C915B3"/>
    <w:rsid w:val="00C92837"/>
    <w:rsid w:val="00C92F6E"/>
    <w:rsid w:val="00C93399"/>
    <w:rsid w:val="00C94580"/>
    <w:rsid w:val="00C94E05"/>
    <w:rsid w:val="00C952C0"/>
    <w:rsid w:val="00C96C75"/>
    <w:rsid w:val="00C97DD0"/>
    <w:rsid w:val="00CA1DEE"/>
    <w:rsid w:val="00CA1E8F"/>
    <w:rsid w:val="00CA1F01"/>
    <w:rsid w:val="00CA31A0"/>
    <w:rsid w:val="00CA3226"/>
    <w:rsid w:val="00CA4149"/>
    <w:rsid w:val="00CA43B8"/>
    <w:rsid w:val="00CA4557"/>
    <w:rsid w:val="00CA486A"/>
    <w:rsid w:val="00CA4ACF"/>
    <w:rsid w:val="00CA4E82"/>
    <w:rsid w:val="00CA5288"/>
    <w:rsid w:val="00CA558F"/>
    <w:rsid w:val="00CA5D51"/>
    <w:rsid w:val="00CA60D8"/>
    <w:rsid w:val="00CA611F"/>
    <w:rsid w:val="00CA77E4"/>
    <w:rsid w:val="00CA7C31"/>
    <w:rsid w:val="00CB12EA"/>
    <w:rsid w:val="00CB1DA9"/>
    <w:rsid w:val="00CB22A8"/>
    <w:rsid w:val="00CB2927"/>
    <w:rsid w:val="00CB3587"/>
    <w:rsid w:val="00CB3922"/>
    <w:rsid w:val="00CB41DD"/>
    <w:rsid w:val="00CB43E9"/>
    <w:rsid w:val="00CB6A2D"/>
    <w:rsid w:val="00CB6C58"/>
    <w:rsid w:val="00CB7326"/>
    <w:rsid w:val="00CC059F"/>
    <w:rsid w:val="00CC1016"/>
    <w:rsid w:val="00CC18B2"/>
    <w:rsid w:val="00CC21CC"/>
    <w:rsid w:val="00CC2222"/>
    <w:rsid w:val="00CC2A9E"/>
    <w:rsid w:val="00CC2FBB"/>
    <w:rsid w:val="00CC3828"/>
    <w:rsid w:val="00CC38A2"/>
    <w:rsid w:val="00CC3EEC"/>
    <w:rsid w:val="00CC44B0"/>
    <w:rsid w:val="00CC63D8"/>
    <w:rsid w:val="00CC6C14"/>
    <w:rsid w:val="00CD059D"/>
    <w:rsid w:val="00CD0980"/>
    <w:rsid w:val="00CD09FC"/>
    <w:rsid w:val="00CD0ECD"/>
    <w:rsid w:val="00CD1285"/>
    <w:rsid w:val="00CD1CAA"/>
    <w:rsid w:val="00CD2DD8"/>
    <w:rsid w:val="00CD3529"/>
    <w:rsid w:val="00CD37C0"/>
    <w:rsid w:val="00CD4FCE"/>
    <w:rsid w:val="00CD54DF"/>
    <w:rsid w:val="00CD56C6"/>
    <w:rsid w:val="00CD5BE0"/>
    <w:rsid w:val="00CD5FB3"/>
    <w:rsid w:val="00CD6454"/>
    <w:rsid w:val="00CD64E3"/>
    <w:rsid w:val="00CD68ED"/>
    <w:rsid w:val="00CD6BAF"/>
    <w:rsid w:val="00CD7CD9"/>
    <w:rsid w:val="00CE06BC"/>
    <w:rsid w:val="00CE0707"/>
    <w:rsid w:val="00CE1561"/>
    <w:rsid w:val="00CE216A"/>
    <w:rsid w:val="00CE2FA7"/>
    <w:rsid w:val="00CE378B"/>
    <w:rsid w:val="00CE3B0E"/>
    <w:rsid w:val="00CE3F77"/>
    <w:rsid w:val="00CE455C"/>
    <w:rsid w:val="00CE4813"/>
    <w:rsid w:val="00CE4A73"/>
    <w:rsid w:val="00CE5093"/>
    <w:rsid w:val="00CE5440"/>
    <w:rsid w:val="00CE56E1"/>
    <w:rsid w:val="00CE69BB"/>
    <w:rsid w:val="00CE6C46"/>
    <w:rsid w:val="00CE6EB9"/>
    <w:rsid w:val="00CE7365"/>
    <w:rsid w:val="00CF21DF"/>
    <w:rsid w:val="00CF277E"/>
    <w:rsid w:val="00CF3929"/>
    <w:rsid w:val="00CF4038"/>
    <w:rsid w:val="00CF4919"/>
    <w:rsid w:val="00CF4BB1"/>
    <w:rsid w:val="00CF4C01"/>
    <w:rsid w:val="00CF4D71"/>
    <w:rsid w:val="00CF4DAE"/>
    <w:rsid w:val="00CF4EE2"/>
    <w:rsid w:val="00CF64CD"/>
    <w:rsid w:val="00CF6C59"/>
    <w:rsid w:val="00D0168A"/>
    <w:rsid w:val="00D01C7F"/>
    <w:rsid w:val="00D02235"/>
    <w:rsid w:val="00D0271D"/>
    <w:rsid w:val="00D02D61"/>
    <w:rsid w:val="00D03077"/>
    <w:rsid w:val="00D03645"/>
    <w:rsid w:val="00D03CB0"/>
    <w:rsid w:val="00D044CB"/>
    <w:rsid w:val="00D04678"/>
    <w:rsid w:val="00D05B23"/>
    <w:rsid w:val="00D069FD"/>
    <w:rsid w:val="00D06B3B"/>
    <w:rsid w:val="00D070E6"/>
    <w:rsid w:val="00D0715D"/>
    <w:rsid w:val="00D07472"/>
    <w:rsid w:val="00D10506"/>
    <w:rsid w:val="00D114FA"/>
    <w:rsid w:val="00D12D0D"/>
    <w:rsid w:val="00D13869"/>
    <w:rsid w:val="00D1403D"/>
    <w:rsid w:val="00D14203"/>
    <w:rsid w:val="00D14364"/>
    <w:rsid w:val="00D14777"/>
    <w:rsid w:val="00D15DD4"/>
    <w:rsid w:val="00D16091"/>
    <w:rsid w:val="00D1698B"/>
    <w:rsid w:val="00D16F14"/>
    <w:rsid w:val="00D17618"/>
    <w:rsid w:val="00D17855"/>
    <w:rsid w:val="00D200CE"/>
    <w:rsid w:val="00D20B88"/>
    <w:rsid w:val="00D20E7A"/>
    <w:rsid w:val="00D20EE5"/>
    <w:rsid w:val="00D21C9F"/>
    <w:rsid w:val="00D22499"/>
    <w:rsid w:val="00D23098"/>
    <w:rsid w:val="00D235AF"/>
    <w:rsid w:val="00D24406"/>
    <w:rsid w:val="00D24DD4"/>
    <w:rsid w:val="00D25701"/>
    <w:rsid w:val="00D262E4"/>
    <w:rsid w:val="00D26E59"/>
    <w:rsid w:val="00D301C6"/>
    <w:rsid w:val="00D3219D"/>
    <w:rsid w:val="00D32828"/>
    <w:rsid w:val="00D32D04"/>
    <w:rsid w:val="00D33C21"/>
    <w:rsid w:val="00D341E9"/>
    <w:rsid w:val="00D35793"/>
    <w:rsid w:val="00D35795"/>
    <w:rsid w:val="00D35926"/>
    <w:rsid w:val="00D35E6B"/>
    <w:rsid w:val="00D36EBA"/>
    <w:rsid w:val="00D37213"/>
    <w:rsid w:val="00D37A6F"/>
    <w:rsid w:val="00D40050"/>
    <w:rsid w:val="00D40737"/>
    <w:rsid w:val="00D408AC"/>
    <w:rsid w:val="00D40B2C"/>
    <w:rsid w:val="00D413DA"/>
    <w:rsid w:val="00D41D99"/>
    <w:rsid w:val="00D423A9"/>
    <w:rsid w:val="00D42714"/>
    <w:rsid w:val="00D429EE"/>
    <w:rsid w:val="00D42B59"/>
    <w:rsid w:val="00D42BB6"/>
    <w:rsid w:val="00D43182"/>
    <w:rsid w:val="00D43895"/>
    <w:rsid w:val="00D44CC0"/>
    <w:rsid w:val="00D4593B"/>
    <w:rsid w:val="00D45D00"/>
    <w:rsid w:val="00D4607D"/>
    <w:rsid w:val="00D462C9"/>
    <w:rsid w:val="00D47840"/>
    <w:rsid w:val="00D50A3D"/>
    <w:rsid w:val="00D50CA5"/>
    <w:rsid w:val="00D50DE8"/>
    <w:rsid w:val="00D51F3B"/>
    <w:rsid w:val="00D53077"/>
    <w:rsid w:val="00D54087"/>
    <w:rsid w:val="00D547AE"/>
    <w:rsid w:val="00D54DAC"/>
    <w:rsid w:val="00D558A4"/>
    <w:rsid w:val="00D57A39"/>
    <w:rsid w:val="00D60746"/>
    <w:rsid w:val="00D60EB3"/>
    <w:rsid w:val="00D61FCF"/>
    <w:rsid w:val="00D621D8"/>
    <w:rsid w:val="00D62AD2"/>
    <w:rsid w:val="00D636C6"/>
    <w:rsid w:val="00D6386C"/>
    <w:rsid w:val="00D64B7C"/>
    <w:rsid w:val="00D65103"/>
    <w:rsid w:val="00D66395"/>
    <w:rsid w:val="00D667DB"/>
    <w:rsid w:val="00D66849"/>
    <w:rsid w:val="00D67104"/>
    <w:rsid w:val="00D671DF"/>
    <w:rsid w:val="00D67D48"/>
    <w:rsid w:val="00D70FF9"/>
    <w:rsid w:val="00D71013"/>
    <w:rsid w:val="00D72425"/>
    <w:rsid w:val="00D725C4"/>
    <w:rsid w:val="00D72630"/>
    <w:rsid w:val="00D729E7"/>
    <w:rsid w:val="00D72D50"/>
    <w:rsid w:val="00D73F72"/>
    <w:rsid w:val="00D745D2"/>
    <w:rsid w:val="00D74680"/>
    <w:rsid w:val="00D74CA4"/>
    <w:rsid w:val="00D75257"/>
    <w:rsid w:val="00D75AF5"/>
    <w:rsid w:val="00D76704"/>
    <w:rsid w:val="00D76EB9"/>
    <w:rsid w:val="00D77BF8"/>
    <w:rsid w:val="00D804D6"/>
    <w:rsid w:val="00D808DC"/>
    <w:rsid w:val="00D8119D"/>
    <w:rsid w:val="00D812AA"/>
    <w:rsid w:val="00D814E5"/>
    <w:rsid w:val="00D81656"/>
    <w:rsid w:val="00D82318"/>
    <w:rsid w:val="00D8294B"/>
    <w:rsid w:val="00D8402A"/>
    <w:rsid w:val="00D841A0"/>
    <w:rsid w:val="00D8470A"/>
    <w:rsid w:val="00D849F6"/>
    <w:rsid w:val="00D84F36"/>
    <w:rsid w:val="00D86751"/>
    <w:rsid w:val="00D86D83"/>
    <w:rsid w:val="00D90C9E"/>
    <w:rsid w:val="00D90E2E"/>
    <w:rsid w:val="00D91A46"/>
    <w:rsid w:val="00D91DA0"/>
    <w:rsid w:val="00D91DC4"/>
    <w:rsid w:val="00D9267B"/>
    <w:rsid w:val="00D9269D"/>
    <w:rsid w:val="00D92AA3"/>
    <w:rsid w:val="00D9350E"/>
    <w:rsid w:val="00D94841"/>
    <w:rsid w:val="00D94B10"/>
    <w:rsid w:val="00D9528C"/>
    <w:rsid w:val="00D954C4"/>
    <w:rsid w:val="00D95C06"/>
    <w:rsid w:val="00D961B8"/>
    <w:rsid w:val="00D9723A"/>
    <w:rsid w:val="00D97806"/>
    <w:rsid w:val="00D9780A"/>
    <w:rsid w:val="00D979AA"/>
    <w:rsid w:val="00D97D7E"/>
    <w:rsid w:val="00DA134D"/>
    <w:rsid w:val="00DA1537"/>
    <w:rsid w:val="00DA1EB3"/>
    <w:rsid w:val="00DA2459"/>
    <w:rsid w:val="00DA3276"/>
    <w:rsid w:val="00DA476A"/>
    <w:rsid w:val="00DA47C3"/>
    <w:rsid w:val="00DA47C8"/>
    <w:rsid w:val="00DA52C2"/>
    <w:rsid w:val="00DA5FBD"/>
    <w:rsid w:val="00DA6A18"/>
    <w:rsid w:val="00DA6A73"/>
    <w:rsid w:val="00DA6EDF"/>
    <w:rsid w:val="00DA715E"/>
    <w:rsid w:val="00DA7CD1"/>
    <w:rsid w:val="00DB15AE"/>
    <w:rsid w:val="00DB1656"/>
    <w:rsid w:val="00DB1DB9"/>
    <w:rsid w:val="00DB1E4E"/>
    <w:rsid w:val="00DB416C"/>
    <w:rsid w:val="00DB5873"/>
    <w:rsid w:val="00DB5D54"/>
    <w:rsid w:val="00DB74CA"/>
    <w:rsid w:val="00DC0060"/>
    <w:rsid w:val="00DC1313"/>
    <w:rsid w:val="00DC2E2F"/>
    <w:rsid w:val="00DC331A"/>
    <w:rsid w:val="00DC37BE"/>
    <w:rsid w:val="00DC395E"/>
    <w:rsid w:val="00DC3E4C"/>
    <w:rsid w:val="00DC4321"/>
    <w:rsid w:val="00DC5D93"/>
    <w:rsid w:val="00DC60EC"/>
    <w:rsid w:val="00DC62D4"/>
    <w:rsid w:val="00DC7F17"/>
    <w:rsid w:val="00DD07C7"/>
    <w:rsid w:val="00DD16A8"/>
    <w:rsid w:val="00DD1DA6"/>
    <w:rsid w:val="00DD1F77"/>
    <w:rsid w:val="00DD2D79"/>
    <w:rsid w:val="00DD347D"/>
    <w:rsid w:val="00DD4770"/>
    <w:rsid w:val="00DD5998"/>
    <w:rsid w:val="00DD5CFB"/>
    <w:rsid w:val="00DD69BF"/>
    <w:rsid w:val="00DD7DE1"/>
    <w:rsid w:val="00DE0A53"/>
    <w:rsid w:val="00DE0B04"/>
    <w:rsid w:val="00DE0BED"/>
    <w:rsid w:val="00DE1777"/>
    <w:rsid w:val="00DE1B91"/>
    <w:rsid w:val="00DE1CC7"/>
    <w:rsid w:val="00DE2E11"/>
    <w:rsid w:val="00DE37A2"/>
    <w:rsid w:val="00DE3BE0"/>
    <w:rsid w:val="00DE48D6"/>
    <w:rsid w:val="00DE4CCF"/>
    <w:rsid w:val="00DE5727"/>
    <w:rsid w:val="00DE5FB1"/>
    <w:rsid w:val="00DE642B"/>
    <w:rsid w:val="00DE6D7B"/>
    <w:rsid w:val="00DE6FE4"/>
    <w:rsid w:val="00DE7451"/>
    <w:rsid w:val="00DE7826"/>
    <w:rsid w:val="00DF018D"/>
    <w:rsid w:val="00DF0F06"/>
    <w:rsid w:val="00DF12BA"/>
    <w:rsid w:val="00DF169F"/>
    <w:rsid w:val="00DF1FFE"/>
    <w:rsid w:val="00DF238E"/>
    <w:rsid w:val="00DF3657"/>
    <w:rsid w:val="00DF3B37"/>
    <w:rsid w:val="00DF3EB9"/>
    <w:rsid w:val="00DF40A8"/>
    <w:rsid w:val="00DF4434"/>
    <w:rsid w:val="00DF52B4"/>
    <w:rsid w:val="00DF5E09"/>
    <w:rsid w:val="00DF6A0F"/>
    <w:rsid w:val="00DF6A89"/>
    <w:rsid w:val="00DF7110"/>
    <w:rsid w:val="00DF7E47"/>
    <w:rsid w:val="00E00FAE"/>
    <w:rsid w:val="00E01110"/>
    <w:rsid w:val="00E0125A"/>
    <w:rsid w:val="00E0139A"/>
    <w:rsid w:val="00E01840"/>
    <w:rsid w:val="00E01B49"/>
    <w:rsid w:val="00E01EDC"/>
    <w:rsid w:val="00E027F8"/>
    <w:rsid w:val="00E02F36"/>
    <w:rsid w:val="00E02F57"/>
    <w:rsid w:val="00E044CE"/>
    <w:rsid w:val="00E0468E"/>
    <w:rsid w:val="00E048EB"/>
    <w:rsid w:val="00E054FD"/>
    <w:rsid w:val="00E0655F"/>
    <w:rsid w:val="00E0659F"/>
    <w:rsid w:val="00E06CAB"/>
    <w:rsid w:val="00E06EA4"/>
    <w:rsid w:val="00E07D78"/>
    <w:rsid w:val="00E102C9"/>
    <w:rsid w:val="00E10735"/>
    <w:rsid w:val="00E10DD9"/>
    <w:rsid w:val="00E11A54"/>
    <w:rsid w:val="00E11DEF"/>
    <w:rsid w:val="00E120D4"/>
    <w:rsid w:val="00E12BA5"/>
    <w:rsid w:val="00E13006"/>
    <w:rsid w:val="00E13218"/>
    <w:rsid w:val="00E13DE4"/>
    <w:rsid w:val="00E14142"/>
    <w:rsid w:val="00E14647"/>
    <w:rsid w:val="00E14908"/>
    <w:rsid w:val="00E14A0B"/>
    <w:rsid w:val="00E14C8F"/>
    <w:rsid w:val="00E14FD4"/>
    <w:rsid w:val="00E16547"/>
    <w:rsid w:val="00E1701D"/>
    <w:rsid w:val="00E17607"/>
    <w:rsid w:val="00E17894"/>
    <w:rsid w:val="00E17B5C"/>
    <w:rsid w:val="00E205B0"/>
    <w:rsid w:val="00E21B3A"/>
    <w:rsid w:val="00E21BD6"/>
    <w:rsid w:val="00E21E76"/>
    <w:rsid w:val="00E2259D"/>
    <w:rsid w:val="00E22662"/>
    <w:rsid w:val="00E25207"/>
    <w:rsid w:val="00E253FC"/>
    <w:rsid w:val="00E262D0"/>
    <w:rsid w:val="00E26957"/>
    <w:rsid w:val="00E26CA6"/>
    <w:rsid w:val="00E27DC2"/>
    <w:rsid w:val="00E3048A"/>
    <w:rsid w:val="00E30690"/>
    <w:rsid w:val="00E308C7"/>
    <w:rsid w:val="00E3149E"/>
    <w:rsid w:val="00E315C2"/>
    <w:rsid w:val="00E317F9"/>
    <w:rsid w:val="00E32F35"/>
    <w:rsid w:val="00E339D3"/>
    <w:rsid w:val="00E34A8A"/>
    <w:rsid w:val="00E34F04"/>
    <w:rsid w:val="00E353A8"/>
    <w:rsid w:val="00E3542C"/>
    <w:rsid w:val="00E35446"/>
    <w:rsid w:val="00E35E56"/>
    <w:rsid w:val="00E36C61"/>
    <w:rsid w:val="00E37568"/>
    <w:rsid w:val="00E3759F"/>
    <w:rsid w:val="00E37608"/>
    <w:rsid w:val="00E4078E"/>
    <w:rsid w:val="00E40C44"/>
    <w:rsid w:val="00E40CD6"/>
    <w:rsid w:val="00E40E58"/>
    <w:rsid w:val="00E4130C"/>
    <w:rsid w:val="00E41951"/>
    <w:rsid w:val="00E42622"/>
    <w:rsid w:val="00E426CA"/>
    <w:rsid w:val="00E438F3"/>
    <w:rsid w:val="00E439CC"/>
    <w:rsid w:val="00E44D8D"/>
    <w:rsid w:val="00E4517B"/>
    <w:rsid w:val="00E45394"/>
    <w:rsid w:val="00E470B5"/>
    <w:rsid w:val="00E4763F"/>
    <w:rsid w:val="00E47D30"/>
    <w:rsid w:val="00E47DC7"/>
    <w:rsid w:val="00E5006B"/>
    <w:rsid w:val="00E511FC"/>
    <w:rsid w:val="00E51365"/>
    <w:rsid w:val="00E5156F"/>
    <w:rsid w:val="00E5222D"/>
    <w:rsid w:val="00E53650"/>
    <w:rsid w:val="00E53EBD"/>
    <w:rsid w:val="00E540DE"/>
    <w:rsid w:val="00E549B4"/>
    <w:rsid w:val="00E54F2C"/>
    <w:rsid w:val="00E55232"/>
    <w:rsid w:val="00E55A95"/>
    <w:rsid w:val="00E56271"/>
    <w:rsid w:val="00E56E43"/>
    <w:rsid w:val="00E57159"/>
    <w:rsid w:val="00E571A6"/>
    <w:rsid w:val="00E60775"/>
    <w:rsid w:val="00E60F25"/>
    <w:rsid w:val="00E61A4C"/>
    <w:rsid w:val="00E61D2F"/>
    <w:rsid w:val="00E62900"/>
    <w:rsid w:val="00E62C2E"/>
    <w:rsid w:val="00E64685"/>
    <w:rsid w:val="00E64779"/>
    <w:rsid w:val="00E6511B"/>
    <w:rsid w:val="00E65B75"/>
    <w:rsid w:val="00E65D71"/>
    <w:rsid w:val="00E6602C"/>
    <w:rsid w:val="00E668F3"/>
    <w:rsid w:val="00E672EE"/>
    <w:rsid w:val="00E67A0E"/>
    <w:rsid w:val="00E67A95"/>
    <w:rsid w:val="00E67DD8"/>
    <w:rsid w:val="00E700CA"/>
    <w:rsid w:val="00E7030A"/>
    <w:rsid w:val="00E70762"/>
    <w:rsid w:val="00E707AF"/>
    <w:rsid w:val="00E707FC"/>
    <w:rsid w:val="00E708F9"/>
    <w:rsid w:val="00E711FA"/>
    <w:rsid w:val="00E71950"/>
    <w:rsid w:val="00E71A7D"/>
    <w:rsid w:val="00E71C37"/>
    <w:rsid w:val="00E71FFD"/>
    <w:rsid w:val="00E72927"/>
    <w:rsid w:val="00E735C6"/>
    <w:rsid w:val="00E739C3"/>
    <w:rsid w:val="00E73BD9"/>
    <w:rsid w:val="00E73FFA"/>
    <w:rsid w:val="00E740D6"/>
    <w:rsid w:val="00E74721"/>
    <w:rsid w:val="00E749C8"/>
    <w:rsid w:val="00E751F2"/>
    <w:rsid w:val="00E75FAE"/>
    <w:rsid w:val="00E7651F"/>
    <w:rsid w:val="00E76CB8"/>
    <w:rsid w:val="00E77750"/>
    <w:rsid w:val="00E77DEF"/>
    <w:rsid w:val="00E80233"/>
    <w:rsid w:val="00E803F5"/>
    <w:rsid w:val="00E80E07"/>
    <w:rsid w:val="00E80E40"/>
    <w:rsid w:val="00E8138E"/>
    <w:rsid w:val="00E81D10"/>
    <w:rsid w:val="00E823AB"/>
    <w:rsid w:val="00E824AE"/>
    <w:rsid w:val="00E82B38"/>
    <w:rsid w:val="00E8310E"/>
    <w:rsid w:val="00E832A4"/>
    <w:rsid w:val="00E83914"/>
    <w:rsid w:val="00E83D20"/>
    <w:rsid w:val="00E84378"/>
    <w:rsid w:val="00E85517"/>
    <w:rsid w:val="00E865E2"/>
    <w:rsid w:val="00E8687F"/>
    <w:rsid w:val="00E86B5F"/>
    <w:rsid w:val="00E86D0E"/>
    <w:rsid w:val="00E87057"/>
    <w:rsid w:val="00E8707C"/>
    <w:rsid w:val="00E87B27"/>
    <w:rsid w:val="00E87B76"/>
    <w:rsid w:val="00E90AB9"/>
    <w:rsid w:val="00E90DB1"/>
    <w:rsid w:val="00E9175C"/>
    <w:rsid w:val="00E919FA"/>
    <w:rsid w:val="00E91C27"/>
    <w:rsid w:val="00E91DF9"/>
    <w:rsid w:val="00E91EFC"/>
    <w:rsid w:val="00E92FE4"/>
    <w:rsid w:val="00E93CC2"/>
    <w:rsid w:val="00E93FA8"/>
    <w:rsid w:val="00E94661"/>
    <w:rsid w:val="00E947A2"/>
    <w:rsid w:val="00E950A5"/>
    <w:rsid w:val="00E95626"/>
    <w:rsid w:val="00E96263"/>
    <w:rsid w:val="00E96674"/>
    <w:rsid w:val="00E96BA4"/>
    <w:rsid w:val="00E9727A"/>
    <w:rsid w:val="00E97A9D"/>
    <w:rsid w:val="00EA0418"/>
    <w:rsid w:val="00EA1065"/>
    <w:rsid w:val="00EA1781"/>
    <w:rsid w:val="00EA25C0"/>
    <w:rsid w:val="00EA268E"/>
    <w:rsid w:val="00EA34A7"/>
    <w:rsid w:val="00EA491C"/>
    <w:rsid w:val="00EA4964"/>
    <w:rsid w:val="00EA4F93"/>
    <w:rsid w:val="00EA56F6"/>
    <w:rsid w:val="00EA57A8"/>
    <w:rsid w:val="00EA5891"/>
    <w:rsid w:val="00EA6158"/>
    <w:rsid w:val="00EA66A5"/>
    <w:rsid w:val="00EB0BED"/>
    <w:rsid w:val="00EB0E14"/>
    <w:rsid w:val="00EB0E9A"/>
    <w:rsid w:val="00EB1041"/>
    <w:rsid w:val="00EB1AF3"/>
    <w:rsid w:val="00EB1C82"/>
    <w:rsid w:val="00EB2201"/>
    <w:rsid w:val="00EB2D94"/>
    <w:rsid w:val="00EB3D8A"/>
    <w:rsid w:val="00EB41AD"/>
    <w:rsid w:val="00EB4472"/>
    <w:rsid w:val="00EB592B"/>
    <w:rsid w:val="00EB6BE2"/>
    <w:rsid w:val="00EB6C5D"/>
    <w:rsid w:val="00EB6D3E"/>
    <w:rsid w:val="00EB7ECD"/>
    <w:rsid w:val="00EB7F0B"/>
    <w:rsid w:val="00EC094B"/>
    <w:rsid w:val="00EC0EE1"/>
    <w:rsid w:val="00EC206C"/>
    <w:rsid w:val="00EC2E76"/>
    <w:rsid w:val="00EC3492"/>
    <w:rsid w:val="00EC3C8B"/>
    <w:rsid w:val="00EC59B3"/>
    <w:rsid w:val="00EC609E"/>
    <w:rsid w:val="00EC6292"/>
    <w:rsid w:val="00EC6AC6"/>
    <w:rsid w:val="00EC773C"/>
    <w:rsid w:val="00EC7E4C"/>
    <w:rsid w:val="00ED0A28"/>
    <w:rsid w:val="00ED0C8E"/>
    <w:rsid w:val="00ED1B04"/>
    <w:rsid w:val="00ED1FEE"/>
    <w:rsid w:val="00ED2243"/>
    <w:rsid w:val="00ED2724"/>
    <w:rsid w:val="00ED3A4D"/>
    <w:rsid w:val="00ED3DB4"/>
    <w:rsid w:val="00ED3DBD"/>
    <w:rsid w:val="00ED4DA5"/>
    <w:rsid w:val="00ED532C"/>
    <w:rsid w:val="00ED730D"/>
    <w:rsid w:val="00ED7A2C"/>
    <w:rsid w:val="00ED7DE5"/>
    <w:rsid w:val="00EE0A56"/>
    <w:rsid w:val="00EE0E1A"/>
    <w:rsid w:val="00EE14A2"/>
    <w:rsid w:val="00EE2B0D"/>
    <w:rsid w:val="00EE3441"/>
    <w:rsid w:val="00EE46ED"/>
    <w:rsid w:val="00EE4D9A"/>
    <w:rsid w:val="00EE541A"/>
    <w:rsid w:val="00EE5A2C"/>
    <w:rsid w:val="00EE6144"/>
    <w:rsid w:val="00EE6DE7"/>
    <w:rsid w:val="00EE6EE2"/>
    <w:rsid w:val="00EE722A"/>
    <w:rsid w:val="00EF012E"/>
    <w:rsid w:val="00EF0203"/>
    <w:rsid w:val="00EF10F8"/>
    <w:rsid w:val="00EF1D56"/>
    <w:rsid w:val="00EF2C30"/>
    <w:rsid w:val="00EF3D15"/>
    <w:rsid w:val="00EF43FF"/>
    <w:rsid w:val="00EF521D"/>
    <w:rsid w:val="00EF593F"/>
    <w:rsid w:val="00EF6A1C"/>
    <w:rsid w:val="00EF6AE4"/>
    <w:rsid w:val="00F00428"/>
    <w:rsid w:val="00F00E75"/>
    <w:rsid w:val="00F01758"/>
    <w:rsid w:val="00F01D20"/>
    <w:rsid w:val="00F027C1"/>
    <w:rsid w:val="00F02E31"/>
    <w:rsid w:val="00F03A03"/>
    <w:rsid w:val="00F043E7"/>
    <w:rsid w:val="00F0597F"/>
    <w:rsid w:val="00F064E6"/>
    <w:rsid w:val="00F07604"/>
    <w:rsid w:val="00F079B3"/>
    <w:rsid w:val="00F106E2"/>
    <w:rsid w:val="00F117C6"/>
    <w:rsid w:val="00F119EB"/>
    <w:rsid w:val="00F11BC7"/>
    <w:rsid w:val="00F11CF1"/>
    <w:rsid w:val="00F12649"/>
    <w:rsid w:val="00F127CE"/>
    <w:rsid w:val="00F134CA"/>
    <w:rsid w:val="00F148C6"/>
    <w:rsid w:val="00F160FB"/>
    <w:rsid w:val="00F16106"/>
    <w:rsid w:val="00F16D71"/>
    <w:rsid w:val="00F170F7"/>
    <w:rsid w:val="00F20D4A"/>
    <w:rsid w:val="00F21E3D"/>
    <w:rsid w:val="00F223ED"/>
    <w:rsid w:val="00F2281F"/>
    <w:rsid w:val="00F22CDD"/>
    <w:rsid w:val="00F24677"/>
    <w:rsid w:val="00F2488A"/>
    <w:rsid w:val="00F2541F"/>
    <w:rsid w:val="00F260AC"/>
    <w:rsid w:val="00F26473"/>
    <w:rsid w:val="00F26941"/>
    <w:rsid w:val="00F272DF"/>
    <w:rsid w:val="00F3137D"/>
    <w:rsid w:val="00F313AF"/>
    <w:rsid w:val="00F31B57"/>
    <w:rsid w:val="00F32411"/>
    <w:rsid w:val="00F3243F"/>
    <w:rsid w:val="00F32D29"/>
    <w:rsid w:val="00F33613"/>
    <w:rsid w:val="00F33790"/>
    <w:rsid w:val="00F3386C"/>
    <w:rsid w:val="00F33C6B"/>
    <w:rsid w:val="00F34E71"/>
    <w:rsid w:val="00F34EDE"/>
    <w:rsid w:val="00F350D5"/>
    <w:rsid w:val="00F35D87"/>
    <w:rsid w:val="00F36325"/>
    <w:rsid w:val="00F376C0"/>
    <w:rsid w:val="00F408B5"/>
    <w:rsid w:val="00F409BF"/>
    <w:rsid w:val="00F41335"/>
    <w:rsid w:val="00F425AB"/>
    <w:rsid w:val="00F42E88"/>
    <w:rsid w:val="00F436BC"/>
    <w:rsid w:val="00F43D29"/>
    <w:rsid w:val="00F43E7E"/>
    <w:rsid w:val="00F44209"/>
    <w:rsid w:val="00F44DFA"/>
    <w:rsid w:val="00F455E7"/>
    <w:rsid w:val="00F47A6D"/>
    <w:rsid w:val="00F50BBE"/>
    <w:rsid w:val="00F50F2F"/>
    <w:rsid w:val="00F52A4D"/>
    <w:rsid w:val="00F5313B"/>
    <w:rsid w:val="00F533FF"/>
    <w:rsid w:val="00F53AF6"/>
    <w:rsid w:val="00F53E3A"/>
    <w:rsid w:val="00F54095"/>
    <w:rsid w:val="00F54333"/>
    <w:rsid w:val="00F544D0"/>
    <w:rsid w:val="00F54AED"/>
    <w:rsid w:val="00F55010"/>
    <w:rsid w:val="00F55035"/>
    <w:rsid w:val="00F5535D"/>
    <w:rsid w:val="00F55B1A"/>
    <w:rsid w:val="00F55FE3"/>
    <w:rsid w:val="00F56B74"/>
    <w:rsid w:val="00F57611"/>
    <w:rsid w:val="00F604CA"/>
    <w:rsid w:val="00F60E76"/>
    <w:rsid w:val="00F610D2"/>
    <w:rsid w:val="00F61547"/>
    <w:rsid w:val="00F61FF2"/>
    <w:rsid w:val="00F6290C"/>
    <w:rsid w:val="00F62ED7"/>
    <w:rsid w:val="00F64177"/>
    <w:rsid w:val="00F6437D"/>
    <w:rsid w:val="00F64703"/>
    <w:rsid w:val="00F6483B"/>
    <w:rsid w:val="00F655F7"/>
    <w:rsid w:val="00F656C7"/>
    <w:rsid w:val="00F65906"/>
    <w:rsid w:val="00F66111"/>
    <w:rsid w:val="00F66380"/>
    <w:rsid w:val="00F66877"/>
    <w:rsid w:val="00F66C10"/>
    <w:rsid w:val="00F66DC7"/>
    <w:rsid w:val="00F678D0"/>
    <w:rsid w:val="00F67984"/>
    <w:rsid w:val="00F702A9"/>
    <w:rsid w:val="00F70358"/>
    <w:rsid w:val="00F706DC"/>
    <w:rsid w:val="00F7115C"/>
    <w:rsid w:val="00F71377"/>
    <w:rsid w:val="00F718B4"/>
    <w:rsid w:val="00F719A5"/>
    <w:rsid w:val="00F71F8D"/>
    <w:rsid w:val="00F738C6"/>
    <w:rsid w:val="00F73FFA"/>
    <w:rsid w:val="00F74681"/>
    <w:rsid w:val="00F7505A"/>
    <w:rsid w:val="00F75063"/>
    <w:rsid w:val="00F7639F"/>
    <w:rsid w:val="00F76805"/>
    <w:rsid w:val="00F7730E"/>
    <w:rsid w:val="00F77837"/>
    <w:rsid w:val="00F800D2"/>
    <w:rsid w:val="00F813A2"/>
    <w:rsid w:val="00F81E95"/>
    <w:rsid w:val="00F82EB0"/>
    <w:rsid w:val="00F833CF"/>
    <w:rsid w:val="00F8340C"/>
    <w:rsid w:val="00F83E7C"/>
    <w:rsid w:val="00F843E7"/>
    <w:rsid w:val="00F84985"/>
    <w:rsid w:val="00F84F37"/>
    <w:rsid w:val="00F8577A"/>
    <w:rsid w:val="00F86E26"/>
    <w:rsid w:val="00F870EF"/>
    <w:rsid w:val="00F871BE"/>
    <w:rsid w:val="00F87238"/>
    <w:rsid w:val="00F903E3"/>
    <w:rsid w:val="00F90EE5"/>
    <w:rsid w:val="00F921C7"/>
    <w:rsid w:val="00F92654"/>
    <w:rsid w:val="00F92AF7"/>
    <w:rsid w:val="00F9341E"/>
    <w:rsid w:val="00F935B9"/>
    <w:rsid w:val="00F9368E"/>
    <w:rsid w:val="00F95A7F"/>
    <w:rsid w:val="00F95C68"/>
    <w:rsid w:val="00F95F67"/>
    <w:rsid w:val="00F96C86"/>
    <w:rsid w:val="00F96F96"/>
    <w:rsid w:val="00F96FAA"/>
    <w:rsid w:val="00F96FD0"/>
    <w:rsid w:val="00F9771A"/>
    <w:rsid w:val="00FA0041"/>
    <w:rsid w:val="00FA0410"/>
    <w:rsid w:val="00FA08C7"/>
    <w:rsid w:val="00FA0B19"/>
    <w:rsid w:val="00FA11B1"/>
    <w:rsid w:val="00FA1330"/>
    <w:rsid w:val="00FA14E1"/>
    <w:rsid w:val="00FA279D"/>
    <w:rsid w:val="00FA2BC2"/>
    <w:rsid w:val="00FA2EE6"/>
    <w:rsid w:val="00FA3D3E"/>
    <w:rsid w:val="00FA539A"/>
    <w:rsid w:val="00FA53B5"/>
    <w:rsid w:val="00FA5948"/>
    <w:rsid w:val="00FA63BF"/>
    <w:rsid w:val="00FA6647"/>
    <w:rsid w:val="00FA66AF"/>
    <w:rsid w:val="00FA6D75"/>
    <w:rsid w:val="00FA70CC"/>
    <w:rsid w:val="00FA7227"/>
    <w:rsid w:val="00FA763F"/>
    <w:rsid w:val="00FA772B"/>
    <w:rsid w:val="00FA7C92"/>
    <w:rsid w:val="00FA7FE1"/>
    <w:rsid w:val="00FB05F3"/>
    <w:rsid w:val="00FB078E"/>
    <w:rsid w:val="00FB0CCA"/>
    <w:rsid w:val="00FB0F3A"/>
    <w:rsid w:val="00FB1053"/>
    <w:rsid w:val="00FB1379"/>
    <w:rsid w:val="00FB1C6A"/>
    <w:rsid w:val="00FB1CAE"/>
    <w:rsid w:val="00FB2164"/>
    <w:rsid w:val="00FB2656"/>
    <w:rsid w:val="00FB27DA"/>
    <w:rsid w:val="00FB3660"/>
    <w:rsid w:val="00FB58BC"/>
    <w:rsid w:val="00FB5C9D"/>
    <w:rsid w:val="00FB604B"/>
    <w:rsid w:val="00FB7426"/>
    <w:rsid w:val="00FB7455"/>
    <w:rsid w:val="00FB762C"/>
    <w:rsid w:val="00FB7A38"/>
    <w:rsid w:val="00FC00E6"/>
    <w:rsid w:val="00FC0ED5"/>
    <w:rsid w:val="00FC127A"/>
    <w:rsid w:val="00FC1321"/>
    <w:rsid w:val="00FC1880"/>
    <w:rsid w:val="00FC1B20"/>
    <w:rsid w:val="00FC1C92"/>
    <w:rsid w:val="00FC1D56"/>
    <w:rsid w:val="00FC272D"/>
    <w:rsid w:val="00FC2C11"/>
    <w:rsid w:val="00FC332B"/>
    <w:rsid w:val="00FC35A7"/>
    <w:rsid w:val="00FC3835"/>
    <w:rsid w:val="00FC40C5"/>
    <w:rsid w:val="00FC40E1"/>
    <w:rsid w:val="00FC5EFC"/>
    <w:rsid w:val="00FC6CAF"/>
    <w:rsid w:val="00FC6D08"/>
    <w:rsid w:val="00FC7D18"/>
    <w:rsid w:val="00FC7D62"/>
    <w:rsid w:val="00FD0040"/>
    <w:rsid w:val="00FD1D82"/>
    <w:rsid w:val="00FD2567"/>
    <w:rsid w:val="00FD422C"/>
    <w:rsid w:val="00FD5165"/>
    <w:rsid w:val="00FD607A"/>
    <w:rsid w:val="00FD638A"/>
    <w:rsid w:val="00FD6465"/>
    <w:rsid w:val="00FD685D"/>
    <w:rsid w:val="00FD6F69"/>
    <w:rsid w:val="00FD759E"/>
    <w:rsid w:val="00FD75AA"/>
    <w:rsid w:val="00FE0B4D"/>
    <w:rsid w:val="00FE1446"/>
    <w:rsid w:val="00FE16DA"/>
    <w:rsid w:val="00FE1820"/>
    <w:rsid w:val="00FE192B"/>
    <w:rsid w:val="00FE2245"/>
    <w:rsid w:val="00FE28A7"/>
    <w:rsid w:val="00FE2D7B"/>
    <w:rsid w:val="00FE3B2D"/>
    <w:rsid w:val="00FE488E"/>
    <w:rsid w:val="00FE4B88"/>
    <w:rsid w:val="00FE5502"/>
    <w:rsid w:val="00FE56B9"/>
    <w:rsid w:val="00FE56F6"/>
    <w:rsid w:val="00FE57DE"/>
    <w:rsid w:val="00FE783E"/>
    <w:rsid w:val="00FF108B"/>
    <w:rsid w:val="00FF1D59"/>
    <w:rsid w:val="00FF2BFA"/>
    <w:rsid w:val="00FF3AB4"/>
    <w:rsid w:val="00FF5077"/>
    <w:rsid w:val="00FF5161"/>
    <w:rsid w:val="00FF5ACF"/>
    <w:rsid w:val="00FF621A"/>
    <w:rsid w:val="00FF73B4"/>
    <w:rsid w:val="00FF7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F1D15"/>
  <w15:docId w15:val="{21B2154A-68C2-43DD-9104-C09C6923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D3"/>
    <w:rPr>
      <w:sz w:val="24"/>
      <w:szCs w:val="24"/>
    </w:rPr>
  </w:style>
  <w:style w:type="paragraph" w:styleId="Heading1">
    <w:name w:val="heading 1"/>
    <w:basedOn w:val="Normal"/>
    <w:next w:val="Normal"/>
    <w:link w:val="Heading1Char1"/>
    <w:uiPriority w:val="99"/>
    <w:qFormat/>
    <w:rsid w:val="001757AC"/>
    <w:pPr>
      <w:keepNext/>
      <w:jc w:val="center"/>
      <w:outlineLvl w:val="0"/>
    </w:pPr>
    <w:rPr>
      <w:b/>
      <w:kern w:val="32"/>
      <w:sz w:val="32"/>
      <w:szCs w:val="20"/>
    </w:rPr>
  </w:style>
  <w:style w:type="paragraph" w:styleId="Heading2">
    <w:name w:val="heading 2"/>
    <w:basedOn w:val="Normal"/>
    <w:next w:val="Normal"/>
    <w:link w:val="Heading2Char"/>
    <w:uiPriority w:val="99"/>
    <w:qFormat/>
    <w:rsid w:val="000569E3"/>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0569E3"/>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0569E3"/>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757AC"/>
    <w:rPr>
      <w:b/>
      <w:kern w:val="32"/>
      <w:sz w:val="32"/>
      <w:lang w:val="en-US" w:eastAsia="en-US"/>
    </w:rPr>
  </w:style>
  <w:style w:type="character" w:customStyle="1" w:styleId="Heading2Char">
    <w:name w:val="Heading 2 Char"/>
    <w:link w:val="Heading2"/>
    <w:uiPriority w:val="99"/>
    <w:locked/>
    <w:rsid w:val="000569E3"/>
    <w:rPr>
      <w:rFonts w:ascii="Cambria" w:hAnsi="Cambria"/>
      <w:b/>
      <w:i/>
      <w:sz w:val="28"/>
      <w:lang w:val="en-US" w:eastAsia="en-US"/>
    </w:rPr>
  </w:style>
  <w:style w:type="character" w:customStyle="1" w:styleId="Heading3Char">
    <w:name w:val="Heading 3 Char"/>
    <w:link w:val="Heading3"/>
    <w:uiPriority w:val="99"/>
    <w:locked/>
    <w:rsid w:val="0070305C"/>
    <w:rPr>
      <w:rFonts w:ascii="Cambria" w:hAnsi="Cambria"/>
      <w:b/>
      <w:sz w:val="26"/>
      <w:lang w:val="en-US" w:eastAsia="en-US"/>
    </w:rPr>
  </w:style>
  <w:style w:type="character" w:customStyle="1" w:styleId="Heading4Char">
    <w:name w:val="Heading 4 Char"/>
    <w:link w:val="Heading4"/>
    <w:uiPriority w:val="99"/>
    <w:locked/>
    <w:rsid w:val="0070305C"/>
    <w:rPr>
      <w:rFonts w:ascii="Calibri" w:hAnsi="Calibri"/>
      <w:b/>
      <w:sz w:val="28"/>
      <w:lang w:val="en-US" w:eastAsia="en-US"/>
    </w:rPr>
  </w:style>
  <w:style w:type="character" w:customStyle="1" w:styleId="Heading1Char">
    <w:name w:val="Heading 1 Char"/>
    <w:uiPriority w:val="99"/>
    <w:locked/>
    <w:rsid w:val="00121BE1"/>
    <w:rPr>
      <w:b/>
      <w:kern w:val="36"/>
      <w:sz w:val="48"/>
    </w:rPr>
  </w:style>
  <w:style w:type="paragraph" w:customStyle="1" w:styleId="CharChar7">
    <w:name w:val="Char Char7"/>
    <w:basedOn w:val="Normal"/>
    <w:autoRedefine/>
    <w:uiPriority w:val="99"/>
    <w:rsid w:val="003C4F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99"/>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3446A9"/>
    <w:rPr>
      <w:rFonts w:cs="Times New Roman"/>
      <w:i/>
    </w:rPr>
  </w:style>
  <w:style w:type="paragraph" w:styleId="Title">
    <w:name w:val="Title"/>
    <w:basedOn w:val="Normal"/>
    <w:link w:val="TitleChar1"/>
    <w:uiPriority w:val="99"/>
    <w:qFormat/>
    <w:rsid w:val="009624C7"/>
    <w:pPr>
      <w:jc w:val="center"/>
    </w:pPr>
    <w:rPr>
      <w:b/>
      <w:sz w:val="32"/>
      <w:szCs w:val="20"/>
      <w:lang w:val="nl-NL"/>
    </w:rPr>
  </w:style>
  <w:style w:type="character" w:customStyle="1" w:styleId="TitleChar1">
    <w:name w:val="Title Char1"/>
    <w:link w:val="Title"/>
    <w:uiPriority w:val="99"/>
    <w:locked/>
    <w:rsid w:val="0038309D"/>
    <w:rPr>
      <w:b/>
      <w:sz w:val="32"/>
      <w:lang w:val="nl-NL"/>
    </w:rPr>
  </w:style>
  <w:style w:type="character" w:customStyle="1" w:styleId="TitleChar">
    <w:name w:val="Title Char"/>
    <w:uiPriority w:val="99"/>
    <w:locked/>
    <w:rsid w:val="00121BE1"/>
    <w:rPr>
      <w:b/>
      <w:sz w:val="32"/>
      <w:lang w:val="nl-NL"/>
    </w:rPr>
  </w:style>
  <w:style w:type="paragraph" w:styleId="Footer">
    <w:name w:val="footer"/>
    <w:basedOn w:val="Normal"/>
    <w:link w:val="FooterChar1"/>
    <w:uiPriority w:val="99"/>
    <w:rsid w:val="00497A8A"/>
    <w:pPr>
      <w:tabs>
        <w:tab w:val="center" w:pos="4320"/>
        <w:tab w:val="right" w:pos="8640"/>
      </w:tabs>
    </w:pPr>
    <w:rPr>
      <w:szCs w:val="20"/>
    </w:rPr>
  </w:style>
  <w:style w:type="character" w:customStyle="1" w:styleId="FooterChar1">
    <w:name w:val="Footer Char1"/>
    <w:link w:val="Footer"/>
    <w:uiPriority w:val="99"/>
    <w:locked/>
    <w:rsid w:val="0038309D"/>
    <w:rPr>
      <w:sz w:val="24"/>
    </w:rPr>
  </w:style>
  <w:style w:type="character" w:customStyle="1" w:styleId="FooterChar">
    <w:name w:val="Footer Char"/>
    <w:uiPriority w:val="99"/>
    <w:locked/>
    <w:rsid w:val="00121BE1"/>
    <w:rPr>
      <w:sz w:val="24"/>
      <w:lang w:val="en-US" w:eastAsia="en-US"/>
    </w:rPr>
  </w:style>
  <w:style w:type="character" w:styleId="PageNumber">
    <w:name w:val="page number"/>
    <w:uiPriority w:val="99"/>
    <w:rsid w:val="00497A8A"/>
    <w:rPr>
      <w:rFonts w:cs="Times New Roman"/>
    </w:rPr>
  </w:style>
  <w:style w:type="paragraph" w:styleId="Header">
    <w:name w:val="header"/>
    <w:basedOn w:val="Normal"/>
    <w:link w:val="HeaderChar1"/>
    <w:uiPriority w:val="99"/>
    <w:rsid w:val="007C225C"/>
    <w:pPr>
      <w:tabs>
        <w:tab w:val="center" w:pos="4680"/>
        <w:tab w:val="right" w:pos="9360"/>
      </w:tabs>
    </w:pPr>
    <w:rPr>
      <w:szCs w:val="20"/>
    </w:rPr>
  </w:style>
  <w:style w:type="character" w:customStyle="1" w:styleId="HeaderChar1">
    <w:name w:val="Header Char1"/>
    <w:link w:val="Header"/>
    <w:uiPriority w:val="99"/>
    <w:locked/>
    <w:rsid w:val="007C225C"/>
    <w:rPr>
      <w:sz w:val="24"/>
    </w:rPr>
  </w:style>
  <w:style w:type="character" w:customStyle="1" w:styleId="HeaderChar">
    <w:name w:val="Header Char"/>
    <w:uiPriority w:val="99"/>
    <w:locked/>
    <w:rsid w:val="00121BE1"/>
    <w:rPr>
      <w:sz w:val="24"/>
      <w:lang w:val="en-US" w:eastAsia="en-US"/>
    </w:rPr>
  </w:style>
  <w:style w:type="paragraph" w:styleId="BalloonText">
    <w:name w:val="Balloon Text"/>
    <w:basedOn w:val="Normal"/>
    <w:link w:val="BalloonTextChar"/>
    <w:uiPriority w:val="99"/>
    <w:rsid w:val="005F1AD3"/>
    <w:rPr>
      <w:rFonts w:ascii="Tahoma" w:hAnsi="Tahoma"/>
      <w:sz w:val="16"/>
      <w:szCs w:val="20"/>
    </w:rPr>
  </w:style>
  <w:style w:type="character" w:customStyle="1" w:styleId="BalloonTextChar">
    <w:name w:val="Balloon Text Char"/>
    <w:link w:val="BalloonText"/>
    <w:uiPriority w:val="99"/>
    <w:locked/>
    <w:rsid w:val="005F1AD3"/>
    <w:rPr>
      <w:rFonts w:ascii="Tahoma" w:hAnsi="Tahoma"/>
      <w:sz w:val="16"/>
    </w:rPr>
  </w:style>
  <w:style w:type="paragraph" w:customStyle="1" w:styleId="CharChar4">
    <w:name w:val="Char Char4"/>
    <w:basedOn w:val="Normal"/>
    <w:autoRedefine/>
    <w:uiPriority w:val="99"/>
    <w:rsid w:val="00B65E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uiPriority w:val="99"/>
    <w:rsid w:val="00B12D24"/>
    <w:rPr>
      <w:rFonts w:cs="Times New Roman"/>
      <w:sz w:val="16"/>
    </w:rPr>
  </w:style>
  <w:style w:type="paragraph" w:styleId="CommentText">
    <w:name w:val="annotation text"/>
    <w:basedOn w:val="Normal"/>
    <w:link w:val="CommentTextChar"/>
    <w:uiPriority w:val="99"/>
    <w:rsid w:val="00B12D24"/>
    <w:rPr>
      <w:sz w:val="20"/>
      <w:szCs w:val="20"/>
    </w:rPr>
  </w:style>
  <w:style w:type="character" w:customStyle="1" w:styleId="CommentTextChar">
    <w:name w:val="Comment Text Char"/>
    <w:basedOn w:val="DefaultParagraphFont"/>
    <w:link w:val="CommentText"/>
    <w:uiPriority w:val="99"/>
    <w:locked/>
    <w:rsid w:val="00B12D24"/>
  </w:style>
  <w:style w:type="paragraph" w:styleId="CommentSubject">
    <w:name w:val="annotation subject"/>
    <w:basedOn w:val="CommentText"/>
    <w:next w:val="CommentText"/>
    <w:link w:val="CommentSubjectChar"/>
    <w:uiPriority w:val="99"/>
    <w:rsid w:val="00B12D24"/>
    <w:rPr>
      <w:b/>
    </w:rPr>
  </w:style>
  <w:style w:type="character" w:customStyle="1" w:styleId="CommentSubjectChar">
    <w:name w:val="Comment Subject Char"/>
    <w:link w:val="CommentSubject"/>
    <w:uiPriority w:val="99"/>
    <w:locked/>
    <w:rsid w:val="00B12D24"/>
    <w:rPr>
      <w:b/>
    </w:rPr>
  </w:style>
  <w:style w:type="character" w:customStyle="1" w:styleId="CharChar9">
    <w:name w:val="Char Char9"/>
    <w:uiPriority w:val="99"/>
    <w:locked/>
    <w:rsid w:val="000569E3"/>
    <w:rPr>
      <w:rFonts w:ascii="Cambria" w:hAnsi="Cambria"/>
      <w:b/>
      <w:kern w:val="32"/>
      <w:sz w:val="32"/>
      <w:lang w:val="en-US" w:eastAsia="en-US"/>
    </w:rPr>
  </w:style>
  <w:style w:type="paragraph" w:customStyle="1" w:styleId="headingsample">
    <w:name w:val="heading sample"/>
    <w:basedOn w:val="Normal"/>
    <w:uiPriority w:val="99"/>
    <w:rsid w:val="000569E3"/>
    <w:pPr>
      <w:keepNext/>
      <w:spacing w:before="240" w:after="240"/>
    </w:pPr>
    <w:rPr>
      <w:sz w:val="20"/>
      <w:szCs w:val="20"/>
      <w:lang w:eastAsia="ko-KR"/>
    </w:rPr>
  </w:style>
  <w:style w:type="paragraph" w:styleId="ListParagraph">
    <w:name w:val="List Paragraph"/>
    <w:basedOn w:val="Normal"/>
    <w:uiPriority w:val="34"/>
    <w:qFormat/>
    <w:rsid w:val="000569E3"/>
    <w:pPr>
      <w:ind w:left="720"/>
    </w:pPr>
  </w:style>
  <w:style w:type="paragraph" w:styleId="NoSpacing">
    <w:name w:val="No Spacing"/>
    <w:basedOn w:val="Normal"/>
    <w:uiPriority w:val="99"/>
    <w:qFormat/>
    <w:rsid w:val="000569E3"/>
    <w:rPr>
      <w:rFonts w:ascii="Calibri" w:hAnsi="Calibri" w:cs="Calibri"/>
      <w:color w:val="000000"/>
      <w:sz w:val="22"/>
      <w:szCs w:val="22"/>
      <w:lang w:eastAsia="ja-JP"/>
    </w:rPr>
  </w:style>
  <w:style w:type="paragraph" w:styleId="NormalWeb">
    <w:name w:val="Normal (Web)"/>
    <w:basedOn w:val="Normal"/>
    <w:uiPriority w:val="99"/>
    <w:rsid w:val="000569E3"/>
    <w:pPr>
      <w:spacing w:before="100" w:beforeAutospacing="1" w:after="100" w:afterAutospacing="1"/>
    </w:pPr>
  </w:style>
  <w:style w:type="character" w:styleId="Strong">
    <w:name w:val="Strong"/>
    <w:uiPriority w:val="99"/>
    <w:qFormat/>
    <w:rsid w:val="000569E3"/>
    <w:rPr>
      <w:rFonts w:cs="Times New Roman"/>
      <w:b/>
    </w:rPr>
  </w:style>
  <w:style w:type="character" w:customStyle="1" w:styleId="apple-style-span">
    <w:name w:val="apple-style-span"/>
    <w:uiPriority w:val="99"/>
    <w:rsid w:val="000569E3"/>
  </w:style>
  <w:style w:type="character" w:customStyle="1" w:styleId="apple-converted-space">
    <w:name w:val="apple-converted-space"/>
    <w:uiPriority w:val="99"/>
    <w:rsid w:val="000569E3"/>
  </w:style>
  <w:style w:type="character" w:styleId="SubtleEmphasis">
    <w:name w:val="Subtle Emphasis"/>
    <w:uiPriority w:val="99"/>
    <w:qFormat/>
    <w:rsid w:val="000569E3"/>
    <w:rPr>
      <w:i/>
      <w:color w:val="808080"/>
    </w:rPr>
  </w:style>
  <w:style w:type="character" w:styleId="Hyperlink">
    <w:name w:val="Hyperlink"/>
    <w:uiPriority w:val="99"/>
    <w:rsid w:val="000569E3"/>
    <w:rPr>
      <w:rFonts w:cs="Times New Roman"/>
      <w:color w:val="0000FF"/>
      <w:u w:val="single"/>
    </w:rPr>
  </w:style>
  <w:style w:type="character" w:customStyle="1" w:styleId="hps">
    <w:name w:val="hps"/>
    <w:uiPriority w:val="99"/>
    <w:rsid w:val="000569E3"/>
  </w:style>
  <w:style w:type="paragraph" w:styleId="TOCHeading">
    <w:name w:val="TOC Heading"/>
    <w:basedOn w:val="Heading1"/>
    <w:next w:val="Normal"/>
    <w:uiPriority w:val="99"/>
    <w:qFormat/>
    <w:rsid w:val="00886533"/>
    <w:pPr>
      <w:keepLines/>
      <w:spacing w:before="240" w:line="259" w:lineRule="auto"/>
      <w:jc w:val="left"/>
      <w:outlineLvl w:val="9"/>
    </w:pPr>
    <w:rPr>
      <w:rFonts w:ascii="Calibri Light" w:hAnsi="Calibri Light"/>
      <w:b w:val="0"/>
      <w:color w:val="2E74B5"/>
      <w:kern w:val="0"/>
    </w:rPr>
  </w:style>
  <w:style w:type="paragraph" w:styleId="TOC1">
    <w:name w:val="toc 1"/>
    <w:basedOn w:val="Normal"/>
    <w:next w:val="Normal"/>
    <w:autoRedefine/>
    <w:uiPriority w:val="99"/>
    <w:rsid w:val="00886533"/>
  </w:style>
  <w:style w:type="paragraph" w:styleId="Revision">
    <w:name w:val="Revision"/>
    <w:hidden/>
    <w:uiPriority w:val="99"/>
    <w:semiHidden/>
    <w:rsid w:val="00CD2DD8"/>
    <w:rPr>
      <w:sz w:val="24"/>
      <w:szCs w:val="24"/>
    </w:rPr>
  </w:style>
  <w:style w:type="paragraph" w:customStyle="1" w:styleId="CharCharCharCharCharCharChar">
    <w:name w:val="Char Char Char Char Char Char Char"/>
    <w:basedOn w:val="Normal"/>
    <w:autoRedefine/>
    <w:uiPriority w:val="99"/>
    <w:rsid w:val="0025185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3E1032"/>
    <w:rPr>
      <w:rFonts w:ascii=".VnArialH" w:hAnsi=".VnArialH"/>
      <w:b/>
      <w:sz w:val="40"/>
      <w:szCs w:val="20"/>
    </w:rPr>
  </w:style>
  <w:style w:type="character" w:customStyle="1" w:styleId="BodyTextChar">
    <w:name w:val="Body Text Char"/>
    <w:link w:val="BodyText"/>
    <w:uiPriority w:val="99"/>
    <w:locked/>
    <w:rsid w:val="00B4096C"/>
    <w:rPr>
      <w:rFonts w:ascii=".VnArialH" w:hAnsi=".VnArialH"/>
      <w:b/>
      <w:sz w:val="40"/>
    </w:rPr>
  </w:style>
  <w:style w:type="paragraph" w:styleId="Index1">
    <w:name w:val="index 1"/>
    <w:basedOn w:val="Normal"/>
    <w:next w:val="Normal"/>
    <w:autoRedefine/>
    <w:uiPriority w:val="99"/>
    <w:semiHidden/>
    <w:rsid w:val="00262036"/>
    <w:pPr>
      <w:ind w:left="240" w:hanging="240"/>
    </w:pPr>
  </w:style>
  <w:style w:type="paragraph" w:customStyle="1" w:styleId="CharCharCharChar">
    <w:name w:val="Char Char Char Char"/>
    <w:basedOn w:val="Normal"/>
    <w:uiPriority w:val="99"/>
    <w:rsid w:val="00121BE1"/>
    <w:pPr>
      <w:spacing w:after="160" w:line="240" w:lineRule="exact"/>
    </w:pPr>
    <w:rPr>
      <w:rFonts w:ascii="Tahoma" w:eastAsia="PMingLiU" w:hAnsi="Tahoma"/>
      <w:sz w:val="20"/>
      <w:szCs w:val="20"/>
    </w:rPr>
  </w:style>
  <w:style w:type="character" w:styleId="LineNumber">
    <w:name w:val="line number"/>
    <w:uiPriority w:val="99"/>
    <w:rsid w:val="00121BE1"/>
    <w:rPr>
      <w:rFonts w:cs="Times New Roman"/>
    </w:rPr>
  </w:style>
  <w:style w:type="paragraph" w:styleId="FootnoteText">
    <w:name w:val="footnote text"/>
    <w:basedOn w:val="Normal"/>
    <w:link w:val="FootnoteTextChar"/>
    <w:uiPriority w:val="99"/>
    <w:rsid w:val="00121BE1"/>
    <w:rPr>
      <w:rFonts w:eastAsia="MS Mincho"/>
      <w:b/>
      <w:sz w:val="20"/>
      <w:szCs w:val="20"/>
      <w:lang w:eastAsia="ja-JP"/>
    </w:rPr>
  </w:style>
  <w:style w:type="character" w:customStyle="1" w:styleId="FootnoteTextChar">
    <w:name w:val="Footnote Text Char"/>
    <w:link w:val="FootnoteText"/>
    <w:uiPriority w:val="99"/>
    <w:locked/>
    <w:rsid w:val="00121BE1"/>
    <w:rPr>
      <w:rFonts w:eastAsia="MS Mincho"/>
      <w:b/>
      <w:lang w:val="en-US" w:eastAsia="ja-JP"/>
    </w:rPr>
  </w:style>
  <w:style w:type="character" w:customStyle="1" w:styleId="body">
    <w:name w:val="body"/>
    <w:uiPriority w:val="99"/>
    <w:rsid w:val="00121BE1"/>
  </w:style>
  <w:style w:type="paragraph" w:customStyle="1" w:styleId="CharCharCharChar1">
    <w:name w:val="Char Char Char Char1"/>
    <w:basedOn w:val="Normal"/>
    <w:uiPriority w:val="99"/>
    <w:rsid w:val="00121BE1"/>
    <w:pPr>
      <w:spacing w:after="160" w:line="240" w:lineRule="exact"/>
    </w:pPr>
    <w:rPr>
      <w:rFonts w:ascii="Verdana" w:hAnsi="Verdana"/>
      <w:sz w:val="20"/>
      <w:szCs w:val="20"/>
    </w:rPr>
  </w:style>
  <w:style w:type="character" w:customStyle="1" w:styleId="newscontent">
    <w:name w:val="newscontent"/>
    <w:uiPriority w:val="99"/>
    <w:rsid w:val="00121BE1"/>
  </w:style>
  <w:style w:type="paragraph" w:customStyle="1" w:styleId="CharCharCharCharCharCharChar2">
    <w:name w:val="Char Char Char Char Char Char Char2"/>
    <w:basedOn w:val="Normal"/>
    <w:autoRedefine/>
    <w:uiPriority w:val="99"/>
    <w:rsid w:val="00121BE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FollowedHyperlink">
    <w:name w:val="FollowedHyperlink"/>
    <w:uiPriority w:val="99"/>
    <w:rsid w:val="00121BE1"/>
    <w:rPr>
      <w:rFonts w:cs="Times New Roman"/>
      <w:color w:val="800080"/>
      <w:u w:val="single"/>
    </w:rPr>
  </w:style>
  <w:style w:type="paragraph" w:customStyle="1" w:styleId="CharCharCharCharCharCharChar1">
    <w:name w:val="Char Char Char Char Char Char Char1"/>
    <w:basedOn w:val="Normal"/>
    <w:autoRedefine/>
    <w:uiPriority w:val="99"/>
    <w:rsid w:val="00121BE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1">
    <w:name w:val="Balloon Text Char1"/>
    <w:uiPriority w:val="99"/>
    <w:semiHidden/>
    <w:rsid w:val="00920561"/>
    <w:rPr>
      <w:rFonts w:ascii="Segoe UI" w:hAnsi="Segoe UI"/>
      <w:sz w:val="18"/>
    </w:rPr>
  </w:style>
  <w:style w:type="character" w:styleId="PlaceholderText">
    <w:name w:val="Placeholder Text"/>
    <w:basedOn w:val="DefaultParagraphFont"/>
    <w:uiPriority w:val="99"/>
    <w:semiHidden/>
    <w:rsid w:val="009943EE"/>
    <w:rPr>
      <w:color w:val="808080"/>
    </w:rPr>
  </w:style>
  <w:style w:type="paragraph" w:customStyle="1" w:styleId="msonormal0">
    <w:name w:val="msonormal"/>
    <w:basedOn w:val="Normal"/>
    <w:rsid w:val="00545FE3"/>
    <w:pPr>
      <w:spacing w:before="100" w:beforeAutospacing="1" w:after="100" w:afterAutospacing="1"/>
    </w:pPr>
  </w:style>
  <w:style w:type="paragraph" w:customStyle="1" w:styleId="font5">
    <w:name w:val="font5"/>
    <w:basedOn w:val="Normal"/>
    <w:rsid w:val="00545FE3"/>
    <w:pPr>
      <w:spacing w:before="100" w:beforeAutospacing="1" w:after="100" w:afterAutospacing="1"/>
    </w:pPr>
    <w:rPr>
      <w:color w:val="000000"/>
      <w:sz w:val="26"/>
      <w:szCs w:val="26"/>
    </w:rPr>
  </w:style>
  <w:style w:type="paragraph" w:customStyle="1" w:styleId="font6">
    <w:name w:val="font6"/>
    <w:basedOn w:val="Normal"/>
    <w:rsid w:val="00545FE3"/>
    <w:pPr>
      <w:spacing w:before="100" w:beforeAutospacing="1" w:after="100" w:afterAutospacing="1"/>
    </w:pPr>
    <w:rPr>
      <w:i/>
      <w:iCs/>
      <w:color w:val="000000"/>
      <w:sz w:val="26"/>
      <w:szCs w:val="26"/>
    </w:rPr>
  </w:style>
  <w:style w:type="paragraph" w:customStyle="1" w:styleId="font7">
    <w:name w:val="font7"/>
    <w:basedOn w:val="Normal"/>
    <w:rsid w:val="00545FE3"/>
    <w:pPr>
      <w:spacing w:before="100" w:beforeAutospacing="1" w:after="100" w:afterAutospacing="1"/>
    </w:pPr>
    <w:rPr>
      <w:i/>
      <w:iCs/>
      <w:color w:val="000000"/>
      <w:sz w:val="26"/>
      <w:szCs w:val="26"/>
    </w:rPr>
  </w:style>
  <w:style w:type="paragraph" w:customStyle="1" w:styleId="xl68">
    <w:name w:val="xl68"/>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545FE3"/>
    <w:pPr>
      <w:spacing w:before="100" w:beforeAutospacing="1" w:after="100" w:afterAutospacing="1"/>
      <w:jc w:val="center"/>
      <w:textAlignment w:val="center"/>
    </w:pPr>
  </w:style>
  <w:style w:type="paragraph" w:customStyle="1" w:styleId="xl70">
    <w:name w:val="xl70"/>
    <w:basedOn w:val="Normal"/>
    <w:rsid w:val="00545FE3"/>
    <w:pPr>
      <w:spacing w:before="100" w:beforeAutospacing="1" w:after="100" w:afterAutospacing="1"/>
      <w:textAlignment w:val="center"/>
    </w:pPr>
  </w:style>
  <w:style w:type="paragraph" w:customStyle="1" w:styleId="xl71">
    <w:name w:val="xl71"/>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2">
    <w:name w:val="xl72"/>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Normal"/>
    <w:rsid w:val="00545FE3"/>
    <w:pPr>
      <w:spacing w:before="100" w:beforeAutospacing="1" w:after="100" w:afterAutospacing="1"/>
      <w:textAlignment w:val="center"/>
    </w:pPr>
    <w:rPr>
      <w:sz w:val="26"/>
      <w:szCs w:val="26"/>
    </w:rPr>
  </w:style>
  <w:style w:type="paragraph" w:customStyle="1" w:styleId="xl74">
    <w:name w:val="xl74"/>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rPr>
  </w:style>
  <w:style w:type="paragraph" w:customStyle="1" w:styleId="xl75">
    <w:name w:val="xl75"/>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76">
    <w:name w:val="xl76"/>
    <w:basedOn w:val="Normal"/>
    <w:rsid w:val="00545FE3"/>
    <w:pPr>
      <w:spacing w:before="100" w:beforeAutospacing="1" w:after="100" w:afterAutospacing="1"/>
      <w:textAlignment w:val="center"/>
    </w:pPr>
    <w:rPr>
      <w:color w:val="FF0000"/>
      <w:sz w:val="26"/>
      <w:szCs w:val="26"/>
    </w:rPr>
  </w:style>
  <w:style w:type="paragraph" w:customStyle="1" w:styleId="xl77">
    <w:name w:val="xl77"/>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8">
    <w:name w:val="xl78"/>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6"/>
      <w:szCs w:val="26"/>
    </w:rPr>
  </w:style>
  <w:style w:type="paragraph" w:customStyle="1" w:styleId="xl79">
    <w:name w:val="xl79"/>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0">
    <w:name w:val="xl80"/>
    <w:basedOn w:val="Normal"/>
    <w:rsid w:val="00545FE3"/>
    <w:pPr>
      <w:spacing w:before="100" w:beforeAutospacing="1" w:after="100" w:afterAutospacing="1"/>
      <w:textAlignment w:val="center"/>
    </w:pPr>
    <w:rPr>
      <w:sz w:val="26"/>
      <w:szCs w:val="26"/>
    </w:rPr>
  </w:style>
  <w:style w:type="paragraph" w:customStyle="1" w:styleId="xl81">
    <w:name w:val="xl81"/>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2">
    <w:name w:val="xl82"/>
    <w:basedOn w:val="Normal"/>
    <w:rsid w:val="00545FE3"/>
    <w:pPr>
      <w:spacing w:before="100" w:beforeAutospacing="1" w:after="100" w:afterAutospacing="1"/>
      <w:textAlignment w:val="center"/>
    </w:pPr>
    <w:rPr>
      <w:i/>
      <w:iCs/>
      <w:sz w:val="26"/>
      <w:szCs w:val="26"/>
    </w:rPr>
  </w:style>
  <w:style w:type="paragraph" w:customStyle="1" w:styleId="xl83">
    <w:name w:val="xl83"/>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6"/>
      <w:szCs w:val="26"/>
    </w:rPr>
  </w:style>
  <w:style w:type="paragraph" w:customStyle="1" w:styleId="xl84">
    <w:name w:val="xl84"/>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6"/>
      <w:szCs w:val="26"/>
    </w:rPr>
  </w:style>
  <w:style w:type="paragraph" w:customStyle="1" w:styleId="xl85">
    <w:name w:val="xl85"/>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6">
    <w:name w:val="xl86"/>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7">
    <w:name w:val="xl87"/>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8">
    <w:name w:val="xl88"/>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9">
    <w:name w:val="xl89"/>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0">
    <w:name w:val="xl90"/>
    <w:basedOn w:val="Normal"/>
    <w:rsid w:val="00545FE3"/>
    <w:pPr>
      <w:spacing w:before="100" w:beforeAutospacing="1" w:after="100" w:afterAutospacing="1"/>
      <w:jc w:val="center"/>
      <w:textAlignment w:val="center"/>
    </w:pPr>
  </w:style>
  <w:style w:type="paragraph" w:customStyle="1" w:styleId="xl91">
    <w:name w:val="xl91"/>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2">
    <w:name w:val="xl92"/>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6"/>
      <w:szCs w:val="26"/>
    </w:rPr>
  </w:style>
  <w:style w:type="paragraph" w:customStyle="1" w:styleId="xl93">
    <w:name w:val="xl93"/>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94">
    <w:name w:val="xl94"/>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5">
    <w:name w:val="xl95"/>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6">
    <w:name w:val="xl96"/>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7">
    <w:name w:val="xl97"/>
    <w:basedOn w:val="Normal"/>
    <w:rsid w:val="00545FE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545FE3"/>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9">
    <w:name w:val="xl99"/>
    <w:basedOn w:val="Normal"/>
    <w:rsid w:val="00545FE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Normal"/>
    <w:rsid w:val="00545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01">
    <w:name w:val="xl101"/>
    <w:basedOn w:val="Normal"/>
    <w:rsid w:val="00545FE3"/>
    <w:pPr>
      <w:spacing w:before="100" w:beforeAutospacing="1" w:after="100" w:afterAutospacing="1"/>
      <w:jc w:val="center"/>
      <w:textAlignment w:val="center"/>
    </w:pPr>
    <w:rPr>
      <w:b/>
      <w:bCs/>
      <w:sz w:val="28"/>
      <w:szCs w:val="28"/>
    </w:rPr>
  </w:style>
  <w:style w:type="paragraph" w:customStyle="1" w:styleId="xl102">
    <w:name w:val="xl102"/>
    <w:basedOn w:val="Normal"/>
    <w:rsid w:val="00545FE3"/>
    <w:pPr>
      <w:spacing w:before="100" w:beforeAutospacing="1" w:after="100" w:afterAutospacing="1"/>
      <w:jc w:val="center"/>
      <w:textAlignment w:val="center"/>
    </w:pPr>
    <w:rPr>
      <w:b/>
      <w:bCs/>
      <w:color w:val="FF0000"/>
      <w:sz w:val="28"/>
      <w:szCs w:val="28"/>
    </w:rPr>
  </w:style>
  <w:style w:type="paragraph" w:customStyle="1" w:styleId="font8">
    <w:name w:val="font8"/>
    <w:basedOn w:val="Normal"/>
    <w:rsid w:val="00027A28"/>
    <w:pPr>
      <w:spacing w:before="100" w:beforeAutospacing="1" w:after="100" w:afterAutospacing="1"/>
    </w:pPr>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50">
      <w:bodyDiv w:val="1"/>
      <w:marLeft w:val="0"/>
      <w:marRight w:val="0"/>
      <w:marTop w:val="0"/>
      <w:marBottom w:val="0"/>
      <w:divBdr>
        <w:top w:val="none" w:sz="0" w:space="0" w:color="auto"/>
        <w:left w:val="none" w:sz="0" w:space="0" w:color="auto"/>
        <w:bottom w:val="none" w:sz="0" w:space="0" w:color="auto"/>
        <w:right w:val="none" w:sz="0" w:space="0" w:color="auto"/>
      </w:divBdr>
    </w:div>
    <w:div w:id="10451089">
      <w:bodyDiv w:val="1"/>
      <w:marLeft w:val="0"/>
      <w:marRight w:val="0"/>
      <w:marTop w:val="0"/>
      <w:marBottom w:val="0"/>
      <w:divBdr>
        <w:top w:val="none" w:sz="0" w:space="0" w:color="auto"/>
        <w:left w:val="none" w:sz="0" w:space="0" w:color="auto"/>
        <w:bottom w:val="none" w:sz="0" w:space="0" w:color="auto"/>
        <w:right w:val="none" w:sz="0" w:space="0" w:color="auto"/>
      </w:divBdr>
    </w:div>
    <w:div w:id="60711742">
      <w:bodyDiv w:val="1"/>
      <w:marLeft w:val="0"/>
      <w:marRight w:val="0"/>
      <w:marTop w:val="0"/>
      <w:marBottom w:val="0"/>
      <w:divBdr>
        <w:top w:val="none" w:sz="0" w:space="0" w:color="auto"/>
        <w:left w:val="none" w:sz="0" w:space="0" w:color="auto"/>
        <w:bottom w:val="none" w:sz="0" w:space="0" w:color="auto"/>
        <w:right w:val="none" w:sz="0" w:space="0" w:color="auto"/>
      </w:divBdr>
    </w:div>
    <w:div w:id="61176261">
      <w:bodyDiv w:val="1"/>
      <w:marLeft w:val="0"/>
      <w:marRight w:val="0"/>
      <w:marTop w:val="0"/>
      <w:marBottom w:val="0"/>
      <w:divBdr>
        <w:top w:val="none" w:sz="0" w:space="0" w:color="auto"/>
        <w:left w:val="none" w:sz="0" w:space="0" w:color="auto"/>
        <w:bottom w:val="none" w:sz="0" w:space="0" w:color="auto"/>
        <w:right w:val="none" w:sz="0" w:space="0" w:color="auto"/>
      </w:divBdr>
    </w:div>
    <w:div w:id="66223091">
      <w:bodyDiv w:val="1"/>
      <w:marLeft w:val="0"/>
      <w:marRight w:val="0"/>
      <w:marTop w:val="0"/>
      <w:marBottom w:val="0"/>
      <w:divBdr>
        <w:top w:val="none" w:sz="0" w:space="0" w:color="auto"/>
        <w:left w:val="none" w:sz="0" w:space="0" w:color="auto"/>
        <w:bottom w:val="none" w:sz="0" w:space="0" w:color="auto"/>
        <w:right w:val="none" w:sz="0" w:space="0" w:color="auto"/>
      </w:divBdr>
    </w:div>
    <w:div w:id="73821078">
      <w:bodyDiv w:val="1"/>
      <w:marLeft w:val="0"/>
      <w:marRight w:val="0"/>
      <w:marTop w:val="0"/>
      <w:marBottom w:val="0"/>
      <w:divBdr>
        <w:top w:val="none" w:sz="0" w:space="0" w:color="auto"/>
        <w:left w:val="none" w:sz="0" w:space="0" w:color="auto"/>
        <w:bottom w:val="none" w:sz="0" w:space="0" w:color="auto"/>
        <w:right w:val="none" w:sz="0" w:space="0" w:color="auto"/>
      </w:divBdr>
    </w:div>
    <w:div w:id="135950874">
      <w:bodyDiv w:val="1"/>
      <w:marLeft w:val="0"/>
      <w:marRight w:val="0"/>
      <w:marTop w:val="0"/>
      <w:marBottom w:val="0"/>
      <w:divBdr>
        <w:top w:val="none" w:sz="0" w:space="0" w:color="auto"/>
        <w:left w:val="none" w:sz="0" w:space="0" w:color="auto"/>
        <w:bottom w:val="none" w:sz="0" w:space="0" w:color="auto"/>
        <w:right w:val="none" w:sz="0" w:space="0" w:color="auto"/>
      </w:divBdr>
    </w:div>
    <w:div w:id="147945185">
      <w:bodyDiv w:val="1"/>
      <w:marLeft w:val="0"/>
      <w:marRight w:val="0"/>
      <w:marTop w:val="0"/>
      <w:marBottom w:val="0"/>
      <w:divBdr>
        <w:top w:val="none" w:sz="0" w:space="0" w:color="auto"/>
        <w:left w:val="none" w:sz="0" w:space="0" w:color="auto"/>
        <w:bottom w:val="none" w:sz="0" w:space="0" w:color="auto"/>
        <w:right w:val="none" w:sz="0" w:space="0" w:color="auto"/>
      </w:divBdr>
    </w:div>
    <w:div w:id="152645697">
      <w:bodyDiv w:val="1"/>
      <w:marLeft w:val="0"/>
      <w:marRight w:val="0"/>
      <w:marTop w:val="0"/>
      <w:marBottom w:val="0"/>
      <w:divBdr>
        <w:top w:val="none" w:sz="0" w:space="0" w:color="auto"/>
        <w:left w:val="none" w:sz="0" w:space="0" w:color="auto"/>
        <w:bottom w:val="none" w:sz="0" w:space="0" w:color="auto"/>
        <w:right w:val="none" w:sz="0" w:space="0" w:color="auto"/>
      </w:divBdr>
    </w:div>
    <w:div w:id="162089207">
      <w:bodyDiv w:val="1"/>
      <w:marLeft w:val="0"/>
      <w:marRight w:val="0"/>
      <w:marTop w:val="0"/>
      <w:marBottom w:val="0"/>
      <w:divBdr>
        <w:top w:val="none" w:sz="0" w:space="0" w:color="auto"/>
        <w:left w:val="none" w:sz="0" w:space="0" w:color="auto"/>
        <w:bottom w:val="none" w:sz="0" w:space="0" w:color="auto"/>
        <w:right w:val="none" w:sz="0" w:space="0" w:color="auto"/>
      </w:divBdr>
    </w:div>
    <w:div w:id="175972828">
      <w:bodyDiv w:val="1"/>
      <w:marLeft w:val="0"/>
      <w:marRight w:val="0"/>
      <w:marTop w:val="0"/>
      <w:marBottom w:val="0"/>
      <w:divBdr>
        <w:top w:val="none" w:sz="0" w:space="0" w:color="auto"/>
        <w:left w:val="none" w:sz="0" w:space="0" w:color="auto"/>
        <w:bottom w:val="none" w:sz="0" w:space="0" w:color="auto"/>
        <w:right w:val="none" w:sz="0" w:space="0" w:color="auto"/>
      </w:divBdr>
    </w:div>
    <w:div w:id="180702055">
      <w:bodyDiv w:val="1"/>
      <w:marLeft w:val="0"/>
      <w:marRight w:val="0"/>
      <w:marTop w:val="0"/>
      <w:marBottom w:val="0"/>
      <w:divBdr>
        <w:top w:val="none" w:sz="0" w:space="0" w:color="auto"/>
        <w:left w:val="none" w:sz="0" w:space="0" w:color="auto"/>
        <w:bottom w:val="none" w:sz="0" w:space="0" w:color="auto"/>
        <w:right w:val="none" w:sz="0" w:space="0" w:color="auto"/>
      </w:divBdr>
    </w:div>
    <w:div w:id="182863534">
      <w:bodyDiv w:val="1"/>
      <w:marLeft w:val="0"/>
      <w:marRight w:val="0"/>
      <w:marTop w:val="0"/>
      <w:marBottom w:val="0"/>
      <w:divBdr>
        <w:top w:val="none" w:sz="0" w:space="0" w:color="auto"/>
        <w:left w:val="none" w:sz="0" w:space="0" w:color="auto"/>
        <w:bottom w:val="none" w:sz="0" w:space="0" w:color="auto"/>
        <w:right w:val="none" w:sz="0" w:space="0" w:color="auto"/>
      </w:divBdr>
    </w:div>
    <w:div w:id="196358171">
      <w:bodyDiv w:val="1"/>
      <w:marLeft w:val="0"/>
      <w:marRight w:val="0"/>
      <w:marTop w:val="0"/>
      <w:marBottom w:val="0"/>
      <w:divBdr>
        <w:top w:val="none" w:sz="0" w:space="0" w:color="auto"/>
        <w:left w:val="none" w:sz="0" w:space="0" w:color="auto"/>
        <w:bottom w:val="none" w:sz="0" w:space="0" w:color="auto"/>
        <w:right w:val="none" w:sz="0" w:space="0" w:color="auto"/>
      </w:divBdr>
    </w:div>
    <w:div w:id="218786893">
      <w:bodyDiv w:val="1"/>
      <w:marLeft w:val="0"/>
      <w:marRight w:val="0"/>
      <w:marTop w:val="0"/>
      <w:marBottom w:val="0"/>
      <w:divBdr>
        <w:top w:val="none" w:sz="0" w:space="0" w:color="auto"/>
        <w:left w:val="none" w:sz="0" w:space="0" w:color="auto"/>
        <w:bottom w:val="none" w:sz="0" w:space="0" w:color="auto"/>
        <w:right w:val="none" w:sz="0" w:space="0" w:color="auto"/>
      </w:divBdr>
    </w:div>
    <w:div w:id="269897571">
      <w:bodyDiv w:val="1"/>
      <w:marLeft w:val="0"/>
      <w:marRight w:val="0"/>
      <w:marTop w:val="0"/>
      <w:marBottom w:val="0"/>
      <w:divBdr>
        <w:top w:val="none" w:sz="0" w:space="0" w:color="auto"/>
        <w:left w:val="none" w:sz="0" w:space="0" w:color="auto"/>
        <w:bottom w:val="none" w:sz="0" w:space="0" w:color="auto"/>
        <w:right w:val="none" w:sz="0" w:space="0" w:color="auto"/>
      </w:divBdr>
    </w:div>
    <w:div w:id="303656135">
      <w:bodyDiv w:val="1"/>
      <w:marLeft w:val="0"/>
      <w:marRight w:val="0"/>
      <w:marTop w:val="0"/>
      <w:marBottom w:val="0"/>
      <w:divBdr>
        <w:top w:val="none" w:sz="0" w:space="0" w:color="auto"/>
        <w:left w:val="none" w:sz="0" w:space="0" w:color="auto"/>
        <w:bottom w:val="none" w:sz="0" w:space="0" w:color="auto"/>
        <w:right w:val="none" w:sz="0" w:space="0" w:color="auto"/>
      </w:divBdr>
    </w:div>
    <w:div w:id="338046837">
      <w:bodyDiv w:val="1"/>
      <w:marLeft w:val="0"/>
      <w:marRight w:val="0"/>
      <w:marTop w:val="0"/>
      <w:marBottom w:val="0"/>
      <w:divBdr>
        <w:top w:val="none" w:sz="0" w:space="0" w:color="auto"/>
        <w:left w:val="none" w:sz="0" w:space="0" w:color="auto"/>
        <w:bottom w:val="none" w:sz="0" w:space="0" w:color="auto"/>
        <w:right w:val="none" w:sz="0" w:space="0" w:color="auto"/>
      </w:divBdr>
    </w:div>
    <w:div w:id="342056303">
      <w:bodyDiv w:val="1"/>
      <w:marLeft w:val="0"/>
      <w:marRight w:val="0"/>
      <w:marTop w:val="0"/>
      <w:marBottom w:val="0"/>
      <w:divBdr>
        <w:top w:val="none" w:sz="0" w:space="0" w:color="auto"/>
        <w:left w:val="none" w:sz="0" w:space="0" w:color="auto"/>
        <w:bottom w:val="none" w:sz="0" w:space="0" w:color="auto"/>
        <w:right w:val="none" w:sz="0" w:space="0" w:color="auto"/>
      </w:divBdr>
    </w:div>
    <w:div w:id="346251429">
      <w:bodyDiv w:val="1"/>
      <w:marLeft w:val="0"/>
      <w:marRight w:val="0"/>
      <w:marTop w:val="0"/>
      <w:marBottom w:val="0"/>
      <w:divBdr>
        <w:top w:val="none" w:sz="0" w:space="0" w:color="auto"/>
        <w:left w:val="none" w:sz="0" w:space="0" w:color="auto"/>
        <w:bottom w:val="none" w:sz="0" w:space="0" w:color="auto"/>
        <w:right w:val="none" w:sz="0" w:space="0" w:color="auto"/>
      </w:divBdr>
    </w:div>
    <w:div w:id="347341769">
      <w:bodyDiv w:val="1"/>
      <w:marLeft w:val="0"/>
      <w:marRight w:val="0"/>
      <w:marTop w:val="0"/>
      <w:marBottom w:val="0"/>
      <w:divBdr>
        <w:top w:val="none" w:sz="0" w:space="0" w:color="auto"/>
        <w:left w:val="none" w:sz="0" w:space="0" w:color="auto"/>
        <w:bottom w:val="none" w:sz="0" w:space="0" w:color="auto"/>
        <w:right w:val="none" w:sz="0" w:space="0" w:color="auto"/>
      </w:divBdr>
    </w:div>
    <w:div w:id="386078148">
      <w:bodyDiv w:val="1"/>
      <w:marLeft w:val="0"/>
      <w:marRight w:val="0"/>
      <w:marTop w:val="0"/>
      <w:marBottom w:val="0"/>
      <w:divBdr>
        <w:top w:val="none" w:sz="0" w:space="0" w:color="auto"/>
        <w:left w:val="none" w:sz="0" w:space="0" w:color="auto"/>
        <w:bottom w:val="none" w:sz="0" w:space="0" w:color="auto"/>
        <w:right w:val="none" w:sz="0" w:space="0" w:color="auto"/>
      </w:divBdr>
    </w:div>
    <w:div w:id="425156960">
      <w:bodyDiv w:val="1"/>
      <w:marLeft w:val="0"/>
      <w:marRight w:val="0"/>
      <w:marTop w:val="0"/>
      <w:marBottom w:val="0"/>
      <w:divBdr>
        <w:top w:val="none" w:sz="0" w:space="0" w:color="auto"/>
        <w:left w:val="none" w:sz="0" w:space="0" w:color="auto"/>
        <w:bottom w:val="none" w:sz="0" w:space="0" w:color="auto"/>
        <w:right w:val="none" w:sz="0" w:space="0" w:color="auto"/>
      </w:divBdr>
    </w:div>
    <w:div w:id="449320956">
      <w:bodyDiv w:val="1"/>
      <w:marLeft w:val="0"/>
      <w:marRight w:val="0"/>
      <w:marTop w:val="0"/>
      <w:marBottom w:val="0"/>
      <w:divBdr>
        <w:top w:val="none" w:sz="0" w:space="0" w:color="auto"/>
        <w:left w:val="none" w:sz="0" w:space="0" w:color="auto"/>
        <w:bottom w:val="none" w:sz="0" w:space="0" w:color="auto"/>
        <w:right w:val="none" w:sz="0" w:space="0" w:color="auto"/>
      </w:divBdr>
    </w:div>
    <w:div w:id="475225689">
      <w:bodyDiv w:val="1"/>
      <w:marLeft w:val="0"/>
      <w:marRight w:val="0"/>
      <w:marTop w:val="0"/>
      <w:marBottom w:val="0"/>
      <w:divBdr>
        <w:top w:val="none" w:sz="0" w:space="0" w:color="auto"/>
        <w:left w:val="none" w:sz="0" w:space="0" w:color="auto"/>
        <w:bottom w:val="none" w:sz="0" w:space="0" w:color="auto"/>
        <w:right w:val="none" w:sz="0" w:space="0" w:color="auto"/>
      </w:divBdr>
    </w:div>
    <w:div w:id="475411576">
      <w:bodyDiv w:val="1"/>
      <w:marLeft w:val="0"/>
      <w:marRight w:val="0"/>
      <w:marTop w:val="0"/>
      <w:marBottom w:val="0"/>
      <w:divBdr>
        <w:top w:val="none" w:sz="0" w:space="0" w:color="auto"/>
        <w:left w:val="none" w:sz="0" w:space="0" w:color="auto"/>
        <w:bottom w:val="none" w:sz="0" w:space="0" w:color="auto"/>
        <w:right w:val="none" w:sz="0" w:space="0" w:color="auto"/>
      </w:divBdr>
    </w:div>
    <w:div w:id="479805293">
      <w:bodyDiv w:val="1"/>
      <w:marLeft w:val="0"/>
      <w:marRight w:val="0"/>
      <w:marTop w:val="0"/>
      <w:marBottom w:val="0"/>
      <w:divBdr>
        <w:top w:val="none" w:sz="0" w:space="0" w:color="auto"/>
        <w:left w:val="none" w:sz="0" w:space="0" w:color="auto"/>
        <w:bottom w:val="none" w:sz="0" w:space="0" w:color="auto"/>
        <w:right w:val="none" w:sz="0" w:space="0" w:color="auto"/>
      </w:divBdr>
    </w:div>
    <w:div w:id="480345802">
      <w:bodyDiv w:val="1"/>
      <w:marLeft w:val="0"/>
      <w:marRight w:val="0"/>
      <w:marTop w:val="0"/>
      <w:marBottom w:val="0"/>
      <w:divBdr>
        <w:top w:val="none" w:sz="0" w:space="0" w:color="auto"/>
        <w:left w:val="none" w:sz="0" w:space="0" w:color="auto"/>
        <w:bottom w:val="none" w:sz="0" w:space="0" w:color="auto"/>
        <w:right w:val="none" w:sz="0" w:space="0" w:color="auto"/>
      </w:divBdr>
    </w:div>
    <w:div w:id="490996207">
      <w:bodyDiv w:val="1"/>
      <w:marLeft w:val="0"/>
      <w:marRight w:val="0"/>
      <w:marTop w:val="0"/>
      <w:marBottom w:val="0"/>
      <w:divBdr>
        <w:top w:val="none" w:sz="0" w:space="0" w:color="auto"/>
        <w:left w:val="none" w:sz="0" w:space="0" w:color="auto"/>
        <w:bottom w:val="none" w:sz="0" w:space="0" w:color="auto"/>
        <w:right w:val="none" w:sz="0" w:space="0" w:color="auto"/>
      </w:divBdr>
    </w:div>
    <w:div w:id="503203718">
      <w:bodyDiv w:val="1"/>
      <w:marLeft w:val="0"/>
      <w:marRight w:val="0"/>
      <w:marTop w:val="0"/>
      <w:marBottom w:val="0"/>
      <w:divBdr>
        <w:top w:val="none" w:sz="0" w:space="0" w:color="auto"/>
        <w:left w:val="none" w:sz="0" w:space="0" w:color="auto"/>
        <w:bottom w:val="none" w:sz="0" w:space="0" w:color="auto"/>
        <w:right w:val="none" w:sz="0" w:space="0" w:color="auto"/>
      </w:divBdr>
    </w:div>
    <w:div w:id="549078926">
      <w:bodyDiv w:val="1"/>
      <w:marLeft w:val="0"/>
      <w:marRight w:val="0"/>
      <w:marTop w:val="0"/>
      <w:marBottom w:val="0"/>
      <w:divBdr>
        <w:top w:val="none" w:sz="0" w:space="0" w:color="auto"/>
        <w:left w:val="none" w:sz="0" w:space="0" w:color="auto"/>
        <w:bottom w:val="none" w:sz="0" w:space="0" w:color="auto"/>
        <w:right w:val="none" w:sz="0" w:space="0" w:color="auto"/>
      </w:divBdr>
    </w:div>
    <w:div w:id="560941297">
      <w:bodyDiv w:val="1"/>
      <w:marLeft w:val="0"/>
      <w:marRight w:val="0"/>
      <w:marTop w:val="0"/>
      <w:marBottom w:val="0"/>
      <w:divBdr>
        <w:top w:val="none" w:sz="0" w:space="0" w:color="auto"/>
        <w:left w:val="none" w:sz="0" w:space="0" w:color="auto"/>
        <w:bottom w:val="none" w:sz="0" w:space="0" w:color="auto"/>
        <w:right w:val="none" w:sz="0" w:space="0" w:color="auto"/>
      </w:divBdr>
    </w:div>
    <w:div w:id="575550098">
      <w:bodyDiv w:val="1"/>
      <w:marLeft w:val="0"/>
      <w:marRight w:val="0"/>
      <w:marTop w:val="0"/>
      <w:marBottom w:val="0"/>
      <w:divBdr>
        <w:top w:val="none" w:sz="0" w:space="0" w:color="auto"/>
        <w:left w:val="none" w:sz="0" w:space="0" w:color="auto"/>
        <w:bottom w:val="none" w:sz="0" w:space="0" w:color="auto"/>
        <w:right w:val="none" w:sz="0" w:space="0" w:color="auto"/>
      </w:divBdr>
    </w:div>
    <w:div w:id="584462592">
      <w:bodyDiv w:val="1"/>
      <w:marLeft w:val="0"/>
      <w:marRight w:val="0"/>
      <w:marTop w:val="0"/>
      <w:marBottom w:val="0"/>
      <w:divBdr>
        <w:top w:val="none" w:sz="0" w:space="0" w:color="auto"/>
        <w:left w:val="none" w:sz="0" w:space="0" w:color="auto"/>
        <w:bottom w:val="none" w:sz="0" w:space="0" w:color="auto"/>
        <w:right w:val="none" w:sz="0" w:space="0" w:color="auto"/>
      </w:divBdr>
    </w:div>
    <w:div w:id="607549311">
      <w:bodyDiv w:val="1"/>
      <w:marLeft w:val="0"/>
      <w:marRight w:val="0"/>
      <w:marTop w:val="0"/>
      <w:marBottom w:val="0"/>
      <w:divBdr>
        <w:top w:val="none" w:sz="0" w:space="0" w:color="auto"/>
        <w:left w:val="none" w:sz="0" w:space="0" w:color="auto"/>
        <w:bottom w:val="none" w:sz="0" w:space="0" w:color="auto"/>
        <w:right w:val="none" w:sz="0" w:space="0" w:color="auto"/>
      </w:divBdr>
    </w:div>
    <w:div w:id="609118905">
      <w:bodyDiv w:val="1"/>
      <w:marLeft w:val="0"/>
      <w:marRight w:val="0"/>
      <w:marTop w:val="0"/>
      <w:marBottom w:val="0"/>
      <w:divBdr>
        <w:top w:val="none" w:sz="0" w:space="0" w:color="auto"/>
        <w:left w:val="none" w:sz="0" w:space="0" w:color="auto"/>
        <w:bottom w:val="none" w:sz="0" w:space="0" w:color="auto"/>
        <w:right w:val="none" w:sz="0" w:space="0" w:color="auto"/>
      </w:divBdr>
    </w:div>
    <w:div w:id="742610178">
      <w:bodyDiv w:val="1"/>
      <w:marLeft w:val="0"/>
      <w:marRight w:val="0"/>
      <w:marTop w:val="0"/>
      <w:marBottom w:val="0"/>
      <w:divBdr>
        <w:top w:val="none" w:sz="0" w:space="0" w:color="auto"/>
        <w:left w:val="none" w:sz="0" w:space="0" w:color="auto"/>
        <w:bottom w:val="none" w:sz="0" w:space="0" w:color="auto"/>
        <w:right w:val="none" w:sz="0" w:space="0" w:color="auto"/>
      </w:divBdr>
    </w:div>
    <w:div w:id="771441890">
      <w:bodyDiv w:val="1"/>
      <w:marLeft w:val="0"/>
      <w:marRight w:val="0"/>
      <w:marTop w:val="0"/>
      <w:marBottom w:val="0"/>
      <w:divBdr>
        <w:top w:val="none" w:sz="0" w:space="0" w:color="auto"/>
        <w:left w:val="none" w:sz="0" w:space="0" w:color="auto"/>
        <w:bottom w:val="none" w:sz="0" w:space="0" w:color="auto"/>
        <w:right w:val="none" w:sz="0" w:space="0" w:color="auto"/>
      </w:divBdr>
    </w:div>
    <w:div w:id="785541165">
      <w:bodyDiv w:val="1"/>
      <w:marLeft w:val="0"/>
      <w:marRight w:val="0"/>
      <w:marTop w:val="0"/>
      <w:marBottom w:val="0"/>
      <w:divBdr>
        <w:top w:val="none" w:sz="0" w:space="0" w:color="auto"/>
        <w:left w:val="none" w:sz="0" w:space="0" w:color="auto"/>
        <w:bottom w:val="none" w:sz="0" w:space="0" w:color="auto"/>
        <w:right w:val="none" w:sz="0" w:space="0" w:color="auto"/>
      </w:divBdr>
    </w:div>
    <w:div w:id="863253465">
      <w:bodyDiv w:val="1"/>
      <w:marLeft w:val="0"/>
      <w:marRight w:val="0"/>
      <w:marTop w:val="0"/>
      <w:marBottom w:val="0"/>
      <w:divBdr>
        <w:top w:val="none" w:sz="0" w:space="0" w:color="auto"/>
        <w:left w:val="none" w:sz="0" w:space="0" w:color="auto"/>
        <w:bottom w:val="none" w:sz="0" w:space="0" w:color="auto"/>
        <w:right w:val="none" w:sz="0" w:space="0" w:color="auto"/>
      </w:divBdr>
    </w:div>
    <w:div w:id="869613497">
      <w:bodyDiv w:val="1"/>
      <w:marLeft w:val="0"/>
      <w:marRight w:val="0"/>
      <w:marTop w:val="0"/>
      <w:marBottom w:val="0"/>
      <w:divBdr>
        <w:top w:val="none" w:sz="0" w:space="0" w:color="auto"/>
        <w:left w:val="none" w:sz="0" w:space="0" w:color="auto"/>
        <w:bottom w:val="none" w:sz="0" w:space="0" w:color="auto"/>
        <w:right w:val="none" w:sz="0" w:space="0" w:color="auto"/>
      </w:divBdr>
    </w:div>
    <w:div w:id="918755759">
      <w:bodyDiv w:val="1"/>
      <w:marLeft w:val="0"/>
      <w:marRight w:val="0"/>
      <w:marTop w:val="0"/>
      <w:marBottom w:val="0"/>
      <w:divBdr>
        <w:top w:val="none" w:sz="0" w:space="0" w:color="auto"/>
        <w:left w:val="none" w:sz="0" w:space="0" w:color="auto"/>
        <w:bottom w:val="none" w:sz="0" w:space="0" w:color="auto"/>
        <w:right w:val="none" w:sz="0" w:space="0" w:color="auto"/>
      </w:divBdr>
    </w:div>
    <w:div w:id="945116528">
      <w:bodyDiv w:val="1"/>
      <w:marLeft w:val="0"/>
      <w:marRight w:val="0"/>
      <w:marTop w:val="0"/>
      <w:marBottom w:val="0"/>
      <w:divBdr>
        <w:top w:val="none" w:sz="0" w:space="0" w:color="auto"/>
        <w:left w:val="none" w:sz="0" w:space="0" w:color="auto"/>
        <w:bottom w:val="none" w:sz="0" w:space="0" w:color="auto"/>
        <w:right w:val="none" w:sz="0" w:space="0" w:color="auto"/>
      </w:divBdr>
    </w:div>
    <w:div w:id="951519820">
      <w:bodyDiv w:val="1"/>
      <w:marLeft w:val="0"/>
      <w:marRight w:val="0"/>
      <w:marTop w:val="0"/>
      <w:marBottom w:val="0"/>
      <w:divBdr>
        <w:top w:val="none" w:sz="0" w:space="0" w:color="auto"/>
        <w:left w:val="none" w:sz="0" w:space="0" w:color="auto"/>
        <w:bottom w:val="none" w:sz="0" w:space="0" w:color="auto"/>
        <w:right w:val="none" w:sz="0" w:space="0" w:color="auto"/>
      </w:divBdr>
    </w:div>
    <w:div w:id="958924290">
      <w:bodyDiv w:val="1"/>
      <w:marLeft w:val="0"/>
      <w:marRight w:val="0"/>
      <w:marTop w:val="0"/>
      <w:marBottom w:val="0"/>
      <w:divBdr>
        <w:top w:val="none" w:sz="0" w:space="0" w:color="auto"/>
        <w:left w:val="none" w:sz="0" w:space="0" w:color="auto"/>
        <w:bottom w:val="none" w:sz="0" w:space="0" w:color="auto"/>
        <w:right w:val="none" w:sz="0" w:space="0" w:color="auto"/>
      </w:divBdr>
    </w:div>
    <w:div w:id="971714303">
      <w:bodyDiv w:val="1"/>
      <w:marLeft w:val="0"/>
      <w:marRight w:val="0"/>
      <w:marTop w:val="0"/>
      <w:marBottom w:val="0"/>
      <w:divBdr>
        <w:top w:val="none" w:sz="0" w:space="0" w:color="auto"/>
        <w:left w:val="none" w:sz="0" w:space="0" w:color="auto"/>
        <w:bottom w:val="none" w:sz="0" w:space="0" w:color="auto"/>
        <w:right w:val="none" w:sz="0" w:space="0" w:color="auto"/>
      </w:divBdr>
    </w:div>
    <w:div w:id="1005211570">
      <w:bodyDiv w:val="1"/>
      <w:marLeft w:val="0"/>
      <w:marRight w:val="0"/>
      <w:marTop w:val="0"/>
      <w:marBottom w:val="0"/>
      <w:divBdr>
        <w:top w:val="none" w:sz="0" w:space="0" w:color="auto"/>
        <w:left w:val="none" w:sz="0" w:space="0" w:color="auto"/>
        <w:bottom w:val="none" w:sz="0" w:space="0" w:color="auto"/>
        <w:right w:val="none" w:sz="0" w:space="0" w:color="auto"/>
      </w:divBdr>
    </w:div>
    <w:div w:id="1008217168">
      <w:bodyDiv w:val="1"/>
      <w:marLeft w:val="0"/>
      <w:marRight w:val="0"/>
      <w:marTop w:val="0"/>
      <w:marBottom w:val="0"/>
      <w:divBdr>
        <w:top w:val="none" w:sz="0" w:space="0" w:color="auto"/>
        <w:left w:val="none" w:sz="0" w:space="0" w:color="auto"/>
        <w:bottom w:val="none" w:sz="0" w:space="0" w:color="auto"/>
        <w:right w:val="none" w:sz="0" w:space="0" w:color="auto"/>
      </w:divBdr>
    </w:div>
    <w:div w:id="1012225472">
      <w:bodyDiv w:val="1"/>
      <w:marLeft w:val="0"/>
      <w:marRight w:val="0"/>
      <w:marTop w:val="0"/>
      <w:marBottom w:val="0"/>
      <w:divBdr>
        <w:top w:val="none" w:sz="0" w:space="0" w:color="auto"/>
        <w:left w:val="none" w:sz="0" w:space="0" w:color="auto"/>
        <w:bottom w:val="none" w:sz="0" w:space="0" w:color="auto"/>
        <w:right w:val="none" w:sz="0" w:space="0" w:color="auto"/>
      </w:divBdr>
    </w:div>
    <w:div w:id="1019351983">
      <w:bodyDiv w:val="1"/>
      <w:marLeft w:val="0"/>
      <w:marRight w:val="0"/>
      <w:marTop w:val="0"/>
      <w:marBottom w:val="0"/>
      <w:divBdr>
        <w:top w:val="none" w:sz="0" w:space="0" w:color="auto"/>
        <w:left w:val="none" w:sz="0" w:space="0" w:color="auto"/>
        <w:bottom w:val="none" w:sz="0" w:space="0" w:color="auto"/>
        <w:right w:val="none" w:sz="0" w:space="0" w:color="auto"/>
      </w:divBdr>
    </w:div>
    <w:div w:id="1026371811">
      <w:bodyDiv w:val="1"/>
      <w:marLeft w:val="0"/>
      <w:marRight w:val="0"/>
      <w:marTop w:val="0"/>
      <w:marBottom w:val="0"/>
      <w:divBdr>
        <w:top w:val="none" w:sz="0" w:space="0" w:color="auto"/>
        <w:left w:val="none" w:sz="0" w:space="0" w:color="auto"/>
        <w:bottom w:val="none" w:sz="0" w:space="0" w:color="auto"/>
        <w:right w:val="none" w:sz="0" w:space="0" w:color="auto"/>
      </w:divBdr>
    </w:div>
    <w:div w:id="1040981296">
      <w:bodyDiv w:val="1"/>
      <w:marLeft w:val="0"/>
      <w:marRight w:val="0"/>
      <w:marTop w:val="0"/>
      <w:marBottom w:val="0"/>
      <w:divBdr>
        <w:top w:val="none" w:sz="0" w:space="0" w:color="auto"/>
        <w:left w:val="none" w:sz="0" w:space="0" w:color="auto"/>
        <w:bottom w:val="none" w:sz="0" w:space="0" w:color="auto"/>
        <w:right w:val="none" w:sz="0" w:space="0" w:color="auto"/>
      </w:divBdr>
    </w:div>
    <w:div w:id="1045106362">
      <w:bodyDiv w:val="1"/>
      <w:marLeft w:val="0"/>
      <w:marRight w:val="0"/>
      <w:marTop w:val="0"/>
      <w:marBottom w:val="0"/>
      <w:divBdr>
        <w:top w:val="none" w:sz="0" w:space="0" w:color="auto"/>
        <w:left w:val="none" w:sz="0" w:space="0" w:color="auto"/>
        <w:bottom w:val="none" w:sz="0" w:space="0" w:color="auto"/>
        <w:right w:val="none" w:sz="0" w:space="0" w:color="auto"/>
      </w:divBdr>
    </w:div>
    <w:div w:id="1075320873">
      <w:bodyDiv w:val="1"/>
      <w:marLeft w:val="0"/>
      <w:marRight w:val="0"/>
      <w:marTop w:val="0"/>
      <w:marBottom w:val="0"/>
      <w:divBdr>
        <w:top w:val="none" w:sz="0" w:space="0" w:color="auto"/>
        <w:left w:val="none" w:sz="0" w:space="0" w:color="auto"/>
        <w:bottom w:val="none" w:sz="0" w:space="0" w:color="auto"/>
        <w:right w:val="none" w:sz="0" w:space="0" w:color="auto"/>
      </w:divBdr>
    </w:div>
    <w:div w:id="1094932545">
      <w:bodyDiv w:val="1"/>
      <w:marLeft w:val="0"/>
      <w:marRight w:val="0"/>
      <w:marTop w:val="0"/>
      <w:marBottom w:val="0"/>
      <w:divBdr>
        <w:top w:val="none" w:sz="0" w:space="0" w:color="auto"/>
        <w:left w:val="none" w:sz="0" w:space="0" w:color="auto"/>
        <w:bottom w:val="none" w:sz="0" w:space="0" w:color="auto"/>
        <w:right w:val="none" w:sz="0" w:space="0" w:color="auto"/>
      </w:divBdr>
    </w:div>
    <w:div w:id="1104886263">
      <w:bodyDiv w:val="1"/>
      <w:marLeft w:val="0"/>
      <w:marRight w:val="0"/>
      <w:marTop w:val="0"/>
      <w:marBottom w:val="0"/>
      <w:divBdr>
        <w:top w:val="none" w:sz="0" w:space="0" w:color="auto"/>
        <w:left w:val="none" w:sz="0" w:space="0" w:color="auto"/>
        <w:bottom w:val="none" w:sz="0" w:space="0" w:color="auto"/>
        <w:right w:val="none" w:sz="0" w:space="0" w:color="auto"/>
      </w:divBdr>
    </w:div>
    <w:div w:id="1108769490">
      <w:bodyDiv w:val="1"/>
      <w:marLeft w:val="0"/>
      <w:marRight w:val="0"/>
      <w:marTop w:val="0"/>
      <w:marBottom w:val="0"/>
      <w:divBdr>
        <w:top w:val="none" w:sz="0" w:space="0" w:color="auto"/>
        <w:left w:val="none" w:sz="0" w:space="0" w:color="auto"/>
        <w:bottom w:val="none" w:sz="0" w:space="0" w:color="auto"/>
        <w:right w:val="none" w:sz="0" w:space="0" w:color="auto"/>
      </w:divBdr>
    </w:div>
    <w:div w:id="1149252155">
      <w:bodyDiv w:val="1"/>
      <w:marLeft w:val="0"/>
      <w:marRight w:val="0"/>
      <w:marTop w:val="0"/>
      <w:marBottom w:val="0"/>
      <w:divBdr>
        <w:top w:val="none" w:sz="0" w:space="0" w:color="auto"/>
        <w:left w:val="none" w:sz="0" w:space="0" w:color="auto"/>
        <w:bottom w:val="none" w:sz="0" w:space="0" w:color="auto"/>
        <w:right w:val="none" w:sz="0" w:space="0" w:color="auto"/>
      </w:divBdr>
    </w:div>
    <w:div w:id="1151101381">
      <w:bodyDiv w:val="1"/>
      <w:marLeft w:val="0"/>
      <w:marRight w:val="0"/>
      <w:marTop w:val="0"/>
      <w:marBottom w:val="0"/>
      <w:divBdr>
        <w:top w:val="none" w:sz="0" w:space="0" w:color="auto"/>
        <w:left w:val="none" w:sz="0" w:space="0" w:color="auto"/>
        <w:bottom w:val="none" w:sz="0" w:space="0" w:color="auto"/>
        <w:right w:val="none" w:sz="0" w:space="0" w:color="auto"/>
      </w:divBdr>
    </w:div>
    <w:div w:id="1160849020">
      <w:bodyDiv w:val="1"/>
      <w:marLeft w:val="0"/>
      <w:marRight w:val="0"/>
      <w:marTop w:val="0"/>
      <w:marBottom w:val="0"/>
      <w:divBdr>
        <w:top w:val="none" w:sz="0" w:space="0" w:color="auto"/>
        <w:left w:val="none" w:sz="0" w:space="0" w:color="auto"/>
        <w:bottom w:val="none" w:sz="0" w:space="0" w:color="auto"/>
        <w:right w:val="none" w:sz="0" w:space="0" w:color="auto"/>
      </w:divBdr>
    </w:div>
    <w:div w:id="1229464009">
      <w:bodyDiv w:val="1"/>
      <w:marLeft w:val="0"/>
      <w:marRight w:val="0"/>
      <w:marTop w:val="0"/>
      <w:marBottom w:val="0"/>
      <w:divBdr>
        <w:top w:val="none" w:sz="0" w:space="0" w:color="auto"/>
        <w:left w:val="none" w:sz="0" w:space="0" w:color="auto"/>
        <w:bottom w:val="none" w:sz="0" w:space="0" w:color="auto"/>
        <w:right w:val="none" w:sz="0" w:space="0" w:color="auto"/>
      </w:divBdr>
    </w:div>
    <w:div w:id="1230074958">
      <w:bodyDiv w:val="1"/>
      <w:marLeft w:val="0"/>
      <w:marRight w:val="0"/>
      <w:marTop w:val="0"/>
      <w:marBottom w:val="0"/>
      <w:divBdr>
        <w:top w:val="none" w:sz="0" w:space="0" w:color="auto"/>
        <w:left w:val="none" w:sz="0" w:space="0" w:color="auto"/>
        <w:bottom w:val="none" w:sz="0" w:space="0" w:color="auto"/>
        <w:right w:val="none" w:sz="0" w:space="0" w:color="auto"/>
      </w:divBdr>
    </w:div>
    <w:div w:id="1245384315">
      <w:bodyDiv w:val="1"/>
      <w:marLeft w:val="0"/>
      <w:marRight w:val="0"/>
      <w:marTop w:val="0"/>
      <w:marBottom w:val="0"/>
      <w:divBdr>
        <w:top w:val="none" w:sz="0" w:space="0" w:color="auto"/>
        <w:left w:val="none" w:sz="0" w:space="0" w:color="auto"/>
        <w:bottom w:val="none" w:sz="0" w:space="0" w:color="auto"/>
        <w:right w:val="none" w:sz="0" w:space="0" w:color="auto"/>
      </w:divBdr>
    </w:div>
    <w:div w:id="1276869800">
      <w:bodyDiv w:val="1"/>
      <w:marLeft w:val="0"/>
      <w:marRight w:val="0"/>
      <w:marTop w:val="0"/>
      <w:marBottom w:val="0"/>
      <w:divBdr>
        <w:top w:val="none" w:sz="0" w:space="0" w:color="auto"/>
        <w:left w:val="none" w:sz="0" w:space="0" w:color="auto"/>
        <w:bottom w:val="none" w:sz="0" w:space="0" w:color="auto"/>
        <w:right w:val="none" w:sz="0" w:space="0" w:color="auto"/>
      </w:divBdr>
    </w:div>
    <w:div w:id="1283223435">
      <w:bodyDiv w:val="1"/>
      <w:marLeft w:val="0"/>
      <w:marRight w:val="0"/>
      <w:marTop w:val="0"/>
      <w:marBottom w:val="0"/>
      <w:divBdr>
        <w:top w:val="none" w:sz="0" w:space="0" w:color="auto"/>
        <w:left w:val="none" w:sz="0" w:space="0" w:color="auto"/>
        <w:bottom w:val="none" w:sz="0" w:space="0" w:color="auto"/>
        <w:right w:val="none" w:sz="0" w:space="0" w:color="auto"/>
      </w:divBdr>
    </w:div>
    <w:div w:id="1293749179">
      <w:bodyDiv w:val="1"/>
      <w:marLeft w:val="0"/>
      <w:marRight w:val="0"/>
      <w:marTop w:val="0"/>
      <w:marBottom w:val="0"/>
      <w:divBdr>
        <w:top w:val="none" w:sz="0" w:space="0" w:color="auto"/>
        <w:left w:val="none" w:sz="0" w:space="0" w:color="auto"/>
        <w:bottom w:val="none" w:sz="0" w:space="0" w:color="auto"/>
        <w:right w:val="none" w:sz="0" w:space="0" w:color="auto"/>
      </w:divBdr>
    </w:div>
    <w:div w:id="1306860002">
      <w:bodyDiv w:val="1"/>
      <w:marLeft w:val="0"/>
      <w:marRight w:val="0"/>
      <w:marTop w:val="0"/>
      <w:marBottom w:val="0"/>
      <w:divBdr>
        <w:top w:val="none" w:sz="0" w:space="0" w:color="auto"/>
        <w:left w:val="none" w:sz="0" w:space="0" w:color="auto"/>
        <w:bottom w:val="none" w:sz="0" w:space="0" w:color="auto"/>
        <w:right w:val="none" w:sz="0" w:space="0" w:color="auto"/>
      </w:divBdr>
    </w:div>
    <w:div w:id="1320381889">
      <w:bodyDiv w:val="1"/>
      <w:marLeft w:val="0"/>
      <w:marRight w:val="0"/>
      <w:marTop w:val="0"/>
      <w:marBottom w:val="0"/>
      <w:divBdr>
        <w:top w:val="none" w:sz="0" w:space="0" w:color="auto"/>
        <w:left w:val="none" w:sz="0" w:space="0" w:color="auto"/>
        <w:bottom w:val="none" w:sz="0" w:space="0" w:color="auto"/>
        <w:right w:val="none" w:sz="0" w:space="0" w:color="auto"/>
      </w:divBdr>
    </w:div>
    <w:div w:id="1327172464">
      <w:bodyDiv w:val="1"/>
      <w:marLeft w:val="0"/>
      <w:marRight w:val="0"/>
      <w:marTop w:val="0"/>
      <w:marBottom w:val="0"/>
      <w:divBdr>
        <w:top w:val="none" w:sz="0" w:space="0" w:color="auto"/>
        <w:left w:val="none" w:sz="0" w:space="0" w:color="auto"/>
        <w:bottom w:val="none" w:sz="0" w:space="0" w:color="auto"/>
        <w:right w:val="none" w:sz="0" w:space="0" w:color="auto"/>
      </w:divBdr>
    </w:div>
    <w:div w:id="1332371042">
      <w:bodyDiv w:val="1"/>
      <w:marLeft w:val="0"/>
      <w:marRight w:val="0"/>
      <w:marTop w:val="0"/>
      <w:marBottom w:val="0"/>
      <w:divBdr>
        <w:top w:val="none" w:sz="0" w:space="0" w:color="auto"/>
        <w:left w:val="none" w:sz="0" w:space="0" w:color="auto"/>
        <w:bottom w:val="none" w:sz="0" w:space="0" w:color="auto"/>
        <w:right w:val="none" w:sz="0" w:space="0" w:color="auto"/>
      </w:divBdr>
    </w:div>
    <w:div w:id="1343703180">
      <w:bodyDiv w:val="1"/>
      <w:marLeft w:val="0"/>
      <w:marRight w:val="0"/>
      <w:marTop w:val="0"/>
      <w:marBottom w:val="0"/>
      <w:divBdr>
        <w:top w:val="none" w:sz="0" w:space="0" w:color="auto"/>
        <w:left w:val="none" w:sz="0" w:space="0" w:color="auto"/>
        <w:bottom w:val="none" w:sz="0" w:space="0" w:color="auto"/>
        <w:right w:val="none" w:sz="0" w:space="0" w:color="auto"/>
      </w:divBdr>
    </w:div>
    <w:div w:id="1363897653">
      <w:bodyDiv w:val="1"/>
      <w:marLeft w:val="0"/>
      <w:marRight w:val="0"/>
      <w:marTop w:val="0"/>
      <w:marBottom w:val="0"/>
      <w:divBdr>
        <w:top w:val="none" w:sz="0" w:space="0" w:color="auto"/>
        <w:left w:val="none" w:sz="0" w:space="0" w:color="auto"/>
        <w:bottom w:val="none" w:sz="0" w:space="0" w:color="auto"/>
        <w:right w:val="none" w:sz="0" w:space="0" w:color="auto"/>
      </w:divBdr>
    </w:div>
    <w:div w:id="1372848450">
      <w:bodyDiv w:val="1"/>
      <w:marLeft w:val="0"/>
      <w:marRight w:val="0"/>
      <w:marTop w:val="0"/>
      <w:marBottom w:val="0"/>
      <w:divBdr>
        <w:top w:val="none" w:sz="0" w:space="0" w:color="auto"/>
        <w:left w:val="none" w:sz="0" w:space="0" w:color="auto"/>
        <w:bottom w:val="none" w:sz="0" w:space="0" w:color="auto"/>
        <w:right w:val="none" w:sz="0" w:space="0" w:color="auto"/>
      </w:divBdr>
    </w:div>
    <w:div w:id="1406490870">
      <w:bodyDiv w:val="1"/>
      <w:marLeft w:val="0"/>
      <w:marRight w:val="0"/>
      <w:marTop w:val="0"/>
      <w:marBottom w:val="0"/>
      <w:divBdr>
        <w:top w:val="none" w:sz="0" w:space="0" w:color="auto"/>
        <w:left w:val="none" w:sz="0" w:space="0" w:color="auto"/>
        <w:bottom w:val="none" w:sz="0" w:space="0" w:color="auto"/>
        <w:right w:val="none" w:sz="0" w:space="0" w:color="auto"/>
      </w:divBdr>
    </w:div>
    <w:div w:id="1416391047">
      <w:marLeft w:val="0"/>
      <w:marRight w:val="0"/>
      <w:marTop w:val="0"/>
      <w:marBottom w:val="0"/>
      <w:divBdr>
        <w:top w:val="none" w:sz="0" w:space="0" w:color="auto"/>
        <w:left w:val="none" w:sz="0" w:space="0" w:color="auto"/>
        <w:bottom w:val="none" w:sz="0" w:space="0" w:color="auto"/>
        <w:right w:val="none" w:sz="0" w:space="0" w:color="auto"/>
      </w:divBdr>
    </w:div>
    <w:div w:id="1416391048">
      <w:marLeft w:val="0"/>
      <w:marRight w:val="0"/>
      <w:marTop w:val="0"/>
      <w:marBottom w:val="0"/>
      <w:divBdr>
        <w:top w:val="none" w:sz="0" w:space="0" w:color="auto"/>
        <w:left w:val="none" w:sz="0" w:space="0" w:color="auto"/>
        <w:bottom w:val="none" w:sz="0" w:space="0" w:color="auto"/>
        <w:right w:val="none" w:sz="0" w:space="0" w:color="auto"/>
      </w:divBdr>
    </w:div>
    <w:div w:id="1416391049">
      <w:marLeft w:val="0"/>
      <w:marRight w:val="0"/>
      <w:marTop w:val="0"/>
      <w:marBottom w:val="0"/>
      <w:divBdr>
        <w:top w:val="none" w:sz="0" w:space="0" w:color="auto"/>
        <w:left w:val="none" w:sz="0" w:space="0" w:color="auto"/>
        <w:bottom w:val="none" w:sz="0" w:space="0" w:color="auto"/>
        <w:right w:val="none" w:sz="0" w:space="0" w:color="auto"/>
      </w:divBdr>
    </w:div>
    <w:div w:id="1416391050">
      <w:marLeft w:val="0"/>
      <w:marRight w:val="0"/>
      <w:marTop w:val="0"/>
      <w:marBottom w:val="0"/>
      <w:divBdr>
        <w:top w:val="none" w:sz="0" w:space="0" w:color="auto"/>
        <w:left w:val="none" w:sz="0" w:space="0" w:color="auto"/>
        <w:bottom w:val="none" w:sz="0" w:space="0" w:color="auto"/>
        <w:right w:val="none" w:sz="0" w:space="0" w:color="auto"/>
      </w:divBdr>
    </w:div>
    <w:div w:id="141639105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416391055">
      <w:marLeft w:val="0"/>
      <w:marRight w:val="0"/>
      <w:marTop w:val="0"/>
      <w:marBottom w:val="0"/>
      <w:divBdr>
        <w:top w:val="none" w:sz="0" w:space="0" w:color="auto"/>
        <w:left w:val="none" w:sz="0" w:space="0" w:color="auto"/>
        <w:bottom w:val="none" w:sz="0" w:space="0" w:color="auto"/>
        <w:right w:val="none" w:sz="0" w:space="0" w:color="auto"/>
      </w:divBdr>
    </w:div>
    <w:div w:id="1416391056">
      <w:marLeft w:val="0"/>
      <w:marRight w:val="0"/>
      <w:marTop w:val="0"/>
      <w:marBottom w:val="0"/>
      <w:divBdr>
        <w:top w:val="none" w:sz="0" w:space="0" w:color="auto"/>
        <w:left w:val="none" w:sz="0" w:space="0" w:color="auto"/>
        <w:bottom w:val="none" w:sz="0" w:space="0" w:color="auto"/>
        <w:right w:val="none" w:sz="0" w:space="0" w:color="auto"/>
      </w:divBdr>
    </w:div>
    <w:div w:id="1416391057">
      <w:marLeft w:val="0"/>
      <w:marRight w:val="0"/>
      <w:marTop w:val="0"/>
      <w:marBottom w:val="0"/>
      <w:divBdr>
        <w:top w:val="none" w:sz="0" w:space="0" w:color="auto"/>
        <w:left w:val="none" w:sz="0" w:space="0" w:color="auto"/>
        <w:bottom w:val="none" w:sz="0" w:space="0" w:color="auto"/>
        <w:right w:val="none" w:sz="0" w:space="0" w:color="auto"/>
      </w:divBdr>
    </w:div>
    <w:div w:id="1416391058">
      <w:marLeft w:val="0"/>
      <w:marRight w:val="0"/>
      <w:marTop w:val="0"/>
      <w:marBottom w:val="0"/>
      <w:divBdr>
        <w:top w:val="none" w:sz="0" w:space="0" w:color="auto"/>
        <w:left w:val="none" w:sz="0" w:space="0" w:color="auto"/>
        <w:bottom w:val="none" w:sz="0" w:space="0" w:color="auto"/>
        <w:right w:val="none" w:sz="0" w:space="0" w:color="auto"/>
      </w:divBdr>
    </w:div>
    <w:div w:id="1416391059">
      <w:marLeft w:val="0"/>
      <w:marRight w:val="0"/>
      <w:marTop w:val="0"/>
      <w:marBottom w:val="0"/>
      <w:divBdr>
        <w:top w:val="none" w:sz="0" w:space="0" w:color="auto"/>
        <w:left w:val="none" w:sz="0" w:space="0" w:color="auto"/>
        <w:bottom w:val="none" w:sz="0" w:space="0" w:color="auto"/>
        <w:right w:val="none" w:sz="0" w:space="0" w:color="auto"/>
      </w:divBdr>
    </w:div>
    <w:div w:id="1416391060">
      <w:marLeft w:val="0"/>
      <w:marRight w:val="0"/>
      <w:marTop w:val="0"/>
      <w:marBottom w:val="0"/>
      <w:divBdr>
        <w:top w:val="none" w:sz="0" w:space="0" w:color="auto"/>
        <w:left w:val="none" w:sz="0" w:space="0" w:color="auto"/>
        <w:bottom w:val="none" w:sz="0" w:space="0" w:color="auto"/>
        <w:right w:val="none" w:sz="0" w:space="0" w:color="auto"/>
      </w:divBdr>
    </w:div>
    <w:div w:id="1416391061">
      <w:marLeft w:val="0"/>
      <w:marRight w:val="0"/>
      <w:marTop w:val="0"/>
      <w:marBottom w:val="0"/>
      <w:divBdr>
        <w:top w:val="none" w:sz="0" w:space="0" w:color="auto"/>
        <w:left w:val="none" w:sz="0" w:space="0" w:color="auto"/>
        <w:bottom w:val="none" w:sz="0" w:space="0" w:color="auto"/>
        <w:right w:val="none" w:sz="0" w:space="0" w:color="auto"/>
      </w:divBdr>
    </w:div>
    <w:div w:id="1416391062">
      <w:marLeft w:val="0"/>
      <w:marRight w:val="0"/>
      <w:marTop w:val="0"/>
      <w:marBottom w:val="0"/>
      <w:divBdr>
        <w:top w:val="none" w:sz="0" w:space="0" w:color="auto"/>
        <w:left w:val="none" w:sz="0" w:space="0" w:color="auto"/>
        <w:bottom w:val="none" w:sz="0" w:space="0" w:color="auto"/>
        <w:right w:val="none" w:sz="0" w:space="0" w:color="auto"/>
      </w:divBdr>
    </w:div>
    <w:div w:id="1416391063">
      <w:marLeft w:val="0"/>
      <w:marRight w:val="0"/>
      <w:marTop w:val="0"/>
      <w:marBottom w:val="0"/>
      <w:divBdr>
        <w:top w:val="none" w:sz="0" w:space="0" w:color="auto"/>
        <w:left w:val="none" w:sz="0" w:space="0" w:color="auto"/>
        <w:bottom w:val="none" w:sz="0" w:space="0" w:color="auto"/>
        <w:right w:val="none" w:sz="0" w:space="0" w:color="auto"/>
      </w:divBdr>
    </w:div>
    <w:div w:id="1416391064">
      <w:marLeft w:val="0"/>
      <w:marRight w:val="0"/>
      <w:marTop w:val="0"/>
      <w:marBottom w:val="0"/>
      <w:divBdr>
        <w:top w:val="none" w:sz="0" w:space="0" w:color="auto"/>
        <w:left w:val="none" w:sz="0" w:space="0" w:color="auto"/>
        <w:bottom w:val="none" w:sz="0" w:space="0" w:color="auto"/>
        <w:right w:val="none" w:sz="0" w:space="0" w:color="auto"/>
      </w:divBdr>
    </w:div>
    <w:div w:id="1416391065">
      <w:marLeft w:val="0"/>
      <w:marRight w:val="0"/>
      <w:marTop w:val="0"/>
      <w:marBottom w:val="0"/>
      <w:divBdr>
        <w:top w:val="none" w:sz="0" w:space="0" w:color="auto"/>
        <w:left w:val="none" w:sz="0" w:space="0" w:color="auto"/>
        <w:bottom w:val="none" w:sz="0" w:space="0" w:color="auto"/>
        <w:right w:val="none" w:sz="0" w:space="0" w:color="auto"/>
      </w:divBdr>
    </w:div>
    <w:div w:id="1416391066">
      <w:marLeft w:val="0"/>
      <w:marRight w:val="0"/>
      <w:marTop w:val="0"/>
      <w:marBottom w:val="0"/>
      <w:divBdr>
        <w:top w:val="none" w:sz="0" w:space="0" w:color="auto"/>
        <w:left w:val="none" w:sz="0" w:space="0" w:color="auto"/>
        <w:bottom w:val="none" w:sz="0" w:space="0" w:color="auto"/>
        <w:right w:val="none" w:sz="0" w:space="0" w:color="auto"/>
      </w:divBdr>
    </w:div>
    <w:div w:id="1416391067">
      <w:marLeft w:val="0"/>
      <w:marRight w:val="0"/>
      <w:marTop w:val="0"/>
      <w:marBottom w:val="0"/>
      <w:divBdr>
        <w:top w:val="none" w:sz="0" w:space="0" w:color="auto"/>
        <w:left w:val="none" w:sz="0" w:space="0" w:color="auto"/>
        <w:bottom w:val="none" w:sz="0" w:space="0" w:color="auto"/>
        <w:right w:val="none" w:sz="0" w:space="0" w:color="auto"/>
      </w:divBdr>
    </w:div>
    <w:div w:id="1416391068">
      <w:marLeft w:val="0"/>
      <w:marRight w:val="0"/>
      <w:marTop w:val="0"/>
      <w:marBottom w:val="0"/>
      <w:divBdr>
        <w:top w:val="none" w:sz="0" w:space="0" w:color="auto"/>
        <w:left w:val="none" w:sz="0" w:space="0" w:color="auto"/>
        <w:bottom w:val="none" w:sz="0" w:space="0" w:color="auto"/>
        <w:right w:val="none" w:sz="0" w:space="0" w:color="auto"/>
      </w:divBdr>
    </w:div>
    <w:div w:id="1416391069">
      <w:marLeft w:val="0"/>
      <w:marRight w:val="0"/>
      <w:marTop w:val="0"/>
      <w:marBottom w:val="0"/>
      <w:divBdr>
        <w:top w:val="none" w:sz="0" w:space="0" w:color="auto"/>
        <w:left w:val="none" w:sz="0" w:space="0" w:color="auto"/>
        <w:bottom w:val="none" w:sz="0" w:space="0" w:color="auto"/>
        <w:right w:val="none" w:sz="0" w:space="0" w:color="auto"/>
      </w:divBdr>
    </w:div>
    <w:div w:id="1416391070">
      <w:marLeft w:val="0"/>
      <w:marRight w:val="0"/>
      <w:marTop w:val="0"/>
      <w:marBottom w:val="0"/>
      <w:divBdr>
        <w:top w:val="none" w:sz="0" w:space="0" w:color="auto"/>
        <w:left w:val="none" w:sz="0" w:space="0" w:color="auto"/>
        <w:bottom w:val="none" w:sz="0" w:space="0" w:color="auto"/>
        <w:right w:val="none" w:sz="0" w:space="0" w:color="auto"/>
      </w:divBdr>
    </w:div>
    <w:div w:id="1416391071">
      <w:marLeft w:val="0"/>
      <w:marRight w:val="0"/>
      <w:marTop w:val="0"/>
      <w:marBottom w:val="0"/>
      <w:divBdr>
        <w:top w:val="none" w:sz="0" w:space="0" w:color="auto"/>
        <w:left w:val="none" w:sz="0" w:space="0" w:color="auto"/>
        <w:bottom w:val="none" w:sz="0" w:space="0" w:color="auto"/>
        <w:right w:val="none" w:sz="0" w:space="0" w:color="auto"/>
      </w:divBdr>
    </w:div>
    <w:div w:id="1416391072">
      <w:marLeft w:val="0"/>
      <w:marRight w:val="0"/>
      <w:marTop w:val="0"/>
      <w:marBottom w:val="0"/>
      <w:divBdr>
        <w:top w:val="none" w:sz="0" w:space="0" w:color="auto"/>
        <w:left w:val="none" w:sz="0" w:space="0" w:color="auto"/>
        <w:bottom w:val="none" w:sz="0" w:space="0" w:color="auto"/>
        <w:right w:val="none" w:sz="0" w:space="0" w:color="auto"/>
      </w:divBdr>
    </w:div>
    <w:div w:id="1416391073">
      <w:marLeft w:val="0"/>
      <w:marRight w:val="0"/>
      <w:marTop w:val="0"/>
      <w:marBottom w:val="0"/>
      <w:divBdr>
        <w:top w:val="none" w:sz="0" w:space="0" w:color="auto"/>
        <w:left w:val="none" w:sz="0" w:space="0" w:color="auto"/>
        <w:bottom w:val="none" w:sz="0" w:space="0" w:color="auto"/>
        <w:right w:val="none" w:sz="0" w:space="0" w:color="auto"/>
      </w:divBdr>
    </w:div>
    <w:div w:id="1416391074">
      <w:marLeft w:val="0"/>
      <w:marRight w:val="0"/>
      <w:marTop w:val="0"/>
      <w:marBottom w:val="0"/>
      <w:divBdr>
        <w:top w:val="none" w:sz="0" w:space="0" w:color="auto"/>
        <w:left w:val="none" w:sz="0" w:space="0" w:color="auto"/>
        <w:bottom w:val="none" w:sz="0" w:space="0" w:color="auto"/>
        <w:right w:val="none" w:sz="0" w:space="0" w:color="auto"/>
      </w:divBdr>
    </w:div>
    <w:div w:id="1416391075">
      <w:marLeft w:val="0"/>
      <w:marRight w:val="0"/>
      <w:marTop w:val="0"/>
      <w:marBottom w:val="0"/>
      <w:divBdr>
        <w:top w:val="none" w:sz="0" w:space="0" w:color="auto"/>
        <w:left w:val="none" w:sz="0" w:space="0" w:color="auto"/>
        <w:bottom w:val="none" w:sz="0" w:space="0" w:color="auto"/>
        <w:right w:val="none" w:sz="0" w:space="0" w:color="auto"/>
      </w:divBdr>
    </w:div>
    <w:div w:id="1416391076">
      <w:marLeft w:val="0"/>
      <w:marRight w:val="0"/>
      <w:marTop w:val="0"/>
      <w:marBottom w:val="0"/>
      <w:divBdr>
        <w:top w:val="none" w:sz="0" w:space="0" w:color="auto"/>
        <w:left w:val="none" w:sz="0" w:space="0" w:color="auto"/>
        <w:bottom w:val="none" w:sz="0" w:space="0" w:color="auto"/>
        <w:right w:val="none" w:sz="0" w:space="0" w:color="auto"/>
      </w:divBdr>
    </w:div>
    <w:div w:id="1416391077">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1416391079">
      <w:marLeft w:val="0"/>
      <w:marRight w:val="0"/>
      <w:marTop w:val="0"/>
      <w:marBottom w:val="0"/>
      <w:divBdr>
        <w:top w:val="none" w:sz="0" w:space="0" w:color="auto"/>
        <w:left w:val="none" w:sz="0" w:space="0" w:color="auto"/>
        <w:bottom w:val="none" w:sz="0" w:space="0" w:color="auto"/>
        <w:right w:val="none" w:sz="0" w:space="0" w:color="auto"/>
      </w:divBdr>
    </w:div>
    <w:div w:id="1416391080">
      <w:marLeft w:val="0"/>
      <w:marRight w:val="0"/>
      <w:marTop w:val="0"/>
      <w:marBottom w:val="0"/>
      <w:divBdr>
        <w:top w:val="none" w:sz="0" w:space="0" w:color="auto"/>
        <w:left w:val="none" w:sz="0" w:space="0" w:color="auto"/>
        <w:bottom w:val="none" w:sz="0" w:space="0" w:color="auto"/>
        <w:right w:val="none" w:sz="0" w:space="0" w:color="auto"/>
      </w:divBdr>
    </w:div>
    <w:div w:id="1416391081">
      <w:marLeft w:val="0"/>
      <w:marRight w:val="0"/>
      <w:marTop w:val="0"/>
      <w:marBottom w:val="0"/>
      <w:divBdr>
        <w:top w:val="none" w:sz="0" w:space="0" w:color="auto"/>
        <w:left w:val="none" w:sz="0" w:space="0" w:color="auto"/>
        <w:bottom w:val="none" w:sz="0" w:space="0" w:color="auto"/>
        <w:right w:val="none" w:sz="0" w:space="0" w:color="auto"/>
      </w:divBdr>
    </w:div>
    <w:div w:id="1416391082">
      <w:marLeft w:val="0"/>
      <w:marRight w:val="0"/>
      <w:marTop w:val="0"/>
      <w:marBottom w:val="0"/>
      <w:divBdr>
        <w:top w:val="none" w:sz="0" w:space="0" w:color="auto"/>
        <w:left w:val="none" w:sz="0" w:space="0" w:color="auto"/>
        <w:bottom w:val="none" w:sz="0" w:space="0" w:color="auto"/>
        <w:right w:val="none" w:sz="0" w:space="0" w:color="auto"/>
      </w:divBdr>
    </w:div>
    <w:div w:id="1416391083">
      <w:marLeft w:val="0"/>
      <w:marRight w:val="0"/>
      <w:marTop w:val="0"/>
      <w:marBottom w:val="0"/>
      <w:divBdr>
        <w:top w:val="none" w:sz="0" w:space="0" w:color="auto"/>
        <w:left w:val="none" w:sz="0" w:space="0" w:color="auto"/>
        <w:bottom w:val="none" w:sz="0" w:space="0" w:color="auto"/>
        <w:right w:val="none" w:sz="0" w:space="0" w:color="auto"/>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416391085">
      <w:marLeft w:val="0"/>
      <w:marRight w:val="0"/>
      <w:marTop w:val="0"/>
      <w:marBottom w:val="0"/>
      <w:divBdr>
        <w:top w:val="none" w:sz="0" w:space="0" w:color="auto"/>
        <w:left w:val="none" w:sz="0" w:space="0" w:color="auto"/>
        <w:bottom w:val="none" w:sz="0" w:space="0" w:color="auto"/>
        <w:right w:val="none" w:sz="0" w:space="0" w:color="auto"/>
      </w:divBdr>
    </w:div>
    <w:div w:id="1416391086">
      <w:marLeft w:val="0"/>
      <w:marRight w:val="0"/>
      <w:marTop w:val="0"/>
      <w:marBottom w:val="0"/>
      <w:divBdr>
        <w:top w:val="none" w:sz="0" w:space="0" w:color="auto"/>
        <w:left w:val="none" w:sz="0" w:space="0" w:color="auto"/>
        <w:bottom w:val="none" w:sz="0" w:space="0" w:color="auto"/>
        <w:right w:val="none" w:sz="0" w:space="0" w:color="auto"/>
      </w:divBdr>
    </w:div>
    <w:div w:id="1416391087">
      <w:marLeft w:val="0"/>
      <w:marRight w:val="0"/>
      <w:marTop w:val="0"/>
      <w:marBottom w:val="0"/>
      <w:divBdr>
        <w:top w:val="none" w:sz="0" w:space="0" w:color="auto"/>
        <w:left w:val="none" w:sz="0" w:space="0" w:color="auto"/>
        <w:bottom w:val="none" w:sz="0" w:space="0" w:color="auto"/>
        <w:right w:val="none" w:sz="0" w:space="0" w:color="auto"/>
      </w:divBdr>
    </w:div>
    <w:div w:id="1416391088">
      <w:marLeft w:val="0"/>
      <w:marRight w:val="0"/>
      <w:marTop w:val="0"/>
      <w:marBottom w:val="0"/>
      <w:divBdr>
        <w:top w:val="none" w:sz="0" w:space="0" w:color="auto"/>
        <w:left w:val="none" w:sz="0" w:space="0" w:color="auto"/>
        <w:bottom w:val="none" w:sz="0" w:space="0" w:color="auto"/>
        <w:right w:val="none" w:sz="0" w:space="0" w:color="auto"/>
      </w:divBdr>
    </w:div>
    <w:div w:id="1416391089">
      <w:marLeft w:val="0"/>
      <w:marRight w:val="0"/>
      <w:marTop w:val="0"/>
      <w:marBottom w:val="0"/>
      <w:divBdr>
        <w:top w:val="none" w:sz="0" w:space="0" w:color="auto"/>
        <w:left w:val="none" w:sz="0" w:space="0" w:color="auto"/>
        <w:bottom w:val="none" w:sz="0" w:space="0" w:color="auto"/>
        <w:right w:val="none" w:sz="0" w:space="0" w:color="auto"/>
      </w:divBdr>
    </w:div>
    <w:div w:id="1416391090">
      <w:marLeft w:val="0"/>
      <w:marRight w:val="0"/>
      <w:marTop w:val="0"/>
      <w:marBottom w:val="0"/>
      <w:divBdr>
        <w:top w:val="none" w:sz="0" w:space="0" w:color="auto"/>
        <w:left w:val="none" w:sz="0" w:space="0" w:color="auto"/>
        <w:bottom w:val="none" w:sz="0" w:space="0" w:color="auto"/>
        <w:right w:val="none" w:sz="0" w:space="0" w:color="auto"/>
      </w:divBdr>
    </w:div>
    <w:div w:id="1416391091">
      <w:marLeft w:val="0"/>
      <w:marRight w:val="0"/>
      <w:marTop w:val="0"/>
      <w:marBottom w:val="0"/>
      <w:divBdr>
        <w:top w:val="none" w:sz="0" w:space="0" w:color="auto"/>
        <w:left w:val="none" w:sz="0" w:space="0" w:color="auto"/>
        <w:bottom w:val="none" w:sz="0" w:space="0" w:color="auto"/>
        <w:right w:val="none" w:sz="0" w:space="0" w:color="auto"/>
      </w:divBdr>
    </w:div>
    <w:div w:id="1416391092">
      <w:marLeft w:val="0"/>
      <w:marRight w:val="0"/>
      <w:marTop w:val="0"/>
      <w:marBottom w:val="0"/>
      <w:divBdr>
        <w:top w:val="none" w:sz="0" w:space="0" w:color="auto"/>
        <w:left w:val="none" w:sz="0" w:space="0" w:color="auto"/>
        <w:bottom w:val="none" w:sz="0" w:space="0" w:color="auto"/>
        <w:right w:val="none" w:sz="0" w:space="0" w:color="auto"/>
      </w:divBdr>
    </w:div>
    <w:div w:id="1416391093">
      <w:marLeft w:val="0"/>
      <w:marRight w:val="0"/>
      <w:marTop w:val="0"/>
      <w:marBottom w:val="0"/>
      <w:divBdr>
        <w:top w:val="none" w:sz="0" w:space="0" w:color="auto"/>
        <w:left w:val="none" w:sz="0" w:space="0" w:color="auto"/>
        <w:bottom w:val="none" w:sz="0" w:space="0" w:color="auto"/>
        <w:right w:val="none" w:sz="0" w:space="0" w:color="auto"/>
      </w:divBdr>
    </w:div>
    <w:div w:id="1416391094">
      <w:marLeft w:val="0"/>
      <w:marRight w:val="0"/>
      <w:marTop w:val="0"/>
      <w:marBottom w:val="0"/>
      <w:divBdr>
        <w:top w:val="none" w:sz="0" w:space="0" w:color="auto"/>
        <w:left w:val="none" w:sz="0" w:space="0" w:color="auto"/>
        <w:bottom w:val="none" w:sz="0" w:space="0" w:color="auto"/>
        <w:right w:val="none" w:sz="0" w:space="0" w:color="auto"/>
      </w:divBdr>
    </w:div>
    <w:div w:id="1416391095">
      <w:marLeft w:val="0"/>
      <w:marRight w:val="0"/>
      <w:marTop w:val="0"/>
      <w:marBottom w:val="0"/>
      <w:divBdr>
        <w:top w:val="none" w:sz="0" w:space="0" w:color="auto"/>
        <w:left w:val="none" w:sz="0" w:space="0" w:color="auto"/>
        <w:bottom w:val="none" w:sz="0" w:space="0" w:color="auto"/>
        <w:right w:val="none" w:sz="0" w:space="0" w:color="auto"/>
      </w:divBdr>
    </w:div>
    <w:div w:id="1416391096">
      <w:marLeft w:val="0"/>
      <w:marRight w:val="0"/>
      <w:marTop w:val="0"/>
      <w:marBottom w:val="0"/>
      <w:divBdr>
        <w:top w:val="none" w:sz="0" w:space="0" w:color="auto"/>
        <w:left w:val="none" w:sz="0" w:space="0" w:color="auto"/>
        <w:bottom w:val="none" w:sz="0" w:space="0" w:color="auto"/>
        <w:right w:val="none" w:sz="0" w:space="0" w:color="auto"/>
      </w:divBdr>
    </w:div>
    <w:div w:id="1416391097">
      <w:marLeft w:val="0"/>
      <w:marRight w:val="0"/>
      <w:marTop w:val="0"/>
      <w:marBottom w:val="0"/>
      <w:divBdr>
        <w:top w:val="none" w:sz="0" w:space="0" w:color="auto"/>
        <w:left w:val="none" w:sz="0" w:space="0" w:color="auto"/>
        <w:bottom w:val="none" w:sz="0" w:space="0" w:color="auto"/>
        <w:right w:val="none" w:sz="0" w:space="0" w:color="auto"/>
      </w:divBdr>
    </w:div>
    <w:div w:id="1416391098">
      <w:marLeft w:val="0"/>
      <w:marRight w:val="0"/>
      <w:marTop w:val="0"/>
      <w:marBottom w:val="0"/>
      <w:divBdr>
        <w:top w:val="none" w:sz="0" w:space="0" w:color="auto"/>
        <w:left w:val="none" w:sz="0" w:space="0" w:color="auto"/>
        <w:bottom w:val="none" w:sz="0" w:space="0" w:color="auto"/>
        <w:right w:val="none" w:sz="0" w:space="0" w:color="auto"/>
      </w:divBdr>
    </w:div>
    <w:div w:id="1416391099">
      <w:marLeft w:val="0"/>
      <w:marRight w:val="0"/>
      <w:marTop w:val="0"/>
      <w:marBottom w:val="0"/>
      <w:divBdr>
        <w:top w:val="none" w:sz="0" w:space="0" w:color="auto"/>
        <w:left w:val="none" w:sz="0" w:space="0" w:color="auto"/>
        <w:bottom w:val="none" w:sz="0" w:space="0" w:color="auto"/>
        <w:right w:val="none" w:sz="0" w:space="0" w:color="auto"/>
      </w:divBdr>
    </w:div>
    <w:div w:id="1416391100">
      <w:marLeft w:val="0"/>
      <w:marRight w:val="0"/>
      <w:marTop w:val="0"/>
      <w:marBottom w:val="0"/>
      <w:divBdr>
        <w:top w:val="none" w:sz="0" w:space="0" w:color="auto"/>
        <w:left w:val="none" w:sz="0" w:space="0" w:color="auto"/>
        <w:bottom w:val="none" w:sz="0" w:space="0" w:color="auto"/>
        <w:right w:val="none" w:sz="0" w:space="0" w:color="auto"/>
      </w:divBdr>
    </w:div>
    <w:div w:id="1416391101">
      <w:marLeft w:val="0"/>
      <w:marRight w:val="0"/>
      <w:marTop w:val="0"/>
      <w:marBottom w:val="0"/>
      <w:divBdr>
        <w:top w:val="none" w:sz="0" w:space="0" w:color="auto"/>
        <w:left w:val="none" w:sz="0" w:space="0" w:color="auto"/>
        <w:bottom w:val="none" w:sz="0" w:space="0" w:color="auto"/>
        <w:right w:val="none" w:sz="0" w:space="0" w:color="auto"/>
      </w:divBdr>
    </w:div>
    <w:div w:id="1416391102">
      <w:marLeft w:val="0"/>
      <w:marRight w:val="0"/>
      <w:marTop w:val="0"/>
      <w:marBottom w:val="0"/>
      <w:divBdr>
        <w:top w:val="none" w:sz="0" w:space="0" w:color="auto"/>
        <w:left w:val="none" w:sz="0" w:space="0" w:color="auto"/>
        <w:bottom w:val="none" w:sz="0" w:space="0" w:color="auto"/>
        <w:right w:val="none" w:sz="0" w:space="0" w:color="auto"/>
      </w:divBdr>
    </w:div>
    <w:div w:id="1416391103">
      <w:marLeft w:val="0"/>
      <w:marRight w:val="0"/>
      <w:marTop w:val="0"/>
      <w:marBottom w:val="0"/>
      <w:divBdr>
        <w:top w:val="none" w:sz="0" w:space="0" w:color="auto"/>
        <w:left w:val="none" w:sz="0" w:space="0" w:color="auto"/>
        <w:bottom w:val="none" w:sz="0" w:space="0" w:color="auto"/>
        <w:right w:val="none" w:sz="0" w:space="0" w:color="auto"/>
      </w:divBdr>
    </w:div>
    <w:div w:id="1416391105">
      <w:marLeft w:val="0"/>
      <w:marRight w:val="0"/>
      <w:marTop w:val="0"/>
      <w:marBottom w:val="0"/>
      <w:divBdr>
        <w:top w:val="none" w:sz="0" w:space="0" w:color="auto"/>
        <w:left w:val="none" w:sz="0" w:space="0" w:color="auto"/>
        <w:bottom w:val="none" w:sz="0" w:space="0" w:color="auto"/>
        <w:right w:val="none" w:sz="0" w:space="0" w:color="auto"/>
      </w:divBdr>
    </w:div>
    <w:div w:id="1416391106">
      <w:marLeft w:val="0"/>
      <w:marRight w:val="0"/>
      <w:marTop w:val="0"/>
      <w:marBottom w:val="0"/>
      <w:divBdr>
        <w:top w:val="none" w:sz="0" w:space="0" w:color="auto"/>
        <w:left w:val="none" w:sz="0" w:space="0" w:color="auto"/>
        <w:bottom w:val="none" w:sz="0" w:space="0" w:color="auto"/>
        <w:right w:val="none" w:sz="0" w:space="0" w:color="auto"/>
      </w:divBdr>
    </w:div>
    <w:div w:id="1416391108">
      <w:marLeft w:val="0"/>
      <w:marRight w:val="0"/>
      <w:marTop w:val="0"/>
      <w:marBottom w:val="0"/>
      <w:divBdr>
        <w:top w:val="none" w:sz="0" w:space="0" w:color="auto"/>
        <w:left w:val="none" w:sz="0" w:space="0" w:color="auto"/>
        <w:bottom w:val="none" w:sz="0" w:space="0" w:color="auto"/>
        <w:right w:val="none" w:sz="0" w:space="0" w:color="auto"/>
      </w:divBdr>
    </w:div>
    <w:div w:id="1416391109">
      <w:marLeft w:val="0"/>
      <w:marRight w:val="0"/>
      <w:marTop w:val="0"/>
      <w:marBottom w:val="0"/>
      <w:divBdr>
        <w:top w:val="none" w:sz="0" w:space="0" w:color="auto"/>
        <w:left w:val="none" w:sz="0" w:space="0" w:color="auto"/>
        <w:bottom w:val="none" w:sz="0" w:space="0" w:color="auto"/>
        <w:right w:val="none" w:sz="0" w:space="0" w:color="auto"/>
      </w:divBdr>
    </w:div>
    <w:div w:id="1416391110">
      <w:marLeft w:val="0"/>
      <w:marRight w:val="0"/>
      <w:marTop w:val="0"/>
      <w:marBottom w:val="0"/>
      <w:divBdr>
        <w:top w:val="none" w:sz="0" w:space="0" w:color="auto"/>
        <w:left w:val="none" w:sz="0" w:space="0" w:color="auto"/>
        <w:bottom w:val="none" w:sz="0" w:space="0" w:color="auto"/>
        <w:right w:val="none" w:sz="0" w:space="0" w:color="auto"/>
      </w:divBdr>
    </w:div>
    <w:div w:id="1416391111">
      <w:marLeft w:val="0"/>
      <w:marRight w:val="0"/>
      <w:marTop w:val="0"/>
      <w:marBottom w:val="0"/>
      <w:divBdr>
        <w:top w:val="none" w:sz="0" w:space="0" w:color="auto"/>
        <w:left w:val="none" w:sz="0" w:space="0" w:color="auto"/>
        <w:bottom w:val="none" w:sz="0" w:space="0" w:color="auto"/>
        <w:right w:val="none" w:sz="0" w:space="0" w:color="auto"/>
      </w:divBdr>
    </w:div>
    <w:div w:id="1416391113">
      <w:marLeft w:val="0"/>
      <w:marRight w:val="0"/>
      <w:marTop w:val="0"/>
      <w:marBottom w:val="0"/>
      <w:divBdr>
        <w:top w:val="none" w:sz="0" w:space="0" w:color="auto"/>
        <w:left w:val="none" w:sz="0" w:space="0" w:color="auto"/>
        <w:bottom w:val="none" w:sz="0" w:space="0" w:color="auto"/>
        <w:right w:val="none" w:sz="0" w:space="0" w:color="auto"/>
      </w:divBdr>
    </w:div>
    <w:div w:id="1416391114">
      <w:marLeft w:val="0"/>
      <w:marRight w:val="0"/>
      <w:marTop w:val="0"/>
      <w:marBottom w:val="0"/>
      <w:divBdr>
        <w:top w:val="none" w:sz="0" w:space="0" w:color="auto"/>
        <w:left w:val="none" w:sz="0" w:space="0" w:color="auto"/>
        <w:bottom w:val="none" w:sz="0" w:space="0" w:color="auto"/>
        <w:right w:val="none" w:sz="0" w:space="0" w:color="auto"/>
      </w:divBdr>
    </w:div>
    <w:div w:id="1416391115">
      <w:marLeft w:val="0"/>
      <w:marRight w:val="0"/>
      <w:marTop w:val="0"/>
      <w:marBottom w:val="0"/>
      <w:divBdr>
        <w:top w:val="none" w:sz="0" w:space="0" w:color="auto"/>
        <w:left w:val="none" w:sz="0" w:space="0" w:color="auto"/>
        <w:bottom w:val="none" w:sz="0" w:space="0" w:color="auto"/>
        <w:right w:val="none" w:sz="0" w:space="0" w:color="auto"/>
      </w:divBdr>
    </w:div>
    <w:div w:id="1416391117">
      <w:marLeft w:val="0"/>
      <w:marRight w:val="0"/>
      <w:marTop w:val="0"/>
      <w:marBottom w:val="0"/>
      <w:divBdr>
        <w:top w:val="none" w:sz="0" w:space="0" w:color="auto"/>
        <w:left w:val="none" w:sz="0" w:space="0" w:color="auto"/>
        <w:bottom w:val="none" w:sz="0" w:space="0" w:color="auto"/>
        <w:right w:val="none" w:sz="0" w:space="0" w:color="auto"/>
      </w:divBdr>
    </w:div>
    <w:div w:id="1416391118">
      <w:marLeft w:val="0"/>
      <w:marRight w:val="0"/>
      <w:marTop w:val="0"/>
      <w:marBottom w:val="0"/>
      <w:divBdr>
        <w:top w:val="none" w:sz="0" w:space="0" w:color="auto"/>
        <w:left w:val="none" w:sz="0" w:space="0" w:color="auto"/>
        <w:bottom w:val="none" w:sz="0" w:space="0" w:color="auto"/>
        <w:right w:val="none" w:sz="0" w:space="0" w:color="auto"/>
      </w:divBdr>
    </w:div>
    <w:div w:id="1416391119">
      <w:marLeft w:val="0"/>
      <w:marRight w:val="0"/>
      <w:marTop w:val="0"/>
      <w:marBottom w:val="0"/>
      <w:divBdr>
        <w:top w:val="none" w:sz="0" w:space="0" w:color="auto"/>
        <w:left w:val="none" w:sz="0" w:space="0" w:color="auto"/>
        <w:bottom w:val="none" w:sz="0" w:space="0" w:color="auto"/>
        <w:right w:val="none" w:sz="0" w:space="0" w:color="auto"/>
      </w:divBdr>
    </w:div>
    <w:div w:id="1416391120">
      <w:marLeft w:val="0"/>
      <w:marRight w:val="0"/>
      <w:marTop w:val="0"/>
      <w:marBottom w:val="0"/>
      <w:divBdr>
        <w:top w:val="none" w:sz="0" w:space="0" w:color="auto"/>
        <w:left w:val="none" w:sz="0" w:space="0" w:color="auto"/>
        <w:bottom w:val="none" w:sz="0" w:space="0" w:color="auto"/>
        <w:right w:val="none" w:sz="0" w:space="0" w:color="auto"/>
      </w:divBdr>
    </w:div>
    <w:div w:id="1416391121">
      <w:marLeft w:val="0"/>
      <w:marRight w:val="0"/>
      <w:marTop w:val="0"/>
      <w:marBottom w:val="0"/>
      <w:divBdr>
        <w:top w:val="none" w:sz="0" w:space="0" w:color="auto"/>
        <w:left w:val="none" w:sz="0" w:space="0" w:color="auto"/>
        <w:bottom w:val="none" w:sz="0" w:space="0" w:color="auto"/>
        <w:right w:val="none" w:sz="0" w:space="0" w:color="auto"/>
      </w:divBdr>
    </w:div>
    <w:div w:id="1416391122">
      <w:marLeft w:val="0"/>
      <w:marRight w:val="0"/>
      <w:marTop w:val="0"/>
      <w:marBottom w:val="0"/>
      <w:divBdr>
        <w:top w:val="none" w:sz="0" w:space="0" w:color="auto"/>
        <w:left w:val="none" w:sz="0" w:space="0" w:color="auto"/>
        <w:bottom w:val="none" w:sz="0" w:space="0" w:color="auto"/>
        <w:right w:val="none" w:sz="0" w:space="0" w:color="auto"/>
      </w:divBdr>
    </w:div>
    <w:div w:id="1416391123">
      <w:marLeft w:val="0"/>
      <w:marRight w:val="0"/>
      <w:marTop w:val="0"/>
      <w:marBottom w:val="0"/>
      <w:divBdr>
        <w:top w:val="none" w:sz="0" w:space="0" w:color="auto"/>
        <w:left w:val="none" w:sz="0" w:space="0" w:color="auto"/>
        <w:bottom w:val="none" w:sz="0" w:space="0" w:color="auto"/>
        <w:right w:val="none" w:sz="0" w:space="0" w:color="auto"/>
      </w:divBdr>
    </w:div>
    <w:div w:id="1416391124">
      <w:marLeft w:val="0"/>
      <w:marRight w:val="0"/>
      <w:marTop w:val="0"/>
      <w:marBottom w:val="0"/>
      <w:divBdr>
        <w:top w:val="none" w:sz="0" w:space="0" w:color="auto"/>
        <w:left w:val="none" w:sz="0" w:space="0" w:color="auto"/>
        <w:bottom w:val="none" w:sz="0" w:space="0" w:color="auto"/>
        <w:right w:val="none" w:sz="0" w:space="0" w:color="auto"/>
      </w:divBdr>
    </w:div>
    <w:div w:id="1416391126">
      <w:marLeft w:val="0"/>
      <w:marRight w:val="0"/>
      <w:marTop w:val="0"/>
      <w:marBottom w:val="0"/>
      <w:divBdr>
        <w:top w:val="none" w:sz="0" w:space="0" w:color="auto"/>
        <w:left w:val="none" w:sz="0" w:space="0" w:color="auto"/>
        <w:bottom w:val="none" w:sz="0" w:space="0" w:color="auto"/>
        <w:right w:val="none" w:sz="0" w:space="0" w:color="auto"/>
      </w:divBdr>
    </w:div>
    <w:div w:id="1416391127">
      <w:marLeft w:val="0"/>
      <w:marRight w:val="0"/>
      <w:marTop w:val="0"/>
      <w:marBottom w:val="0"/>
      <w:divBdr>
        <w:top w:val="none" w:sz="0" w:space="0" w:color="auto"/>
        <w:left w:val="none" w:sz="0" w:space="0" w:color="auto"/>
        <w:bottom w:val="none" w:sz="0" w:space="0" w:color="auto"/>
        <w:right w:val="none" w:sz="0" w:space="0" w:color="auto"/>
      </w:divBdr>
    </w:div>
    <w:div w:id="1416391128">
      <w:marLeft w:val="0"/>
      <w:marRight w:val="0"/>
      <w:marTop w:val="0"/>
      <w:marBottom w:val="0"/>
      <w:divBdr>
        <w:top w:val="none" w:sz="0" w:space="0" w:color="auto"/>
        <w:left w:val="none" w:sz="0" w:space="0" w:color="auto"/>
        <w:bottom w:val="none" w:sz="0" w:space="0" w:color="auto"/>
        <w:right w:val="none" w:sz="0" w:space="0" w:color="auto"/>
      </w:divBdr>
    </w:div>
    <w:div w:id="1416391129">
      <w:marLeft w:val="0"/>
      <w:marRight w:val="0"/>
      <w:marTop w:val="0"/>
      <w:marBottom w:val="0"/>
      <w:divBdr>
        <w:top w:val="none" w:sz="0" w:space="0" w:color="auto"/>
        <w:left w:val="none" w:sz="0" w:space="0" w:color="auto"/>
        <w:bottom w:val="none" w:sz="0" w:space="0" w:color="auto"/>
        <w:right w:val="none" w:sz="0" w:space="0" w:color="auto"/>
      </w:divBdr>
    </w:div>
    <w:div w:id="1416391130">
      <w:marLeft w:val="0"/>
      <w:marRight w:val="0"/>
      <w:marTop w:val="0"/>
      <w:marBottom w:val="0"/>
      <w:divBdr>
        <w:top w:val="none" w:sz="0" w:space="0" w:color="auto"/>
        <w:left w:val="none" w:sz="0" w:space="0" w:color="auto"/>
        <w:bottom w:val="none" w:sz="0" w:space="0" w:color="auto"/>
        <w:right w:val="none" w:sz="0" w:space="0" w:color="auto"/>
      </w:divBdr>
    </w:div>
    <w:div w:id="1416391131">
      <w:marLeft w:val="0"/>
      <w:marRight w:val="0"/>
      <w:marTop w:val="0"/>
      <w:marBottom w:val="0"/>
      <w:divBdr>
        <w:top w:val="none" w:sz="0" w:space="0" w:color="auto"/>
        <w:left w:val="none" w:sz="0" w:space="0" w:color="auto"/>
        <w:bottom w:val="none" w:sz="0" w:space="0" w:color="auto"/>
        <w:right w:val="none" w:sz="0" w:space="0" w:color="auto"/>
      </w:divBdr>
    </w:div>
    <w:div w:id="1416391132">
      <w:marLeft w:val="0"/>
      <w:marRight w:val="0"/>
      <w:marTop w:val="0"/>
      <w:marBottom w:val="0"/>
      <w:divBdr>
        <w:top w:val="none" w:sz="0" w:space="0" w:color="auto"/>
        <w:left w:val="none" w:sz="0" w:space="0" w:color="auto"/>
        <w:bottom w:val="none" w:sz="0" w:space="0" w:color="auto"/>
        <w:right w:val="none" w:sz="0" w:space="0" w:color="auto"/>
      </w:divBdr>
    </w:div>
    <w:div w:id="1416391133">
      <w:marLeft w:val="0"/>
      <w:marRight w:val="0"/>
      <w:marTop w:val="0"/>
      <w:marBottom w:val="0"/>
      <w:divBdr>
        <w:top w:val="none" w:sz="0" w:space="0" w:color="auto"/>
        <w:left w:val="none" w:sz="0" w:space="0" w:color="auto"/>
        <w:bottom w:val="none" w:sz="0" w:space="0" w:color="auto"/>
        <w:right w:val="none" w:sz="0" w:space="0" w:color="auto"/>
      </w:divBdr>
    </w:div>
    <w:div w:id="1416391134">
      <w:marLeft w:val="0"/>
      <w:marRight w:val="0"/>
      <w:marTop w:val="0"/>
      <w:marBottom w:val="0"/>
      <w:divBdr>
        <w:top w:val="none" w:sz="0" w:space="0" w:color="auto"/>
        <w:left w:val="none" w:sz="0" w:space="0" w:color="auto"/>
        <w:bottom w:val="none" w:sz="0" w:space="0" w:color="auto"/>
        <w:right w:val="none" w:sz="0" w:space="0" w:color="auto"/>
      </w:divBdr>
    </w:div>
    <w:div w:id="1416391135">
      <w:marLeft w:val="0"/>
      <w:marRight w:val="0"/>
      <w:marTop w:val="0"/>
      <w:marBottom w:val="0"/>
      <w:divBdr>
        <w:top w:val="none" w:sz="0" w:space="0" w:color="auto"/>
        <w:left w:val="none" w:sz="0" w:space="0" w:color="auto"/>
        <w:bottom w:val="none" w:sz="0" w:space="0" w:color="auto"/>
        <w:right w:val="none" w:sz="0" w:space="0" w:color="auto"/>
      </w:divBdr>
    </w:div>
    <w:div w:id="1416391136">
      <w:marLeft w:val="0"/>
      <w:marRight w:val="0"/>
      <w:marTop w:val="0"/>
      <w:marBottom w:val="0"/>
      <w:divBdr>
        <w:top w:val="none" w:sz="0" w:space="0" w:color="auto"/>
        <w:left w:val="none" w:sz="0" w:space="0" w:color="auto"/>
        <w:bottom w:val="none" w:sz="0" w:space="0" w:color="auto"/>
        <w:right w:val="none" w:sz="0" w:space="0" w:color="auto"/>
      </w:divBdr>
    </w:div>
    <w:div w:id="1416391137">
      <w:marLeft w:val="0"/>
      <w:marRight w:val="0"/>
      <w:marTop w:val="0"/>
      <w:marBottom w:val="0"/>
      <w:divBdr>
        <w:top w:val="none" w:sz="0" w:space="0" w:color="auto"/>
        <w:left w:val="none" w:sz="0" w:space="0" w:color="auto"/>
        <w:bottom w:val="none" w:sz="0" w:space="0" w:color="auto"/>
        <w:right w:val="none" w:sz="0" w:space="0" w:color="auto"/>
      </w:divBdr>
    </w:div>
    <w:div w:id="1416391138">
      <w:marLeft w:val="0"/>
      <w:marRight w:val="0"/>
      <w:marTop w:val="0"/>
      <w:marBottom w:val="0"/>
      <w:divBdr>
        <w:top w:val="none" w:sz="0" w:space="0" w:color="auto"/>
        <w:left w:val="none" w:sz="0" w:space="0" w:color="auto"/>
        <w:bottom w:val="none" w:sz="0" w:space="0" w:color="auto"/>
        <w:right w:val="none" w:sz="0" w:space="0" w:color="auto"/>
      </w:divBdr>
    </w:div>
    <w:div w:id="1416391139">
      <w:marLeft w:val="0"/>
      <w:marRight w:val="0"/>
      <w:marTop w:val="0"/>
      <w:marBottom w:val="0"/>
      <w:divBdr>
        <w:top w:val="none" w:sz="0" w:space="0" w:color="auto"/>
        <w:left w:val="none" w:sz="0" w:space="0" w:color="auto"/>
        <w:bottom w:val="none" w:sz="0" w:space="0" w:color="auto"/>
        <w:right w:val="none" w:sz="0" w:space="0" w:color="auto"/>
      </w:divBdr>
    </w:div>
    <w:div w:id="1416391140">
      <w:marLeft w:val="0"/>
      <w:marRight w:val="0"/>
      <w:marTop w:val="0"/>
      <w:marBottom w:val="0"/>
      <w:divBdr>
        <w:top w:val="none" w:sz="0" w:space="0" w:color="auto"/>
        <w:left w:val="none" w:sz="0" w:space="0" w:color="auto"/>
        <w:bottom w:val="none" w:sz="0" w:space="0" w:color="auto"/>
        <w:right w:val="none" w:sz="0" w:space="0" w:color="auto"/>
      </w:divBdr>
    </w:div>
    <w:div w:id="1416391141">
      <w:marLeft w:val="0"/>
      <w:marRight w:val="0"/>
      <w:marTop w:val="0"/>
      <w:marBottom w:val="0"/>
      <w:divBdr>
        <w:top w:val="none" w:sz="0" w:space="0" w:color="auto"/>
        <w:left w:val="none" w:sz="0" w:space="0" w:color="auto"/>
        <w:bottom w:val="none" w:sz="0" w:space="0" w:color="auto"/>
        <w:right w:val="none" w:sz="0" w:space="0" w:color="auto"/>
      </w:divBdr>
    </w:div>
    <w:div w:id="1416391142">
      <w:marLeft w:val="0"/>
      <w:marRight w:val="0"/>
      <w:marTop w:val="0"/>
      <w:marBottom w:val="0"/>
      <w:divBdr>
        <w:top w:val="none" w:sz="0" w:space="0" w:color="auto"/>
        <w:left w:val="none" w:sz="0" w:space="0" w:color="auto"/>
        <w:bottom w:val="none" w:sz="0" w:space="0" w:color="auto"/>
        <w:right w:val="none" w:sz="0" w:space="0" w:color="auto"/>
      </w:divBdr>
    </w:div>
    <w:div w:id="1416391143">
      <w:marLeft w:val="0"/>
      <w:marRight w:val="0"/>
      <w:marTop w:val="0"/>
      <w:marBottom w:val="0"/>
      <w:divBdr>
        <w:top w:val="none" w:sz="0" w:space="0" w:color="auto"/>
        <w:left w:val="none" w:sz="0" w:space="0" w:color="auto"/>
        <w:bottom w:val="none" w:sz="0" w:space="0" w:color="auto"/>
        <w:right w:val="none" w:sz="0" w:space="0" w:color="auto"/>
      </w:divBdr>
    </w:div>
    <w:div w:id="1416391144">
      <w:marLeft w:val="0"/>
      <w:marRight w:val="0"/>
      <w:marTop w:val="0"/>
      <w:marBottom w:val="0"/>
      <w:divBdr>
        <w:top w:val="none" w:sz="0" w:space="0" w:color="auto"/>
        <w:left w:val="none" w:sz="0" w:space="0" w:color="auto"/>
        <w:bottom w:val="none" w:sz="0" w:space="0" w:color="auto"/>
        <w:right w:val="none" w:sz="0" w:space="0" w:color="auto"/>
      </w:divBdr>
    </w:div>
    <w:div w:id="1416391145">
      <w:marLeft w:val="0"/>
      <w:marRight w:val="0"/>
      <w:marTop w:val="0"/>
      <w:marBottom w:val="0"/>
      <w:divBdr>
        <w:top w:val="none" w:sz="0" w:space="0" w:color="auto"/>
        <w:left w:val="none" w:sz="0" w:space="0" w:color="auto"/>
        <w:bottom w:val="none" w:sz="0" w:space="0" w:color="auto"/>
        <w:right w:val="none" w:sz="0" w:space="0" w:color="auto"/>
      </w:divBdr>
    </w:div>
    <w:div w:id="1416391146">
      <w:marLeft w:val="0"/>
      <w:marRight w:val="0"/>
      <w:marTop w:val="0"/>
      <w:marBottom w:val="0"/>
      <w:divBdr>
        <w:top w:val="none" w:sz="0" w:space="0" w:color="auto"/>
        <w:left w:val="none" w:sz="0" w:space="0" w:color="auto"/>
        <w:bottom w:val="none" w:sz="0" w:space="0" w:color="auto"/>
        <w:right w:val="none" w:sz="0" w:space="0" w:color="auto"/>
      </w:divBdr>
    </w:div>
    <w:div w:id="1416391147">
      <w:marLeft w:val="0"/>
      <w:marRight w:val="0"/>
      <w:marTop w:val="0"/>
      <w:marBottom w:val="0"/>
      <w:divBdr>
        <w:top w:val="none" w:sz="0" w:space="0" w:color="auto"/>
        <w:left w:val="none" w:sz="0" w:space="0" w:color="auto"/>
        <w:bottom w:val="none" w:sz="0" w:space="0" w:color="auto"/>
        <w:right w:val="none" w:sz="0" w:space="0" w:color="auto"/>
      </w:divBdr>
    </w:div>
    <w:div w:id="1416391148">
      <w:marLeft w:val="0"/>
      <w:marRight w:val="0"/>
      <w:marTop w:val="0"/>
      <w:marBottom w:val="0"/>
      <w:divBdr>
        <w:top w:val="none" w:sz="0" w:space="0" w:color="auto"/>
        <w:left w:val="none" w:sz="0" w:space="0" w:color="auto"/>
        <w:bottom w:val="none" w:sz="0" w:space="0" w:color="auto"/>
        <w:right w:val="none" w:sz="0" w:space="0" w:color="auto"/>
      </w:divBdr>
    </w:div>
    <w:div w:id="1416391149">
      <w:marLeft w:val="0"/>
      <w:marRight w:val="0"/>
      <w:marTop w:val="0"/>
      <w:marBottom w:val="0"/>
      <w:divBdr>
        <w:top w:val="none" w:sz="0" w:space="0" w:color="auto"/>
        <w:left w:val="none" w:sz="0" w:space="0" w:color="auto"/>
        <w:bottom w:val="none" w:sz="0" w:space="0" w:color="auto"/>
        <w:right w:val="none" w:sz="0" w:space="0" w:color="auto"/>
      </w:divBdr>
    </w:div>
    <w:div w:id="1416391150">
      <w:marLeft w:val="0"/>
      <w:marRight w:val="0"/>
      <w:marTop w:val="0"/>
      <w:marBottom w:val="0"/>
      <w:divBdr>
        <w:top w:val="none" w:sz="0" w:space="0" w:color="auto"/>
        <w:left w:val="none" w:sz="0" w:space="0" w:color="auto"/>
        <w:bottom w:val="none" w:sz="0" w:space="0" w:color="auto"/>
        <w:right w:val="none" w:sz="0" w:space="0" w:color="auto"/>
      </w:divBdr>
    </w:div>
    <w:div w:id="1416391151">
      <w:marLeft w:val="0"/>
      <w:marRight w:val="0"/>
      <w:marTop w:val="0"/>
      <w:marBottom w:val="0"/>
      <w:divBdr>
        <w:top w:val="none" w:sz="0" w:space="0" w:color="auto"/>
        <w:left w:val="none" w:sz="0" w:space="0" w:color="auto"/>
        <w:bottom w:val="none" w:sz="0" w:space="0" w:color="auto"/>
        <w:right w:val="none" w:sz="0" w:space="0" w:color="auto"/>
      </w:divBdr>
    </w:div>
    <w:div w:id="1416391152">
      <w:marLeft w:val="0"/>
      <w:marRight w:val="0"/>
      <w:marTop w:val="0"/>
      <w:marBottom w:val="0"/>
      <w:divBdr>
        <w:top w:val="none" w:sz="0" w:space="0" w:color="auto"/>
        <w:left w:val="none" w:sz="0" w:space="0" w:color="auto"/>
        <w:bottom w:val="none" w:sz="0" w:space="0" w:color="auto"/>
        <w:right w:val="none" w:sz="0" w:space="0" w:color="auto"/>
      </w:divBdr>
    </w:div>
    <w:div w:id="1416391153">
      <w:marLeft w:val="0"/>
      <w:marRight w:val="0"/>
      <w:marTop w:val="0"/>
      <w:marBottom w:val="0"/>
      <w:divBdr>
        <w:top w:val="none" w:sz="0" w:space="0" w:color="auto"/>
        <w:left w:val="none" w:sz="0" w:space="0" w:color="auto"/>
        <w:bottom w:val="none" w:sz="0" w:space="0" w:color="auto"/>
        <w:right w:val="none" w:sz="0" w:space="0" w:color="auto"/>
      </w:divBdr>
    </w:div>
    <w:div w:id="1416391154">
      <w:marLeft w:val="0"/>
      <w:marRight w:val="0"/>
      <w:marTop w:val="0"/>
      <w:marBottom w:val="0"/>
      <w:divBdr>
        <w:top w:val="none" w:sz="0" w:space="0" w:color="auto"/>
        <w:left w:val="none" w:sz="0" w:space="0" w:color="auto"/>
        <w:bottom w:val="none" w:sz="0" w:space="0" w:color="auto"/>
        <w:right w:val="none" w:sz="0" w:space="0" w:color="auto"/>
      </w:divBdr>
    </w:div>
    <w:div w:id="1416391155">
      <w:marLeft w:val="0"/>
      <w:marRight w:val="0"/>
      <w:marTop w:val="0"/>
      <w:marBottom w:val="0"/>
      <w:divBdr>
        <w:top w:val="none" w:sz="0" w:space="0" w:color="auto"/>
        <w:left w:val="none" w:sz="0" w:space="0" w:color="auto"/>
        <w:bottom w:val="none" w:sz="0" w:space="0" w:color="auto"/>
        <w:right w:val="none" w:sz="0" w:space="0" w:color="auto"/>
      </w:divBdr>
    </w:div>
    <w:div w:id="1416391156">
      <w:marLeft w:val="0"/>
      <w:marRight w:val="0"/>
      <w:marTop w:val="0"/>
      <w:marBottom w:val="0"/>
      <w:divBdr>
        <w:top w:val="none" w:sz="0" w:space="0" w:color="auto"/>
        <w:left w:val="none" w:sz="0" w:space="0" w:color="auto"/>
        <w:bottom w:val="none" w:sz="0" w:space="0" w:color="auto"/>
        <w:right w:val="none" w:sz="0" w:space="0" w:color="auto"/>
      </w:divBdr>
    </w:div>
    <w:div w:id="1416391157">
      <w:marLeft w:val="0"/>
      <w:marRight w:val="0"/>
      <w:marTop w:val="0"/>
      <w:marBottom w:val="0"/>
      <w:divBdr>
        <w:top w:val="none" w:sz="0" w:space="0" w:color="auto"/>
        <w:left w:val="none" w:sz="0" w:space="0" w:color="auto"/>
        <w:bottom w:val="none" w:sz="0" w:space="0" w:color="auto"/>
        <w:right w:val="none" w:sz="0" w:space="0" w:color="auto"/>
      </w:divBdr>
    </w:div>
    <w:div w:id="1416391158">
      <w:marLeft w:val="0"/>
      <w:marRight w:val="0"/>
      <w:marTop w:val="0"/>
      <w:marBottom w:val="0"/>
      <w:divBdr>
        <w:top w:val="none" w:sz="0" w:space="0" w:color="auto"/>
        <w:left w:val="none" w:sz="0" w:space="0" w:color="auto"/>
        <w:bottom w:val="none" w:sz="0" w:space="0" w:color="auto"/>
        <w:right w:val="none" w:sz="0" w:space="0" w:color="auto"/>
      </w:divBdr>
    </w:div>
    <w:div w:id="1416391159">
      <w:marLeft w:val="0"/>
      <w:marRight w:val="0"/>
      <w:marTop w:val="0"/>
      <w:marBottom w:val="0"/>
      <w:divBdr>
        <w:top w:val="none" w:sz="0" w:space="0" w:color="auto"/>
        <w:left w:val="none" w:sz="0" w:space="0" w:color="auto"/>
        <w:bottom w:val="none" w:sz="0" w:space="0" w:color="auto"/>
        <w:right w:val="none" w:sz="0" w:space="0" w:color="auto"/>
      </w:divBdr>
    </w:div>
    <w:div w:id="1416391160">
      <w:marLeft w:val="0"/>
      <w:marRight w:val="0"/>
      <w:marTop w:val="0"/>
      <w:marBottom w:val="0"/>
      <w:divBdr>
        <w:top w:val="none" w:sz="0" w:space="0" w:color="auto"/>
        <w:left w:val="none" w:sz="0" w:space="0" w:color="auto"/>
        <w:bottom w:val="none" w:sz="0" w:space="0" w:color="auto"/>
        <w:right w:val="none" w:sz="0" w:space="0" w:color="auto"/>
      </w:divBdr>
    </w:div>
    <w:div w:id="1416391161">
      <w:marLeft w:val="0"/>
      <w:marRight w:val="0"/>
      <w:marTop w:val="0"/>
      <w:marBottom w:val="0"/>
      <w:divBdr>
        <w:top w:val="none" w:sz="0" w:space="0" w:color="auto"/>
        <w:left w:val="none" w:sz="0" w:space="0" w:color="auto"/>
        <w:bottom w:val="none" w:sz="0" w:space="0" w:color="auto"/>
        <w:right w:val="none" w:sz="0" w:space="0" w:color="auto"/>
      </w:divBdr>
    </w:div>
    <w:div w:id="1416391163">
      <w:marLeft w:val="0"/>
      <w:marRight w:val="0"/>
      <w:marTop w:val="0"/>
      <w:marBottom w:val="0"/>
      <w:divBdr>
        <w:top w:val="none" w:sz="0" w:space="0" w:color="auto"/>
        <w:left w:val="none" w:sz="0" w:space="0" w:color="auto"/>
        <w:bottom w:val="none" w:sz="0" w:space="0" w:color="auto"/>
        <w:right w:val="none" w:sz="0" w:space="0" w:color="auto"/>
      </w:divBdr>
    </w:div>
    <w:div w:id="1416391164">
      <w:marLeft w:val="0"/>
      <w:marRight w:val="0"/>
      <w:marTop w:val="0"/>
      <w:marBottom w:val="0"/>
      <w:divBdr>
        <w:top w:val="none" w:sz="0" w:space="0" w:color="auto"/>
        <w:left w:val="none" w:sz="0" w:space="0" w:color="auto"/>
        <w:bottom w:val="none" w:sz="0" w:space="0" w:color="auto"/>
        <w:right w:val="none" w:sz="0" w:space="0" w:color="auto"/>
      </w:divBdr>
    </w:div>
    <w:div w:id="1416391165">
      <w:marLeft w:val="0"/>
      <w:marRight w:val="0"/>
      <w:marTop w:val="0"/>
      <w:marBottom w:val="0"/>
      <w:divBdr>
        <w:top w:val="none" w:sz="0" w:space="0" w:color="auto"/>
        <w:left w:val="none" w:sz="0" w:space="0" w:color="auto"/>
        <w:bottom w:val="none" w:sz="0" w:space="0" w:color="auto"/>
        <w:right w:val="none" w:sz="0" w:space="0" w:color="auto"/>
      </w:divBdr>
    </w:div>
    <w:div w:id="1416391166">
      <w:marLeft w:val="0"/>
      <w:marRight w:val="0"/>
      <w:marTop w:val="0"/>
      <w:marBottom w:val="0"/>
      <w:divBdr>
        <w:top w:val="none" w:sz="0" w:space="0" w:color="auto"/>
        <w:left w:val="none" w:sz="0" w:space="0" w:color="auto"/>
        <w:bottom w:val="none" w:sz="0" w:space="0" w:color="auto"/>
        <w:right w:val="none" w:sz="0" w:space="0" w:color="auto"/>
      </w:divBdr>
    </w:div>
    <w:div w:id="1416391167">
      <w:marLeft w:val="0"/>
      <w:marRight w:val="0"/>
      <w:marTop w:val="0"/>
      <w:marBottom w:val="0"/>
      <w:divBdr>
        <w:top w:val="none" w:sz="0" w:space="0" w:color="auto"/>
        <w:left w:val="none" w:sz="0" w:space="0" w:color="auto"/>
        <w:bottom w:val="none" w:sz="0" w:space="0" w:color="auto"/>
        <w:right w:val="none" w:sz="0" w:space="0" w:color="auto"/>
      </w:divBdr>
    </w:div>
    <w:div w:id="1416391168">
      <w:marLeft w:val="0"/>
      <w:marRight w:val="0"/>
      <w:marTop w:val="0"/>
      <w:marBottom w:val="0"/>
      <w:divBdr>
        <w:top w:val="none" w:sz="0" w:space="0" w:color="auto"/>
        <w:left w:val="none" w:sz="0" w:space="0" w:color="auto"/>
        <w:bottom w:val="none" w:sz="0" w:space="0" w:color="auto"/>
        <w:right w:val="none" w:sz="0" w:space="0" w:color="auto"/>
      </w:divBdr>
    </w:div>
    <w:div w:id="1416391169">
      <w:marLeft w:val="0"/>
      <w:marRight w:val="0"/>
      <w:marTop w:val="0"/>
      <w:marBottom w:val="0"/>
      <w:divBdr>
        <w:top w:val="none" w:sz="0" w:space="0" w:color="auto"/>
        <w:left w:val="none" w:sz="0" w:space="0" w:color="auto"/>
        <w:bottom w:val="none" w:sz="0" w:space="0" w:color="auto"/>
        <w:right w:val="none" w:sz="0" w:space="0" w:color="auto"/>
      </w:divBdr>
    </w:div>
    <w:div w:id="1416391170">
      <w:marLeft w:val="0"/>
      <w:marRight w:val="0"/>
      <w:marTop w:val="0"/>
      <w:marBottom w:val="0"/>
      <w:divBdr>
        <w:top w:val="none" w:sz="0" w:space="0" w:color="auto"/>
        <w:left w:val="none" w:sz="0" w:space="0" w:color="auto"/>
        <w:bottom w:val="none" w:sz="0" w:space="0" w:color="auto"/>
        <w:right w:val="none" w:sz="0" w:space="0" w:color="auto"/>
      </w:divBdr>
    </w:div>
    <w:div w:id="1416391171">
      <w:marLeft w:val="0"/>
      <w:marRight w:val="0"/>
      <w:marTop w:val="0"/>
      <w:marBottom w:val="0"/>
      <w:divBdr>
        <w:top w:val="none" w:sz="0" w:space="0" w:color="auto"/>
        <w:left w:val="none" w:sz="0" w:space="0" w:color="auto"/>
        <w:bottom w:val="none" w:sz="0" w:space="0" w:color="auto"/>
        <w:right w:val="none" w:sz="0" w:space="0" w:color="auto"/>
      </w:divBdr>
    </w:div>
    <w:div w:id="1416391172">
      <w:marLeft w:val="0"/>
      <w:marRight w:val="0"/>
      <w:marTop w:val="0"/>
      <w:marBottom w:val="0"/>
      <w:divBdr>
        <w:top w:val="none" w:sz="0" w:space="0" w:color="auto"/>
        <w:left w:val="none" w:sz="0" w:space="0" w:color="auto"/>
        <w:bottom w:val="none" w:sz="0" w:space="0" w:color="auto"/>
        <w:right w:val="none" w:sz="0" w:space="0" w:color="auto"/>
      </w:divBdr>
    </w:div>
    <w:div w:id="1416391173">
      <w:marLeft w:val="0"/>
      <w:marRight w:val="0"/>
      <w:marTop w:val="0"/>
      <w:marBottom w:val="0"/>
      <w:divBdr>
        <w:top w:val="none" w:sz="0" w:space="0" w:color="auto"/>
        <w:left w:val="none" w:sz="0" w:space="0" w:color="auto"/>
        <w:bottom w:val="none" w:sz="0" w:space="0" w:color="auto"/>
        <w:right w:val="none" w:sz="0" w:space="0" w:color="auto"/>
      </w:divBdr>
    </w:div>
    <w:div w:id="1416391174">
      <w:marLeft w:val="0"/>
      <w:marRight w:val="0"/>
      <w:marTop w:val="0"/>
      <w:marBottom w:val="0"/>
      <w:divBdr>
        <w:top w:val="none" w:sz="0" w:space="0" w:color="auto"/>
        <w:left w:val="none" w:sz="0" w:space="0" w:color="auto"/>
        <w:bottom w:val="none" w:sz="0" w:space="0" w:color="auto"/>
        <w:right w:val="none" w:sz="0" w:space="0" w:color="auto"/>
      </w:divBdr>
    </w:div>
    <w:div w:id="1416391175">
      <w:marLeft w:val="0"/>
      <w:marRight w:val="0"/>
      <w:marTop w:val="0"/>
      <w:marBottom w:val="0"/>
      <w:divBdr>
        <w:top w:val="none" w:sz="0" w:space="0" w:color="auto"/>
        <w:left w:val="none" w:sz="0" w:space="0" w:color="auto"/>
        <w:bottom w:val="none" w:sz="0" w:space="0" w:color="auto"/>
        <w:right w:val="none" w:sz="0" w:space="0" w:color="auto"/>
      </w:divBdr>
    </w:div>
    <w:div w:id="1416391176">
      <w:marLeft w:val="0"/>
      <w:marRight w:val="0"/>
      <w:marTop w:val="0"/>
      <w:marBottom w:val="0"/>
      <w:divBdr>
        <w:top w:val="none" w:sz="0" w:space="0" w:color="auto"/>
        <w:left w:val="none" w:sz="0" w:space="0" w:color="auto"/>
        <w:bottom w:val="none" w:sz="0" w:space="0" w:color="auto"/>
        <w:right w:val="none" w:sz="0" w:space="0" w:color="auto"/>
      </w:divBdr>
    </w:div>
    <w:div w:id="1416391177">
      <w:marLeft w:val="0"/>
      <w:marRight w:val="0"/>
      <w:marTop w:val="0"/>
      <w:marBottom w:val="0"/>
      <w:divBdr>
        <w:top w:val="none" w:sz="0" w:space="0" w:color="auto"/>
        <w:left w:val="none" w:sz="0" w:space="0" w:color="auto"/>
        <w:bottom w:val="none" w:sz="0" w:space="0" w:color="auto"/>
        <w:right w:val="none" w:sz="0" w:space="0" w:color="auto"/>
      </w:divBdr>
    </w:div>
    <w:div w:id="1416391178">
      <w:marLeft w:val="0"/>
      <w:marRight w:val="0"/>
      <w:marTop w:val="0"/>
      <w:marBottom w:val="0"/>
      <w:divBdr>
        <w:top w:val="none" w:sz="0" w:space="0" w:color="auto"/>
        <w:left w:val="none" w:sz="0" w:space="0" w:color="auto"/>
        <w:bottom w:val="none" w:sz="0" w:space="0" w:color="auto"/>
        <w:right w:val="none" w:sz="0" w:space="0" w:color="auto"/>
      </w:divBdr>
    </w:div>
    <w:div w:id="1416391179">
      <w:marLeft w:val="0"/>
      <w:marRight w:val="0"/>
      <w:marTop w:val="0"/>
      <w:marBottom w:val="0"/>
      <w:divBdr>
        <w:top w:val="none" w:sz="0" w:space="0" w:color="auto"/>
        <w:left w:val="none" w:sz="0" w:space="0" w:color="auto"/>
        <w:bottom w:val="none" w:sz="0" w:space="0" w:color="auto"/>
        <w:right w:val="none" w:sz="0" w:space="0" w:color="auto"/>
      </w:divBdr>
    </w:div>
    <w:div w:id="1416391180">
      <w:marLeft w:val="0"/>
      <w:marRight w:val="0"/>
      <w:marTop w:val="0"/>
      <w:marBottom w:val="0"/>
      <w:divBdr>
        <w:top w:val="none" w:sz="0" w:space="0" w:color="auto"/>
        <w:left w:val="none" w:sz="0" w:space="0" w:color="auto"/>
        <w:bottom w:val="none" w:sz="0" w:space="0" w:color="auto"/>
        <w:right w:val="none" w:sz="0" w:space="0" w:color="auto"/>
      </w:divBdr>
    </w:div>
    <w:div w:id="1416391181">
      <w:marLeft w:val="0"/>
      <w:marRight w:val="0"/>
      <w:marTop w:val="0"/>
      <w:marBottom w:val="0"/>
      <w:divBdr>
        <w:top w:val="none" w:sz="0" w:space="0" w:color="auto"/>
        <w:left w:val="none" w:sz="0" w:space="0" w:color="auto"/>
        <w:bottom w:val="none" w:sz="0" w:space="0" w:color="auto"/>
        <w:right w:val="none" w:sz="0" w:space="0" w:color="auto"/>
      </w:divBdr>
    </w:div>
    <w:div w:id="1416391182">
      <w:marLeft w:val="0"/>
      <w:marRight w:val="0"/>
      <w:marTop w:val="0"/>
      <w:marBottom w:val="0"/>
      <w:divBdr>
        <w:top w:val="none" w:sz="0" w:space="0" w:color="auto"/>
        <w:left w:val="none" w:sz="0" w:space="0" w:color="auto"/>
        <w:bottom w:val="none" w:sz="0" w:space="0" w:color="auto"/>
        <w:right w:val="none" w:sz="0" w:space="0" w:color="auto"/>
      </w:divBdr>
    </w:div>
    <w:div w:id="1416391183">
      <w:marLeft w:val="0"/>
      <w:marRight w:val="0"/>
      <w:marTop w:val="0"/>
      <w:marBottom w:val="0"/>
      <w:divBdr>
        <w:top w:val="none" w:sz="0" w:space="0" w:color="auto"/>
        <w:left w:val="none" w:sz="0" w:space="0" w:color="auto"/>
        <w:bottom w:val="none" w:sz="0" w:space="0" w:color="auto"/>
        <w:right w:val="none" w:sz="0" w:space="0" w:color="auto"/>
      </w:divBdr>
    </w:div>
    <w:div w:id="1416391184">
      <w:marLeft w:val="0"/>
      <w:marRight w:val="0"/>
      <w:marTop w:val="0"/>
      <w:marBottom w:val="0"/>
      <w:divBdr>
        <w:top w:val="none" w:sz="0" w:space="0" w:color="auto"/>
        <w:left w:val="none" w:sz="0" w:space="0" w:color="auto"/>
        <w:bottom w:val="none" w:sz="0" w:space="0" w:color="auto"/>
        <w:right w:val="none" w:sz="0" w:space="0" w:color="auto"/>
      </w:divBdr>
    </w:div>
    <w:div w:id="1416391185">
      <w:marLeft w:val="0"/>
      <w:marRight w:val="0"/>
      <w:marTop w:val="0"/>
      <w:marBottom w:val="0"/>
      <w:divBdr>
        <w:top w:val="none" w:sz="0" w:space="0" w:color="auto"/>
        <w:left w:val="none" w:sz="0" w:space="0" w:color="auto"/>
        <w:bottom w:val="none" w:sz="0" w:space="0" w:color="auto"/>
        <w:right w:val="none" w:sz="0" w:space="0" w:color="auto"/>
      </w:divBdr>
    </w:div>
    <w:div w:id="1416391186">
      <w:marLeft w:val="0"/>
      <w:marRight w:val="0"/>
      <w:marTop w:val="0"/>
      <w:marBottom w:val="0"/>
      <w:divBdr>
        <w:top w:val="none" w:sz="0" w:space="0" w:color="auto"/>
        <w:left w:val="none" w:sz="0" w:space="0" w:color="auto"/>
        <w:bottom w:val="none" w:sz="0" w:space="0" w:color="auto"/>
        <w:right w:val="none" w:sz="0" w:space="0" w:color="auto"/>
      </w:divBdr>
    </w:div>
    <w:div w:id="1416391187">
      <w:marLeft w:val="0"/>
      <w:marRight w:val="0"/>
      <w:marTop w:val="0"/>
      <w:marBottom w:val="0"/>
      <w:divBdr>
        <w:top w:val="none" w:sz="0" w:space="0" w:color="auto"/>
        <w:left w:val="none" w:sz="0" w:space="0" w:color="auto"/>
        <w:bottom w:val="none" w:sz="0" w:space="0" w:color="auto"/>
        <w:right w:val="none" w:sz="0" w:space="0" w:color="auto"/>
      </w:divBdr>
    </w:div>
    <w:div w:id="1416391188">
      <w:marLeft w:val="0"/>
      <w:marRight w:val="0"/>
      <w:marTop w:val="0"/>
      <w:marBottom w:val="0"/>
      <w:divBdr>
        <w:top w:val="none" w:sz="0" w:space="0" w:color="auto"/>
        <w:left w:val="none" w:sz="0" w:space="0" w:color="auto"/>
        <w:bottom w:val="none" w:sz="0" w:space="0" w:color="auto"/>
        <w:right w:val="none" w:sz="0" w:space="0" w:color="auto"/>
      </w:divBdr>
    </w:div>
    <w:div w:id="1416391189">
      <w:marLeft w:val="0"/>
      <w:marRight w:val="0"/>
      <w:marTop w:val="0"/>
      <w:marBottom w:val="0"/>
      <w:divBdr>
        <w:top w:val="none" w:sz="0" w:space="0" w:color="auto"/>
        <w:left w:val="none" w:sz="0" w:space="0" w:color="auto"/>
        <w:bottom w:val="none" w:sz="0" w:space="0" w:color="auto"/>
        <w:right w:val="none" w:sz="0" w:space="0" w:color="auto"/>
      </w:divBdr>
    </w:div>
    <w:div w:id="1416391190">
      <w:marLeft w:val="0"/>
      <w:marRight w:val="0"/>
      <w:marTop w:val="0"/>
      <w:marBottom w:val="0"/>
      <w:divBdr>
        <w:top w:val="none" w:sz="0" w:space="0" w:color="auto"/>
        <w:left w:val="none" w:sz="0" w:space="0" w:color="auto"/>
        <w:bottom w:val="none" w:sz="0" w:space="0" w:color="auto"/>
        <w:right w:val="none" w:sz="0" w:space="0" w:color="auto"/>
      </w:divBdr>
    </w:div>
    <w:div w:id="1416391191">
      <w:marLeft w:val="0"/>
      <w:marRight w:val="0"/>
      <w:marTop w:val="0"/>
      <w:marBottom w:val="0"/>
      <w:divBdr>
        <w:top w:val="none" w:sz="0" w:space="0" w:color="auto"/>
        <w:left w:val="none" w:sz="0" w:space="0" w:color="auto"/>
        <w:bottom w:val="none" w:sz="0" w:space="0" w:color="auto"/>
        <w:right w:val="none" w:sz="0" w:space="0" w:color="auto"/>
      </w:divBdr>
    </w:div>
    <w:div w:id="1416391192">
      <w:marLeft w:val="0"/>
      <w:marRight w:val="0"/>
      <w:marTop w:val="0"/>
      <w:marBottom w:val="0"/>
      <w:divBdr>
        <w:top w:val="none" w:sz="0" w:space="0" w:color="auto"/>
        <w:left w:val="none" w:sz="0" w:space="0" w:color="auto"/>
        <w:bottom w:val="none" w:sz="0" w:space="0" w:color="auto"/>
        <w:right w:val="none" w:sz="0" w:space="0" w:color="auto"/>
      </w:divBdr>
    </w:div>
    <w:div w:id="1416391193">
      <w:marLeft w:val="0"/>
      <w:marRight w:val="0"/>
      <w:marTop w:val="0"/>
      <w:marBottom w:val="0"/>
      <w:divBdr>
        <w:top w:val="none" w:sz="0" w:space="0" w:color="auto"/>
        <w:left w:val="none" w:sz="0" w:space="0" w:color="auto"/>
        <w:bottom w:val="none" w:sz="0" w:space="0" w:color="auto"/>
        <w:right w:val="none" w:sz="0" w:space="0" w:color="auto"/>
      </w:divBdr>
    </w:div>
    <w:div w:id="1416391194">
      <w:marLeft w:val="0"/>
      <w:marRight w:val="0"/>
      <w:marTop w:val="0"/>
      <w:marBottom w:val="0"/>
      <w:divBdr>
        <w:top w:val="none" w:sz="0" w:space="0" w:color="auto"/>
        <w:left w:val="none" w:sz="0" w:space="0" w:color="auto"/>
        <w:bottom w:val="none" w:sz="0" w:space="0" w:color="auto"/>
        <w:right w:val="none" w:sz="0" w:space="0" w:color="auto"/>
      </w:divBdr>
    </w:div>
    <w:div w:id="1416391195">
      <w:marLeft w:val="0"/>
      <w:marRight w:val="0"/>
      <w:marTop w:val="0"/>
      <w:marBottom w:val="0"/>
      <w:divBdr>
        <w:top w:val="none" w:sz="0" w:space="0" w:color="auto"/>
        <w:left w:val="none" w:sz="0" w:space="0" w:color="auto"/>
        <w:bottom w:val="none" w:sz="0" w:space="0" w:color="auto"/>
        <w:right w:val="none" w:sz="0" w:space="0" w:color="auto"/>
      </w:divBdr>
    </w:div>
    <w:div w:id="1416391196">
      <w:marLeft w:val="0"/>
      <w:marRight w:val="0"/>
      <w:marTop w:val="0"/>
      <w:marBottom w:val="0"/>
      <w:divBdr>
        <w:top w:val="none" w:sz="0" w:space="0" w:color="auto"/>
        <w:left w:val="none" w:sz="0" w:space="0" w:color="auto"/>
        <w:bottom w:val="none" w:sz="0" w:space="0" w:color="auto"/>
        <w:right w:val="none" w:sz="0" w:space="0" w:color="auto"/>
      </w:divBdr>
    </w:div>
    <w:div w:id="1416391197">
      <w:marLeft w:val="0"/>
      <w:marRight w:val="0"/>
      <w:marTop w:val="0"/>
      <w:marBottom w:val="0"/>
      <w:divBdr>
        <w:top w:val="none" w:sz="0" w:space="0" w:color="auto"/>
        <w:left w:val="none" w:sz="0" w:space="0" w:color="auto"/>
        <w:bottom w:val="none" w:sz="0" w:space="0" w:color="auto"/>
        <w:right w:val="none" w:sz="0" w:space="0" w:color="auto"/>
      </w:divBdr>
    </w:div>
    <w:div w:id="1416391198">
      <w:marLeft w:val="0"/>
      <w:marRight w:val="0"/>
      <w:marTop w:val="0"/>
      <w:marBottom w:val="0"/>
      <w:divBdr>
        <w:top w:val="none" w:sz="0" w:space="0" w:color="auto"/>
        <w:left w:val="none" w:sz="0" w:space="0" w:color="auto"/>
        <w:bottom w:val="none" w:sz="0" w:space="0" w:color="auto"/>
        <w:right w:val="none" w:sz="0" w:space="0" w:color="auto"/>
      </w:divBdr>
    </w:div>
    <w:div w:id="1416391199">
      <w:marLeft w:val="0"/>
      <w:marRight w:val="0"/>
      <w:marTop w:val="0"/>
      <w:marBottom w:val="0"/>
      <w:divBdr>
        <w:top w:val="none" w:sz="0" w:space="0" w:color="auto"/>
        <w:left w:val="none" w:sz="0" w:space="0" w:color="auto"/>
        <w:bottom w:val="none" w:sz="0" w:space="0" w:color="auto"/>
        <w:right w:val="none" w:sz="0" w:space="0" w:color="auto"/>
      </w:divBdr>
    </w:div>
    <w:div w:id="1416391200">
      <w:marLeft w:val="0"/>
      <w:marRight w:val="0"/>
      <w:marTop w:val="0"/>
      <w:marBottom w:val="0"/>
      <w:divBdr>
        <w:top w:val="none" w:sz="0" w:space="0" w:color="auto"/>
        <w:left w:val="none" w:sz="0" w:space="0" w:color="auto"/>
        <w:bottom w:val="none" w:sz="0" w:space="0" w:color="auto"/>
        <w:right w:val="none" w:sz="0" w:space="0" w:color="auto"/>
      </w:divBdr>
    </w:div>
    <w:div w:id="1416391201">
      <w:marLeft w:val="0"/>
      <w:marRight w:val="0"/>
      <w:marTop w:val="0"/>
      <w:marBottom w:val="0"/>
      <w:divBdr>
        <w:top w:val="none" w:sz="0" w:space="0" w:color="auto"/>
        <w:left w:val="none" w:sz="0" w:space="0" w:color="auto"/>
        <w:bottom w:val="none" w:sz="0" w:space="0" w:color="auto"/>
        <w:right w:val="none" w:sz="0" w:space="0" w:color="auto"/>
      </w:divBdr>
    </w:div>
    <w:div w:id="1416391202">
      <w:marLeft w:val="0"/>
      <w:marRight w:val="0"/>
      <w:marTop w:val="0"/>
      <w:marBottom w:val="0"/>
      <w:divBdr>
        <w:top w:val="none" w:sz="0" w:space="0" w:color="auto"/>
        <w:left w:val="none" w:sz="0" w:space="0" w:color="auto"/>
        <w:bottom w:val="none" w:sz="0" w:space="0" w:color="auto"/>
        <w:right w:val="none" w:sz="0" w:space="0" w:color="auto"/>
      </w:divBdr>
    </w:div>
    <w:div w:id="1416391203">
      <w:marLeft w:val="0"/>
      <w:marRight w:val="0"/>
      <w:marTop w:val="0"/>
      <w:marBottom w:val="0"/>
      <w:divBdr>
        <w:top w:val="none" w:sz="0" w:space="0" w:color="auto"/>
        <w:left w:val="none" w:sz="0" w:space="0" w:color="auto"/>
        <w:bottom w:val="none" w:sz="0" w:space="0" w:color="auto"/>
        <w:right w:val="none" w:sz="0" w:space="0" w:color="auto"/>
      </w:divBdr>
      <w:divsChild>
        <w:div w:id="1416391125">
          <w:marLeft w:val="0"/>
          <w:marRight w:val="0"/>
          <w:marTop w:val="0"/>
          <w:marBottom w:val="0"/>
          <w:divBdr>
            <w:top w:val="none" w:sz="0" w:space="0" w:color="auto"/>
            <w:left w:val="none" w:sz="0" w:space="0" w:color="auto"/>
            <w:bottom w:val="none" w:sz="0" w:space="0" w:color="auto"/>
            <w:right w:val="none" w:sz="0" w:space="0" w:color="auto"/>
          </w:divBdr>
          <w:divsChild>
            <w:div w:id="1416391205">
              <w:marLeft w:val="0"/>
              <w:marRight w:val="0"/>
              <w:marTop w:val="0"/>
              <w:marBottom w:val="0"/>
              <w:divBdr>
                <w:top w:val="none" w:sz="0" w:space="0" w:color="auto"/>
                <w:left w:val="none" w:sz="0" w:space="0" w:color="auto"/>
                <w:bottom w:val="none" w:sz="0" w:space="0" w:color="auto"/>
                <w:right w:val="none" w:sz="0" w:space="0" w:color="auto"/>
              </w:divBdr>
              <w:divsChild>
                <w:div w:id="1416391162">
                  <w:marLeft w:val="0"/>
                  <w:marRight w:val="0"/>
                  <w:marTop w:val="0"/>
                  <w:marBottom w:val="0"/>
                  <w:divBdr>
                    <w:top w:val="none" w:sz="0" w:space="0" w:color="auto"/>
                    <w:left w:val="none" w:sz="0" w:space="0" w:color="auto"/>
                    <w:bottom w:val="none" w:sz="0" w:space="0" w:color="auto"/>
                    <w:right w:val="none" w:sz="0" w:space="0" w:color="auto"/>
                  </w:divBdr>
                  <w:divsChild>
                    <w:div w:id="1416391116">
                      <w:marLeft w:val="0"/>
                      <w:marRight w:val="0"/>
                      <w:marTop w:val="0"/>
                      <w:marBottom w:val="0"/>
                      <w:divBdr>
                        <w:top w:val="none" w:sz="0" w:space="0" w:color="auto"/>
                        <w:left w:val="none" w:sz="0" w:space="0" w:color="auto"/>
                        <w:bottom w:val="none" w:sz="0" w:space="0" w:color="auto"/>
                        <w:right w:val="none" w:sz="0" w:space="0" w:color="auto"/>
                      </w:divBdr>
                      <w:divsChild>
                        <w:div w:id="1416391052">
                          <w:marLeft w:val="0"/>
                          <w:marRight w:val="0"/>
                          <w:marTop w:val="0"/>
                          <w:marBottom w:val="0"/>
                          <w:divBdr>
                            <w:top w:val="none" w:sz="0" w:space="0" w:color="auto"/>
                            <w:left w:val="none" w:sz="0" w:space="0" w:color="auto"/>
                            <w:bottom w:val="none" w:sz="0" w:space="0" w:color="auto"/>
                            <w:right w:val="none" w:sz="0" w:space="0" w:color="auto"/>
                          </w:divBdr>
                          <w:divsChild>
                            <w:div w:id="1416391107">
                              <w:marLeft w:val="0"/>
                              <w:marRight w:val="0"/>
                              <w:marTop w:val="0"/>
                              <w:marBottom w:val="0"/>
                              <w:divBdr>
                                <w:top w:val="none" w:sz="0" w:space="0" w:color="auto"/>
                                <w:left w:val="none" w:sz="0" w:space="0" w:color="auto"/>
                                <w:bottom w:val="none" w:sz="0" w:space="0" w:color="auto"/>
                                <w:right w:val="none" w:sz="0" w:space="0" w:color="auto"/>
                              </w:divBdr>
                              <w:divsChild>
                                <w:div w:id="1416391104">
                                  <w:marLeft w:val="0"/>
                                  <w:marRight w:val="0"/>
                                  <w:marTop w:val="0"/>
                                  <w:marBottom w:val="0"/>
                                  <w:divBdr>
                                    <w:top w:val="none" w:sz="0" w:space="0" w:color="auto"/>
                                    <w:left w:val="none" w:sz="0" w:space="0" w:color="auto"/>
                                    <w:bottom w:val="none" w:sz="0" w:space="0" w:color="auto"/>
                                    <w:right w:val="none" w:sz="0" w:space="0" w:color="auto"/>
                                  </w:divBdr>
                                  <w:divsChild>
                                    <w:div w:id="1416391112">
                                      <w:marLeft w:val="0"/>
                                      <w:marRight w:val="0"/>
                                      <w:marTop w:val="0"/>
                                      <w:marBottom w:val="0"/>
                                      <w:divBdr>
                                        <w:top w:val="none" w:sz="0" w:space="0" w:color="auto"/>
                                        <w:left w:val="none" w:sz="0" w:space="0" w:color="auto"/>
                                        <w:bottom w:val="none" w:sz="0" w:space="0" w:color="auto"/>
                                        <w:right w:val="none" w:sz="0" w:space="0" w:color="auto"/>
                                      </w:divBdr>
                                      <w:divsChild>
                                        <w:div w:id="1416391054">
                                          <w:marLeft w:val="0"/>
                                          <w:marRight w:val="0"/>
                                          <w:marTop w:val="0"/>
                                          <w:marBottom w:val="0"/>
                                          <w:divBdr>
                                            <w:top w:val="none" w:sz="0" w:space="0" w:color="auto"/>
                                            <w:left w:val="none" w:sz="0" w:space="0" w:color="auto"/>
                                            <w:bottom w:val="none" w:sz="0" w:space="0" w:color="auto"/>
                                            <w:right w:val="none" w:sz="0" w:space="0" w:color="auto"/>
                                          </w:divBdr>
                                        </w:div>
                                        <w:div w:id="1416391241">
                                          <w:marLeft w:val="0"/>
                                          <w:marRight w:val="0"/>
                                          <w:marTop w:val="0"/>
                                          <w:marBottom w:val="0"/>
                                          <w:divBdr>
                                            <w:top w:val="none" w:sz="0" w:space="0" w:color="auto"/>
                                            <w:left w:val="none" w:sz="0" w:space="0" w:color="auto"/>
                                            <w:bottom w:val="none" w:sz="0" w:space="0" w:color="auto"/>
                                            <w:right w:val="none" w:sz="0" w:space="0" w:color="auto"/>
                                          </w:divBdr>
                                        </w:div>
                                        <w:div w:id="1416391270">
                                          <w:marLeft w:val="0"/>
                                          <w:marRight w:val="0"/>
                                          <w:marTop w:val="0"/>
                                          <w:marBottom w:val="0"/>
                                          <w:divBdr>
                                            <w:top w:val="none" w:sz="0" w:space="0" w:color="auto"/>
                                            <w:left w:val="none" w:sz="0" w:space="0" w:color="auto"/>
                                            <w:bottom w:val="none" w:sz="0" w:space="0" w:color="auto"/>
                                            <w:right w:val="none" w:sz="0" w:space="0" w:color="auto"/>
                                          </w:divBdr>
                                        </w:div>
                                        <w:div w:id="1416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91204">
      <w:marLeft w:val="0"/>
      <w:marRight w:val="0"/>
      <w:marTop w:val="0"/>
      <w:marBottom w:val="0"/>
      <w:divBdr>
        <w:top w:val="none" w:sz="0" w:space="0" w:color="auto"/>
        <w:left w:val="none" w:sz="0" w:space="0" w:color="auto"/>
        <w:bottom w:val="none" w:sz="0" w:space="0" w:color="auto"/>
        <w:right w:val="none" w:sz="0" w:space="0" w:color="auto"/>
      </w:divBdr>
    </w:div>
    <w:div w:id="1416391206">
      <w:marLeft w:val="0"/>
      <w:marRight w:val="0"/>
      <w:marTop w:val="0"/>
      <w:marBottom w:val="0"/>
      <w:divBdr>
        <w:top w:val="none" w:sz="0" w:space="0" w:color="auto"/>
        <w:left w:val="none" w:sz="0" w:space="0" w:color="auto"/>
        <w:bottom w:val="none" w:sz="0" w:space="0" w:color="auto"/>
        <w:right w:val="none" w:sz="0" w:space="0" w:color="auto"/>
      </w:divBdr>
    </w:div>
    <w:div w:id="1416391207">
      <w:marLeft w:val="0"/>
      <w:marRight w:val="0"/>
      <w:marTop w:val="0"/>
      <w:marBottom w:val="0"/>
      <w:divBdr>
        <w:top w:val="none" w:sz="0" w:space="0" w:color="auto"/>
        <w:left w:val="none" w:sz="0" w:space="0" w:color="auto"/>
        <w:bottom w:val="none" w:sz="0" w:space="0" w:color="auto"/>
        <w:right w:val="none" w:sz="0" w:space="0" w:color="auto"/>
      </w:divBdr>
    </w:div>
    <w:div w:id="1416391208">
      <w:marLeft w:val="0"/>
      <w:marRight w:val="0"/>
      <w:marTop w:val="0"/>
      <w:marBottom w:val="0"/>
      <w:divBdr>
        <w:top w:val="none" w:sz="0" w:space="0" w:color="auto"/>
        <w:left w:val="none" w:sz="0" w:space="0" w:color="auto"/>
        <w:bottom w:val="none" w:sz="0" w:space="0" w:color="auto"/>
        <w:right w:val="none" w:sz="0" w:space="0" w:color="auto"/>
      </w:divBdr>
    </w:div>
    <w:div w:id="1416391209">
      <w:marLeft w:val="0"/>
      <w:marRight w:val="0"/>
      <w:marTop w:val="0"/>
      <w:marBottom w:val="0"/>
      <w:divBdr>
        <w:top w:val="none" w:sz="0" w:space="0" w:color="auto"/>
        <w:left w:val="none" w:sz="0" w:space="0" w:color="auto"/>
        <w:bottom w:val="none" w:sz="0" w:space="0" w:color="auto"/>
        <w:right w:val="none" w:sz="0" w:space="0" w:color="auto"/>
      </w:divBdr>
    </w:div>
    <w:div w:id="1416391210">
      <w:marLeft w:val="0"/>
      <w:marRight w:val="0"/>
      <w:marTop w:val="0"/>
      <w:marBottom w:val="0"/>
      <w:divBdr>
        <w:top w:val="none" w:sz="0" w:space="0" w:color="auto"/>
        <w:left w:val="none" w:sz="0" w:space="0" w:color="auto"/>
        <w:bottom w:val="none" w:sz="0" w:space="0" w:color="auto"/>
        <w:right w:val="none" w:sz="0" w:space="0" w:color="auto"/>
      </w:divBdr>
    </w:div>
    <w:div w:id="1416391211">
      <w:marLeft w:val="0"/>
      <w:marRight w:val="0"/>
      <w:marTop w:val="0"/>
      <w:marBottom w:val="0"/>
      <w:divBdr>
        <w:top w:val="none" w:sz="0" w:space="0" w:color="auto"/>
        <w:left w:val="none" w:sz="0" w:space="0" w:color="auto"/>
        <w:bottom w:val="none" w:sz="0" w:space="0" w:color="auto"/>
        <w:right w:val="none" w:sz="0" w:space="0" w:color="auto"/>
      </w:divBdr>
    </w:div>
    <w:div w:id="1416391212">
      <w:marLeft w:val="0"/>
      <w:marRight w:val="0"/>
      <w:marTop w:val="0"/>
      <w:marBottom w:val="0"/>
      <w:divBdr>
        <w:top w:val="none" w:sz="0" w:space="0" w:color="auto"/>
        <w:left w:val="none" w:sz="0" w:space="0" w:color="auto"/>
        <w:bottom w:val="none" w:sz="0" w:space="0" w:color="auto"/>
        <w:right w:val="none" w:sz="0" w:space="0" w:color="auto"/>
      </w:divBdr>
    </w:div>
    <w:div w:id="1416391213">
      <w:marLeft w:val="0"/>
      <w:marRight w:val="0"/>
      <w:marTop w:val="0"/>
      <w:marBottom w:val="0"/>
      <w:divBdr>
        <w:top w:val="none" w:sz="0" w:space="0" w:color="auto"/>
        <w:left w:val="none" w:sz="0" w:space="0" w:color="auto"/>
        <w:bottom w:val="none" w:sz="0" w:space="0" w:color="auto"/>
        <w:right w:val="none" w:sz="0" w:space="0" w:color="auto"/>
      </w:divBdr>
    </w:div>
    <w:div w:id="1416391214">
      <w:marLeft w:val="0"/>
      <w:marRight w:val="0"/>
      <w:marTop w:val="0"/>
      <w:marBottom w:val="0"/>
      <w:divBdr>
        <w:top w:val="none" w:sz="0" w:space="0" w:color="auto"/>
        <w:left w:val="none" w:sz="0" w:space="0" w:color="auto"/>
        <w:bottom w:val="none" w:sz="0" w:space="0" w:color="auto"/>
        <w:right w:val="none" w:sz="0" w:space="0" w:color="auto"/>
      </w:divBdr>
    </w:div>
    <w:div w:id="1416391215">
      <w:marLeft w:val="0"/>
      <w:marRight w:val="0"/>
      <w:marTop w:val="0"/>
      <w:marBottom w:val="0"/>
      <w:divBdr>
        <w:top w:val="none" w:sz="0" w:space="0" w:color="auto"/>
        <w:left w:val="none" w:sz="0" w:space="0" w:color="auto"/>
        <w:bottom w:val="none" w:sz="0" w:space="0" w:color="auto"/>
        <w:right w:val="none" w:sz="0" w:space="0" w:color="auto"/>
      </w:divBdr>
    </w:div>
    <w:div w:id="1416391216">
      <w:marLeft w:val="0"/>
      <w:marRight w:val="0"/>
      <w:marTop w:val="0"/>
      <w:marBottom w:val="0"/>
      <w:divBdr>
        <w:top w:val="none" w:sz="0" w:space="0" w:color="auto"/>
        <w:left w:val="none" w:sz="0" w:space="0" w:color="auto"/>
        <w:bottom w:val="none" w:sz="0" w:space="0" w:color="auto"/>
        <w:right w:val="none" w:sz="0" w:space="0" w:color="auto"/>
      </w:divBdr>
    </w:div>
    <w:div w:id="1416391217">
      <w:marLeft w:val="0"/>
      <w:marRight w:val="0"/>
      <w:marTop w:val="0"/>
      <w:marBottom w:val="0"/>
      <w:divBdr>
        <w:top w:val="none" w:sz="0" w:space="0" w:color="auto"/>
        <w:left w:val="none" w:sz="0" w:space="0" w:color="auto"/>
        <w:bottom w:val="none" w:sz="0" w:space="0" w:color="auto"/>
        <w:right w:val="none" w:sz="0" w:space="0" w:color="auto"/>
      </w:divBdr>
    </w:div>
    <w:div w:id="1416391218">
      <w:marLeft w:val="0"/>
      <w:marRight w:val="0"/>
      <w:marTop w:val="0"/>
      <w:marBottom w:val="0"/>
      <w:divBdr>
        <w:top w:val="none" w:sz="0" w:space="0" w:color="auto"/>
        <w:left w:val="none" w:sz="0" w:space="0" w:color="auto"/>
        <w:bottom w:val="none" w:sz="0" w:space="0" w:color="auto"/>
        <w:right w:val="none" w:sz="0" w:space="0" w:color="auto"/>
      </w:divBdr>
    </w:div>
    <w:div w:id="1416391219">
      <w:marLeft w:val="0"/>
      <w:marRight w:val="0"/>
      <w:marTop w:val="0"/>
      <w:marBottom w:val="0"/>
      <w:divBdr>
        <w:top w:val="none" w:sz="0" w:space="0" w:color="auto"/>
        <w:left w:val="none" w:sz="0" w:space="0" w:color="auto"/>
        <w:bottom w:val="none" w:sz="0" w:space="0" w:color="auto"/>
        <w:right w:val="none" w:sz="0" w:space="0" w:color="auto"/>
      </w:divBdr>
    </w:div>
    <w:div w:id="1416391220">
      <w:marLeft w:val="0"/>
      <w:marRight w:val="0"/>
      <w:marTop w:val="0"/>
      <w:marBottom w:val="0"/>
      <w:divBdr>
        <w:top w:val="none" w:sz="0" w:space="0" w:color="auto"/>
        <w:left w:val="none" w:sz="0" w:space="0" w:color="auto"/>
        <w:bottom w:val="none" w:sz="0" w:space="0" w:color="auto"/>
        <w:right w:val="none" w:sz="0" w:space="0" w:color="auto"/>
      </w:divBdr>
    </w:div>
    <w:div w:id="1416391221">
      <w:marLeft w:val="0"/>
      <w:marRight w:val="0"/>
      <w:marTop w:val="0"/>
      <w:marBottom w:val="0"/>
      <w:divBdr>
        <w:top w:val="none" w:sz="0" w:space="0" w:color="auto"/>
        <w:left w:val="none" w:sz="0" w:space="0" w:color="auto"/>
        <w:bottom w:val="none" w:sz="0" w:space="0" w:color="auto"/>
        <w:right w:val="none" w:sz="0" w:space="0" w:color="auto"/>
      </w:divBdr>
    </w:div>
    <w:div w:id="1416391222">
      <w:marLeft w:val="0"/>
      <w:marRight w:val="0"/>
      <w:marTop w:val="0"/>
      <w:marBottom w:val="0"/>
      <w:divBdr>
        <w:top w:val="none" w:sz="0" w:space="0" w:color="auto"/>
        <w:left w:val="none" w:sz="0" w:space="0" w:color="auto"/>
        <w:bottom w:val="none" w:sz="0" w:space="0" w:color="auto"/>
        <w:right w:val="none" w:sz="0" w:space="0" w:color="auto"/>
      </w:divBdr>
    </w:div>
    <w:div w:id="1416391223">
      <w:marLeft w:val="0"/>
      <w:marRight w:val="0"/>
      <w:marTop w:val="0"/>
      <w:marBottom w:val="0"/>
      <w:divBdr>
        <w:top w:val="none" w:sz="0" w:space="0" w:color="auto"/>
        <w:left w:val="none" w:sz="0" w:space="0" w:color="auto"/>
        <w:bottom w:val="none" w:sz="0" w:space="0" w:color="auto"/>
        <w:right w:val="none" w:sz="0" w:space="0" w:color="auto"/>
      </w:divBdr>
    </w:div>
    <w:div w:id="1416391224">
      <w:marLeft w:val="0"/>
      <w:marRight w:val="0"/>
      <w:marTop w:val="0"/>
      <w:marBottom w:val="0"/>
      <w:divBdr>
        <w:top w:val="none" w:sz="0" w:space="0" w:color="auto"/>
        <w:left w:val="none" w:sz="0" w:space="0" w:color="auto"/>
        <w:bottom w:val="none" w:sz="0" w:space="0" w:color="auto"/>
        <w:right w:val="none" w:sz="0" w:space="0" w:color="auto"/>
      </w:divBdr>
    </w:div>
    <w:div w:id="1416391225">
      <w:marLeft w:val="0"/>
      <w:marRight w:val="0"/>
      <w:marTop w:val="0"/>
      <w:marBottom w:val="0"/>
      <w:divBdr>
        <w:top w:val="none" w:sz="0" w:space="0" w:color="auto"/>
        <w:left w:val="none" w:sz="0" w:space="0" w:color="auto"/>
        <w:bottom w:val="none" w:sz="0" w:space="0" w:color="auto"/>
        <w:right w:val="none" w:sz="0" w:space="0" w:color="auto"/>
      </w:divBdr>
    </w:div>
    <w:div w:id="1416391226">
      <w:marLeft w:val="0"/>
      <w:marRight w:val="0"/>
      <w:marTop w:val="0"/>
      <w:marBottom w:val="0"/>
      <w:divBdr>
        <w:top w:val="none" w:sz="0" w:space="0" w:color="auto"/>
        <w:left w:val="none" w:sz="0" w:space="0" w:color="auto"/>
        <w:bottom w:val="none" w:sz="0" w:space="0" w:color="auto"/>
        <w:right w:val="none" w:sz="0" w:space="0" w:color="auto"/>
      </w:divBdr>
    </w:div>
    <w:div w:id="1416391227">
      <w:marLeft w:val="0"/>
      <w:marRight w:val="0"/>
      <w:marTop w:val="0"/>
      <w:marBottom w:val="0"/>
      <w:divBdr>
        <w:top w:val="none" w:sz="0" w:space="0" w:color="auto"/>
        <w:left w:val="none" w:sz="0" w:space="0" w:color="auto"/>
        <w:bottom w:val="none" w:sz="0" w:space="0" w:color="auto"/>
        <w:right w:val="none" w:sz="0" w:space="0" w:color="auto"/>
      </w:divBdr>
    </w:div>
    <w:div w:id="1416391228">
      <w:marLeft w:val="0"/>
      <w:marRight w:val="0"/>
      <w:marTop w:val="0"/>
      <w:marBottom w:val="0"/>
      <w:divBdr>
        <w:top w:val="none" w:sz="0" w:space="0" w:color="auto"/>
        <w:left w:val="none" w:sz="0" w:space="0" w:color="auto"/>
        <w:bottom w:val="none" w:sz="0" w:space="0" w:color="auto"/>
        <w:right w:val="none" w:sz="0" w:space="0" w:color="auto"/>
      </w:divBdr>
    </w:div>
    <w:div w:id="1416391229">
      <w:marLeft w:val="0"/>
      <w:marRight w:val="0"/>
      <w:marTop w:val="0"/>
      <w:marBottom w:val="0"/>
      <w:divBdr>
        <w:top w:val="none" w:sz="0" w:space="0" w:color="auto"/>
        <w:left w:val="none" w:sz="0" w:space="0" w:color="auto"/>
        <w:bottom w:val="none" w:sz="0" w:space="0" w:color="auto"/>
        <w:right w:val="none" w:sz="0" w:space="0" w:color="auto"/>
      </w:divBdr>
    </w:div>
    <w:div w:id="1416391230">
      <w:marLeft w:val="0"/>
      <w:marRight w:val="0"/>
      <w:marTop w:val="0"/>
      <w:marBottom w:val="0"/>
      <w:divBdr>
        <w:top w:val="none" w:sz="0" w:space="0" w:color="auto"/>
        <w:left w:val="none" w:sz="0" w:space="0" w:color="auto"/>
        <w:bottom w:val="none" w:sz="0" w:space="0" w:color="auto"/>
        <w:right w:val="none" w:sz="0" w:space="0" w:color="auto"/>
      </w:divBdr>
    </w:div>
    <w:div w:id="1416391231">
      <w:marLeft w:val="0"/>
      <w:marRight w:val="0"/>
      <w:marTop w:val="0"/>
      <w:marBottom w:val="0"/>
      <w:divBdr>
        <w:top w:val="none" w:sz="0" w:space="0" w:color="auto"/>
        <w:left w:val="none" w:sz="0" w:space="0" w:color="auto"/>
        <w:bottom w:val="none" w:sz="0" w:space="0" w:color="auto"/>
        <w:right w:val="none" w:sz="0" w:space="0" w:color="auto"/>
      </w:divBdr>
    </w:div>
    <w:div w:id="1416391232">
      <w:marLeft w:val="0"/>
      <w:marRight w:val="0"/>
      <w:marTop w:val="0"/>
      <w:marBottom w:val="0"/>
      <w:divBdr>
        <w:top w:val="none" w:sz="0" w:space="0" w:color="auto"/>
        <w:left w:val="none" w:sz="0" w:space="0" w:color="auto"/>
        <w:bottom w:val="none" w:sz="0" w:space="0" w:color="auto"/>
        <w:right w:val="none" w:sz="0" w:space="0" w:color="auto"/>
      </w:divBdr>
    </w:div>
    <w:div w:id="1416391233">
      <w:marLeft w:val="0"/>
      <w:marRight w:val="0"/>
      <w:marTop w:val="0"/>
      <w:marBottom w:val="0"/>
      <w:divBdr>
        <w:top w:val="none" w:sz="0" w:space="0" w:color="auto"/>
        <w:left w:val="none" w:sz="0" w:space="0" w:color="auto"/>
        <w:bottom w:val="none" w:sz="0" w:space="0" w:color="auto"/>
        <w:right w:val="none" w:sz="0" w:space="0" w:color="auto"/>
      </w:divBdr>
    </w:div>
    <w:div w:id="1416391234">
      <w:marLeft w:val="0"/>
      <w:marRight w:val="0"/>
      <w:marTop w:val="0"/>
      <w:marBottom w:val="0"/>
      <w:divBdr>
        <w:top w:val="none" w:sz="0" w:space="0" w:color="auto"/>
        <w:left w:val="none" w:sz="0" w:space="0" w:color="auto"/>
        <w:bottom w:val="none" w:sz="0" w:space="0" w:color="auto"/>
        <w:right w:val="none" w:sz="0" w:space="0" w:color="auto"/>
      </w:divBdr>
    </w:div>
    <w:div w:id="1416391235">
      <w:marLeft w:val="0"/>
      <w:marRight w:val="0"/>
      <w:marTop w:val="0"/>
      <w:marBottom w:val="0"/>
      <w:divBdr>
        <w:top w:val="none" w:sz="0" w:space="0" w:color="auto"/>
        <w:left w:val="none" w:sz="0" w:space="0" w:color="auto"/>
        <w:bottom w:val="none" w:sz="0" w:space="0" w:color="auto"/>
        <w:right w:val="none" w:sz="0" w:space="0" w:color="auto"/>
      </w:divBdr>
    </w:div>
    <w:div w:id="1416391236">
      <w:marLeft w:val="0"/>
      <w:marRight w:val="0"/>
      <w:marTop w:val="0"/>
      <w:marBottom w:val="0"/>
      <w:divBdr>
        <w:top w:val="none" w:sz="0" w:space="0" w:color="auto"/>
        <w:left w:val="none" w:sz="0" w:space="0" w:color="auto"/>
        <w:bottom w:val="none" w:sz="0" w:space="0" w:color="auto"/>
        <w:right w:val="none" w:sz="0" w:space="0" w:color="auto"/>
      </w:divBdr>
    </w:div>
    <w:div w:id="1416391237">
      <w:marLeft w:val="0"/>
      <w:marRight w:val="0"/>
      <w:marTop w:val="0"/>
      <w:marBottom w:val="0"/>
      <w:divBdr>
        <w:top w:val="none" w:sz="0" w:space="0" w:color="auto"/>
        <w:left w:val="none" w:sz="0" w:space="0" w:color="auto"/>
        <w:bottom w:val="none" w:sz="0" w:space="0" w:color="auto"/>
        <w:right w:val="none" w:sz="0" w:space="0" w:color="auto"/>
      </w:divBdr>
    </w:div>
    <w:div w:id="1416391238">
      <w:marLeft w:val="0"/>
      <w:marRight w:val="0"/>
      <w:marTop w:val="0"/>
      <w:marBottom w:val="0"/>
      <w:divBdr>
        <w:top w:val="none" w:sz="0" w:space="0" w:color="auto"/>
        <w:left w:val="none" w:sz="0" w:space="0" w:color="auto"/>
        <w:bottom w:val="none" w:sz="0" w:space="0" w:color="auto"/>
        <w:right w:val="none" w:sz="0" w:space="0" w:color="auto"/>
      </w:divBdr>
    </w:div>
    <w:div w:id="1416391239">
      <w:marLeft w:val="0"/>
      <w:marRight w:val="0"/>
      <w:marTop w:val="0"/>
      <w:marBottom w:val="0"/>
      <w:divBdr>
        <w:top w:val="none" w:sz="0" w:space="0" w:color="auto"/>
        <w:left w:val="none" w:sz="0" w:space="0" w:color="auto"/>
        <w:bottom w:val="none" w:sz="0" w:space="0" w:color="auto"/>
        <w:right w:val="none" w:sz="0" w:space="0" w:color="auto"/>
      </w:divBdr>
    </w:div>
    <w:div w:id="1416391240">
      <w:marLeft w:val="0"/>
      <w:marRight w:val="0"/>
      <w:marTop w:val="0"/>
      <w:marBottom w:val="0"/>
      <w:divBdr>
        <w:top w:val="none" w:sz="0" w:space="0" w:color="auto"/>
        <w:left w:val="none" w:sz="0" w:space="0" w:color="auto"/>
        <w:bottom w:val="none" w:sz="0" w:space="0" w:color="auto"/>
        <w:right w:val="none" w:sz="0" w:space="0" w:color="auto"/>
      </w:divBdr>
    </w:div>
    <w:div w:id="1416391242">
      <w:marLeft w:val="0"/>
      <w:marRight w:val="0"/>
      <w:marTop w:val="0"/>
      <w:marBottom w:val="0"/>
      <w:divBdr>
        <w:top w:val="none" w:sz="0" w:space="0" w:color="auto"/>
        <w:left w:val="none" w:sz="0" w:space="0" w:color="auto"/>
        <w:bottom w:val="none" w:sz="0" w:space="0" w:color="auto"/>
        <w:right w:val="none" w:sz="0" w:space="0" w:color="auto"/>
      </w:divBdr>
    </w:div>
    <w:div w:id="1416391243">
      <w:marLeft w:val="0"/>
      <w:marRight w:val="0"/>
      <w:marTop w:val="0"/>
      <w:marBottom w:val="0"/>
      <w:divBdr>
        <w:top w:val="none" w:sz="0" w:space="0" w:color="auto"/>
        <w:left w:val="none" w:sz="0" w:space="0" w:color="auto"/>
        <w:bottom w:val="none" w:sz="0" w:space="0" w:color="auto"/>
        <w:right w:val="none" w:sz="0" w:space="0" w:color="auto"/>
      </w:divBdr>
    </w:div>
    <w:div w:id="1416391244">
      <w:marLeft w:val="0"/>
      <w:marRight w:val="0"/>
      <w:marTop w:val="0"/>
      <w:marBottom w:val="0"/>
      <w:divBdr>
        <w:top w:val="none" w:sz="0" w:space="0" w:color="auto"/>
        <w:left w:val="none" w:sz="0" w:space="0" w:color="auto"/>
        <w:bottom w:val="none" w:sz="0" w:space="0" w:color="auto"/>
        <w:right w:val="none" w:sz="0" w:space="0" w:color="auto"/>
      </w:divBdr>
    </w:div>
    <w:div w:id="1416391245">
      <w:marLeft w:val="0"/>
      <w:marRight w:val="0"/>
      <w:marTop w:val="0"/>
      <w:marBottom w:val="0"/>
      <w:divBdr>
        <w:top w:val="none" w:sz="0" w:space="0" w:color="auto"/>
        <w:left w:val="none" w:sz="0" w:space="0" w:color="auto"/>
        <w:bottom w:val="none" w:sz="0" w:space="0" w:color="auto"/>
        <w:right w:val="none" w:sz="0" w:space="0" w:color="auto"/>
      </w:divBdr>
    </w:div>
    <w:div w:id="1416391246">
      <w:marLeft w:val="0"/>
      <w:marRight w:val="0"/>
      <w:marTop w:val="0"/>
      <w:marBottom w:val="0"/>
      <w:divBdr>
        <w:top w:val="none" w:sz="0" w:space="0" w:color="auto"/>
        <w:left w:val="none" w:sz="0" w:space="0" w:color="auto"/>
        <w:bottom w:val="none" w:sz="0" w:space="0" w:color="auto"/>
        <w:right w:val="none" w:sz="0" w:space="0" w:color="auto"/>
      </w:divBdr>
    </w:div>
    <w:div w:id="1416391247">
      <w:marLeft w:val="0"/>
      <w:marRight w:val="0"/>
      <w:marTop w:val="0"/>
      <w:marBottom w:val="0"/>
      <w:divBdr>
        <w:top w:val="none" w:sz="0" w:space="0" w:color="auto"/>
        <w:left w:val="none" w:sz="0" w:space="0" w:color="auto"/>
        <w:bottom w:val="none" w:sz="0" w:space="0" w:color="auto"/>
        <w:right w:val="none" w:sz="0" w:space="0" w:color="auto"/>
      </w:divBdr>
    </w:div>
    <w:div w:id="1416391248">
      <w:marLeft w:val="0"/>
      <w:marRight w:val="0"/>
      <w:marTop w:val="0"/>
      <w:marBottom w:val="0"/>
      <w:divBdr>
        <w:top w:val="none" w:sz="0" w:space="0" w:color="auto"/>
        <w:left w:val="none" w:sz="0" w:space="0" w:color="auto"/>
        <w:bottom w:val="none" w:sz="0" w:space="0" w:color="auto"/>
        <w:right w:val="none" w:sz="0" w:space="0" w:color="auto"/>
      </w:divBdr>
    </w:div>
    <w:div w:id="1416391249">
      <w:marLeft w:val="0"/>
      <w:marRight w:val="0"/>
      <w:marTop w:val="0"/>
      <w:marBottom w:val="0"/>
      <w:divBdr>
        <w:top w:val="none" w:sz="0" w:space="0" w:color="auto"/>
        <w:left w:val="none" w:sz="0" w:space="0" w:color="auto"/>
        <w:bottom w:val="none" w:sz="0" w:space="0" w:color="auto"/>
        <w:right w:val="none" w:sz="0" w:space="0" w:color="auto"/>
      </w:divBdr>
    </w:div>
    <w:div w:id="1416391250">
      <w:marLeft w:val="0"/>
      <w:marRight w:val="0"/>
      <w:marTop w:val="0"/>
      <w:marBottom w:val="0"/>
      <w:divBdr>
        <w:top w:val="none" w:sz="0" w:space="0" w:color="auto"/>
        <w:left w:val="none" w:sz="0" w:space="0" w:color="auto"/>
        <w:bottom w:val="none" w:sz="0" w:space="0" w:color="auto"/>
        <w:right w:val="none" w:sz="0" w:space="0" w:color="auto"/>
      </w:divBdr>
    </w:div>
    <w:div w:id="1416391251">
      <w:marLeft w:val="0"/>
      <w:marRight w:val="0"/>
      <w:marTop w:val="0"/>
      <w:marBottom w:val="0"/>
      <w:divBdr>
        <w:top w:val="none" w:sz="0" w:space="0" w:color="auto"/>
        <w:left w:val="none" w:sz="0" w:space="0" w:color="auto"/>
        <w:bottom w:val="none" w:sz="0" w:space="0" w:color="auto"/>
        <w:right w:val="none" w:sz="0" w:space="0" w:color="auto"/>
      </w:divBdr>
    </w:div>
    <w:div w:id="1416391252">
      <w:marLeft w:val="0"/>
      <w:marRight w:val="0"/>
      <w:marTop w:val="0"/>
      <w:marBottom w:val="0"/>
      <w:divBdr>
        <w:top w:val="none" w:sz="0" w:space="0" w:color="auto"/>
        <w:left w:val="none" w:sz="0" w:space="0" w:color="auto"/>
        <w:bottom w:val="none" w:sz="0" w:space="0" w:color="auto"/>
        <w:right w:val="none" w:sz="0" w:space="0" w:color="auto"/>
      </w:divBdr>
    </w:div>
    <w:div w:id="1416391253">
      <w:marLeft w:val="0"/>
      <w:marRight w:val="0"/>
      <w:marTop w:val="0"/>
      <w:marBottom w:val="0"/>
      <w:divBdr>
        <w:top w:val="none" w:sz="0" w:space="0" w:color="auto"/>
        <w:left w:val="none" w:sz="0" w:space="0" w:color="auto"/>
        <w:bottom w:val="none" w:sz="0" w:space="0" w:color="auto"/>
        <w:right w:val="none" w:sz="0" w:space="0" w:color="auto"/>
      </w:divBdr>
    </w:div>
    <w:div w:id="1416391254">
      <w:marLeft w:val="0"/>
      <w:marRight w:val="0"/>
      <w:marTop w:val="0"/>
      <w:marBottom w:val="0"/>
      <w:divBdr>
        <w:top w:val="none" w:sz="0" w:space="0" w:color="auto"/>
        <w:left w:val="none" w:sz="0" w:space="0" w:color="auto"/>
        <w:bottom w:val="none" w:sz="0" w:space="0" w:color="auto"/>
        <w:right w:val="none" w:sz="0" w:space="0" w:color="auto"/>
      </w:divBdr>
    </w:div>
    <w:div w:id="1416391255">
      <w:marLeft w:val="0"/>
      <w:marRight w:val="0"/>
      <w:marTop w:val="0"/>
      <w:marBottom w:val="0"/>
      <w:divBdr>
        <w:top w:val="none" w:sz="0" w:space="0" w:color="auto"/>
        <w:left w:val="none" w:sz="0" w:space="0" w:color="auto"/>
        <w:bottom w:val="none" w:sz="0" w:space="0" w:color="auto"/>
        <w:right w:val="none" w:sz="0" w:space="0" w:color="auto"/>
      </w:divBdr>
    </w:div>
    <w:div w:id="1416391256">
      <w:marLeft w:val="0"/>
      <w:marRight w:val="0"/>
      <w:marTop w:val="0"/>
      <w:marBottom w:val="0"/>
      <w:divBdr>
        <w:top w:val="none" w:sz="0" w:space="0" w:color="auto"/>
        <w:left w:val="none" w:sz="0" w:space="0" w:color="auto"/>
        <w:bottom w:val="none" w:sz="0" w:space="0" w:color="auto"/>
        <w:right w:val="none" w:sz="0" w:space="0" w:color="auto"/>
      </w:divBdr>
    </w:div>
    <w:div w:id="1416391257">
      <w:marLeft w:val="0"/>
      <w:marRight w:val="0"/>
      <w:marTop w:val="0"/>
      <w:marBottom w:val="0"/>
      <w:divBdr>
        <w:top w:val="none" w:sz="0" w:space="0" w:color="auto"/>
        <w:left w:val="none" w:sz="0" w:space="0" w:color="auto"/>
        <w:bottom w:val="none" w:sz="0" w:space="0" w:color="auto"/>
        <w:right w:val="none" w:sz="0" w:space="0" w:color="auto"/>
      </w:divBdr>
    </w:div>
    <w:div w:id="1416391258">
      <w:marLeft w:val="0"/>
      <w:marRight w:val="0"/>
      <w:marTop w:val="0"/>
      <w:marBottom w:val="0"/>
      <w:divBdr>
        <w:top w:val="none" w:sz="0" w:space="0" w:color="auto"/>
        <w:left w:val="none" w:sz="0" w:space="0" w:color="auto"/>
        <w:bottom w:val="none" w:sz="0" w:space="0" w:color="auto"/>
        <w:right w:val="none" w:sz="0" w:space="0" w:color="auto"/>
      </w:divBdr>
    </w:div>
    <w:div w:id="1416391259">
      <w:marLeft w:val="0"/>
      <w:marRight w:val="0"/>
      <w:marTop w:val="0"/>
      <w:marBottom w:val="0"/>
      <w:divBdr>
        <w:top w:val="none" w:sz="0" w:space="0" w:color="auto"/>
        <w:left w:val="none" w:sz="0" w:space="0" w:color="auto"/>
        <w:bottom w:val="none" w:sz="0" w:space="0" w:color="auto"/>
        <w:right w:val="none" w:sz="0" w:space="0" w:color="auto"/>
      </w:divBdr>
    </w:div>
    <w:div w:id="1416391260">
      <w:marLeft w:val="0"/>
      <w:marRight w:val="0"/>
      <w:marTop w:val="0"/>
      <w:marBottom w:val="0"/>
      <w:divBdr>
        <w:top w:val="none" w:sz="0" w:space="0" w:color="auto"/>
        <w:left w:val="none" w:sz="0" w:space="0" w:color="auto"/>
        <w:bottom w:val="none" w:sz="0" w:space="0" w:color="auto"/>
        <w:right w:val="none" w:sz="0" w:space="0" w:color="auto"/>
      </w:divBdr>
    </w:div>
    <w:div w:id="1416391261">
      <w:marLeft w:val="0"/>
      <w:marRight w:val="0"/>
      <w:marTop w:val="0"/>
      <w:marBottom w:val="0"/>
      <w:divBdr>
        <w:top w:val="none" w:sz="0" w:space="0" w:color="auto"/>
        <w:left w:val="none" w:sz="0" w:space="0" w:color="auto"/>
        <w:bottom w:val="none" w:sz="0" w:space="0" w:color="auto"/>
        <w:right w:val="none" w:sz="0" w:space="0" w:color="auto"/>
      </w:divBdr>
    </w:div>
    <w:div w:id="1416391262">
      <w:marLeft w:val="0"/>
      <w:marRight w:val="0"/>
      <w:marTop w:val="0"/>
      <w:marBottom w:val="0"/>
      <w:divBdr>
        <w:top w:val="none" w:sz="0" w:space="0" w:color="auto"/>
        <w:left w:val="none" w:sz="0" w:space="0" w:color="auto"/>
        <w:bottom w:val="none" w:sz="0" w:space="0" w:color="auto"/>
        <w:right w:val="none" w:sz="0" w:space="0" w:color="auto"/>
      </w:divBdr>
    </w:div>
    <w:div w:id="1416391263">
      <w:marLeft w:val="0"/>
      <w:marRight w:val="0"/>
      <w:marTop w:val="0"/>
      <w:marBottom w:val="0"/>
      <w:divBdr>
        <w:top w:val="none" w:sz="0" w:space="0" w:color="auto"/>
        <w:left w:val="none" w:sz="0" w:space="0" w:color="auto"/>
        <w:bottom w:val="none" w:sz="0" w:space="0" w:color="auto"/>
        <w:right w:val="none" w:sz="0" w:space="0" w:color="auto"/>
      </w:divBdr>
    </w:div>
    <w:div w:id="1416391264">
      <w:marLeft w:val="0"/>
      <w:marRight w:val="0"/>
      <w:marTop w:val="0"/>
      <w:marBottom w:val="0"/>
      <w:divBdr>
        <w:top w:val="none" w:sz="0" w:space="0" w:color="auto"/>
        <w:left w:val="none" w:sz="0" w:space="0" w:color="auto"/>
        <w:bottom w:val="none" w:sz="0" w:space="0" w:color="auto"/>
        <w:right w:val="none" w:sz="0" w:space="0" w:color="auto"/>
      </w:divBdr>
    </w:div>
    <w:div w:id="1416391265">
      <w:marLeft w:val="0"/>
      <w:marRight w:val="0"/>
      <w:marTop w:val="0"/>
      <w:marBottom w:val="0"/>
      <w:divBdr>
        <w:top w:val="none" w:sz="0" w:space="0" w:color="auto"/>
        <w:left w:val="none" w:sz="0" w:space="0" w:color="auto"/>
        <w:bottom w:val="none" w:sz="0" w:space="0" w:color="auto"/>
        <w:right w:val="none" w:sz="0" w:space="0" w:color="auto"/>
      </w:divBdr>
    </w:div>
    <w:div w:id="1416391266">
      <w:marLeft w:val="0"/>
      <w:marRight w:val="0"/>
      <w:marTop w:val="0"/>
      <w:marBottom w:val="0"/>
      <w:divBdr>
        <w:top w:val="none" w:sz="0" w:space="0" w:color="auto"/>
        <w:left w:val="none" w:sz="0" w:space="0" w:color="auto"/>
        <w:bottom w:val="none" w:sz="0" w:space="0" w:color="auto"/>
        <w:right w:val="none" w:sz="0" w:space="0" w:color="auto"/>
      </w:divBdr>
    </w:div>
    <w:div w:id="1416391267">
      <w:marLeft w:val="0"/>
      <w:marRight w:val="0"/>
      <w:marTop w:val="0"/>
      <w:marBottom w:val="0"/>
      <w:divBdr>
        <w:top w:val="none" w:sz="0" w:space="0" w:color="auto"/>
        <w:left w:val="none" w:sz="0" w:space="0" w:color="auto"/>
        <w:bottom w:val="none" w:sz="0" w:space="0" w:color="auto"/>
        <w:right w:val="none" w:sz="0" w:space="0" w:color="auto"/>
      </w:divBdr>
    </w:div>
    <w:div w:id="1416391268">
      <w:marLeft w:val="0"/>
      <w:marRight w:val="0"/>
      <w:marTop w:val="0"/>
      <w:marBottom w:val="0"/>
      <w:divBdr>
        <w:top w:val="none" w:sz="0" w:space="0" w:color="auto"/>
        <w:left w:val="none" w:sz="0" w:space="0" w:color="auto"/>
        <w:bottom w:val="none" w:sz="0" w:space="0" w:color="auto"/>
        <w:right w:val="none" w:sz="0" w:space="0" w:color="auto"/>
      </w:divBdr>
    </w:div>
    <w:div w:id="1416391269">
      <w:marLeft w:val="0"/>
      <w:marRight w:val="0"/>
      <w:marTop w:val="0"/>
      <w:marBottom w:val="0"/>
      <w:divBdr>
        <w:top w:val="none" w:sz="0" w:space="0" w:color="auto"/>
        <w:left w:val="none" w:sz="0" w:space="0" w:color="auto"/>
        <w:bottom w:val="none" w:sz="0" w:space="0" w:color="auto"/>
        <w:right w:val="none" w:sz="0" w:space="0" w:color="auto"/>
      </w:divBdr>
    </w:div>
    <w:div w:id="1416391271">
      <w:marLeft w:val="0"/>
      <w:marRight w:val="0"/>
      <w:marTop w:val="0"/>
      <w:marBottom w:val="0"/>
      <w:divBdr>
        <w:top w:val="none" w:sz="0" w:space="0" w:color="auto"/>
        <w:left w:val="none" w:sz="0" w:space="0" w:color="auto"/>
        <w:bottom w:val="none" w:sz="0" w:space="0" w:color="auto"/>
        <w:right w:val="none" w:sz="0" w:space="0" w:color="auto"/>
      </w:divBdr>
    </w:div>
    <w:div w:id="1416391273">
      <w:marLeft w:val="0"/>
      <w:marRight w:val="0"/>
      <w:marTop w:val="0"/>
      <w:marBottom w:val="0"/>
      <w:divBdr>
        <w:top w:val="none" w:sz="0" w:space="0" w:color="auto"/>
        <w:left w:val="none" w:sz="0" w:space="0" w:color="auto"/>
        <w:bottom w:val="none" w:sz="0" w:space="0" w:color="auto"/>
        <w:right w:val="none" w:sz="0" w:space="0" w:color="auto"/>
      </w:divBdr>
    </w:div>
    <w:div w:id="1416391274">
      <w:marLeft w:val="0"/>
      <w:marRight w:val="0"/>
      <w:marTop w:val="0"/>
      <w:marBottom w:val="0"/>
      <w:divBdr>
        <w:top w:val="none" w:sz="0" w:space="0" w:color="auto"/>
        <w:left w:val="none" w:sz="0" w:space="0" w:color="auto"/>
        <w:bottom w:val="none" w:sz="0" w:space="0" w:color="auto"/>
        <w:right w:val="none" w:sz="0" w:space="0" w:color="auto"/>
      </w:divBdr>
    </w:div>
    <w:div w:id="1416391275">
      <w:marLeft w:val="0"/>
      <w:marRight w:val="0"/>
      <w:marTop w:val="0"/>
      <w:marBottom w:val="0"/>
      <w:divBdr>
        <w:top w:val="none" w:sz="0" w:space="0" w:color="auto"/>
        <w:left w:val="none" w:sz="0" w:space="0" w:color="auto"/>
        <w:bottom w:val="none" w:sz="0" w:space="0" w:color="auto"/>
        <w:right w:val="none" w:sz="0" w:space="0" w:color="auto"/>
      </w:divBdr>
    </w:div>
    <w:div w:id="1416391276">
      <w:marLeft w:val="0"/>
      <w:marRight w:val="0"/>
      <w:marTop w:val="0"/>
      <w:marBottom w:val="0"/>
      <w:divBdr>
        <w:top w:val="none" w:sz="0" w:space="0" w:color="auto"/>
        <w:left w:val="none" w:sz="0" w:space="0" w:color="auto"/>
        <w:bottom w:val="none" w:sz="0" w:space="0" w:color="auto"/>
        <w:right w:val="none" w:sz="0" w:space="0" w:color="auto"/>
      </w:divBdr>
    </w:div>
    <w:div w:id="1416391277">
      <w:marLeft w:val="0"/>
      <w:marRight w:val="0"/>
      <w:marTop w:val="0"/>
      <w:marBottom w:val="0"/>
      <w:divBdr>
        <w:top w:val="none" w:sz="0" w:space="0" w:color="auto"/>
        <w:left w:val="none" w:sz="0" w:space="0" w:color="auto"/>
        <w:bottom w:val="none" w:sz="0" w:space="0" w:color="auto"/>
        <w:right w:val="none" w:sz="0" w:space="0" w:color="auto"/>
      </w:divBdr>
    </w:div>
    <w:div w:id="1416391278">
      <w:marLeft w:val="0"/>
      <w:marRight w:val="0"/>
      <w:marTop w:val="0"/>
      <w:marBottom w:val="0"/>
      <w:divBdr>
        <w:top w:val="none" w:sz="0" w:space="0" w:color="auto"/>
        <w:left w:val="none" w:sz="0" w:space="0" w:color="auto"/>
        <w:bottom w:val="none" w:sz="0" w:space="0" w:color="auto"/>
        <w:right w:val="none" w:sz="0" w:space="0" w:color="auto"/>
      </w:divBdr>
    </w:div>
    <w:div w:id="1416391279">
      <w:marLeft w:val="0"/>
      <w:marRight w:val="0"/>
      <w:marTop w:val="0"/>
      <w:marBottom w:val="0"/>
      <w:divBdr>
        <w:top w:val="none" w:sz="0" w:space="0" w:color="auto"/>
        <w:left w:val="none" w:sz="0" w:space="0" w:color="auto"/>
        <w:bottom w:val="none" w:sz="0" w:space="0" w:color="auto"/>
        <w:right w:val="none" w:sz="0" w:space="0" w:color="auto"/>
      </w:divBdr>
    </w:div>
    <w:div w:id="1416391280">
      <w:marLeft w:val="0"/>
      <w:marRight w:val="0"/>
      <w:marTop w:val="0"/>
      <w:marBottom w:val="0"/>
      <w:divBdr>
        <w:top w:val="none" w:sz="0" w:space="0" w:color="auto"/>
        <w:left w:val="none" w:sz="0" w:space="0" w:color="auto"/>
        <w:bottom w:val="none" w:sz="0" w:space="0" w:color="auto"/>
        <w:right w:val="none" w:sz="0" w:space="0" w:color="auto"/>
      </w:divBdr>
    </w:div>
    <w:div w:id="1416391281">
      <w:marLeft w:val="0"/>
      <w:marRight w:val="0"/>
      <w:marTop w:val="0"/>
      <w:marBottom w:val="0"/>
      <w:divBdr>
        <w:top w:val="none" w:sz="0" w:space="0" w:color="auto"/>
        <w:left w:val="none" w:sz="0" w:space="0" w:color="auto"/>
        <w:bottom w:val="none" w:sz="0" w:space="0" w:color="auto"/>
        <w:right w:val="none" w:sz="0" w:space="0" w:color="auto"/>
      </w:divBdr>
    </w:div>
    <w:div w:id="1416391282">
      <w:marLeft w:val="0"/>
      <w:marRight w:val="0"/>
      <w:marTop w:val="0"/>
      <w:marBottom w:val="0"/>
      <w:divBdr>
        <w:top w:val="none" w:sz="0" w:space="0" w:color="auto"/>
        <w:left w:val="none" w:sz="0" w:space="0" w:color="auto"/>
        <w:bottom w:val="none" w:sz="0" w:space="0" w:color="auto"/>
        <w:right w:val="none" w:sz="0" w:space="0" w:color="auto"/>
      </w:divBdr>
    </w:div>
    <w:div w:id="1416391283">
      <w:marLeft w:val="0"/>
      <w:marRight w:val="0"/>
      <w:marTop w:val="0"/>
      <w:marBottom w:val="0"/>
      <w:divBdr>
        <w:top w:val="none" w:sz="0" w:space="0" w:color="auto"/>
        <w:left w:val="none" w:sz="0" w:space="0" w:color="auto"/>
        <w:bottom w:val="none" w:sz="0" w:space="0" w:color="auto"/>
        <w:right w:val="none" w:sz="0" w:space="0" w:color="auto"/>
      </w:divBdr>
    </w:div>
    <w:div w:id="1416391284">
      <w:marLeft w:val="0"/>
      <w:marRight w:val="0"/>
      <w:marTop w:val="0"/>
      <w:marBottom w:val="0"/>
      <w:divBdr>
        <w:top w:val="none" w:sz="0" w:space="0" w:color="auto"/>
        <w:left w:val="none" w:sz="0" w:space="0" w:color="auto"/>
        <w:bottom w:val="none" w:sz="0" w:space="0" w:color="auto"/>
        <w:right w:val="none" w:sz="0" w:space="0" w:color="auto"/>
      </w:divBdr>
    </w:div>
    <w:div w:id="1416391285">
      <w:marLeft w:val="0"/>
      <w:marRight w:val="0"/>
      <w:marTop w:val="0"/>
      <w:marBottom w:val="0"/>
      <w:divBdr>
        <w:top w:val="none" w:sz="0" w:space="0" w:color="auto"/>
        <w:left w:val="none" w:sz="0" w:space="0" w:color="auto"/>
        <w:bottom w:val="none" w:sz="0" w:space="0" w:color="auto"/>
        <w:right w:val="none" w:sz="0" w:space="0" w:color="auto"/>
      </w:divBdr>
    </w:div>
    <w:div w:id="1416391286">
      <w:marLeft w:val="0"/>
      <w:marRight w:val="0"/>
      <w:marTop w:val="0"/>
      <w:marBottom w:val="0"/>
      <w:divBdr>
        <w:top w:val="none" w:sz="0" w:space="0" w:color="auto"/>
        <w:left w:val="none" w:sz="0" w:space="0" w:color="auto"/>
        <w:bottom w:val="none" w:sz="0" w:space="0" w:color="auto"/>
        <w:right w:val="none" w:sz="0" w:space="0" w:color="auto"/>
      </w:divBdr>
    </w:div>
    <w:div w:id="1416391287">
      <w:marLeft w:val="0"/>
      <w:marRight w:val="0"/>
      <w:marTop w:val="0"/>
      <w:marBottom w:val="0"/>
      <w:divBdr>
        <w:top w:val="none" w:sz="0" w:space="0" w:color="auto"/>
        <w:left w:val="none" w:sz="0" w:space="0" w:color="auto"/>
        <w:bottom w:val="none" w:sz="0" w:space="0" w:color="auto"/>
        <w:right w:val="none" w:sz="0" w:space="0" w:color="auto"/>
      </w:divBdr>
    </w:div>
    <w:div w:id="1416391288">
      <w:marLeft w:val="0"/>
      <w:marRight w:val="0"/>
      <w:marTop w:val="0"/>
      <w:marBottom w:val="0"/>
      <w:divBdr>
        <w:top w:val="none" w:sz="0" w:space="0" w:color="auto"/>
        <w:left w:val="none" w:sz="0" w:space="0" w:color="auto"/>
        <w:bottom w:val="none" w:sz="0" w:space="0" w:color="auto"/>
        <w:right w:val="none" w:sz="0" w:space="0" w:color="auto"/>
      </w:divBdr>
    </w:div>
    <w:div w:id="1416391289">
      <w:marLeft w:val="0"/>
      <w:marRight w:val="0"/>
      <w:marTop w:val="0"/>
      <w:marBottom w:val="0"/>
      <w:divBdr>
        <w:top w:val="none" w:sz="0" w:space="0" w:color="auto"/>
        <w:left w:val="none" w:sz="0" w:space="0" w:color="auto"/>
        <w:bottom w:val="none" w:sz="0" w:space="0" w:color="auto"/>
        <w:right w:val="none" w:sz="0" w:space="0" w:color="auto"/>
      </w:divBdr>
    </w:div>
    <w:div w:id="1416391290">
      <w:marLeft w:val="0"/>
      <w:marRight w:val="0"/>
      <w:marTop w:val="0"/>
      <w:marBottom w:val="0"/>
      <w:divBdr>
        <w:top w:val="none" w:sz="0" w:space="0" w:color="auto"/>
        <w:left w:val="none" w:sz="0" w:space="0" w:color="auto"/>
        <w:bottom w:val="none" w:sz="0" w:space="0" w:color="auto"/>
        <w:right w:val="none" w:sz="0" w:space="0" w:color="auto"/>
      </w:divBdr>
    </w:div>
    <w:div w:id="1416391291">
      <w:marLeft w:val="0"/>
      <w:marRight w:val="0"/>
      <w:marTop w:val="0"/>
      <w:marBottom w:val="0"/>
      <w:divBdr>
        <w:top w:val="none" w:sz="0" w:space="0" w:color="auto"/>
        <w:left w:val="none" w:sz="0" w:space="0" w:color="auto"/>
        <w:bottom w:val="none" w:sz="0" w:space="0" w:color="auto"/>
        <w:right w:val="none" w:sz="0" w:space="0" w:color="auto"/>
      </w:divBdr>
    </w:div>
    <w:div w:id="1416436915">
      <w:bodyDiv w:val="1"/>
      <w:marLeft w:val="0"/>
      <w:marRight w:val="0"/>
      <w:marTop w:val="0"/>
      <w:marBottom w:val="0"/>
      <w:divBdr>
        <w:top w:val="none" w:sz="0" w:space="0" w:color="auto"/>
        <w:left w:val="none" w:sz="0" w:space="0" w:color="auto"/>
        <w:bottom w:val="none" w:sz="0" w:space="0" w:color="auto"/>
        <w:right w:val="none" w:sz="0" w:space="0" w:color="auto"/>
      </w:divBdr>
    </w:div>
    <w:div w:id="1492483836">
      <w:bodyDiv w:val="1"/>
      <w:marLeft w:val="0"/>
      <w:marRight w:val="0"/>
      <w:marTop w:val="0"/>
      <w:marBottom w:val="0"/>
      <w:divBdr>
        <w:top w:val="none" w:sz="0" w:space="0" w:color="auto"/>
        <w:left w:val="none" w:sz="0" w:space="0" w:color="auto"/>
        <w:bottom w:val="none" w:sz="0" w:space="0" w:color="auto"/>
        <w:right w:val="none" w:sz="0" w:space="0" w:color="auto"/>
      </w:divBdr>
    </w:div>
    <w:div w:id="1493375859">
      <w:bodyDiv w:val="1"/>
      <w:marLeft w:val="0"/>
      <w:marRight w:val="0"/>
      <w:marTop w:val="0"/>
      <w:marBottom w:val="0"/>
      <w:divBdr>
        <w:top w:val="none" w:sz="0" w:space="0" w:color="auto"/>
        <w:left w:val="none" w:sz="0" w:space="0" w:color="auto"/>
        <w:bottom w:val="none" w:sz="0" w:space="0" w:color="auto"/>
        <w:right w:val="none" w:sz="0" w:space="0" w:color="auto"/>
      </w:divBdr>
    </w:div>
    <w:div w:id="1512724857">
      <w:bodyDiv w:val="1"/>
      <w:marLeft w:val="0"/>
      <w:marRight w:val="0"/>
      <w:marTop w:val="0"/>
      <w:marBottom w:val="0"/>
      <w:divBdr>
        <w:top w:val="none" w:sz="0" w:space="0" w:color="auto"/>
        <w:left w:val="none" w:sz="0" w:space="0" w:color="auto"/>
        <w:bottom w:val="none" w:sz="0" w:space="0" w:color="auto"/>
        <w:right w:val="none" w:sz="0" w:space="0" w:color="auto"/>
      </w:divBdr>
    </w:div>
    <w:div w:id="1563907631">
      <w:bodyDiv w:val="1"/>
      <w:marLeft w:val="0"/>
      <w:marRight w:val="0"/>
      <w:marTop w:val="0"/>
      <w:marBottom w:val="0"/>
      <w:divBdr>
        <w:top w:val="none" w:sz="0" w:space="0" w:color="auto"/>
        <w:left w:val="none" w:sz="0" w:space="0" w:color="auto"/>
        <w:bottom w:val="none" w:sz="0" w:space="0" w:color="auto"/>
        <w:right w:val="none" w:sz="0" w:space="0" w:color="auto"/>
      </w:divBdr>
    </w:div>
    <w:div w:id="1580217456">
      <w:bodyDiv w:val="1"/>
      <w:marLeft w:val="0"/>
      <w:marRight w:val="0"/>
      <w:marTop w:val="0"/>
      <w:marBottom w:val="0"/>
      <w:divBdr>
        <w:top w:val="none" w:sz="0" w:space="0" w:color="auto"/>
        <w:left w:val="none" w:sz="0" w:space="0" w:color="auto"/>
        <w:bottom w:val="none" w:sz="0" w:space="0" w:color="auto"/>
        <w:right w:val="none" w:sz="0" w:space="0" w:color="auto"/>
      </w:divBdr>
    </w:div>
    <w:div w:id="1591624860">
      <w:bodyDiv w:val="1"/>
      <w:marLeft w:val="0"/>
      <w:marRight w:val="0"/>
      <w:marTop w:val="0"/>
      <w:marBottom w:val="0"/>
      <w:divBdr>
        <w:top w:val="none" w:sz="0" w:space="0" w:color="auto"/>
        <w:left w:val="none" w:sz="0" w:space="0" w:color="auto"/>
        <w:bottom w:val="none" w:sz="0" w:space="0" w:color="auto"/>
        <w:right w:val="none" w:sz="0" w:space="0" w:color="auto"/>
      </w:divBdr>
    </w:div>
    <w:div w:id="1594782919">
      <w:bodyDiv w:val="1"/>
      <w:marLeft w:val="0"/>
      <w:marRight w:val="0"/>
      <w:marTop w:val="0"/>
      <w:marBottom w:val="0"/>
      <w:divBdr>
        <w:top w:val="none" w:sz="0" w:space="0" w:color="auto"/>
        <w:left w:val="none" w:sz="0" w:space="0" w:color="auto"/>
        <w:bottom w:val="none" w:sz="0" w:space="0" w:color="auto"/>
        <w:right w:val="none" w:sz="0" w:space="0" w:color="auto"/>
      </w:divBdr>
    </w:div>
    <w:div w:id="1624341220">
      <w:bodyDiv w:val="1"/>
      <w:marLeft w:val="0"/>
      <w:marRight w:val="0"/>
      <w:marTop w:val="0"/>
      <w:marBottom w:val="0"/>
      <w:divBdr>
        <w:top w:val="none" w:sz="0" w:space="0" w:color="auto"/>
        <w:left w:val="none" w:sz="0" w:space="0" w:color="auto"/>
        <w:bottom w:val="none" w:sz="0" w:space="0" w:color="auto"/>
        <w:right w:val="none" w:sz="0" w:space="0" w:color="auto"/>
      </w:divBdr>
    </w:div>
    <w:div w:id="1630090282">
      <w:bodyDiv w:val="1"/>
      <w:marLeft w:val="0"/>
      <w:marRight w:val="0"/>
      <w:marTop w:val="0"/>
      <w:marBottom w:val="0"/>
      <w:divBdr>
        <w:top w:val="none" w:sz="0" w:space="0" w:color="auto"/>
        <w:left w:val="none" w:sz="0" w:space="0" w:color="auto"/>
        <w:bottom w:val="none" w:sz="0" w:space="0" w:color="auto"/>
        <w:right w:val="none" w:sz="0" w:space="0" w:color="auto"/>
      </w:divBdr>
    </w:div>
    <w:div w:id="1653750538">
      <w:bodyDiv w:val="1"/>
      <w:marLeft w:val="0"/>
      <w:marRight w:val="0"/>
      <w:marTop w:val="0"/>
      <w:marBottom w:val="0"/>
      <w:divBdr>
        <w:top w:val="none" w:sz="0" w:space="0" w:color="auto"/>
        <w:left w:val="none" w:sz="0" w:space="0" w:color="auto"/>
        <w:bottom w:val="none" w:sz="0" w:space="0" w:color="auto"/>
        <w:right w:val="none" w:sz="0" w:space="0" w:color="auto"/>
      </w:divBdr>
    </w:div>
    <w:div w:id="1657996065">
      <w:bodyDiv w:val="1"/>
      <w:marLeft w:val="0"/>
      <w:marRight w:val="0"/>
      <w:marTop w:val="0"/>
      <w:marBottom w:val="0"/>
      <w:divBdr>
        <w:top w:val="none" w:sz="0" w:space="0" w:color="auto"/>
        <w:left w:val="none" w:sz="0" w:space="0" w:color="auto"/>
        <w:bottom w:val="none" w:sz="0" w:space="0" w:color="auto"/>
        <w:right w:val="none" w:sz="0" w:space="0" w:color="auto"/>
      </w:divBdr>
    </w:div>
    <w:div w:id="1665355513">
      <w:bodyDiv w:val="1"/>
      <w:marLeft w:val="0"/>
      <w:marRight w:val="0"/>
      <w:marTop w:val="0"/>
      <w:marBottom w:val="0"/>
      <w:divBdr>
        <w:top w:val="none" w:sz="0" w:space="0" w:color="auto"/>
        <w:left w:val="none" w:sz="0" w:space="0" w:color="auto"/>
        <w:bottom w:val="none" w:sz="0" w:space="0" w:color="auto"/>
        <w:right w:val="none" w:sz="0" w:space="0" w:color="auto"/>
      </w:divBdr>
    </w:div>
    <w:div w:id="1680768090">
      <w:bodyDiv w:val="1"/>
      <w:marLeft w:val="0"/>
      <w:marRight w:val="0"/>
      <w:marTop w:val="0"/>
      <w:marBottom w:val="0"/>
      <w:divBdr>
        <w:top w:val="none" w:sz="0" w:space="0" w:color="auto"/>
        <w:left w:val="none" w:sz="0" w:space="0" w:color="auto"/>
        <w:bottom w:val="none" w:sz="0" w:space="0" w:color="auto"/>
        <w:right w:val="none" w:sz="0" w:space="0" w:color="auto"/>
      </w:divBdr>
    </w:div>
    <w:div w:id="1718699247">
      <w:bodyDiv w:val="1"/>
      <w:marLeft w:val="0"/>
      <w:marRight w:val="0"/>
      <w:marTop w:val="0"/>
      <w:marBottom w:val="0"/>
      <w:divBdr>
        <w:top w:val="none" w:sz="0" w:space="0" w:color="auto"/>
        <w:left w:val="none" w:sz="0" w:space="0" w:color="auto"/>
        <w:bottom w:val="none" w:sz="0" w:space="0" w:color="auto"/>
        <w:right w:val="none" w:sz="0" w:space="0" w:color="auto"/>
      </w:divBdr>
    </w:div>
    <w:div w:id="1731927409">
      <w:bodyDiv w:val="1"/>
      <w:marLeft w:val="0"/>
      <w:marRight w:val="0"/>
      <w:marTop w:val="0"/>
      <w:marBottom w:val="0"/>
      <w:divBdr>
        <w:top w:val="none" w:sz="0" w:space="0" w:color="auto"/>
        <w:left w:val="none" w:sz="0" w:space="0" w:color="auto"/>
        <w:bottom w:val="none" w:sz="0" w:space="0" w:color="auto"/>
        <w:right w:val="none" w:sz="0" w:space="0" w:color="auto"/>
      </w:divBdr>
    </w:div>
    <w:div w:id="1785995729">
      <w:bodyDiv w:val="1"/>
      <w:marLeft w:val="0"/>
      <w:marRight w:val="0"/>
      <w:marTop w:val="0"/>
      <w:marBottom w:val="0"/>
      <w:divBdr>
        <w:top w:val="none" w:sz="0" w:space="0" w:color="auto"/>
        <w:left w:val="none" w:sz="0" w:space="0" w:color="auto"/>
        <w:bottom w:val="none" w:sz="0" w:space="0" w:color="auto"/>
        <w:right w:val="none" w:sz="0" w:space="0" w:color="auto"/>
      </w:divBdr>
    </w:div>
    <w:div w:id="1815414339">
      <w:bodyDiv w:val="1"/>
      <w:marLeft w:val="0"/>
      <w:marRight w:val="0"/>
      <w:marTop w:val="0"/>
      <w:marBottom w:val="0"/>
      <w:divBdr>
        <w:top w:val="none" w:sz="0" w:space="0" w:color="auto"/>
        <w:left w:val="none" w:sz="0" w:space="0" w:color="auto"/>
        <w:bottom w:val="none" w:sz="0" w:space="0" w:color="auto"/>
        <w:right w:val="none" w:sz="0" w:space="0" w:color="auto"/>
      </w:divBdr>
    </w:div>
    <w:div w:id="1821847152">
      <w:bodyDiv w:val="1"/>
      <w:marLeft w:val="0"/>
      <w:marRight w:val="0"/>
      <w:marTop w:val="0"/>
      <w:marBottom w:val="0"/>
      <w:divBdr>
        <w:top w:val="none" w:sz="0" w:space="0" w:color="auto"/>
        <w:left w:val="none" w:sz="0" w:space="0" w:color="auto"/>
        <w:bottom w:val="none" w:sz="0" w:space="0" w:color="auto"/>
        <w:right w:val="none" w:sz="0" w:space="0" w:color="auto"/>
      </w:divBdr>
    </w:div>
    <w:div w:id="1853569489">
      <w:bodyDiv w:val="1"/>
      <w:marLeft w:val="0"/>
      <w:marRight w:val="0"/>
      <w:marTop w:val="0"/>
      <w:marBottom w:val="0"/>
      <w:divBdr>
        <w:top w:val="none" w:sz="0" w:space="0" w:color="auto"/>
        <w:left w:val="none" w:sz="0" w:space="0" w:color="auto"/>
        <w:bottom w:val="none" w:sz="0" w:space="0" w:color="auto"/>
        <w:right w:val="none" w:sz="0" w:space="0" w:color="auto"/>
      </w:divBdr>
    </w:div>
    <w:div w:id="1864594343">
      <w:bodyDiv w:val="1"/>
      <w:marLeft w:val="0"/>
      <w:marRight w:val="0"/>
      <w:marTop w:val="0"/>
      <w:marBottom w:val="0"/>
      <w:divBdr>
        <w:top w:val="none" w:sz="0" w:space="0" w:color="auto"/>
        <w:left w:val="none" w:sz="0" w:space="0" w:color="auto"/>
        <w:bottom w:val="none" w:sz="0" w:space="0" w:color="auto"/>
        <w:right w:val="none" w:sz="0" w:space="0" w:color="auto"/>
      </w:divBdr>
    </w:div>
    <w:div w:id="1879663424">
      <w:bodyDiv w:val="1"/>
      <w:marLeft w:val="0"/>
      <w:marRight w:val="0"/>
      <w:marTop w:val="0"/>
      <w:marBottom w:val="0"/>
      <w:divBdr>
        <w:top w:val="none" w:sz="0" w:space="0" w:color="auto"/>
        <w:left w:val="none" w:sz="0" w:space="0" w:color="auto"/>
        <w:bottom w:val="none" w:sz="0" w:space="0" w:color="auto"/>
        <w:right w:val="none" w:sz="0" w:space="0" w:color="auto"/>
      </w:divBdr>
    </w:div>
    <w:div w:id="1885631880">
      <w:bodyDiv w:val="1"/>
      <w:marLeft w:val="0"/>
      <w:marRight w:val="0"/>
      <w:marTop w:val="0"/>
      <w:marBottom w:val="0"/>
      <w:divBdr>
        <w:top w:val="none" w:sz="0" w:space="0" w:color="auto"/>
        <w:left w:val="none" w:sz="0" w:space="0" w:color="auto"/>
        <w:bottom w:val="none" w:sz="0" w:space="0" w:color="auto"/>
        <w:right w:val="none" w:sz="0" w:space="0" w:color="auto"/>
      </w:divBdr>
    </w:div>
    <w:div w:id="1911620453">
      <w:bodyDiv w:val="1"/>
      <w:marLeft w:val="0"/>
      <w:marRight w:val="0"/>
      <w:marTop w:val="0"/>
      <w:marBottom w:val="0"/>
      <w:divBdr>
        <w:top w:val="none" w:sz="0" w:space="0" w:color="auto"/>
        <w:left w:val="none" w:sz="0" w:space="0" w:color="auto"/>
        <w:bottom w:val="none" w:sz="0" w:space="0" w:color="auto"/>
        <w:right w:val="none" w:sz="0" w:space="0" w:color="auto"/>
      </w:divBdr>
    </w:div>
    <w:div w:id="1916429657">
      <w:bodyDiv w:val="1"/>
      <w:marLeft w:val="0"/>
      <w:marRight w:val="0"/>
      <w:marTop w:val="0"/>
      <w:marBottom w:val="0"/>
      <w:divBdr>
        <w:top w:val="none" w:sz="0" w:space="0" w:color="auto"/>
        <w:left w:val="none" w:sz="0" w:space="0" w:color="auto"/>
        <w:bottom w:val="none" w:sz="0" w:space="0" w:color="auto"/>
        <w:right w:val="none" w:sz="0" w:space="0" w:color="auto"/>
      </w:divBdr>
    </w:div>
    <w:div w:id="1942377755">
      <w:bodyDiv w:val="1"/>
      <w:marLeft w:val="0"/>
      <w:marRight w:val="0"/>
      <w:marTop w:val="0"/>
      <w:marBottom w:val="0"/>
      <w:divBdr>
        <w:top w:val="none" w:sz="0" w:space="0" w:color="auto"/>
        <w:left w:val="none" w:sz="0" w:space="0" w:color="auto"/>
        <w:bottom w:val="none" w:sz="0" w:space="0" w:color="auto"/>
        <w:right w:val="none" w:sz="0" w:space="0" w:color="auto"/>
      </w:divBdr>
    </w:div>
    <w:div w:id="1957060610">
      <w:bodyDiv w:val="1"/>
      <w:marLeft w:val="0"/>
      <w:marRight w:val="0"/>
      <w:marTop w:val="0"/>
      <w:marBottom w:val="0"/>
      <w:divBdr>
        <w:top w:val="none" w:sz="0" w:space="0" w:color="auto"/>
        <w:left w:val="none" w:sz="0" w:space="0" w:color="auto"/>
        <w:bottom w:val="none" w:sz="0" w:space="0" w:color="auto"/>
        <w:right w:val="none" w:sz="0" w:space="0" w:color="auto"/>
      </w:divBdr>
    </w:div>
    <w:div w:id="1987200816">
      <w:bodyDiv w:val="1"/>
      <w:marLeft w:val="0"/>
      <w:marRight w:val="0"/>
      <w:marTop w:val="0"/>
      <w:marBottom w:val="0"/>
      <w:divBdr>
        <w:top w:val="none" w:sz="0" w:space="0" w:color="auto"/>
        <w:left w:val="none" w:sz="0" w:space="0" w:color="auto"/>
        <w:bottom w:val="none" w:sz="0" w:space="0" w:color="auto"/>
        <w:right w:val="none" w:sz="0" w:space="0" w:color="auto"/>
      </w:divBdr>
    </w:div>
    <w:div w:id="2020621458">
      <w:bodyDiv w:val="1"/>
      <w:marLeft w:val="0"/>
      <w:marRight w:val="0"/>
      <w:marTop w:val="0"/>
      <w:marBottom w:val="0"/>
      <w:divBdr>
        <w:top w:val="none" w:sz="0" w:space="0" w:color="auto"/>
        <w:left w:val="none" w:sz="0" w:space="0" w:color="auto"/>
        <w:bottom w:val="none" w:sz="0" w:space="0" w:color="auto"/>
        <w:right w:val="none" w:sz="0" w:space="0" w:color="auto"/>
      </w:divBdr>
    </w:div>
    <w:div w:id="2024697782">
      <w:bodyDiv w:val="1"/>
      <w:marLeft w:val="0"/>
      <w:marRight w:val="0"/>
      <w:marTop w:val="0"/>
      <w:marBottom w:val="0"/>
      <w:divBdr>
        <w:top w:val="none" w:sz="0" w:space="0" w:color="auto"/>
        <w:left w:val="none" w:sz="0" w:space="0" w:color="auto"/>
        <w:bottom w:val="none" w:sz="0" w:space="0" w:color="auto"/>
        <w:right w:val="none" w:sz="0" w:space="0" w:color="auto"/>
      </w:divBdr>
    </w:div>
    <w:div w:id="2033532393">
      <w:bodyDiv w:val="1"/>
      <w:marLeft w:val="0"/>
      <w:marRight w:val="0"/>
      <w:marTop w:val="0"/>
      <w:marBottom w:val="0"/>
      <w:divBdr>
        <w:top w:val="none" w:sz="0" w:space="0" w:color="auto"/>
        <w:left w:val="none" w:sz="0" w:space="0" w:color="auto"/>
        <w:bottom w:val="none" w:sz="0" w:space="0" w:color="auto"/>
        <w:right w:val="none" w:sz="0" w:space="0" w:color="auto"/>
      </w:divBdr>
    </w:div>
    <w:div w:id="2039545861">
      <w:bodyDiv w:val="1"/>
      <w:marLeft w:val="0"/>
      <w:marRight w:val="0"/>
      <w:marTop w:val="0"/>
      <w:marBottom w:val="0"/>
      <w:divBdr>
        <w:top w:val="none" w:sz="0" w:space="0" w:color="auto"/>
        <w:left w:val="none" w:sz="0" w:space="0" w:color="auto"/>
        <w:bottom w:val="none" w:sz="0" w:space="0" w:color="auto"/>
        <w:right w:val="none" w:sz="0" w:space="0" w:color="auto"/>
      </w:divBdr>
    </w:div>
    <w:div w:id="2054574759">
      <w:bodyDiv w:val="1"/>
      <w:marLeft w:val="0"/>
      <w:marRight w:val="0"/>
      <w:marTop w:val="0"/>
      <w:marBottom w:val="0"/>
      <w:divBdr>
        <w:top w:val="none" w:sz="0" w:space="0" w:color="auto"/>
        <w:left w:val="none" w:sz="0" w:space="0" w:color="auto"/>
        <w:bottom w:val="none" w:sz="0" w:space="0" w:color="auto"/>
        <w:right w:val="none" w:sz="0" w:space="0" w:color="auto"/>
      </w:divBdr>
    </w:div>
    <w:div w:id="2074769250">
      <w:bodyDiv w:val="1"/>
      <w:marLeft w:val="0"/>
      <w:marRight w:val="0"/>
      <w:marTop w:val="0"/>
      <w:marBottom w:val="0"/>
      <w:divBdr>
        <w:top w:val="none" w:sz="0" w:space="0" w:color="auto"/>
        <w:left w:val="none" w:sz="0" w:space="0" w:color="auto"/>
        <w:bottom w:val="none" w:sz="0" w:space="0" w:color="auto"/>
        <w:right w:val="none" w:sz="0" w:space="0" w:color="auto"/>
      </w:divBdr>
    </w:div>
    <w:div w:id="2096389495">
      <w:bodyDiv w:val="1"/>
      <w:marLeft w:val="0"/>
      <w:marRight w:val="0"/>
      <w:marTop w:val="0"/>
      <w:marBottom w:val="0"/>
      <w:divBdr>
        <w:top w:val="none" w:sz="0" w:space="0" w:color="auto"/>
        <w:left w:val="none" w:sz="0" w:space="0" w:color="auto"/>
        <w:bottom w:val="none" w:sz="0" w:space="0" w:color="auto"/>
        <w:right w:val="none" w:sz="0" w:space="0" w:color="auto"/>
      </w:divBdr>
    </w:div>
    <w:div w:id="2111318219">
      <w:bodyDiv w:val="1"/>
      <w:marLeft w:val="0"/>
      <w:marRight w:val="0"/>
      <w:marTop w:val="0"/>
      <w:marBottom w:val="0"/>
      <w:divBdr>
        <w:top w:val="none" w:sz="0" w:space="0" w:color="auto"/>
        <w:left w:val="none" w:sz="0" w:space="0" w:color="auto"/>
        <w:bottom w:val="none" w:sz="0" w:space="0" w:color="auto"/>
        <w:right w:val="none" w:sz="0" w:space="0" w:color="auto"/>
      </w:divBdr>
    </w:div>
    <w:div w:id="21451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7953-77E1-47B6-9014-D4E1D19C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cp:lastModifiedBy>Windows User</cp:lastModifiedBy>
  <cp:revision>20</cp:revision>
  <cp:lastPrinted>2015-03-05T04:14:00Z</cp:lastPrinted>
  <dcterms:created xsi:type="dcterms:W3CDTF">2020-04-15T08:47:00Z</dcterms:created>
  <dcterms:modified xsi:type="dcterms:W3CDTF">2021-01-27T03:00:00Z</dcterms:modified>
</cp:coreProperties>
</file>